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9CC07" w14:textId="77777777" w:rsidR="007824D3" w:rsidRDefault="00865B4C" w:rsidP="007D4400">
      <w:pPr>
        <w:jc w:val="center"/>
      </w:pPr>
      <w:bookmarkStart w:id="0" w:name="_Toc54159578"/>
      <w:bookmarkStart w:id="1" w:name="_GoBack"/>
      <w:bookmarkEnd w:id="1"/>
      <w:r>
        <w:rPr>
          <w:noProof/>
          <w:sz w:val="36"/>
          <w:szCs w:val="36"/>
        </w:rPr>
        <w:drawing>
          <wp:inline distT="0" distB="0" distL="0" distR="0" wp14:anchorId="50D7EDEC" wp14:editId="0C44BB07">
            <wp:extent cx="3200400" cy="3200400"/>
            <wp:effectExtent l="0" t="0" r="0" b="0"/>
            <wp:docPr id="3" name="Picture 3" descr="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1B5169E" w14:textId="77777777" w:rsidR="00865B4C" w:rsidRPr="00E0500C" w:rsidRDefault="00865B4C" w:rsidP="00E0500C">
      <w:pPr>
        <w:spacing w:after="360"/>
        <w:jc w:val="center"/>
        <w:rPr>
          <w:rFonts w:ascii="Arial" w:hAnsi="Arial" w:cs="Arial"/>
          <w:b/>
          <w:sz w:val="40"/>
          <w:szCs w:val="40"/>
        </w:rPr>
      </w:pPr>
      <w:r w:rsidRPr="00E0500C">
        <w:rPr>
          <w:rFonts w:ascii="Arial" w:hAnsi="Arial" w:cs="Arial"/>
          <w:b/>
          <w:sz w:val="40"/>
          <w:szCs w:val="40"/>
        </w:rPr>
        <w:t>U.S. Department of Education</w:t>
      </w:r>
    </w:p>
    <w:p w14:paraId="6B31586E" w14:textId="77777777" w:rsidR="00865B4C" w:rsidRPr="00E0500C" w:rsidRDefault="00865B4C" w:rsidP="00E0500C">
      <w:pPr>
        <w:spacing w:after="360"/>
        <w:jc w:val="center"/>
        <w:rPr>
          <w:rFonts w:ascii="Arial" w:hAnsi="Arial" w:cs="Arial"/>
          <w:b/>
          <w:sz w:val="44"/>
          <w:szCs w:val="44"/>
        </w:rPr>
      </w:pPr>
      <w:r w:rsidRPr="00E0500C">
        <w:rPr>
          <w:rFonts w:ascii="Arial" w:hAnsi="Arial" w:cs="Arial"/>
          <w:b/>
          <w:sz w:val="44"/>
          <w:szCs w:val="44"/>
        </w:rPr>
        <w:t>ED</w:t>
      </w:r>
      <w:r w:rsidRPr="00E0500C">
        <w:rPr>
          <w:rFonts w:ascii="Arial" w:hAnsi="Arial" w:cs="Arial"/>
          <w:b/>
          <w:i/>
          <w:sz w:val="44"/>
          <w:szCs w:val="44"/>
        </w:rPr>
        <w:t>Facts</w:t>
      </w:r>
      <w:r w:rsidRPr="00E0500C">
        <w:rPr>
          <w:rFonts w:ascii="Arial" w:hAnsi="Arial" w:cs="Arial"/>
          <w:b/>
          <w:sz w:val="44"/>
          <w:szCs w:val="44"/>
        </w:rPr>
        <w:t xml:space="preserve"> Data Documentation</w:t>
      </w:r>
    </w:p>
    <w:p w14:paraId="5F1A542B" w14:textId="77777777" w:rsidR="00865B4C" w:rsidRPr="00E0500C" w:rsidRDefault="00865B4C" w:rsidP="00E0500C">
      <w:pPr>
        <w:spacing w:after="360"/>
        <w:jc w:val="center"/>
        <w:rPr>
          <w:rFonts w:ascii="Arial" w:hAnsi="Arial" w:cs="Arial"/>
          <w:sz w:val="32"/>
          <w:szCs w:val="32"/>
        </w:rPr>
      </w:pPr>
    </w:p>
    <w:p w14:paraId="101BD828" w14:textId="26B9E25D" w:rsidR="00C73279" w:rsidRPr="000F2450" w:rsidRDefault="00135D5A" w:rsidP="00E0500C">
      <w:pPr>
        <w:spacing w:after="360"/>
        <w:jc w:val="center"/>
        <w:rPr>
          <w:rFonts w:ascii="Arial" w:hAnsi="Arial" w:cs="Arial"/>
          <w:b/>
          <w:sz w:val="56"/>
          <w:szCs w:val="56"/>
        </w:rPr>
      </w:pPr>
      <w:r>
        <w:rPr>
          <w:rFonts w:ascii="Arial" w:hAnsi="Arial" w:cs="Arial"/>
          <w:b/>
          <w:sz w:val="56"/>
          <w:szCs w:val="56"/>
        </w:rPr>
        <w:t>Four-Year Adjusted-Cohort Graduation Rates</w:t>
      </w:r>
    </w:p>
    <w:p w14:paraId="1740248A" w14:textId="77777777" w:rsidR="00C73279" w:rsidRPr="00E0500C" w:rsidRDefault="00C73279" w:rsidP="00E0500C">
      <w:pPr>
        <w:spacing w:after="360"/>
        <w:jc w:val="center"/>
        <w:rPr>
          <w:rFonts w:ascii="Arial" w:hAnsi="Arial" w:cs="Arial"/>
          <w:b/>
          <w:sz w:val="36"/>
          <w:szCs w:val="36"/>
        </w:rPr>
      </w:pPr>
      <w:r w:rsidRPr="00E0500C">
        <w:rPr>
          <w:rFonts w:ascii="Arial" w:hAnsi="Arial" w:cs="Arial"/>
          <w:b/>
          <w:sz w:val="36"/>
          <w:szCs w:val="36"/>
        </w:rPr>
        <w:t xml:space="preserve">School Year </w:t>
      </w:r>
      <w:r w:rsidR="00865B4C" w:rsidRPr="00E0500C">
        <w:rPr>
          <w:rFonts w:ascii="Arial" w:hAnsi="Arial" w:cs="Arial"/>
          <w:b/>
          <w:sz w:val="36"/>
          <w:szCs w:val="36"/>
        </w:rPr>
        <w:t>20</w:t>
      </w:r>
      <w:r w:rsidR="00865B4C" w:rsidRPr="000F2450">
        <w:rPr>
          <w:rFonts w:ascii="Arial" w:hAnsi="Arial" w:cs="Arial"/>
          <w:b/>
          <w:sz w:val="36"/>
          <w:szCs w:val="36"/>
        </w:rPr>
        <w:t>15</w:t>
      </w:r>
      <w:r w:rsidRPr="00E0500C">
        <w:rPr>
          <w:rFonts w:ascii="Arial" w:hAnsi="Arial" w:cs="Arial"/>
          <w:b/>
          <w:sz w:val="36"/>
          <w:szCs w:val="36"/>
        </w:rPr>
        <w:t>-</w:t>
      </w:r>
      <w:r w:rsidR="00865B4C" w:rsidRPr="000F2450">
        <w:rPr>
          <w:rFonts w:ascii="Arial" w:hAnsi="Arial" w:cs="Arial"/>
          <w:b/>
          <w:sz w:val="36"/>
          <w:szCs w:val="36"/>
        </w:rPr>
        <w:t>16</w:t>
      </w:r>
    </w:p>
    <w:p w14:paraId="12C689D8" w14:textId="789A53D7" w:rsidR="00C73279" w:rsidRPr="000F2450" w:rsidRDefault="008F7576" w:rsidP="00E0500C">
      <w:pPr>
        <w:spacing w:after="360"/>
        <w:jc w:val="center"/>
        <w:rPr>
          <w:rFonts w:ascii="Arial" w:hAnsi="Arial" w:cs="Arial"/>
          <w:b/>
          <w:sz w:val="36"/>
          <w:szCs w:val="36"/>
        </w:rPr>
      </w:pPr>
      <w:r>
        <w:rPr>
          <w:rFonts w:ascii="Arial" w:hAnsi="Arial" w:cs="Arial"/>
          <w:b/>
          <w:sz w:val="36"/>
          <w:szCs w:val="36"/>
        </w:rPr>
        <w:t>February</w:t>
      </w:r>
      <w:r w:rsidR="00865B4C" w:rsidRPr="000F2450">
        <w:rPr>
          <w:rFonts w:ascii="Arial" w:hAnsi="Arial" w:cs="Arial"/>
          <w:b/>
          <w:sz w:val="36"/>
          <w:szCs w:val="36"/>
        </w:rPr>
        <w:t xml:space="preserve"> 20</w:t>
      </w:r>
      <w:r w:rsidR="00C73279" w:rsidRPr="000F2450">
        <w:rPr>
          <w:rFonts w:ascii="Arial" w:hAnsi="Arial" w:cs="Arial"/>
          <w:b/>
          <w:sz w:val="36"/>
          <w:szCs w:val="36"/>
        </w:rPr>
        <w:t>1</w:t>
      </w:r>
      <w:r>
        <w:rPr>
          <w:rFonts w:ascii="Arial" w:hAnsi="Arial" w:cs="Arial"/>
          <w:b/>
          <w:sz w:val="36"/>
          <w:szCs w:val="36"/>
        </w:rPr>
        <w:t>8</w:t>
      </w:r>
    </w:p>
    <w:p w14:paraId="65A2D06C" w14:textId="77777777" w:rsidR="007824D3" w:rsidRDefault="007824D3" w:rsidP="00AF2EE4">
      <w:p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222BED7" w14:textId="77777777" w:rsidR="007824D3" w:rsidRPr="009671FF" w:rsidRDefault="007824D3" w:rsidP="00AF2EE4">
      <w:pPr>
        <w:rPr>
          <w:b/>
        </w:rPr>
      </w:pPr>
      <w:r w:rsidRPr="009671FF">
        <w:rPr>
          <w:b/>
        </w:rPr>
        <w:lastRenderedPageBreak/>
        <w:t>U.S. Department of Education</w:t>
      </w:r>
    </w:p>
    <w:p w14:paraId="79FFFE64" w14:textId="77777777" w:rsidR="00D63190" w:rsidRDefault="00D63190" w:rsidP="00AF2EE4">
      <w:r w:rsidRPr="00D63190">
        <w:t xml:space="preserve">Betsy </w:t>
      </w:r>
      <w:proofErr w:type="spellStart"/>
      <w:r w:rsidRPr="00D63190">
        <w:t>DeVos</w:t>
      </w:r>
      <w:proofErr w:type="spellEnd"/>
    </w:p>
    <w:p w14:paraId="6CCF3CAF" w14:textId="77777777" w:rsidR="00C73279" w:rsidRPr="009671FF" w:rsidRDefault="00C73279" w:rsidP="00AF2EE4">
      <w:pPr>
        <w:rPr>
          <w:i/>
        </w:rPr>
      </w:pPr>
      <w:r w:rsidRPr="009671FF">
        <w:rPr>
          <w:i/>
        </w:rPr>
        <w:t>Secretary of Education</w:t>
      </w:r>
    </w:p>
    <w:p w14:paraId="6557F73D" w14:textId="77777777" w:rsidR="007824D3" w:rsidRPr="002A5CA6" w:rsidRDefault="007824D3" w:rsidP="00AF2EE4"/>
    <w:p w14:paraId="7AB4CE20" w14:textId="77777777" w:rsidR="00C73279" w:rsidRPr="009671FF" w:rsidRDefault="00C73279" w:rsidP="00AF2EE4">
      <w:pPr>
        <w:rPr>
          <w:b/>
        </w:rPr>
      </w:pPr>
      <w:r w:rsidRPr="009671FF">
        <w:rPr>
          <w:b/>
        </w:rPr>
        <w:t>National Center for Education Statistics</w:t>
      </w:r>
    </w:p>
    <w:p w14:paraId="0554A235" w14:textId="77777777" w:rsidR="00C73279" w:rsidRPr="009671FF" w:rsidRDefault="00C73279" w:rsidP="00AF2EE4">
      <w:pPr>
        <w:rPr>
          <w:b/>
        </w:rPr>
      </w:pPr>
      <w:r w:rsidRPr="009671FF">
        <w:rPr>
          <w:b/>
        </w:rPr>
        <w:t>Administrative Data Division</w:t>
      </w:r>
    </w:p>
    <w:p w14:paraId="1ADF730B" w14:textId="77777777" w:rsidR="00C73279" w:rsidRPr="00D63190" w:rsidRDefault="00C73279" w:rsidP="00AF2EE4">
      <w:r w:rsidRPr="00D63190">
        <w:t>Ross Santy</w:t>
      </w:r>
    </w:p>
    <w:p w14:paraId="094D31C9" w14:textId="77777777" w:rsidR="00AF63FE" w:rsidRPr="009671FF" w:rsidRDefault="00C73279" w:rsidP="00AF2EE4">
      <w:pPr>
        <w:rPr>
          <w:i/>
        </w:rPr>
      </w:pPr>
      <w:r w:rsidRPr="009671FF">
        <w:rPr>
          <w:i/>
        </w:rPr>
        <w:t>Associate Commissioner</w:t>
      </w:r>
    </w:p>
    <w:p w14:paraId="3D20406A" w14:textId="0EC708B3" w:rsidR="00C73279" w:rsidRPr="00AD1C7B" w:rsidRDefault="0050207A" w:rsidP="007D4400">
      <w:pPr>
        <w:spacing w:before="960"/>
      </w:pPr>
      <w:r w:rsidRPr="002A5CA6">
        <w:rPr>
          <w:noProof/>
        </w:rPr>
        <mc:AlternateContent>
          <mc:Choice Requires="wpg">
            <w:drawing>
              <wp:anchor distT="0" distB="0" distL="114300" distR="114300" simplePos="0" relativeHeight="251651584" behindDoc="0" locked="0" layoutInCell="1" allowOverlap="1" wp14:anchorId="5AA36574" wp14:editId="4977EC3B">
                <wp:simplePos x="0" y="0"/>
                <wp:positionH relativeFrom="column">
                  <wp:posOffset>-914400</wp:posOffset>
                </wp:positionH>
                <wp:positionV relativeFrom="paragraph">
                  <wp:posOffset>8735695</wp:posOffset>
                </wp:positionV>
                <wp:extent cx="9144000" cy="551815"/>
                <wp:effectExtent l="0" t="0" r="0" b="0"/>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551815"/>
                          <a:chOff x="-90" y="15197"/>
                          <a:chExt cx="14400" cy="869"/>
                        </a:xfrm>
                      </wpg:grpSpPr>
                      <wpg:grpSp>
                        <wpg:cNvPr id="6" name="Group 30"/>
                        <wpg:cNvGrpSpPr>
                          <a:grpSpLocks/>
                        </wpg:cNvGrpSpPr>
                        <wpg:grpSpPr bwMode="auto">
                          <a:xfrm>
                            <a:off x="-90" y="15197"/>
                            <a:ext cx="14400" cy="869"/>
                            <a:chOff x="-15" y="13828"/>
                            <a:chExt cx="14400" cy="2414"/>
                          </a:xfrm>
                        </wpg:grpSpPr>
                        <wps:wsp>
                          <wps:cNvPr id="7" name="Rectangle 31"/>
                          <wps:cNvSpPr>
                            <a:spLocks noChangeArrowheads="1"/>
                          </wps:cNvSpPr>
                          <wps:spPr bwMode="auto">
                            <a:xfrm flipV="1">
                              <a:off x="4175" y="13828"/>
                              <a:ext cx="10210" cy="2412"/>
                            </a:xfrm>
                            <a:prstGeom prst="rect">
                              <a:avLst/>
                            </a:prstGeom>
                            <a:solidFill>
                              <a:srgbClr val="DAD1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 name="Rectangle 32"/>
                          <wps:cNvSpPr>
                            <a:spLocks noChangeArrowheads="1"/>
                          </wps:cNvSpPr>
                          <wps:spPr bwMode="auto">
                            <a:xfrm flipV="1">
                              <a:off x="-15" y="13828"/>
                              <a:ext cx="368" cy="2390"/>
                            </a:xfrm>
                            <a:prstGeom prst="rect">
                              <a:avLst/>
                            </a:prstGeom>
                            <a:solidFill>
                              <a:srgbClr val="9D9282"/>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 name="Rectangle 33"/>
                          <wps:cNvSpPr>
                            <a:spLocks noChangeArrowheads="1"/>
                          </wps:cNvSpPr>
                          <wps:spPr bwMode="auto">
                            <a:xfrm flipV="1">
                              <a:off x="345" y="13828"/>
                              <a:ext cx="3845" cy="2414"/>
                            </a:xfrm>
                            <a:prstGeom prst="rect">
                              <a:avLst/>
                            </a:prstGeom>
                            <a:solidFill>
                              <a:srgbClr val="FF11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pic:pic xmlns:pic="http://schemas.openxmlformats.org/drawingml/2006/picture">
                        <pic:nvPicPr>
                          <pic:cNvPr id="10" name="Picture 34" descr="ColorPSLogoonR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07" y="15386"/>
                            <a:ext cx="199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AA0688" id="Group 29" o:spid="_x0000_s1026" style="position:absolute;margin-left:-1in;margin-top:687.85pt;width:10in;height:43.45pt;z-index:251651584" coordorigin="-90,15197" coordsize="14400,86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">
                <v:group id="Group 30" o:spid="_x0000_s1027" style="position:absolute;left:-90;top:15197;width:14400;height:869" coordorigin="-15,13828" coordsize="14400,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1" o:spid="_x0000_s1028" style="position:absolute;left:4175;top:13828;width:10210;height:24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" fillcolor="#dad1cc" stroked="f"/>
                  <v:rect id="Rectangle 32" o:spid="_x0000_s1029" style="position:absolute;left:-15;top:13828;width:368;height:23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" fillcolor="#9d9282" stroked="f"/>
                  <v:rect id="Rectangle 33" o:spid="_x0000_s1030" style="position:absolute;left:345;top:13828;width:3845;height:24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" fillcolor="#f1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1" type="#_x0000_t75" alt="ColorPSLogoonRed" style="position:absolute;left:1107;top:15386;width:199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">
                  <v:imagedata r:id="rId19" o:title="ColorPSLogoonRed"/>
                </v:shape>
              </v:group>
            </w:pict>
          </mc:Fallback>
        </mc:AlternateContent>
      </w:r>
      <w:r w:rsidR="00C73279" w:rsidRPr="00AD1C7B">
        <w:t xml:space="preserve">This technical documentation is in the public domain. Authorization to reproduce it in whole or in part is granted. While permission to reprint this publication is not necessary, the citation should be: </w:t>
      </w:r>
      <w:r w:rsidR="00135D5A">
        <w:rPr>
          <w:i/>
        </w:rPr>
        <w:t xml:space="preserve">Four-Year Adjusted-Cohort Graduation Rates </w:t>
      </w:r>
      <w:r w:rsidR="00C73279" w:rsidRPr="00AD1C7B">
        <w:rPr>
          <w:i/>
        </w:rPr>
        <w:t>- School Year 201</w:t>
      </w:r>
      <w:r w:rsidR="0006310C">
        <w:rPr>
          <w:i/>
        </w:rPr>
        <w:t>5</w:t>
      </w:r>
      <w:r w:rsidR="00C73279" w:rsidRPr="00AD1C7B">
        <w:rPr>
          <w:i/>
        </w:rPr>
        <w:t>-1</w:t>
      </w:r>
      <w:r w:rsidR="0006310C">
        <w:rPr>
          <w:i/>
        </w:rPr>
        <w:t>6</w:t>
      </w:r>
      <w:r w:rsidR="00C73279">
        <w:rPr>
          <w:i/>
        </w:rPr>
        <w:t xml:space="preserve"> </w:t>
      </w:r>
      <w:r w:rsidR="00C73279" w:rsidRPr="00AD1C7B">
        <w:rPr>
          <w:i/>
        </w:rPr>
        <w:t>ED</w:t>
      </w:r>
      <w:r w:rsidR="00C73279" w:rsidRPr="00D63190">
        <w:t>Facts</w:t>
      </w:r>
      <w:r w:rsidR="00C73279" w:rsidRPr="00AD1C7B">
        <w:rPr>
          <w:i/>
        </w:rPr>
        <w:t xml:space="preserve"> Data Documentation</w:t>
      </w:r>
      <w:r w:rsidR="00C73279" w:rsidRPr="00AD1C7B">
        <w:t xml:space="preserve">, U.S. Department of Education, Washington, DC: EDFacts. Retrieved [date] from </w:t>
      </w:r>
      <w:hyperlink r:id="rId20" w:history="1">
        <w:r w:rsidR="00C73279" w:rsidRPr="00AD1C7B">
          <w:rPr>
            <w:rStyle w:val="Hyperlink"/>
          </w:rPr>
          <w:t>http://www.ed.gov/edfacts</w:t>
        </w:r>
      </w:hyperlink>
      <w:r w:rsidR="00C73279" w:rsidRPr="00AD1C7B">
        <w:t xml:space="preserve">. </w:t>
      </w:r>
    </w:p>
    <w:p w14:paraId="1953E7BF" w14:textId="77777777" w:rsidR="00C73279" w:rsidRPr="00AD1C7B" w:rsidRDefault="00C73279" w:rsidP="00C73279">
      <w:pPr>
        <w:pStyle w:val="Default"/>
        <w:rPr>
          <w:rFonts w:ascii="Times New Roman" w:hAnsi="Times New Roman" w:cs="Times New Roman"/>
        </w:rPr>
      </w:pPr>
    </w:p>
    <w:p w14:paraId="42EE3792" w14:textId="77777777" w:rsidR="00C73279" w:rsidRPr="00AD1C7B" w:rsidRDefault="00C73279" w:rsidP="00C73279">
      <w:pPr>
        <w:pStyle w:val="Default"/>
        <w:rPr>
          <w:rFonts w:asciiTheme="minorHAnsi" w:eastAsiaTheme="minorHAnsi" w:hAnsiTheme="minorHAnsi" w:cstheme="minorBidi"/>
          <w:color w:val="auto"/>
        </w:rPr>
      </w:pPr>
      <w:r w:rsidRPr="00AD1C7B">
        <w:rPr>
          <w:rFonts w:ascii="Times New Roman" w:hAnsi="Times New Roman" w:cs="Times New Roman"/>
        </w:rPr>
        <w:t xml:space="preserve">On request, this </w:t>
      </w:r>
      <w:r>
        <w:rPr>
          <w:rFonts w:ascii="Times New Roman" w:hAnsi="Times New Roman" w:cs="Times New Roman"/>
        </w:rPr>
        <w:t>documentation</w:t>
      </w:r>
      <w:r w:rsidRPr="00AD1C7B">
        <w:rPr>
          <w:rFonts w:ascii="Times New Roman" w:hAnsi="Times New Roman" w:cs="Times New Roman"/>
        </w:rPr>
        <w:t xml:space="preserve"> is available in alternate formats, such as Braille, large print, or CD Rom. For more information, please contact the Department’s Alternate Format Center at (202) 260–0818.</w:t>
      </w:r>
    </w:p>
    <w:p w14:paraId="47D6A3D2" w14:textId="77777777" w:rsidR="00C73279" w:rsidRPr="009E253E" w:rsidRDefault="00C73279" w:rsidP="00AF2EE4"/>
    <w:p w14:paraId="10578995" w14:textId="77777777" w:rsidR="00C73279" w:rsidRPr="006C7FF4" w:rsidRDefault="00C73279" w:rsidP="00C73279">
      <w:pPr>
        <w:pStyle w:val="Default"/>
        <w:rPr>
          <w:rFonts w:ascii="Times New Roman" w:hAnsi="Times New Roman" w:cs="Times New Roman"/>
        </w:rPr>
      </w:pPr>
      <w:r w:rsidRPr="00AD1C7B">
        <w:rPr>
          <w:rFonts w:ascii="Times New Roman" w:hAnsi="Times New Roman" w:cs="Times New Roman"/>
        </w:rPr>
        <w:t>If you have any comments or suggestions abo</w:t>
      </w:r>
      <w:r w:rsidRPr="006F18EC">
        <w:rPr>
          <w:rFonts w:ascii="Times New Roman" w:hAnsi="Times New Roman" w:cs="Times New Roman"/>
        </w:rPr>
        <w:t xml:space="preserve">ut this document or the data files, we would like to hear from you. Please direct your comments to: </w:t>
      </w:r>
      <w:hyperlink r:id="rId21" w:history="1">
        <w:r w:rsidRPr="006F18EC">
          <w:rPr>
            <w:rStyle w:val="Hyperlink"/>
            <w:rFonts w:ascii="Times New Roman" w:eastAsiaTheme="majorEastAsia" w:hAnsi="Times New Roman" w:cs="Times New Roman"/>
          </w:rPr>
          <w:t>EDEN_SS@ed.gov</w:t>
        </w:r>
      </w:hyperlink>
      <w:r w:rsidRPr="006C7FF4">
        <w:rPr>
          <w:rFonts w:ascii="Times New Roman" w:hAnsi="Times New Roman" w:cs="Times New Roman"/>
        </w:rPr>
        <w:t>.</w:t>
      </w:r>
    </w:p>
    <w:p w14:paraId="0945C7E3" w14:textId="77777777" w:rsidR="007824D3" w:rsidRDefault="007824D3">
      <w:pPr>
        <w:pStyle w:val="PropHead1"/>
      </w:pPr>
      <w:bookmarkStart w:id="2" w:name="_Toc107028053"/>
      <w:bookmarkStart w:id="3" w:name="_Toc108948261"/>
      <w:bookmarkStart w:id="4" w:name="_Toc114537528"/>
      <w:r w:rsidRPr="004A2EE9">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06379347"/>
      <w:bookmarkEnd w:id="2"/>
      <w:bookmarkEnd w:id="3"/>
      <w:bookmarkEnd w:id="4"/>
      <w:r>
        <w:lastRenderedPageBreak/>
        <w:t>DOCUMENT CONTROL</w:t>
      </w:r>
      <w:bookmarkEnd w:id="5"/>
      <w:bookmarkEnd w:id="6"/>
      <w:bookmarkEnd w:id="7"/>
      <w:bookmarkEnd w:id="8"/>
      <w:bookmarkEnd w:id="9"/>
      <w:bookmarkEnd w:id="10"/>
      <w:bookmarkEnd w:id="11"/>
    </w:p>
    <w:p w14:paraId="5512102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Four-Year Adjusted Cohort Graduation Rates, SY 2015-16, EDFacts Data Documentation, Version 1.0, November 2017"/>
      </w:tblPr>
      <w:tblGrid>
        <w:gridCol w:w="1829"/>
        <w:gridCol w:w="7617"/>
      </w:tblGrid>
      <w:tr w:rsidR="007824D3" w:rsidRPr="00AF2EE4" w14:paraId="504DA9A7"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1019276" w14:textId="77777777" w:rsidR="007824D3" w:rsidRPr="00AF2EE4" w:rsidRDefault="007824D3" w:rsidP="00AF2EE4">
            <w:pPr>
              <w:rPr>
                <w:b/>
                <w:color w:val="FFFFFF" w:themeColor="background1"/>
              </w:rPr>
            </w:pPr>
            <w:r w:rsidRPr="00AF2EE4">
              <w:rPr>
                <w:b/>
                <w:color w:val="FFFFFF" w:themeColor="background1"/>
              </w:rPr>
              <w:t>Title:</w:t>
            </w:r>
          </w:p>
        </w:tc>
        <w:tc>
          <w:tcPr>
            <w:tcW w:w="4032" w:type="pct"/>
            <w:tcMar>
              <w:top w:w="43" w:type="dxa"/>
              <w:left w:w="43" w:type="dxa"/>
              <w:bottom w:w="43" w:type="dxa"/>
              <w:right w:w="43" w:type="dxa"/>
            </w:tcMar>
            <w:vAlign w:val="center"/>
          </w:tcPr>
          <w:p w14:paraId="245C95DB" w14:textId="111FCE78" w:rsidR="004A2EE9" w:rsidRPr="00AF2EE4" w:rsidRDefault="00135D5A" w:rsidP="00AF2EE4">
            <w:pPr>
              <w:pStyle w:val="BodyText2"/>
              <w:rPr>
                <w:sz w:val="24"/>
              </w:rPr>
            </w:pPr>
            <w:r>
              <w:rPr>
                <w:sz w:val="24"/>
              </w:rPr>
              <w:t>Four-Year Adjusted Cohort Graduation Rates</w:t>
            </w:r>
          </w:p>
          <w:p w14:paraId="0EEDB5FF" w14:textId="77777777" w:rsidR="00376EBE" w:rsidRPr="00AF2EE4" w:rsidRDefault="004A2EE9" w:rsidP="00AF2EE4">
            <w:pPr>
              <w:pStyle w:val="BodyText2"/>
              <w:rPr>
                <w:sz w:val="24"/>
              </w:rPr>
            </w:pPr>
            <w:r w:rsidRPr="00AF2EE4">
              <w:rPr>
                <w:sz w:val="24"/>
              </w:rPr>
              <w:t>School Year 201</w:t>
            </w:r>
            <w:r w:rsidR="00865B4C" w:rsidRPr="00AF2EE4">
              <w:rPr>
                <w:sz w:val="24"/>
              </w:rPr>
              <w:t>5</w:t>
            </w:r>
            <w:r w:rsidRPr="00AF2EE4">
              <w:rPr>
                <w:sz w:val="24"/>
              </w:rPr>
              <w:t>-1</w:t>
            </w:r>
            <w:r w:rsidR="0006310C" w:rsidRPr="00AF2EE4">
              <w:rPr>
                <w:sz w:val="24"/>
              </w:rPr>
              <w:t>6</w:t>
            </w:r>
          </w:p>
          <w:p w14:paraId="506BBD65" w14:textId="77777777" w:rsidR="007824D3" w:rsidRPr="00AF2EE4" w:rsidRDefault="004A2EE9" w:rsidP="00AF2EE4">
            <w:pPr>
              <w:pStyle w:val="BodyText2"/>
              <w:rPr>
                <w:sz w:val="24"/>
              </w:rPr>
            </w:pPr>
            <w:r w:rsidRPr="00AF2EE4">
              <w:rPr>
                <w:sz w:val="24"/>
              </w:rPr>
              <w:t>ED</w:t>
            </w:r>
            <w:r w:rsidRPr="00AF2EE4">
              <w:rPr>
                <w:i/>
                <w:sz w:val="24"/>
              </w:rPr>
              <w:t>Facts</w:t>
            </w:r>
            <w:r w:rsidRPr="00AF2EE4">
              <w:rPr>
                <w:sz w:val="24"/>
              </w:rPr>
              <w:t xml:space="preserve"> Data Documentation</w:t>
            </w:r>
          </w:p>
        </w:tc>
      </w:tr>
      <w:tr w:rsidR="007824D3" w:rsidRPr="00AF2EE4" w14:paraId="1580F269"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E723CF7" w14:textId="77777777" w:rsidR="007824D3" w:rsidRPr="00AF2EE4" w:rsidRDefault="007824D3" w:rsidP="00AF2EE4">
            <w:pPr>
              <w:rPr>
                <w:b/>
                <w:color w:val="FFFFFF" w:themeColor="background1"/>
              </w:rPr>
            </w:pPr>
            <w:r w:rsidRPr="00AF2EE4">
              <w:rPr>
                <w:b/>
                <w:color w:val="FFFFFF" w:themeColor="background1"/>
              </w:rPr>
              <w:t>Revision:</w:t>
            </w:r>
          </w:p>
        </w:tc>
        <w:tc>
          <w:tcPr>
            <w:tcW w:w="4032" w:type="pct"/>
            <w:tcMar>
              <w:top w:w="43" w:type="dxa"/>
              <w:left w:w="43" w:type="dxa"/>
              <w:bottom w:w="43" w:type="dxa"/>
              <w:right w:w="43" w:type="dxa"/>
            </w:tcMar>
            <w:vAlign w:val="center"/>
          </w:tcPr>
          <w:p w14:paraId="0F99ACA5" w14:textId="77777777" w:rsidR="007824D3" w:rsidRPr="00AF2EE4" w:rsidRDefault="00543205" w:rsidP="00AF2EE4">
            <w:pPr>
              <w:pStyle w:val="BodyText2"/>
              <w:rPr>
                <w:sz w:val="24"/>
              </w:rPr>
            </w:pPr>
            <w:r w:rsidRPr="00AF2EE4">
              <w:rPr>
                <w:sz w:val="24"/>
              </w:rPr>
              <w:t xml:space="preserve">Version </w:t>
            </w:r>
            <w:r w:rsidR="004A2EE9" w:rsidRPr="00AF2EE4">
              <w:rPr>
                <w:sz w:val="24"/>
              </w:rPr>
              <w:t>1.0</w:t>
            </w:r>
          </w:p>
        </w:tc>
      </w:tr>
      <w:tr w:rsidR="007824D3" w:rsidRPr="00AF2EE4" w14:paraId="6B03FB05"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EE07007" w14:textId="77777777" w:rsidR="007824D3" w:rsidRPr="00AF2EE4" w:rsidRDefault="007824D3" w:rsidP="00AF2EE4">
            <w:pPr>
              <w:rPr>
                <w:b/>
                <w:color w:val="FFFFFF" w:themeColor="background1"/>
              </w:rPr>
            </w:pPr>
            <w:r w:rsidRPr="00AF2EE4">
              <w:rPr>
                <w:b/>
                <w:color w:val="FFFFFF" w:themeColor="background1"/>
              </w:rPr>
              <w:t>Issue Date:</w:t>
            </w:r>
          </w:p>
        </w:tc>
        <w:tc>
          <w:tcPr>
            <w:tcW w:w="4032" w:type="pct"/>
            <w:tcMar>
              <w:top w:w="43" w:type="dxa"/>
              <w:left w:w="43" w:type="dxa"/>
              <w:bottom w:w="43" w:type="dxa"/>
              <w:right w:w="43" w:type="dxa"/>
            </w:tcMar>
            <w:vAlign w:val="center"/>
          </w:tcPr>
          <w:p w14:paraId="533673C4" w14:textId="4121E27C" w:rsidR="007824D3" w:rsidRPr="00AF2EE4" w:rsidRDefault="008F7576" w:rsidP="00AF2EE4">
            <w:pPr>
              <w:pStyle w:val="BodyText2"/>
              <w:rPr>
                <w:sz w:val="24"/>
              </w:rPr>
            </w:pPr>
            <w:r>
              <w:rPr>
                <w:sz w:val="24"/>
              </w:rPr>
              <w:t>February 2018</w:t>
            </w:r>
          </w:p>
        </w:tc>
      </w:tr>
    </w:tbl>
    <w:p w14:paraId="12C1E056" w14:textId="77777777" w:rsidR="007824D3" w:rsidRPr="00AF2EE4" w:rsidRDefault="007824D3" w:rsidP="00AF2EE4"/>
    <w:p w14:paraId="32C7FDEA" w14:textId="77777777" w:rsidR="007824D3" w:rsidRPr="00AF2EE4" w:rsidRDefault="007824D3">
      <w:pPr>
        <w:pStyle w:val="Technical4"/>
        <w:tabs>
          <w:tab w:val="clear" w:pos="-720"/>
        </w:tabs>
        <w:suppressAutoHyphens w:val="0"/>
        <w:spacing w:after="80"/>
        <w:rPr>
          <w:rFonts w:ascii="Arial" w:hAnsi="Arial" w:cs="Arial"/>
          <w:szCs w:val="24"/>
        </w:rPr>
      </w:pPr>
      <w:r w:rsidRPr="00AF2EE4">
        <w:rPr>
          <w:rFonts w:ascii="Arial" w:hAnsi="Arial" w:cs="Arial"/>
          <w:szCs w:val="24"/>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1.0, November 2017, Initial documentation for School Year (SY) 2015-16"/>
      </w:tblPr>
      <w:tblGrid>
        <w:gridCol w:w="1122"/>
        <w:gridCol w:w="1980"/>
        <w:gridCol w:w="6344"/>
      </w:tblGrid>
      <w:tr w:rsidR="007824D3" w:rsidRPr="00AF2EE4" w14:paraId="7929865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D64B61A" w14:textId="77777777" w:rsidR="007824D3" w:rsidRPr="00AF2EE4" w:rsidRDefault="007824D3" w:rsidP="00AF2EE4">
            <w:pPr>
              <w:rPr>
                <w:b/>
                <w:color w:val="FFFFFF" w:themeColor="background1"/>
              </w:rPr>
            </w:pPr>
            <w:r w:rsidRPr="00AF2EE4">
              <w:rPr>
                <w:b/>
                <w:color w:val="FFFFFF" w:themeColor="background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BAAD0D8" w14:textId="77777777" w:rsidR="007824D3" w:rsidRPr="00AF2EE4" w:rsidRDefault="007824D3" w:rsidP="00AF2EE4">
            <w:pPr>
              <w:rPr>
                <w:b/>
                <w:color w:val="FFFFFF" w:themeColor="background1"/>
              </w:rPr>
            </w:pPr>
            <w:r w:rsidRPr="00AF2EE4">
              <w:rPr>
                <w:b/>
                <w:color w:val="FFFFFF" w:themeColor="background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31AE0A9" w14:textId="77777777" w:rsidR="007824D3" w:rsidRPr="00AF2EE4" w:rsidRDefault="007824D3" w:rsidP="00AF2EE4">
            <w:pPr>
              <w:rPr>
                <w:b/>
                <w:color w:val="FFFFFF" w:themeColor="background1"/>
              </w:rPr>
            </w:pPr>
            <w:r w:rsidRPr="00AF2EE4">
              <w:rPr>
                <w:b/>
                <w:color w:val="FFFFFF" w:themeColor="background1"/>
              </w:rPr>
              <w:t xml:space="preserve">Summary of Change </w:t>
            </w:r>
          </w:p>
        </w:tc>
      </w:tr>
      <w:tr w:rsidR="00376EBE" w:rsidRPr="00AF2EE4" w14:paraId="46C65ABC" w14:textId="77777777" w:rsidTr="00AF5C1A">
        <w:tc>
          <w:tcPr>
            <w:tcW w:w="594" w:type="pct"/>
            <w:tcBorders>
              <w:top w:val="single" w:sz="4" w:space="0" w:color="145192"/>
            </w:tcBorders>
            <w:tcMar>
              <w:top w:w="43" w:type="dxa"/>
              <w:left w:w="43" w:type="dxa"/>
              <w:bottom w:w="43" w:type="dxa"/>
              <w:right w:w="43" w:type="dxa"/>
            </w:tcMar>
          </w:tcPr>
          <w:p w14:paraId="4913945E" w14:textId="77777777" w:rsidR="00376EBE" w:rsidRPr="00AF2EE4" w:rsidRDefault="00376EBE" w:rsidP="00AF2EE4">
            <w:r w:rsidRPr="00AF2EE4">
              <w:t>1.0</w:t>
            </w:r>
          </w:p>
        </w:tc>
        <w:tc>
          <w:tcPr>
            <w:tcW w:w="1048" w:type="pct"/>
            <w:tcBorders>
              <w:top w:val="single" w:sz="4" w:space="0" w:color="145192"/>
            </w:tcBorders>
            <w:tcMar>
              <w:top w:w="43" w:type="dxa"/>
              <w:left w:w="43" w:type="dxa"/>
              <w:bottom w:w="43" w:type="dxa"/>
              <w:right w:w="43" w:type="dxa"/>
            </w:tcMar>
          </w:tcPr>
          <w:p w14:paraId="0F2FAF0C" w14:textId="2F84A7D4" w:rsidR="00376EBE" w:rsidRPr="00AF2EE4" w:rsidRDefault="008F7576" w:rsidP="00AF2EE4">
            <w:r>
              <w:t>February 2018</w:t>
            </w:r>
          </w:p>
        </w:tc>
        <w:tc>
          <w:tcPr>
            <w:tcW w:w="3358" w:type="pct"/>
            <w:tcBorders>
              <w:top w:val="single" w:sz="4" w:space="0" w:color="145192"/>
            </w:tcBorders>
            <w:tcMar>
              <w:top w:w="43" w:type="dxa"/>
              <w:left w:w="43" w:type="dxa"/>
              <w:bottom w:w="43" w:type="dxa"/>
              <w:right w:w="43" w:type="dxa"/>
            </w:tcMar>
          </w:tcPr>
          <w:p w14:paraId="335B0B1E" w14:textId="77777777" w:rsidR="00376EBE" w:rsidRPr="00AF2EE4" w:rsidRDefault="00376EBE" w:rsidP="00AF2EE4">
            <w:r w:rsidRPr="00AF2EE4">
              <w:t>Initial documentation for School Year (SY) 201</w:t>
            </w:r>
            <w:r w:rsidR="0006310C" w:rsidRPr="00AF2EE4">
              <w:t>5</w:t>
            </w:r>
            <w:r w:rsidRPr="00AF2EE4">
              <w:t>-1</w:t>
            </w:r>
            <w:r w:rsidR="0006310C" w:rsidRPr="00AF2EE4">
              <w:t>6</w:t>
            </w:r>
            <w:r w:rsidRPr="00AF2EE4">
              <w:t>.</w:t>
            </w:r>
          </w:p>
        </w:tc>
      </w:tr>
    </w:tbl>
    <w:p w14:paraId="4293BA29" w14:textId="77777777" w:rsidR="007824D3" w:rsidRDefault="007824D3" w:rsidP="00AF2EE4"/>
    <w:p w14:paraId="385984E5" w14:textId="77777777" w:rsidR="007824D3" w:rsidRPr="002A5CA6" w:rsidRDefault="007824D3" w:rsidP="00376EBE">
      <w:pPr>
        <w:pStyle w:val="PropHead1"/>
      </w:pPr>
      <w:r>
        <w:br w:type="page"/>
      </w:r>
    </w:p>
    <w:bookmarkEnd w:id="0"/>
    <w:p w14:paraId="5D4C2267" w14:textId="77777777" w:rsidR="007824D3" w:rsidRPr="002A5CA6" w:rsidRDefault="007824D3" w:rsidP="00AF2EE4">
      <w:pPr>
        <w:sectPr w:rsidR="007824D3" w:rsidRPr="002A5CA6" w:rsidSect="00CC22F6">
          <w:headerReference w:type="even" r:id="rId22"/>
          <w:headerReference w:type="default" r:id="rId23"/>
          <w:footerReference w:type="default" r:id="rId24"/>
          <w:headerReference w:type="first" r:id="rId25"/>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CD0A1C2" w14:textId="77777777" w:rsidR="007824D3" w:rsidRPr="00AF2EE4" w:rsidRDefault="007824D3" w:rsidP="00AF2EE4">
      <w:pPr>
        <w:pStyle w:val="BodyText3"/>
        <w:rPr>
          <w:b/>
          <w:sz w:val="32"/>
        </w:rPr>
      </w:pPr>
      <w:r w:rsidRPr="00AF2EE4">
        <w:rPr>
          <w:b/>
          <w:sz w:val="32"/>
        </w:rPr>
        <w:lastRenderedPageBreak/>
        <w:t>Contents</w:t>
      </w:r>
    </w:p>
    <w:p w14:paraId="74FEADD0" w14:textId="2618D41B" w:rsidR="00E6359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06379347" w:history="1">
        <w:r w:rsidR="00E63595" w:rsidRPr="001119AE">
          <w:rPr>
            <w:rStyle w:val="Hyperlink"/>
          </w:rPr>
          <w:t>DOCUMENT CONTROL</w:t>
        </w:r>
        <w:r w:rsidR="00E63595">
          <w:rPr>
            <w:webHidden/>
          </w:rPr>
          <w:tab/>
        </w:r>
        <w:r w:rsidR="00E63595">
          <w:rPr>
            <w:webHidden/>
          </w:rPr>
          <w:fldChar w:fldCharType="begin"/>
        </w:r>
        <w:r w:rsidR="00E63595">
          <w:rPr>
            <w:webHidden/>
          </w:rPr>
          <w:instrText xml:space="preserve"> PAGEREF _Toc506379347 \h </w:instrText>
        </w:r>
        <w:r w:rsidR="00E63595">
          <w:rPr>
            <w:webHidden/>
          </w:rPr>
        </w:r>
        <w:r w:rsidR="00E63595">
          <w:rPr>
            <w:webHidden/>
          </w:rPr>
          <w:fldChar w:fldCharType="separate"/>
        </w:r>
        <w:r w:rsidR="00E63595">
          <w:rPr>
            <w:webHidden/>
          </w:rPr>
          <w:t>ii</w:t>
        </w:r>
        <w:r w:rsidR="00E63595">
          <w:rPr>
            <w:webHidden/>
          </w:rPr>
          <w:fldChar w:fldCharType="end"/>
        </w:r>
      </w:hyperlink>
    </w:p>
    <w:p w14:paraId="695F02BD" w14:textId="316105D8" w:rsidR="00E63595" w:rsidRDefault="004B1291">
      <w:pPr>
        <w:pStyle w:val="TOC1"/>
        <w:rPr>
          <w:rFonts w:asciiTheme="minorHAnsi" w:eastAsiaTheme="minorEastAsia" w:hAnsiTheme="minorHAnsi" w:cstheme="minorBidi"/>
          <w:b w:val="0"/>
          <w:color w:val="auto"/>
          <w:sz w:val="22"/>
          <w:szCs w:val="22"/>
        </w:rPr>
      </w:pPr>
      <w:hyperlink w:anchor="_Toc506379348" w:history="1">
        <w:r w:rsidR="00E63595" w:rsidRPr="001119AE">
          <w:rPr>
            <w:rStyle w:val="Hyperlink"/>
          </w:rPr>
          <w:t>Introduction</w:t>
        </w:r>
        <w:r w:rsidR="00E63595">
          <w:rPr>
            <w:webHidden/>
          </w:rPr>
          <w:tab/>
        </w:r>
        <w:r w:rsidR="00E63595">
          <w:rPr>
            <w:webHidden/>
          </w:rPr>
          <w:fldChar w:fldCharType="begin"/>
        </w:r>
        <w:r w:rsidR="00E63595">
          <w:rPr>
            <w:webHidden/>
          </w:rPr>
          <w:instrText xml:space="preserve"> PAGEREF _Toc506379348 \h </w:instrText>
        </w:r>
        <w:r w:rsidR="00E63595">
          <w:rPr>
            <w:webHidden/>
          </w:rPr>
        </w:r>
        <w:r w:rsidR="00E63595">
          <w:rPr>
            <w:webHidden/>
          </w:rPr>
          <w:fldChar w:fldCharType="separate"/>
        </w:r>
        <w:r w:rsidR="00E63595">
          <w:rPr>
            <w:webHidden/>
          </w:rPr>
          <w:t>2</w:t>
        </w:r>
        <w:r w:rsidR="00E63595">
          <w:rPr>
            <w:webHidden/>
          </w:rPr>
          <w:fldChar w:fldCharType="end"/>
        </w:r>
      </w:hyperlink>
    </w:p>
    <w:p w14:paraId="7CF9085D" w14:textId="25C7AC60" w:rsidR="00E63595" w:rsidRDefault="004B1291">
      <w:pPr>
        <w:pStyle w:val="TOC2"/>
        <w:rPr>
          <w:rFonts w:asciiTheme="minorHAnsi" w:eastAsiaTheme="minorEastAsia" w:hAnsiTheme="minorHAnsi" w:cstheme="minorBidi"/>
          <w:sz w:val="22"/>
          <w:szCs w:val="22"/>
        </w:rPr>
      </w:pPr>
      <w:hyperlink w:anchor="_Toc506379349" w:history="1">
        <w:r w:rsidR="00E63595" w:rsidRPr="001119AE">
          <w:rPr>
            <w:rStyle w:val="Hyperlink"/>
          </w:rPr>
          <w:t>1.1</w:t>
        </w:r>
        <w:r w:rsidR="00E63595">
          <w:rPr>
            <w:rFonts w:asciiTheme="minorHAnsi" w:eastAsiaTheme="minorEastAsia" w:hAnsiTheme="minorHAnsi" w:cstheme="minorBidi"/>
            <w:sz w:val="22"/>
            <w:szCs w:val="22"/>
          </w:rPr>
          <w:tab/>
        </w:r>
        <w:r w:rsidR="00E63595" w:rsidRPr="001119AE">
          <w:rPr>
            <w:rStyle w:val="Hyperlink"/>
          </w:rPr>
          <w:t>Purpose</w:t>
        </w:r>
        <w:r w:rsidR="00E63595">
          <w:rPr>
            <w:webHidden/>
          </w:rPr>
          <w:tab/>
        </w:r>
        <w:r w:rsidR="00E63595">
          <w:rPr>
            <w:webHidden/>
          </w:rPr>
          <w:fldChar w:fldCharType="begin"/>
        </w:r>
        <w:r w:rsidR="00E63595">
          <w:rPr>
            <w:webHidden/>
          </w:rPr>
          <w:instrText xml:space="preserve"> PAGEREF _Toc506379349 \h </w:instrText>
        </w:r>
        <w:r w:rsidR="00E63595">
          <w:rPr>
            <w:webHidden/>
          </w:rPr>
        </w:r>
        <w:r w:rsidR="00E63595">
          <w:rPr>
            <w:webHidden/>
          </w:rPr>
          <w:fldChar w:fldCharType="separate"/>
        </w:r>
        <w:r w:rsidR="00E63595">
          <w:rPr>
            <w:webHidden/>
          </w:rPr>
          <w:t>2</w:t>
        </w:r>
        <w:r w:rsidR="00E63595">
          <w:rPr>
            <w:webHidden/>
          </w:rPr>
          <w:fldChar w:fldCharType="end"/>
        </w:r>
      </w:hyperlink>
    </w:p>
    <w:p w14:paraId="78C2D3B7" w14:textId="1BE625C2" w:rsidR="00E63595" w:rsidRDefault="004B1291">
      <w:pPr>
        <w:pStyle w:val="TOC2"/>
        <w:rPr>
          <w:rFonts w:asciiTheme="minorHAnsi" w:eastAsiaTheme="minorEastAsia" w:hAnsiTheme="minorHAnsi" w:cstheme="minorBidi"/>
          <w:sz w:val="22"/>
          <w:szCs w:val="22"/>
        </w:rPr>
      </w:pPr>
      <w:hyperlink w:anchor="_Toc506379350" w:history="1">
        <w:r w:rsidR="00E63595" w:rsidRPr="001119AE">
          <w:rPr>
            <w:rStyle w:val="Hyperlink"/>
          </w:rPr>
          <w:t>1.2</w:t>
        </w:r>
        <w:r w:rsidR="00E63595">
          <w:rPr>
            <w:rFonts w:asciiTheme="minorHAnsi" w:eastAsiaTheme="minorEastAsia" w:hAnsiTheme="minorHAnsi" w:cstheme="minorBidi"/>
            <w:sz w:val="22"/>
            <w:szCs w:val="22"/>
          </w:rPr>
          <w:tab/>
        </w:r>
        <w:r w:rsidR="00E63595" w:rsidRPr="001119AE">
          <w:rPr>
            <w:rStyle w:val="Hyperlink"/>
          </w:rPr>
          <w:t>ED</w:t>
        </w:r>
        <w:r w:rsidR="00E63595" w:rsidRPr="001119AE">
          <w:rPr>
            <w:rStyle w:val="Hyperlink"/>
            <w:i/>
          </w:rPr>
          <w:t>Facts</w:t>
        </w:r>
        <w:r w:rsidR="00E63595" w:rsidRPr="001119AE">
          <w:rPr>
            <w:rStyle w:val="Hyperlink"/>
          </w:rPr>
          <w:t xml:space="preserve"> Background</w:t>
        </w:r>
        <w:r w:rsidR="00E63595">
          <w:rPr>
            <w:webHidden/>
          </w:rPr>
          <w:tab/>
        </w:r>
        <w:r w:rsidR="00E63595">
          <w:rPr>
            <w:webHidden/>
          </w:rPr>
          <w:fldChar w:fldCharType="begin"/>
        </w:r>
        <w:r w:rsidR="00E63595">
          <w:rPr>
            <w:webHidden/>
          </w:rPr>
          <w:instrText xml:space="preserve"> PAGEREF _Toc506379350 \h </w:instrText>
        </w:r>
        <w:r w:rsidR="00E63595">
          <w:rPr>
            <w:webHidden/>
          </w:rPr>
        </w:r>
        <w:r w:rsidR="00E63595">
          <w:rPr>
            <w:webHidden/>
          </w:rPr>
          <w:fldChar w:fldCharType="separate"/>
        </w:r>
        <w:r w:rsidR="00E63595">
          <w:rPr>
            <w:webHidden/>
          </w:rPr>
          <w:t>2</w:t>
        </w:r>
        <w:r w:rsidR="00E63595">
          <w:rPr>
            <w:webHidden/>
          </w:rPr>
          <w:fldChar w:fldCharType="end"/>
        </w:r>
      </w:hyperlink>
    </w:p>
    <w:p w14:paraId="6540FE1A" w14:textId="4D594133" w:rsidR="00E63595" w:rsidRDefault="004B1291">
      <w:pPr>
        <w:pStyle w:val="TOC2"/>
        <w:rPr>
          <w:rFonts w:asciiTheme="minorHAnsi" w:eastAsiaTheme="minorEastAsia" w:hAnsiTheme="minorHAnsi" w:cstheme="minorBidi"/>
          <w:sz w:val="22"/>
          <w:szCs w:val="22"/>
        </w:rPr>
      </w:pPr>
      <w:hyperlink w:anchor="_Toc506379351" w:history="1">
        <w:r w:rsidR="00E63595" w:rsidRPr="001119AE">
          <w:rPr>
            <w:rStyle w:val="Hyperlink"/>
          </w:rPr>
          <w:t>1.3</w:t>
        </w:r>
        <w:r w:rsidR="00E63595">
          <w:rPr>
            <w:rFonts w:asciiTheme="minorHAnsi" w:eastAsiaTheme="minorEastAsia" w:hAnsiTheme="minorHAnsi" w:cstheme="minorBidi"/>
            <w:sz w:val="22"/>
            <w:szCs w:val="22"/>
          </w:rPr>
          <w:tab/>
        </w:r>
        <w:r w:rsidR="00E63595" w:rsidRPr="001119AE">
          <w:rPr>
            <w:rStyle w:val="Hyperlink"/>
          </w:rPr>
          <w:t>Education Levels Reported</w:t>
        </w:r>
        <w:r w:rsidR="00E63595">
          <w:rPr>
            <w:webHidden/>
          </w:rPr>
          <w:tab/>
        </w:r>
        <w:r w:rsidR="00E63595">
          <w:rPr>
            <w:webHidden/>
          </w:rPr>
          <w:fldChar w:fldCharType="begin"/>
        </w:r>
        <w:r w:rsidR="00E63595">
          <w:rPr>
            <w:webHidden/>
          </w:rPr>
          <w:instrText xml:space="preserve"> PAGEREF _Toc506379351 \h </w:instrText>
        </w:r>
        <w:r w:rsidR="00E63595">
          <w:rPr>
            <w:webHidden/>
          </w:rPr>
        </w:r>
        <w:r w:rsidR="00E63595">
          <w:rPr>
            <w:webHidden/>
          </w:rPr>
          <w:fldChar w:fldCharType="separate"/>
        </w:r>
        <w:r w:rsidR="00E63595">
          <w:rPr>
            <w:webHidden/>
          </w:rPr>
          <w:t>3</w:t>
        </w:r>
        <w:r w:rsidR="00E63595">
          <w:rPr>
            <w:webHidden/>
          </w:rPr>
          <w:fldChar w:fldCharType="end"/>
        </w:r>
      </w:hyperlink>
    </w:p>
    <w:p w14:paraId="09611792" w14:textId="5DEF858C" w:rsidR="00E63595" w:rsidRDefault="004B1291">
      <w:pPr>
        <w:pStyle w:val="TOC2"/>
        <w:rPr>
          <w:rFonts w:asciiTheme="minorHAnsi" w:eastAsiaTheme="minorEastAsia" w:hAnsiTheme="minorHAnsi" w:cstheme="minorBidi"/>
          <w:sz w:val="22"/>
          <w:szCs w:val="22"/>
        </w:rPr>
      </w:pPr>
      <w:hyperlink w:anchor="_Toc506379352" w:history="1">
        <w:r w:rsidR="00E63595" w:rsidRPr="001119AE">
          <w:rPr>
            <w:rStyle w:val="Hyperlink"/>
          </w:rPr>
          <w:t>1.4</w:t>
        </w:r>
        <w:r w:rsidR="00E63595">
          <w:rPr>
            <w:rFonts w:asciiTheme="minorHAnsi" w:eastAsiaTheme="minorEastAsia" w:hAnsiTheme="minorHAnsi" w:cstheme="minorBidi"/>
            <w:sz w:val="22"/>
            <w:szCs w:val="22"/>
          </w:rPr>
          <w:tab/>
        </w:r>
        <w:r w:rsidR="00E63595" w:rsidRPr="001119AE">
          <w:rPr>
            <w:rStyle w:val="Hyperlink"/>
          </w:rPr>
          <w:t>Date of the Data</w:t>
        </w:r>
        <w:r w:rsidR="00E63595">
          <w:rPr>
            <w:webHidden/>
          </w:rPr>
          <w:tab/>
        </w:r>
        <w:r w:rsidR="00E63595">
          <w:rPr>
            <w:webHidden/>
          </w:rPr>
          <w:fldChar w:fldCharType="begin"/>
        </w:r>
        <w:r w:rsidR="00E63595">
          <w:rPr>
            <w:webHidden/>
          </w:rPr>
          <w:instrText xml:space="preserve"> PAGEREF _Toc506379352 \h </w:instrText>
        </w:r>
        <w:r w:rsidR="00E63595">
          <w:rPr>
            <w:webHidden/>
          </w:rPr>
        </w:r>
        <w:r w:rsidR="00E63595">
          <w:rPr>
            <w:webHidden/>
          </w:rPr>
          <w:fldChar w:fldCharType="separate"/>
        </w:r>
        <w:r w:rsidR="00E63595">
          <w:rPr>
            <w:webHidden/>
          </w:rPr>
          <w:t>4</w:t>
        </w:r>
        <w:r w:rsidR="00E63595">
          <w:rPr>
            <w:webHidden/>
          </w:rPr>
          <w:fldChar w:fldCharType="end"/>
        </w:r>
      </w:hyperlink>
    </w:p>
    <w:p w14:paraId="6CD1F3A2" w14:textId="054950AC" w:rsidR="00E63595" w:rsidRDefault="004B1291">
      <w:pPr>
        <w:pStyle w:val="TOC2"/>
        <w:rPr>
          <w:rFonts w:asciiTheme="minorHAnsi" w:eastAsiaTheme="minorEastAsia" w:hAnsiTheme="minorHAnsi" w:cstheme="minorBidi"/>
          <w:sz w:val="22"/>
          <w:szCs w:val="22"/>
        </w:rPr>
      </w:pPr>
      <w:hyperlink w:anchor="_Toc506379353" w:history="1">
        <w:r w:rsidR="00E63595" w:rsidRPr="001119AE">
          <w:rPr>
            <w:rStyle w:val="Hyperlink"/>
          </w:rPr>
          <w:t>1.5</w:t>
        </w:r>
        <w:r w:rsidR="00E63595">
          <w:rPr>
            <w:rFonts w:asciiTheme="minorHAnsi" w:eastAsiaTheme="minorEastAsia" w:hAnsiTheme="minorHAnsi" w:cstheme="minorBidi"/>
            <w:sz w:val="22"/>
            <w:szCs w:val="22"/>
          </w:rPr>
          <w:tab/>
        </w:r>
        <w:r w:rsidR="00E63595" w:rsidRPr="001119AE">
          <w:rPr>
            <w:rStyle w:val="Hyperlink"/>
          </w:rPr>
          <w:t>LEAs (Districts) and Schools included in the files</w:t>
        </w:r>
        <w:r w:rsidR="00E63595">
          <w:rPr>
            <w:webHidden/>
          </w:rPr>
          <w:tab/>
        </w:r>
        <w:r w:rsidR="00E63595">
          <w:rPr>
            <w:webHidden/>
          </w:rPr>
          <w:fldChar w:fldCharType="begin"/>
        </w:r>
        <w:r w:rsidR="00E63595">
          <w:rPr>
            <w:webHidden/>
          </w:rPr>
          <w:instrText xml:space="preserve"> PAGEREF _Toc506379353 \h </w:instrText>
        </w:r>
        <w:r w:rsidR="00E63595">
          <w:rPr>
            <w:webHidden/>
          </w:rPr>
        </w:r>
        <w:r w:rsidR="00E63595">
          <w:rPr>
            <w:webHidden/>
          </w:rPr>
          <w:fldChar w:fldCharType="separate"/>
        </w:r>
        <w:r w:rsidR="00E63595">
          <w:rPr>
            <w:webHidden/>
          </w:rPr>
          <w:t>4</w:t>
        </w:r>
        <w:r w:rsidR="00E63595">
          <w:rPr>
            <w:webHidden/>
          </w:rPr>
          <w:fldChar w:fldCharType="end"/>
        </w:r>
      </w:hyperlink>
    </w:p>
    <w:p w14:paraId="4D7C8583" w14:textId="63034B42" w:rsidR="00E63595" w:rsidRDefault="004B1291">
      <w:pPr>
        <w:pStyle w:val="TOC2"/>
        <w:rPr>
          <w:rFonts w:asciiTheme="minorHAnsi" w:eastAsiaTheme="minorEastAsia" w:hAnsiTheme="minorHAnsi" w:cstheme="minorBidi"/>
          <w:sz w:val="22"/>
          <w:szCs w:val="22"/>
        </w:rPr>
      </w:pPr>
      <w:hyperlink w:anchor="_Toc506379354" w:history="1">
        <w:r w:rsidR="00E63595" w:rsidRPr="001119AE">
          <w:rPr>
            <w:rStyle w:val="Hyperlink"/>
          </w:rPr>
          <w:t>1.6</w:t>
        </w:r>
        <w:r w:rsidR="00E63595">
          <w:rPr>
            <w:rFonts w:asciiTheme="minorHAnsi" w:eastAsiaTheme="minorEastAsia" w:hAnsiTheme="minorHAnsi" w:cstheme="minorBidi"/>
            <w:sz w:val="22"/>
            <w:szCs w:val="22"/>
          </w:rPr>
          <w:tab/>
        </w:r>
        <w:r w:rsidR="00E63595" w:rsidRPr="001119AE">
          <w:rPr>
            <w:rStyle w:val="Hyperlink"/>
          </w:rPr>
          <w:t>Privacy Protections Used</w:t>
        </w:r>
        <w:r w:rsidR="00E63595">
          <w:rPr>
            <w:webHidden/>
          </w:rPr>
          <w:tab/>
        </w:r>
        <w:r w:rsidR="00E63595">
          <w:rPr>
            <w:webHidden/>
          </w:rPr>
          <w:fldChar w:fldCharType="begin"/>
        </w:r>
        <w:r w:rsidR="00E63595">
          <w:rPr>
            <w:webHidden/>
          </w:rPr>
          <w:instrText xml:space="preserve"> PAGEREF _Toc506379354 \h </w:instrText>
        </w:r>
        <w:r w:rsidR="00E63595">
          <w:rPr>
            <w:webHidden/>
          </w:rPr>
        </w:r>
        <w:r w:rsidR="00E63595">
          <w:rPr>
            <w:webHidden/>
          </w:rPr>
          <w:fldChar w:fldCharType="separate"/>
        </w:r>
        <w:r w:rsidR="00E63595">
          <w:rPr>
            <w:webHidden/>
          </w:rPr>
          <w:t>4</w:t>
        </w:r>
        <w:r w:rsidR="00E63595">
          <w:rPr>
            <w:webHidden/>
          </w:rPr>
          <w:fldChar w:fldCharType="end"/>
        </w:r>
      </w:hyperlink>
    </w:p>
    <w:p w14:paraId="3D1ACF94" w14:textId="733ED0CF" w:rsidR="00E63595" w:rsidRDefault="004B1291">
      <w:pPr>
        <w:pStyle w:val="TOC1"/>
        <w:rPr>
          <w:rFonts w:asciiTheme="minorHAnsi" w:eastAsiaTheme="minorEastAsia" w:hAnsiTheme="minorHAnsi" w:cstheme="minorBidi"/>
          <w:b w:val="0"/>
          <w:color w:val="auto"/>
          <w:sz w:val="22"/>
          <w:szCs w:val="22"/>
        </w:rPr>
      </w:pPr>
      <w:hyperlink w:anchor="_Toc506379355" w:history="1">
        <w:r w:rsidR="00E63595" w:rsidRPr="001119AE">
          <w:rPr>
            <w:rStyle w:val="Hyperlink"/>
          </w:rPr>
          <w:t>Description of the Data</w:t>
        </w:r>
        <w:r w:rsidR="00E63595">
          <w:rPr>
            <w:webHidden/>
          </w:rPr>
          <w:tab/>
        </w:r>
        <w:r w:rsidR="00E63595">
          <w:rPr>
            <w:webHidden/>
          </w:rPr>
          <w:fldChar w:fldCharType="begin"/>
        </w:r>
        <w:r w:rsidR="00E63595">
          <w:rPr>
            <w:webHidden/>
          </w:rPr>
          <w:instrText xml:space="preserve"> PAGEREF _Toc506379355 \h </w:instrText>
        </w:r>
        <w:r w:rsidR="00E63595">
          <w:rPr>
            <w:webHidden/>
          </w:rPr>
        </w:r>
        <w:r w:rsidR="00E63595">
          <w:rPr>
            <w:webHidden/>
          </w:rPr>
          <w:fldChar w:fldCharType="separate"/>
        </w:r>
        <w:r w:rsidR="00E63595">
          <w:rPr>
            <w:webHidden/>
          </w:rPr>
          <w:t>8</w:t>
        </w:r>
        <w:r w:rsidR="00E63595">
          <w:rPr>
            <w:webHidden/>
          </w:rPr>
          <w:fldChar w:fldCharType="end"/>
        </w:r>
      </w:hyperlink>
    </w:p>
    <w:p w14:paraId="489A2433" w14:textId="2AF39BE1" w:rsidR="00E63595" w:rsidRDefault="004B1291">
      <w:pPr>
        <w:pStyle w:val="TOC2"/>
        <w:rPr>
          <w:rFonts w:asciiTheme="minorHAnsi" w:eastAsiaTheme="minorEastAsia" w:hAnsiTheme="minorHAnsi" w:cstheme="minorBidi"/>
          <w:sz w:val="22"/>
          <w:szCs w:val="22"/>
        </w:rPr>
      </w:pPr>
      <w:hyperlink w:anchor="_Toc506379356" w:history="1">
        <w:r w:rsidR="00E63595" w:rsidRPr="001119AE">
          <w:rPr>
            <w:rStyle w:val="Hyperlink"/>
          </w:rPr>
          <w:t>1.7</w:t>
        </w:r>
        <w:r w:rsidR="00E63595">
          <w:rPr>
            <w:rFonts w:asciiTheme="minorHAnsi" w:eastAsiaTheme="minorEastAsia" w:hAnsiTheme="minorHAnsi" w:cstheme="minorBidi"/>
            <w:sz w:val="22"/>
            <w:szCs w:val="22"/>
          </w:rPr>
          <w:tab/>
        </w:r>
        <w:r w:rsidR="00E63595" w:rsidRPr="001119AE">
          <w:rPr>
            <w:rStyle w:val="Hyperlink"/>
          </w:rPr>
          <w:t>Adjusted-Cohort Graduation Rates</w:t>
        </w:r>
        <w:r w:rsidR="00E63595">
          <w:rPr>
            <w:webHidden/>
          </w:rPr>
          <w:tab/>
        </w:r>
        <w:r w:rsidR="00E63595">
          <w:rPr>
            <w:webHidden/>
          </w:rPr>
          <w:fldChar w:fldCharType="begin"/>
        </w:r>
        <w:r w:rsidR="00E63595">
          <w:rPr>
            <w:webHidden/>
          </w:rPr>
          <w:instrText xml:space="preserve"> PAGEREF _Toc506379356 \h </w:instrText>
        </w:r>
        <w:r w:rsidR="00E63595">
          <w:rPr>
            <w:webHidden/>
          </w:rPr>
        </w:r>
        <w:r w:rsidR="00E63595">
          <w:rPr>
            <w:webHidden/>
          </w:rPr>
          <w:fldChar w:fldCharType="separate"/>
        </w:r>
        <w:r w:rsidR="00E63595">
          <w:rPr>
            <w:webHidden/>
          </w:rPr>
          <w:t>8</w:t>
        </w:r>
        <w:r w:rsidR="00E63595">
          <w:rPr>
            <w:webHidden/>
          </w:rPr>
          <w:fldChar w:fldCharType="end"/>
        </w:r>
      </w:hyperlink>
    </w:p>
    <w:p w14:paraId="5C6BA4A6" w14:textId="06866366" w:rsidR="00E63595" w:rsidRDefault="004B1291">
      <w:pPr>
        <w:pStyle w:val="TOC1"/>
        <w:rPr>
          <w:rFonts w:asciiTheme="minorHAnsi" w:eastAsiaTheme="minorEastAsia" w:hAnsiTheme="minorHAnsi" w:cstheme="minorBidi"/>
          <w:b w:val="0"/>
          <w:color w:val="auto"/>
          <w:sz w:val="22"/>
          <w:szCs w:val="22"/>
        </w:rPr>
      </w:pPr>
      <w:hyperlink w:anchor="_Toc506379357" w:history="1">
        <w:r w:rsidR="00E63595" w:rsidRPr="001119AE">
          <w:rPr>
            <w:rStyle w:val="Hyperlink"/>
          </w:rPr>
          <w:t>File Structure</w:t>
        </w:r>
        <w:r w:rsidR="00E63595">
          <w:rPr>
            <w:webHidden/>
          </w:rPr>
          <w:tab/>
        </w:r>
        <w:r w:rsidR="00E63595">
          <w:rPr>
            <w:webHidden/>
          </w:rPr>
          <w:fldChar w:fldCharType="begin"/>
        </w:r>
        <w:r w:rsidR="00E63595">
          <w:rPr>
            <w:webHidden/>
          </w:rPr>
          <w:instrText xml:space="preserve"> PAGEREF _Toc506379357 \h </w:instrText>
        </w:r>
        <w:r w:rsidR="00E63595">
          <w:rPr>
            <w:webHidden/>
          </w:rPr>
        </w:r>
        <w:r w:rsidR="00E63595">
          <w:rPr>
            <w:webHidden/>
          </w:rPr>
          <w:fldChar w:fldCharType="separate"/>
        </w:r>
        <w:r w:rsidR="00E63595">
          <w:rPr>
            <w:webHidden/>
          </w:rPr>
          <w:t>9</w:t>
        </w:r>
        <w:r w:rsidR="00E63595">
          <w:rPr>
            <w:webHidden/>
          </w:rPr>
          <w:fldChar w:fldCharType="end"/>
        </w:r>
      </w:hyperlink>
    </w:p>
    <w:p w14:paraId="28985244" w14:textId="5F372A70" w:rsidR="00E63595" w:rsidRDefault="004B1291">
      <w:pPr>
        <w:pStyle w:val="TOC2"/>
        <w:rPr>
          <w:rFonts w:asciiTheme="minorHAnsi" w:eastAsiaTheme="minorEastAsia" w:hAnsiTheme="minorHAnsi" w:cstheme="minorBidi"/>
          <w:sz w:val="22"/>
          <w:szCs w:val="22"/>
        </w:rPr>
      </w:pPr>
      <w:hyperlink w:anchor="_Toc506379358" w:history="1">
        <w:r w:rsidR="00E63595" w:rsidRPr="001119AE">
          <w:rPr>
            <w:rStyle w:val="Hyperlink"/>
          </w:rPr>
          <w:t>1.8</w:t>
        </w:r>
        <w:r w:rsidR="00E63595">
          <w:rPr>
            <w:rFonts w:asciiTheme="minorHAnsi" w:eastAsiaTheme="minorEastAsia" w:hAnsiTheme="minorHAnsi" w:cstheme="minorBidi"/>
            <w:sz w:val="22"/>
            <w:szCs w:val="22"/>
          </w:rPr>
          <w:tab/>
        </w:r>
        <w:r w:rsidR="00E63595" w:rsidRPr="001119AE">
          <w:rPr>
            <w:rStyle w:val="Hyperlink"/>
          </w:rPr>
          <w:t>Variable Naming Convention</w:t>
        </w:r>
        <w:r w:rsidR="00E63595">
          <w:rPr>
            <w:webHidden/>
          </w:rPr>
          <w:tab/>
        </w:r>
        <w:r w:rsidR="00E63595">
          <w:rPr>
            <w:webHidden/>
          </w:rPr>
          <w:fldChar w:fldCharType="begin"/>
        </w:r>
        <w:r w:rsidR="00E63595">
          <w:rPr>
            <w:webHidden/>
          </w:rPr>
          <w:instrText xml:space="preserve"> PAGEREF _Toc506379358 \h </w:instrText>
        </w:r>
        <w:r w:rsidR="00E63595">
          <w:rPr>
            <w:webHidden/>
          </w:rPr>
        </w:r>
        <w:r w:rsidR="00E63595">
          <w:rPr>
            <w:webHidden/>
          </w:rPr>
          <w:fldChar w:fldCharType="separate"/>
        </w:r>
        <w:r w:rsidR="00E63595">
          <w:rPr>
            <w:webHidden/>
          </w:rPr>
          <w:t>9</w:t>
        </w:r>
        <w:r w:rsidR="00E63595">
          <w:rPr>
            <w:webHidden/>
          </w:rPr>
          <w:fldChar w:fldCharType="end"/>
        </w:r>
      </w:hyperlink>
    </w:p>
    <w:p w14:paraId="7698CBFF" w14:textId="05826741" w:rsidR="00E63595" w:rsidRDefault="004B1291">
      <w:pPr>
        <w:pStyle w:val="TOC2"/>
        <w:rPr>
          <w:rFonts w:asciiTheme="minorHAnsi" w:eastAsiaTheme="minorEastAsia" w:hAnsiTheme="minorHAnsi" w:cstheme="minorBidi"/>
          <w:sz w:val="22"/>
          <w:szCs w:val="22"/>
        </w:rPr>
      </w:pPr>
      <w:hyperlink w:anchor="_Toc506379359" w:history="1">
        <w:r w:rsidR="00E63595" w:rsidRPr="001119AE">
          <w:rPr>
            <w:rStyle w:val="Hyperlink"/>
          </w:rPr>
          <w:t>1.9</w:t>
        </w:r>
        <w:r w:rsidR="00E63595">
          <w:rPr>
            <w:rFonts w:asciiTheme="minorHAnsi" w:eastAsiaTheme="minorEastAsia" w:hAnsiTheme="minorHAnsi" w:cstheme="minorBidi"/>
            <w:sz w:val="22"/>
            <w:szCs w:val="22"/>
          </w:rPr>
          <w:tab/>
        </w:r>
        <w:r w:rsidR="00E63595" w:rsidRPr="001119AE">
          <w:rPr>
            <w:rStyle w:val="Hyperlink"/>
          </w:rPr>
          <w:t>File Layout</w:t>
        </w:r>
        <w:r w:rsidR="00E63595">
          <w:rPr>
            <w:webHidden/>
          </w:rPr>
          <w:tab/>
        </w:r>
        <w:r w:rsidR="00E63595">
          <w:rPr>
            <w:webHidden/>
          </w:rPr>
          <w:fldChar w:fldCharType="begin"/>
        </w:r>
        <w:r w:rsidR="00E63595">
          <w:rPr>
            <w:webHidden/>
          </w:rPr>
          <w:instrText xml:space="preserve"> PAGEREF _Toc506379359 \h </w:instrText>
        </w:r>
        <w:r w:rsidR="00E63595">
          <w:rPr>
            <w:webHidden/>
          </w:rPr>
        </w:r>
        <w:r w:rsidR="00E63595">
          <w:rPr>
            <w:webHidden/>
          </w:rPr>
          <w:fldChar w:fldCharType="separate"/>
        </w:r>
        <w:r w:rsidR="00E63595">
          <w:rPr>
            <w:webHidden/>
          </w:rPr>
          <w:t>10</w:t>
        </w:r>
        <w:r w:rsidR="00E63595">
          <w:rPr>
            <w:webHidden/>
          </w:rPr>
          <w:fldChar w:fldCharType="end"/>
        </w:r>
      </w:hyperlink>
    </w:p>
    <w:p w14:paraId="5ED6F8E9" w14:textId="281BB4E0" w:rsidR="00E63595" w:rsidRDefault="004B1291">
      <w:pPr>
        <w:pStyle w:val="TOC1"/>
        <w:rPr>
          <w:rFonts w:asciiTheme="minorHAnsi" w:eastAsiaTheme="minorEastAsia" w:hAnsiTheme="minorHAnsi" w:cstheme="minorBidi"/>
          <w:b w:val="0"/>
          <w:color w:val="auto"/>
          <w:sz w:val="22"/>
          <w:szCs w:val="22"/>
        </w:rPr>
      </w:pPr>
      <w:hyperlink w:anchor="_Toc506379360" w:history="1">
        <w:r w:rsidR="00E63595" w:rsidRPr="001119AE">
          <w:rPr>
            <w:rStyle w:val="Hyperlink"/>
          </w:rPr>
          <w:t>Guidance for Using the Data – Frequently Asked Questions (FAQs)</w:t>
        </w:r>
        <w:r w:rsidR="00E63595">
          <w:rPr>
            <w:webHidden/>
          </w:rPr>
          <w:tab/>
        </w:r>
        <w:r w:rsidR="00E63595">
          <w:rPr>
            <w:webHidden/>
          </w:rPr>
          <w:fldChar w:fldCharType="begin"/>
        </w:r>
        <w:r w:rsidR="00E63595">
          <w:rPr>
            <w:webHidden/>
          </w:rPr>
          <w:instrText xml:space="preserve"> PAGEREF _Toc506379360 \h </w:instrText>
        </w:r>
        <w:r w:rsidR="00E63595">
          <w:rPr>
            <w:webHidden/>
          </w:rPr>
        </w:r>
        <w:r w:rsidR="00E63595">
          <w:rPr>
            <w:webHidden/>
          </w:rPr>
          <w:fldChar w:fldCharType="separate"/>
        </w:r>
        <w:r w:rsidR="00E63595">
          <w:rPr>
            <w:webHidden/>
          </w:rPr>
          <w:t>13</w:t>
        </w:r>
        <w:r w:rsidR="00E63595">
          <w:rPr>
            <w:webHidden/>
          </w:rPr>
          <w:fldChar w:fldCharType="end"/>
        </w:r>
      </w:hyperlink>
    </w:p>
    <w:p w14:paraId="7817E579" w14:textId="1DA2DF6B" w:rsidR="00E63595" w:rsidRDefault="004B1291">
      <w:pPr>
        <w:pStyle w:val="TOC1"/>
        <w:rPr>
          <w:rFonts w:asciiTheme="minorHAnsi" w:eastAsiaTheme="minorEastAsia" w:hAnsiTheme="minorHAnsi" w:cstheme="minorBidi"/>
          <w:b w:val="0"/>
          <w:color w:val="auto"/>
          <w:sz w:val="22"/>
          <w:szCs w:val="22"/>
        </w:rPr>
      </w:pPr>
      <w:hyperlink w:anchor="_Toc506379361" w:history="1">
        <w:r w:rsidR="00E63595" w:rsidRPr="001119AE">
          <w:rPr>
            <w:rStyle w:val="Hyperlink"/>
          </w:rPr>
          <w:t>Appendix A - Last Submission Date by State</w:t>
        </w:r>
        <w:r w:rsidR="00E63595">
          <w:rPr>
            <w:webHidden/>
          </w:rPr>
          <w:tab/>
        </w:r>
        <w:r w:rsidR="00E63595">
          <w:rPr>
            <w:webHidden/>
          </w:rPr>
          <w:fldChar w:fldCharType="begin"/>
        </w:r>
        <w:r w:rsidR="00E63595">
          <w:rPr>
            <w:webHidden/>
          </w:rPr>
          <w:instrText xml:space="preserve"> PAGEREF _Toc506379361 \h </w:instrText>
        </w:r>
        <w:r w:rsidR="00E63595">
          <w:rPr>
            <w:webHidden/>
          </w:rPr>
        </w:r>
        <w:r w:rsidR="00E63595">
          <w:rPr>
            <w:webHidden/>
          </w:rPr>
          <w:fldChar w:fldCharType="separate"/>
        </w:r>
        <w:r w:rsidR="00E63595">
          <w:rPr>
            <w:webHidden/>
          </w:rPr>
          <w:t>19</w:t>
        </w:r>
        <w:r w:rsidR="00E63595">
          <w:rPr>
            <w:webHidden/>
          </w:rPr>
          <w:fldChar w:fldCharType="end"/>
        </w:r>
      </w:hyperlink>
    </w:p>
    <w:p w14:paraId="47CB4333" w14:textId="27F42CFA" w:rsidR="00E63595" w:rsidRDefault="004B1291">
      <w:pPr>
        <w:pStyle w:val="TOC1"/>
        <w:rPr>
          <w:rFonts w:asciiTheme="minorHAnsi" w:eastAsiaTheme="minorEastAsia" w:hAnsiTheme="minorHAnsi" w:cstheme="minorBidi"/>
          <w:b w:val="0"/>
          <w:color w:val="auto"/>
          <w:sz w:val="22"/>
          <w:szCs w:val="22"/>
        </w:rPr>
      </w:pPr>
      <w:hyperlink w:anchor="_Toc506379362" w:history="1">
        <w:r w:rsidR="00E63595" w:rsidRPr="001119AE">
          <w:rPr>
            <w:rStyle w:val="Hyperlink"/>
          </w:rPr>
          <w:t>Appendix B - Major Racial and Ethnic Groups and Special Populations Subgroups</w:t>
        </w:r>
        <w:r w:rsidR="00E63595">
          <w:rPr>
            <w:webHidden/>
          </w:rPr>
          <w:tab/>
        </w:r>
        <w:r w:rsidR="00E63595">
          <w:rPr>
            <w:webHidden/>
          </w:rPr>
          <w:fldChar w:fldCharType="begin"/>
        </w:r>
        <w:r w:rsidR="00E63595">
          <w:rPr>
            <w:webHidden/>
          </w:rPr>
          <w:instrText xml:space="preserve"> PAGEREF _Toc506379362 \h </w:instrText>
        </w:r>
        <w:r w:rsidR="00E63595">
          <w:rPr>
            <w:webHidden/>
          </w:rPr>
        </w:r>
        <w:r w:rsidR="00E63595">
          <w:rPr>
            <w:webHidden/>
          </w:rPr>
          <w:fldChar w:fldCharType="separate"/>
        </w:r>
        <w:r w:rsidR="00E63595">
          <w:rPr>
            <w:webHidden/>
          </w:rPr>
          <w:t>21</w:t>
        </w:r>
        <w:r w:rsidR="00E63595">
          <w:rPr>
            <w:webHidden/>
          </w:rPr>
          <w:fldChar w:fldCharType="end"/>
        </w:r>
      </w:hyperlink>
    </w:p>
    <w:p w14:paraId="2DF46BA7" w14:textId="6702E456" w:rsidR="007824D3" w:rsidRDefault="007824D3" w:rsidP="005D42B4">
      <w:pPr>
        <w:pStyle w:val="TOC1"/>
        <w:spacing w:before="0" w:after="0"/>
      </w:pPr>
      <w:r>
        <w:rPr>
          <w:noProof w:val="0"/>
        </w:rPr>
        <w:fldChar w:fldCharType="end"/>
      </w:r>
    </w:p>
    <w:p w14:paraId="712B8DB7" w14:textId="7F8D549A" w:rsidR="007D4400" w:rsidRDefault="00C6186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98006173" w:history="1">
        <w:r w:rsidR="007D4400" w:rsidRPr="00D31DE5">
          <w:rPr>
            <w:rStyle w:val="Hyperlink"/>
            <w:noProof/>
          </w:rPr>
          <w:t>Table 1. EDFacts Four-Year ACGR File Specifications and Data Groups</w:t>
        </w:r>
        <w:r w:rsidR="007D4400">
          <w:rPr>
            <w:noProof/>
            <w:webHidden/>
          </w:rPr>
          <w:tab/>
        </w:r>
        <w:r w:rsidR="007D4400">
          <w:rPr>
            <w:noProof/>
            <w:webHidden/>
          </w:rPr>
          <w:fldChar w:fldCharType="begin"/>
        </w:r>
        <w:r w:rsidR="007D4400">
          <w:rPr>
            <w:noProof/>
            <w:webHidden/>
          </w:rPr>
          <w:instrText xml:space="preserve"> PAGEREF _Toc498006173 \h </w:instrText>
        </w:r>
        <w:r w:rsidR="007D4400">
          <w:rPr>
            <w:noProof/>
            <w:webHidden/>
          </w:rPr>
        </w:r>
        <w:r w:rsidR="007D4400">
          <w:rPr>
            <w:noProof/>
            <w:webHidden/>
          </w:rPr>
          <w:fldChar w:fldCharType="separate"/>
        </w:r>
        <w:r w:rsidR="007D4400">
          <w:rPr>
            <w:noProof/>
            <w:webHidden/>
          </w:rPr>
          <w:t>2</w:t>
        </w:r>
        <w:r w:rsidR="007D4400">
          <w:rPr>
            <w:noProof/>
            <w:webHidden/>
          </w:rPr>
          <w:fldChar w:fldCharType="end"/>
        </w:r>
      </w:hyperlink>
    </w:p>
    <w:p w14:paraId="2EE8908E" w14:textId="1174C26F" w:rsidR="007D4400" w:rsidRDefault="004B1291">
      <w:pPr>
        <w:pStyle w:val="TableofFigures"/>
        <w:tabs>
          <w:tab w:val="right" w:leader="dot" w:pos="9350"/>
        </w:tabs>
        <w:rPr>
          <w:rFonts w:asciiTheme="minorHAnsi" w:eastAsiaTheme="minorEastAsia" w:hAnsiTheme="minorHAnsi" w:cstheme="minorBidi"/>
          <w:noProof/>
          <w:sz w:val="22"/>
          <w:szCs w:val="22"/>
        </w:rPr>
      </w:pPr>
      <w:hyperlink w:anchor="_Toc498006174" w:history="1">
        <w:r w:rsidR="007D4400" w:rsidRPr="00D31DE5">
          <w:rPr>
            <w:rStyle w:val="Hyperlink"/>
            <w:noProof/>
          </w:rPr>
          <w:t>Table 2. Ranges Used for Reporting Graduation Rates</w:t>
        </w:r>
        <w:r w:rsidR="007D4400">
          <w:rPr>
            <w:noProof/>
            <w:webHidden/>
          </w:rPr>
          <w:tab/>
        </w:r>
        <w:r w:rsidR="007D4400">
          <w:rPr>
            <w:noProof/>
            <w:webHidden/>
          </w:rPr>
          <w:fldChar w:fldCharType="begin"/>
        </w:r>
        <w:r w:rsidR="007D4400">
          <w:rPr>
            <w:noProof/>
            <w:webHidden/>
          </w:rPr>
          <w:instrText xml:space="preserve"> PAGEREF _Toc498006174 \h </w:instrText>
        </w:r>
        <w:r w:rsidR="007D4400">
          <w:rPr>
            <w:noProof/>
            <w:webHidden/>
          </w:rPr>
        </w:r>
        <w:r w:rsidR="007D4400">
          <w:rPr>
            <w:noProof/>
            <w:webHidden/>
          </w:rPr>
          <w:fldChar w:fldCharType="separate"/>
        </w:r>
        <w:r w:rsidR="007D4400">
          <w:rPr>
            <w:noProof/>
            <w:webHidden/>
          </w:rPr>
          <w:t>5</w:t>
        </w:r>
        <w:r w:rsidR="007D4400">
          <w:rPr>
            <w:noProof/>
            <w:webHidden/>
          </w:rPr>
          <w:fldChar w:fldCharType="end"/>
        </w:r>
      </w:hyperlink>
    </w:p>
    <w:p w14:paraId="2AFE60CB" w14:textId="4085CB0F" w:rsidR="007D4400" w:rsidRDefault="004B1291">
      <w:pPr>
        <w:pStyle w:val="TableofFigures"/>
        <w:tabs>
          <w:tab w:val="right" w:leader="dot" w:pos="9350"/>
        </w:tabs>
        <w:rPr>
          <w:rFonts w:asciiTheme="minorHAnsi" w:eastAsiaTheme="minorEastAsia" w:hAnsiTheme="minorHAnsi" w:cstheme="minorBidi"/>
          <w:noProof/>
          <w:sz w:val="22"/>
          <w:szCs w:val="22"/>
        </w:rPr>
      </w:pPr>
      <w:hyperlink w:anchor="_Toc498006175" w:history="1">
        <w:r w:rsidR="007D4400" w:rsidRPr="00D31DE5">
          <w:rPr>
            <w:rStyle w:val="Hyperlink"/>
            <w:noProof/>
          </w:rPr>
          <w:t>Table 3. Illustration of Privacy Protections</w:t>
        </w:r>
        <w:r w:rsidR="007D4400">
          <w:rPr>
            <w:noProof/>
            <w:webHidden/>
          </w:rPr>
          <w:tab/>
        </w:r>
        <w:r w:rsidR="007D4400">
          <w:rPr>
            <w:noProof/>
            <w:webHidden/>
          </w:rPr>
          <w:fldChar w:fldCharType="begin"/>
        </w:r>
        <w:r w:rsidR="007D4400">
          <w:rPr>
            <w:noProof/>
            <w:webHidden/>
          </w:rPr>
          <w:instrText xml:space="preserve"> PAGEREF _Toc498006175 \h </w:instrText>
        </w:r>
        <w:r w:rsidR="007D4400">
          <w:rPr>
            <w:noProof/>
            <w:webHidden/>
          </w:rPr>
        </w:r>
        <w:r w:rsidR="007D4400">
          <w:rPr>
            <w:noProof/>
            <w:webHidden/>
          </w:rPr>
          <w:fldChar w:fldCharType="separate"/>
        </w:r>
        <w:r w:rsidR="007D4400">
          <w:rPr>
            <w:noProof/>
            <w:webHidden/>
          </w:rPr>
          <w:t>6</w:t>
        </w:r>
        <w:r w:rsidR="007D4400">
          <w:rPr>
            <w:noProof/>
            <w:webHidden/>
          </w:rPr>
          <w:fldChar w:fldCharType="end"/>
        </w:r>
      </w:hyperlink>
    </w:p>
    <w:p w14:paraId="7BD410FA" w14:textId="60F17841" w:rsidR="007D4400" w:rsidRDefault="004B1291">
      <w:pPr>
        <w:pStyle w:val="TableofFigures"/>
        <w:tabs>
          <w:tab w:val="right" w:leader="dot" w:pos="9350"/>
        </w:tabs>
        <w:rPr>
          <w:rFonts w:asciiTheme="minorHAnsi" w:eastAsiaTheme="minorEastAsia" w:hAnsiTheme="minorHAnsi" w:cstheme="minorBidi"/>
          <w:noProof/>
          <w:sz w:val="22"/>
          <w:szCs w:val="22"/>
        </w:rPr>
      </w:pPr>
      <w:hyperlink w:anchor="_Toc498006176" w:history="1">
        <w:r w:rsidR="007D4400" w:rsidRPr="00D31DE5">
          <w:rPr>
            <w:rStyle w:val="Hyperlink"/>
            <w:noProof/>
          </w:rPr>
          <w:t>Table 4. Formula for Calculating the Four-Year Adjusted-Cohort Graduation Rate</w:t>
        </w:r>
        <w:r w:rsidR="007D4400">
          <w:rPr>
            <w:noProof/>
            <w:webHidden/>
          </w:rPr>
          <w:tab/>
        </w:r>
        <w:r w:rsidR="007D4400">
          <w:rPr>
            <w:noProof/>
            <w:webHidden/>
          </w:rPr>
          <w:fldChar w:fldCharType="begin"/>
        </w:r>
        <w:r w:rsidR="007D4400">
          <w:rPr>
            <w:noProof/>
            <w:webHidden/>
          </w:rPr>
          <w:instrText xml:space="preserve"> PAGEREF _Toc498006176 \h </w:instrText>
        </w:r>
        <w:r w:rsidR="007D4400">
          <w:rPr>
            <w:noProof/>
            <w:webHidden/>
          </w:rPr>
        </w:r>
        <w:r w:rsidR="007D4400">
          <w:rPr>
            <w:noProof/>
            <w:webHidden/>
          </w:rPr>
          <w:fldChar w:fldCharType="separate"/>
        </w:r>
        <w:r w:rsidR="007D4400">
          <w:rPr>
            <w:noProof/>
            <w:webHidden/>
          </w:rPr>
          <w:t>7</w:t>
        </w:r>
        <w:r w:rsidR="007D4400">
          <w:rPr>
            <w:noProof/>
            <w:webHidden/>
          </w:rPr>
          <w:fldChar w:fldCharType="end"/>
        </w:r>
      </w:hyperlink>
    </w:p>
    <w:p w14:paraId="119C40BB" w14:textId="0525B567" w:rsidR="007D4400" w:rsidRDefault="004B1291">
      <w:pPr>
        <w:pStyle w:val="TableofFigures"/>
        <w:tabs>
          <w:tab w:val="right" w:leader="dot" w:pos="9350"/>
        </w:tabs>
        <w:rPr>
          <w:rFonts w:asciiTheme="minorHAnsi" w:eastAsiaTheme="minorEastAsia" w:hAnsiTheme="minorHAnsi" w:cstheme="minorBidi"/>
          <w:noProof/>
          <w:sz w:val="22"/>
          <w:szCs w:val="22"/>
        </w:rPr>
      </w:pPr>
      <w:hyperlink w:anchor="_Toc498006177" w:history="1">
        <w:r w:rsidR="007D4400" w:rsidRPr="00D31DE5">
          <w:rPr>
            <w:rStyle w:val="Hyperlink"/>
            <w:noProof/>
          </w:rPr>
          <w:t>Table 5. Subgroup Abbreviations</w:t>
        </w:r>
        <w:r w:rsidR="007D4400">
          <w:rPr>
            <w:noProof/>
            <w:webHidden/>
          </w:rPr>
          <w:tab/>
        </w:r>
        <w:r w:rsidR="007D4400">
          <w:rPr>
            <w:noProof/>
            <w:webHidden/>
          </w:rPr>
          <w:fldChar w:fldCharType="begin"/>
        </w:r>
        <w:r w:rsidR="007D4400">
          <w:rPr>
            <w:noProof/>
            <w:webHidden/>
          </w:rPr>
          <w:instrText xml:space="preserve"> PAGEREF _Toc498006177 \h </w:instrText>
        </w:r>
        <w:r w:rsidR="007D4400">
          <w:rPr>
            <w:noProof/>
            <w:webHidden/>
          </w:rPr>
        </w:r>
        <w:r w:rsidR="007D4400">
          <w:rPr>
            <w:noProof/>
            <w:webHidden/>
          </w:rPr>
          <w:fldChar w:fldCharType="separate"/>
        </w:r>
        <w:r w:rsidR="007D4400">
          <w:rPr>
            <w:noProof/>
            <w:webHidden/>
          </w:rPr>
          <w:t>8</w:t>
        </w:r>
        <w:r w:rsidR="007D4400">
          <w:rPr>
            <w:noProof/>
            <w:webHidden/>
          </w:rPr>
          <w:fldChar w:fldCharType="end"/>
        </w:r>
      </w:hyperlink>
    </w:p>
    <w:p w14:paraId="326C0DCA" w14:textId="6CAED526" w:rsidR="007D4400" w:rsidRDefault="004B1291">
      <w:pPr>
        <w:pStyle w:val="TableofFigures"/>
        <w:tabs>
          <w:tab w:val="right" w:leader="dot" w:pos="9350"/>
        </w:tabs>
        <w:rPr>
          <w:rFonts w:asciiTheme="minorHAnsi" w:eastAsiaTheme="minorEastAsia" w:hAnsiTheme="minorHAnsi" w:cstheme="minorBidi"/>
          <w:noProof/>
          <w:sz w:val="22"/>
          <w:szCs w:val="22"/>
        </w:rPr>
      </w:pPr>
      <w:hyperlink w:anchor="_Toc498006178" w:history="1">
        <w:r w:rsidR="007D4400" w:rsidRPr="00D31DE5">
          <w:rPr>
            <w:rStyle w:val="Hyperlink"/>
            <w:noProof/>
          </w:rPr>
          <w:t>Table 6. ACGR Variable Abbreviations</w:t>
        </w:r>
        <w:r w:rsidR="007D4400">
          <w:rPr>
            <w:noProof/>
            <w:webHidden/>
          </w:rPr>
          <w:tab/>
        </w:r>
        <w:r w:rsidR="007D4400">
          <w:rPr>
            <w:noProof/>
            <w:webHidden/>
          </w:rPr>
          <w:fldChar w:fldCharType="begin"/>
        </w:r>
        <w:r w:rsidR="007D4400">
          <w:rPr>
            <w:noProof/>
            <w:webHidden/>
          </w:rPr>
          <w:instrText xml:space="preserve"> PAGEREF _Toc498006178 \h </w:instrText>
        </w:r>
        <w:r w:rsidR="007D4400">
          <w:rPr>
            <w:noProof/>
            <w:webHidden/>
          </w:rPr>
        </w:r>
        <w:r w:rsidR="007D4400">
          <w:rPr>
            <w:noProof/>
            <w:webHidden/>
          </w:rPr>
          <w:fldChar w:fldCharType="separate"/>
        </w:r>
        <w:r w:rsidR="007D4400">
          <w:rPr>
            <w:noProof/>
            <w:webHidden/>
          </w:rPr>
          <w:t>8</w:t>
        </w:r>
        <w:r w:rsidR="007D4400">
          <w:rPr>
            <w:noProof/>
            <w:webHidden/>
          </w:rPr>
          <w:fldChar w:fldCharType="end"/>
        </w:r>
      </w:hyperlink>
    </w:p>
    <w:p w14:paraId="7659DFA3" w14:textId="09801F77" w:rsidR="007D4400" w:rsidRDefault="004B1291">
      <w:pPr>
        <w:pStyle w:val="TableofFigures"/>
        <w:tabs>
          <w:tab w:val="right" w:leader="dot" w:pos="9350"/>
        </w:tabs>
        <w:rPr>
          <w:rFonts w:asciiTheme="minorHAnsi" w:eastAsiaTheme="minorEastAsia" w:hAnsiTheme="minorHAnsi" w:cstheme="minorBidi"/>
          <w:noProof/>
          <w:sz w:val="22"/>
          <w:szCs w:val="22"/>
        </w:rPr>
      </w:pPr>
      <w:hyperlink w:anchor="_Toc498006179" w:history="1">
        <w:r w:rsidR="007D4400" w:rsidRPr="00D31DE5">
          <w:rPr>
            <w:rStyle w:val="Hyperlink"/>
            <w:noProof/>
          </w:rPr>
          <w:t>Table 7. Examples of Variable Names in ACGR Public Files</w:t>
        </w:r>
        <w:r w:rsidR="007D4400">
          <w:rPr>
            <w:noProof/>
            <w:webHidden/>
          </w:rPr>
          <w:tab/>
        </w:r>
        <w:r w:rsidR="007D4400">
          <w:rPr>
            <w:noProof/>
            <w:webHidden/>
          </w:rPr>
          <w:fldChar w:fldCharType="begin"/>
        </w:r>
        <w:r w:rsidR="007D4400">
          <w:rPr>
            <w:noProof/>
            <w:webHidden/>
          </w:rPr>
          <w:instrText xml:space="preserve"> PAGEREF _Toc498006179 \h </w:instrText>
        </w:r>
        <w:r w:rsidR="007D4400">
          <w:rPr>
            <w:noProof/>
            <w:webHidden/>
          </w:rPr>
        </w:r>
        <w:r w:rsidR="007D4400">
          <w:rPr>
            <w:noProof/>
            <w:webHidden/>
          </w:rPr>
          <w:fldChar w:fldCharType="separate"/>
        </w:r>
        <w:r w:rsidR="007D4400">
          <w:rPr>
            <w:noProof/>
            <w:webHidden/>
          </w:rPr>
          <w:t>9</w:t>
        </w:r>
        <w:r w:rsidR="007D4400">
          <w:rPr>
            <w:noProof/>
            <w:webHidden/>
          </w:rPr>
          <w:fldChar w:fldCharType="end"/>
        </w:r>
      </w:hyperlink>
    </w:p>
    <w:p w14:paraId="70E56793" w14:textId="0981FD9C" w:rsidR="007D4400" w:rsidRDefault="004B1291">
      <w:pPr>
        <w:pStyle w:val="TableofFigures"/>
        <w:tabs>
          <w:tab w:val="right" w:leader="dot" w:pos="9350"/>
        </w:tabs>
        <w:rPr>
          <w:rFonts w:asciiTheme="minorHAnsi" w:eastAsiaTheme="minorEastAsia" w:hAnsiTheme="minorHAnsi" w:cstheme="minorBidi"/>
          <w:noProof/>
          <w:sz w:val="22"/>
          <w:szCs w:val="22"/>
        </w:rPr>
      </w:pPr>
      <w:hyperlink w:anchor="_Toc498006180" w:history="1">
        <w:r w:rsidR="007D4400" w:rsidRPr="00D31DE5">
          <w:rPr>
            <w:rStyle w:val="Hyperlink"/>
            <w:noProof/>
          </w:rPr>
          <w:t>Table 8. Table Layout for ACGR Files</w:t>
        </w:r>
        <w:r w:rsidR="007D4400">
          <w:rPr>
            <w:noProof/>
            <w:webHidden/>
          </w:rPr>
          <w:tab/>
        </w:r>
        <w:r w:rsidR="007D4400">
          <w:rPr>
            <w:noProof/>
            <w:webHidden/>
          </w:rPr>
          <w:fldChar w:fldCharType="begin"/>
        </w:r>
        <w:r w:rsidR="007D4400">
          <w:rPr>
            <w:noProof/>
            <w:webHidden/>
          </w:rPr>
          <w:instrText xml:space="preserve"> PAGEREF _Toc498006180 \h </w:instrText>
        </w:r>
        <w:r w:rsidR="007D4400">
          <w:rPr>
            <w:noProof/>
            <w:webHidden/>
          </w:rPr>
        </w:r>
        <w:r w:rsidR="007D4400">
          <w:rPr>
            <w:noProof/>
            <w:webHidden/>
          </w:rPr>
          <w:fldChar w:fldCharType="separate"/>
        </w:r>
        <w:r w:rsidR="007D4400">
          <w:rPr>
            <w:noProof/>
            <w:webHidden/>
          </w:rPr>
          <w:t>9</w:t>
        </w:r>
        <w:r w:rsidR="007D4400">
          <w:rPr>
            <w:noProof/>
            <w:webHidden/>
          </w:rPr>
          <w:fldChar w:fldCharType="end"/>
        </w:r>
      </w:hyperlink>
    </w:p>
    <w:p w14:paraId="2BC359E1" w14:textId="49792663" w:rsidR="007D4400" w:rsidRDefault="004B1291">
      <w:pPr>
        <w:pStyle w:val="TableofFigures"/>
        <w:tabs>
          <w:tab w:val="right" w:leader="dot" w:pos="9350"/>
        </w:tabs>
        <w:rPr>
          <w:rFonts w:asciiTheme="minorHAnsi" w:eastAsiaTheme="minorEastAsia" w:hAnsiTheme="minorHAnsi" w:cstheme="minorBidi"/>
          <w:noProof/>
          <w:sz w:val="22"/>
          <w:szCs w:val="22"/>
        </w:rPr>
      </w:pPr>
      <w:hyperlink w:anchor="_Toc498006181" w:history="1">
        <w:r w:rsidR="007D4400" w:rsidRPr="00D31DE5">
          <w:rPr>
            <w:rStyle w:val="Hyperlink"/>
            <w:noProof/>
          </w:rPr>
          <w:t>Table 9. Subgroups Contained within MAS and MHI Abbreviations</w:t>
        </w:r>
        <w:r w:rsidR="007D4400">
          <w:rPr>
            <w:noProof/>
            <w:webHidden/>
          </w:rPr>
          <w:tab/>
        </w:r>
        <w:r w:rsidR="007D4400">
          <w:rPr>
            <w:noProof/>
            <w:webHidden/>
          </w:rPr>
          <w:fldChar w:fldCharType="begin"/>
        </w:r>
        <w:r w:rsidR="007D4400">
          <w:rPr>
            <w:noProof/>
            <w:webHidden/>
          </w:rPr>
          <w:instrText xml:space="preserve"> PAGEREF _Toc498006181 \h </w:instrText>
        </w:r>
        <w:r w:rsidR="007D4400">
          <w:rPr>
            <w:noProof/>
            <w:webHidden/>
          </w:rPr>
        </w:r>
        <w:r w:rsidR="007D4400">
          <w:rPr>
            <w:noProof/>
            <w:webHidden/>
          </w:rPr>
          <w:fldChar w:fldCharType="separate"/>
        </w:r>
        <w:r w:rsidR="007D4400">
          <w:rPr>
            <w:noProof/>
            <w:webHidden/>
          </w:rPr>
          <w:t>13</w:t>
        </w:r>
        <w:r w:rsidR="007D4400">
          <w:rPr>
            <w:noProof/>
            <w:webHidden/>
          </w:rPr>
          <w:fldChar w:fldCharType="end"/>
        </w:r>
      </w:hyperlink>
    </w:p>
    <w:p w14:paraId="005BE0BD" w14:textId="4C15F199" w:rsidR="007D4400" w:rsidRDefault="004B1291">
      <w:pPr>
        <w:pStyle w:val="TableofFigures"/>
        <w:tabs>
          <w:tab w:val="right" w:leader="dot" w:pos="9350"/>
        </w:tabs>
        <w:rPr>
          <w:rFonts w:asciiTheme="minorHAnsi" w:eastAsiaTheme="minorEastAsia" w:hAnsiTheme="minorHAnsi" w:cstheme="minorBidi"/>
          <w:noProof/>
          <w:sz w:val="22"/>
          <w:szCs w:val="22"/>
        </w:rPr>
      </w:pPr>
      <w:hyperlink w:anchor="_Toc498006182" w:history="1">
        <w:r w:rsidR="007D4400" w:rsidRPr="00D31DE5">
          <w:rPr>
            <w:rStyle w:val="Hyperlink"/>
            <w:noProof/>
          </w:rPr>
          <w:t>Table 10. Asian/Pacific Islander (MAS) Graduation Rate Calculation</w:t>
        </w:r>
        <w:r w:rsidR="007D4400">
          <w:rPr>
            <w:noProof/>
            <w:webHidden/>
          </w:rPr>
          <w:tab/>
        </w:r>
        <w:r w:rsidR="007D4400">
          <w:rPr>
            <w:noProof/>
            <w:webHidden/>
          </w:rPr>
          <w:fldChar w:fldCharType="begin"/>
        </w:r>
        <w:r w:rsidR="007D4400">
          <w:rPr>
            <w:noProof/>
            <w:webHidden/>
          </w:rPr>
          <w:instrText xml:space="preserve"> PAGEREF _Toc498006182 \h </w:instrText>
        </w:r>
        <w:r w:rsidR="007D4400">
          <w:rPr>
            <w:noProof/>
            <w:webHidden/>
          </w:rPr>
        </w:r>
        <w:r w:rsidR="007D4400">
          <w:rPr>
            <w:noProof/>
            <w:webHidden/>
          </w:rPr>
          <w:fldChar w:fldCharType="separate"/>
        </w:r>
        <w:r w:rsidR="007D4400">
          <w:rPr>
            <w:noProof/>
            <w:webHidden/>
          </w:rPr>
          <w:t>13</w:t>
        </w:r>
        <w:r w:rsidR="007D4400">
          <w:rPr>
            <w:noProof/>
            <w:webHidden/>
          </w:rPr>
          <w:fldChar w:fldCharType="end"/>
        </w:r>
      </w:hyperlink>
    </w:p>
    <w:p w14:paraId="5FC95786" w14:textId="0C741EC4" w:rsidR="007D4400" w:rsidRDefault="004B1291">
      <w:pPr>
        <w:pStyle w:val="TableofFigures"/>
        <w:tabs>
          <w:tab w:val="right" w:leader="dot" w:pos="9350"/>
        </w:tabs>
        <w:rPr>
          <w:rFonts w:asciiTheme="minorHAnsi" w:eastAsiaTheme="minorEastAsia" w:hAnsiTheme="minorHAnsi" w:cstheme="minorBidi"/>
          <w:noProof/>
          <w:sz w:val="22"/>
          <w:szCs w:val="22"/>
        </w:rPr>
      </w:pPr>
      <w:hyperlink w:anchor="_Toc498006183" w:history="1">
        <w:r w:rsidR="007D4400" w:rsidRPr="00D31DE5">
          <w:rPr>
            <w:rStyle w:val="Hyperlink"/>
            <w:noProof/>
          </w:rPr>
          <w:t>Table 11. Hispanic/Latino (MHI) Graduation Rate Calculation</w:t>
        </w:r>
        <w:r w:rsidR="007D4400">
          <w:rPr>
            <w:noProof/>
            <w:webHidden/>
          </w:rPr>
          <w:tab/>
        </w:r>
        <w:r w:rsidR="007D4400">
          <w:rPr>
            <w:noProof/>
            <w:webHidden/>
          </w:rPr>
          <w:fldChar w:fldCharType="begin"/>
        </w:r>
        <w:r w:rsidR="007D4400">
          <w:rPr>
            <w:noProof/>
            <w:webHidden/>
          </w:rPr>
          <w:instrText xml:space="preserve"> PAGEREF _Toc498006183 \h </w:instrText>
        </w:r>
        <w:r w:rsidR="007D4400">
          <w:rPr>
            <w:noProof/>
            <w:webHidden/>
          </w:rPr>
        </w:r>
        <w:r w:rsidR="007D4400">
          <w:rPr>
            <w:noProof/>
            <w:webHidden/>
          </w:rPr>
          <w:fldChar w:fldCharType="separate"/>
        </w:r>
        <w:r w:rsidR="007D4400">
          <w:rPr>
            <w:noProof/>
            <w:webHidden/>
          </w:rPr>
          <w:t>13</w:t>
        </w:r>
        <w:r w:rsidR="007D4400">
          <w:rPr>
            <w:noProof/>
            <w:webHidden/>
          </w:rPr>
          <w:fldChar w:fldCharType="end"/>
        </w:r>
      </w:hyperlink>
    </w:p>
    <w:p w14:paraId="4A2F979B" w14:textId="081CBC36" w:rsidR="007D4400" w:rsidRDefault="004B1291">
      <w:pPr>
        <w:pStyle w:val="TableofFigures"/>
        <w:tabs>
          <w:tab w:val="right" w:leader="dot" w:pos="9350"/>
        </w:tabs>
        <w:rPr>
          <w:rFonts w:asciiTheme="minorHAnsi" w:eastAsiaTheme="minorEastAsia" w:hAnsiTheme="minorHAnsi" w:cstheme="minorBidi"/>
          <w:noProof/>
          <w:sz w:val="22"/>
          <w:szCs w:val="22"/>
        </w:rPr>
      </w:pPr>
      <w:hyperlink w:anchor="_Toc498006184" w:history="1">
        <w:r w:rsidR="007D4400" w:rsidRPr="00D31DE5">
          <w:rPr>
            <w:rStyle w:val="Hyperlink"/>
            <w:noProof/>
          </w:rPr>
          <w:t>Table 12. New York City School District's Subordinate School Districts</w:t>
        </w:r>
        <w:r w:rsidR="007D4400">
          <w:rPr>
            <w:noProof/>
            <w:webHidden/>
          </w:rPr>
          <w:tab/>
        </w:r>
        <w:r w:rsidR="007D4400">
          <w:rPr>
            <w:noProof/>
            <w:webHidden/>
          </w:rPr>
          <w:fldChar w:fldCharType="begin"/>
        </w:r>
        <w:r w:rsidR="007D4400">
          <w:rPr>
            <w:noProof/>
            <w:webHidden/>
          </w:rPr>
          <w:instrText xml:space="preserve"> PAGEREF _Toc498006184 \h </w:instrText>
        </w:r>
        <w:r w:rsidR="007D4400">
          <w:rPr>
            <w:noProof/>
            <w:webHidden/>
          </w:rPr>
        </w:r>
        <w:r w:rsidR="007D4400">
          <w:rPr>
            <w:noProof/>
            <w:webHidden/>
          </w:rPr>
          <w:fldChar w:fldCharType="separate"/>
        </w:r>
        <w:r w:rsidR="007D4400">
          <w:rPr>
            <w:noProof/>
            <w:webHidden/>
          </w:rPr>
          <w:t>15</w:t>
        </w:r>
        <w:r w:rsidR="007D4400">
          <w:rPr>
            <w:noProof/>
            <w:webHidden/>
          </w:rPr>
          <w:fldChar w:fldCharType="end"/>
        </w:r>
      </w:hyperlink>
    </w:p>
    <w:p w14:paraId="74D9507B" w14:textId="351491D6" w:rsidR="007824D3" w:rsidRDefault="00C6186F" w:rsidP="00AF2EE4">
      <w:r>
        <w:fldChar w:fldCharType="end"/>
      </w:r>
    </w:p>
    <w:p w14:paraId="681CCCBA" w14:textId="77777777" w:rsidR="00EB5AC7" w:rsidRDefault="00EB5AC7">
      <w:pPr>
        <w:spacing w:after="0"/>
        <w:rPr>
          <w:rFonts w:ascii="Arial Bold" w:hAnsi="Arial Bold"/>
          <w:b/>
          <w:bCs/>
          <w:color w:val="145192"/>
          <w:sz w:val="32"/>
          <w:szCs w:val="20"/>
        </w:rPr>
      </w:pPr>
      <w:bookmarkStart w:id="12" w:name="_Toc443896550"/>
      <w:r>
        <w:br w:type="page"/>
      </w:r>
    </w:p>
    <w:p w14:paraId="4FF163B0" w14:textId="065E3B7D" w:rsidR="00376EBE" w:rsidRPr="006148BD" w:rsidRDefault="00376EBE" w:rsidP="00F24FD6">
      <w:pPr>
        <w:pStyle w:val="Heading1"/>
      </w:pPr>
      <w:bookmarkStart w:id="13" w:name="_Toc506379348"/>
      <w:r w:rsidRPr="0053158C">
        <w:lastRenderedPageBreak/>
        <w:t>Introduction</w:t>
      </w:r>
      <w:bookmarkEnd w:id="12"/>
      <w:bookmarkEnd w:id="13"/>
    </w:p>
    <w:p w14:paraId="7A8A2B14" w14:textId="77777777" w:rsidR="00376EBE" w:rsidRPr="00C07FE3" w:rsidRDefault="00376EBE" w:rsidP="00F24FD6">
      <w:pPr>
        <w:pStyle w:val="Heading2"/>
      </w:pPr>
      <w:bookmarkStart w:id="14" w:name="_Toc365378336"/>
      <w:bookmarkStart w:id="15" w:name="_Toc443896551"/>
      <w:bookmarkStart w:id="16" w:name="_Toc506379349"/>
      <w:r w:rsidRPr="0053158C">
        <w:t>Purpose</w:t>
      </w:r>
      <w:bookmarkEnd w:id="14"/>
      <w:bookmarkEnd w:id="15"/>
      <w:bookmarkEnd w:id="16"/>
    </w:p>
    <w:p w14:paraId="66C2331F" w14:textId="67626360" w:rsidR="00803481" w:rsidRPr="00E63595" w:rsidRDefault="00376EBE" w:rsidP="00E63595">
      <w:pPr>
        <w:spacing w:after="240"/>
      </w:pPr>
      <w:r w:rsidRPr="00AE412D">
        <w:t xml:space="preserve">The purpose of this document is to provide information necessary to appropriately use school and district level data files on </w:t>
      </w:r>
      <w:r w:rsidR="009D23CC">
        <w:t>School Year (</w:t>
      </w:r>
      <w:r w:rsidR="00E339E4">
        <w:t>SY</w:t>
      </w:r>
      <w:r w:rsidR="009D23CC">
        <w:t>)</w:t>
      </w:r>
      <w:r w:rsidR="00E339E4">
        <w:t xml:space="preserve"> 2015-16 adjusted-cohort graduation rates (ACGR) r</w:t>
      </w:r>
      <w:r w:rsidRPr="00AE412D">
        <w:t>esults from ED</w:t>
      </w:r>
      <w:r w:rsidRPr="00AE412D">
        <w:rPr>
          <w:i/>
        </w:rPr>
        <w:t>Facts</w:t>
      </w:r>
      <w:r w:rsidRPr="00AE412D">
        <w:t>. It contains information that is crucial to take into consideration prior to conducting any analyses on the data.</w:t>
      </w:r>
    </w:p>
    <w:p w14:paraId="4A3CDBC9" w14:textId="57F2B86C" w:rsidR="00803481" w:rsidRPr="00E63595" w:rsidRDefault="00803481" w:rsidP="00AF2EE4">
      <w:pPr>
        <w:rPr>
          <w:i/>
        </w:rPr>
      </w:pPr>
      <w:r w:rsidRPr="00E63595">
        <w:rPr>
          <w:b/>
          <w:i/>
        </w:rPr>
        <w:t xml:space="preserve">Note: </w:t>
      </w:r>
      <w:r w:rsidRPr="00E63595">
        <w:rPr>
          <w:i/>
        </w:rPr>
        <w:t>Beginning with the release of the SY 2015-16 ACGR LEA and School public data files, data notes have been separated from the data documentation to improve usage.</w:t>
      </w:r>
      <w:r w:rsidR="00E63595" w:rsidRPr="00E63595">
        <w:rPr>
          <w:i/>
        </w:rPr>
        <w:t xml:space="preserve"> For more information, please see the Question 11 in the Guidance section of this document.</w:t>
      </w:r>
    </w:p>
    <w:p w14:paraId="1CE9546F" w14:textId="77777777" w:rsidR="00376EBE" w:rsidRPr="00C07FE3" w:rsidRDefault="00376EBE" w:rsidP="00F24FD6">
      <w:pPr>
        <w:pStyle w:val="Heading2"/>
      </w:pPr>
      <w:bookmarkStart w:id="17" w:name="_Toc365378337"/>
      <w:bookmarkStart w:id="18" w:name="_Toc443896552"/>
      <w:bookmarkStart w:id="19" w:name="_Toc506379350"/>
      <w:r w:rsidRPr="00C07FE3">
        <w:t>ED</w:t>
      </w:r>
      <w:r w:rsidRPr="00D312DC">
        <w:rPr>
          <w:i/>
        </w:rPr>
        <w:t>Facts</w:t>
      </w:r>
      <w:r w:rsidRPr="00C07FE3">
        <w:t xml:space="preserve"> </w:t>
      </w:r>
      <w:r w:rsidRPr="0053158C">
        <w:t>Background</w:t>
      </w:r>
      <w:bookmarkEnd w:id="17"/>
      <w:bookmarkEnd w:id="18"/>
      <w:bookmarkEnd w:id="19"/>
    </w:p>
    <w:p w14:paraId="3E58D814" w14:textId="77777777" w:rsidR="00B55712" w:rsidRPr="00BC5CEE" w:rsidRDefault="00376EBE" w:rsidP="00AF2EE4">
      <w:r w:rsidRPr="00BC5CEE">
        <w:t>ED</w:t>
      </w:r>
      <w:r w:rsidRPr="001B3441">
        <w:rPr>
          <w:i/>
        </w:rPr>
        <w:t>Facts</w:t>
      </w:r>
      <w:r w:rsidRPr="00BC5CEE">
        <w:t xml:space="preserve"> is a Department of Education (ED) initiative to govern, acquire, validate, and use high-quality elementary and secondary performance data in education planning, policymaking, and management decision making to improve outcomes for students. ED</w:t>
      </w:r>
      <w:r w:rsidR="001B3441" w:rsidRPr="001B3441">
        <w:rPr>
          <w:i/>
        </w:rPr>
        <w:t>Facts</w:t>
      </w:r>
      <w:r w:rsidRPr="00BC5CEE">
        <w:t xml:space="preserve"> centralizes data provided by </w:t>
      </w:r>
      <w:r w:rsidRPr="00AE412D">
        <w:t>the state education agencies (SEAs)</w:t>
      </w:r>
      <w:r w:rsidRPr="00BC5CEE">
        <w:t xml:space="preserve"> at the SEA, </w:t>
      </w:r>
      <w:r w:rsidRPr="00AE412D">
        <w:t>local education agency (</w:t>
      </w:r>
      <w:r w:rsidRPr="00BC5CEE">
        <w:t>LEA), and school levels, and provides the Department with the ability to easily analyze and report the data. Since its inception in 2004, this initiative has reduced reporting burden for SEAs and local data producers, and has streamlined elementary and secondary data collection, analysis, and reporting functions at the federal, state, and local levels.</w:t>
      </w:r>
    </w:p>
    <w:p w14:paraId="7166421E" w14:textId="20B9F956" w:rsidR="00376EBE" w:rsidRPr="00AE412D" w:rsidRDefault="00376EBE" w:rsidP="00AF2EE4">
      <w:r w:rsidRPr="00BC5CEE">
        <w:t>It is imperative for users to understand that this file reflects data as reported by state education agencies to ED</w:t>
      </w:r>
      <w:r w:rsidR="001B3441" w:rsidRPr="001B3441">
        <w:rPr>
          <w:i/>
        </w:rPr>
        <w:t>Facts</w:t>
      </w:r>
      <w:r w:rsidRPr="00BC5CEE">
        <w:t>. ED has conducted various data quality checks, resulting in communication with states to verify the data or, in some cases, the resubmission of the entire file. Data anomalies, however, may still be present within the file.  If you have any comments or suggestions about this document or the data files, we would like to hear from you.</w:t>
      </w:r>
      <w:r w:rsidR="00B55712" w:rsidRPr="00BC5CEE">
        <w:t xml:space="preserve"> See the Frequently Asked Questions section for information about submitting a question or comment.</w:t>
      </w:r>
      <w:r w:rsidRPr="00BC5CEE">
        <w:t xml:space="preserve"> </w:t>
      </w:r>
      <w:r w:rsidRPr="00AE412D">
        <w:t>All data in ED</w:t>
      </w:r>
      <w:r w:rsidR="001B3441" w:rsidRPr="001B3441">
        <w:rPr>
          <w:i/>
        </w:rPr>
        <w:t>Facts</w:t>
      </w:r>
      <w:r w:rsidRPr="00E0500C">
        <w:t xml:space="preserve"> </w:t>
      </w:r>
      <w:r w:rsidRPr="00AE412D">
        <w:t xml:space="preserve">are organized into data groups and reported to ED by SEAs using defined file specifications. The data on </w:t>
      </w:r>
      <w:r w:rsidR="00076309">
        <w:t>four-year adjusted-cohort graduation rates (ACGR)</w:t>
      </w:r>
      <w:r w:rsidRPr="00AE412D">
        <w:t xml:space="preserve"> are organized into the following </w:t>
      </w:r>
      <w:r w:rsidR="00076309">
        <w:t>two</w:t>
      </w:r>
      <w:r w:rsidRPr="00AE412D">
        <w:t xml:space="preserve"> data groups:</w:t>
      </w:r>
    </w:p>
    <w:p w14:paraId="66515B0D" w14:textId="77777777" w:rsidR="00E63595" w:rsidRDefault="00E63595">
      <w:pPr>
        <w:spacing w:after="0"/>
        <w:rPr>
          <w:b/>
          <w:bCs/>
        </w:rPr>
      </w:pPr>
      <w:bookmarkStart w:id="20" w:name="_Toc498006173"/>
      <w:r>
        <w:br w:type="page"/>
      </w:r>
    </w:p>
    <w:p w14:paraId="7B036458" w14:textId="27B1AD48" w:rsidR="00376EBE" w:rsidRPr="003062CA" w:rsidRDefault="00376EBE" w:rsidP="00AF2EE4">
      <w:pPr>
        <w:pStyle w:val="Caption"/>
      </w:pPr>
      <w:proofErr w:type="gramStart"/>
      <w:r>
        <w:lastRenderedPageBreak/>
        <w:t>T</w:t>
      </w:r>
      <w:r w:rsidRPr="003062CA">
        <w:t xml:space="preserve">able </w:t>
      </w:r>
      <w:r w:rsidR="00253392" w:rsidRPr="00E0500C">
        <w:fldChar w:fldCharType="begin"/>
      </w:r>
      <w:r w:rsidR="00253392" w:rsidRPr="003062CA">
        <w:instrText xml:space="preserve"> SEQ Table \* ARABIC </w:instrText>
      </w:r>
      <w:r w:rsidR="00253392" w:rsidRPr="00E0500C">
        <w:fldChar w:fldCharType="separate"/>
      </w:r>
      <w:r w:rsidR="00D31909">
        <w:rPr>
          <w:noProof/>
        </w:rPr>
        <w:t>1</w:t>
      </w:r>
      <w:r w:rsidR="00253392" w:rsidRPr="00E0500C">
        <w:rPr>
          <w:noProof/>
        </w:rPr>
        <w:fldChar w:fldCharType="end"/>
      </w:r>
      <w:r w:rsidRPr="003062CA">
        <w:t>.</w:t>
      </w:r>
      <w:proofErr w:type="gramEnd"/>
      <w:r w:rsidRPr="003062CA">
        <w:t xml:space="preserve"> ED</w:t>
      </w:r>
      <w:r w:rsidRPr="003062CA">
        <w:rPr>
          <w:i/>
        </w:rPr>
        <w:t>Facts</w:t>
      </w:r>
      <w:r w:rsidRPr="003062CA">
        <w:t xml:space="preserve"> </w:t>
      </w:r>
      <w:r w:rsidR="00076309">
        <w:t>Four-Year ACGR</w:t>
      </w:r>
      <w:r w:rsidRPr="003062CA">
        <w:t xml:space="preserve"> File Specifications and Data Groups</w:t>
      </w:r>
      <w:bookmarkEnd w:id="20"/>
    </w:p>
    <w:tbl>
      <w:tblPr>
        <w:tblW w:w="96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DFacts Four-Year ACGR File Specifications and Data Groups"/>
        <w:tblDescription w:val="Four-year adjusted cohort graduation rate table (in FS150, DG695): The four-year adjusted-cohort graduation rate is the number of students who graduate in four years with a regular high school diploma divided by the number of students who formed the cohort for that graduating class. The four-year adjusted cohort rate also includes students who graduate in less than four years. Cohorts for the four-year adjusted-cohort graduation rate table (in FS151, DG696): The number of students in the adjusted cohort for the regulatory four-year adjusted-cohort graduation rate."/>
      </w:tblPr>
      <w:tblGrid>
        <w:gridCol w:w="1817"/>
        <w:gridCol w:w="1643"/>
        <w:gridCol w:w="2588"/>
        <w:gridCol w:w="3600"/>
      </w:tblGrid>
      <w:tr w:rsidR="00865B4C" w:rsidRPr="003062CA" w14:paraId="62D41531" w14:textId="77777777" w:rsidTr="00E0500C">
        <w:trPr>
          <w:cantSplit/>
          <w:tblHeader/>
        </w:trPr>
        <w:tc>
          <w:tcPr>
            <w:tcW w:w="1817" w:type="dxa"/>
            <w:tcBorders>
              <w:top w:val="double" w:sz="4" w:space="0" w:color="145192"/>
              <w:bottom w:val="double" w:sz="4" w:space="0" w:color="145192"/>
              <w:right w:val="double" w:sz="4" w:space="0" w:color="145192"/>
            </w:tcBorders>
            <w:shd w:val="clear" w:color="auto" w:fill="145192"/>
          </w:tcPr>
          <w:p w14:paraId="4C2D6FF1" w14:textId="77777777" w:rsidR="00865B4C" w:rsidRPr="00E0500C" w:rsidRDefault="00865B4C" w:rsidP="00AF2EE4">
            <w:pPr>
              <w:rPr>
                <w:rFonts w:ascii="Arial Narrow" w:hAnsi="Arial Narrow"/>
                <w:b/>
                <w:color w:val="FFFFFF" w:themeColor="background1"/>
              </w:rPr>
            </w:pPr>
            <w:r w:rsidRPr="00E0500C">
              <w:rPr>
                <w:b/>
                <w:color w:val="FFFFFF" w:themeColor="background1"/>
              </w:rPr>
              <w:t xml:space="preserve">File Specification </w:t>
            </w:r>
          </w:p>
        </w:tc>
        <w:tc>
          <w:tcPr>
            <w:tcW w:w="1643" w:type="dxa"/>
            <w:tcBorders>
              <w:top w:val="double" w:sz="4" w:space="0" w:color="145192"/>
              <w:left w:val="double" w:sz="4" w:space="0" w:color="145192"/>
              <w:bottom w:val="double" w:sz="4" w:space="0" w:color="145192"/>
              <w:right w:val="double" w:sz="4" w:space="0" w:color="145192"/>
            </w:tcBorders>
            <w:shd w:val="clear" w:color="auto" w:fill="145192"/>
          </w:tcPr>
          <w:p w14:paraId="062C40A7"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w:t>
            </w:r>
          </w:p>
        </w:tc>
        <w:tc>
          <w:tcPr>
            <w:tcW w:w="2588" w:type="dxa"/>
            <w:tcBorders>
              <w:top w:val="double" w:sz="4" w:space="0" w:color="145192"/>
              <w:left w:val="double" w:sz="4" w:space="0" w:color="145192"/>
              <w:bottom w:val="double" w:sz="4" w:space="0" w:color="145192"/>
              <w:right w:val="double" w:sz="4" w:space="0" w:color="145192"/>
            </w:tcBorders>
            <w:shd w:val="clear" w:color="auto" w:fill="145192"/>
          </w:tcPr>
          <w:p w14:paraId="6AB900CF"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Name</w:t>
            </w:r>
          </w:p>
        </w:tc>
        <w:tc>
          <w:tcPr>
            <w:tcW w:w="3600" w:type="dxa"/>
            <w:tcBorders>
              <w:top w:val="double" w:sz="4" w:space="0" w:color="145192"/>
              <w:left w:val="double" w:sz="4" w:space="0" w:color="145192"/>
              <w:bottom w:val="double" w:sz="4" w:space="0" w:color="145192"/>
            </w:tcBorders>
            <w:shd w:val="clear" w:color="auto" w:fill="145192"/>
          </w:tcPr>
          <w:p w14:paraId="5661039A"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Definition</w:t>
            </w:r>
          </w:p>
        </w:tc>
      </w:tr>
      <w:tr w:rsidR="00076309" w:rsidRPr="003062CA" w14:paraId="48413B99" w14:textId="77777777" w:rsidTr="00E0500C">
        <w:trPr>
          <w:cantSplit/>
        </w:trPr>
        <w:tc>
          <w:tcPr>
            <w:tcW w:w="1817" w:type="dxa"/>
          </w:tcPr>
          <w:p w14:paraId="7D3DE85E" w14:textId="6BD201F1" w:rsidR="00076309" w:rsidRPr="00E0500C" w:rsidRDefault="00076309" w:rsidP="00076309">
            <w:bookmarkStart w:id="21" w:name="_Hlk495917335"/>
            <w:r w:rsidRPr="00D21A8D">
              <w:t>FS150</w:t>
            </w:r>
          </w:p>
        </w:tc>
        <w:tc>
          <w:tcPr>
            <w:tcW w:w="1643" w:type="dxa"/>
          </w:tcPr>
          <w:p w14:paraId="4B0849BF" w14:textId="3514F0B6" w:rsidR="00076309" w:rsidRPr="00E0500C" w:rsidRDefault="00076309" w:rsidP="00076309">
            <w:r w:rsidRPr="00D21A8D">
              <w:t>DG695</w:t>
            </w:r>
          </w:p>
        </w:tc>
        <w:tc>
          <w:tcPr>
            <w:tcW w:w="2588" w:type="dxa"/>
          </w:tcPr>
          <w:p w14:paraId="1801F7EF" w14:textId="2308AEB1" w:rsidR="00076309" w:rsidRPr="00E0500C" w:rsidRDefault="00076309" w:rsidP="00076309">
            <w:r>
              <w:t>F</w:t>
            </w:r>
            <w:r w:rsidRPr="00D21A8D">
              <w:t>our -year adjusted-cohort graduation rate table</w:t>
            </w:r>
          </w:p>
        </w:tc>
        <w:tc>
          <w:tcPr>
            <w:tcW w:w="3600" w:type="dxa"/>
          </w:tcPr>
          <w:p w14:paraId="1E91539C" w14:textId="65475D8B" w:rsidR="00076309" w:rsidRPr="003062CA" w:rsidRDefault="00076309" w:rsidP="00076309">
            <w:pPr>
              <w:rPr>
                <w:rFonts w:ascii="Arial Narrow" w:hAnsi="Arial Narrow"/>
              </w:rPr>
            </w:pPr>
            <w:r>
              <w:t>The</w:t>
            </w:r>
            <w:r w:rsidRPr="00D21A8D">
              <w:t xml:space="preserve"> four-year adjusted-cohort graduation rate is the number of students who graduate in four years with a regular high school diploma divided by the number of students who formed the cohort for that graduating class. The four-year adjusted cohort rate also includes students who graduate in less than four years.</w:t>
            </w:r>
          </w:p>
        </w:tc>
      </w:tr>
      <w:tr w:rsidR="00076309" w:rsidRPr="003062CA" w14:paraId="356930A0" w14:textId="77777777" w:rsidTr="00E0500C">
        <w:trPr>
          <w:cantSplit/>
          <w:trHeight w:val="350"/>
        </w:trPr>
        <w:tc>
          <w:tcPr>
            <w:tcW w:w="1817" w:type="dxa"/>
          </w:tcPr>
          <w:p w14:paraId="099831B4" w14:textId="297E3ED5" w:rsidR="00076309" w:rsidRPr="00E0500C" w:rsidRDefault="00076309" w:rsidP="00076309">
            <w:r w:rsidRPr="00D21A8D">
              <w:t>FS151</w:t>
            </w:r>
          </w:p>
        </w:tc>
        <w:tc>
          <w:tcPr>
            <w:tcW w:w="1643" w:type="dxa"/>
            <w:shd w:val="clear" w:color="auto" w:fill="auto"/>
          </w:tcPr>
          <w:p w14:paraId="2EB7870E" w14:textId="273C8EE2" w:rsidR="00076309" w:rsidRPr="003062CA" w:rsidRDefault="00076309" w:rsidP="00076309">
            <w:pPr>
              <w:rPr>
                <w:rFonts w:ascii="Arial Narrow" w:hAnsi="Arial Narrow"/>
              </w:rPr>
            </w:pPr>
            <w:r w:rsidRPr="00D21A8D">
              <w:t>DG696</w:t>
            </w:r>
          </w:p>
        </w:tc>
        <w:tc>
          <w:tcPr>
            <w:tcW w:w="2588" w:type="dxa"/>
          </w:tcPr>
          <w:p w14:paraId="51C4F48F" w14:textId="5CB28AE1" w:rsidR="00076309" w:rsidRPr="003062CA" w:rsidRDefault="00076309" w:rsidP="00076309">
            <w:pPr>
              <w:rPr>
                <w:rFonts w:ascii="Arial Narrow" w:hAnsi="Arial Narrow"/>
              </w:rPr>
            </w:pPr>
            <w:r w:rsidRPr="00D21A8D">
              <w:t>Cohorts for regulatory four-year adjusted-cohort graduation rate table</w:t>
            </w:r>
          </w:p>
        </w:tc>
        <w:tc>
          <w:tcPr>
            <w:tcW w:w="3600" w:type="dxa"/>
          </w:tcPr>
          <w:p w14:paraId="0BE6EEF0" w14:textId="771C12F6" w:rsidR="00076309" w:rsidRPr="003062CA" w:rsidRDefault="00076309" w:rsidP="00076309">
            <w:pPr>
              <w:rPr>
                <w:rFonts w:ascii="Arial Narrow" w:hAnsi="Arial Narrow"/>
              </w:rPr>
            </w:pPr>
            <w:r w:rsidRPr="00D21A8D">
              <w:t>The number of students in the adjusted cohort for the regulatory four-year adjusted-cohort graduation rate.</w:t>
            </w:r>
          </w:p>
        </w:tc>
      </w:tr>
    </w:tbl>
    <w:bookmarkEnd w:id="21"/>
    <w:p w14:paraId="5E89017D" w14:textId="77777777" w:rsidR="00076309" w:rsidRPr="008B1F53" w:rsidRDefault="00076309" w:rsidP="00076309">
      <w:pPr>
        <w:spacing w:before="240"/>
      </w:pPr>
      <w:r w:rsidRPr="008B1F53">
        <w:t>In the four-year regulatory adjusted-cohort graduation rate data, DG695, states provide the graduation rates for students who graduate in four years or fewer with a regular high school diploma. These rates are reported by subgroups. In the four-year regulatory adjusted-cohort graduation rate data, DG696, states provide the counts of students in the four-year graduation cohort and a count of those who have and have not graduated four years or fewer with a regular high school diploma. These counts are reported by subgroups. Both graduation rates and cohort counts data are reported in the following subgroups, as required by law:</w:t>
      </w:r>
    </w:p>
    <w:p w14:paraId="490B0F8C" w14:textId="77777777" w:rsidR="00076309" w:rsidRPr="008B1F53" w:rsidRDefault="00076309" w:rsidP="00076309">
      <w:pPr>
        <w:pStyle w:val="ListParagraph"/>
        <w:numPr>
          <w:ilvl w:val="0"/>
          <w:numId w:val="5"/>
        </w:numPr>
        <w:spacing w:line="276" w:lineRule="auto"/>
        <w:contextualSpacing/>
      </w:pPr>
      <w:r w:rsidRPr="008B1F53">
        <w:t>Major Racial and Ethnic Groups</w:t>
      </w:r>
    </w:p>
    <w:p w14:paraId="4860405B" w14:textId="77777777" w:rsidR="00076309" w:rsidRPr="008B1F53" w:rsidRDefault="00076309" w:rsidP="00076309">
      <w:pPr>
        <w:pStyle w:val="ListParagraph"/>
        <w:numPr>
          <w:ilvl w:val="0"/>
          <w:numId w:val="5"/>
        </w:numPr>
        <w:spacing w:line="276" w:lineRule="auto"/>
        <w:contextualSpacing/>
      </w:pPr>
      <w:r w:rsidRPr="008B1F53">
        <w:t>Disability Status</w:t>
      </w:r>
    </w:p>
    <w:p w14:paraId="2F91BC60" w14:textId="77777777" w:rsidR="00076309" w:rsidRPr="008B1F53" w:rsidRDefault="00076309" w:rsidP="00076309">
      <w:pPr>
        <w:pStyle w:val="ListParagraph"/>
        <w:numPr>
          <w:ilvl w:val="0"/>
          <w:numId w:val="5"/>
        </w:numPr>
        <w:spacing w:line="276" w:lineRule="auto"/>
        <w:contextualSpacing/>
      </w:pPr>
      <w:r w:rsidRPr="008B1F53">
        <w:t>LEP Status</w:t>
      </w:r>
    </w:p>
    <w:p w14:paraId="04F47623" w14:textId="77777777" w:rsidR="00076309" w:rsidRPr="008B1F53" w:rsidRDefault="00076309" w:rsidP="00076309">
      <w:pPr>
        <w:pStyle w:val="ListParagraph"/>
        <w:numPr>
          <w:ilvl w:val="0"/>
          <w:numId w:val="5"/>
        </w:numPr>
        <w:spacing w:line="276" w:lineRule="auto"/>
        <w:contextualSpacing/>
      </w:pPr>
      <w:r w:rsidRPr="008B1F53">
        <w:t>Economically Disadvantaged Status</w:t>
      </w:r>
    </w:p>
    <w:p w14:paraId="6DDE0D91" w14:textId="77777777" w:rsidR="00376EBE" w:rsidRPr="003062CA" w:rsidRDefault="00376EBE" w:rsidP="00AF2EE4">
      <w:r w:rsidRPr="003062CA">
        <w:t xml:space="preserve">Please visit </w:t>
      </w:r>
      <w:hyperlink r:id="rId26" w:history="1">
        <w:r w:rsidRPr="003062CA">
          <w:rPr>
            <w:rStyle w:val="Hyperlink"/>
          </w:rPr>
          <w:t>www.ed.gov/edfacts</w:t>
        </w:r>
      </w:hyperlink>
      <w:r w:rsidRPr="003062CA">
        <w:t xml:space="preserve"> to access the file specifications. </w:t>
      </w:r>
    </w:p>
    <w:p w14:paraId="7ABB59CD" w14:textId="77777777" w:rsidR="00376EBE" w:rsidRPr="00C07FE3" w:rsidRDefault="00376EBE" w:rsidP="00F24FD6">
      <w:pPr>
        <w:pStyle w:val="Heading2"/>
      </w:pPr>
      <w:bookmarkStart w:id="22" w:name="_Toc365378340"/>
      <w:bookmarkStart w:id="23" w:name="_Toc443896553"/>
      <w:bookmarkStart w:id="24" w:name="_Toc506379351"/>
      <w:r w:rsidRPr="00C07FE3">
        <w:t xml:space="preserve">Education </w:t>
      </w:r>
      <w:r w:rsidRPr="0053158C">
        <w:t>Levels</w:t>
      </w:r>
      <w:r w:rsidRPr="00C07FE3">
        <w:t xml:space="preserve"> Reported</w:t>
      </w:r>
      <w:bookmarkEnd w:id="22"/>
      <w:bookmarkEnd w:id="23"/>
      <w:bookmarkEnd w:id="24"/>
      <w:r w:rsidRPr="00C07FE3">
        <w:t xml:space="preserve"> </w:t>
      </w:r>
    </w:p>
    <w:p w14:paraId="0070FD7F" w14:textId="77777777" w:rsidR="00376EBE" w:rsidRPr="003062CA" w:rsidRDefault="00376EBE" w:rsidP="00AF2EE4">
      <w:r w:rsidRPr="003062CA">
        <w:t xml:space="preserve">States submit data at three education levels: state, LEA (includes school districts), and school. Each LEA is assigned a </w:t>
      </w:r>
      <w:r w:rsidR="001052E3" w:rsidRPr="003062CA">
        <w:t>7-digit</w:t>
      </w:r>
      <w:r w:rsidRPr="003062CA">
        <w:t xml:space="preserve"> ID by the National Center for Education Statistics (NCES)</w:t>
      </w:r>
      <w:r w:rsidR="00265B0A">
        <w:t xml:space="preserve"> called the </w:t>
      </w:r>
      <w:r w:rsidR="00265B0A" w:rsidRPr="00265B0A">
        <w:t xml:space="preserve">NCES </w:t>
      </w:r>
      <w:r w:rsidR="00265B0A">
        <w:t>LEA</w:t>
      </w:r>
      <w:r w:rsidR="00265B0A" w:rsidRPr="00265B0A">
        <w:t xml:space="preserve"> Identification Number</w:t>
      </w:r>
      <w:r w:rsidRPr="003062CA">
        <w:t>. The first two digits</w:t>
      </w:r>
      <w:r w:rsidR="00265B0A">
        <w:t xml:space="preserve"> is a unique state ID called the </w:t>
      </w:r>
      <w:r w:rsidR="00265B0A" w:rsidRPr="00265B0A">
        <w:t>American National Standards Institute (ANSI) state code</w:t>
      </w:r>
      <w:r w:rsidRPr="003062CA">
        <w:t xml:space="preserve"> and the last 5 digits are unique within that state for the LEA. Each school is also assigned a unique ID by NCES. The </w:t>
      </w:r>
      <w:proofErr w:type="gramStart"/>
      <w:r w:rsidRPr="003062CA">
        <w:t>school IDs are</w:t>
      </w:r>
      <w:proofErr w:type="gramEnd"/>
      <w:r w:rsidRPr="003062CA">
        <w:t xml:space="preserve"> 12 digits. The first 7 digits</w:t>
      </w:r>
      <w:r w:rsidR="00265B0A">
        <w:t xml:space="preserve"> is the</w:t>
      </w:r>
      <w:r w:rsidRPr="003062CA">
        <w:t xml:space="preserve"> </w:t>
      </w:r>
      <w:r w:rsidR="00265B0A" w:rsidRPr="00265B0A">
        <w:t xml:space="preserve">NCES </w:t>
      </w:r>
      <w:r w:rsidR="00265B0A">
        <w:t>LEA</w:t>
      </w:r>
      <w:r w:rsidR="00265B0A" w:rsidRPr="00265B0A">
        <w:t xml:space="preserve"> Identification Number</w:t>
      </w:r>
      <w:r w:rsidR="00265B0A">
        <w:t xml:space="preserve"> for the LEA</w:t>
      </w:r>
      <w:r w:rsidRPr="003062CA">
        <w:t xml:space="preserve"> that the school belongs to and the remaining 5 digits are unique to that school within the LEA but the 5 digits may not be unique within the state.</w:t>
      </w:r>
    </w:p>
    <w:p w14:paraId="09B99388" w14:textId="77777777" w:rsidR="00376EBE" w:rsidRDefault="00376EBE" w:rsidP="00F24FD6">
      <w:pPr>
        <w:pStyle w:val="Heading2"/>
      </w:pPr>
      <w:bookmarkStart w:id="25" w:name="_Toc443896554"/>
      <w:bookmarkStart w:id="26" w:name="_Toc506379352"/>
      <w:r>
        <w:lastRenderedPageBreak/>
        <w:t>Date of the Data</w:t>
      </w:r>
      <w:bookmarkEnd w:id="25"/>
      <w:bookmarkEnd w:id="26"/>
    </w:p>
    <w:p w14:paraId="2F5D8A32" w14:textId="50290516" w:rsidR="003062CA" w:rsidRPr="003062CA" w:rsidRDefault="00904F41" w:rsidP="00AF2EE4">
      <w:r>
        <w:t>T</w:t>
      </w:r>
      <w:r w:rsidRPr="005F572F">
        <w:t xml:space="preserve">he </w:t>
      </w:r>
      <w:r>
        <w:t>files contain data that</w:t>
      </w:r>
      <w:r w:rsidRPr="005F572F">
        <w:t xml:space="preserve"> </w:t>
      </w:r>
      <w:r>
        <w:t xml:space="preserve">are </w:t>
      </w:r>
      <w:r w:rsidRPr="005F572F">
        <w:t xml:space="preserve">current as of </w:t>
      </w:r>
      <w:r w:rsidR="00076309">
        <w:t>July 1</w:t>
      </w:r>
      <w:r w:rsidRPr="00904F41">
        <w:t>, 2017</w:t>
      </w:r>
      <w:r w:rsidRPr="005F572F">
        <w:t>.</w:t>
      </w:r>
      <w:r>
        <w:t xml:space="preserve"> </w:t>
      </w:r>
      <w:r w:rsidR="00076309">
        <w:t>May 10</w:t>
      </w:r>
      <w:r>
        <w:t>, 2017</w:t>
      </w:r>
      <w:r w:rsidRPr="00904F41">
        <w:t xml:space="preserve"> was the deadline for the final data submission period of the SY 2015-16 Consolidated State Performance Report (CSPR).</w:t>
      </w:r>
      <w:r>
        <w:t xml:space="preserve"> </w:t>
      </w:r>
      <w:r w:rsidR="00376EBE" w:rsidRPr="003062CA">
        <w:t xml:space="preserve">Appendix A includes a table showing the date of the last LEA and school level submissions for each state at the </w:t>
      </w:r>
      <w:r w:rsidR="00862393">
        <w:t>July 1,</w:t>
      </w:r>
      <w:r>
        <w:t xml:space="preserve"> 2017 date</w:t>
      </w:r>
      <w:r w:rsidR="00376EBE" w:rsidRPr="003062CA">
        <w:t xml:space="preserve">. </w:t>
      </w:r>
    </w:p>
    <w:p w14:paraId="1E2A21C6" w14:textId="0A20D105" w:rsidR="00862393" w:rsidRDefault="00862393" w:rsidP="00F24FD6">
      <w:pPr>
        <w:pStyle w:val="Heading2"/>
      </w:pPr>
      <w:bookmarkStart w:id="27" w:name="_Toc496104207"/>
      <w:bookmarkStart w:id="28" w:name="_Toc496104292"/>
      <w:bookmarkStart w:id="29" w:name="_Toc506379353"/>
      <w:bookmarkStart w:id="30" w:name="_Toc346809883"/>
      <w:bookmarkStart w:id="31" w:name="_Toc365378345"/>
      <w:bookmarkStart w:id="32" w:name="_Toc443896555"/>
      <w:bookmarkStart w:id="33" w:name="_Toc219301713"/>
      <w:bookmarkEnd w:id="27"/>
      <w:bookmarkEnd w:id="28"/>
      <w:r>
        <w:t>LEAs (Districts) and Schools included in the files</w:t>
      </w:r>
      <w:bookmarkEnd w:id="29"/>
    </w:p>
    <w:p w14:paraId="6A726794" w14:textId="24576D33" w:rsidR="00862393" w:rsidRDefault="00862393" w:rsidP="00862393">
      <w:r>
        <w:t>For a complete list of states included in the files, please see Appendix A – Date of the Last Submission by State.</w:t>
      </w:r>
    </w:p>
    <w:p w14:paraId="10ADC8FA" w14:textId="40AAA5B7" w:rsidR="00862393" w:rsidRDefault="00862393" w:rsidP="00862393">
      <w:r>
        <w:t xml:space="preserve">If a district or school submitted zeroes or no data across all subgroups, then it was removed from the files. </w:t>
      </w:r>
    </w:p>
    <w:p w14:paraId="0F229732" w14:textId="3D049065" w:rsidR="00862393" w:rsidRDefault="00862393" w:rsidP="00862393">
      <w:r>
        <w:t xml:space="preserve">Only those LEAs and schools that submitted ACGR cohort counts (DG 696) for the “All Students” subgroup are included in the LEA and school ACGR public files. Should a district or school have submitted data for other subgroups, but not for the All Students group, the record was removed from the files. </w:t>
      </w:r>
    </w:p>
    <w:p w14:paraId="27FF50DC" w14:textId="3D0F00A7" w:rsidR="00862393" w:rsidRPr="00862393" w:rsidRDefault="00862393" w:rsidP="00862393">
      <w:r>
        <w:t>Additionally, if an LEA or school submitted ACGR cohort counts (DG 696) and did not submit graduation rates (DG 695) then the graduation rates were calculated using the submitted cohort counts.</w:t>
      </w:r>
    </w:p>
    <w:p w14:paraId="328B7193" w14:textId="010B00CB" w:rsidR="00376EBE" w:rsidRPr="0053158C" w:rsidRDefault="00376EBE" w:rsidP="00F24FD6">
      <w:pPr>
        <w:pStyle w:val="Heading2"/>
      </w:pPr>
      <w:bookmarkStart w:id="34" w:name="_Toc506379354"/>
      <w:r w:rsidRPr="00C07FE3">
        <w:t>Privacy Protections Used</w:t>
      </w:r>
      <w:bookmarkEnd w:id="30"/>
      <w:bookmarkEnd w:id="31"/>
      <w:bookmarkEnd w:id="32"/>
      <w:bookmarkEnd w:id="34"/>
      <w:r w:rsidRPr="00C07FE3">
        <w:t xml:space="preserve"> </w:t>
      </w:r>
      <w:bookmarkEnd w:id="33"/>
    </w:p>
    <w:p w14:paraId="2A90E896" w14:textId="4CD489B2" w:rsidR="00376EBE" w:rsidRPr="00904F41" w:rsidRDefault="00376EBE" w:rsidP="00AF2EE4">
      <w:r w:rsidRPr="00904F41">
        <w:t xml:space="preserve">The Family Educational Rights and Privacy Act (FERPA) (20 U.S.C. § 1232g; 34 CFR Part 99) is a Federal law that protects the privacy of student education records. FERPA requires that when data are released on groups of students, certain steps are taken to ensure someone cannot ascertain a student’s individual identity (i.e. the data do not disclose individual characteristics of a student). This may be possible, for example, if the number of students listed in an individual cell in the data table is small enough that certain characteristics of an individual student can be revealed. In order to protect students’ privacy, the Department applied a combination of disclosure avoidance techniques, including suppressing data for very small groups of students, and a modest “blurring” (described below) of the data reported for all other students. </w:t>
      </w:r>
      <w:r w:rsidR="00862393" w:rsidRPr="008B1F53">
        <w:t>Together, these steps protect the information of all students by preventing someone from determining, with any reasonable certainty, whether a p</w:t>
      </w:r>
      <w:r w:rsidR="00862393">
        <w:t>articular individual within a</w:t>
      </w:r>
      <w:r w:rsidR="00862393" w:rsidRPr="008B1F53">
        <w:t xml:space="preserve"> subgroup did, or did not, graduate with their cohort.</w:t>
      </w:r>
    </w:p>
    <w:p w14:paraId="25AE05D1" w14:textId="708454AE" w:rsidR="00BC5B11" w:rsidRDefault="00376EBE" w:rsidP="00AF2EE4">
      <w:r w:rsidRPr="00904F41">
        <w:t>The process by which the privacy protections were applied to the Public Use file is described below.</w:t>
      </w:r>
    </w:p>
    <w:p w14:paraId="25F8B88B" w14:textId="77777777" w:rsidR="00BC5B11" w:rsidRPr="008B1F53" w:rsidRDefault="00BC5B11" w:rsidP="00BC5B11">
      <w:pPr>
        <w:ind w:left="270" w:firstLine="450"/>
        <w:rPr>
          <w:u w:val="single"/>
        </w:rPr>
      </w:pPr>
      <w:r w:rsidRPr="008B1F53">
        <w:rPr>
          <w:u w:val="single"/>
        </w:rPr>
        <w:t>Step One:  Protection of Data for Small Groups</w:t>
      </w:r>
    </w:p>
    <w:p w14:paraId="2E3363F3" w14:textId="1755B823" w:rsidR="00BC5B11" w:rsidRPr="008B1F53" w:rsidRDefault="00BC5B11" w:rsidP="00BC5B11">
      <w:pPr>
        <w:ind w:left="720"/>
      </w:pPr>
      <w:r w:rsidRPr="008B1F53">
        <w:t>Because it is often easy to identify specific individual</w:t>
      </w:r>
      <w:r w:rsidR="009D23CC">
        <w:t xml:space="preserve">s when data are presented for </w:t>
      </w:r>
      <w:r w:rsidRPr="008B1F53">
        <w:t xml:space="preserve">very small numbers of students, the graduation rate has been suppressed for all subgroups for which there are 1-5 students in the cohort. These suppressions are identified by ‘PS’. </w:t>
      </w:r>
    </w:p>
    <w:p w14:paraId="048E3547" w14:textId="77777777" w:rsidR="00BC5B11" w:rsidRPr="008B1F53" w:rsidRDefault="00BC5B11" w:rsidP="00BC5B11">
      <w:pPr>
        <w:spacing w:before="240"/>
        <w:ind w:left="274" w:firstLine="446"/>
        <w:rPr>
          <w:u w:val="single"/>
        </w:rPr>
      </w:pPr>
      <w:r w:rsidRPr="008B1F53">
        <w:rPr>
          <w:u w:val="single"/>
        </w:rPr>
        <w:t>Step Two:  Blurring of Data for Medium-sized Groups</w:t>
      </w:r>
    </w:p>
    <w:p w14:paraId="1EAC0B6D" w14:textId="77777777" w:rsidR="00BC5B11" w:rsidRDefault="00BC5B11" w:rsidP="00BC5B11">
      <w:pPr>
        <w:ind w:left="720"/>
      </w:pPr>
      <w:r w:rsidRPr="008B1F53">
        <w:lastRenderedPageBreak/>
        <w:t>To further protect the privacy of students, and to prevent any data suppressed in Step One from being recalculated by subtracting other reported groups data from the “All Students” group, the Department has reported the graduation rates for all medium-sized groups as a range (e.g., &lt;20% or 70-74%).</w:t>
      </w:r>
    </w:p>
    <w:p w14:paraId="7D4CE841" w14:textId="6E846E95" w:rsidR="00BC5B11" w:rsidRPr="00BC5CEE" w:rsidRDefault="00BC5B11" w:rsidP="00BC5B11">
      <w:pPr>
        <w:ind w:left="720"/>
      </w:pPr>
      <w:r w:rsidRPr="008B1F53">
        <w:t xml:space="preserve">The magnitude of the reported ranges is determined by the size of the group whose data are being reported. For example, subgroups with the fewest students (6-15) are reported with the widest ranges (e.g., &lt;50% or ≥50%). As the number of students in the group increases, the magnitude of the range decreases, until there are more than 300 students in a subgroup, at which point the graduation rate is reported as a whole number percentage. </w:t>
      </w:r>
      <w:r w:rsidRPr="00904F41">
        <w:t xml:space="preserve">The ranges used for varying sized groups are presented below in </w:t>
      </w:r>
      <w:r w:rsidRPr="00904F41">
        <w:fldChar w:fldCharType="begin"/>
      </w:r>
      <w:r w:rsidRPr="00904F41">
        <w:instrText xml:space="preserve"> REF _Ref439340041 \h </w:instrText>
      </w:r>
      <w:r>
        <w:instrText xml:space="preserve"> \* MERGEFORMAT </w:instrText>
      </w:r>
      <w:r w:rsidRPr="00904F41">
        <w:fldChar w:fldCharType="separate"/>
      </w:r>
      <w:r w:rsidRPr="00BC5CEE">
        <w:t xml:space="preserve">Table </w:t>
      </w:r>
      <w:r>
        <w:t>2</w:t>
      </w:r>
      <w:r w:rsidRPr="00904F41">
        <w:fldChar w:fldCharType="end"/>
      </w:r>
      <w:r w:rsidRPr="00904F41">
        <w:t xml:space="preserve"> and an illustration of the privacy protection is displayed in </w:t>
      </w:r>
      <w:r w:rsidRPr="00904F41">
        <w:fldChar w:fldCharType="begin"/>
      </w:r>
      <w:r w:rsidRPr="00904F41">
        <w:instrText xml:space="preserve"> REF _Ref439340050 \h </w:instrText>
      </w:r>
      <w:r>
        <w:instrText xml:space="preserve"> \* MERGEFORMAT </w:instrText>
      </w:r>
      <w:r w:rsidRPr="00904F41">
        <w:fldChar w:fldCharType="separate"/>
      </w:r>
      <w:r w:rsidRPr="00BC5CEE">
        <w:t xml:space="preserve">Table </w:t>
      </w:r>
      <w:r>
        <w:t>3</w:t>
      </w:r>
      <w:r w:rsidRPr="00904F41">
        <w:fldChar w:fldCharType="end"/>
      </w:r>
      <w:r w:rsidRPr="00904F41">
        <w:t>.</w:t>
      </w:r>
    </w:p>
    <w:p w14:paraId="725F6F9C" w14:textId="26C1669B" w:rsidR="00376EBE" w:rsidRDefault="00376EBE" w:rsidP="009D23CC">
      <w:pPr>
        <w:pStyle w:val="Caption"/>
        <w:spacing w:before="720"/>
      </w:pPr>
      <w:bookmarkStart w:id="35" w:name="_Ref439340041"/>
      <w:bookmarkStart w:id="36" w:name="_Toc498006174"/>
      <w:proofErr w:type="gramStart"/>
      <w:r>
        <w:t xml:space="preserve">Table </w:t>
      </w:r>
      <w:fldSimple w:instr=" SEQ Table \* ARABIC ">
        <w:r w:rsidR="00D31909">
          <w:rPr>
            <w:noProof/>
          </w:rPr>
          <w:t>2</w:t>
        </w:r>
      </w:fldSimple>
      <w:bookmarkEnd w:id="35"/>
      <w:r>
        <w:t>.</w:t>
      </w:r>
      <w:proofErr w:type="gramEnd"/>
      <w:r>
        <w:t xml:space="preserve"> </w:t>
      </w:r>
      <w:r w:rsidRPr="00843B16">
        <w:t xml:space="preserve">Ranges Used for Reporting </w:t>
      </w:r>
      <w:r w:rsidR="00BC5B11">
        <w:t>Graduation Rates</w:t>
      </w:r>
      <w:bookmarkEnd w:id="36"/>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Ranges used for reporting graduation rates"/>
        <w:tblDescription w:val="If 6-15 students are reported in the cell, then the following ranges are used for reporting the graduation rate: &lt;50%, ≥50%. If 16-30 students are reported in the cell, then the following ranges are used for reporting the graduation rate: ≤20%, 21-39%, 40-59%, 60-79% ≥80%. If 31-60 students are reported in the cell, then the following ranges are used for reporting the graduation rate: ≤10%, 11-19%, 20-29%, 30-39%, 40-49%, 50-59%, 60-69%, 70-79%, 80-89%, ≥90%. If 61-300 students are reported in the cell, then the following ranges are used for reporting the graduation rate: ≤5%, 6-9%, 10-14%, 15-19%, 20-24%, 24-29%, 30-34%, 35-39%, 40-44%, 45-49%, 50-54%, 55-59%, 60-64%, 65-69%, 70-74%, 75-79%, 80-84%, 85-89%, 90-94%, ≥95%. If more than 300 students are reported in the cell, then the following ranges are used for reporting the graduation rate: ≤1%, 2%, 3%, . . . , 98%,  ≥99%."/>
      </w:tblPr>
      <w:tblGrid>
        <w:gridCol w:w="2358"/>
        <w:gridCol w:w="7640"/>
      </w:tblGrid>
      <w:tr w:rsidR="00904F41" w:rsidRPr="003062CA" w14:paraId="463BF4FF" w14:textId="77777777" w:rsidTr="00904F41">
        <w:trPr>
          <w:cantSplit/>
          <w:trHeight w:val="647"/>
          <w:tblHeader/>
        </w:trPr>
        <w:tc>
          <w:tcPr>
            <w:tcW w:w="2358" w:type="dxa"/>
            <w:tcBorders>
              <w:top w:val="double" w:sz="4" w:space="0" w:color="145192"/>
              <w:bottom w:val="double" w:sz="4" w:space="0" w:color="145192"/>
              <w:right w:val="double" w:sz="4" w:space="0" w:color="145192"/>
            </w:tcBorders>
            <w:shd w:val="clear" w:color="auto" w:fill="145192"/>
          </w:tcPr>
          <w:p w14:paraId="5249B5AC" w14:textId="77777777" w:rsidR="00904F41" w:rsidRPr="00E0500C" w:rsidRDefault="00904F41" w:rsidP="00AF2EE4">
            <w:pPr>
              <w:rPr>
                <w:rFonts w:ascii="Arial Narrow" w:hAnsi="Arial Narrow"/>
                <w:b/>
                <w:color w:val="FFFFFF" w:themeColor="background1"/>
                <w:szCs w:val="22"/>
              </w:rPr>
            </w:pPr>
            <w:bookmarkStart w:id="37" w:name="_Hlk495846277"/>
            <w:r w:rsidRPr="00AF2EE4">
              <w:rPr>
                <w:b/>
                <w:color w:val="FFFFFF" w:themeColor="background1"/>
              </w:rPr>
              <w:t>Number of Students Reported in the Cell</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0CB6704" w14:textId="7B86ECB0" w:rsidR="00904F41" w:rsidRPr="00E0500C" w:rsidRDefault="00904F41" w:rsidP="00E0500C">
            <w:pPr>
              <w:rPr>
                <w:rFonts w:ascii="Arial Narrow" w:hAnsi="Arial Narrow"/>
                <w:b/>
                <w:color w:val="FFFFFF" w:themeColor="background1"/>
                <w:szCs w:val="22"/>
              </w:rPr>
            </w:pPr>
            <w:r w:rsidRPr="00AF2EE4">
              <w:rPr>
                <w:b/>
                <w:color w:val="FFFFFF" w:themeColor="background1"/>
              </w:rPr>
              <w:t>Ranges Used for Repo</w:t>
            </w:r>
            <w:r w:rsidR="00D42D92">
              <w:rPr>
                <w:b/>
                <w:color w:val="FFFFFF" w:themeColor="background1"/>
              </w:rPr>
              <w:t>rting the Graduation Rate</w:t>
            </w:r>
            <w:r w:rsidRPr="00AF2EE4">
              <w:rPr>
                <w:b/>
                <w:color w:val="FFFFFF" w:themeColor="background1"/>
              </w:rPr>
              <w:t xml:space="preserve"> for that Group</w:t>
            </w:r>
          </w:p>
        </w:tc>
      </w:tr>
      <w:tr w:rsidR="00904F41" w:rsidRPr="003062CA" w14:paraId="1E271881" w14:textId="77777777" w:rsidTr="00904F41">
        <w:trPr>
          <w:cantSplit/>
          <w:trHeight w:val="323"/>
        </w:trPr>
        <w:tc>
          <w:tcPr>
            <w:tcW w:w="2358" w:type="dxa"/>
          </w:tcPr>
          <w:p w14:paraId="0532ADBC" w14:textId="77777777" w:rsidR="00904F41" w:rsidRPr="00E0500C" w:rsidRDefault="00904F41">
            <w:r w:rsidRPr="002B032C">
              <w:t>6-15</w:t>
            </w:r>
          </w:p>
        </w:tc>
        <w:tc>
          <w:tcPr>
            <w:tcW w:w="7640" w:type="dxa"/>
          </w:tcPr>
          <w:p w14:paraId="043FC9A3" w14:textId="77777777" w:rsidR="00904F41" w:rsidRPr="00E0500C" w:rsidRDefault="00904F41">
            <w:pPr>
              <w:rPr>
                <w:rFonts w:ascii="Arial Narrow" w:hAnsi="Arial Narrow"/>
                <w:szCs w:val="22"/>
              </w:rPr>
            </w:pPr>
            <w:r w:rsidRPr="002B032C">
              <w:t>&lt;50%, ≥50%</w:t>
            </w:r>
          </w:p>
        </w:tc>
      </w:tr>
      <w:tr w:rsidR="00904F41" w:rsidRPr="003062CA" w14:paraId="1ACF1C5F" w14:textId="77777777" w:rsidTr="00904F41">
        <w:trPr>
          <w:cantSplit/>
          <w:trHeight w:val="408"/>
        </w:trPr>
        <w:tc>
          <w:tcPr>
            <w:tcW w:w="2358" w:type="dxa"/>
          </w:tcPr>
          <w:p w14:paraId="5CE3DFBC" w14:textId="77777777" w:rsidR="00904F41" w:rsidRPr="00E0500C" w:rsidRDefault="00904F41" w:rsidP="00AF2EE4">
            <w:pPr>
              <w:rPr>
                <w:rFonts w:ascii="Arial Narrow" w:hAnsi="Arial Narrow"/>
                <w:szCs w:val="22"/>
              </w:rPr>
            </w:pPr>
            <w:r w:rsidRPr="002B032C">
              <w:t>16-30</w:t>
            </w:r>
          </w:p>
        </w:tc>
        <w:tc>
          <w:tcPr>
            <w:tcW w:w="7640" w:type="dxa"/>
            <w:shd w:val="clear" w:color="auto" w:fill="auto"/>
          </w:tcPr>
          <w:p w14:paraId="2D0B0517" w14:textId="77777777" w:rsidR="00904F41" w:rsidRPr="00E0500C" w:rsidRDefault="00904F41" w:rsidP="00AF2EE4">
            <w:pPr>
              <w:rPr>
                <w:rFonts w:ascii="Arial Narrow" w:hAnsi="Arial Narrow"/>
                <w:szCs w:val="22"/>
              </w:rPr>
            </w:pPr>
            <w:r w:rsidRPr="002B032C">
              <w:t>≤20%, 21-39%, 40-59%, 60-79% ≥80%</w:t>
            </w:r>
          </w:p>
        </w:tc>
      </w:tr>
      <w:tr w:rsidR="00904F41" w:rsidRPr="003062CA" w14:paraId="6EF66B58" w14:textId="77777777" w:rsidTr="00904F41">
        <w:trPr>
          <w:cantSplit/>
          <w:trHeight w:val="624"/>
        </w:trPr>
        <w:tc>
          <w:tcPr>
            <w:tcW w:w="2358" w:type="dxa"/>
          </w:tcPr>
          <w:p w14:paraId="16803A43" w14:textId="77777777" w:rsidR="00904F41" w:rsidRPr="00E0500C" w:rsidRDefault="00904F41" w:rsidP="00AF2EE4">
            <w:pPr>
              <w:rPr>
                <w:rFonts w:ascii="Arial Narrow" w:hAnsi="Arial Narrow"/>
                <w:szCs w:val="22"/>
              </w:rPr>
            </w:pPr>
            <w:r w:rsidRPr="002B032C">
              <w:t>31-60</w:t>
            </w:r>
          </w:p>
        </w:tc>
        <w:tc>
          <w:tcPr>
            <w:tcW w:w="7640" w:type="dxa"/>
            <w:shd w:val="clear" w:color="auto" w:fill="auto"/>
          </w:tcPr>
          <w:p w14:paraId="5047D655" w14:textId="77777777" w:rsidR="00904F41" w:rsidRPr="00E0500C" w:rsidRDefault="00904F41" w:rsidP="00AF2EE4">
            <w:pPr>
              <w:rPr>
                <w:rFonts w:ascii="Arial Narrow" w:hAnsi="Arial Narrow"/>
                <w:szCs w:val="22"/>
              </w:rPr>
            </w:pPr>
            <w:r w:rsidRPr="002B032C">
              <w:t>≤10%, 11-19%, 20-29%, 30-39%, 40-49%, 50-59%, 60-69%, 70-79%, 80-89%, ≥90%</w:t>
            </w:r>
          </w:p>
        </w:tc>
      </w:tr>
      <w:tr w:rsidR="00904F41" w:rsidRPr="003062CA" w14:paraId="4ADB4081" w14:textId="77777777" w:rsidTr="00904F41">
        <w:trPr>
          <w:cantSplit/>
          <w:trHeight w:val="867"/>
        </w:trPr>
        <w:tc>
          <w:tcPr>
            <w:tcW w:w="2358" w:type="dxa"/>
          </w:tcPr>
          <w:p w14:paraId="7E810175" w14:textId="77777777" w:rsidR="00904F41" w:rsidRPr="00E0500C" w:rsidRDefault="00904F41" w:rsidP="00AF2EE4">
            <w:pPr>
              <w:rPr>
                <w:rFonts w:ascii="Arial Narrow" w:hAnsi="Arial Narrow"/>
                <w:szCs w:val="22"/>
              </w:rPr>
            </w:pPr>
            <w:r w:rsidRPr="002B032C">
              <w:t>61-300</w:t>
            </w:r>
          </w:p>
        </w:tc>
        <w:tc>
          <w:tcPr>
            <w:tcW w:w="7640" w:type="dxa"/>
            <w:shd w:val="clear" w:color="auto" w:fill="auto"/>
          </w:tcPr>
          <w:p w14:paraId="3621D453" w14:textId="77777777" w:rsidR="00904F41" w:rsidRPr="00E0500C" w:rsidRDefault="00904F41" w:rsidP="00AF2EE4">
            <w:pPr>
              <w:rPr>
                <w:rFonts w:ascii="Arial Narrow" w:hAnsi="Arial Narrow"/>
                <w:szCs w:val="22"/>
              </w:rPr>
            </w:pPr>
            <w:r w:rsidRPr="002B032C">
              <w:t>≤5%, 6-9%, 10-14%, 15-19%, 20-24%, 24-29%, 30-34%, 35-39%, 40-44%, 45-49%, 50-54%, 55-59%, 60-64%, 65-69%, 70-74%, 75-79%, 80-84%, 85-89%, 90-94%, ≥95%</w:t>
            </w:r>
          </w:p>
        </w:tc>
      </w:tr>
      <w:tr w:rsidR="00904F41" w:rsidRPr="003062CA" w14:paraId="0015CD11" w14:textId="77777777" w:rsidTr="00904F41">
        <w:trPr>
          <w:cantSplit/>
          <w:trHeight w:val="489"/>
        </w:trPr>
        <w:tc>
          <w:tcPr>
            <w:tcW w:w="2358" w:type="dxa"/>
          </w:tcPr>
          <w:p w14:paraId="58467239" w14:textId="77777777" w:rsidR="00904F41" w:rsidRPr="003062CA" w:rsidRDefault="00904F41" w:rsidP="00AF2EE4">
            <w:pPr>
              <w:rPr>
                <w:szCs w:val="22"/>
              </w:rPr>
            </w:pPr>
            <w:r w:rsidRPr="002B032C">
              <w:t>More than 300</w:t>
            </w:r>
          </w:p>
        </w:tc>
        <w:tc>
          <w:tcPr>
            <w:tcW w:w="7640" w:type="dxa"/>
            <w:shd w:val="clear" w:color="auto" w:fill="auto"/>
          </w:tcPr>
          <w:p w14:paraId="2198DAFD" w14:textId="77777777" w:rsidR="00904F41" w:rsidRPr="003062CA" w:rsidRDefault="00904F41" w:rsidP="00AF2EE4">
            <w:pPr>
              <w:rPr>
                <w:szCs w:val="22"/>
              </w:rPr>
            </w:pPr>
            <w:r w:rsidRPr="002B032C">
              <w:t>≤1%, 2%, 3%, . . . , 98%,  ≥99%</w:t>
            </w:r>
          </w:p>
        </w:tc>
      </w:tr>
    </w:tbl>
    <w:bookmarkEnd w:id="37"/>
    <w:p w14:paraId="5F68BEA5" w14:textId="0D438D2B" w:rsidR="009D026F" w:rsidRPr="008E237B" w:rsidRDefault="009D026F" w:rsidP="00265B0A">
      <w:pPr>
        <w:spacing w:before="120"/>
      </w:pPr>
      <w:r w:rsidRPr="008E237B">
        <w:t>Identification of specific individuals with</w:t>
      </w:r>
      <w:r w:rsidR="00BC5B11">
        <w:t>in the “All Students</w:t>
      </w:r>
      <w:r w:rsidRPr="008E237B">
        <w:t>” category is especially difficult. Therefore</w:t>
      </w:r>
      <w:r w:rsidR="00BC5B11" w:rsidRPr="008B1F53">
        <w:t>, the graduation rate for that group is reported as a whole number whenever there are more than 200 students, rather than 30</w:t>
      </w:r>
      <w:r w:rsidR="00BC5B11">
        <w:t>0 students, included that group</w:t>
      </w:r>
      <w:r w:rsidRPr="008E237B">
        <w:t>.</w:t>
      </w:r>
    </w:p>
    <w:p w14:paraId="5066A5FF" w14:textId="1693EB2B" w:rsidR="009D026F" w:rsidRPr="008E237B" w:rsidRDefault="009D026F" w:rsidP="009D026F">
      <w:r w:rsidRPr="008E237B">
        <w:t xml:space="preserve">However, ED has determined that this results in an increased risk of disclosure in districts with only two schools where one school has a very small student population (n≤ 6) and the other school has a student population between 200 and 300 students. In order to mitigate disclosure risks, ED has implemented an additional privacy protection routine that removes whole number reporting for “All Students” in the larger school within these districts. As a result the reported </w:t>
      </w:r>
      <w:r w:rsidR="00410949">
        <w:t>graduation rate</w:t>
      </w:r>
      <w:r w:rsidRPr="008E237B">
        <w:t xml:space="preserve"> for the larger school, which has between 200 and 300 students, will not be a whole number percentage.  Instead it will be presented as a 5 percent point range (i.e., 50-54% instead of 52%). </w:t>
      </w:r>
    </w:p>
    <w:p w14:paraId="0CFAF7E3" w14:textId="77777777" w:rsidR="009D026F" w:rsidRPr="008E237B" w:rsidRDefault="009D026F" w:rsidP="009D026F">
      <w:r w:rsidRPr="008E237B">
        <w:t>For rates that are privacy protected, some of the privacy protections use the symbols: ≥, ≤, &lt;, &gt;. In the public files, these symbols are translated to:</w:t>
      </w:r>
    </w:p>
    <w:p w14:paraId="1304878D" w14:textId="77777777" w:rsidR="009D026F" w:rsidRPr="008E237B" w:rsidRDefault="009D026F" w:rsidP="009D026F">
      <w:pPr>
        <w:pStyle w:val="ListParagraph"/>
        <w:numPr>
          <w:ilvl w:val="0"/>
          <w:numId w:val="26"/>
        </w:numPr>
        <w:spacing w:after="0"/>
      </w:pPr>
      <w:r w:rsidRPr="008E237B">
        <w:t>Greater than or equal to  =  ≥  =  GE</w:t>
      </w:r>
    </w:p>
    <w:p w14:paraId="2FD0D5A9" w14:textId="77777777" w:rsidR="009D026F" w:rsidRPr="008E237B" w:rsidRDefault="009D026F" w:rsidP="009D026F">
      <w:pPr>
        <w:pStyle w:val="ListParagraph"/>
        <w:numPr>
          <w:ilvl w:val="0"/>
          <w:numId w:val="26"/>
        </w:numPr>
        <w:spacing w:after="0"/>
      </w:pPr>
      <w:r w:rsidRPr="008E237B">
        <w:t xml:space="preserve">Less than or equal to =  ≤  =  LE </w:t>
      </w:r>
    </w:p>
    <w:p w14:paraId="79A17907" w14:textId="77777777" w:rsidR="009D026F" w:rsidRPr="008E237B" w:rsidRDefault="009D026F" w:rsidP="009D026F">
      <w:pPr>
        <w:pStyle w:val="ListParagraph"/>
        <w:numPr>
          <w:ilvl w:val="0"/>
          <w:numId w:val="26"/>
        </w:numPr>
        <w:spacing w:after="0"/>
      </w:pPr>
      <w:r w:rsidRPr="008E237B">
        <w:lastRenderedPageBreak/>
        <w:t>Greater than  =  &gt;  =  GT</w:t>
      </w:r>
    </w:p>
    <w:p w14:paraId="42ACEA11" w14:textId="77777777" w:rsidR="009D026F" w:rsidRPr="008E237B" w:rsidRDefault="009D026F" w:rsidP="009D026F">
      <w:pPr>
        <w:pStyle w:val="ListParagraph"/>
        <w:numPr>
          <w:ilvl w:val="0"/>
          <w:numId w:val="26"/>
        </w:numPr>
        <w:spacing w:after="0"/>
      </w:pPr>
      <w:r w:rsidRPr="008E237B">
        <w:t>Less than  =  &lt;  =  LT</w:t>
      </w:r>
    </w:p>
    <w:p w14:paraId="7E9C76FF" w14:textId="77777777" w:rsidR="009D026F" w:rsidRPr="008E237B" w:rsidRDefault="009D026F" w:rsidP="009D026F">
      <w:pPr>
        <w:pStyle w:val="ListParagraph"/>
        <w:numPr>
          <w:ilvl w:val="0"/>
          <w:numId w:val="26"/>
        </w:numPr>
      </w:pPr>
      <w:r w:rsidRPr="008E237B">
        <w:t>Data suppressed to protect student privacy = PS</w:t>
      </w:r>
    </w:p>
    <w:p w14:paraId="538E1942" w14:textId="77777777" w:rsidR="009D026F" w:rsidRPr="008E237B" w:rsidRDefault="009D026F" w:rsidP="009D026F">
      <w:r w:rsidRPr="008E237B">
        <w:t xml:space="preserve">For example, if </w:t>
      </w:r>
      <w:proofErr w:type="gramStart"/>
      <w:r w:rsidRPr="008E237B">
        <w:t>a graduation rate in the data file</w:t>
      </w:r>
      <w:proofErr w:type="gramEnd"/>
      <w:r w:rsidRPr="008E237B">
        <w:t xml:space="preserve"> that shows “GE50” means that the rate for that particular subgroup is “greater than or equal to 50%.” See table below for additional explanation of the way privacy protection for various student counts are applied.</w:t>
      </w:r>
    </w:p>
    <w:p w14:paraId="18A3A12C" w14:textId="77777777" w:rsidR="009D23CC" w:rsidRDefault="009D23CC">
      <w:pPr>
        <w:spacing w:after="0"/>
        <w:rPr>
          <w:b/>
          <w:bCs/>
        </w:rPr>
      </w:pPr>
      <w:bookmarkStart w:id="38" w:name="_Ref439340050"/>
      <w:r>
        <w:br w:type="page"/>
      </w:r>
    </w:p>
    <w:p w14:paraId="0D6BE627" w14:textId="06908C9D" w:rsidR="00376EBE" w:rsidRPr="00BC5CEE" w:rsidRDefault="00376EBE" w:rsidP="00AF2EE4">
      <w:pPr>
        <w:pStyle w:val="Caption"/>
      </w:pPr>
      <w:bookmarkStart w:id="39" w:name="_Toc498006175"/>
      <w:proofErr w:type="gramStart"/>
      <w:r w:rsidRPr="00BC5CEE">
        <w:lastRenderedPageBreak/>
        <w:t xml:space="preserve">Table </w:t>
      </w:r>
      <w:fldSimple w:instr=" SEQ Table \* ARABIC ">
        <w:r w:rsidR="00D31909">
          <w:rPr>
            <w:noProof/>
          </w:rPr>
          <w:t>3</w:t>
        </w:r>
      </w:fldSimple>
      <w:bookmarkEnd w:id="38"/>
      <w:r w:rsidRPr="00BC5CEE">
        <w:t>.</w:t>
      </w:r>
      <w:proofErr w:type="gramEnd"/>
      <w:r w:rsidRPr="00BC5CEE">
        <w:t xml:space="preserve"> Illustration of Privacy Protections</w:t>
      </w:r>
      <w:bookmarkEnd w:id="39"/>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Illustration of Privacy Protections"/>
        <w:tblDescription w:val="A table showing the way the graduation rates appear in the public files. For example, if the cohort size is 20 students and the graduation rate is 81%, then the graduation rate will be blurred to ≥80% and will show in the public data file as &quot;GE80.&quot;"/>
      </w:tblPr>
      <w:tblGrid>
        <w:gridCol w:w="2652"/>
        <w:gridCol w:w="2308"/>
        <w:gridCol w:w="2308"/>
        <w:gridCol w:w="2308"/>
      </w:tblGrid>
      <w:tr w:rsidR="00BC5B11" w:rsidRPr="003062CA" w14:paraId="16B89349" w14:textId="77777777" w:rsidTr="00BC5B11">
        <w:trPr>
          <w:cantSplit/>
          <w:tblHeader/>
        </w:trPr>
        <w:tc>
          <w:tcPr>
            <w:tcW w:w="1384" w:type="pct"/>
            <w:tcBorders>
              <w:top w:val="double" w:sz="4" w:space="0" w:color="145192"/>
              <w:bottom w:val="double" w:sz="4" w:space="0" w:color="145192"/>
              <w:right w:val="double" w:sz="4" w:space="0" w:color="145192"/>
            </w:tcBorders>
            <w:shd w:val="clear" w:color="auto" w:fill="145192"/>
          </w:tcPr>
          <w:p w14:paraId="0993C523" w14:textId="77777777" w:rsidR="00BC5B11" w:rsidRPr="00904F41" w:rsidRDefault="00BC5B11" w:rsidP="00AF2EE4">
            <w:pPr>
              <w:rPr>
                <w:rFonts w:ascii="Arial Narrow" w:hAnsi="Arial Narrow"/>
              </w:rPr>
            </w:pPr>
            <w:r w:rsidRPr="003062CA">
              <w:t xml:space="preserve"> </w:t>
            </w:r>
          </w:p>
        </w:tc>
        <w:tc>
          <w:tcPr>
            <w:tcW w:w="1205" w:type="pct"/>
            <w:tcBorders>
              <w:top w:val="double" w:sz="4" w:space="0" w:color="145192"/>
              <w:left w:val="double" w:sz="4" w:space="0" w:color="145192"/>
              <w:bottom w:val="double" w:sz="4" w:space="0" w:color="145192"/>
              <w:right w:val="double" w:sz="4" w:space="0" w:color="145192"/>
            </w:tcBorders>
            <w:shd w:val="clear" w:color="auto" w:fill="145192"/>
          </w:tcPr>
          <w:p w14:paraId="04FE8DAF" w14:textId="77777777" w:rsidR="00BC5B11" w:rsidRPr="00AF2EE4" w:rsidRDefault="00BC5B11" w:rsidP="00AF2EE4">
            <w:pPr>
              <w:jc w:val="center"/>
              <w:rPr>
                <w:rFonts w:ascii="Arial Narrow" w:hAnsi="Arial Narrow"/>
                <w:b/>
                <w:color w:val="FFFFFF" w:themeColor="background1"/>
                <w:sz w:val="20"/>
                <w:szCs w:val="20"/>
              </w:rPr>
            </w:pPr>
            <w:r w:rsidRPr="00AF2EE4">
              <w:rPr>
                <w:b/>
                <w:color w:val="FFFFFF" w:themeColor="background1"/>
                <w:sz w:val="20"/>
                <w:szCs w:val="20"/>
              </w:rPr>
              <w:t>Number Students</w:t>
            </w:r>
          </w:p>
        </w:tc>
        <w:tc>
          <w:tcPr>
            <w:tcW w:w="1205" w:type="pct"/>
            <w:tcBorders>
              <w:top w:val="double" w:sz="4" w:space="0" w:color="145192"/>
              <w:left w:val="double" w:sz="4" w:space="0" w:color="145192"/>
              <w:bottom w:val="double" w:sz="4" w:space="0" w:color="145192"/>
            </w:tcBorders>
            <w:shd w:val="clear" w:color="auto" w:fill="145192"/>
          </w:tcPr>
          <w:p w14:paraId="348E2E5E" w14:textId="73C40A28" w:rsidR="00BC5B11" w:rsidRPr="00AF2EE4" w:rsidRDefault="00BC5B11" w:rsidP="00AF2EE4">
            <w:pPr>
              <w:jc w:val="center"/>
              <w:rPr>
                <w:rFonts w:ascii="Arial Narrow" w:hAnsi="Arial Narrow"/>
                <w:b/>
                <w:color w:val="FFFFFF" w:themeColor="background1"/>
                <w:sz w:val="20"/>
                <w:szCs w:val="20"/>
              </w:rPr>
            </w:pPr>
            <w:r>
              <w:rPr>
                <w:b/>
                <w:color w:val="FFFFFF" w:themeColor="background1"/>
                <w:sz w:val="20"/>
                <w:szCs w:val="20"/>
              </w:rPr>
              <w:t>Graduation Rate</w:t>
            </w:r>
          </w:p>
        </w:tc>
        <w:tc>
          <w:tcPr>
            <w:tcW w:w="1205" w:type="pct"/>
            <w:tcBorders>
              <w:top w:val="double" w:sz="4" w:space="0" w:color="145192"/>
              <w:left w:val="double" w:sz="4" w:space="0" w:color="145192"/>
              <w:bottom w:val="double" w:sz="4" w:space="0" w:color="145192"/>
            </w:tcBorders>
            <w:shd w:val="clear" w:color="auto" w:fill="145192"/>
          </w:tcPr>
          <w:p w14:paraId="4D95A40A" w14:textId="1689B2BA" w:rsidR="00BC5B11" w:rsidRPr="00AF2EE4" w:rsidRDefault="00BC5B11" w:rsidP="00AF2EE4">
            <w:pPr>
              <w:jc w:val="center"/>
              <w:rPr>
                <w:b/>
                <w:color w:val="FFFFFF" w:themeColor="background1"/>
                <w:sz w:val="20"/>
                <w:szCs w:val="20"/>
              </w:rPr>
            </w:pPr>
            <w:r>
              <w:rPr>
                <w:b/>
                <w:color w:val="FFFFFF" w:themeColor="background1"/>
                <w:sz w:val="20"/>
                <w:szCs w:val="20"/>
              </w:rPr>
              <w:t>Graduation Rate in Data File</w:t>
            </w:r>
          </w:p>
        </w:tc>
      </w:tr>
      <w:tr w:rsidR="00BC5B11" w:rsidRPr="003062CA" w14:paraId="536699C3" w14:textId="77777777" w:rsidTr="00BC5B11">
        <w:trPr>
          <w:cantSplit/>
        </w:trPr>
        <w:tc>
          <w:tcPr>
            <w:tcW w:w="1384" w:type="pct"/>
          </w:tcPr>
          <w:p w14:paraId="41F71D0E" w14:textId="2755920D" w:rsidR="00BC5B11" w:rsidRPr="00E0500C" w:rsidRDefault="00BC5B11" w:rsidP="00BC5B11">
            <w:r w:rsidRPr="002B032C">
              <w:t>American Indian</w:t>
            </w:r>
            <w:r>
              <w:t xml:space="preserve"> or Alaska Native</w:t>
            </w:r>
          </w:p>
        </w:tc>
        <w:tc>
          <w:tcPr>
            <w:tcW w:w="1205" w:type="pct"/>
            <w:shd w:val="clear" w:color="auto" w:fill="D9D9D9" w:themeFill="background1" w:themeFillShade="D9"/>
          </w:tcPr>
          <w:p w14:paraId="40226B24" w14:textId="4A3420D2" w:rsidR="00BC5B11" w:rsidRPr="00E0500C" w:rsidRDefault="00BC5B11" w:rsidP="00BC5B11">
            <w:pPr>
              <w:jc w:val="center"/>
              <w:rPr>
                <w:rFonts w:ascii="Arial Narrow" w:hAnsi="Arial Narrow"/>
                <w:szCs w:val="22"/>
              </w:rPr>
            </w:pPr>
            <w:r w:rsidRPr="00D21A8D">
              <w:t>20</w:t>
            </w:r>
          </w:p>
        </w:tc>
        <w:tc>
          <w:tcPr>
            <w:tcW w:w="1205" w:type="pct"/>
            <w:shd w:val="clear" w:color="auto" w:fill="D9D9D9" w:themeFill="background1" w:themeFillShade="D9"/>
          </w:tcPr>
          <w:p w14:paraId="2A7AA978" w14:textId="77777777" w:rsidR="00BC5B11" w:rsidRPr="00D21A8D" w:rsidRDefault="00BC5B11" w:rsidP="00BC5B11">
            <w:pPr>
              <w:jc w:val="center"/>
            </w:pPr>
            <w:r w:rsidRPr="00D21A8D">
              <w:t>≥80%</w:t>
            </w:r>
          </w:p>
          <w:p w14:paraId="037521BE" w14:textId="3EC4174B" w:rsidR="00BC5B11" w:rsidRPr="00E0500C" w:rsidRDefault="00BC5B11" w:rsidP="00BC5B11">
            <w:pPr>
              <w:jc w:val="center"/>
              <w:rPr>
                <w:rFonts w:ascii="Arial Narrow" w:hAnsi="Arial Narrow"/>
                <w:szCs w:val="22"/>
              </w:rPr>
            </w:pPr>
            <w:r w:rsidRPr="00D21A8D">
              <w:rPr>
                <w:i/>
              </w:rPr>
              <w:t>(81%)</w:t>
            </w:r>
          </w:p>
        </w:tc>
        <w:tc>
          <w:tcPr>
            <w:tcW w:w="1205" w:type="pct"/>
          </w:tcPr>
          <w:p w14:paraId="3F9C2B73" w14:textId="39DB624E" w:rsidR="00BC5B11" w:rsidRPr="003062CA" w:rsidRDefault="00BC5B11" w:rsidP="00BC5B11">
            <w:pPr>
              <w:jc w:val="center"/>
              <w:rPr>
                <w:rFonts w:ascii="Arial Narrow" w:hAnsi="Arial Narrow"/>
                <w:szCs w:val="22"/>
              </w:rPr>
            </w:pPr>
            <w:r w:rsidRPr="00D21A8D">
              <w:t>GE80</w:t>
            </w:r>
          </w:p>
        </w:tc>
      </w:tr>
      <w:tr w:rsidR="00BC5B11" w:rsidRPr="003062CA" w14:paraId="29FD13F8" w14:textId="77777777" w:rsidTr="00BC5B11">
        <w:trPr>
          <w:cantSplit/>
          <w:trHeight w:val="350"/>
        </w:trPr>
        <w:tc>
          <w:tcPr>
            <w:tcW w:w="1384" w:type="pct"/>
          </w:tcPr>
          <w:p w14:paraId="2225A4FC" w14:textId="4A802335" w:rsidR="00BC5B11" w:rsidRPr="00E0500C" w:rsidRDefault="00BC5B11" w:rsidP="00BC5B11">
            <w:pPr>
              <w:rPr>
                <w:rFonts w:ascii="Arial Narrow" w:hAnsi="Arial Narrow"/>
                <w:szCs w:val="22"/>
              </w:rPr>
            </w:pPr>
            <w:r w:rsidRPr="002B032C">
              <w:t>Asian</w:t>
            </w:r>
            <w:r>
              <w:t xml:space="preserve"> or Pacific Islander</w:t>
            </w:r>
          </w:p>
        </w:tc>
        <w:tc>
          <w:tcPr>
            <w:tcW w:w="1205" w:type="pct"/>
            <w:shd w:val="clear" w:color="auto" w:fill="D9D9D9" w:themeFill="background1" w:themeFillShade="D9"/>
          </w:tcPr>
          <w:p w14:paraId="1937148B" w14:textId="1AC01C43" w:rsidR="00BC5B11" w:rsidRPr="00E0500C" w:rsidRDefault="00BC5B11" w:rsidP="00BC5B11">
            <w:pPr>
              <w:jc w:val="center"/>
              <w:rPr>
                <w:rFonts w:ascii="Arial Narrow" w:hAnsi="Arial Narrow"/>
                <w:szCs w:val="22"/>
              </w:rPr>
            </w:pPr>
            <w:r w:rsidRPr="00D21A8D">
              <w:t>50</w:t>
            </w:r>
          </w:p>
        </w:tc>
        <w:tc>
          <w:tcPr>
            <w:tcW w:w="1205" w:type="pct"/>
            <w:shd w:val="clear" w:color="auto" w:fill="D9D9D9" w:themeFill="background1" w:themeFillShade="D9"/>
          </w:tcPr>
          <w:p w14:paraId="0F1DE4A6" w14:textId="77777777" w:rsidR="00BC5B11" w:rsidRPr="00D21A8D" w:rsidRDefault="00BC5B11" w:rsidP="00BC5B11">
            <w:pPr>
              <w:jc w:val="center"/>
            </w:pPr>
            <w:r w:rsidRPr="00D21A8D">
              <w:t>80-89%</w:t>
            </w:r>
          </w:p>
          <w:p w14:paraId="711BC66D" w14:textId="15F31C63" w:rsidR="00BC5B11" w:rsidRPr="00E0500C" w:rsidRDefault="00913851" w:rsidP="00BC5B11">
            <w:pPr>
              <w:jc w:val="center"/>
              <w:rPr>
                <w:rFonts w:ascii="Arial Narrow" w:hAnsi="Arial Narrow"/>
                <w:szCs w:val="22"/>
              </w:rPr>
            </w:pPr>
            <w:r>
              <w:rPr>
                <w:i/>
              </w:rPr>
              <w:t>(81</w:t>
            </w:r>
            <w:r w:rsidR="00BC5B11" w:rsidRPr="00D21A8D">
              <w:rPr>
                <w:i/>
              </w:rPr>
              <w:t>%)</w:t>
            </w:r>
          </w:p>
        </w:tc>
        <w:tc>
          <w:tcPr>
            <w:tcW w:w="1205" w:type="pct"/>
          </w:tcPr>
          <w:p w14:paraId="51982AB3" w14:textId="31F829E9" w:rsidR="00BC5B11" w:rsidRPr="003062CA" w:rsidRDefault="00BC5B11" w:rsidP="00BC5B11">
            <w:pPr>
              <w:jc w:val="center"/>
              <w:rPr>
                <w:rFonts w:ascii="Arial Narrow" w:hAnsi="Arial Narrow"/>
                <w:szCs w:val="22"/>
              </w:rPr>
            </w:pPr>
            <w:r w:rsidRPr="00D21A8D">
              <w:t>80-89</w:t>
            </w:r>
          </w:p>
        </w:tc>
      </w:tr>
      <w:tr w:rsidR="00BC5B11" w:rsidRPr="003062CA" w14:paraId="5A50A43D" w14:textId="77777777" w:rsidTr="00BC5B11">
        <w:trPr>
          <w:cantSplit/>
          <w:trHeight w:val="350"/>
        </w:trPr>
        <w:tc>
          <w:tcPr>
            <w:tcW w:w="1384" w:type="pct"/>
          </w:tcPr>
          <w:p w14:paraId="6CF3E4B6" w14:textId="77777777" w:rsidR="00BC5B11" w:rsidRPr="00E0500C" w:rsidRDefault="00BC5B11" w:rsidP="00BC5B11">
            <w:pPr>
              <w:rPr>
                <w:rFonts w:ascii="Arial Narrow" w:hAnsi="Arial Narrow"/>
                <w:szCs w:val="22"/>
              </w:rPr>
            </w:pPr>
            <w:r w:rsidRPr="002B032C">
              <w:t>Black</w:t>
            </w:r>
          </w:p>
        </w:tc>
        <w:tc>
          <w:tcPr>
            <w:tcW w:w="1205" w:type="pct"/>
            <w:shd w:val="clear" w:color="auto" w:fill="D9D9D9" w:themeFill="background1" w:themeFillShade="D9"/>
          </w:tcPr>
          <w:p w14:paraId="639A0F3A" w14:textId="17C95899" w:rsidR="00BC5B11" w:rsidRPr="00E0500C" w:rsidRDefault="00BC5B11" w:rsidP="00BC5B11">
            <w:pPr>
              <w:jc w:val="center"/>
              <w:rPr>
                <w:rFonts w:ascii="Arial Narrow" w:hAnsi="Arial Narrow"/>
                <w:szCs w:val="22"/>
              </w:rPr>
            </w:pPr>
            <w:r w:rsidRPr="00D21A8D">
              <w:t>70</w:t>
            </w:r>
          </w:p>
        </w:tc>
        <w:tc>
          <w:tcPr>
            <w:tcW w:w="1205" w:type="pct"/>
            <w:shd w:val="clear" w:color="auto" w:fill="D9D9D9" w:themeFill="background1" w:themeFillShade="D9"/>
          </w:tcPr>
          <w:p w14:paraId="3D78B4AA" w14:textId="77777777" w:rsidR="00BC5B11" w:rsidRPr="00D21A8D" w:rsidRDefault="00BC5B11" w:rsidP="00BC5B11">
            <w:pPr>
              <w:jc w:val="center"/>
            </w:pPr>
            <w:r w:rsidRPr="00D21A8D">
              <w:t>80-84%</w:t>
            </w:r>
          </w:p>
          <w:p w14:paraId="4BBD694F" w14:textId="5AB7A3E4" w:rsidR="00BC5B11" w:rsidRPr="00E0500C" w:rsidRDefault="00BC5B11" w:rsidP="00BC5B11">
            <w:pPr>
              <w:jc w:val="center"/>
              <w:rPr>
                <w:rFonts w:ascii="Arial Narrow" w:hAnsi="Arial Narrow"/>
                <w:szCs w:val="22"/>
              </w:rPr>
            </w:pPr>
            <w:r w:rsidRPr="00D21A8D">
              <w:rPr>
                <w:i/>
              </w:rPr>
              <w:t>(80%)</w:t>
            </w:r>
          </w:p>
        </w:tc>
        <w:tc>
          <w:tcPr>
            <w:tcW w:w="1205" w:type="pct"/>
          </w:tcPr>
          <w:p w14:paraId="3C7DDB15" w14:textId="606FDFC2" w:rsidR="00BC5B11" w:rsidRPr="003062CA" w:rsidRDefault="00BC5B11" w:rsidP="00BC5B11">
            <w:pPr>
              <w:jc w:val="center"/>
              <w:rPr>
                <w:rFonts w:ascii="Arial Narrow" w:hAnsi="Arial Narrow"/>
                <w:szCs w:val="22"/>
              </w:rPr>
            </w:pPr>
            <w:r w:rsidRPr="00D21A8D">
              <w:t>80-84</w:t>
            </w:r>
          </w:p>
        </w:tc>
      </w:tr>
      <w:tr w:rsidR="00BC5B11" w:rsidRPr="003062CA" w14:paraId="3A681A6A" w14:textId="77777777" w:rsidTr="00BC5B11">
        <w:trPr>
          <w:cantSplit/>
          <w:trHeight w:val="350"/>
        </w:trPr>
        <w:tc>
          <w:tcPr>
            <w:tcW w:w="1384" w:type="pct"/>
          </w:tcPr>
          <w:p w14:paraId="62B998E4" w14:textId="77777777" w:rsidR="00BC5B11" w:rsidRPr="00E0500C" w:rsidRDefault="00BC5B11" w:rsidP="00BC5B11">
            <w:pPr>
              <w:rPr>
                <w:rFonts w:ascii="Arial Narrow" w:hAnsi="Arial Narrow"/>
                <w:szCs w:val="22"/>
              </w:rPr>
            </w:pPr>
            <w:r w:rsidRPr="002B032C">
              <w:t>Hispanic</w:t>
            </w:r>
          </w:p>
        </w:tc>
        <w:tc>
          <w:tcPr>
            <w:tcW w:w="1205" w:type="pct"/>
            <w:shd w:val="clear" w:color="auto" w:fill="D9D9D9" w:themeFill="background1" w:themeFillShade="D9"/>
          </w:tcPr>
          <w:p w14:paraId="052B4FC7" w14:textId="63927F8F" w:rsidR="00BC5B11" w:rsidRPr="00E0500C" w:rsidRDefault="00BC5B11" w:rsidP="00BC5B11">
            <w:pPr>
              <w:jc w:val="center"/>
              <w:rPr>
                <w:rFonts w:ascii="Arial Narrow" w:hAnsi="Arial Narrow"/>
                <w:szCs w:val="22"/>
              </w:rPr>
            </w:pPr>
            <w:r w:rsidRPr="00D21A8D">
              <w:t>310</w:t>
            </w:r>
          </w:p>
        </w:tc>
        <w:tc>
          <w:tcPr>
            <w:tcW w:w="1205" w:type="pct"/>
            <w:shd w:val="clear" w:color="auto" w:fill="D9D9D9" w:themeFill="background1" w:themeFillShade="D9"/>
          </w:tcPr>
          <w:p w14:paraId="291BDD91" w14:textId="77777777" w:rsidR="00BC5B11" w:rsidRPr="00D21A8D" w:rsidRDefault="00BC5B11" w:rsidP="00BC5B11">
            <w:pPr>
              <w:jc w:val="center"/>
            </w:pPr>
            <w:r w:rsidRPr="00D21A8D">
              <w:t>81%</w:t>
            </w:r>
          </w:p>
          <w:p w14:paraId="69A03CD0" w14:textId="2D0FCD2F" w:rsidR="00BC5B11" w:rsidRPr="00E0500C" w:rsidRDefault="00BC5B11" w:rsidP="00BC5B11">
            <w:pPr>
              <w:jc w:val="center"/>
              <w:rPr>
                <w:rFonts w:ascii="Arial Narrow" w:hAnsi="Arial Narrow"/>
                <w:szCs w:val="22"/>
              </w:rPr>
            </w:pPr>
            <w:r w:rsidRPr="00D21A8D">
              <w:rPr>
                <w:i/>
              </w:rPr>
              <w:t>(81%)</w:t>
            </w:r>
          </w:p>
        </w:tc>
        <w:tc>
          <w:tcPr>
            <w:tcW w:w="1205" w:type="pct"/>
          </w:tcPr>
          <w:p w14:paraId="4349E841" w14:textId="5F59C159" w:rsidR="00BC5B11" w:rsidRPr="003062CA" w:rsidRDefault="00BC5B11" w:rsidP="00BC5B11">
            <w:pPr>
              <w:jc w:val="center"/>
              <w:rPr>
                <w:rFonts w:ascii="Arial Narrow" w:hAnsi="Arial Narrow"/>
                <w:szCs w:val="22"/>
              </w:rPr>
            </w:pPr>
            <w:r w:rsidRPr="00D21A8D">
              <w:t>81</w:t>
            </w:r>
          </w:p>
        </w:tc>
      </w:tr>
      <w:tr w:rsidR="00BC5B11" w:rsidRPr="003062CA" w14:paraId="39BBE008" w14:textId="77777777" w:rsidTr="00BC5B11">
        <w:trPr>
          <w:cantSplit/>
          <w:trHeight w:val="350"/>
        </w:trPr>
        <w:tc>
          <w:tcPr>
            <w:tcW w:w="1384" w:type="pct"/>
          </w:tcPr>
          <w:p w14:paraId="46CA2967" w14:textId="77777777" w:rsidR="00BC5B11" w:rsidRPr="003062CA" w:rsidRDefault="00BC5B11" w:rsidP="00BC5B11">
            <w:pPr>
              <w:rPr>
                <w:szCs w:val="22"/>
              </w:rPr>
            </w:pPr>
            <w:r w:rsidRPr="002B032C">
              <w:t>White</w:t>
            </w:r>
          </w:p>
        </w:tc>
        <w:tc>
          <w:tcPr>
            <w:tcW w:w="1205" w:type="pct"/>
            <w:shd w:val="clear" w:color="auto" w:fill="D9D9D9" w:themeFill="background1" w:themeFillShade="D9"/>
          </w:tcPr>
          <w:p w14:paraId="54A3268A" w14:textId="79F0DD05" w:rsidR="00BC5B11" w:rsidRPr="003062CA" w:rsidRDefault="00BC5B11" w:rsidP="00BC5B11">
            <w:pPr>
              <w:jc w:val="center"/>
              <w:rPr>
                <w:rFonts w:ascii="Arial Narrow" w:hAnsi="Arial Narrow"/>
                <w:szCs w:val="22"/>
              </w:rPr>
            </w:pPr>
            <w:r w:rsidRPr="00D21A8D">
              <w:t>5</w:t>
            </w:r>
          </w:p>
        </w:tc>
        <w:tc>
          <w:tcPr>
            <w:tcW w:w="1205" w:type="pct"/>
            <w:shd w:val="clear" w:color="auto" w:fill="D9D9D9" w:themeFill="background1" w:themeFillShade="D9"/>
          </w:tcPr>
          <w:p w14:paraId="6C434876" w14:textId="77777777" w:rsidR="00BC5B11" w:rsidRPr="00D21A8D" w:rsidRDefault="00BC5B11" w:rsidP="00BC5B11">
            <w:pPr>
              <w:jc w:val="center"/>
            </w:pPr>
            <w:r w:rsidRPr="00D21A8D">
              <w:t>PS</w:t>
            </w:r>
          </w:p>
          <w:p w14:paraId="3203FDF5" w14:textId="6C3FD3FF" w:rsidR="00BC5B11" w:rsidRPr="003062CA" w:rsidRDefault="00BC5B11" w:rsidP="00BC5B11">
            <w:pPr>
              <w:jc w:val="center"/>
              <w:rPr>
                <w:rFonts w:ascii="Arial Narrow" w:hAnsi="Arial Narrow"/>
                <w:szCs w:val="22"/>
              </w:rPr>
            </w:pPr>
            <w:r w:rsidRPr="00D21A8D">
              <w:rPr>
                <w:i/>
              </w:rPr>
              <w:t>(80%)</w:t>
            </w:r>
          </w:p>
        </w:tc>
        <w:tc>
          <w:tcPr>
            <w:tcW w:w="1205" w:type="pct"/>
          </w:tcPr>
          <w:p w14:paraId="5E326E01" w14:textId="1CE97E4F" w:rsidR="00BC5B11" w:rsidRPr="003062CA" w:rsidRDefault="00BC5B11" w:rsidP="00BC5B11">
            <w:pPr>
              <w:jc w:val="center"/>
              <w:rPr>
                <w:rFonts w:ascii="Arial Narrow" w:hAnsi="Arial Narrow"/>
                <w:szCs w:val="22"/>
              </w:rPr>
            </w:pPr>
            <w:r w:rsidRPr="00D21A8D">
              <w:t>PS</w:t>
            </w:r>
          </w:p>
        </w:tc>
      </w:tr>
      <w:tr w:rsidR="00BC5B11" w:rsidRPr="003062CA" w14:paraId="4E88E4F4" w14:textId="77777777" w:rsidTr="00BC5B11">
        <w:trPr>
          <w:cantSplit/>
          <w:trHeight w:val="350"/>
        </w:trPr>
        <w:tc>
          <w:tcPr>
            <w:tcW w:w="1384" w:type="pct"/>
          </w:tcPr>
          <w:p w14:paraId="778E5D75" w14:textId="77777777" w:rsidR="00BC5B11" w:rsidRPr="003062CA" w:rsidRDefault="00BC5B11" w:rsidP="00BC5B11">
            <w:pPr>
              <w:rPr>
                <w:szCs w:val="22"/>
              </w:rPr>
            </w:pPr>
            <w:r w:rsidRPr="002B032C">
              <w:t>Two or More Races</w:t>
            </w:r>
          </w:p>
        </w:tc>
        <w:tc>
          <w:tcPr>
            <w:tcW w:w="1205" w:type="pct"/>
            <w:shd w:val="clear" w:color="auto" w:fill="D9D9D9" w:themeFill="background1" w:themeFillShade="D9"/>
          </w:tcPr>
          <w:p w14:paraId="2BA44771" w14:textId="24E7C1C4" w:rsidR="00BC5B11" w:rsidRPr="003062CA" w:rsidRDefault="00913851" w:rsidP="00BC5B11">
            <w:pPr>
              <w:jc w:val="center"/>
              <w:rPr>
                <w:rFonts w:ascii="Arial Narrow" w:hAnsi="Arial Narrow"/>
                <w:szCs w:val="22"/>
              </w:rPr>
            </w:pPr>
            <w:r>
              <w:t>8</w:t>
            </w:r>
          </w:p>
        </w:tc>
        <w:tc>
          <w:tcPr>
            <w:tcW w:w="1205" w:type="pct"/>
            <w:shd w:val="clear" w:color="auto" w:fill="D9D9D9" w:themeFill="background1" w:themeFillShade="D9"/>
          </w:tcPr>
          <w:p w14:paraId="7ED20545" w14:textId="10AF018E" w:rsidR="00913851" w:rsidRDefault="00913851" w:rsidP="00913851">
            <w:pPr>
              <w:jc w:val="center"/>
            </w:pPr>
            <w:r w:rsidRPr="008B1F53">
              <w:t>≥</w:t>
            </w:r>
            <w:r>
              <w:t>50%</w:t>
            </w:r>
          </w:p>
          <w:p w14:paraId="58559024" w14:textId="761015C2" w:rsidR="00913851" w:rsidRPr="00913851" w:rsidRDefault="00913851" w:rsidP="00913851">
            <w:pPr>
              <w:jc w:val="center"/>
              <w:rPr>
                <w:i/>
              </w:rPr>
            </w:pPr>
            <w:r w:rsidRPr="00913851">
              <w:rPr>
                <w:i/>
              </w:rPr>
              <w:t>(81%)</w:t>
            </w:r>
          </w:p>
        </w:tc>
        <w:tc>
          <w:tcPr>
            <w:tcW w:w="1205" w:type="pct"/>
          </w:tcPr>
          <w:p w14:paraId="6587A9F7" w14:textId="2B86ABCD" w:rsidR="00BC5B11" w:rsidRPr="003062CA" w:rsidRDefault="00913851" w:rsidP="00BC5B11">
            <w:pPr>
              <w:jc w:val="center"/>
              <w:rPr>
                <w:rFonts w:ascii="Arial Narrow" w:hAnsi="Arial Narrow"/>
                <w:szCs w:val="22"/>
              </w:rPr>
            </w:pPr>
            <w:r w:rsidRPr="00913851">
              <w:t>GE50</w:t>
            </w:r>
          </w:p>
        </w:tc>
      </w:tr>
      <w:tr w:rsidR="00BC5B11" w:rsidRPr="003062CA" w14:paraId="2D819688" w14:textId="77777777" w:rsidTr="00BC5B11">
        <w:trPr>
          <w:cantSplit/>
          <w:trHeight w:val="498"/>
        </w:trPr>
        <w:tc>
          <w:tcPr>
            <w:tcW w:w="1384" w:type="pct"/>
          </w:tcPr>
          <w:p w14:paraId="2894FB3C" w14:textId="53BCF226" w:rsidR="00BC5B11" w:rsidRPr="003062CA" w:rsidRDefault="00BC5B11" w:rsidP="00913851">
            <w:pPr>
              <w:rPr>
                <w:szCs w:val="22"/>
              </w:rPr>
            </w:pPr>
            <w:r w:rsidRPr="002B032C">
              <w:t>All</w:t>
            </w:r>
            <w:r w:rsidR="00913851">
              <w:t xml:space="preserve"> </w:t>
            </w:r>
            <w:r w:rsidRPr="002B032C">
              <w:t>Students</w:t>
            </w:r>
          </w:p>
        </w:tc>
        <w:tc>
          <w:tcPr>
            <w:tcW w:w="1205" w:type="pct"/>
            <w:shd w:val="clear" w:color="auto" w:fill="D9D9D9" w:themeFill="background1" w:themeFillShade="D9"/>
          </w:tcPr>
          <w:p w14:paraId="7676FD0B" w14:textId="5B982A1F" w:rsidR="00BC5B11" w:rsidRPr="003062CA" w:rsidRDefault="00BC5B11" w:rsidP="00BC5B11">
            <w:pPr>
              <w:jc w:val="center"/>
              <w:rPr>
                <w:rFonts w:ascii="Arial Narrow" w:hAnsi="Arial Narrow"/>
                <w:szCs w:val="22"/>
              </w:rPr>
            </w:pPr>
            <w:r w:rsidRPr="00D21A8D">
              <w:t>4</w:t>
            </w:r>
            <w:r w:rsidR="00913851">
              <w:t>63</w:t>
            </w:r>
          </w:p>
        </w:tc>
        <w:tc>
          <w:tcPr>
            <w:tcW w:w="1205" w:type="pct"/>
            <w:shd w:val="clear" w:color="auto" w:fill="D9D9D9" w:themeFill="background1" w:themeFillShade="D9"/>
          </w:tcPr>
          <w:p w14:paraId="2D84576F" w14:textId="77777777" w:rsidR="00BC5B11" w:rsidRPr="00913851" w:rsidRDefault="00BC5B11" w:rsidP="00BC5B11">
            <w:pPr>
              <w:jc w:val="center"/>
              <w:rPr>
                <w:i/>
              </w:rPr>
            </w:pPr>
            <w:r w:rsidRPr="00D21A8D">
              <w:t>81%</w:t>
            </w:r>
          </w:p>
          <w:p w14:paraId="389727DA" w14:textId="718A5D52" w:rsidR="00BC5B11" w:rsidRPr="003062CA" w:rsidRDefault="00913851" w:rsidP="00BC5B11">
            <w:pPr>
              <w:jc w:val="center"/>
              <w:rPr>
                <w:rFonts w:ascii="Arial Narrow" w:hAnsi="Arial Narrow"/>
                <w:szCs w:val="22"/>
              </w:rPr>
            </w:pPr>
            <w:r w:rsidRPr="00913851">
              <w:rPr>
                <w:i/>
              </w:rPr>
              <w:t>(81%)</w:t>
            </w:r>
          </w:p>
        </w:tc>
        <w:tc>
          <w:tcPr>
            <w:tcW w:w="1205" w:type="pct"/>
          </w:tcPr>
          <w:p w14:paraId="19E09AD5" w14:textId="2CE1D420" w:rsidR="00BC5B11" w:rsidRPr="003062CA" w:rsidRDefault="00BC5B11" w:rsidP="00BC5B11">
            <w:pPr>
              <w:jc w:val="center"/>
              <w:rPr>
                <w:rFonts w:ascii="Arial Narrow" w:hAnsi="Arial Narrow"/>
                <w:szCs w:val="22"/>
              </w:rPr>
            </w:pPr>
            <w:r w:rsidRPr="00D21A8D">
              <w:t>81</w:t>
            </w:r>
          </w:p>
        </w:tc>
      </w:tr>
    </w:tbl>
    <w:p w14:paraId="5F78A4CA" w14:textId="4835F68C" w:rsidR="00376EBE" w:rsidRPr="00BC5CEE" w:rsidRDefault="00376EBE" w:rsidP="00AF2EE4">
      <w:r w:rsidRPr="00BC5CEE">
        <w:t>Notes: “PS”</w:t>
      </w:r>
      <w:r w:rsidRPr="00BC5CEE">
        <w:rPr>
          <w:i/>
        </w:rPr>
        <w:t xml:space="preserve"> </w:t>
      </w:r>
      <w:r w:rsidRPr="00BC5CEE">
        <w:t xml:space="preserve">indicates that the </w:t>
      </w:r>
      <w:r w:rsidR="00410949">
        <w:t>graduation rate</w:t>
      </w:r>
      <w:r w:rsidRPr="00BC5CEE">
        <w:t xml:space="preserve"> has been suppressed to protect student privacy.</w:t>
      </w:r>
      <w:r w:rsidRPr="00BC5CEE">
        <w:rPr>
          <w:i/>
        </w:rPr>
        <w:t xml:space="preserve"> </w:t>
      </w:r>
      <w:r w:rsidRPr="00BC5CEE">
        <w:t xml:space="preserve">Parenthesized numbers in italics represent the actual </w:t>
      </w:r>
      <w:r w:rsidR="00410949">
        <w:t>graduation rate</w:t>
      </w:r>
      <w:r w:rsidRPr="00BC5CEE">
        <w:t xml:space="preserve"> of the subgroup and are included solely for illustration purposes and are not reported in the data release.</w:t>
      </w:r>
    </w:p>
    <w:p w14:paraId="3256BADE" w14:textId="77777777" w:rsidR="00AF2EE4" w:rsidRDefault="00AF2EE4">
      <w:pPr>
        <w:spacing w:after="0"/>
        <w:rPr>
          <w:rFonts w:ascii="Arial Bold" w:hAnsi="Arial Bold"/>
          <w:b/>
          <w:bCs/>
          <w:color w:val="145192"/>
          <w:sz w:val="32"/>
          <w:szCs w:val="20"/>
        </w:rPr>
      </w:pPr>
      <w:bookmarkStart w:id="40" w:name="_Toc365378338"/>
      <w:bookmarkStart w:id="41" w:name="_Toc443896556"/>
      <w:r>
        <w:br w:type="page"/>
      </w:r>
    </w:p>
    <w:p w14:paraId="444B9630" w14:textId="77777777" w:rsidR="00376EBE" w:rsidRPr="00C07FE3" w:rsidRDefault="00376EBE" w:rsidP="00F24FD6">
      <w:pPr>
        <w:pStyle w:val="Heading1"/>
      </w:pPr>
      <w:bookmarkStart w:id="42" w:name="_Toc506379355"/>
      <w:r>
        <w:lastRenderedPageBreak/>
        <w:t xml:space="preserve">Description of the </w:t>
      </w:r>
      <w:r w:rsidRPr="006148BD">
        <w:t>Data</w:t>
      </w:r>
      <w:bookmarkEnd w:id="40"/>
      <w:bookmarkEnd w:id="41"/>
      <w:bookmarkEnd w:id="42"/>
    </w:p>
    <w:p w14:paraId="22CD8A7A" w14:textId="4DE2F4BF" w:rsidR="00376EBE" w:rsidRPr="000A4DC4" w:rsidRDefault="00913851" w:rsidP="00F24FD6">
      <w:pPr>
        <w:pStyle w:val="Heading2"/>
      </w:pPr>
      <w:bookmarkStart w:id="43" w:name="_Toc506379356"/>
      <w:bookmarkStart w:id="44" w:name="_Toc54159579"/>
      <w:r>
        <w:t>Adjusted-Cohort Graduation Rates</w:t>
      </w:r>
      <w:bookmarkEnd w:id="43"/>
    </w:p>
    <w:p w14:paraId="63C45F5A" w14:textId="77777777" w:rsidR="00913851" w:rsidRDefault="00913851" w:rsidP="00913851">
      <w:pPr>
        <w:spacing w:after="240"/>
      </w:pPr>
      <w:r w:rsidRPr="008B1F53">
        <w:t xml:space="preserve">States are required to report graduation data to ED under Title I, Part A of the Elementary and Secondary Education Act (ESEA).  In October 2008, ED published final regulations amending the existing regulations implementing Title I, Part </w:t>
      </w:r>
      <w:proofErr w:type="gramStart"/>
      <w:r w:rsidRPr="008B1F53">
        <w:t>A</w:t>
      </w:r>
      <w:proofErr w:type="gramEnd"/>
      <w:r w:rsidRPr="008B1F53">
        <w:t xml:space="preserve"> of ESEA. The amendments made changes to 34 C.F.R. §200.19, which included new requirements for calculating graduation rates.  </w:t>
      </w:r>
    </w:p>
    <w:p w14:paraId="14C982A7" w14:textId="1CE6F7FD" w:rsidR="00913851" w:rsidRPr="008B1F53" w:rsidRDefault="00913851" w:rsidP="00913851">
      <w:pPr>
        <w:spacing w:after="240"/>
      </w:pPr>
      <w:r w:rsidRPr="008B1F53">
        <w:t>Specifically, states were required to calculate their rates based on a cohort method, which would provide a more uniform and accurate measure of the high school graduation rate that improved comparability across states. An adjusted cohort graduation rate is intended to improve our understanding of the characteristics of the population of students who do not earn regular high school diplomas or who take longe</w:t>
      </w:r>
      <w:r>
        <w:t xml:space="preserve">r than four years to graduate. </w:t>
      </w:r>
    </w:p>
    <w:p w14:paraId="11A60A8D" w14:textId="77777777" w:rsidR="00913851" w:rsidRPr="008B1F53" w:rsidRDefault="00913851" w:rsidP="00913851">
      <w:pPr>
        <w:spacing w:after="240"/>
      </w:pPr>
      <w:r w:rsidRPr="008B1F53">
        <w:t>The definition of adjusted four-year cohort graduation rate data provided to the SEAs in the 2008 non-regulatory guidance and for the purposes of submitting data files to ED</w:t>
      </w:r>
      <w:r w:rsidRPr="008B1F53">
        <w:rPr>
          <w:i/>
        </w:rPr>
        <w:t>Facts</w:t>
      </w:r>
      <w:r w:rsidRPr="008B1F53">
        <w:t xml:space="preserve"> is “the number of students who graduate in four years with a regular high school diploma divided by the number of students who form the adjusted cohort for the graduating class.” From the beginning of 9th grade (or the earliest high school grade), students who are entering that grade for the first time form a cohort that is “adjusted” by adding any students who subsequently transfer into the cohort and subtracting any students who subsequently transfer out, emigrate to another country, or die.</w:t>
      </w:r>
    </w:p>
    <w:p w14:paraId="55A42800" w14:textId="2C43D0B2" w:rsidR="00376EBE" w:rsidRPr="00BC5CEE" w:rsidRDefault="00913851" w:rsidP="00913851">
      <w:pPr>
        <w:spacing w:after="240"/>
      </w:pPr>
      <w:r w:rsidRPr="008B1F53">
        <w:t>The following formula provides an example of how the four-year adjusted cohort graduation rate would be calculated for the cohort entering 9th grad</w:t>
      </w:r>
      <w:r w:rsidR="009D23CC">
        <w:t>e for the first time in the 2012-13</w:t>
      </w:r>
      <w:r w:rsidRPr="008B1F53">
        <w:t xml:space="preserve"> school year and graduating by the end of the 201</w:t>
      </w:r>
      <w:r w:rsidR="009D23CC">
        <w:t>5</w:t>
      </w:r>
      <w:r w:rsidRPr="008B1F53">
        <w:t>-1</w:t>
      </w:r>
      <w:r w:rsidR="009D23CC">
        <w:t>6</w:t>
      </w:r>
      <w:r>
        <w:t xml:space="preserve"> school year: </w:t>
      </w:r>
    </w:p>
    <w:p w14:paraId="159F5ED8" w14:textId="4FE407F4" w:rsidR="00376EBE" w:rsidRDefault="00376EBE" w:rsidP="009D23CC">
      <w:pPr>
        <w:pStyle w:val="Caption"/>
        <w:spacing w:after="200"/>
        <w:jc w:val="center"/>
      </w:pPr>
      <w:bookmarkStart w:id="45" w:name="_Ref439338897"/>
      <w:bookmarkStart w:id="46" w:name="_Toc498006176"/>
      <w:proofErr w:type="gramStart"/>
      <w:r>
        <w:t xml:space="preserve">Table </w:t>
      </w:r>
      <w:fldSimple w:instr=" SEQ Table \* ARABIC ">
        <w:r w:rsidR="00D31909">
          <w:rPr>
            <w:noProof/>
          </w:rPr>
          <w:t>4</w:t>
        </w:r>
      </w:fldSimple>
      <w:bookmarkEnd w:id="45"/>
      <w:r>
        <w:t>.</w:t>
      </w:r>
      <w:proofErr w:type="gramEnd"/>
      <w:r>
        <w:t xml:space="preserve"> </w:t>
      </w:r>
      <w:r w:rsidR="00913851" w:rsidRPr="008B1F53">
        <w:t>Formula for Calculating the Four-Year Adjusted-Cohort Graduation Rate</w:t>
      </w:r>
      <w:bookmarkEnd w:id="46"/>
    </w:p>
    <w:tbl>
      <w:tblPr>
        <w:tblW w:w="7110" w:type="dxa"/>
        <w:tblInd w:w="1170" w:type="dxa"/>
        <w:tblBorders>
          <w:insideH w:val="single" w:sz="18" w:space="0" w:color="auto"/>
          <w:insideV w:val="single" w:sz="12" w:space="0" w:color="auto"/>
        </w:tblBorders>
        <w:tblLook w:val="04A0" w:firstRow="1" w:lastRow="0" w:firstColumn="1" w:lastColumn="0" w:noHBand="0" w:noVBand="1"/>
        <w:tblCaption w:val="Formula for calculating the four-year adjusted-cohort graduation rate"/>
        <w:tblDescription w:val="The four-year adjusted-cohort graduation rate equals the number of cohort members who earned a regular high school diploma by the end of SY 2015-16 divided by the number of first-time 9th graders in fall 2011 (starting cohort) plus students who transferred in, minus students who transferred out, emigrated, or died during SY 2012-13, 2013-14, 2014-15, and 2015-16."/>
      </w:tblPr>
      <w:tblGrid>
        <w:gridCol w:w="7110"/>
      </w:tblGrid>
      <w:tr w:rsidR="00913851" w:rsidRPr="008B1F53" w14:paraId="0EE58F71" w14:textId="77777777" w:rsidTr="009D23CC">
        <w:trPr>
          <w:trHeight w:val="593"/>
        </w:trPr>
        <w:tc>
          <w:tcPr>
            <w:tcW w:w="7110" w:type="dxa"/>
          </w:tcPr>
          <w:p w14:paraId="30823986" w14:textId="12071605" w:rsidR="00913851" w:rsidRPr="008B1F53" w:rsidRDefault="00913851" w:rsidP="009611FA">
            <w:pPr>
              <w:jc w:val="center"/>
              <w:rPr>
                <w:b/>
                <w:i/>
              </w:rPr>
            </w:pPr>
            <w:r w:rsidRPr="008B1F53">
              <w:t>Number of cohort members who earned a regular high schoo</w:t>
            </w:r>
            <w:r w:rsidR="009D23CC">
              <w:t>l diploma by the end of SY 2</w:t>
            </w:r>
            <w:r w:rsidRPr="008B1F53">
              <w:t>01</w:t>
            </w:r>
            <w:r>
              <w:t>5</w:t>
            </w:r>
            <w:r w:rsidRPr="008B1F53">
              <w:t>-1</w:t>
            </w:r>
            <w:r>
              <w:t>6</w:t>
            </w:r>
          </w:p>
        </w:tc>
      </w:tr>
      <w:tr w:rsidR="00913851" w:rsidRPr="008B1F53" w14:paraId="395F469A" w14:textId="77777777" w:rsidTr="009D23CC">
        <w:tc>
          <w:tcPr>
            <w:tcW w:w="7110" w:type="dxa"/>
          </w:tcPr>
          <w:p w14:paraId="17BC99A6" w14:textId="273D82F1" w:rsidR="00913851" w:rsidRPr="008B1F53" w:rsidRDefault="00913851" w:rsidP="009611FA">
            <w:pPr>
              <w:jc w:val="center"/>
              <w:rPr>
                <w:b/>
                <w:i/>
              </w:rPr>
            </w:pPr>
            <w:r w:rsidRPr="008B1F53">
              <w:t xml:space="preserve">Number of first-time 9th graders in fall 2011 (starting cohort) plus students who transferred in, minus students who transferred out, emigrated, </w:t>
            </w:r>
            <w:r w:rsidR="009D23CC">
              <w:t>or died during SY</w:t>
            </w:r>
            <w:r w:rsidRPr="008B1F53">
              <w:t xml:space="preserve"> 2012-13, 2013-14</w:t>
            </w:r>
            <w:r>
              <w:t xml:space="preserve">, </w:t>
            </w:r>
            <w:r w:rsidRPr="008B1F53">
              <w:t>2014-15</w:t>
            </w:r>
            <w:r>
              <w:t>, and 2015-16</w:t>
            </w:r>
          </w:p>
        </w:tc>
      </w:tr>
    </w:tbl>
    <w:p w14:paraId="5CF093F6" w14:textId="77777777" w:rsidR="00913851" w:rsidRPr="00913851" w:rsidRDefault="00913851" w:rsidP="00913851"/>
    <w:p w14:paraId="7AEFDC1F" w14:textId="77777777" w:rsidR="00376EBE" w:rsidRDefault="00376EBE" w:rsidP="00AF2EE4">
      <w:pPr>
        <w:sectPr w:rsidR="00376EBE" w:rsidSect="00376EBE">
          <w:headerReference w:type="default" r:id="rId27"/>
          <w:footerReference w:type="default" r:id="rId28"/>
          <w:footerReference w:type="first" r:id="rId29"/>
          <w:pgSz w:w="12240" w:h="15840"/>
          <w:pgMar w:top="1440" w:right="1440" w:bottom="1440" w:left="1440" w:header="720" w:footer="720" w:gutter="0"/>
          <w:pgNumType w:start="1"/>
          <w:cols w:space="720"/>
          <w:docGrid w:linePitch="360"/>
        </w:sectPr>
      </w:pPr>
    </w:p>
    <w:p w14:paraId="5EDC845A" w14:textId="77777777" w:rsidR="00376EBE" w:rsidRPr="00D31114" w:rsidRDefault="00376EBE" w:rsidP="00F24FD6">
      <w:pPr>
        <w:pStyle w:val="Heading1"/>
      </w:pPr>
      <w:bookmarkStart w:id="47" w:name="_Toc365378341"/>
      <w:bookmarkStart w:id="48" w:name="_Toc443896559"/>
      <w:bookmarkStart w:id="49" w:name="_Toc506379357"/>
      <w:bookmarkEnd w:id="44"/>
      <w:r w:rsidRPr="006148BD">
        <w:lastRenderedPageBreak/>
        <w:t xml:space="preserve">File </w:t>
      </w:r>
      <w:r w:rsidRPr="0053158C">
        <w:t>Structure</w:t>
      </w:r>
      <w:bookmarkEnd w:id="47"/>
      <w:bookmarkEnd w:id="48"/>
      <w:bookmarkEnd w:id="49"/>
    </w:p>
    <w:p w14:paraId="4CCE4A89" w14:textId="77777777" w:rsidR="00376EBE" w:rsidRPr="00C07FE3" w:rsidRDefault="00376EBE" w:rsidP="00F24FD6">
      <w:pPr>
        <w:pStyle w:val="Heading2"/>
      </w:pPr>
      <w:bookmarkStart w:id="50" w:name="_Toc365378342"/>
      <w:bookmarkStart w:id="51" w:name="_Ref439340929"/>
      <w:bookmarkStart w:id="52" w:name="_Ref439340939"/>
      <w:bookmarkStart w:id="53" w:name="_Toc443896560"/>
      <w:bookmarkStart w:id="54" w:name="_Toc506379358"/>
      <w:r w:rsidRPr="0053158C">
        <w:t>Variable</w:t>
      </w:r>
      <w:r w:rsidRPr="00C07FE3">
        <w:t xml:space="preserve"> Naming Convention</w:t>
      </w:r>
      <w:bookmarkEnd w:id="50"/>
      <w:bookmarkEnd w:id="51"/>
      <w:bookmarkEnd w:id="52"/>
      <w:bookmarkEnd w:id="53"/>
      <w:bookmarkEnd w:id="54"/>
    </w:p>
    <w:p w14:paraId="210E3B72" w14:textId="77777777" w:rsidR="00376EBE" w:rsidRDefault="00376EBE" w:rsidP="003675D2">
      <w:pPr>
        <w:spacing w:before="120"/>
      </w:pPr>
      <w:r w:rsidRPr="00C07FE3">
        <w:t>Variable names within the file are organized using the abbreviations listed below in the following structure:</w:t>
      </w:r>
    </w:p>
    <w:p w14:paraId="3A0B3771" w14:textId="506AE530" w:rsidR="00376EBE" w:rsidRDefault="00376EBE" w:rsidP="003675D2">
      <w:pPr>
        <w:spacing w:before="120"/>
      </w:pPr>
      <w:r w:rsidRPr="00C07FE3">
        <w:tab/>
        <w:t>[SUBGROUP]</w:t>
      </w:r>
      <w:proofErr w:type="gramStart"/>
      <w:r w:rsidRPr="00C07FE3">
        <w:t>_[</w:t>
      </w:r>
      <w:proofErr w:type="gramEnd"/>
      <w:r w:rsidRPr="00C07FE3">
        <w:t>METRIC]_</w:t>
      </w:r>
      <w:r>
        <w:t>SCHOOL YEAR</w:t>
      </w:r>
    </w:p>
    <w:p w14:paraId="425C478C" w14:textId="140E7C50" w:rsidR="00376EBE" w:rsidRDefault="00376EBE" w:rsidP="00D31909">
      <w:pPr>
        <w:spacing w:before="120"/>
      </w:pPr>
      <w:r w:rsidRPr="00E958BB">
        <w:rPr>
          <w:b/>
        </w:rPr>
        <w:t>[SUBGROUP]:</w:t>
      </w:r>
      <w:r w:rsidRPr="00C07FE3">
        <w:t xml:space="preserve">  Data are presented in the file for each of the subgroups in the following format (please see </w:t>
      </w:r>
      <w:r w:rsidR="003675D2">
        <w:fldChar w:fldCharType="begin"/>
      </w:r>
      <w:r w:rsidR="003675D2">
        <w:instrText xml:space="preserve"> REF _Ref495916041 \h </w:instrText>
      </w:r>
      <w:r w:rsidR="003675D2">
        <w:fldChar w:fldCharType="separate"/>
      </w:r>
      <w:r w:rsidR="003675D2" w:rsidRPr="006148BD">
        <w:t xml:space="preserve">Appendix </w:t>
      </w:r>
      <w:r w:rsidR="009C305E">
        <w:t>C</w:t>
      </w:r>
      <w:r w:rsidR="003675D2">
        <w:t xml:space="preserve"> </w:t>
      </w:r>
      <w:r w:rsidR="003675D2" w:rsidRPr="006148BD">
        <w:t>- Major Racial</w:t>
      </w:r>
      <w:r w:rsidR="003675D2">
        <w:t xml:space="preserve"> and</w:t>
      </w:r>
      <w:r w:rsidR="003675D2" w:rsidRPr="006148BD">
        <w:t xml:space="preserve"> Ethnic </w:t>
      </w:r>
      <w:r w:rsidR="003675D2" w:rsidRPr="00AE412D">
        <w:t>Groups and Special Populations Subgroups</w:t>
      </w:r>
      <w:r w:rsidR="003675D2">
        <w:fldChar w:fldCharType="end"/>
      </w:r>
      <w:r w:rsidRPr="00C07FE3">
        <w:t xml:space="preserve"> for more information on ‘major racial and ethnic groups’):</w:t>
      </w:r>
    </w:p>
    <w:p w14:paraId="3B74820A" w14:textId="2F857B6E" w:rsidR="00D31909" w:rsidRDefault="00D31909" w:rsidP="00D31909">
      <w:pPr>
        <w:pStyle w:val="Caption"/>
        <w:keepNext/>
      </w:pPr>
      <w:bookmarkStart w:id="55" w:name="_Toc498006177"/>
      <w:proofErr w:type="gramStart"/>
      <w:r>
        <w:t xml:space="preserve">Table </w:t>
      </w:r>
      <w:fldSimple w:instr=" SEQ Table \* ARABIC ">
        <w:r>
          <w:rPr>
            <w:noProof/>
          </w:rPr>
          <w:t>5</w:t>
        </w:r>
      </w:fldSimple>
      <w:r>
        <w:t>.</w:t>
      </w:r>
      <w:proofErr w:type="gramEnd"/>
      <w:r>
        <w:t xml:space="preserve"> Subgroup Abbreviations</w:t>
      </w:r>
      <w:bookmarkEnd w:id="55"/>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ubgroup abbreviations"/>
        <w:tblDescription w:val="ALL = All students in the school;&#10;MAM = American Indian/Alaska Native students;&#10;MAS = Asian/Pacific Islander students;&#10;MHI = Hispanic/Latino students;&#10;MBL = Black students;&#10;MWH = White students;&#10;MTR = Two or More Races/Multiracial students;&#10;CWD = Children with disabilities (IDEA);&#10;ECD = Economically disadvantaged students;&#10;LEP = Limited English proficient students&#10;"/>
      </w:tblPr>
      <w:tblGrid>
        <w:gridCol w:w="2281"/>
        <w:gridCol w:w="7393"/>
      </w:tblGrid>
      <w:tr w:rsidR="009671FF" w:rsidRPr="00AF2EE4" w14:paraId="055C91A6" w14:textId="77777777" w:rsidTr="009671FF">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693191D6" w14:textId="77777777" w:rsidR="009671FF" w:rsidRPr="00E0500C" w:rsidRDefault="009671FF" w:rsidP="009671FF">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2DB49FA0" w14:textId="77777777" w:rsidR="009671FF" w:rsidRPr="00E0500C" w:rsidRDefault="009671FF" w:rsidP="00E0500C">
            <w:pPr>
              <w:rPr>
                <w:rFonts w:ascii="Arial Narrow" w:hAnsi="Arial Narrow"/>
                <w:b/>
                <w:color w:val="FFFFFF" w:themeColor="background1"/>
                <w:szCs w:val="22"/>
              </w:rPr>
            </w:pPr>
            <w:r w:rsidRPr="009671FF">
              <w:rPr>
                <w:b/>
                <w:color w:val="FFFFFF" w:themeColor="background1"/>
              </w:rPr>
              <w:t>Meaning</w:t>
            </w:r>
          </w:p>
        </w:tc>
      </w:tr>
      <w:tr w:rsidR="009671FF" w:rsidRPr="003062CA" w14:paraId="5E57E807" w14:textId="77777777" w:rsidTr="009671FF">
        <w:trPr>
          <w:cantSplit/>
          <w:trHeight w:val="364"/>
        </w:trPr>
        <w:tc>
          <w:tcPr>
            <w:tcW w:w="2281" w:type="dxa"/>
          </w:tcPr>
          <w:p w14:paraId="4B4C3C96" w14:textId="77777777" w:rsidR="009671FF" w:rsidRPr="00E0500C" w:rsidRDefault="009671FF" w:rsidP="009671FF">
            <w:pPr>
              <w:spacing w:after="0"/>
            </w:pPr>
            <w:r>
              <w:t>ALL</w:t>
            </w:r>
          </w:p>
        </w:tc>
        <w:tc>
          <w:tcPr>
            <w:tcW w:w="7393" w:type="dxa"/>
          </w:tcPr>
          <w:p w14:paraId="46BD1192" w14:textId="77777777" w:rsidR="009671FF" w:rsidRPr="00E0500C" w:rsidRDefault="009671FF" w:rsidP="00E0500C">
            <w:pPr>
              <w:spacing w:after="0"/>
              <w:rPr>
                <w:rFonts w:ascii="Arial Narrow" w:hAnsi="Arial Narrow"/>
                <w:szCs w:val="22"/>
              </w:rPr>
            </w:pPr>
            <w:r w:rsidRPr="0012150C">
              <w:t>All students in the school</w:t>
            </w:r>
          </w:p>
        </w:tc>
      </w:tr>
      <w:tr w:rsidR="009671FF" w:rsidRPr="003062CA" w14:paraId="0C182B7B" w14:textId="77777777" w:rsidTr="009671FF">
        <w:trPr>
          <w:cantSplit/>
          <w:trHeight w:val="364"/>
        </w:trPr>
        <w:tc>
          <w:tcPr>
            <w:tcW w:w="2281" w:type="dxa"/>
          </w:tcPr>
          <w:p w14:paraId="6D6D3426" w14:textId="77777777" w:rsidR="009671FF" w:rsidRPr="00E0500C" w:rsidRDefault="009671FF" w:rsidP="009671FF">
            <w:pPr>
              <w:spacing w:after="0"/>
              <w:rPr>
                <w:rFonts w:ascii="Arial Narrow" w:hAnsi="Arial Narrow"/>
                <w:szCs w:val="22"/>
              </w:rPr>
            </w:pPr>
            <w:r w:rsidRPr="00A070EC">
              <w:t>MAM</w:t>
            </w:r>
          </w:p>
        </w:tc>
        <w:tc>
          <w:tcPr>
            <w:tcW w:w="7393" w:type="dxa"/>
            <w:shd w:val="clear" w:color="auto" w:fill="auto"/>
          </w:tcPr>
          <w:p w14:paraId="11768D52" w14:textId="77777777" w:rsidR="009671FF" w:rsidRPr="00E0500C" w:rsidRDefault="009671FF" w:rsidP="009671FF">
            <w:pPr>
              <w:spacing w:after="0"/>
              <w:rPr>
                <w:rFonts w:ascii="Arial Narrow" w:hAnsi="Arial Narrow"/>
                <w:szCs w:val="22"/>
              </w:rPr>
            </w:pPr>
            <w:r w:rsidRPr="0012150C">
              <w:t>American Indian/Alaska Native students</w:t>
            </w:r>
          </w:p>
        </w:tc>
      </w:tr>
      <w:tr w:rsidR="009671FF" w:rsidRPr="003062CA" w14:paraId="0C2A4DBC" w14:textId="77777777" w:rsidTr="009671FF">
        <w:trPr>
          <w:cantSplit/>
          <w:trHeight w:val="364"/>
        </w:trPr>
        <w:tc>
          <w:tcPr>
            <w:tcW w:w="2281" w:type="dxa"/>
          </w:tcPr>
          <w:p w14:paraId="1648B300" w14:textId="77777777" w:rsidR="009671FF" w:rsidRPr="00E0500C" w:rsidRDefault="009671FF" w:rsidP="009671FF">
            <w:pPr>
              <w:spacing w:after="0"/>
              <w:rPr>
                <w:rFonts w:ascii="Arial Narrow" w:hAnsi="Arial Narrow"/>
                <w:szCs w:val="22"/>
              </w:rPr>
            </w:pPr>
            <w:r w:rsidRPr="00A070EC">
              <w:t>MAS</w:t>
            </w:r>
          </w:p>
        </w:tc>
        <w:tc>
          <w:tcPr>
            <w:tcW w:w="7393" w:type="dxa"/>
            <w:shd w:val="clear" w:color="auto" w:fill="auto"/>
          </w:tcPr>
          <w:p w14:paraId="7E07CC01" w14:textId="77777777" w:rsidR="009671FF" w:rsidRPr="00E0500C" w:rsidRDefault="009671FF" w:rsidP="009671FF">
            <w:pPr>
              <w:spacing w:after="0"/>
              <w:rPr>
                <w:rFonts w:ascii="Arial Narrow" w:hAnsi="Arial Narrow"/>
                <w:szCs w:val="22"/>
              </w:rPr>
            </w:pPr>
            <w:r w:rsidRPr="0012150C">
              <w:t>Asian/Pacific Islander students</w:t>
            </w:r>
          </w:p>
        </w:tc>
      </w:tr>
      <w:tr w:rsidR="009671FF" w:rsidRPr="003062CA" w14:paraId="2BEF7EA5" w14:textId="77777777" w:rsidTr="009671FF">
        <w:trPr>
          <w:cantSplit/>
          <w:trHeight w:val="364"/>
        </w:trPr>
        <w:tc>
          <w:tcPr>
            <w:tcW w:w="2281" w:type="dxa"/>
          </w:tcPr>
          <w:p w14:paraId="4DF4D314" w14:textId="77777777" w:rsidR="009671FF" w:rsidRPr="00E0500C" w:rsidRDefault="009671FF" w:rsidP="009671FF">
            <w:pPr>
              <w:spacing w:after="0"/>
              <w:rPr>
                <w:rFonts w:ascii="Arial Narrow" w:hAnsi="Arial Narrow"/>
                <w:szCs w:val="22"/>
              </w:rPr>
            </w:pPr>
            <w:r w:rsidRPr="00A070EC">
              <w:t>MHI</w:t>
            </w:r>
          </w:p>
        </w:tc>
        <w:tc>
          <w:tcPr>
            <w:tcW w:w="7393" w:type="dxa"/>
            <w:shd w:val="clear" w:color="auto" w:fill="auto"/>
          </w:tcPr>
          <w:p w14:paraId="44527F6E" w14:textId="13E79A2C" w:rsidR="009671FF" w:rsidRPr="00E0500C" w:rsidRDefault="009671FF" w:rsidP="009671FF">
            <w:pPr>
              <w:spacing w:after="0"/>
              <w:rPr>
                <w:rFonts w:ascii="Arial Narrow" w:hAnsi="Arial Narrow"/>
                <w:szCs w:val="22"/>
              </w:rPr>
            </w:pPr>
            <w:r w:rsidRPr="0012150C">
              <w:t>Hispanic</w:t>
            </w:r>
            <w:r w:rsidR="009D23CC">
              <w:t>/Latino</w:t>
            </w:r>
            <w:r w:rsidRPr="0012150C">
              <w:t xml:space="preserve"> students</w:t>
            </w:r>
          </w:p>
        </w:tc>
      </w:tr>
      <w:tr w:rsidR="009671FF" w:rsidRPr="003062CA" w14:paraId="76722F6B" w14:textId="77777777" w:rsidTr="009671FF">
        <w:trPr>
          <w:cantSplit/>
          <w:trHeight w:val="364"/>
        </w:trPr>
        <w:tc>
          <w:tcPr>
            <w:tcW w:w="2281" w:type="dxa"/>
          </w:tcPr>
          <w:p w14:paraId="1DDA580F" w14:textId="77777777" w:rsidR="009671FF" w:rsidRPr="003062CA" w:rsidRDefault="009671FF" w:rsidP="009671FF">
            <w:pPr>
              <w:spacing w:after="0"/>
              <w:rPr>
                <w:szCs w:val="22"/>
              </w:rPr>
            </w:pPr>
            <w:r w:rsidRPr="00A070EC">
              <w:t>MBL</w:t>
            </w:r>
          </w:p>
        </w:tc>
        <w:tc>
          <w:tcPr>
            <w:tcW w:w="7393" w:type="dxa"/>
            <w:shd w:val="clear" w:color="auto" w:fill="auto"/>
          </w:tcPr>
          <w:p w14:paraId="5C71024D" w14:textId="77777777" w:rsidR="009671FF" w:rsidRPr="003062CA" w:rsidRDefault="009671FF" w:rsidP="009671FF">
            <w:pPr>
              <w:spacing w:after="0"/>
              <w:rPr>
                <w:szCs w:val="22"/>
              </w:rPr>
            </w:pPr>
            <w:r w:rsidRPr="0012150C">
              <w:t>Black students</w:t>
            </w:r>
          </w:p>
        </w:tc>
      </w:tr>
      <w:tr w:rsidR="009671FF" w:rsidRPr="003062CA" w14:paraId="2732D02F" w14:textId="77777777" w:rsidTr="009671FF">
        <w:trPr>
          <w:cantSplit/>
          <w:trHeight w:val="364"/>
        </w:trPr>
        <w:tc>
          <w:tcPr>
            <w:tcW w:w="2281" w:type="dxa"/>
          </w:tcPr>
          <w:p w14:paraId="159207D8" w14:textId="77777777" w:rsidR="009671FF" w:rsidRPr="002B032C" w:rsidRDefault="009671FF" w:rsidP="009671FF">
            <w:pPr>
              <w:spacing w:after="0"/>
            </w:pPr>
            <w:r w:rsidRPr="00A070EC">
              <w:t>MWH</w:t>
            </w:r>
          </w:p>
        </w:tc>
        <w:tc>
          <w:tcPr>
            <w:tcW w:w="7393" w:type="dxa"/>
            <w:shd w:val="clear" w:color="auto" w:fill="auto"/>
          </w:tcPr>
          <w:p w14:paraId="1E43B992" w14:textId="77777777" w:rsidR="009671FF" w:rsidRPr="002B032C" w:rsidRDefault="009671FF" w:rsidP="009671FF">
            <w:pPr>
              <w:spacing w:after="0"/>
            </w:pPr>
            <w:r w:rsidRPr="0012150C">
              <w:t>White students</w:t>
            </w:r>
          </w:p>
        </w:tc>
      </w:tr>
      <w:tr w:rsidR="009671FF" w:rsidRPr="003062CA" w14:paraId="34EE2D3A" w14:textId="77777777" w:rsidTr="009671FF">
        <w:trPr>
          <w:cantSplit/>
          <w:trHeight w:val="364"/>
        </w:trPr>
        <w:tc>
          <w:tcPr>
            <w:tcW w:w="2281" w:type="dxa"/>
          </w:tcPr>
          <w:p w14:paraId="6369731D" w14:textId="77777777" w:rsidR="009671FF" w:rsidRPr="002B032C" w:rsidRDefault="009671FF" w:rsidP="009671FF">
            <w:pPr>
              <w:spacing w:after="0"/>
            </w:pPr>
            <w:r w:rsidRPr="00A070EC">
              <w:t>MTR</w:t>
            </w:r>
          </w:p>
        </w:tc>
        <w:tc>
          <w:tcPr>
            <w:tcW w:w="7393" w:type="dxa"/>
            <w:shd w:val="clear" w:color="auto" w:fill="auto"/>
          </w:tcPr>
          <w:p w14:paraId="5F7209C8" w14:textId="4060F645" w:rsidR="009671FF" w:rsidRPr="002B032C" w:rsidRDefault="009671FF" w:rsidP="009671FF">
            <w:pPr>
              <w:spacing w:after="0"/>
            </w:pPr>
            <w:r w:rsidRPr="0012150C">
              <w:t>Two or More Races</w:t>
            </w:r>
            <w:r w:rsidR="00446665">
              <w:t>/Multiracial Students</w:t>
            </w:r>
          </w:p>
        </w:tc>
      </w:tr>
      <w:tr w:rsidR="009671FF" w:rsidRPr="003062CA" w14:paraId="6F4EC3E1" w14:textId="77777777" w:rsidTr="009671FF">
        <w:trPr>
          <w:cantSplit/>
          <w:trHeight w:val="364"/>
        </w:trPr>
        <w:tc>
          <w:tcPr>
            <w:tcW w:w="2281" w:type="dxa"/>
          </w:tcPr>
          <w:p w14:paraId="3049CF4E" w14:textId="77777777" w:rsidR="009671FF" w:rsidRPr="002B032C" w:rsidRDefault="009671FF" w:rsidP="009671FF">
            <w:pPr>
              <w:spacing w:after="0"/>
            </w:pPr>
            <w:r w:rsidRPr="00A070EC">
              <w:t>CWD</w:t>
            </w:r>
          </w:p>
        </w:tc>
        <w:tc>
          <w:tcPr>
            <w:tcW w:w="7393" w:type="dxa"/>
            <w:shd w:val="clear" w:color="auto" w:fill="auto"/>
          </w:tcPr>
          <w:p w14:paraId="1AA2B6E2" w14:textId="77777777" w:rsidR="009671FF" w:rsidRPr="002B032C" w:rsidRDefault="009671FF" w:rsidP="009671FF">
            <w:pPr>
              <w:spacing w:after="0"/>
            </w:pPr>
            <w:r w:rsidRPr="0012150C">
              <w:t>Children with disabilities (IDEA)</w:t>
            </w:r>
          </w:p>
        </w:tc>
      </w:tr>
      <w:tr w:rsidR="009671FF" w:rsidRPr="003062CA" w14:paraId="20AA1050" w14:textId="77777777" w:rsidTr="009671FF">
        <w:trPr>
          <w:cantSplit/>
          <w:trHeight w:val="364"/>
        </w:trPr>
        <w:tc>
          <w:tcPr>
            <w:tcW w:w="2281" w:type="dxa"/>
          </w:tcPr>
          <w:p w14:paraId="3BBD8F64" w14:textId="77777777" w:rsidR="009671FF" w:rsidRPr="002B032C" w:rsidRDefault="009671FF" w:rsidP="009671FF">
            <w:pPr>
              <w:spacing w:after="0"/>
            </w:pPr>
            <w:r w:rsidRPr="00A070EC">
              <w:t>ECD</w:t>
            </w:r>
          </w:p>
        </w:tc>
        <w:tc>
          <w:tcPr>
            <w:tcW w:w="7393" w:type="dxa"/>
            <w:shd w:val="clear" w:color="auto" w:fill="auto"/>
          </w:tcPr>
          <w:p w14:paraId="7232C485" w14:textId="77777777" w:rsidR="009671FF" w:rsidRPr="002B032C" w:rsidRDefault="009671FF" w:rsidP="009671FF">
            <w:pPr>
              <w:spacing w:after="0"/>
            </w:pPr>
            <w:r w:rsidRPr="0012150C">
              <w:t>Economically disadvantaged students</w:t>
            </w:r>
          </w:p>
        </w:tc>
      </w:tr>
      <w:tr w:rsidR="009671FF" w:rsidRPr="003062CA" w14:paraId="72A6AEEC" w14:textId="77777777" w:rsidTr="009671FF">
        <w:trPr>
          <w:cantSplit/>
          <w:trHeight w:val="364"/>
        </w:trPr>
        <w:tc>
          <w:tcPr>
            <w:tcW w:w="2281" w:type="dxa"/>
          </w:tcPr>
          <w:p w14:paraId="3740996A" w14:textId="77777777" w:rsidR="009671FF" w:rsidRPr="002B032C" w:rsidRDefault="009671FF" w:rsidP="009671FF">
            <w:pPr>
              <w:spacing w:after="0"/>
            </w:pPr>
            <w:r w:rsidRPr="00A070EC">
              <w:t>LEP</w:t>
            </w:r>
          </w:p>
        </w:tc>
        <w:tc>
          <w:tcPr>
            <w:tcW w:w="7393" w:type="dxa"/>
            <w:shd w:val="clear" w:color="auto" w:fill="auto"/>
          </w:tcPr>
          <w:p w14:paraId="444A54DE" w14:textId="77777777" w:rsidR="009671FF" w:rsidRPr="002B032C" w:rsidRDefault="009671FF" w:rsidP="009671FF">
            <w:pPr>
              <w:spacing w:after="0"/>
            </w:pPr>
            <w:r w:rsidRPr="0012150C">
              <w:t>Limited English proficient students</w:t>
            </w:r>
          </w:p>
        </w:tc>
      </w:tr>
    </w:tbl>
    <w:p w14:paraId="754FCEC9" w14:textId="4FBB66FA" w:rsidR="00376EBE" w:rsidRDefault="00376EBE" w:rsidP="009D23CC">
      <w:pPr>
        <w:spacing w:before="120"/>
      </w:pPr>
      <w:r w:rsidRPr="00E958BB">
        <w:rPr>
          <w:b/>
        </w:rPr>
        <w:t>[METRIC]:</w:t>
      </w:r>
      <w:r w:rsidRPr="00C07FE3">
        <w:t xml:space="preserve">  All data are aggregated</w:t>
      </w:r>
      <w:r w:rsidR="00341407">
        <w:t xml:space="preserve"> by subgroup</w:t>
      </w:r>
      <w:r>
        <w:t xml:space="preserve">. </w:t>
      </w:r>
      <w:r w:rsidRPr="00C07FE3">
        <w:t>For each subgroup within the file</w:t>
      </w:r>
      <w:r w:rsidR="00341407">
        <w:t>,</w:t>
      </w:r>
      <w:r w:rsidRPr="00C07FE3">
        <w:t xml:space="preserve"> there are </w:t>
      </w:r>
      <w:r>
        <w:t>two</w:t>
      </w:r>
      <w:r w:rsidRPr="00C07FE3">
        <w:t xml:space="preserve"> metrics presented</w:t>
      </w:r>
      <w:r>
        <w:t xml:space="preserve"> in the </w:t>
      </w:r>
      <w:r w:rsidR="007F5A54">
        <w:t xml:space="preserve">ACGR </w:t>
      </w:r>
      <w:r>
        <w:t>files</w:t>
      </w:r>
      <w:r w:rsidRPr="00C07FE3">
        <w:t>:</w:t>
      </w:r>
    </w:p>
    <w:p w14:paraId="78ED8681" w14:textId="38E990A8" w:rsidR="00D31909" w:rsidRDefault="00D31909" w:rsidP="00D31909">
      <w:pPr>
        <w:pStyle w:val="Caption"/>
        <w:keepNext/>
      </w:pPr>
      <w:bookmarkStart w:id="56" w:name="_Toc498006178"/>
      <w:proofErr w:type="gramStart"/>
      <w:r>
        <w:t xml:space="preserve">Table </w:t>
      </w:r>
      <w:fldSimple w:instr=" SEQ Table \* ARABIC ">
        <w:r>
          <w:rPr>
            <w:noProof/>
          </w:rPr>
          <w:t>6</w:t>
        </w:r>
      </w:fldSimple>
      <w:r>
        <w:t>.</w:t>
      </w:r>
      <w:proofErr w:type="gramEnd"/>
      <w:r>
        <w:t xml:space="preserve"> ACGR Variable Abbreviations</w:t>
      </w:r>
      <w:bookmarkEnd w:id="56"/>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ACGR Variable Abbreviations"/>
        <w:tblDescription w:val="COHORT = The total number of students within the adjusted-cohort (the sum of both graduate and non-graduate students);&#10;RATE = The number of students who graduate in four years or less with a regular high school diploma divided by the number of students who form the adjusted-cohort&#10;"/>
      </w:tblPr>
      <w:tblGrid>
        <w:gridCol w:w="2281"/>
        <w:gridCol w:w="7393"/>
      </w:tblGrid>
      <w:tr w:rsidR="00071383" w:rsidRPr="009671FF" w14:paraId="46295C07"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17916F0B" w14:textId="77777777" w:rsidR="00071383" w:rsidRPr="00E0500C"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415DCA5E"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341407" w:rsidRPr="003062CA" w14:paraId="268278B7" w14:textId="77777777" w:rsidTr="00071383">
        <w:trPr>
          <w:cantSplit/>
          <w:trHeight w:val="364"/>
        </w:trPr>
        <w:tc>
          <w:tcPr>
            <w:tcW w:w="2281" w:type="dxa"/>
          </w:tcPr>
          <w:p w14:paraId="3BBC5741" w14:textId="3AF33584" w:rsidR="00341407" w:rsidRPr="00E0500C" w:rsidRDefault="00341407" w:rsidP="00341407">
            <w:pPr>
              <w:spacing w:after="0"/>
            </w:pPr>
            <w:r>
              <w:t>COHORT</w:t>
            </w:r>
          </w:p>
        </w:tc>
        <w:tc>
          <w:tcPr>
            <w:tcW w:w="7393" w:type="dxa"/>
          </w:tcPr>
          <w:p w14:paraId="436C22DE" w14:textId="03B4FFEB" w:rsidR="00341407" w:rsidRPr="00E0500C" w:rsidRDefault="00341407" w:rsidP="00341407">
            <w:pPr>
              <w:spacing w:after="0"/>
              <w:rPr>
                <w:rFonts w:ascii="Arial Narrow" w:hAnsi="Arial Narrow"/>
                <w:szCs w:val="22"/>
              </w:rPr>
            </w:pPr>
            <w:r w:rsidRPr="00D21A8D">
              <w:t>The total number of students within the adjusted-cohort (the sum of both graduate and non-graduate students)</w:t>
            </w:r>
          </w:p>
        </w:tc>
      </w:tr>
      <w:tr w:rsidR="00341407" w:rsidRPr="003062CA" w14:paraId="39C72EA7" w14:textId="77777777" w:rsidTr="00071383">
        <w:trPr>
          <w:cantSplit/>
          <w:trHeight w:val="364"/>
        </w:trPr>
        <w:tc>
          <w:tcPr>
            <w:tcW w:w="2281" w:type="dxa"/>
          </w:tcPr>
          <w:p w14:paraId="765DC4B1" w14:textId="15091A36" w:rsidR="00341407" w:rsidRPr="00E0500C" w:rsidRDefault="00341407" w:rsidP="00341407">
            <w:pPr>
              <w:spacing w:after="0"/>
              <w:rPr>
                <w:rFonts w:ascii="Arial Narrow" w:hAnsi="Arial Narrow"/>
                <w:szCs w:val="22"/>
              </w:rPr>
            </w:pPr>
            <w:r>
              <w:t>RATE</w:t>
            </w:r>
          </w:p>
        </w:tc>
        <w:tc>
          <w:tcPr>
            <w:tcW w:w="7393" w:type="dxa"/>
            <w:shd w:val="clear" w:color="auto" w:fill="auto"/>
          </w:tcPr>
          <w:p w14:paraId="064FADB2" w14:textId="61B95AA0" w:rsidR="00341407" w:rsidRPr="00E0500C" w:rsidRDefault="00341407" w:rsidP="00341407">
            <w:pPr>
              <w:spacing w:after="0"/>
              <w:rPr>
                <w:rFonts w:ascii="Arial Narrow" w:hAnsi="Arial Narrow"/>
                <w:szCs w:val="22"/>
              </w:rPr>
            </w:pPr>
            <w:r w:rsidRPr="00D21A8D">
              <w:t>The number of students who graduate in four years or less with a regular high school diploma divided by the number of students who form the adjusted-cohort</w:t>
            </w:r>
          </w:p>
        </w:tc>
      </w:tr>
    </w:tbl>
    <w:p w14:paraId="2CCED279" w14:textId="77777777" w:rsidR="00341407" w:rsidRDefault="00341407" w:rsidP="003675D2">
      <w:pPr>
        <w:spacing w:before="120"/>
      </w:pPr>
    </w:p>
    <w:p w14:paraId="1BB6D94F" w14:textId="77777777" w:rsidR="00341407" w:rsidRDefault="00341407">
      <w:pPr>
        <w:spacing w:after="0"/>
      </w:pPr>
      <w:r>
        <w:br w:type="page"/>
      </w:r>
    </w:p>
    <w:p w14:paraId="134158C3" w14:textId="156D432D" w:rsidR="00376EBE" w:rsidRDefault="00376EBE" w:rsidP="003675D2">
      <w:pPr>
        <w:spacing w:before="120"/>
      </w:pPr>
      <w:r w:rsidRPr="00C07FE3">
        <w:lastRenderedPageBreak/>
        <w:t>For example:</w:t>
      </w:r>
    </w:p>
    <w:p w14:paraId="665A9411" w14:textId="6A76BB79" w:rsidR="00D31909" w:rsidRDefault="00D31909" w:rsidP="00D31909">
      <w:pPr>
        <w:pStyle w:val="Caption"/>
        <w:keepNext/>
      </w:pPr>
      <w:bookmarkStart w:id="57" w:name="_Toc498006179"/>
      <w:proofErr w:type="gramStart"/>
      <w:r>
        <w:t xml:space="preserve">Table </w:t>
      </w:r>
      <w:fldSimple w:instr=" SEQ Table \* ARABIC ">
        <w:r>
          <w:rPr>
            <w:noProof/>
          </w:rPr>
          <w:t>7</w:t>
        </w:r>
      </w:fldSimple>
      <w:r>
        <w:t>.</w:t>
      </w:r>
      <w:proofErr w:type="gramEnd"/>
      <w:r>
        <w:t xml:space="preserve"> Examples of Variable Names in ACGR Public Files</w:t>
      </w:r>
      <w:bookmarkEnd w:id="57"/>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xamples of variable names in the ACGR public files"/>
        <w:tblDescription w:val="If the variable name is &quot;ALL_COHORT_1516,&quot; then the definition is &quot;the number of all students who form the adjusted-cohort in SY 2014-2015.&quot; If the variable name is &quot;ALL_RATE_1516,&quot; then the definition is &quot;the graduation rate of all students who form the adjusted-cohort in SY 2015-16.&quot;"/>
      </w:tblPr>
      <w:tblGrid>
        <w:gridCol w:w="3083"/>
        <w:gridCol w:w="6591"/>
      </w:tblGrid>
      <w:tr w:rsidR="00071383" w:rsidRPr="00071383" w14:paraId="492C4A37" w14:textId="77777777" w:rsidTr="00341407">
        <w:trPr>
          <w:cantSplit/>
          <w:trHeight w:val="175"/>
          <w:tblHeader/>
        </w:trPr>
        <w:tc>
          <w:tcPr>
            <w:tcW w:w="3083" w:type="dxa"/>
            <w:tcBorders>
              <w:top w:val="double" w:sz="4" w:space="0" w:color="145192"/>
              <w:bottom w:val="double" w:sz="4" w:space="0" w:color="145192"/>
              <w:right w:val="double" w:sz="4" w:space="0" w:color="145192"/>
            </w:tcBorders>
            <w:shd w:val="clear" w:color="auto" w:fill="145192"/>
          </w:tcPr>
          <w:p w14:paraId="37933E3C" w14:textId="77777777" w:rsidR="00071383" w:rsidRPr="00E0500C"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6591" w:type="dxa"/>
            <w:tcBorders>
              <w:top w:val="double" w:sz="4" w:space="0" w:color="145192"/>
              <w:left w:val="double" w:sz="4" w:space="0" w:color="145192"/>
              <w:bottom w:val="double" w:sz="4" w:space="0" w:color="145192"/>
              <w:right w:val="double" w:sz="4" w:space="0" w:color="145192"/>
            </w:tcBorders>
            <w:shd w:val="clear" w:color="auto" w:fill="145192"/>
          </w:tcPr>
          <w:p w14:paraId="26C75C4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341407" w:rsidRPr="003062CA" w14:paraId="56553121" w14:textId="77777777" w:rsidTr="00341407">
        <w:trPr>
          <w:cantSplit/>
          <w:trHeight w:val="364"/>
        </w:trPr>
        <w:tc>
          <w:tcPr>
            <w:tcW w:w="3083" w:type="dxa"/>
          </w:tcPr>
          <w:p w14:paraId="4327F6D3" w14:textId="07519992" w:rsidR="00341407" w:rsidRPr="00E0500C" w:rsidRDefault="00341407" w:rsidP="00341407">
            <w:pPr>
              <w:spacing w:after="0"/>
            </w:pPr>
            <w:r w:rsidRPr="00D21A8D">
              <w:rPr>
                <w:b/>
              </w:rPr>
              <w:t>ALL_COHORT_</w:t>
            </w:r>
            <w:r>
              <w:rPr>
                <w:b/>
              </w:rPr>
              <w:t>1516</w:t>
            </w:r>
          </w:p>
        </w:tc>
        <w:tc>
          <w:tcPr>
            <w:tcW w:w="6591" w:type="dxa"/>
          </w:tcPr>
          <w:p w14:paraId="6F34C422" w14:textId="0842D979" w:rsidR="00341407" w:rsidRPr="00E0500C" w:rsidRDefault="00341407" w:rsidP="00341407">
            <w:pPr>
              <w:spacing w:after="0"/>
              <w:rPr>
                <w:rFonts w:ascii="Arial Narrow" w:hAnsi="Arial Narrow"/>
                <w:szCs w:val="22"/>
              </w:rPr>
            </w:pPr>
            <w:r w:rsidRPr="00D21A8D">
              <w:t>The number of all students who form the adjusted-cohort in SY 2014-2015</w:t>
            </w:r>
          </w:p>
        </w:tc>
      </w:tr>
      <w:tr w:rsidR="00341407" w:rsidRPr="003062CA" w14:paraId="21DC6A0E" w14:textId="77777777" w:rsidTr="00341407">
        <w:trPr>
          <w:cantSplit/>
          <w:trHeight w:val="364"/>
        </w:trPr>
        <w:tc>
          <w:tcPr>
            <w:tcW w:w="3083" w:type="dxa"/>
          </w:tcPr>
          <w:p w14:paraId="1D4AA4AB" w14:textId="3A361B14" w:rsidR="00341407" w:rsidRPr="00E0500C" w:rsidRDefault="00341407" w:rsidP="00341407">
            <w:pPr>
              <w:spacing w:after="0"/>
              <w:rPr>
                <w:rFonts w:ascii="Arial Narrow" w:hAnsi="Arial Narrow"/>
                <w:szCs w:val="22"/>
              </w:rPr>
            </w:pPr>
            <w:r w:rsidRPr="00D21A8D">
              <w:rPr>
                <w:b/>
              </w:rPr>
              <w:t>ALL_RATE_</w:t>
            </w:r>
            <w:r>
              <w:rPr>
                <w:b/>
              </w:rPr>
              <w:t>1516</w:t>
            </w:r>
          </w:p>
        </w:tc>
        <w:tc>
          <w:tcPr>
            <w:tcW w:w="6591" w:type="dxa"/>
            <w:shd w:val="clear" w:color="auto" w:fill="auto"/>
          </w:tcPr>
          <w:p w14:paraId="539BFA41" w14:textId="7D84322D" w:rsidR="00341407" w:rsidRPr="00E0500C" w:rsidRDefault="00341407" w:rsidP="00341407">
            <w:pPr>
              <w:spacing w:after="0"/>
              <w:rPr>
                <w:rFonts w:ascii="Arial Narrow" w:hAnsi="Arial Narrow"/>
                <w:szCs w:val="22"/>
              </w:rPr>
            </w:pPr>
            <w:r w:rsidRPr="00D21A8D">
              <w:t xml:space="preserve">The graduation rate of all students who form the adjusted-cohort in SY </w:t>
            </w:r>
            <w:r>
              <w:t>2015-16</w:t>
            </w:r>
          </w:p>
        </w:tc>
      </w:tr>
      <w:tr w:rsidR="00341407" w:rsidRPr="003062CA" w14:paraId="26DC6C7D" w14:textId="77777777" w:rsidTr="00341407">
        <w:trPr>
          <w:cantSplit/>
          <w:trHeight w:val="364"/>
        </w:trPr>
        <w:tc>
          <w:tcPr>
            <w:tcW w:w="3083" w:type="dxa"/>
          </w:tcPr>
          <w:p w14:paraId="1FDD57C8" w14:textId="13453E93" w:rsidR="00341407" w:rsidRPr="00A070EC" w:rsidRDefault="00341407" w:rsidP="00341407">
            <w:pPr>
              <w:spacing w:after="0"/>
            </w:pPr>
            <w:r w:rsidRPr="00D21A8D">
              <w:rPr>
                <w:b/>
              </w:rPr>
              <w:t>MAS_COHORT_</w:t>
            </w:r>
            <w:r>
              <w:rPr>
                <w:b/>
              </w:rPr>
              <w:t>1516</w:t>
            </w:r>
          </w:p>
        </w:tc>
        <w:tc>
          <w:tcPr>
            <w:tcW w:w="6591" w:type="dxa"/>
            <w:shd w:val="clear" w:color="auto" w:fill="auto"/>
          </w:tcPr>
          <w:p w14:paraId="097D4C15" w14:textId="54902B73" w:rsidR="00341407" w:rsidRPr="0012150C" w:rsidRDefault="00341407" w:rsidP="00341407">
            <w:pPr>
              <w:spacing w:after="0"/>
            </w:pPr>
            <w:r w:rsidRPr="00D21A8D">
              <w:t xml:space="preserve">The number of Asian/Pacific Islander students who form the adjust-cohort in SY </w:t>
            </w:r>
            <w:r>
              <w:t>2015-16</w:t>
            </w:r>
          </w:p>
        </w:tc>
      </w:tr>
      <w:tr w:rsidR="00341407" w:rsidRPr="003062CA" w14:paraId="21F195D0" w14:textId="77777777" w:rsidTr="00341407">
        <w:trPr>
          <w:cantSplit/>
          <w:trHeight w:val="364"/>
        </w:trPr>
        <w:tc>
          <w:tcPr>
            <w:tcW w:w="3083" w:type="dxa"/>
          </w:tcPr>
          <w:p w14:paraId="713ACD5A" w14:textId="1F8ED4CB" w:rsidR="00341407" w:rsidRPr="00A070EC" w:rsidRDefault="00341407" w:rsidP="00341407">
            <w:pPr>
              <w:spacing w:after="0"/>
            </w:pPr>
            <w:r w:rsidRPr="00D21A8D">
              <w:rPr>
                <w:b/>
              </w:rPr>
              <w:t>MAS_RATE_</w:t>
            </w:r>
            <w:r>
              <w:rPr>
                <w:b/>
              </w:rPr>
              <w:t>1516</w:t>
            </w:r>
          </w:p>
        </w:tc>
        <w:tc>
          <w:tcPr>
            <w:tcW w:w="6591" w:type="dxa"/>
            <w:shd w:val="clear" w:color="auto" w:fill="auto"/>
          </w:tcPr>
          <w:p w14:paraId="77E4DCA5" w14:textId="57BBF093" w:rsidR="00341407" w:rsidRPr="0012150C" w:rsidRDefault="00341407" w:rsidP="00341407">
            <w:pPr>
              <w:spacing w:after="0"/>
            </w:pPr>
            <w:r w:rsidRPr="00D21A8D">
              <w:t xml:space="preserve">The graduation rate of Asian/Pacific Islander students who form the adjusted-cohort in SY </w:t>
            </w:r>
            <w:r>
              <w:t>2015-16</w:t>
            </w:r>
          </w:p>
        </w:tc>
      </w:tr>
    </w:tbl>
    <w:p w14:paraId="4C0D0761" w14:textId="77777777" w:rsidR="00376EBE" w:rsidRPr="00C07FE3" w:rsidRDefault="00376EBE" w:rsidP="00F24FD6">
      <w:pPr>
        <w:pStyle w:val="Heading2"/>
      </w:pPr>
      <w:bookmarkStart w:id="58" w:name="_Toc346809881"/>
      <w:bookmarkStart w:id="59" w:name="_Toc365378343"/>
      <w:bookmarkStart w:id="60" w:name="_Toc443896561"/>
      <w:bookmarkStart w:id="61" w:name="_Toc506379359"/>
      <w:r>
        <w:t>File</w:t>
      </w:r>
      <w:r w:rsidRPr="00C07FE3">
        <w:t xml:space="preserve"> </w:t>
      </w:r>
      <w:r w:rsidRPr="0053158C">
        <w:t>Layout</w:t>
      </w:r>
      <w:bookmarkEnd w:id="58"/>
      <w:bookmarkEnd w:id="59"/>
      <w:bookmarkEnd w:id="60"/>
      <w:bookmarkEnd w:id="61"/>
    </w:p>
    <w:p w14:paraId="157B8003" w14:textId="09F92C71" w:rsidR="00376EBE" w:rsidRPr="00C07FE3" w:rsidRDefault="00376EBE" w:rsidP="00341407">
      <w:pPr>
        <w:spacing w:after="240"/>
      </w:pPr>
      <w:r w:rsidRPr="00C07FE3">
        <w:t xml:space="preserve">The </w:t>
      </w:r>
      <w:r>
        <w:t>table</w:t>
      </w:r>
      <w:r w:rsidRPr="00C07FE3">
        <w:t xml:space="preserve"> layout for the school and district </w:t>
      </w:r>
      <w:r>
        <w:t>data</w:t>
      </w:r>
      <w:r w:rsidRPr="00C07FE3">
        <w:t xml:space="preserve"> is identical, with the exception that the district level </w:t>
      </w:r>
      <w:r>
        <w:t>table</w:t>
      </w:r>
      <w:r w:rsidRPr="00C07FE3">
        <w:t xml:space="preserve"> does not contain a school name or school NCES ID (</w:t>
      </w:r>
      <w:r>
        <w:t>NCESSCH)</w:t>
      </w:r>
      <w:r w:rsidRPr="00C07FE3">
        <w:t xml:space="preserve">. </w:t>
      </w:r>
      <w:r>
        <w:t xml:space="preserve">Section </w:t>
      </w:r>
      <w:r>
        <w:fldChar w:fldCharType="begin"/>
      </w:r>
      <w:r>
        <w:instrText xml:space="preserve"> REF _Ref439340929 \w \h </w:instrText>
      </w:r>
      <w:r>
        <w:fldChar w:fldCharType="separate"/>
      </w:r>
      <w:r w:rsidR="00341407">
        <w:t>1.8</w:t>
      </w:r>
      <w:r>
        <w:fldChar w:fldCharType="end"/>
      </w:r>
      <w:r>
        <w:t xml:space="preserve"> </w:t>
      </w:r>
      <w:r>
        <w:fldChar w:fldCharType="begin"/>
      </w:r>
      <w:r>
        <w:instrText xml:space="preserve"> REF _Ref439340939 \h </w:instrText>
      </w:r>
      <w:r>
        <w:fldChar w:fldCharType="separate"/>
      </w:r>
      <w:r w:rsidRPr="0053158C">
        <w:t>Variable</w:t>
      </w:r>
      <w:r w:rsidRPr="00C07FE3">
        <w:t xml:space="preserve"> Naming Convention</w:t>
      </w:r>
      <w:r>
        <w:fldChar w:fldCharType="end"/>
      </w:r>
      <w:r w:rsidRPr="00C07FE3">
        <w:t xml:space="preserve"> provides the breakdown of the variable names.</w:t>
      </w:r>
    </w:p>
    <w:p w14:paraId="71C7CF05" w14:textId="77777777" w:rsidR="00376EBE" w:rsidRDefault="00376EBE" w:rsidP="00AF2EE4">
      <w:r w:rsidRPr="00C07FE3">
        <w:t>Number of variables</w:t>
      </w:r>
      <w:r>
        <w:t xml:space="preserve"> for each file</w:t>
      </w:r>
      <w:r w:rsidRPr="00C07FE3">
        <w:t xml:space="preserve">: </w:t>
      </w:r>
    </w:p>
    <w:p w14:paraId="195DF319" w14:textId="180515F7" w:rsidR="00376EBE" w:rsidRPr="00977987" w:rsidRDefault="00BD0EE7" w:rsidP="00AF2EE4">
      <w:pPr>
        <w:pStyle w:val="ListParagraph"/>
        <w:numPr>
          <w:ilvl w:val="0"/>
          <w:numId w:val="10"/>
        </w:numPr>
      </w:pPr>
      <w:r>
        <w:t>School – 2</w:t>
      </w:r>
      <w:r w:rsidR="00341407">
        <w:t>7</w:t>
      </w:r>
    </w:p>
    <w:p w14:paraId="4443B85C" w14:textId="658E0DF2" w:rsidR="00376EBE" w:rsidRDefault="00BD0EE7" w:rsidP="00AF2EE4">
      <w:pPr>
        <w:pStyle w:val="ListParagraph"/>
        <w:numPr>
          <w:ilvl w:val="0"/>
          <w:numId w:val="10"/>
        </w:numPr>
      </w:pPr>
      <w:r>
        <w:t xml:space="preserve">District </w:t>
      </w:r>
      <w:r w:rsidR="009D026F">
        <w:t>–</w:t>
      </w:r>
      <w:r w:rsidR="00341407">
        <w:t xml:space="preserve"> 25</w:t>
      </w:r>
    </w:p>
    <w:p w14:paraId="7F4786D4" w14:textId="5B0839CE" w:rsidR="00D31909" w:rsidRDefault="00D31909" w:rsidP="00D31909">
      <w:pPr>
        <w:pStyle w:val="Caption"/>
        <w:keepNext/>
      </w:pPr>
      <w:bookmarkStart w:id="62" w:name="_Toc498006180"/>
      <w:proofErr w:type="gramStart"/>
      <w:r>
        <w:t xml:space="preserve">Table </w:t>
      </w:r>
      <w:fldSimple w:instr=" SEQ Table \* ARABIC ">
        <w:r>
          <w:rPr>
            <w:noProof/>
          </w:rPr>
          <w:t>8</w:t>
        </w:r>
      </w:fldSimple>
      <w:r>
        <w:t>.</w:t>
      </w:r>
      <w:proofErr w:type="gramEnd"/>
      <w:r>
        <w:t xml:space="preserve"> Table Layout for ACGR Files</w:t>
      </w:r>
      <w:bookmarkEnd w:id="62"/>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Table layout for ACGR files"/>
        <w:tblDescription w:val="The table layout gives the variable name, type, length, and description of the columns in the ACGR public files."/>
      </w:tblPr>
      <w:tblGrid>
        <w:gridCol w:w="3856"/>
        <w:gridCol w:w="1149"/>
        <w:gridCol w:w="950"/>
        <w:gridCol w:w="3603"/>
      </w:tblGrid>
      <w:tr w:rsidR="00071383" w:rsidRPr="00071383" w14:paraId="5DE78FBC" w14:textId="77777777" w:rsidTr="005D42B4">
        <w:trPr>
          <w:cantSplit/>
          <w:trHeight w:val="175"/>
          <w:tblHeader/>
        </w:trPr>
        <w:tc>
          <w:tcPr>
            <w:tcW w:w="3856" w:type="dxa"/>
            <w:tcBorders>
              <w:top w:val="double" w:sz="4" w:space="0" w:color="145192"/>
              <w:bottom w:val="double" w:sz="4" w:space="0" w:color="145192"/>
              <w:right w:val="double" w:sz="4" w:space="0" w:color="145192"/>
            </w:tcBorders>
            <w:shd w:val="clear" w:color="auto" w:fill="145192"/>
          </w:tcPr>
          <w:p w14:paraId="048F903A" w14:textId="77777777" w:rsidR="00071383" w:rsidRPr="00E0500C" w:rsidRDefault="00071383" w:rsidP="00071383">
            <w:pPr>
              <w:rPr>
                <w:rFonts w:ascii="Arial Narrow" w:hAnsi="Arial Narrow"/>
                <w:b/>
                <w:color w:val="FFFFFF" w:themeColor="background1"/>
                <w:szCs w:val="22"/>
              </w:rPr>
            </w:pPr>
            <w:bookmarkStart w:id="63" w:name="_Hlk497986659"/>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129CBF6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Type</w:t>
            </w:r>
          </w:p>
        </w:tc>
        <w:tc>
          <w:tcPr>
            <w:tcW w:w="950" w:type="dxa"/>
            <w:tcBorders>
              <w:top w:val="double" w:sz="4" w:space="0" w:color="145192"/>
              <w:left w:val="double" w:sz="4" w:space="0" w:color="145192"/>
              <w:bottom w:val="double" w:sz="4" w:space="0" w:color="145192"/>
              <w:right w:val="double" w:sz="4" w:space="0" w:color="145192"/>
            </w:tcBorders>
            <w:shd w:val="clear" w:color="auto" w:fill="145192"/>
          </w:tcPr>
          <w:p w14:paraId="2267FDC8" w14:textId="77777777" w:rsidR="00071383" w:rsidRPr="00071383" w:rsidRDefault="00071383" w:rsidP="00071383">
            <w:pPr>
              <w:rPr>
                <w:b/>
                <w:color w:val="FFFFFF" w:themeColor="background1"/>
              </w:rPr>
            </w:pPr>
            <w:r w:rsidRPr="00071383">
              <w:rPr>
                <w:b/>
                <w:color w:val="FFFFFF" w:themeColor="background1"/>
              </w:rPr>
              <w:t>Length</w:t>
            </w:r>
          </w:p>
        </w:tc>
        <w:tc>
          <w:tcPr>
            <w:tcW w:w="3603" w:type="dxa"/>
            <w:tcBorders>
              <w:top w:val="double" w:sz="4" w:space="0" w:color="145192"/>
              <w:left w:val="double" w:sz="4" w:space="0" w:color="145192"/>
              <w:bottom w:val="double" w:sz="4" w:space="0" w:color="145192"/>
              <w:right w:val="double" w:sz="4" w:space="0" w:color="145192"/>
            </w:tcBorders>
            <w:shd w:val="clear" w:color="auto" w:fill="145192"/>
          </w:tcPr>
          <w:p w14:paraId="0A7FA4F2" w14:textId="77777777" w:rsidR="00071383" w:rsidRPr="00071383" w:rsidRDefault="00071383" w:rsidP="00071383">
            <w:pPr>
              <w:rPr>
                <w:b/>
                <w:color w:val="FFFFFF" w:themeColor="background1"/>
              </w:rPr>
            </w:pPr>
            <w:r w:rsidRPr="00071383">
              <w:rPr>
                <w:b/>
                <w:color w:val="FFFFFF" w:themeColor="background1"/>
              </w:rPr>
              <w:t>Description</w:t>
            </w:r>
          </w:p>
        </w:tc>
      </w:tr>
      <w:tr w:rsidR="00071383" w:rsidRPr="003062CA" w14:paraId="60389928" w14:textId="77777777" w:rsidTr="005D42B4">
        <w:trPr>
          <w:cantSplit/>
          <w:trHeight w:val="364"/>
        </w:trPr>
        <w:tc>
          <w:tcPr>
            <w:tcW w:w="3856" w:type="dxa"/>
          </w:tcPr>
          <w:p w14:paraId="17820580" w14:textId="77777777" w:rsidR="00071383" w:rsidRPr="00E0500C" w:rsidRDefault="00071383" w:rsidP="00071383">
            <w:pPr>
              <w:spacing w:after="0"/>
            </w:pPr>
            <w:r w:rsidRPr="0012150C">
              <w:t>STNAM</w:t>
            </w:r>
          </w:p>
        </w:tc>
        <w:tc>
          <w:tcPr>
            <w:tcW w:w="1149" w:type="dxa"/>
          </w:tcPr>
          <w:p w14:paraId="7219D00C" w14:textId="77777777" w:rsidR="00071383" w:rsidRPr="00E0500C" w:rsidRDefault="00071383" w:rsidP="00E0500C">
            <w:pPr>
              <w:spacing w:after="0"/>
              <w:rPr>
                <w:rFonts w:ascii="Arial Narrow" w:hAnsi="Arial Narrow"/>
                <w:szCs w:val="22"/>
              </w:rPr>
            </w:pPr>
            <w:r w:rsidRPr="0012150C">
              <w:t>Character</w:t>
            </w:r>
          </w:p>
        </w:tc>
        <w:tc>
          <w:tcPr>
            <w:tcW w:w="950" w:type="dxa"/>
          </w:tcPr>
          <w:p w14:paraId="634F4050" w14:textId="77777777" w:rsidR="00071383" w:rsidRPr="0012150C" w:rsidRDefault="00071383" w:rsidP="00071383">
            <w:pPr>
              <w:spacing w:after="0"/>
            </w:pPr>
            <w:r w:rsidRPr="0012150C">
              <w:t>250</w:t>
            </w:r>
          </w:p>
        </w:tc>
        <w:tc>
          <w:tcPr>
            <w:tcW w:w="3603" w:type="dxa"/>
          </w:tcPr>
          <w:p w14:paraId="726322BD" w14:textId="77777777" w:rsidR="00071383" w:rsidRPr="0012150C" w:rsidRDefault="00071383" w:rsidP="00071383">
            <w:pPr>
              <w:spacing w:after="0"/>
            </w:pPr>
            <w:r w:rsidRPr="0012150C">
              <w:t>State Name</w:t>
            </w:r>
          </w:p>
        </w:tc>
      </w:tr>
      <w:tr w:rsidR="00071383" w:rsidRPr="003062CA" w14:paraId="4AED8D35" w14:textId="77777777" w:rsidTr="005D42B4">
        <w:trPr>
          <w:cantSplit/>
          <w:trHeight w:val="364"/>
        </w:trPr>
        <w:tc>
          <w:tcPr>
            <w:tcW w:w="3856" w:type="dxa"/>
          </w:tcPr>
          <w:p w14:paraId="76586DF7" w14:textId="77777777" w:rsidR="00071383" w:rsidRPr="00E0500C" w:rsidRDefault="00071383" w:rsidP="00071383">
            <w:pPr>
              <w:spacing w:after="0"/>
              <w:rPr>
                <w:rFonts w:ascii="Arial Narrow" w:hAnsi="Arial Narrow"/>
                <w:szCs w:val="22"/>
              </w:rPr>
            </w:pPr>
            <w:r w:rsidRPr="0012150C">
              <w:t>FIPST</w:t>
            </w:r>
            <w:r w:rsidRPr="0012150C">
              <w:rPr>
                <w:rStyle w:val="FootnoteReference"/>
                <w:szCs w:val="22"/>
                <w:lang w:eastAsia="x-none"/>
              </w:rPr>
              <w:footnoteReference w:id="1"/>
            </w:r>
          </w:p>
        </w:tc>
        <w:tc>
          <w:tcPr>
            <w:tcW w:w="1149" w:type="dxa"/>
            <w:shd w:val="clear" w:color="auto" w:fill="auto"/>
          </w:tcPr>
          <w:p w14:paraId="397FA626" w14:textId="77777777" w:rsidR="00071383" w:rsidRPr="00E0500C" w:rsidRDefault="00071383" w:rsidP="00071383">
            <w:pPr>
              <w:spacing w:after="0"/>
              <w:rPr>
                <w:rFonts w:ascii="Arial Narrow" w:hAnsi="Arial Narrow"/>
                <w:szCs w:val="22"/>
              </w:rPr>
            </w:pPr>
            <w:r w:rsidRPr="0012150C">
              <w:t>Character</w:t>
            </w:r>
          </w:p>
        </w:tc>
        <w:tc>
          <w:tcPr>
            <w:tcW w:w="950" w:type="dxa"/>
          </w:tcPr>
          <w:p w14:paraId="7115DE96" w14:textId="77777777" w:rsidR="00071383" w:rsidRPr="0012150C" w:rsidRDefault="00071383" w:rsidP="00071383">
            <w:pPr>
              <w:spacing w:after="0"/>
            </w:pPr>
            <w:r w:rsidRPr="0012150C">
              <w:t>2</w:t>
            </w:r>
          </w:p>
        </w:tc>
        <w:tc>
          <w:tcPr>
            <w:tcW w:w="3603" w:type="dxa"/>
          </w:tcPr>
          <w:p w14:paraId="6F091813" w14:textId="77777777" w:rsidR="00071383" w:rsidRPr="0012150C" w:rsidRDefault="00071383" w:rsidP="00071383">
            <w:pPr>
              <w:spacing w:after="0"/>
            </w:pPr>
            <w:r w:rsidRPr="0012150C">
              <w:t>The two-digit American National Standards Institute (ANSI) code for state</w:t>
            </w:r>
          </w:p>
        </w:tc>
      </w:tr>
      <w:tr w:rsidR="00071383" w:rsidRPr="003062CA" w14:paraId="7F133F1A" w14:textId="77777777" w:rsidTr="005D42B4">
        <w:trPr>
          <w:cantSplit/>
          <w:trHeight w:val="364"/>
        </w:trPr>
        <w:tc>
          <w:tcPr>
            <w:tcW w:w="3856" w:type="dxa"/>
          </w:tcPr>
          <w:p w14:paraId="164F1148" w14:textId="77777777" w:rsidR="00071383" w:rsidRPr="00A070EC" w:rsidRDefault="00071383" w:rsidP="00071383">
            <w:pPr>
              <w:spacing w:after="0"/>
            </w:pPr>
            <w:r w:rsidRPr="0012150C">
              <w:t>LEAID</w:t>
            </w:r>
            <w:r w:rsidRPr="0012150C">
              <w:rPr>
                <w:rStyle w:val="FootnoteReference"/>
                <w:szCs w:val="22"/>
                <w:lang w:eastAsia="x-none"/>
              </w:rPr>
              <w:footnoteReference w:id="2"/>
            </w:r>
          </w:p>
        </w:tc>
        <w:tc>
          <w:tcPr>
            <w:tcW w:w="1149" w:type="dxa"/>
            <w:shd w:val="clear" w:color="auto" w:fill="auto"/>
          </w:tcPr>
          <w:p w14:paraId="7256C7A0" w14:textId="77777777" w:rsidR="00071383" w:rsidRPr="0012150C" w:rsidRDefault="00071383" w:rsidP="00071383">
            <w:pPr>
              <w:spacing w:after="0"/>
            </w:pPr>
            <w:r w:rsidRPr="0012150C">
              <w:t>Character</w:t>
            </w:r>
          </w:p>
        </w:tc>
        <w:tc>
          <w:tcPr>
            <w:tcW w:w="950" w:type="dxa"/>
          </w:tcPr>
          <w:p w14:paraId="0635487A" w14:textId="77777777" w:rsidR="00071383" w:rsidRPr="0012150C" w:rsidRDefault="00071383" w:rsidP="00071383">
            <w:pPr>
              <w:spacing w:after="0"/>
            </w:pPr>
            <w:r w:rsidRPr="0012150C">
              <w:t>7</w:t>
            </w:r>
          </w:p>
        </w:tc>
        <w:tc>
          <w:tcPr>
            <w:tcW w:w="3603" w:type="dxa"/>
          </w:tcPr>
          <w:p w14:paraId="452A33D5" w14:textId="77777777" w:rsidR="00071383" w:rsidRPr="0012150C" w:rsidRDefault="00071383" w:rsidP="00071383">
            <w:pPr>
              <w:spacing w:after="0"/>
            </w:pPr>
            <w:r w:rsidRPr="0012150C">
              <w:t>District NCES ID</w:t>
            </w:r>
          </w:p>
        </w:tc>
      </w:tr>
      <w:tr w:rsidR="00071383" w:rsidRPr="003062CA" w14:paraId="39A7386D" w14:textId="77777777" w:rsidTr="005D42B4">
        <w:trPr>
          <w:cantSplit/>
          <w:trHeight w:val="364"/>
        </w:trPr>
        <w:tc>
          <w:tcPr>
            <w:tcW w:w="3856" w:type="dxa"/>
          </w:tcPr>
          <w:p w14:paraId="2068C8A6" w14:textId="77777777" w:rsidR="00071383" w:rsidRPr="00A070EC" w:rsidRDefault="00071383" w:rsidP="00071383">
            <w:pPr>
              <w:spacing w:after="0"/>
            </w:pPr>
            <w:r w:rsidRPr="0012150C">
              <w:t>LEANM</w:t>
            </w:r>
          </w:p>
        </w:tc>
        <w:tc>
          <w:tcPr>
            <w:tcW w:w="1149" w:type="dxa"/>
            <w:shd w:val="clear" w:color="auto" w:fill="auto"/>
          </w:tcPr>
          <w:p w14:paraId="6EE65A0D" w14:textId="77777777" w:rsidR="00071383" w:rsidRPr="0012150C" w:rsidRDefault="00071383" w:rsidP="00071383">
            <w:pPr>
              <w:spacing w:after="0"/>
            </w:pPr>
            <w:r w:rsidRPr="0012150C">
              <w:t>Character</w:t>
            </w:r>
          </w:p>
        </w:tc>
        <w:tc>
          <w:tcPr>
            <w:tcW w:w="950" w:type="dxa"/>
          </w:tcPr>
          <w:p w14:paraId="16198515" w14:textId="77777777" w:rsidR="00071383" w:rsidRPr="0012150C" w:rsidRDefault="00071383" w:rsidP="00071383">
            <w:pPr>
              <w:spacing w:after="0"/>
            </w:pPr>
            <w:r w:rsidRPr="0012150C">
              <w:t>60</w:t>
            </w:r>
          </w:p>
        </w:tc>
        <w:tc>
          <w:tcPr>
            <w:tcW w:w="3603" w:type="dxa"/>
          </w:tcPr>
          <w:p w14:paraId="6C1340BB" w14:textId="77777777" w:rsidR="00071383" w:rsidRPr="0012150C" w:rsidRDefault="00071383" w:rsidP="00071383">
            <w:pPr>
              <w:spacing w:after="0"/>
            </w:pPr>
            <w:r w:rsidRPr="0012150C">
              <w:t xml:space="preserve">District Name </w:t>
            </w:r>
          </w:p>
        </w:tc>
      </w:tr>
      <w:tr w:rsidR="00071383" w:rsidRPr="003062CA" w14:paraId="6269C387" w14:textId="77777777" w:rsidTr="005D42B4">
        <w:trPr>
          <w:cantSplit/>
          <w:trHeight w:val="364"/>
        </w:trPr>
        <w:tc>
          <w:tcPr>
            <w:tcW w:w="3856" w:type="dxa"/>
          </w:tcPr>
          <w:p w14:paraId="5F2C760D" w14:textId="77777777" w:rsidR="00071383" w:rsidRPr="00A070EC" w:rsidRDefault="00071383" w:rsidP="00071383">
            <w:pPr>
              <w:spacing w:after="0"/>
            </w:pPr>
            <w:r w:rsidRPr="0012150C">
              <w:t>NCESSCH</w:t>
            </w:r>
          </w:p>
        </w:tc>
        <w:tc>
          <w:tcPr>
            <w:tcW w:w="1149" w:type="dxa"/>
            <w:shd w:val="clear" w:color="auto" w:fill="auto"/>
          </w:tcPr>
          <w:p w14:paraId="47B9C35D" w14:textId="77777777" w:rsidR="00071383" w:rsidRPr="0012150C" w:rsidRDefault="00071383" w:rsidP="00071383">
            <w:pPr>
              <w:spacing w:after="0"/>
            </w:pPr>
            <w:r w:rsidRPr="0012150C">
              <w:t>Character</w:t>
            </w:r>
          </w:p>
        </w:tc>
        <w:tc>
          <w:tcPr>
            <w:tcW w:w="950" w:type="dxa"/>
          </w:tcPr>
          <w:p w14:paraId="3C889D2E" w14:textId="77777777" w:rsidR="00071383" w:rsidRPr="0012150C" w:rsidRDefault="00071383" w:rsidP="00071383">
            <w:pPr>
              <w:spacing w:after="0"/>
            </w:pPr>
            <w:r w:rsidRPr="0012150C">
              <w:t>12</w:t>
            </w:r>
          </w:p>
        </w:tc>
        <w:tc>
          <w:tcPr>
            <w:tcW w:w="3603" w:type="dxa"/>
          </w:tcPr>
          <w:p w14:paraId="6002B1BF" w14:textId="77777777" w:rsidR="00071383" w:rsidRPr="0012150C" w:rsidRDefault="00071383" w:rsidP="00071383">
            <w:pPr>
              <w:spacing w:after="0"/>
            </w:pPr>
            <w:r w:rsidRPr="0012150C">
              <w:t>School NCES ID (Not in District file)</w:t>
            </w:r>
          </w:p>
        </w:tc>
      </w:tr>
      <w:bookmarkEnd w:id="63"/>
      <w:tr w:rsidR="00071383" w:rsidRPr="003062CA" w14:paraId="6DE5A811" w14:textId="77777777" w:rsidTr="005D42B4">
        <w:trPr>
          <w:cantSplit/>
          <w:trHeight w:val="364"/>
        </w:trPr>
        <w:tc>
          <w:tcPr>
            <w:tcW w:w="3856" w:type="dxa"/>
          </w:tcPr>
          <w:p w14:paraId="0E7EF567" w14:textId="77777777" w:rsidR="00071383" w:rsidRPr="00A070EC" w:rsidRDefault="00071383" w:rsidP="00071383">
            <w:pPr>
              <w:spacing w:after="0"/>
            </w:pPr>
            <w:r w:rsidRPr="0012150C">
              <w:t>SCHNAM</w:t>
            </w:r>
          </w:p>
        </w:tc>
        <w:tc>
          <w:tcPr>
            <w:tcW w:w="1149" w:type="dxa"/>
            <w:shd w:val="clear" w:color="auto" w:fill="auto"/>
          </w:tcPr>
          <w:p w14:paraId="37991E5A" w14:textId="77777777" w:rsidR="00071383" w:rsidRPr="0012150C" w:rsidRDefault="00071383" w:rsidP="00071383">
            <w:pPr>
              <w:spacing w:after="0"/>
            </w:pPr>
            <w:r w:rsidRPr="0012150C">
              <w:t>Character</w:t>
            </w:r>
          </w:p>
        </w:tc>
        <w:tc>
          <w:tcPr>
            <w:tcW w:w="950" w:type="dxa"/>
          </w:tcPr>
          <w:p w14:paraId="082E2370" w14:textId="77777777" w:rsidR="00071383" w:rsidRPr="0012150C" w:rsidRDefault="00071383" w:rsidP="00071383">
            <w:pPr>
              <w:spacing w:after="0"/>
            </w:pPr>
            <w:r w:rsidRPr="0012150C">
              <w:t>250</w:t>
            </w:r>
          </w:p>
        </w:tc>
        <w:tc>
          <w:tcPr>
            <w:tcW w:w="3603" w:type="dxa"/>
          </w:tcPr>
          <w:p w14:paraId="6D1230C3" w14:textId="77777777" w:rsidR="00071383" w:rsidRPr="0012150C" w:rsidRDefault="00071383" w:rsidP="00071383">
            <w:pPr>
              <w:spacing w:after="0"/>
            </w:pPr>
            <w:r w:rsidRPr="0012150C">
              <w:t>School Name (Not in District file)</w:t>
            </w:r>
          </w:p>
        </w:tc>
      </w:tr>
      <w:tr w:rsidR="00071383" w:rsidRPr="003062CA" w14:paraId="49B2729B" w14:textId="77777777" w:rsidTr="005D42B4">
        <w:trPr>
          <w:cantSplit/>
          <w:trHeight w:val="364"/>
        </w:trPr>
        <w:tc>
          <w:tcPr>
            <w:tcW w:w="3856" w:type="dxa"/>
          </w:tcPr>
          <w:p w14:paraId="1E6D7E5A" w14:textId="77777777" w:rsidR="00071383" w:rsidRPr="00A070EC" w:rsidRDefault="00071383" w:rsidP="00071383">
            <w:pPr>
              <w:spacing w:after="0"/>
            </w:pPr>
            <w:r w:rsidRPr="00E70A46">
              <w:t>DATE_CUR</w:t>
            </w:r>
          </w:p>
        </w:tc>
        <w:tc>
          <w:tcPr>
            <w:tcW w:w="1149" w:type="dxa"/>
            <w:shd w:val="clear" w:color="auto" w:fill="auto"/>
          </w:tcPr>
          <w:p w14:paraId="69950501" w14:textId="77777777" w:rsidR="00071383" w:rsidRPr="0012150C" w:rsidRDefault="00071383" w:rsidP="00071383">
            <w:pPr>
              <w:spacing w:after="0"/>
            </w:pPr>
            <w:r w:rsidRPr="0012150C">
              <w:t>Character</w:t>
            </w:r>
          </w:p>
        </w:tc>
        <w:tc>
          <w:tcPr>
            <w:tcW w:w="950" w:type="dxa"/>
          </w:tcPr>
          <w:p w14:paraId="14EDEE0D" w14:textId="77777777" w:rsidR="00071383" w:rsidRPr="0012150C" w:rsidRDefault="00071383" w:rsidP="00071383">
            <w:pPr>
              <w:spacing w:after="0"/>
            </w:pPr>
            <w:r>
              <w:t>9</w:t>
            </w:r>
          </w:p>
        </w:tc>
        <w:tc>
          <w:tcPr>
            <w:tcW w:w="3603" w:type="dxa"/>
          </w:tcPr>
          <w:p w14:paraId="06D237C7" w14:textId="77777777" w:rsidR="00071383" w:rsidRPr="0012150C" w:rsidRDefault="00071383" w:rsidP="00071383">
            <w:pPr>
              <w:spacing w:after="0"/>
            </w:pPr>
            <w:r>
              <w:t>Date of data snapshot (“Data current as of” date)</w:t>
            </w:r>
          </w:p>
        </w:tc>
      </w:tr>
      <w:tr w:rsidR="00341407" w:rsidRPr="003062CA" w14:paraId="459751F0" w14:textId="77777777" w:rsidTr="005D42B4">
        <w:trPr>
          <w:cantSplit/>
          <w:trHeight w:val="364"/>
        </w:trPr>
        <w:tc>
          <w:tcPr>
            <w:tcW w:w="3856" w:type="dxa"/>
          </w:tcPr>
          <w:p w14:paraId="5DE38FAE" w14:textId="14DC708F" w:rsidR="00341407" w:rsidRPr="00A070EC" w:rsidRDefault="00341407" w:rsidP="00341407">
            <w:pPr>
              <w:spacing w:after="0"/>
            </w:pPr>
            <w:r w:rsidRPr="008B1F53">
              <w:t>ALL_COHORT_</w:t>
            </w:r>
            <w:r w:rsidR="009611FA">
              <w:t>1516</w:t>
            </w:r>
          </w:p>
        </w:tc>
        <w:tc>
          <w:tcPr>
            <w:tcW w:w="1149" w:type="dxa"/>
            <w:shd w:val="clear" w:color="auto" w:fill="auto"/>
          </w:tcPr>
          <w:p w14:paraId="7E0BEB36" w14:textId="351B221A" w:rsidR="00341407" w:rsidRPr="0012150C" w:rsidRDefault="00341407" w:rsidP="00341407">
            <w:pPr>
              <w:spacing w:after="0"/>
            </w:pPr>
            <w:r w:rsidRPr="008B1F53">
              <w:rPr>
                <w:lang w:eastAsia="x-none"/>
              </w:rPr>
              <w:t>Number</w:t>
            </w:r>
          </w:p>
        </w:tc>
        <w:tc>
          <w:tcPr>
            <w:tcW w:w="950" w:type="dxa"/>
          </w:tcPr>
          <w:p w14:paraId="2A4B7120" w14:textId="0564B1E5" w:rsidR="00341407" w:rsidRPr="0012150C" w:rsidRDefault="00341407" w:rsidP="00341407">
            <w:pPr>
              <w:spacing w:after="0"/>
            </w:pPr>
            <w:r w:rsidRPr="008B1F53">
              <w:rPr>
                <w:lang w:eastAsia="x-none"/>
              </w:rPr>
              <w:t>8</w:t>
            </w:r>
          </w:p>
        </w:tc>
        <w:tc>
          <w:tcPr>
            <w:tcW w:w="3603" w:type="dxa"/>
          </w:tcPr>
          <w:p w14:paraId="2B3FB1DE" w14:textId="152D7A37" w:rsidR="00341407" w:rsidRPr="0012150C" w:rsidRDefault="00341407" w:rsidP="00341407">
            <w:pPr>
              <w:spacing w:after="0"/>
            </w:pPr>
            <w:r w:rsidRPr="008B1F53">
              <w:rPr>
                <w:lang w:eastAsia="x-none"/>
              </w:rPr>
              <w:t>Total number of students within the four year adjusted-cohort</w:t>
            </w:r>
          </w:p>
        </w:tc>
      </w:tr>
      <w:tr w:rsidR="00341407" w:rsidRPr="003062CA" w14:paraId="593924A1" w14:textId="77777777" w:rsidTr="005D42B4">
        <w:trPr>
          <w:cantSplit/>
          <w:trHeight w:val="364"/>
        </w:trPr>
        <w:tc>
          <w:tcPr>
            <w:tcW w:w="3856" w:type="dxa"/>
          </w:tcPr>
          <w:p w14:paraId="592F382E" w14:textId="38D0C164" w:rsidR="00341407" w:rsidRPr="00A070EC" w:rsidRDefault="00341407" w:rsidP="00341407">
            <w:pPr>
              <w:spacing w:after="0"/>
            </w:pPr>
            <w:r w:rsidRPr="008B1F53">
              <w:lastRenderedPageBreak/>
              <w:t>ALL_RATE_</w:t>
            </w:r>
            <w:r w:rsidR="009611FA">
              <w:t>1516</w:t>
            </w:r>
          </w:p>
        </w:tc>
        <w:tc>
          <w:tcPr>
            <w:tcW w:w="1149" w:type="dxa"/>
            <w:shd w:val="clear" w:color="auto" w:fill="auto"/>
          </w:tcPr>
          <w:p w14:paraId="038B2E4E" w14:textId="3BF1B895" w:rsidR="00341407" w:rsidRPr="0012150C" w:rsidRDefault="00341407" w:rsidP="00341407">
            <w:pPr>
              <w:spacing w:after="0"/>
            </w:pPr>
            <w:r w:rsidRPr="008B1F53">
              <w:rPr>
                <w:lang w:eastAsia="x-none"/>
              </w:rPr>
              <w:t>Character</w:t>
            </w:r>
          </w:p>
        </w:tc>
        <w:tc>
          <w:tcPr>
            <w:tcW w:w="950" w:type="dxa"/>
          </w:tcPr>
          <w:p w14:paraId="0D7C27E7" w14:textId="7C5197E2" w:rsidR="00341407" w:rsidRPr="0012150C" w:rsidRDefault="00341407" w:rsidP="00341407">
            <w:pPr>
              <w:spacing w:after="0"/>
            </w:pPr>
            <w:r w:rsidRPr="008B1F53">
              <w:rPr>
                <w:lang w:eastAsia="x-none"/>
              </w:rPr>
              <w:t>8</w:t>
            </w:r>
          </w:p>
        </w:tc>
        <w:tc>
          <w:tcPr>
            <w:tcW w:w="3603" w:type="dxa"/>
          </w:tcPr>
          <w:p w14:paraId="6F1379EB" w14:textId="72EB2814" w:rsidR="00341407" w:rsidRPr="0012150C" w:rsidRDefault="00341407" w:rsidP="00341407">
            <w:pPr>
              <w:spacing w:after="0"/>
            </w:pPr>
            <w:r w:rsidRPr="008B1F53">
              <w:rPr>
                <w:lang w:eastAsia="x-none"/>
              </w:rPr>
              <w:t>Rate of students who graduated within the four year adjusted-cohort</w:t>
            </w:r>
          </w:p>
        </w:tc>
      </w:tr>
      <w:tr w:rsidR="00341407" w:rsidRPr="003062CA" w14:paraId="21607F87" w14:textId="77777777" w:rsidTr="005D42B4">
        <w:trPr>
          <w:cantSplit/>
          <w:trHeight w:val="364"/>
        </w:trPr>
        <w:tc>
          <w:tcPr>
            <w:tcW w:w="3856" w:type="dxa"/>
          </w:tcPr>
          <w:p w14:paraId="003F22DD" w14:textId="4B593855" w:rsidR="00341407" w:rsidRPr="00A070EC" w:rsidRDefault="00341407" w:rsidP="00341407">
            <w:pPr>
              <w:spacing w:after="0"/>
            </w:pPr>
            <w:r w:rsidRPr="008B1F53">
              <w:t>MAM_COHORT_</w:t>
            </w:r>
            <w:r w:rsidR="009611FA">
              <w:t>1516</w:t>
            </w:r>
          </w:p>
        </w:tc>
        <w:tc>
          <w:tcPr>
            <w:tcW w:w="1149" w:type="dxa"/>
            <w:shd w:val="clear" w:color="auto" w:fill="auto"/>
          </w:tcPr>
          <w:p w14:paraId="11291AC1" w14:textId="6D30C6A9" w:rsidR="00341407" w:rsidRPr="0012150C" w:rsidRDefault="00341407" w:rsidP="00341407">
            <w:pPr>
              <w:spacing w:after="0"/>
            </w:pPr>
            <w:r w:rsidRPr="008B1F53">
              <w:rPr>
                <w:lang w:eastAsia="x-none"/>
              </w:rPr>
              <w:t>Number</w:t>
            </w:r>
          </w:p>
        </w:tc>
        <w:tc>
          <w:tcPr>
            <w:tcW w:w="950" w:type="dxa"/>
          </w:tcPr>
          <w:p w14:paraId="70F426DE" w14:textId="1E1810B6" w:rsidR="00341407" w:rsidRPr="0012150C" w:rsidRDefault="00341407" w:rsidP="00341407">
            <w:pPr>
              <w:spacing w:after="0"/>
            </w:pPr>
            <w:r w:rsidRPr="008B1F53">
              <w:rPr>
                <w:lang w:eastAsia="x-none"/>
              </w:rPr>
              <w:t>8</w:t>
            </w:r>
          </w:p>
        </w:tc>
        <w:tc>
          <w:tcPr>
            <w:tcW w:w="3603" w:type="dxa"/>
          </w:tcPr>
          <w:p w14:paraId="6184092A" w14:textId="3D92C68A" w:rsidR="00341407" w:rsidRPr="0012150C" w:rsidRDefault="00341407" w:rsidP="00341407">
            <w:pPr>
              <w:spacing w:after="0"/>
            </w:pPr>
            <w:r w:rsidRPr="008B1F53">
              <w:rPr>
                <w:lang w:eastAsia="x-none"/>
              </w:rPr>
              <w:t>Total number of American Indian/Alaska Native students within the four year adjusted-cohort</w:t>
            </w:r>
          </w:p>
        </w:tc>
      </w:tr>
      <w:tr w:rsidR="00341407" w:rsidRPr="003062CA" w14:paraId="69C54964" w14:textId="77777777" w:rsidTr="005D42B4">
        <w:trPr>
          <w:cantSplit/>
          <w:trHeight w:val="364"/>
        </w:trPr>
        <w:tc>
          <w:tcPr>
            <w:tcW w:w="3856" w:type="dxa"/>
          </w:tcPr>
          <w:p w14:paraId="0E092DC5" w14:textId="10700B42" w:rsidR="00341407" w:rsidRPr="00A070EC" w:rsidRDefault="00341407" w:rsidP="00341407">
            <w:pPr>
              <w:spacing w:after="0"/>
            </w:pPr>
            <w:r w:rsidRPr="008B1F53">
              <w:t>MAM_RATE_</w:t>
            </w:r>
            <w:r w:rsidR="009611FA">
              <w:t>1516</w:t>
            </w:r>
          </w:p>
        </w:tc>
        <w:tc>
          <w:tcPr>
            <w:tcW w:w="1149" w:type="dxa"/>
            <w:shd w:val="clear" w:color="auto" w:fill="auto"/>
          </w:tcPr>
          <w:p w14:paraId="112D9C3C" w14:textId="3E8C7F9F" w:rsidR="00341407" w:rsidRPr="0012150C" w:rsidRDefault="00341407" w:rsidP="00341407">
            <w:pPr>
              <w:spacing w:after="0"/>
            </w:pPr>
            <w:r w:rsidRPr="008B1F53">
              <w:rPr>
                <w:lang w:eastAsia="x-none"/>
              </w:rPr>
              <w:t>Character</w:t>
            </w:r>
          </w:p>
        </w:tc>
        <w:tc>
          <w:tcPr>
            <w:tcW w:w="950" w:type="dxa"/>
          </w:tcPr>
          <w:p w14:paraId="1DCF7015" w14:textId="7E8E08C1" w:rsidR="00341407" w:rsidRPr="0012150C" w:rsidRDefault="00341407" w:rsidP="00341407">
            <w:pPr>
              <w:spacing w:after="0"/>
            </w:pPr>
            <w:r w:rsidRPr="008B1F53">
              <w:rPr>
                <w:lang w:eastAsia="x-none"/>
              </w:rPr>
              <w:t>8</w:t>
            </w:r>
          </w:p>
        </w:tc>
        <w:tc>
          <w:tcPr>
            <w:tcW w:w="3603" w:type="dxa"/>
          </w:tcPr>
          <w:p w14:paraId="3A0B97A4" w14:textId="632140AC" w:rsidR="00341407" w:rsidRPr="0012150C" w:rsidRDefault="00341407" w:rsidP="00341407">
            <w:pPr>
              <w:spacing w:after="0"/>
            </w:pPr>
            <w:r w:rsidRPr="008B1F53">
              <w:rPr>
                <w:lang w:eastAsia="x-none"/>
              </w:rPr>
              <w:t>Rate of American Indian/Alaska Native students who graduated within the four year adjusted-cohort</w:t>
            </w:r>
          </w:p>
        </w:tc>
      </w:tr>
      <w:tr w:rsidR="00341407" w:rsidRPr="003062CA" w14:paraId="3B19F9D9" w14:textId="77777777" w:rsidTr="005D42B4">
        <w:trPr>
          <w:cantSplit/>
          <w:trHeight w:val="364"/>
        </w:trPr>
        <w:tc>
          <w:tcPr>
            <w:tcW w:w="3856" w:type="dxa"/>
          </w:tcPr>
          <w:p w14:paraId="509D60DC" w14:textId="23A09D1F" w:rsidR="00341407" w:rsidRPr="00A070EC" w:rsidRDefault="00341407" w:rsidP="00341407">
            <w:pPr>
              <w:spacing w:after="0"/>
            </w:pPr>
            <w:r w:rsidRPr="008B1F53">
              <w:t>MAS_COHORT_</w:t>
            </w:r>
            <w:r w:rsidR="009611FA">
              <w:t>1516</w:t>
            </w:r>
          </w:p>
        </w:tc>
        <w:tc>
          <w:tcPr>
            <w:tcW w:w="1149" w:type="dxa"/>
            <w:shd w:val="clear" w:color="auto" w:fill="auto"/>
          </w:tcPr>
          <w:p w14:paraId="4099C877" w14:textId="0699AECB" w:rsidR="00341407" w:rsidRPr="0012150C" w:rsidRDefault="00341407" w:rsidP="00341407">
            <w:pPr>
              <w:spacing w:after="0"/>
            </w:pPr>
            <w:r w:rsidRPr="008B1F53">
              <w:rPr>
                <w:lang w:eastAsia="x-none"/>
              </w:rPr>
              <w:t>Number</w:t>
            </w:r>
          </w:p>
        </w:tc>
        <w:tc>
          <w:tcPr>
            <w:tcW w:w="950" w:type="dxa"/>
          </w:tcPr>
          <w:p w14:paraId="66AC5053" w14:textId="556829AA" w:rsidR="00341407" w:rsidRPr="0012150C" w:rsidRDefault="00341407" w:rsidP="00341407">
            <w:pPr>
              <w:spacing w:after="0"/>
            </w:pPr>
            <w:r w:rsidRPr="008B1F53">
              <w:rPr>
                <w:lang w:eastAsia="x-none"/>
              </w:rPr>
              <w:t>8</w:t>
            </w:r>
          </w:p>
        </w:tc>
        <w:tc>
          <w:tcPr>
            <w:tcW w:w="3603" w:type="dxa"/>
          </w:tcPr>
          <w:p w14:paraId="7B926AD9" w14:textId="358BAA74" w:rsidR="00341407" w:rsidRPr="0012150C" w:rsidRDefault="00341407" w:rsidP="00341407">
            <w:pPr>
              <w:spacing w:after="0"/>
            </w:pPr>
            <w:r w:rsidRPr="008B1F53">
              <w:rPr>
                <w:lang w:eastAsia="x-none"/>
              </w:rPr>
              <w:t>Total number of Asian/Pacific Islander students within the four year adjusted-cohort</w:t>
            </w:r>
          </w:p>
        </w:tc>
      </w:tr>
      <w:tr w:rsidR="00341407" w:rsidRPr="003062CA" w14:paraId="030FEC2D" w14:textId="77777777" w:rsidTr="005D42B4">
        <w:trPr>
          <w:cantSplit/>
          <w:trHeight w:val="364"/>
        </w:trPr>
        <w:tc>
          <w:tcPr>
            <w:tcW w:w="3856" w:type="dxa"/>
          </w:tcPr>
          <w:p w14:paraId="6E92CCC6" w14:textId="3824EC4F" w:rsidR="00341407" w:rsidRPr="00A070EC" w:rsidRDefault="00341407" w:rsidP="00341407">
            <w:pPr>
              <w:spacing w:after="0"/>
            </w:pPr>
            <w:r w:rsidRPr="008B1F53">
              <w:t>MAS_RATE_</w:t>
            </w:r>
            <w:r w:rsidR="009611FA">
              <w:t>1516</w:t>
            </w:r>
          </w:p>
        </w:tc>
        <w:tc>
          <w:tcPr>
            <w:tcW w:w="1149" w:type="dxa"/>
            <w:shd w:val="clear" w:color="auto" w:fill="auto"/>
          </w:tcPr>
          <w:p w14:paraId="10C6CB0F" w14:textId="1541968A" w:rsidR="00341407" w:rsidRPr="0012150C" w:rsidRDefault="00341407" w:rsidP="00341407">
            <w:pPr>
              <w:spacing w:after="0"/>
            </w:pPr>
            <w:r w:rsidRPr="008B1F53">
              <w:rPr>
                <w:lang w:eastAsia="x-none"/>
              </w:rPr>
              <w:t>Character</w:t>
            </w:r>
          </w:p>
        </w:tc>
        <w:tc>
          <w:tcPr>
            <w:tcW w:w="950" w:type="dxa"/>
          </w:tcPr>
          <w:p w14:paraId="3568ACFB" w14:textId="7317BC1F" w:rsidR="00341407" w:rsidRPr="0012150C" w:rsidRDefault="00341407" w:rsidP="00341407">
            <w:pPr>
              <w:spacing w:after="0"/>
            </w:pPr>
            <w:r w:rsidRPr="008B1F53">
              <w:rPr>
                <w:lang w:eastAsia="x-none"/>
              </w:rPr>
              <w:t>8</w:t>
            </w:r>
          </w:p>
        </w:tc>
        <w:tc>
          <w:tcPr>
            <w:tcW w:w="3603" w:type="dxa"/>
          </w:tcPr>
          <w:p w14:paraId="0BC0EB4F" w14:textId="36B09130" w:rsidR="00341407" w:rsidRPr="0012150C" w:rsidRDefault="00341407" w:rsidP="00341407">
            <w:pPr>
              <w:spacing w:after="0"/>
            </w:pPr>
            <w:r w:rsidRPr="008B1F53">
              <w:rPr>
                <w:lang w:eastAsia="x-none"/>
              </w:rPr>
              <w:t>Rate of Asian/Pacific Islander students who graduated within the four year adjusted-cohort</w:t>
            </w:r>
          </w:p>
        </w:tc>
      </w:tr>
      <w:tr w:rsidR="00341407" w:rsidRPr="003062CA" w14:paraId="5A55505B" w14:textId="77777777" w:rsidTr="005D42B4">
        <w:trPr>
          <w:cantSplit/>
          <w:trHeight w:val="364"/>
        </w:trPr>
        <w:tc>
          <w:tcPr>
            <w:tcW w:w="3856" w:type="dxa"/>
          </w:tcPr>
          <w:p w14:paraId="14E42FD9" w14:textId="08223F6E" w:rsidR="00341407" w:rsidRPr="00A070EC" w:rsidRDefault="00341407" w:rsidP="00341407">
            <w:pPr>
              <w:spacing w:after="0"/>
            </w:pPr>
            <w:r w:rsidRPr="008B1F53">
              <w:t>MBL_COHORT_</w:t>
            </w:r>
            <w:r w:rsidR="009611FA">
              <w:t>1516</w:t>
            </w:r>
          </w:p>
        </w:tc>
        <w:tc>
          <w:tcPr>
            <w:tcW w:w="1149" w:type="dxa"/>
            <w:shd w:val="clear" w:color="auto" w:fill="auto"/>
          </w:tcPr>
          <w:p w14:paraId="110C65D7" w14:textId="35D8B169" w:rsidR="00341407" w:rsidRPr="0012150C" w:rsidRDefault="00341407" w:rsidP="00341407">
            <w:pPr>
              <w:spacing w:after="0"/>
            </w:pPr>
            <w:r w:rsidRPr="008B1F53">
              <w:rPr>
                <w:lang w:eastAsia="x-none"/>
              </w:rPr>
              <w:t>Number</w:t>
            </w:r>
          </w:p>
        </w:tc>
        <w:tc>
          <w:tcPr>
            <w:tcW w:w="950" w:type="dxa"/>
          </w:tcPr>
          <w:p w14:paraId="23AB9098" w14:textId="042F2777" w:rsidR="00341407" w:rsidRPr="0012150C" w:rsidRDefault="00341407" w:rsidP="00341407">
            <w:pPr>
              <w:spacing w:after="0"/>
            </w:pPr>
            <w:r w:rsidRPr="008B1F53">
              <w:rPr>
                <w:lang w:eastAsia="x-none"/>
              </w:rPr>
              <w:t>8</w:t>
            </w:r>
          </w:p>
        </w:tc>
        <w:tc>
          <w:tcPr>
            <w:tcW w:w="3603" w:type="dxa"/>
          </w:tcPr>
          <w:p w14:paraId="07D6E67F" w14:textId="2C9F56B1" w:rsidR="00341407" w:rsidRPr="0012150C" w:rsidRDefault="00341407" w:rsidP="00341407">
            <w:pPr>
              <w:spacing w:after="0"/>
            </w:pPr>
            <w:r w:rsidRPr="008B1F53">
              <w:rPr>
                <w:lang w:eastAsia="x-none"/>
              </w:rPr>
              <w:t>Total number of Black students within the four year adjusted-cohort</w:t>
            </w:r>
          </w:p>
        </w:tc>
      </w:tr>
      <w:tr w:rsidR="00341407" w:rsidRPr="003062CA" w14:paraId="7A09ED01" w14:textId="77777777" w:rsidTr="005D42B4">
        <w:trPr>
          <w:cantSplit/>
          <w:trHeight w:val="364"/>
        </w:trPr>
        <w:tc>
          <w:tcPr>
            <w:tcW w:w="3856" w:type="dxa"/>
          </w:tcPr>
          <w:p w14:paraId="15F89212" w14:textId="7618245B" w:rsidR="00341407" w:rsidRPr="00A070EC" w:rsidRDefault="00341407" w:rsidP="00341407">
            <w:pPr>
              <w:spacing w:after="0"/>
            </w:pPr>
            <w:r w:rsidRPr="008B1F53">
              <w:t>MBL_RATE_</w:t>
            </w:r>
            <w:r w:rsidR="009611FA">
              <w:t>1516</w:t>
            </w:r>
          </w:p>
        </w:tc>
        <w:tc>
          <w:tcPr>
            <w:tcW w:w="1149" w:type="dxa"/>
            <w:shd w:val="clear" w:color="auto" w:fill="auto"/>
          </w:tcPr>
          <w:p w14:paraId="7C087C4D" w14:textId="12E2D735" w:rsidR="00341407" w:rsidRPr="0012150C" w:rsidRDefault="00341407" w:rsidP="00341407">
            <w:pPr>
              <w:spacing w:after="0"/>
            </w:pPr>
            <w:r w:rsidRPr="008B1F53">
              <w:rPr>
                <w:lang w:eastAsia="x-none"/>
              </w:rPr>
              <w:t>Character</w:t>
            </w:r>
          </w:p>
        </w:tc>
        <w:tc>
          <w:tcPr>
            <w:tcW w:w="950" w:type="dxa"/>
          </w:tcPr>
          <w:p w14:paraId="6C9585EA" w14:textId="3AF556A7" w:rsidR="00341407" w:rsidRPr="0012150C" w:rsidRDefault="00341407" w:rsidP="00341407">
            <w:pPr>
              <w:spacing w:after="0"/>
            </w:pPr>
            <w:r w:rsidRPr="008B1F53">
              <w:rPr>
                <w:lang w:eastAsia="x-none"/>
              </w:rPr>
              <w:t>8</w:t>
            </w:r>
          </w:p>
        </w:tc>
        <w:tc>
          <w:tcPr>
            <w:tcW w:w="3603" w:type="dxa"/>
          </w:tcPr>
          <w:p w14:paraId="3F3F4A15" w14:textId="2CF92AA0" w:rsidR="00341407" w:rsidRPr="0012150C" w:rsidRDefault="00341407" w:rsidP="00341407">
            <w:pPr>
              <w:spacing w:after="0"/>
            </w:pPr>
            <w:r w:rsidRPr="008B1F53">
              <w:rPr>
                <w:lang w:eastAsia="x-none"/>
              </w:rPr>
              <w:t>Rate of Black students who graduated within the four year adjusted-cohort</w:t>
            </w:r>
          </w:p>
        </w:tc>
      </w:tr>
      <w:tr w:rsidR="00341407" w:rsidRPr="003062CA" w14:paraId="5F2A10B0" w14:textId="77777777" w:rsidTr="005D42B4">
        <w:trPr>
          <w:cantSplit/>
          <w:trHeight w:val="364"/>
        </w:trPr>
        <w:tc>
          <w:tcPr>
            <w:tcW w:w="3856" w:type="dxa"/>
          </w:tcPr>
          <w:p w14:paraId="69D63659" w14:textId="4F6D17DD" w:rsidR="00341407" w:rsidRPr="00A070EC" w:rsidRDefault="00341407" w:rsidP="00341407">
            <w:pPr>
              <w:spacing w:after="0"/>
            </w:pPr>
            <w:r w:rsidRPr="008B1F53">
              <w:t>MHI_COHORT_</w:t>
            </w:r>
            <w:r w:rsidR="009611FA">
              <w:t>1516</w:t>
            </w:r>
          </w:p>
        </w:tc>
        <w:tc>
          <w:tcPr>
            <w:tcW w:w="1149" w:type="dxa"/>
            <w:shd w:val="clear" w:color="auto" w:fill="auto"/>
          </w:tcPr>
          <w:p w14:paraId="59EFDF41" w14:textId="50ACC584" w:rsidR="00341407" w:rsidRPr="0012150C" w:rsidRDefault="00341407" w:rsidP="00341407">
            <w:pPr>
              <w:spacing w:after="0"/>
            </w:pPr>
            <w:r w:rsidRPr="008B1F53">
              <w:rPr>
                <w:lang w:eastAsia="x-none"/>
              </w:rPr>
              <w:t>Number</w:t>
            </w:r>
          </w:p>
        </w:tc>
        <w:tc>
          <w:tcPr>
            <w:tcW w:w="950" w:type="dxa"/>
          </w:tcPr>
          <w:p w14:paraId="6254A22B" w14:textId="2D7F2D5E" w:rsidR="00341407" w:rsidRPr="0012150C" w:rsidRDefault="00341407" w:rsidP="00341407">
            <w:pPr>
              <w:spacing w:after="0"/>
            </w:pPr>
            <w:r w:rsidRPr="008B1F53">
              <w:rPr>
                <w:lang w:eastAsia="x-none"/>
              </w:rPr>
              <w:t>8</w:t>
            </w:r>
          </w:p>
        </w:tc>
        <w:tc>
          <w:tcPr>
            <w:tcW w:w="3603" w:type="dxa"/>
          </w:tcPr>
          <w:p w14:paraId="63DE387D" w14:textId="2321683D" w:rsidR="00341407" w:rsidRPr="0012150C" w:rsidRDefault="00341407" w:rsidP="00341407">
            <w:pPr>
              <w:spacing w:after="0"/>
            </w:pPr>
            <w:r w:rsidRPr="008B1F53">
              <w:rPr>
                <w:lang w:eastAsia="x-none"/>
              </w:rPr>
              <w:t>Total number of Hispanic students within the four year adjusted-cohort</w:t>
            </w:r>
          </w:p>
        </w:tc>
      </w:tr>
      <w:tr w:rsidR="00341407" w:rsidRPr="003062CA" w14:paraId="07D93801" w14:textId="77777777" w:rsidTr="005D42B4">
        <w:trPr>
          <w:cantSplit/>
          <w:trHeight w:val="364"/>
        </w:trPr>
        <w:tc>
          <w:tcPr>
            <w:tcW w:w="3856" w:type="dxa"/>
          </w:tcPr>
          <w:p w14:paraId="6BCF24C0" w14:textId="5C25B095" w:rsidR="00341407" w:rsidRPr="00A070EC" w:rsidRDefault="00341407" w:rsidP="00341407">
            <w:pPr>
              <w:spacing w:after="0"/>
            </w:pPr>
            <w:r w:rsidRPr="008B1F53">
              <w:t>MHI_RATE_</w:t>
            </w:r>
            <w:r w:rsidR="009611FA">
              <w:t>1516</w:t>
            </w:r>
          </w:p>
        </w:tc>
        <w:tc>
          <w:tcPr>
            <w:tcW w:w="1149" w:type="dxa"/>
            <w:shd w:val="clear" w:color="auto" w:fill="auto"/>
          </w:tcPr>
          <w:p w14:paraId="04C1BA69" w14:textId="4F8AE707" w:rsidR="00341407" w:rsidRPr="0012150C" w:rsidRDefault="00341407" w:rsidP="00341407">
            <w:pPr>
              <w:spacing w:after="0"/>
            </w:pPr>
            <w:r w:rsidRPr="008B1F53">
              <w:rPr>
                <w:lang w:eastAsia="x-none"/>
              </w:rPr>
              <w:t>Character</w:t>
            </w:r>
          </w:p>
        </w:tc>
        <w:tc>
          <w:tcPr>
            <w:tcW w:w="950" w:type="dxa"/>
          </w:tcPr>
          <w:p w14:paraId="17190DC3" w14:textId="5B591214" w:rsidR="00341407" w:rsidRPr="0012150C" w:rsidRDefault="00341407" w:rsidP="00341407">
            <w:pPr>
              <w:spacing w:after="0"/>
            </w:pPr>
            <w:r w:rsidRPr="008B1F53">
              <w:rPr>
                <w:lang w:eastAsia="x-none"/>
              </w:rPr>
              <w:t>8</w:t>
            </w:r>
          </w:p>
        </w:tc>
        <w:tc>
          <w:tcPr>
            <w:tcW w:w="3603" w:type="dxa"/>
          </w:tcPr>
          <w:p w14:paraId="3731AD7C" w14:textId="36892EB8" w:rsidR="00341407" w:rsidRPr="0012150C" w:rsidRDefault="00341407" w:rsidP="00341407">
            <w:pPr>
              <w:spacing w:after="0"/>
            </w:pPr>
            <w:r w:rsidRPr="008B1F53">
              <w:rPr>
                <w:lang w:eastAsia="x-none"/>
              </w:rPr>
              <w:t>Rate of Hispanic students who graduated within the four year adjusted-cohort</w:t>
            </w:r>
          </w:p>
        </w:tc>
      </w:tr>
      <w:tr w:rsidR="00341407" w:rsidRPr="003062CA" w14:paraId="3CE8CDFE" w14:textId="77777777" w:rsidTr="005D42B4">
        <w:trPr>
          <w:cantSplit/>
          <w:trHeight w:val="364"/>
        </w:trPr>
        <w:tc>
          <w:tcPr>
            <w:tcW w:w="3856" w:type="dxa"/>
          </w:tcPr>
          <w:p w14:paraId="33463C8E" w14:textId="2D4B17F7" w:rsidR="00341407" w:rsidRPr="00A070EC" w:rsidRDefault="00341407" w:rsidP="00341407">
            <w:pPr>
              <w:spacing w:after="0"/>
            </w:pPr>
            <w:r w:rsidRPr="008B1F53">
              <w:t>MTR_COHORT_</w:t>
            </w:r>
            <w:r w:rsidR="009611FA">
              <w:t>1516</w:t>
            </w:r>
          </w:p>
        </w:tc>
        <w:tc>
          <w:tcPr>
            <w:tcW w:w="1149" w:type="dxa"/>
            <w:shd w:val="clear" w:color="auto" w:fill="auto"/>
          </w:tcPr>
          <w:p w14:paraId="288DE449" w14:textId="7139D61D" w:rsidR="00341407" w:rsidRPr="0012150C" w:rsidRDefault="00341407" w:rsidP="00341407">
            <w:pPr>
              <w:spacing w:after="0"/>
            </w:pPr>
            <w:r w:rsidRPr="008B1F53">
              <w:rPr>
                <w:lang w:eastAsia="x-none"/>
              </w:rPr>
              <w:t>Number</w:t>
            </w:r>
          </w:p>
        </w:tc>
        <w:tc>
          <w:tcPr>
            <w:tcW w:w="950" w:type="dxa"/>
          </w:tcPr>
          <w:p w14:paraId="667B900C" w14:textId="43B42773" w:rsidR="00341407" w:rsidRPr="0012150C" w:rsidRDefault="00341407" w:rsidP="00341407">
            <w:pPr>
              <w:spacing w:after="0"/>
            </w:pPr>
            <w:r w:rsidRPr="008B1F53">
              <w:rPr>
                <w:lang w:eastAsia="x-none"/>
              </w:rPr>
              <w:t>8</w:t>
            </w:r>
          </w:p>
        </w:tc>
        <w:tc>
          <w:tcPr>
            <w:tcW w:w="3603" w:type="dxa"/>
          </w:tcPr>
          <w:p w14:paraId="2D51F9CC" w14:textId="2D626B19" w:rsidR="00341407" w:rsidRPr="0012150C" w:rsidRDefault="00341407" w:rsidP="00341407">
            <w:pPr>
              <w:spacing w:after="0"/>
            </w:pPr>
            <w:r w:rsidRPr="008B1F53">
              <w:rPr>
                <w:lang w:eastAsia="x-none"/>
              </w:rPr>
              <w:t>Total number of Multiracial students within the four year adjusted-cohort</w:t>
            </w:r>
          </w:p>
        </w:tc>
      </w:tr>
      <w:tr w:rsidR="00341407" w:rsidRPr="003062CA" w14:paraId="51408AA4" w14:textId="77777777" w:rsidTr="005D42B4">
        <w:trPr>
          <w:cantSplit/>
          <w:trHeight w:val="364"/>
        </w:trPr>
        <w:tc>
          <w:tcPr>
            <w:tcW w:w="3856" w:type="dxa"/>
          </w:tcPr>
          <w:p w14:paraId="4A335CAB" w14:textId="08469586" w:rsidR="00341407" w:rsidRPr="00A070EC" w:rsidRDefault="00341407" w:rsidP="00341407">
            <w:pPr>
              <w:spacing w:after="0"/>
            </w:pPr>
            <w:r w:rsidRPr="008B1F53">
              <w:t>MTR_RATE_</w:t>
            </w:r>
            <w:r w:rsidR="009611FA">
              <w:t>1516</w:t>
            </w:r>
          </w:p>
        </w:tc>
        <w:tc>
          <w:tcPr>
            <w:tcW w:w="1149" w:type="dxa"/>
            <w:shd w:val="clear" w:color="auto" w:fill="auto"/>
          </w:tcPr>
          <w:p w14:paraId="2F76EC55" w14:textId="54E7D12E" w:rsidR="00341407" w:rsidRPr="0012150C" w:rsidRDefault="00341407" w:rsidP="00341407">
            <w:pPr>
              <w:spacing w:after="0"/>
            </w:pPr>
            <w:r w:rsidRPr="008B1F53">
              <w:rPr>
                <w:lang w:eastAsia="x-none"/>
              </w:rPr>
              <w:t>Character</w:t>
            </w:r>
          </w:p>
        </w:tc>
        <w:tc>
          <w:tcPr>
            <w:tcW w:w="950" w:type="dxa"/>
          </w:tcPr>
          <w:p w14:paraId="0055350D" w14:textId="20FCAD6D" w:rsidR="00341407" w:rsidRPr="0012150C" w:rsidRDefault="00341407" w:rsidP="00341407">
            <w:pPr>
              <w:spacing w:after="0"/>
            </w:pPr>
            <w:r w:rsidRPr="008B1F53">
              <w:rPr>
                <w:lang w:eastAsia="x-none"/>
              </w:rPr>
              <w:t>8</w:t>
            </w:r>
          </w:p>
        </w:tc>
        <w:tc>
          <w:tcPr>
            <w:tcW w:w="3603" w:type="dxa"/>
          </w:tcPr>
          <w:p w14:paraId="5FE0E1BA" w14:textId="4D0E1689" w:rsidR="00341407" w:rsidRPr="0012150C" w:rsidRDefault="00341407" w:rsidP="00341407">
            <w:pPr>
              <w:spacing w:after="0"/>
            </w:pPr>
            <w:r w:rsidRPr="008B1F53">
              <w:rPr>
                <w:lang w:eastAsia="x-none"/>
              </w:rPr>
              <w:t>Rate of Multiracial students who graduated within the four year adjusted-cohort</w:t>
            </w:r>
          </w:p>
        </w:tc>
      </w:tr>
      <w:tr w:rsidR="00341407" w:rsidRPr="003062CA" w14:paraId="65D8C7DF" w14:textId="77777777" w:rsidTr="005D42B4">
        <w:trPr>
          <w:cantSplit/>
          <w:trHeight w:val="364"/>
        </w:trPr>
        <w:tc>
          <w:tcPr>
            <w:tcW w:w="3856" w:type="dxa"/>
          </w:tcPr>
          <w:p w14:paraId="34139749" w14:textId="1779B357" w:rsidR="00341407" w:rsidRPr="00A070EC" w:rsidRDefault="00341407" w:rsidP="00341407">
            <w:pPr>
              <w:spacing w:after="0"/>
            </w:pPr>
            <w:r w:rsidRPr="008B1F53">
              <w:t>MWH_COHORT_</w:t>
            </w:r>
            <w:r w:rsidR="009611FA">
              <w:t>1516</w:t>
            </w:r>
          </w:p>
        </w:tc>
        <w:tc>
          <w:tcPr>
            <w:tcW w:w="1149" w:type="dxa"/>
            <w:shd w:val="clear" w:color="auto" w:fill="auto"/>
          </w:tcPr>
          <w:p w14:paraId="6E9F9FF6" w14:textId="5C433F49" w:rsidR="00341407" w:rsidRPr="0012150C" w:rsidRDefault="00341407" w:rsidP="00341407">
            <w:pPr>
              <w:spacing w:after="0"/>
            </w:pPr>
            <w:r w:rsidRPr="008B1F53">
              <w:rPr>
                <w:lang w:eastAsia="x-none"/>
              </w:rPr>
              <w:t>Number</w:t>
            </w:r>
          </w:p>
        </w:tc>
        <w:tc>
          <w:tcPr>
            <w:tcW w:w="950" w:type="dxa"/>
          </w:tcPr>
          <w:p w14:paraId="7CC89567" w14:textId="154C0E98" w:rsidR="00341407" w:rsidRPr="0012150C" w:rsidRDefault="00341407" w:rsidP="00341407">
            <w:pPr>
              <w:spacing w:after="0"/>
            </w:pPr>
            <w:r w:rsidRPr="008B1F53">
              <w:rPr>
                <w:lang w:eastAsia="x-none"/>
              </w:rPr>
              <w:t>8</w:t>
            </w:r>
          </w:p>
        </w:tc>
        <w:tc>
          <w:tcPr>
            <w:tcW w:w="3603" w:type="dxa"/>
          </w:tcPr>
          <w:p w14:paraId="361885FB" w14:textId="0B425934" w:rsidR="00341407" w:rsidRPr="0012150C" w:rsidRDefault="00341407" w:rsidP="00341407">
            <w:pPr>
              <w:spacing w:after="0"/>
            </w:pPr>
            <w:r w:rsidRPr="008B1F53">
              <w:rPr>
                <w:lang w:eastAsia="x-none"/>
              </w:rPr>
              <w:t>Total number of White students within the four year adjusted-cohort</w:t>
            </w:r>
          </w:p>
        </w:tc>
      </w:tr>
      <w:tr w:rsidR="00341407" w:rsidRPr="003062CA" w14:paraId="433904BF" w14:textId="77777777" w:rsidTr="005D42B4">
        <w:trPr>
          <w:cantSplit/>
          <w:trHeight w:val="364"/>
        </w:trPr>
        <w:tc>
          <w:tcPr>
            <w:tcW w:w="3856" w:type="dxa"/>
          </w:tcPr>
          <w:p w14:paraId="4878A01C" w14:textId="1A460A24" w:rsidR="00341407" w:rsidRPr="00A070EC" w:rsidRDefault="00341407" w:rsidP="00341407">
            <w:pPr>
              <w:spacing w:after="0"/>
            </w:pPr>
            <w:r w:rsidRPr="008B1F53">
              <w:t>MWH_RATE_</w:t>
            </w:r>
            <w:r w:rsidR="009611FA">
              <w:t>1516</w:t>
            </w:r>
          </w:p>
        </w:tc>
        <w:tc>
          <w:tcPr>
            <w:tcW w:w="1149" w:type="dxa"/>
            <w:shd w:val="clear" w:color="auto" w:fill="auto"/>
          </w:tcPr>
          <w:p w14:paraId="56A333CD" w14:textId="068AADA8" w:rsidR="00341407" w:rsidRPr="0012150C" w:rsidRDefault="00341407" w:rsidP="00341407">
            <w:pPr>
              <w:spacing w:after="0"/>
            </w:pPr>
            <w:r w:rsidRPr="008B1F53">
              <w:rPr>
                <w:lang w:eastAsia="x-none"/>
              </w:rPr>
              <w:t>Character</w:t>
            </w:r>
          </w:p>
        </w:tc>
        <w:tc>
          <w:tcPr>
            <w:tcW w:w="950" w:type="dxa"/>
          </w:tcPr>
          <w:p w14:paraId="4E073350" w14:textId="2F363C78" w:rsidR="00341407" w:rsidRPr="0012150C" w:rsidRDefault="00341407" w:rsidP="00341407">
            <w:pPr>
              <w:spacing w:after="0"/>
            </w:pPr>
            <w:r w:rsidRPr="008B1F53">
              <w:rPr>
                <w:lang w:eastAsia="x-none"/>
              </w:rPr>
              <w:t>8</w:t>
            </w:r>
          </w:p>
        </w:tc>
        <w:tc>
          <w:tcPr>
            <w:tcW w:w="3603" w:type="dxa"/>
          </w:tcPr>
          <w:p w14:paraId="054856DD" w14:textId="65CD93A7" w:rsidR="00341407" w:rsidRPr="0012150C" w:rsidRDefault="00341407" w:rsidP="00341407">
            <w:pPr>
              <w:spacing w:after="0"/>
            </w:pPr>
            <w:r w:rsidRPr="008B1F53">
              <w:rPr>
                <w:lang w:eastAsia="x-none"/>
              </w:rPr>
              <w:t>Rate of White students who graduated within the four year adjusted-cohort</w:t>
            </w:r>
          </w:p>
        </w:tc>
      </w:tr>
      <w:tr w:rsidR="00341407" w:rsidRPr="003062CA" w14:paraId="2797353C" w14:textId="77777777" w:rsidTr="005D42B4">
        <w:trPr>
          <w:cantSplit/>
          <w:trHeight w:val="364"/>
        </w:trPr>
        <w:tc>
          <w:tcPr>
            <w:tcW w:w="3856" w:type="dxa"/>
          </w:tcPr>
          <w:p w14:paraId="7D77F085" w14:textId="6CC449D5" w:rsidR="00341407" w:rsidRPr="00A070EC" w:rsidRDefault="00341407" w:rsidP="00341407">
            <w:pPr>
              <w:spacing w:after="0"/>
            </w:pPr>
            <w:r w:rsidRPr="008B1F53">
              <w:t>CWD_COHORT_</w:t>
            </w:r>
            <w:r w:rsidR="009611FA">
              <w:t>1516</w:t>
            </w:r>
          </w:p>
        </w:tc>
        <w:tc>
          <w:tcPr>
            <w:tcW w:w="1149" w:type="dxa"/>
            <w:shd w:val="clear" w:color="auto" w:fill="auto"/>
          </w:tcPr>
          <w:p w14:paraId="7D53160C" w14:textId="6C14E1EA" w:rsidR="00341407" w:rsidRPr="0012150C" w:rsidRDefault="00341407" w:rsidP="00341407">
            <w:pPr>
              <w:spacing w:after="0"/>
            </w:pPr>
            <w:r w:rsidRPr="008B1F53">
              <w:rPr>
                <w:lang w:eastAsia="x-none"/>
              </w:rPr>
              <w:t>Number</w:t>
            </w:r>
          </w:p>
        </w:tc>
        <w:tc>
          <w:tcPr>
            <w:tcW w:w="950" w:type="dxa"/>
          </w:tcPr>
          <w:p w14:paraId="7781D499" w14:textId="3F6E0F29" w:rsidR="00341407" w:rsidRPr="0012150C" w:rsidRDefault="00341407" w:rsidP="00341407">
            <w:pPr>
              <w:spacing w:after="0"/>
            </w:pPr>
            <w:r w:rsidRPr="008B1F53">
              <w:rPr>
                <w:lang w:eastAsia="x-none"/>
              </w:rPr>
              <w:t>8</w:t>
            </w:r>
          </w:p>
        </w:tc>
        <w:tc>
          <w:tcPr>
            <w:tcW w:w="3603" w:type="dxa"/>
          </w:tcPr>
          <w:p w14:paraId="4AC5F6BB" w14:textId="02348B7D" w:rsidR="00341407" w:rsidRPr="0012150C" w:rsidRDefault="00341407" w:rsidP="00341407">
            <w:pPr>
              <w:spacing w:after="0"/>
            </w:pPr>
            <w:r w:rsidRPr="008B1F53">
              <w:rPr>
                <w:lang w:eastAsia="x-none"/>
              </w:rPr>
              <w:t>Total number of students with disabilities within the four year adjusted-cohort</w:t>
            </w:r>
          </w:p>
        </w:tc>
      </w:tr>
      <w:tr w:rsidR="00341407" w:rsidRPr="003062CA" w14:paraId="09110BD1" w14:textId="77777777" w:rsidTr="005D42B4">
        <w:trPr>
          <w:cantSplit/>
          <w:trHeight w:val="364"/>
        </w:trPr>
        <w:tc>
          <w:tcPr>
            <w:tcW w:w="3856" w:type="dxa"/>
          </w:tcPr>
          <w:p w14:paraId="6EE1F558" w14:textId="6B3C429A" w:rsidR="00341407" w:rsidRPr="00A070EC" w:rsidRDefault="00341407" w:rsidP="00341407">
            <w:pPr>
              <w:spacing w:after="0"/>
            </w:pPr>
            <w:r w:rsidRPr="008B1F53">
              <w:lastRenderedPageBreak/>
              <w:t>CWD_RATE_</w:t>
            </w:r>
            <w:r w:rsidR="009611FA">
              <w:t>1516</w:t>
            </w:r>
          </w:p>
        </w:tc>
        <w:tc>
          <w:tcPr>
            <w:tcW w:w="1149" w:type="dxa"/>
            <w:shd w:val="clear" w:color="auto" w:fill="auto"/>
          </w:tcPr>
          <w:p w14:paraId="6D8E13CC" w14:textId="122D5D22" w:rsidR="00341407" w:rsidRPr="0012150C" w:rsidRDefault="00341407" w:rsidP="00341407">
            <w:pPr>
              <w:spacing w:after="0"/>
            </w:pPr>
            <w:r w:rsidRPr="008B1F53">
              <w:rPr>
                <w:lang w:eastAsia="x-none"/>
              </w:rPr>
              <w:t>Character</w:t>
            </w:r>
          </w:p>
        </w:tc>
        <w:tc>
          <w:tcPr>
            <w:tcW w:w="950" w:type="dxa"/>
          </w:tcPr>
          <w:p w14:paraId="7E9A696C" w14:textId="3A0C8633" w:rsidR="00341407" w:rsidRPr="0012150C" w:rsidRDefault="00341407" w:rsidP="00341407">
            <w:pPr>
              <w:spacing w:after="0"/>
            </w:pPr>
            <w:r w:rsidRPr="008B1F53">
              <w:rPr>
                <w:lang w:eastAsia="x-none"/>
              </w:rPr>
              <w:t>8</w:t>
            </w:r>
          </w:p>
        </w:tc>
        <w:tc>
          <w:tcPr>
            <w:tcW w:w="3603" w:type="dxa"/>
          </w:tcPr>
          <w:p w14:paraId="04CB5F3B" w14:textId="466EC191" w:rsidR="00341407" w:rsidRPr="0012150C" w:rsidRDefault="00341407" w:rsidP="00341407">
            <w:pPr>
              <w:spacing w:after="0"/>
            </w:pPr>
            <w:r w:rsidRPr="008B1F53">
              <w:rPr>
                <w:lang w:eastAsia="x-none"/>
              </w:rPr>
              <w:t>Rate of students with disabilities who graduated within the four year adjusted-cohort</w:t>
            </w:r>
          </w:p>
        </w:tc>
      </w:tr>
      <w:tr w:rsidR="00341407" w:rsidRPr="003062CA" w14:paraId="68D20A38" w14:textId="77777777" w:rsidTr="005D42B4">
        <w:trPr>
          <w:cantSplit/>
          <w:trHeight w:val="364"/>
        </w:trPr>
        <w:tc>
          <w:tcPr>
            <w:tcW w:w="3856" w:type="dxa"/>
          </w:tcPr>
          <w:p w14:paraId="6DFEF8EF" w14:textId="3D04D296" w:rsidR="00341407" w:rsidRPr="00A070EC" w:rsidRDefault="00341407" w:rsidP="00341407">
            <w:pPr>
              <w:spacing w:after="0"/>
            </w:pPr>
            <w:r w:rsidRPr="008B1F53">
              <w:t>ECD_COHORT_</w:t>
            </w:r>
            <w:r w:rsidR="009611FA">
              <w:t>1516</w:t>
            </w:r>
          </w:p>
        </w:tc>
        <w:tc>
          <w:tcPr>
            <w:tcW w:w="1149" w:type="dxa"/>
            <w:shd w:val="clear" w:color="auto" w:fill="auto"/>
          </w:tcPr>
          <w:p w14:paraId="69A0E8E0" w14:textId="283EF38C" w:rsidR="00341407" w:rsidRPr="0012150C" w:rsidRDefault="00341407" w:rsidP="00341407">
            <w:pPr>
              <w:spacing w:after="0"/>
            </w:pPr>
            <w:r w:rsidRPr="008B1F53">
              <w:rPr>
                <w:lang w:eastAsia="x-none"/>
              </w:rPr>
              <w:t>Number</w:t>
            </w:r>
          </w:p>
        </w:tc>
        <w:tc>
          <w:tcPr>
            <w:tcW w:w="950" w:type="dxa"/>
          </w:tcPr>
          <w:p w14:paraId="5D12C38C" w14:textId="5B7876CD" w:rsidR="00341407" w:rsidRPr="0012150C" w:rsidRDefault="00341407" w:rsidP="00341407">
            <w:pPr>
              <w:spacing w:after="0"/>
            </w:pPr>
            <w:r w:rsidRPr="008B1F53">
              <w:rPr>
                <w:lang w:eastAsia="x-none"/>
              </w:rPr>
              <w:t>8</w:t>
            </w:r>
          </w:p>
        </w:tc>
        <w:tc>
          <w:tcPr>
            <w:tcW w:w="3603" w:type="dxa"/>
          </w:tcPr>
          <w:p w14:paraId="33E4BA76" w14:textId="3F8D193B" w:rsidR="00341407" w:rsidRPr="0012150C" w:rsidRDefault="00341407" w:rsidP="00341407">
            <w:pPr>
              <w:spacing w:after="0"/>
            </w:pPr>
            <w:r w:rsidRPr="008B1F53">
              <w:rPr>
                <w:lang w:eastAsia="x-none"/>
              </w:rPr>
              <w:t>Total number of economically disadvantaged students within the four year adjusted-cohort</w:t>
            </w:r>
          </w:p>
        </w:tc>
      </w:tr>
      <w:tr w:rsidR="00341407" w:rsidRPr="003062CA" w14:paraId="17A01B28" w14:textId="77777777" w:rsidTr="005D42B4">
        <w:trPr>
          <w:cantSplit/>
          <w:trHeight w:val="364"/>
        </w:trPr>
        <w:tc>
          <w:tcPr>
            <w:tcW w:w="3856" w:type="dxa"/>
          </w:tcPr>
          <w:p w14:paraId="5CDEFFE0" w14:textId="5BB5A5FE" w:rsidR="00341407" w:rsidRPr="00A070EC" w:rsidRDefault="00341407" w:rsidP="00341407">
            <w:pPr>
              <w:spacing w:after="0"/>
            </w:pPr>
            <w:r w:rsidRPr="008B1F53">
              <w:t>ECD_RATE_</w:t>
            </w:r>
            <w:r w:rsidR="009611FA">
              <w:t>1516</w:t>
            </w:r>
          </w:p>
        </w:tc>
        <w:tc>
          <w:tcPr>
            <w:tcW w:w="1149" w:type="dxa"/>
            <w:shd w:val="clear" w:color="auto" w:fill="auto"/>
          </w:tcPr>
          <w:p w14:paraId="720B260A" w14:textId="670079EF" w:rsidR="00341407" w:rsidRPr="0012150C" w:rsidRDefault="00341407" w:rsidP="00341407">
            <w:pPr>
              <w:spacing w:after="0"/>
            </w:pPr>
            <w:r w:rsidRPr="008B1F53">
              <w:rPr>
                <w:lang w:eastAsia="x-none"/>
              </w:rPr>
              <w:t>Character</w:t>
            </w:r>
          </w:p>
        </w:tc>
        <w:tc>
          <w:tcPr>
            <w:tcW w:w="950" w:type="dxa"/>
          </w:tcPr>
          <w:p w14:paraId="30BF3C87" w14:textId="36BDF7AB" w:rsidR="00341407" w:rsidRPr="0012150C" w:rsidRDefault="00341407" w:rsidP="00341407">
            <w:pPr>
              <w:spacing w:after="0"/>
            </w:pPr>
            <w:r w:rsidRPr="008B1F53">
              <w:rPr>
                <w:lang w:eastAsia="x-none"/>
              </w:rPr>
              <w:t>8</w:t>
            </w:r>
          </w:p>
        </w:tc>
        <w:tc>
          <w:tcPr>
            <w:tcW w:w="3603" w:type="dxa"/>
          </w:tcPr>
          <w:p w14:paraId="3381DA4A" w14:textId="321C4D9C" w:rsidR="00341407" w:rsidRPr="0012150C" w:rsidRDefault="00341407" w:rsidP="00341407">
            <w:pPr>
              <w:spacing w:after="0"/>
            </w:pPr>
            <w:r w:rsidRPr="008B1F53">
              <w:rPr>
                <w:lang w:eastAsia="x-none"/>
              </w:rPr>
              <w:t>Rate of economically disadvantaged students who graduated within the four year adjusted-cohort</w:t>
            </w:r>
          </w:p>
        </w:tc>
      </w:tr>
      <w:tr w:rsidR="00341407" w:rsidRPr="003062CA" w14:paraId="588190B9" w14:textId="77777777" w:rsidTr="005D42B4">
        <w:trPr>
          <w:cantSplit/>
          <w:trHeight w:val="364"/>
        </w:trPr>
        <w:tc>
          <w:tcPr>
            <w:tcW w:w="3856" w:type="dxa"/>
          </w:tcPr>
          <w:p w14:paraId="743E91F0" w14:textId="437F306A" w:rsidR="00341407" w:rsidRPr="00A070EC" w:rsidRDefault="00341407" w:rsidP="00341407">
            <w:pPr>
              <w:spacing w:after="0"/>
            </w:pPr>
            <w:r w:rsidRPr="008B1F53">
              <w:t>LEP_COHORT_</w:t>
            </w:r>
            <w:r w:rsidR="009611FA">
              <w:t>1516</w:t>
            </w:r>
          </w:p>
        </w:tc>
        <w:tc>
          <w:tcPr>
            <w:tcW w:w="1149" w:type="dxa"/>
            <w:shd w:val="clear" w:color="auto" w:fill="auto"/>
          </w:tcPr>
          <w:p w14:paraId="1F719E2C" w14:textId="01C3B5D1" w:rsidR="00341407" w:rsidRPr="0012150C" w:rsidRDefault="00341407" w:rsidP="00341407">
            <w:pPr>
              <w:spacing w:after="0"/>
            </w:pPr>
            <w:r w:rsidRPr="008B1F53">
              <w:rPr>
                <w:lang w:eastAsia="x-none"/>
              </w:rPr>
              <w:t>Number</w:t>
            </w:r>
          </w:p>
        </w:tc>
        <w:tc>
          <w:tcPr>
            <w:tcW w:w="950" w:type="dxa"/>
          </w:tcPr>
          <w:p w14:paraId="64CDCCBB" w14:textId="6AD4E99A" w:rsidR="00341407" w:rsidRPr="0012150C" w:rsidRDefault="00341407" w:rsidP="00341407">
            <w:pPr>
              <w:spacing w:after="0"/>
            </w:pPr>
            <w:r w:rsidRPr="008B1F53">
              <w:rPr>
                <w:lang w:eastAsia="x-none"/>
              </w:rPr>
              <w:t>8</w:t>
            </w:r>
          </w:p>
        </w:tc>
        <w:tc>
          <w:tcPr>
            <w:tcW w:w="3603" w:type="dxa"/>
          </w:tcPr>
          <w:p w14:paraId="46341E77" w14:textId="3816D26B" w:rsidR="00341407" w:rsidRPr="0012150C" w:rsidRDefault="00341407" w:rsidP="00341407">
            <w:pPr>
              <w:spacing w:after="0"/>
            </w:pPr>
            <w:r w:rsidRPr="008B1F53">
              <w:rPr>
                <w:lang w:eastAsia="x-none"/>
              </w:rPr>
              <w:t>Total number of students with limited English proficiency within the four year adjusted-cohort</w:t>
            </w:r>
          </w:p>
        </w:tc>
      </w:tr>
      <w:tr w:rsidR="00341407" w:rsidRPr="003062CA" w14:paraId="62236FFC" w14:textId="77777777" w:rsidTr="005D42B4">
        <w:trPr>
          <w:cantSplit/>
          <w:trHeight w:val="364"/>
        </w:trPr>
        <w:tc>
          <w:tcPr>
            <w:tcW w:w="3856" w:type="dxa"/>
          </w:tcPr>
          <w:p w14:paraId="7D99ECB5" w14:textId="6BED78F4" w:rsidR="00341407" w:rsidRPr="00A070EC" w:rsidRDefault="00341407" w:rsidP="00341407">
            <w:pPr>
              <w:spacing w:after="0"/>
            </w:pPr>
            <w:r w:rsidRPr="008B1F53">
              <w:t>LEP_RATE_</w:t>
            </w:r>
            <w:r w:rsidR="009611FA">
              <w:t>1516</w:t>
            </w:r>
          </w:p>
        </w:tc>
        <w:tc>
          <w:tcPr>
            <w:tcW w:w="1149" w:type="dxa"/>
            <w:shd w:val="clear" w:color="auto" w:fill="auto"/>
          </w:tcPr>
          <w:p w14:paraId="151AE45A" w14:textId="4439D744" w:rsidR="00341407" w:rsidRPr="0012150C" w:rsidRDefault="00341407" w:rsidP="00341407">
            <w:pPr>
              <w:spacing w:after="0"/>
            </w:pPr>
            <w:r w:rsidRPr="008B1F53">
              <w:rPr>
                <w:lang w:eastAsia="x-none"/>
              </w:rPr>
              <w:t>Character</w:t>
            </w:r>
          </w:p>
        </w:tc>
        <w:tc>
          <w:tcPr>
            <w:tcW w:w="950" w:type="dxa"/>
          </w:tcPr>
          <w:p w14:paraId="43B70944" w14:textId="0B71BF0F" w:rsidR="00341407" w:rsidRPr="0012150C" w:rsidRDefault="00341407" w:rsidP="00341407">
            <w:pPr>
              <w:spacing w:after="0"/>
            </w:pPr>
            <w:r w:rsidRPr="008B1F53">
              <w:rPr>
                <w:lang w:eastAsia="x-none"/>
              </w:rPr>
              <w:t>8</w:t>
            </w:r>
          </w:p>
        </w:tc>
        <w:tc>
          <w:tcPr>
            <w:tcW w:w="3603" w:type="dxa"/>
          </w:tcPr>
          <w:p w14:paraId="5FEB54DC" w14:textId="21FB52D2" w:rsidR="00341407" w:rsidRPr="0012150C" w:rsidRDefault="00341407" w:rsidP="00341407">
            <w:pPr>
              <w:spacing w:after="0"/>
            </w:pPr>
            <w:r w:rsidRPr="008B1F53">
              <w:rPr>
                <w:lang w:eastAsia="x-none"/>
              </w:rPr>
              <w:t>Rate of students with limited English proficiency who graduated within the four year adjusted-cohort</w:t>
            </w:r>
          </w:p>
        </w:tc>
      </w:tr>
    </w:tbl>
    <w:p w14:paraId="44920606" w14:textId="77777777" w:rsidR="00341407" w:rsidRDefault="00341407" w:rsidP="00F24FD6">
      <w:pPr>
        <w:pStyle w:val="Heading1"/>
      </w:pPr>
      <w:bookmarkStart w:id="64" w:name="_Toc365378344"/>
      <w:bookmarkStart w:id="65" w:name="_Toc443896566"/>
    </w:p>
    <w:p w14:paraId="17FA4EFE" w14:textId="77777777" w:rsidR="00341407" w:rsidRDefault="00341407">
      <w:pPr>
        <w:spacing w:after="0"/>
        <w:rPr>
          <w:rFonts w:ascii="Arial Bold" w:hAnsi="Arial Bold"/>
          <w:b/>
          <w:bCs/>
          <w:color w:val="145192"/>
          <w:sz w:val="32"/>
          <w:szCs w:val="20"/>
        </w:rPr>
      </w:pPr>
      <w:r>
        <w:br w:type="page"/>
      </w:r>
    </w:p>
    <w:p w14:paraId="2F43F804" w14:textId="30FDE9AD" w:rsidR="00376EBE" w:rsidRPr="006148BD" w:rsidRDefault="00376EBE" w:rsidP="00F24FD6">
      <w:pPr>
        <w:pStyle w:val="Heading1"/>
      </w:pPr>
      <w:bookmarkStart w:id="66" w:name="_Toc506379360"/>
      <w:r w:rsidRPr="006148BD">
        <w:lastRenderedPageBreak/>
        <w:t xml:space="preserve">Guidance for </w:t>
      </w:r>
      <w:r>
        <w:t>Using the Data – Frequently Asked Questions (</w:t>
      </w:r>
      <w:r w:rsidRPr="006148BD">
        <w:t>FAQs</w:t>
      </w:r>
      <w:bookmarkEnd w:id="64"/>
      <w:bookmarkEnd w:id="65"/>
      <w:r>
        <w:t>)</w:t>
      </w:r>
      <w:bookmarkEnd w:id="66"/>
    </w:p>
    <w:p w14:paraId="5D8E7CE8" w14:textId="0160C44F" w:rsidR="00376EBE" w:rsidRPr="009D026F" w:rsidRDefault="00376EBE" w:rsidP="009D026F">
      <w:pPr>
        <w:pStyle w:val="ListParagraph"/>
        <w:numPr>
          <w:ilvl w:val="0"/>
          <w:numId w:val="13"/>
        </w:numPr>
        <w:spacing w:before="360"/>
        <w:ind w:left="360"/>
        <w:rPr>
          <w:b/>
          <w:i/>
        </w:rPr>
      </w:pPr>
      <w:r w:rsidRPr="009D026F">
        <w:rPr>
          <w:b/>
          <w:i/>
        </w:rPr>
        <w:t xml:space="preserve">Are </w:t>
      </w:r>
      <w:r w:rsidR="00341407">
        <w:rPr>
          <w:b/>
          <w:i/>
        </w:rPr>
        <w:t>adjusted-cohort graduation rates comparable across states?</w:t>
      </w:r>
    </w:p>
    <w:p w14:paraId="3DE49408" w14:textId="77777777" w:rsidR="00341407" w:rsidRPr="008B1F53" w:rsidRDefault="00341407" w:rsidP="00341407">
      <w:pPr>
        <w:pStyle w:val="NormalWeb"/>
        <w:shd w:val="clear" w:color="auto" w:fill="FFFFFF"/>
        <w:spacing w:before="0" w:beforeAutospacing="0" w:after="0" w:afterAutospacing="0"/>
        <w:rPr>
          <w:rFonts w:ascii="Times New Roman" w:hAnsi="Times New Roman" w:cs="Times New Roman"/>
        </w:rPr>
      </w:pPr>
      <w:r w:rsidRPr="008B1F53">
        <w:rPr>
          <w:rFonts w:ascii="Times New Roman" w:hAnsi="Times New Roman" w:cs="Times New Roman"/>
        </w:rPr>
        <w:t>Although the regulatory adjusted cohort rates are more comparable across states than were rates submitted in previous years under the Elementary and Secondary Education Act of 1965 (ESEA) as amended, there are still some differences in how states have calculated their rates.  These differences include: how students are identified for inclusion in certain subgroups, how the beginning of the cohort is defined, whether summer school students are included, and which diplomas count as a regular high school diploma.</w:t>
      </w:r>
    </w:p>
    <w:p w14:paraId="605D6522" w14:textId="77777777" w:rsidR="00376EBE" w:rsidRPr="009D026F" w:rsidRDefault="00376EBE" w:rsidP="009D026F">
      <w:pPr>
        <w:pStyle w:val="ListParagraph"/>
        <w:numPr>
          <w:ilvl w:val="0"/>
          <w:numId w:val="13"/>
        </w:numPr>
        <w:spacing w:before="360"/>
        <w:ind w:left="360"/>
        <w:rPr>
          <w:b/>
          <w:i/>
        </w:rPr>
      </w:pPr>
      <w:r w:rsidRPr="009D026F">
        <w:rPr>
          <w:b/>
          <w:i/>
        </w:rPr>
        <w:t>Are these data comparable from year to year?</w:t>
      </w:r>
    </w:p>
    <w:p w14:paraId="13E5CF68" w14:textId="4F4507F5" w:rsidR="00376EBE" w:rsidRDefault="009611FA" w:rsidP="00AF2EE4">
      <w:r w:rsidRPr="008B1F53">
        <w:t>For school years prior to 2010-11, graduation rates reported to ED</w:t>
      </w:r>
      <w:r w:rsidRPr="008B1F53">
        <w:rPr>
          <w:i/>
        </w:rPr>
        <w:t xml:space="preserve">Facts </w:t>
      </w:r>
      <w:r w:rsidRPr="008B1F53">
        <w:t>and used in public reporting were not required to be calculated using the regulatory adjusted cohort graduation rate.  States used any one of a number of methodologies, including a “leaver rate”, a “completer rate”, an average freshman graduation rate, or a non-regulatory cohort rate.  Comparisons should not be made to data from prior school years without knowledge of the prior-year methodology</w:t>
      </w:r>
      <w:r>
        <w:t>.</w:t>
      </w:r>
      <w:r w:rsidR="00376EBE">
        <w:t xml:space="preserve"> </w:t>
      </w:r>
    </w:p>
    <w:p w14:paraId="725274E9" w14:textId="18B3D2EF" w:rsidR="00376EBE" w:rsidRPr="009D026F" w:rsidRDefault="00376EBE" w:rsidP="009D026F">
      <w:pPr>
        <w:pStyle w:val="ListParagraph"/>
        <w:numPr>
          <w:ilvl w:val="0"/>
          <w:numId w:val="13"/>
        </w:numPr>
        <w:spacing w:before="360"/>
        <w:ind w:left="360"/>
        <w:rPr>
          <w:b/>
          <w:i/>
        </w:rPr>
      </w:pPr>
      <w:r w:rsidRPr="009D026F">
        <w:rPr>
          <w:b/>
          <w:i/>
        </w:rPr>
        <w:t>Why are the major racial and</w:t>
      </w:r>
      <w:r w:rsidR="009611FA">
        <w:rPr>
          <w:b/>
          <w:i/>
        </w:rPr>
        <w:t xml:space="preserve"> </w:t>
      </w:r>
      <w:r w:rsidRPr="009D026F">
        <w:rPr>
          <w:b/>
          <w:i/>
        </w:rPr>
        <w:t>ethnic groups reported differently by states?</w:t>
      </w:r>
    </w:p>
    <w:p w14:paraId="605C0E52" w14:textId="1637975F" w:rsidR="00376EBE" w:rsidRDefault="00376EBE" w:rsidP="00AF2EE4">
      <w:r w:rsidRPr="00C07FE3">
        <w:t xml:space="preserve">Under the </w:t>
      </w:r>
      <w:r w:rsidR="009611FA" w:rsidRPr="00C07FE3">
        <w:t xml:space="preserve">Elementary and Secondary Education Act </w:t>
      </w:r>
      <w:r w:rsidR="009611FA">
        <w:t>(</w:t>
      </w:r>
      <w:r w:rsidRPr="00C07FE3">
        <w:t>ESEA</w:t>
      </w:r>
      <w:r w:rsidR="009611FA">
        <w:t>)</w:t>
      </w:r>
      <w:r w:rsidRPr="00C07FE3">
        <w:t xml:space="preserve">, a </w:t>
      </w:r>
      <w:r>
        <w:t>s</w:t>
      </w:r>
      <w:r w:rsidRPr="00C07FE3">
        <w:t>tate education</w:t>
      </w:r>
      <w:r>
        <w:t xml:space="preserve"> </w:t>
      </w:r>
      <w:r w:rsidRPr="00C07FE3">
        <w:t>agency (SEA) has the flexibility to determine the major racial</w:t>
      </w:r>
      <w:r>
        <w:t xml:space="preserve"> and </w:t>
      </w:r>
      <w:r w:rsidRPr="00C07FE3">
        <w:t>ethnic groups it will use for reporting on the data included in its assessment and accountability system</w:t>
      </w:r>
      <w:r>
        <w:t xml:space="preserve">. </w:t>
      </w:r>
      <w:r w:rsidRPr="00C07FE3">
        <w:t xml:space="preserve">The </w:t>
      </w:r>
      <w:r>
        <w:t>major racial and ethnic groups</w:t>
      </w:r>
      <w:r w:rsidRPr="00C07FE3">
        <w:t xml:space="preserve"> that an SEA uses are approved through its Accountability Workbook (the most recent copy of each state’s workbook can be found here:  </w:t>
      </w:r>
      <w:hyperlink r:id="rId30" w:history="1">
        <w:r w:rsidRPr="00C07FE3">
          <w:rPr>
            <w:rStyle w:val="Hyperlink"/>
          </w:rPr>
          <w:t>http://www2.ed.gov/admins/lead/account/stateplans03/index.html</w:t>
        </w:r>
      </w:hyperlink>
      <w:r w:rsidRPr="00C07FE3">
        <w:t>)</w:t>
      </w:r>
      <w:r>
        <w:t xml:space="preserve">. </w:t>
      </w:r>
      <w:r w:rsidRPr="00C07FE3">
        <w:t xml:space="preserve">As a result, there is some variation in how SEAs report data by race and ethnicity. To create the data file, the major racial ethnic groups were </w:t>
      </w:r>
      <w:r w:rsidR="00F24FD6">
        <w:t>cross</w:t>
      </w:r>
      <w:r w:rsidR="00702182">
        <w:t>-</w:t>
      </w:r>
      <w:r w:rsidR="00F24FD6">
        <w:t>walked</w:t>
      </w:r>
      <w:r>
        <w:t xml:space="preserve"> into</w:t>
      </w:r>
      <w:r w:rsidRPr="00C07FE3">
        <w:t xml:space="preserve"> six standard racial and ethnic groups. See Appendix </w:t>
      </w:r>
      <w:r w:rsidR="009611FA">
        <w:t>C</w:t>
      </w:r>
      <w:r w:rsidRPr="00C07FE3">
        <w:t xml:space="preserve"> for </w:t>
      </w:r>
      <w:r>
        <w:t>the crosswalk</w:t>
      </w:r>
      <w:r w:rsidRPr="00C07FE3">
        <w:t xml:space="preserve">. </w:t>
      </w:r>
    </w:p>
    <w:p w14:paraId="469E4D69" w14:textId="77777777" w:rsidR="00376EBE" w:rsidRPr="009D026F" w:rsidRDefault="00376EBE" w:rsidP="009D026F">
      <w:pPr>
        <w:pStyle w:val="ListParagraph"/>
        <w:numPr>
          <w:ilvl w:val="0"/>
          <w:numId w:val="13"/>
        </w:numPr>
        <w:spacing w:before="360"/>
        <w:ind w:left="360"/>
        <w:rPr>
          <w:b/>
          <w:i/>
        </w:rPr>
      </w:pPr>
      <w:r w:rsidRPr="009D026F">
        <w:rPr>
          <w:b/>
          <w:i/>
        </w:rPr>
        <w:t>Why doesn’t the summation of the major racial and ethnic groups equal the “ALL” student count?</w:t>
      </w:r>
    </w:p>
    <w:p w14:paraId="420C8505" w14:textId="6F11C2AE" w:rsidR="00D31909" w:rsidRDefault="00376EBE" w:rsidP="00AF2EE4">
      <w:r w:rsidRPr="00C07FE3">
        <w:t xml:space="preserve">Due to flexibilities with states’ implementation of the </w:t>
      </w:r>
      <w:r w:rsidR="009611FA">
        <w:t>ESEA</w:t>
      </w:r>
      <w:r w:rsidRPr="00C07FE3">
        <w:t>, there may be instances where not all possible groupings of racial</w:t>
      </w:r>
      <w:r>
        <w:t xml:space="preserve"> and </w:t>
      </w:r>
      <w:r w:rsidRPr="00C07FE3">
        <w:t>ethnic identifica</w:t>
      </w:r>
      <w:r>
        <w:t xml:space="preserve">tion are reported as individual major racial and ethnic </w:t>
      </w:r>
      <w:r w:rsidRPr="00C07FE3">
        <w:t>groups. Therefore, some information may be missing and these counts by major racial and ethnic group will not include every student; however</w:t>
      </w:r>
      <w:r w:rsidR="009611FA">
        <w:t>,</w:t>
      </w:r>
      <w:r w:rsidRPr="00C07FE3">
        <w:t xml:space="preserve"> any students not included within an individual major racial and ethnic group would be included in the “ALL” student count.</w:t>
      </w:r>
    </w:p>
    <w:p w14:paraId="17667211" w14:textId="77777777" w:rsidR="00D31909" w:rsidRDefault="00D31909">
      <w:pPr>
        <w:spacing w:after="0"/>
      </w:pPr>
      <w:r>
        <w:br w:type="page"/>
      </w:r>
    </w:p>
    <w:p w14:paraId="299C5FBE" w14:textId="77777777" w:rsidR="00376EBE" w:rsidRDefault="00376EBE" w:rsidP="00AF2EE4"/>
    <w:p w14:paraId="7557DC6B" w14:textId="05D69D65" w:rsidR="00376EBE" w:rsidRDefault="009611FA" w:rsidP="009D026F">
      <w:pPr>
        <w:pStyle w:val="ListParagraph"/>
        <w:numPr>
          <w:ilvl w:val="0"/>
          <w:numId w:val="13"/>
        </w:numPr>
        <w:spacing w:before="360"/>
        <w:ind w:left="360"/>
        <w:rPr>
          <w:b/>
          <w:i/>
        </w:rPr>
      </w:pPr>
      <w:r w:rsidRPr="009611FA">
        <w:rPr>
          <w:b/>
          <w:i/>
        </w:rPr>
        <w:t xml:space="preserve">What racial and ethnic subgroups comprise the major racial and ethnic groups “MAS” and “MHI” and how </w:t>
      </w:r>
      <w:proofErr w:type="gramStart"/>
      <w:r w:rsidRPr="009611FA">
        <w:rPr>
          <w:b/>
          <w:i/>
        </w:rPr>
        <w:t>are</w:t>
      </w:r>
      <w:proofErr w:type="gramEnd"/>
      <w:r w:rsidRPr="009611FA">
        <w:rPr>
          <w:b/>
          <w:i/>
        </w:rPr>
        <w:t xml:space="preserve"> their graduation rates calculated</w:t>
      </w:r>
      <w:r>
        <w:rPr>
          <w:b/>
          <w:i/>
        </w:rPr>
        <w:t>?</w:t>
      </w:r>
    </w:p>
    <w:p w14:paraId="4F1A7493" w14:textId="101B969E" w:rsidR="00D31909" w:rsidRDefault="00D31909" w:rsidP="00D31909">
      <w:pPr>
        <w:pStyle w:val="Caption"/>
        <w:keepNext/>
      </w:pPr>
      <w:bookmarkStart w:id="67" w:name="_Toc498006181"/>
      <w:proofErr w:type="gramStart"/>
      <w:r>
        <w:t xml:space="preserve">Table </w:t>
      </w:r>
      <w:fldSimple w:instr=" SEQ Table \* ARABIC ">
        <w:r>
          <w:rPr>
            <w:noProof/>
          </w:rPr>
          <w:t>9</w:t>
        </w:r>
      </w:fldSimple>
      <w:r>
        <w:t>.</w:t>
      </w:r>
      <w:proofErr w:type="gramEnd"/>
      <w:r>
        <w:t xml:space="preserve"> Subgroups Contained within MAS and MHI Abbreviations</w:t>
      </w:r>
      <w:bookmarkEnd w:id="67"/>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ubgroups contained within MAS and MHI abbreviations"/>
        <w:tblDescription w:val="MAS are Asian/Pacific Islander students in the public file. State-submitted abbreviations that are included in the MAS subgroup are: MA (Asian), MAP (Asian/Pacific Islander), MF (Filipino), and MNP (Native Hawaiian/Other Pacific Islander).  MHI are Hispanic/Latino students in the public file. State-submitted abbreviations that are included in the MHI subgroup are: MHL (Hispanic/Latino), MHN (Hispanic [Not Puerto Rican]), and MPR (Puerto Rican). "/>
      </w:tblPr>
      <w:tblGrid>
        <w:gridCol w:w="1695"/>
        <w:gridCol w:w="1890"/>
        <w:gridCol w:w="1890"/>
        <w:gridCol w:w="4083"/>
      </w:tblGrid>
      <w:tr w:rsidR="009611FA" w:rsidRPr="00071383" w14:paraId="79D64EAE" w14:textId="77777777" w:rsidTr="00B2748F">
        <w:trPr>
          <w:cantSplit/>
          <w:trHeight w:val="175"/>
          <w:tblHeader/>
        </w:trPr>
        <w:tc>
          <w:tcPr>
            <w:tcW w:w="1695" w:type="dxa"/>
            <w:tcBorders>
              <w:top w:val="double" w:sz="4" w:space="0" w:color="145192"/>
              <w:bottom w:val="double" w:sz="4" w:space="0" w:color="145192"/>
              <w:right w:val="double" w:sz="4" w:space="0" w:color="145192"/>
            </w:tcBorders>
            <w:shd w:val="clear" w:color="auto" w:fill="145192"/>
          </w:tcPr>
          <w:p w14:paraId="1E166F3B" w14:textId="0B11A4B1" w:rsidR="009611FA" w:rsidRPr="00E0500C" w:rsidRDefault="009611FA" w:rsidP="009611FA">
            <w:pPr>
              <w:rPr>
                <w:rFonts w:ascii="Arial Narrow" w:hAnsi="Arial Narrow"/>
                <w:b/>
                <w:color w:val="FFFFFF" w:themeColor="background1"/>
                <w:szCs w:val="22"/>
              </w:rPr>
            </w:pPr>
            <w:r w:rsidRPr="009611FA">
              <w:rPr>
                <w:b/>
                <w:color w:val="FFFFFF" w:themeColor="background1"/>
              </w:rPr>
              <w:t>Public File Abbreviation</w:t>
            </w:r>
          </w:p>
        </w:tc>
        <w:tc>
          <w:tcPr>
            <w:tcW w:w="1890" w:type="dxa"/>
            <w:tcBorders>
              <w:top w:val="double" w:sz="4" w:space="0" w:color="145192"/>
              <w:left w:val="double" w:sz="4" w:space="0" w:color="145192"/>
              <w:bottom w:val="double" w:sz="4" w:space="0" w:color="145192"/>
              <w:right w:val="double" w:sz="4" w:space="0" w:color="145192"/>
            </w:tcBorders>
            <w:shd w:val="clear" w:color="auto" w:fill="145192"/>
          </w:tcPr>
          <w:p w14:paraId="5DB5F1B0" w14:textId="5CAEA9E5" w:rsidR="009611FA" w:rsidRPr="00E0500C" w:rsidRDefault="009611FA" w:rsidP="009611FA">
            <w:pPr>
              <w:rPr>
                <w:rFonts w:ascii="Arial Narrow" w:hAnsi="Arial Narrow"/>
                <w:b/>
                <w:color w:val="FFFFFF" w:themeColor="background1"/>
                <w:szCs w:val="22"/>
              </w:rPr>
            </w:pPr>
            <w:r w:rsidRPr="009611FA">
              <w:rPr>
                <w:b/>
                <w:color w:val="FFFFFF" w:themeColor="background1"/>
              </w:rPr>
              <w:t>Name in Public File</w:t>
            </w:r>
          </w:p>
        </w:tc>
        <w:tc>
          <w:tcPr>
            <w:tcW w:w="1890" w:type="dxa"/>
            <w:tcBorders>
              <w:top w:val="double" w:sz="4" w:space="0" w:color="145192"/>
              <w:left w:val="double" w:sz="4" w:space="0" w:color="145192"/>
              <w:bottom w:val="double" w:sz="4" w:space="0" w:color="145192"/>
              <w:right w:val="double" w:sz="4" w:space="0" w:color="145192"/>
            </w:tcBorders>
            <w:shd w:val="clear" w:color="auto" w:fill="145192"/>
          </w:tcPr>
          <w:p w14:paraId="2805E32D" w14:textId="4EAD6436" w:rsidR="009611FA" w:rsidRPr="00071383" w:rsidRDefault="009611FA" w:rsidP="009611FA">
            <w:pPr>
              <w:rPr>
                <w:b/>
                <w:color w:val="FFFFFF" w:themeColor="background1"/>
              </w:rPr>
            </w:pPr>
            <w:r w:rsidRPr="009611FA">
              <w:rPr>
                <w:b/>
                <w:color w:val="FFFFFF" w:themeColor="background1"/>
              </w:rPr>
              <w:t>State-Submitted Abbreviation</w:t>
            </w:r>
          </w:p>
        </w:tc>
        <w:tc>
          <w:tcPr>
            <w:tcW w:w="4083" w:type="dxa"/>
            <w:tcBorders>
              <w:top w:val="double" w:sz="4" w:space="0" w:color="145192"/>
              <w:left w:val="double" w:sz="4" w:space="0" w:color="145192"/>
              <w:bottom w:val="double" w:sz="4" w:space="0" w:color="145192"/>
              <w:right w:val="double" w:sz="4" w:space="0" w:color="145192"/>
            </w:tcBorders>
            <w:shd w:val="clear" w:color="auto" w:fill="145192"/>
          </w:tcPr>
          <w:p w14:paraId="04E900F4" w14:textId="71637797" w:rsidR="009611FA" w:rsidRPr="00071383" w:rsidRDefault="009611FA" w:rsidP="009611FA">
            <w:pPr>
              <w:rPr>
                <w:b/>
                <w:color w:val="FFFFFF" w:themeColor="background1"/>
              </w:rPr>
            </w:pPr>
            <w:r w:rsidRPr="009611FA">
              <w:rPr>
                <w:b/>
                <w:color w:val="FFFFFF" w:themeColor="background1"/>
              </w:rPr>
              <w:t>Description from FS 150 and FS 151</w:t>
            </w:r>
          </w:p>
        </w:tc>
      </w:tr>
      <w:tr w:rsidR="00FC30C0" w:rsidRPr="0012150C" w14:paraId="50C236DD" w14:textId="77777777" w:rsidTr="00B2748F">
        <w:trPr>
          <w:cantSplit/>
          <w:trHeight w:val="154"/>
        </w:trPr>
        <w:tc>
          <w:tcPr>
            <w:tcW w:w="1695" w:type="dxa"/>
            <w:vMerge w:val="restart"/>
          </w:tcPr>
          <w:p w14:paraId="2D955256" w14:textId="6D8DC4A6" w:rsidR="00FC30C0" w:rsidRPr="00E0500C" w:rsidRDefault="00FC30C0" w:rsidP="00FC30C0">
            <w:pPr>
              <w:spacing w:after="0"/>
            </w:pPr>
            <w:r w:rsidRPr="008B1F53">
              <w:t>MAS</w:t>
            </w:r>
          </w:p>
        </w:tc>
        <w:tc>
          <w:tcPr>
            <w:tcW w:w="1890" w:type="dxa"/>
            <w:vMerge w:val="restart"/>
          </w:tcPr>
          <w:p w14:paraId="54848116" w14:textId="7C432927" w:rsidR="00FC30C0" w:rsidRPr="00E0500C" w:rsidRDefault="00FC30C0" w:rsidP="00FC30C0">
            <w:pPr>
              <w:spacing w:after="0"/>
              <w:rPr>
                <w:rFonts w:ascii="Arial Narrow" w:hAnsi="Arial Narrow"/>
                <w:szCs w:val="22"/>
              </w:rPr>
            </w:pPr>
            <w:r w:rsidRPr="008B1F53">
              <w:t>Asian/Pacific Islander</w:t>
            </w:r>
          </w:p>
        </w:tc>
        <w:tc>
          <w:tcPr>
            <w:tcW w:w="1890" w:type="dxa"/>
          </w:tcPr>
          <w:p w14:paraId="7A590CA5" w14:textId="5A1C03B9" w:rsidR="00FC30C0" w:rsidRPr="0012150C" w:rsidRDefault="00FC30C0" w:rsidP="00FC30C0">
            <w:pPr>
              <w:spacing w:after="0"/>
            </w:pPr>
            <w:r w:rsidRPr="008B1F53">
              <w:t>MA</w:t>
            </w:r>
          </w:p>
        </w:tc>
        <w:tc>
          <w:tcPr>
            <w:tcW w:w="4083" w:type="dxa"/>
          </w:tcPr>
          <w:p w14:paraId="4547061C" w14:textId="2C713049" w:rsidR="00FC30C0" w:rsidRPr="0012150C" w:rsidRDefault="00FC30C0" w:rsidP="00FC30C0">
            <w:pPr>
              <w:spacing w:after="0"/>
            </w:pPr>
            <w:r w:rsidRPr="008B1F53">
              <w:t>Asian</w:t>
            </w:r>
          </w:p>
        </w:tc>
      </w:tr>
      <w:tr w:rsidR="00FC30C0" w:rsidRPr="0012150C" w14:paraId="072AB1D1" w14:textId="77777777" w:rsidTr="00B2748F">
        <w:trPr>
          <w:cantSplit/>
          <w:trHeight w:val="153"/>
        </w:trPr>
        <w:tc>
          <w:tcPr>
            <w:tcW w:w="1695" w:type="dxa"/>
            <w:vMerge/>
          </w:tcPr>
          <w:p w14:paraId="0AFCF9DA" w14:textId="77777777" w:rsidR="00FC30C0" w:rsidRPr="008B1F53" w:rsidRDefault="00FC30C0" w:rsidP="00FC30C0">
            <w:pPr>
              <w:spacing w:after="0"/>
            </w:pPr>
          </w:p>
        </w:tc>
        <w:tc>
          <w:tcPr>
            <w:tcW w:w="1890" w:type="dxa"/>
            <w:vMerge/>
          </w:tcPr>
          <w:p w14:paraId="2609D519" w14:textId="77777777" w:rsidR="00FC30C0" w:rsidRPr="008B1F53" w:rsidRDefault="00FC30C0" w:rsidP="00FC30C0">
            <w:pPr>
              <w:spacing w:after="0"/>
            </w:pPr>
          </w:p>
        </w:tc>
        <w:tc>
          <w:tcPr>
            <w:tcW w:w="1890" w:type="dxa"/>
          </w:tcPr>
          <w:p w14:paraId="6240DCB2" w14:textId="0D563411" w:rsidR="00FC30C0" w:rsidRPr="0012150C" w:rsidRDefault="00FC30C0" w:rsidP="00FC30C0">
            <w:pPr>
              <w:spacing w:after="0"/>
            </w:pPr>
            <w:r w:rsidRPr="008B1F53">
              <w:t>MAP</w:t>
            </w:r>
          </w:p>
        </w:tc>
        <w:tc>
          <w:tcPr>
            <w:tcW w:w="4083" w:type="dxa"/>
          </w:tcPr>
          <w:p w14:paraId="6D5F96D7" w14:textId="3F1837F5" w:rsidR="00FC30C0" w:rsidRPr="0012150C" w:rsidRDefault="00FC30C0" w:rsidP="00FC30C0">
            <w:pPr>
              <w:spacing w:after="0"/>
            </w:pPr>
            <w:r w:rsidRPr="008B1F53">
              <w:t>Asian/Pacific Islander</w:t>
            </w:r>
          </w:p>
        </w:tc>
      </w:tr>
      <w:tr w:rsidR="00FC30C0" w:rsidRPr="0012150C" w14:paraId="6523E91F" w14:textId="77777777" w:rsidTr="00B2748F">
        <w:trPr>
          <w:cantSplit/>
          <w:trHeight w:val="153"/>
        </w:trPr>
        <w:tc>
          <w:tcPr>
            <w:tcW w:w="1695" w:type="dxa"/>
            <w:vMerge/>
          </w:tcPr>
          <w:p w14:paraId="0BF44E36" w14:textId="77777777" w:rsidR="00FC30C0" w:rsidRPr="008B1F53" w:rsidRDefault="00FC30C0" w:rsidP="00FC30C0">
            <w:pPr>
              <w:spacing w:after="0"/>
            </w:pPr>
          </w:p>
        </w:tc>
        <w:tc>
          <w:tcPr>
            <w:tcW w:w="1890" w:type="dxa"/>
            <w:vMerge/>
          </w:tcPr>
          <w:p w14:paraId="36691255" w14:textId="77777777" w:rsidR="00FC30C0" w:rsidRPr="008B1F53" w:rsidRDefault="00FC30C0" w:rsidP="00FC30C0">
            <w:pPr>
              <w:spacing w:after="0"/>
            </w:pPr>
          </w:p>
        </w:tc>
        <w:tc>
          <w:tcPr>
            <w:tcW w:w="1890" w:type="dxa"/>
          </w:tcPr>
          <w:p w14:paraId="77F120DD" w14:textId="1F278C4B" w:rsidR="00FC30C0" w:rsidRPr="0012150C" w:rsidRDefault="00FC30C0" w:rsidP="00FC30C0">
            <w:pPr>
              <w:spacing w:after="0"/>
            </w:pPr>
            <w:r w:rsidRPr="008B1F53">
              <w:t>MF</w:t>
            </w:r>
          </w:p>
        </w:tc>
        <w:tc>
          <w:tcPr>
            <w:tcW w:w="4083" w:type="dxa"/>
          </w:tcPr>
          <w:p w14:paraId="7886C441" w14:textId="4B3DEE5D" w:rsidR="00FC30C0" w:rsidRPr="0012150C" w:rsidRDefault="00FC30C0" w:rsidP="00FC30C0">
            <w:pPr>
              <w:spacing w:after="0"/>
            </w:pPr>
            <w:r w:rsidRPr="008B1F53">
              <w:t>Filipino</w:t>
            </w:r>
          </w:p>
        </w:tc>
      </w:tr>
      <w:tr w:rsidR="00FC30C0" w:rsidRPr="0012150C" w14:paraId="0A90D5B8" w14:textId="77777777" w:rsidTr="00B2748F">
        <w:trPr>
          <w:cantSplit/>
          <w:trHeight w:val="153"/>
        </w:trPr>
        <w:tc>
          <w:tcPr>
            <w:tcW w:w="1695" w:type="dxa"/>
            <w:vMerge/>
          </w:tcPr>
          <w:p w14:paraId="2DB33FAD" w14:textId="77777777" w:rsidR="00FC30C0" w:rsidRPr="008B1F53" w:rsidRDefault="00FC30C0" w:rsidP="00FC30C0">
            <w:pPr>
              <w:spacing w:after="0"/>
            </w:pPr>
          </w:p>
        </w:tc>
        <w:tc>
          <w:tcPr>
            <w:tcW w:w="1890" w:type="dxa"/>
            <w:vMerge/>
          </w:tcPr>
          <w:p w14:paraId="509E9B86" w14:textId="77777777" w:rsidR="00FC30C0" w:rsidRPr="008B1F53" w:rsidRDefault="00FC30C0" w:rsidP="00FC30C0">
            <w:pPr>
              <w:spacing w:after="0"/>
            </w:pPr>
          </w:p>
        </w:tc>
        <w:tc>
          <w:tcPr>
            <w:tcW w:w="1890" w:type="dxa"/>
          </w:tcPr>
          <w:p w14:paraId="6FC14F0D" w14:textId="21EE4CD0" w:rsidR="00FC30C0" w:rsidRPr="0012150C" w:rsidRDefault="00FC30C0" w:rsidP="00FC30C0">
            <w:pPr>
              <w:spacing w:after="0"/>
            </w:pPr>
            <w:r w:rsidRPr="008B1F53">
              <w:t>MNP</w:t>
            </w:r>
          </w:p>
        </w:tc>
        <w:tc>
          <w:tcPr>
            <w:tcW w:w="4083" w:type="dxa"/>
          </w:tcPr>
          <w:p w14:paraId="66028AB9" w14:textId="66504870" w:rsidR="00FC30C0" w:rsidRPr="0012150C" w:rsidRDefault="00FC30C0" w:rsidP="00FC30C0">
            <w:pPr>
              <w:spacing w:after="0"/>
            </w:pPr>
            <w:r w:rsidRPr="008B1F53">
              <w:t>Native Hawaiian/Other Pacific Islander</w:t>
            </w:r>
          </w:p>
        </w:tc>
      </w:tr>
      <w:tr w:rsidR="00FC30C0" w:rsidRPr="0012150C" w14:paraId="1408E3B7" w14:textId="77777777" w:rsidTr="00B2748F">
        <w:trPr>
          <w:cantSplit/>
          <w:trHeight w:val="230"/>
        </w:trPr>
        <w:tc>
          <w:tcPr>
            <w:tcW w:w="1695" w:type="dxa"/>
            <w:vMerge w:val="restart"/>
          </w:tcPr>
          <w:p w14:paraId="45BF9C31" w14:textId="01D56A43" w:rsidR="00FC30C0" w:rsidRPr="00E0500C" w:rsidRDefault="00FC30C0" w:rsidP="00FC30C0">
            <w:pPr>
              <w:spacing w:after="0"/>
              <w:rPr>
                <w:rFonts w:ascii="Arial Narrow" w:hAnsi="Arial Narrow"/>
                <w:szCs w:val="22"/>
              </w:rPr>
            </w:pPr>
            <w:r w:rsidRPr="008B1F53">
              <w:t>MHI</w:t>
            </w:r>
          </w:p>
        </w:tc>
        <w:tc>
          <w:tcPr>
            <w:tcW w:w="1890" w:type="dxa"/>
            <w:vMerge w:val="restart"/>
            <w:shd w:val="clear" w:color="auto" w:fill="auto"/>
          </w:tcPr>
          <w:p w14:paraId="62D7F0D2" w14:textId="68660590" w:rsidR="00FC30C0" w:rsidRPr="00E0500C" w:rsidRDefault="00FC30C0" w:rsidP="00FC30C0">
            <w:pPr>
              <w:spacing w:after="0"/>
              <w:rPr>
                <w:rFonts w:ascii="Arial Narrow" w:hAnsi="Arial Narrow"/>
                <w:szCs w:val="22"/>
              </w:rPr>
            </w:pPr>
            <w:r w:rsidRPr="008B1F53">
              <w:t>Hispanic/Latino</w:t>
            </w:r>
          </w:p>
        </w:tc>
        <w:tc>
          <w:tcPr>
            <w:tcW w:w="1890" w:type="dxa"/>
          </w:tcPr>
          <w:p w14:paraId="113E8D25" w14:textId="59CE9392" w:rsidR="00FC30C0" w:rsidRPr="0012150C" w:rsidRDefault="00FC30C0" w:rsidP="00FC30C0">
            <w:pPr>
              <w:spacing w:after="0"/>
            </w:pPr>
            <w:r w:rsidRPr="008B1F53">
              <w:t>MHL</w:t>
            </w:r>
          </w:p>
        </w:tc>
        <w:tc>
          <w:tcPr>
            <w:tcW w:w="4083" w:type="dxa"/>
          </w:tcPr>
          <w:p w14:paraId="27B98AA7" w14:textId="65002878" w:rsidR="00FC30C0" w:rsidRPr="0012150C" w:rsidRDefault="00FC30C0" w:rsidP="00FC30C0">
            <w:pPr>
              <w:spacing w:after="0"/>
            </w:pPr>
            <w:r w:rsidRPr="008B1F53">
              <w:t>Hispanic/Latino</w:t>
            </w:r>
          </w:p>
        </w:tc>
      </w:tr>
      <w:tr w:rsidR="00FC30C0" w:rsidRPr="0012150C" w14:paraId="7A96F97E" w14:textId="77777777" w:rsidTr="00B2748F">
        <w:trPr>
          <w:cantSplit/>
          <w:trHeight w:val="230"/>
        </w:trPr>
        <w:tc>
          <w:tcPr>
            <w:tcW w:w="1695" w:type="dxa"/>
            <w:vMerge/>
          </w:tcPr>
          <w:p w14:paraId="19D14929" w14:textId="77777777" w:rsidR="00FC30C0" w:rsidRPr="008B1F53" w:rsidRDefault="00FC30C0" w:rsidP="00FC30C0">
            <w:pPr>
              <w:spacing w:after="0"/>
            </w:pPr>
          </w:p>
        </w:tc>
        <w:tc>
          <w:tcPr>
            <w:tcW w:w="1890" w:type="dxa"/>
            <w:vMerge/>
            <w:shd w:val="clear" w:color="auto" w:fill="auto"/>
          </w:tcPr>
          <w:p w14:paraId="0CF05E7F" w14:textId="77777777" w:rsidR="00FC30C0" w:rsidRPr="008B1F53" w:rsidRDefault="00FC30C0" w:rsidP="00FC30C0">
            <w:pPr>
              <w:spacing w:after="0"/>
            </w:pPr>
          </w:p>
        </w:tc>
        <w:tc>
          <w:tcPr>
            <w:tcW w:w="1890" w:type="dxa"/>
          </w:tcPr>
          <w:p w14:paraId="7C65F53E" w14:textId="521D7B07" w:rsidR="00FC30C0" w:rsidRPr="0012150C" w:rsidRDefault="00FC30C0" w:rsidP="00FC30C0">
            <w:pPr>
              <w:spacing w:after="0"/>
            </w:pPr>
            <w:r w:rsidRPr="008B1F53">
              <w:t>MHN</w:t>
            </w:r>
          </w:p>
        </w:tc>
        <w:tc>
          <w:tcPr>
            <w:tcW w:w="4083" w:type="dxa"/>
          </w:tcPr>
          <w:p w14:paraId="6E7E33D2" w14:textId="5005A9E9" w:rsidR="00FC30C0" w:rsidRPr="0012150C" w:rsidRDefault="00FC30C0" w:rsidP="00FC30C0">
            <w:pPr>
              <w:spacing w:after="0"/>
            </w:pPr>
            <w:r w:rsidRPr="008B1F53">
              <w:t>Hispanic (not Puerto Rican)</w:t>
            </w:r>
          </w:p>
        </w:tc>
      </w:tr>
      <w:tr w:rsidR="00FC30C0" w:rsidRPr="0012150C" w14:paraId="4E6343B6" w14:textId="77777777" w:rsidTr="00B2748F">
        <w:trPr>
          <w:cantSplit/>
          <w:trHeight w:val="230"/>
        </w:trPr>
        <w:tc>
          <w:tcPr>
            <w:tcW w:w="1695" w:type="dxa"/>
            <w:vMerge/>
          </w:tcPr>
          <w:p w14:paraId="0CEE60DF" w14:textId="77777777" w:rsidR="00FC30C0" w:rsidRPr="008B1F53" w:rsidRDefault="00FC30C0" w:rsidP="00FC30C0">
            <w:pPr>
              <w:spacing w:after="0"/>
            </w:pPr>
          </w:p>
        </w:tc>
        <w:tc>
          <w:tcPr>
            <w:tcW w:w="1890" w:type="dxa"/>
            <w:vMerge/>
            <w:shd w:val="clear" w:color="auto" w:fill="auto"/>
          </w:tcPr>
          <w:p w14:paraId="3006F57F" w14:textId="77777777" w:rsidR="00FC30C0" w:rsidRPr="008B1F53" w:rsidRDefault="00FC30C0" w:rsidP="00FC30C0">
            <w:pPr>
              <w:spacing w:after="0"/>
            </w:pPr>
          </w:p>
        </w:tc>
        <w:tc>
          <w:tcPr>
            <w:tcW w:w="1890" w:type="dxa"/>
          </w:tcPr>
          <w:p w14:paraId="1604E29B" w14:textId="04543ED8" w:rsidR="00FC30C0" w:rsidRPr="0012150C" w:rsidRDefault="00FC30C0" w:rsidP="00FC30C0">
            <w:pPr>
              <w:spacing w:after="0"/>
            </w:pPr>
            <w:r w:rsidRPr="008B1F53">
              <w:t>MPR</w:t>
            </w:r>
          </w:p>
        </w:tc>
        <w:tc>
          <w:tcPr>
            <w:tcW w:w="4083" w:type="dxa"/>
          </w:tcPr>
          <w:p w14:paraId="54760323" w14:textId="2EFB86DD" w:rsidR="00FC30C0" w:rsidRPr="0012150C" w:rsidRDefault="00FC30C0" w:rsidP="00FC30C0">
            <w:pPr>
              <w:spacing w:after="0"/>
            </w:pPr>
            <w:r w:rsidRPr="008B1F53">
              <w:t>Puerto Rican</w:t>
            </w:r>
          </w:p>
        </w:tc>
      </w:tr>
    </w:tbl>
    <w:p w14:paraId="03673B3F" w14:textId="77777777" w:rsidR="00D509DF" w:rsidRPr="008B1F53" w:rsidRDefault="00D509DF" w:rsidP="004C7A5E">
      <w:pPr>
        <w:spacing w:before="240"/>
      </w:pPr>
      <w:r w:rsidRPr="008B1F53">
        <w:t xml:space="preserve">The MAS and MHI graduation rates are calculated using counts submitted through FS 151. </w:t>
      </w:r>
    </w:p>
    <w:p w14:paraId="24EEB361" w14:textId="2911C8D2" w:rsidR="00D509DF" w:rsidRDefault="00D509DF" w:rsidP="00D509DF">
      <w:r w:rsidRPr="008B1F53">
        <w:t xml:space="preserve">The MAS graduation rate uses the sum of the count of MA, MAP, MF, and MNP graduates as the numerator and the sum of the total cohort count of MA, MAP, MF, and MNP subgroups as the denominator. The equation used to derive the MAS graduation rate is as follows: </w:t>
      </w:r>
    </w:p>
    <w:p w14:paraId="264F07C1" w14:textId="0F5CEBEA" w:rsidR="00D31909" w:rsidRDefault="00D31909" w:rsidP="00D31909">
      <w:pPr>
        <w:pStyle w:val="Caption"/>
        <w:keepNext/>
        <w:spacing w:before="240"/>
      </w:pPr>
      <w:bookmarkStart w:id="68" w:name="_Toc498006182"/>
      <w:proofErr w:type="gramStart"/>
      <w:r>
        <w:t xml:space="preserve">Table </w:t>
      </w:r>
      <w:fldSimple w:instr=" SEQ Table \* ARABIC ">
        <w:r>
          <w:rPr>
            <w:noProof/>
          </w:rPr>
          <w:t>10</w:t>
        </w:r>
      </w:fldSimple>
      <w:r>
        <w:t>.</w:t>
      </w:r>
      <w:proofErr w:type="gramEnd"/>
      <w:r>
        <w:t xml:space="preserve"> Asian/Pacific Islander (MAS) Graduation Rate Calculation</w:t>
      </w:r>
      <w:bookmarkEnd w:id="68"/>
    </w:p>
    <w:tbl>
      <w:tblPr>
        <w:tblW w:w="0" w:type="auto"/>
        <w:tblLook w:val="04A0" w:firstRow="1" w:lastRow="0" w:firstColumn="1" w:lastColumn="0" w:noHBand="0" w:noVBand="1"/>
        <w:tblCaption w:val="Asian/Pacific Islander (MAS) Graduation Rate Calculation"/>
        <w:tblDescription w:val="MAS graduation rate equals the sum of MA, MAP, MF, and MNP Counts of Graduates within the Adjusted Cohort divided by the sum of MA, MAP, MF, and MNP Total Cohort Counts"/>
      </w:tblPr>
      <w:tblGrid>
        <w:gridCol w:w="2538"/>
        <w:gridCol w:w="1890"/>
        <w:gridCol w:w="4860"/>
      </w:tblGrid>
      <w:tr w:rsidR="00D509DF" w:rsidRPr="008B1F53" w14:paraId="6A3BAEA6" w14:textId="77777777" w:rsidTr="00CB135E">
        <w:trPr>
          <w:trHeight w:val="151"/>
        </w:trPr>
        <w:tc>
          <w:tcPr>
            <w:tcW w:w="2538" w:type="dxa"/>
            <w:vMerge w:val="restart"/>
            <w:shd w:val="clear" w:color="auto" w:fill="auto"/>
          </w:tcPr>
          <w:p w14:paraId="74E1C860" w14:textId="77777777" w:rsidR="00D509DF" w:rsidRPr="008B1F53" w:rsidRDefault="00D509DF" w:rsidP="004C7A5E">
            <w:pPr>
              <w:spacing w:before="120"/>
              <w:jc w:val="center"/>
            </w:pPr>
            <w:r w:rsidRPr="008B1F53">
              <w:t>MAS graduation rate</w:t>
            </w:r>
          </w:p>
        </w:tc>
        <w:tc>
          <w:tcPr>
            <w:tcW w:w="1890" w:type="dxa"/>
            <w:vMerge w:val="restart"/>
            <w:shd w:val="clear" w:color="auto" w:fill="auto"/>
          </w:tcPr>
          <w:p w14:paraId="14D104DC" w14:textId="77777777" w:rsidR="00D509DF" w:rsidRPr="008B1F53" w:rsidRDefault="00D509DF" w:rsidP="004C7A5E">
            <w:pPr>
              <w:spacing w:before="120"/>
              <w:jc w:val="center"/>
            </w:pPr>
            <w:r w:rsidRPr="008B1F53">
              <w:t>=</w:t>
            </w:r>
          </w:p>
        </w:tc>
        <w:tc>
          <w:tcPr>
            <w:tcW w:w="4860" w:type="dxa"/>
            <w:tcBorders>
              <w:bottom w:val="single" w:sz="4" w:space="0" w:color="auto"/>
            </w:tcBorders>
            <w:shd w:val="clear" w:color="auto" w:fill="auto"/>
          </w:tcPr>
          <w:p w14:paraId="31B43AAC" w14:textId="77777777" w:rsidR="00D509DF" w:rsidRPr="008B1F53" w:rsidRDefault="00D509DF" w:rsidP="004C7A5E">
            <w:pPr>
              <w:spacing w:before="120"/>
              <w:jc w:val="center"/>
            </w:pPr>
            <w:r w:rsidRPr="008B1F53">
              <w:t>Sum of MA, MAP, MF, and MNP Counts of Graduates within the Adjusted Cohort</w:t>
            </w:r>
          </w:p>
        </w:tc>
      </w:tr>
      <w:tr w:rsidR="00D509DF" w:rsidRPr="008B1F53" w14:paraId="56E71061" w14:textId="77777777" w:rsidTr="00CB135E">
        <w:trPr>
          <w:trHeight w:val="150"/>
        </w:trPr>
        <w:tc>
          <w:tcPr>
            <w:tcW w:w="2538" w:type="dxa"/>
            <w:vMerge/>
            <w:shd w:val="clear" w:color="auto" w:fill="auto"/>
          </w:tcPr>
          <w:p w14:paraId="0EA8122A" w14:textId="77777777" w:rsidR="00D509DF" w:rsidRPr="008B1F53" w:rsidRDefault="00D509DF" w:rsidP="004C7A5E">
            <w:pPr>
              <w:spacing w:before="120"/>
              <w:jc w:val="center"/>
            </w:pPr>
          </w:p>
        </w:tc>
        <w:tc>
          <w:tcPr>
            <w:tcW w:w="1890" w:type="dxa"/>
            <w:vMerge/>
            <w:shd w:val="clear" w:color="auto" w:fill="auto"/>
          </w:tcPr>
          <w:p w14:paraId="60CD9266" w14:textId="77777777" w:rsidR="00D509DF" w:rsidRPr="008B1F53" w:rsidRDefault="00D509DF" w:rsidP="004C7A5E">
            <w:pPr>
              <w:spacing w:before="120"/>
              <w:jc w:val="center"/>
            </w:pPr>
          </w:p>
        </w:tc>
        <w:tc>
          <w:tcPr>
            <w:tcW w:w="4860" w:type="dxa"/>
            <w:tcBorders>
              <w:top w:val="single" w:sz="4" w:space="0" w:color="auto"/>
            </w:tcBorders>
            <w:shd w:val="clear" w:color="auto" w:fill="auto"/>
          </w:tcPr>
          <w:p w14:paraId="49763549" w14:textId="77777777" w:rsidR="00D509DF" w:rsidRPr="008B1F53" w:rsidRDefault="00D509DF" w:rsidP="004C7A5E">
            <w:pPr>
              <w:spacing w:before="120"/>
              <w:jc w:val="center"/>
            </w:pPr>
            <w:r w:rsidRPr="008B1F53">
              <w:t>Sum of MA, MAP, MF, and MNP Total Cohort Counts</w:t>
            </w:r>
          </w:p>
        </w:tc>
      </w:tr>
    </w:tbl>
    <w:p w14:paraId="665B5F79" w14:textId="77777777" w:rsidR="00D509DF" w:rsidRPr="008B1F53" w:rsidRDefault="00D509DF" w:rsidP="00D509DF">
      <w:r w:rsidRPr="008B1F53">
        <w:t xml:space="preserve">The MHI graduation rate uses the sum of the count of MHL, MHN, and MPR graduates as the numerator and the sum of the total cohort count of MHL, MHN, and MPR subgroups as the denominator. The equation used to derive the MHI graduation rate is as follows: </w:t>
      </w:r>
    </w:p>
    <w:p w14:paraId="321959AB" w14:textId="2A044354" w:rsidR="00D31909" w:rsidRDefault="00D31909" w:rsidP="00D31909">
      <w:pPr>
        <w:pStyle w:val="Caption"/>
        <w:keepNext/>
        <w:spacing w:before="240"/>
      </w:pPr>
      <w:bookmarkStart w:id="69" w:name="_Toc498006183"/>
      <w:proofErr w:type="gramStart"/>
      <w:r>
        <w:t xml:space="preserve">Table </w:t>
      </w:r>
      <w:fldSimple w:instr=" SEQ Table \* ARABIC ">
        <w:r>
          <w:rPr>
            <w:noProof/>
          </w:rPr>
          <w:t>11</w:t>
        </w:r>
      </w:fldSimple>
      <w:r>
        <w:t>.</w:t>
      </w:r>
      <w:proofErr w:type="gramEnd"/>
      <w:r>
        <w:t xml:space="preserve"> Hispanic/Latino (MHI) Graduation Rate Calculation</w:t>
      </w:r>
      <w:bookmarkEnd w:id="69"/>
    </w:p>
    <w:tbl>
      <w:tblPr>
        <w:tblW w:w="0" w:type="auto"/>
        <w:tblLook w:val="04A0" w:firstRow="1" w:lastRow="0" w:firstColumn="1" w:lastColumn="0" w:noHBand="0" w:noVBand="1"/>
        <w:tblCaption w:val="Hispanic/Latino (MHI) Graduation Rate Calculation"/>
        <w:tblDescription w:val="MHI graduation rate equals the sum of MHL, MHN, and MPR Counts of Graduates within the Adjusted Cohort divided by the sum of MHL, MHN, and MPR Total Cohort Counts"/>
      </w:tblPr>
      <w:tblGrid>
        <w:gridCol w:w="2538"/>
        <w:gridCol w:w="1890"/>
        <w:gridCol w:w="4860"/>
      </w:tblGrid>
      <w:tr w:rsidR="00D509DF" w:rsidRPr="008B1F53" w14:paraId="400B4CAA" w14:textId="77777777" w:rsidTr="00CB135E">
        <w:trPr>
          <w:trHeight w:val="151"/>
        </w:trPr>
        <w:tc>
          <w:tcPr>
            <w:tcW w:w="2538" w:type="dxa"/>
            <w:vMerge w:val="restart"/>
            <w:shd w:val="clear" w:color="auto" w:fill="auto"/>
          </w:tcPr>
          <w:p w14:paraId="63737A33" w14:textId="77777777" w:rsidR="00D509DF" w:rsidRPr="008B1F53" w:rsidRDefault="00D509DF" w:rsidP="004C7A5E">
            <w:pPr>
              <w:spacing w:before="120"/>
              <w:jc w:val="center"/>
            </w:pPr>
            <w:r w:rsidRPr="008B1F53">
              <w:t>MHI graduation rate</w:t>
            </w:r>
          </w:p>
        </w:tc>
        <w:tc>
          <w:tcPr>
            <w:tcW w:w="1890" w:type="dxa"/>
            <w:vMerge w:val="restart"/>
            <w:shd w:val="clear" w:color="auto" w:fill="auto"/>
          </w:tcPr>
          <w:p w14:paraId="6023D47C" w14:textId="77777777" w:rsidR="00D509DF" w:rsidRPr="008B1F53" w:rsidRDefault="00D509DF" w:rsidP="004C7A5E">
            <w:pPr>
              <w:spacing w:before="120"/>
              <w:jc w:val="center"/>
            </w:pPr>
            <w:r w:rsidRPr="008B1F53">
              <w:t>=</w:t>
            </w:r>
          </w:p>
        </w:tc>
        <w:tc>
          <w:tcPr>
            <w:tcW w:w="4860" w:type="dxa"/>
            <w:tcBorders>
              <w:bottom w:val="single" w:sz="4" w:space="0" w:color="auto"/>
            </w:tcBorders>
            <w:shd w:val="clear" w:color="auto" w:fill="auto"/>
          </w:tcPr>
          <w:p w14:paraId="599B90B5" w14:textId="77777777" w:rsidR="00D509DF" w:rsidRPr="008B1F53" w:rsidRDefault="00D509DF" w:rsidP="004C7A5E">
            <w:pPr>
              <w:spacing w:before="120"/>
              <w:jc w:val="center"/>
            </w:pPr>
            <w:r w:rsidRPr="008B1F53">
              <w:t>Sum of MHL, MHN, and MPR Counts of Graduates within the Adjusted Cohort</w:t>
            </w:r>
          </w:p>
        </w:tc>
      </w:tr>
      <w:tr w:rsidR="00D509DF" w:rsidRPr="008B1F53" w14:paraId="42EA09FF" w14:textId="77777777" w:rsidTr="00CB135E">
        <w:trPr>
          <w:trHeight w:val="150"/>
        </w:trPr>
        <w:tc>
          <w:tcPr>
            <w:tcW w:w="2538" w:type="dxa"/>
            <w:vMerge/>
            <w:shd w:val="clear" w:color="auto" w:fill="auto"/>
          </w:tcPr>
          <w:p w14:paraId="0C88F897" w14:textId="77777777" w:rsidR="00D509DF" w:rsidRPr="008B1F53" w:rsidRDefault="00D509DF" w:rsidP="004C7A5E">
            <w:pPr>
              <w:spacing w:before="120"/>
              <w:jc w:val="center"/>
            </w:pPr>
          </w:p>
        </w:tc>
        <w:tc>
          <w:tcPr>
            <w:tcW w:w="1890" w:type="dxa"/>
            <w:vMerge/>
            <w:shd w:val="clear" w:color="auto" w:fill="auto"/>
          </w:tcPr>
          <w:p w14:paraId="7DB582BB" w14:textId="77777777" w:rsidR="00D509DF" w:rsidRPr="008B1F53" w:rsidRDefault="00D509DF" w:rsidP="004C7A5E">
            <w:pPr>
              <w:spacing w:before="120"/>
              <w:jc w:val="center"/>
            </w:pPr>
          </w:p>
        </w:tc>
        <w:tc>
          <w:tcPr>
            <w:tcW w:w="4860" w:type="dxa"/>
            <w:tcBorders>
              <w:top w:val="single" w:sz="4" w:space="0" w:color="auto"/>
            </w:tcBorders>
            <w:shd w:val="clear" w:color="auto" w:fill="auto"/>
          </w:tcPr>
          <w:p w14:paraId="376543E2" w14:textId="77777777" w:rsidR="00D509DF" w:rsidRPr="008B1F53" w:rsidRDefault="00D509DF" w:rsidP="004C7A5E">
            <w:pPr>
              <w:spacing w:before="120"/>
              <w:jc w:val="center"/>
            </w:pPr>
            <w:r w:rsidRPr="008B1F53">
              <w:t>Sum of MHL, MHN, and MPR Total Cohort Counts</w:t>
            </w:r>
          </w:p>
        </w:tc>
      </w:tr>
    </w:tbl>
    <w:p w14:paraId="6B96190F" w14:textId="77777777" w:rsidR="00D509DF" w:rsidRPr="008B1F53" w:rsidRDefault="00D509DF" w:rsidP="004C7A5E">
      <w:pPr>
        <w:spacing w:before="240" w:after="240"/>
      </w:pPr>
      <w:r w:rsidRPr="008B1F53">
        <w:t xml:space="preserve">There is some variation among states regarding which of the Asian/Pacific Islander and Hispanic/Latino subgroups are submitted. </w:t>
      </w:r>
    </w:p>
    <w:p w14:paraId="7328566C" w14:textId="77777777" w:rsidR="004C7A5E" w:rsidRDefault="00D509DF" w:rsidP="004C7A5E">
      <w:pPr>
        <w:spacing w:after="240"/>
      </w:pPr>
      <w:r w:rsidRPr="008B1F53">
        <w:t xml:space="preserve">However, if an educational entity submits a count using the MAP designation, it should not submit counts for MA, MF, or MNP (and vice versa—if an educational entity submits counts of </w:t>
      </w:r>
      <w:r w:rsidRPr="008B1F53">
        <w:lastRenderedPageBreak/>
        <w:t>some combination of MA, MF, and MNP, then it should not submit a MAP count). Submitting a MAP count in combination with a MA, MF, or MNP count would result in a data quality error, and could create the potential for double-counting.</w:t>
      </w:r>
      <w:r w:rsidR="004C7A5E">
        <w:t xml:space="preserve"> </w:t>
      </w:r>
    </w:p>
    <w:p w14:paraId="2E2466B9" w14:textId="0776C9CC" w:rsidR="004C7A5E" w:rsidRDefault="00D509DF" w:rsidP="004C7A5E">
      <w:pPr>
        <w:spacing w:after="240"/>
      </w:pPr>
      <w:r w:rsidRPr="008B1F53">
        <w:t>Additionally, if an educational entity submits a count using the MHL designation, it should not also submit either MHN or MPR counts. Submitting a MHL count with either MHN or MPR counts would result in a data quality error, and could create the potential for double-counting.</w:t>
      </w:r>
      <w:r w:rsidR="004C7A5E">
        <w:t xml:space="preserve"> </w:t>
      </w:r>
    </w:p>
    <w:p w14:paraId="1B261853" w14:textId="364674A1" w:rsidR="00D509DF" w:rsidRPr="004C7A5E" w:rsidRDefault="00EB5AC7" w:rsidP="004C7A5E">
      <w:pPr>
        <w:spacing w:after="240"/>
      </w:pPr>
      <w:r>
        <w:t>Should any SEAs have submitted any data that may result in this data quality error, it is logged in the SY 2015-16 ACGR Public Data Notes available on the ED</w:t>
      </w:r>
      <w:r w:rsidRPr="00EB5AC7">
        <w:rPr>
          <w:i/>
        </w:rPr>
        <w:t>Facts</w:t>
      </w:r>
      <w:r>
        <w:t xml:space="preserve"> website</w:t>
      </w:r>
      <w:r w:rsidR="004C7A5E">
        <w:t>.</w:t>
      </w:r>
    </w:p>
    <w:p w14:paraId="632F3B8D" w14:textId="7F76B4B7" w:rsidR="00376EBE" w:rsidRPr="009D026F" w:rsidRDefault="00376EBE" w:rsidP="00D86E6F">
      <w:pPr>
        <w:pStyle w:val="ListParagraph"/>
        <w:numPr>
          <w:ilvl w:val="0"/>
          <w:numId w:val="13"/>
        </w:numPr>
        <w:spacing w:before="240"/>
        <w:ind w:left="360"/>
        <w:rPr>
          <w:b/>
          <w:i/>
        </w:rPr>
      </w:pPr>
      <w:r w:rsidRPr="009D026F">
        <w:rPr>
          <w:b/>
          <w:i/>
        </w:rPr>
        <w:t xml:space="preserve">Why are </w:t>
      </w:r>
      <w:r w:rsidR="004C7A5E">
        <w:rPr>
          <w:b/>
          <w:i/>
        </w:rPr>
        <w:t>there no data on students by gender, migrant students, or homeless students in the files</w:t>
      </w:r>
      <w:r w:rsidRPr="009D026F">
        <w:rPr>
          <w:b/>
          <w:i/>
        </w:rPr>
        <w:t>?</w:t>
      </w:r>
    </w:p>
    <w:p w14:paraId="36A6ACAC" w14:textId="42858891" w:rsidR="00376EBE" w:rsidRPr="00F21047" w:rsidRDefault="004C7A5E" w:rsidP="00AF2EE4">
      <w:r w:rsidRPr="008B1F53">
        <w:t>The 2008 regulation did not require states to report graduation rates disaggregat</w:t>
      </w:r>
      <w:r>
        <w:t xml:space="preserve">ed by </w:t>
      </w:r>
      <w:r w:rsidRPr="008B1F53">
        <w:t>gender or on subgroups of migrant or homeless students.  The data in this file represent the data states are required to report in the 2008 regulation.</w:t>
      </w:r>
    </w:p>
    <w:p w14:paraId="18734488" w14:textId="6BB1F288" w:rsidR="004C7A5E" w:rsidRPr="004C7A5E" w:rsidRDefault="004C7A5E" w:rsidP="00D86E6F">
      <w:pPr>
        <w:pStyle w:val="ListParagraph"/>
        <w:numPr>
          <w:ilvl w:val="0"/>
          <w:numId w:val="13"/>
        </w:numPr>
        <w:spacing w:before="240"/>
        <w:ind w:left="360"/>
        <w:rPr>
          <w:b/>
          <w:i/>
        </w:rPr>
      </w:pPr>
      <w:r>
        <w:rPr>
          <w:b/>
          <w:i/>
        </w:rPr>
        <w:t>Should these data align with data reported on State websites and report cards?</w:t>
      </w:r>
    </w:p>
    <w:p w14:paraId="3E8FEEEC" w14:textId="006D9F62" w:rsidR="004C7A5E" w:rsidRDefault="004C7A5E" w:rsidP="00AF2EE4">
      <w:r w:rsidRPr="008B1F53">
        <w:t>Not necessarily. States may update their websites on different schedules than they use to report to ED.  States may also publish rates calculated using a different methodology in addition to the regulatory adjusted cohort graduation rate. Policies used by states to include individual students within the graduation cohorts of schools and districts vary by state.  Further, ED uses a method to protect the privacy of individuals represented within the data that could be different than the method used by an individual state.   For more discussion of how privacy protections affect the presentation of data within these files, see Secti</w:t>
      </w:r>
      <w:r>
        <w:t>on 4.1 Privacy Protection FAQs.</w:t>
      </w:r>
    </w:p>
    <w:p w14:paraId="150679F6" w14:textId="2D6C5300" w:rsidR="00376EBE" w:rsidRPr="009D026F" w:rsidRDefault="004C7A5E" w:rsidP="009D026F">
      <w:pPr>
        <w:pStyle w:val="ListParagraph"/>
        <w:numPr>
          <w:ilvl w:val="0"/>
          <w:numId w:val="13"/>
        </w:numPr>
        <w:spacing w:before="360"/>
        <w:ind w:left="360"/>
        <w:rPr>
          <w:b/>
          <w:i/>
        </w:rPr>
      </w:pPr>
      <w:r>
        <w:rPr>
          <w:b/>
          <w:i/>
        </w:rPr>
        <w:t>Do states submit any other data on graduates to ED</w:t>
      </w:r>
      <w:r w:rsidRPr="004C7A5E">
        <w:rPr>
          <w:b/>
          <w:i/>
        </w:rPr>
        <w:t>Facts</w:t>
      </w:r>
      <w:r>
        <w:rPr>
          <w:b/>
        </w:rPr>
        <w:t>?</w:t>
      </w:r>
    </w:p>
    <w:p w14:paraId="6595CD0B" w14:textId="77777777" w:rsidR="004C2667" w:rsidRDefault="004C7A5E" w:rsidP="004C2667">
      <w:pPr>
        <w:spacing w:after="240"/>
      </w:pPr>
      <w:r w:rsidRPr="008B1F53">
        <w:t>Some states are also approved to use and therefore submit data on five- and six-year adjusted cohort graduation rates and cohort counts. Data on any five-year rates and cohorts are collected through data group 697 and 698, while a six-year rate and cohort would be collected through data groups 755 and 756 (all data groups are within ED</w:t>
      </w:r>
      <w:r w:rsidRPr="008B1F53">
        <w:rPr>
          <w:i/>
        </w:rPr>
        <w:t>Facts</w:t>
      </w:r>
      <w:r w:rsidRPr="008B1F53">
        <w:t xml:space="preserve"> file specifications 150 and 151).  </w:t>
      </w:r>
      <w:r>
        <w:t xml:space="preserve">Additionally, Puerto Rico submits data on </w:t>
      </w:r>
      <w:r w:rsidR="004C2667">
        <w:t xml:space="preserve">three-year adjusted cohort graduation rates. </w:t>
      </w:r>
    </w:p>
    <w:p w14:paraId="6BF38DEF" w14:textId="5123CDAA" w:rsidR="004C7A5E" w:rsidRPr="008B1F53" w:rsidRDefault="004C7A5E" w:rsidP="004C7A5E">
      <w:r w:rsidRPr="008B1F53">
        <w:t>ED also collects counts of graduates/completers through data group 306 (ED</w:t>
      </w:r>
      <w:r w:rsidRPr="008B1F53">
        <w:rPr>
          <w:i/>
        </w:rPr>
        <w:t>Facts</w:t>
      </w:r>
      <w:r w:rsidRPr="008B1F53">
        <w:t xml:space="preserve"> file specification 040).  The National Center for Education Statistics (NCES) uses data group 306 to calculate the Average Freshman Graduation Rate (AFGR).  This file only includes data on the adjusted four-year cohort graduation rates.</w:t>
      </w:r>
    </w:p>
    <w:p w14:paraId="0DFB6925" w14:textId="232ED997" w:rsidR="004C2667" w:rsidRDefault="004C2667" w:rsidP="009D026F">
      <w:pPr>
        <w:pStyle w:val="ListParagraph"/>
        <w:numPr>
          <w:ilvl w:val="0"/>
          <w:numId w:val="13"/>
        </w:numPr>
        <w:spacing w:before="360"/>
        <w:ind w:left="360"/>
        <w:rPr>
          <w:b/>
          <w:i/>
        </w:rPr>
      </w:pPr>
      <w:r>
        <w:rPr>
          <w:b/>
          <w:i/>
        </w:rPr>
        <w:t>What is the difference between the ACGR and AFGR?</w:t>
      </w:r>
    </w:p>
    <w:p w14:paraId="575E44D4" w14:textId="3AFEFD03" w:rsidR="004C2667" w:rsidRPr="004C2667" w:rsidRDefault="004C2667" w:rsidP="004C2667">
      <w:pPr>
        <w:spacing w:before="120"/>
      </w:pPr>
      <w:r w:rsidRPr="004C2667">
        <w:t>NCES and the Department of Education release two widely-used annual measures of high school completion: the Adjusted Cohort Graduation Rate (ACGR) and the Averaged Freshman Graduation Rate (AFGR). Both measure the percent of public school students who attain a regular high school diploma within 4 years of starting 9th grade. However, they also differ in important ways.</w:t>
      </w:r>
      <w:r>
        <w:t xml:space="preserve"> For information</w:t>
      </w:r>
      <w:r w:rsidR="00735C90">
        <w:t xml:space="preserve"> on these differences</w:t>
      </w:r>
      <w:r>
        <w:t>, please go to the post</w:t>
      </w:r>
      <w:r w:rsidR="00735C90">
        <w:t xml:space="preserve">, “What is the </w:t>
      </w:r>
      <w:r w:rsidR="00735C90">
        <w:lastRenderedPageBreak/>
        <w:t xml:space="preserve">difference between the ACGR and AFGR?” on the NCES blog: </w:t>
      </w:r>
      <w:hyperlink r:id="rId31" w:history="1">
        <w:r w:rsidR="00735C90" w:rsidRPr="0055553F">
          <w:rPr>
            <w:rStyle w:val="Hyperlink"/>
          </w:rPr>
          <w:t>https://nces.ed.gov/blogs/nces/post/what-is-the-difference-between-the-acgr-and-the-afgr</w:t>
        </w:r>
      </w:hyperlink>
      <w:r w:rsidR="00735C90">
        <w:t xml:space="preserve">. </w:t>
      </w:r>
    </w:p>
    <w:p w14:paraId="3B301BAB" w14:textId="77777777" w:rsidR="00376EBE" w:rsidRPr="009D026F" w:rsidRDefault="00376EBE" w:rsidP="009D026F">
      <w:pPr>
        <w:pStyle w:val="ListParagraph"/>
        <w:numPr>
          <w:ilvl w:val="0"/>
          <w:numId w:val="13"/>
        </w:numPr>
        <w:spacing w:before="360"/>
        <w:ind w:left="360"/>
        <w:rPr>
          <w:b/>
          <w:i/>
        </w:rPr>
      </w:pPr>
      <w:r w:rsidRPr="009D026F">
        <w:rPr>
          <w:b/>
          <w:i/>
        </w:rPr>
        <w:t>Is there a unique identifier that can be used to combine/merge these data with other federal data sets?</w:t>
      </w:r>
    </w:p>
    <w:p w14:paraId="3FA2503A" w14:textId="77777777" w:rsidR="00376EBE" w:rsidRDefault="00376EBE" w:rsidP="00AF2EE4">
      <w:r w:rsidRPr="00C07FE3">
        <w:t>All rows of data include the NCES assigned school</w:t>
      </w:r>
      <w:r>
        <w:t xml:space="preserve"> ID (variable name: NCESSCH). </w:t>
      </w:r>
      <w:r w:rsidRPr="00C07FE3">
        <w:t>This 12-digit identifier is used within the Common Core of Data and other regular data releases from NCES</w:t>
      </w:r>
      <w:r>
        <w:t xml:space="preserve">. </w:t>
      </w:r>
      <w:r w:rsidRPr="00C07FE3">
        <w:t>It can be used to merge these data with other ED data publications, or with state data publications</w:t>
      </w:r>
      <w:r>
        <w:t xml:space="preserve">. </w:t>
      </w:r>
      <w:r w:rsidRPr="00C07FE3">
        <w:t>Anyone wishing to merge these data with data in files published by other agencies that do not utilize the NCES assigned school code may first need to match each NCES assigned school ID with a state assigned ID</w:t>
      </w:r>
      <w:r>
        <w:t xml:space="preserve">. </w:t>
      </w:r>
      <w:r w:rsidRPr="00C07FE3">
        <w:t>The Common Core of Data (</w:t>
      </w:r>
      <w:hyperlink r:id="rId32" w:history="1">
        <w:r w:rsidRPr="00C07FE3">
          <w:rPr>
            <w:rStyle w:val="Hyperlink"/>
          </w:rPr>
          <w:t>http://nces.ed.gov/ccd</w:t>
        </w:r>
      </w:hyperlink>
      <w:r w:rsidRPr="00C07FE3">
        <w:t xml:space="preserve">) includes both NCES </w:t>
      </w:r>
      <w:r>
        <w:t xml:space="preserve">and state assigned ID numbers. </w:t>
      </w:r>
      <w:r w:rsidRPr="00C07FE3">
        <w:t>It could be used to associate each of these records with a state assigned ID number.</w:t>
      </w:r>
    </w:p>
    <w:p w14:paraId="0DC91A55" w14:textId="684782C9" w:rsidR="00735C90" w:rsidRDefault="00735C90" w:rsidP="00D86E6F">
      <w:pPr>
        <w:pStyle w:val="ListParagraph"/>
        <w:numPr>
          <w:ilvl w:val="0"/>
          <w:numId w:val="13"/>
        </w:numPr>
        <w:spacing w:before="240"/>
        <w:ind w:left="360"/>
        <w:rPr>
          <w:b/>
          <w:i/>
        </w:rPr>
      </w:pPr>
      <w:r>
        <w:rPr>
          <w:b/>
          <w:i/>
        </w:rPr>
        <w:t>Are there known limitations within the data?</w:t>
      </w:r>
    </w:p>
    <w:p w14:paraId="1FED4DAD" w14:textId="77777777" w:rsidR="00EB5AC7" w:rsidRDefault="00735C90" w:rsidP="00EB5AC7">
      <w:pPr>
        <w:spacing w:before="120" w:after="0"/>
      </w:pPr>
      <w:r>
        <w:t xml:space="preserve">ED conducts various data quality checks on an annual basis, resulting in communication with states to verify the data or a resubmission of the entire file. These checks focus upon the presence or absence of categories within all submitted levels of the data, alignment of the school and district data with certified state-level data, and missing or questionable data on individual schools participating in key federal programs. </w:t>
      </w:r>
    </w:p>
    <w:p w14:paraId="768EDC5C" w14:textId="79219514" w:rsidR="00735C90" w:rsidRDefault="00735C90" w:rsidP="00D86E6F">
      <w:pPr>
        <w:spacing w:before="120" w:after="0"/>
      </w:pPr>
      <w:r>
        <w:t xml:space="preserve">Anomalies identified during the data quality review process are noted in </w:t>
      </w:r>
      <w:r w:rsidR="00EB5AC7">
        <w:t>the SY 2015-16 ACGR Public Data Notes on</w:t>
      </w:r>
      <w:r w:rsidR="00E63595">
        <w:t>, which are posted alongside this data documentation on th</w:t>
      </w:r>
      <w:r w:rsidR="00EB5AC7">
        <w:t>e EDFacts website</w:t>
      </w:r>
      <w:r>
        <w:t>.</w:t>
      </w:r>
      <w:r w:rsidR="00EB5AC7">
        <w:t xml:space="preserve"> </w:t>
      </w:r>
      <w:r w:rsidR="00E37B40">
        <w:t>States not included in the table do not have known data anomalies</w:t>
      </w:r>
      <w:r w:rsidR="00E63595">
        <w:t xml:space="preserve"> that should affect users’ interpretation or analysis of the data</w:t>
      </w:r>
      <w:r w:rsidR="00E37B40">
        <w:t xml:space="preserve">. </w:t>
      </w:r>
      <w:r w:rsidR="00E37B40" w:rsidRPr="00F76481">
        <w:t>ED recommends taking the data anomalies into consideration when using the data</w:t>
      </w:r>
      <w:r w:rsidR="00E37B40">
        <w:t>.</w:t>
      </w:r>
      <w:r w:rsidR="00E37B40" w:rsidRPr="00702182">
        <w:t xml:space="preserve"> </w:t>
      </w:r>
      <w:r w:rsidR="00EB5AC7">
        <w:t xml:space="preserve">In many cases, </w:t>
      </w:r>
      <w:proofErr w:type="gramStart"/>
      <w:r w:rsidR="00EB5AC7">
        <w:t>feedback are</w:t>
      </w:r>
      <w:proofErr w:type="gramEnd"/>
      <w:r w:rsidR="00EB5AC7">
        <w:t xml:space="preserve"> included </w:t>
      </w:r>
      <w:r w:rsidR="00E37B40" w:rsidRPr="00702182">
        <w:t xml:space="preserve">from the state in response to inquiries </w:t>
      </w:r>
      <w:r w:rsidR="00E37B40">
        <w:t>from ED regarding</w:t>
      </w:r>
      <w:r w:rsidR="00E37B40" w:rsidRPr="00702182">
        <w:t xml:space="preserve"> the identified data anomalies.</w:t>
      </w:r>
      <w:r w:rsidR="00E37B40">
        <w:t xml:space="preserve"> Furthermore, </w:t>
      </w:r>
      <w:r w:rsidR="00E37B40" w:rsidRPr="00702182">
        <w:t>ED</w:t>
      </w:r>
      <w:r w:rsidR="00E37B40">
        <w:t xml:space="preserve"> has amended state comments</w:t>
      </w:r>
      <w:r w:rsidR="00E37B40" w:rsidRPr="00702182">
        <w:t xml:space="preserve"> </w:t>
      </w:r>
      <w:r w:rsidR="00E37B40">
        <w:t xml:space="preserve">to remove information </w:t>
      </w:r>
      <w:r w:rsidR="00E37B40" w:rsidRPr="00702182">
        <w:t>that</w:t>
      </w:r>
      <w:r w:rsidR="00E37B40">
        <w:t xml:space="preserve"> is</w:t>
      </w:r>
      <w:r w:rsidR="00E37B40" w:rsidRPr="00702182">
        <w:t xml:space="preserve"> not directly applicable to the identified anomaly</w:t>
      </w:r>
      <w:r w:rsidR="00E37B40">
        <w:t>.</w:t>
      </w:r>
    </w:p>
    <w:p w14:paraId="1DC00A28" w14:textId="77777777" w:rsidR="00735C90" w:rsidRPr="00735C90" w:rsidRDefault="00735C90" w:rsidP="00D86E6F">
      <w:pPr>
        <w:spacing w:before="120"/>
        <w:rPr>
          <w:i/>
          <w:u w:val="single"/>
        </w:rPr>
      </w:pPr>
      <w:r w:rsidRPr="00735C90">
        <w:rPr>
          <w:i/>
          <w:u w:val="single"/>
        </w:rPr>
        <w:t xml:space="preserve">Other limitations </w:t>
      </w:r>
    </w:p>
    <w:p w14:paraId="1A7152EE" w14:textId="715AEB0E" w:rsidR="00735C90" w:rsidRDefault="00735C90" w:rsidP="00D86E6F">
      <w:pPr>
        <w:spacing w:before="240"/>
      </w:pPr>
      <w:r w:rsidRPr="00D86E6F">
        <w:rPr>
          <w:b/>
          <w:i/>
        </w:rPr>
        <w:t>New York</w:t>
      </w:r>
      <w:r>
        <w:t xml:space="preserve"> – </w:t>
      </w:r>
      <w:r w:rsidR="002B5C04">
        <w:t>D</w:t>
      </w:r>
      <w:r w:rsidR="002B5C04" w:rsidRPr="00C07FE3">
        <w:t xml:space="preserve">ata for the New York City School District (NCES LEAID ‘3620580’) has been submitted as a supervisory union with 33 </w:t>
      </w:r>
      <w:r w:rsidR="002B5C04">
        <w:t xml:space="preserve">subordinate school districts. </w:t>
      </w:r>
      <w:r w:rsidR="002B5C04" w:rsidRPr="00C07FE3">
        <w:t>Each record within this file includes information about the local education agency (LEA) to which the school belongs</w:t>
      </w:r>
      <w:r w:rsidR="002B5C04">
        <w:t xml:space="preserve">. </w:t>
      </w:r>
      <w:r w:rsidR="002B5C04" w:rsidRPr="00C07FE3">
        <w:t>The schools included in this file are reported as they were submitted to ED</w:t>
      </w:r>
      <w:r w:rsidR="002B5C04" w:rsidRPr="00C07FE3">
        <w:rPr>
          <w:i/>
        </w:rPr>
        <w:t>Facts,</w:t>
      </w:r>
      <w:r w:rsidR="002B5C04" w:rsidRPr="00C07FE3">
        <w:t xml:space="preserve"> with associations for all New York City being to these subordinate school districts</w:t>
      </w:r>
      <w:r w:rsidR="002B5C04">
        <w:t xml:space="preserve">. </w:t>
      </w:r>
      <w:r w:rsidR="002B5C04" w:rsidRPr="00C07FE3">
        <w:t>All but one of the subordinate school districts have the name “New York City Geographic District ##” where ## is a number between 1 and 32</w:t>
      </w:r>
      <w:r w:rsidR="002B5C04">
        <w:t xml:space="preserve">. </w:t>
      </w:r>
      <w:r w:rsidR="002B5C04" w:rsidRPr="00C07FE3">
        <w:t xml:space="preserve">If you are interested in aggregating the submitted school level data to the level of the New York City School District, use the names and LEA IDs in the </w:t>
      </w:r>
      <w:r w:rsidR="002B5C04">
        <w:fldChar w:fldCharType="begin"/>
      </w:r>
      <w:r w:rsidR="002B5C04">
        <w:instrText xml:space="preserve"> REF _Ref439341792 \h </w:instrText>
      </w:r>
      <w:r w:rsidR="002B5C04">
        <w:fldChar w:fldCharType="separate"/>
      </w:r>
      <w:r w:rsidR="002B5C04">
        <w:t xml:space="preserve">Table </w:t>
      </w:r>
      <w:r w:rsidR="002B5C04">
        <w:rPr>
          <w:noProof/>
        </w:rPr>
        <w:t>16</w:t>
      </w:r>
      <w:r w:rsidR="002B5C04">
        <w:fldChar w:fldCharType="end"/>
      </w:r>
      <w:r w:rsidR="002B5C04" w:rsidRPr="00C07FE3">
        <w:t xml:space="preserve"> to identify the proper records within the data file.</w:t>
      </w:r>
    </w:p>
    <w:p w14:paraId="7BD4D9A2" w14:textId="77777777" w:rsidR="00EB5AC7" w:rsidRDefault="00EB5AC7">
      <w:pPr>
        <w:spacing w:after="0"/>
        <w:rPr>
          <w:b/>
          <w:bCs/>
        </w:rPr>
      </w:pPr>
      <w:bookmarkStart w:id="70" w:name="_Toc498006184"/>
      <w:r>
        <w:br w:type="page"/>
      </w:r>
    </w:p>
    <w:p w14:paraId="0BA0F45C" w14:textId="4CE4AD30" w:rsidR="00D31909" w:rsidRDefault="00D31909" w:rsidP="00D31909">
      <w:pPr>
        <w:pStyle w:val="Caption"/>
        <w:keepNext/>
      </w:pPr>
      <w:proofErr w:type="gramStart"/>
      <w:r>
        <w:lastRenderedPageBreak/>
        <w:t xml:space="preserve">Table </w:t>
      </w:r>
      <w:fldSimple w:instr=" SEQ Table \* ARABIC ">
        <w:r>
          <w:rPr>
            <w:noProof/>
          </w:rPr>
          <w:t>12</w:t>
        </w:r>
      </w:fldSimple>
      <w:r>
        <w:t>.</w:t>
      </w:r>
      <w:proofErr w:type="gramEnd"/>
      <w:r>
        <w:t xml:space="preserve"> New York City School District's Subordinate School Districts</w:t>
      </w:r>
      <w:bookmarkEnd w:id="70"/>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New York CIty's Subordinate School Districts"/>
        <w:tblDescription w:val="A list of the school districts in New York City by name and LEA ID."/>
      </w:tblPr>
      <w:tblGrid>
        <w:gridCol w:w="6192"/>
        <w:gridCol w:w="3384"/>
      </w:tblGrid>
      <w:tr w:rsidR="00CB135E" w:rsidRPr="00E0500C" w14:paraId="53BD0926" w14:textId="77777777" w:rsidTr="00D86E6F">
        <w:trPr>
          <w:cantSplit/>
          <w:trHeight w:val="175"/>
          <w:tblHeader/>
        </w:trPr>
        <w:tc>
          <w:tcPr>
            <w:tcW w:w="3233" w:type="pct"/>
            <w:tcBorders>
              <w:top w:val="double" w:sz="4" w:space="0" w:color="145192"/>
              <w:bottom w:val="double" w:sz="4" w:space="0" w:color="145192"/>
              <w:right w:val="double" w:sz="4" w:space="0" w:color="145192"/>
            </w:tcBorders>
            <w:shd w:val="clear" w:color="auto" w:fill="145192"/>
          </w:tcPr>
          <w:p w14:paraId="4E3934B4" w14:textId="793F104D" w:rsidR="00CB135E" w:rsidRPr="00E0500C" w:rsidRDefault="00CB135E" w:rsidP="00CB135E">
            <w:pPr>
              <w:rPr>
                <w:rFonts w:ascii="Arial Narrow" w:hAnsi="Arial Narrow"/>
                <w:b/>
                <w:color w:val="FFFFFF" w:themeColor="background1"/>
                <w:szCs w:val="22"/>
              </w:rPr>
            </w:pPr>
            <w:r>
              <w:rPr>
                <w:b/>
                <w:color w:val="FFFFFF" w:themeColor="background1"/>
              </w:rPr>
              <w:t>Subordinate District Name</w:t>
            </w:r>
          </w:p>
        </w:tc>
        <w:tc>
          <w:tcPr>
            <w:tcW w:w="1767" w:type="pct"/>
            <w:tcBorders>
              <w:top w:val="double" w:sz="4" w:space="0" w:color="145192"/>
              <w:left w:val="double" w:sz="4" w:space="0" w:color="145192"/>
              <w:bottom w:val="double" w:sz="4" w:space="0" w:color="145192"/>
              <w:right w:val="double" w:sz="4" w:space="0" w:color="145192"/>
            </w:tcBorders>
            <w:shd w:val="clear" w:color="auto" w:fill="145192"/>
          </w:tcPr>
          <w:p w14:paraId="03A7B450" w14:textId="3EEBE6D5" w:rsidR="00CB135E" w:rsidRPr="00E0500C" w:rsidRDefault="00CB135E" w:rsidP="00CB135E">
            <w:pPr>
              <w:rPr>
                <w:rFonts w:ascii="Arial Narrow" w:hAnsi="Arial Narrow"/>
                <w:b/>
                <w:color w:val="FFFFFF" w:themeColor="background1"/>
                <w:szCs w:val="22"/>
              </w:rPr>
            </w:pPr>
            <w:r>
              <w:rPr>
                <w:b/>
                <w:color w:val="FFFFFF" w:themeColor="background1"/>
              </w:rPr>
              <w:t>LEA ID</w:t>
            </w:r>
          </w:p>
        </w:tc>
      </w:tr>
      <w:tr w:rsidR="00D86E6F" w:rsidRPr="00E0500C" w14:paraId="3A072CB5" w14:textId="77777777" w:rsidTr="00D86E6F">
        <w:trPr>
          <w:cantSplit/>
          <w:trHeight w:val="276"/>
        </w:trPr>
        <w:tc>
          <w:tcPr>
            <w:tcW w:w="3233" w:type="pct"/>
          </w:tcPr>
          <w:p w14:paraId="62AECBDA" w14:textId="2151C2ED" w:rsidR="00D86E6F" w:rsidRPr="008B1F53" w:rsidRDefault="00D86E6F" w:rsidP="00D86E6F">
            <w:pPr>
              <w:spacing w:after="0"/>
            </w:pPr>
            <w:r w:rsidRPr="008B1F53">
              <w:t>New York City Geographic District #1</w:t>
            </w:r>
          </w:p>
        </w:tc>
        <w:tc>
          <w:tcPr>
            <w:tcW w:w="1767" w:type="pct"/>
          </w:tcPr>
          <w:p w14:paraId="66CF4E99" w14:textId="7683CC1B" w:rsidR="00D86E6F" w:rsidRPr="008B1F53" w:rsidRDefault="00D86E6F" w:rsidP="00D86E6F">
            <w:pPr>
              <w:spacing w:after="0"/>
            </w:pPr>
            <w:r w:rsidRPr="008B1F53">
              <w:t>3600076</w:t>
            </w:r>
          </w:p>
        </w:tc>
      </w:tr>
      <w:tr w:rsidR="00D86E6F" w:rsidRPr="00E0500C" w14:paraId="5A211A80" w14:textId="77777777" w:rsidTr="00D86E6F">
        <w:trPr>
          <w:cantSplit/>
          <w:trHeight w:val="276"/>
        </w:trPr>
        <w:tc>
          <w:tcPr>
            <w:tcW w:w="3233" w:type="pct"/>
          </w:tcPr>
          <w:p w14:paraId="23EEC266" w14:textId="58AFCB6C" w:rsidR="00D86E6F" w:rsidRPr="008B1F53" w:rsidRDefault="00D86E6F" w:rsidP="00D86E6F">
            <w:pPr>
              <w:spacing w:after="0"/>
            </w:pPr>
            <w:r w:rsidRPr="008B1F53">
              <w:t>New York City Geographic District #2</w:t>
            </w:r>
          </w:p>
        </w:tc>
        <w:tc>
          <w:tcPr>
            <w:tcW w:w="1767" w:type="pct"/>
          </w:tcPr>
          <w:p w14:paraId="19A49627" w14:textId="393A0EC3" w:rsidR="00D86E6F" w:rsidRPr="008B1F53" w:rsidRDefault="00D86E6F" w:rsidP="00D86E6F">
            <w:pPr>
              <w:spacing w:after="0"/>
            </w:pPr>
            <w:r w:rsidRPr="008B1F53">
              <w:t>3600077</w:t>
            </w:r>
          </w:p>
        </w:tc>
      </w:tr>
      <w:tr w:rsidR="00D86E6F" w:rsidRPr="00E0500C" w14:paraId="29FD67C5" w14:textId="77777777" w:rsidTr="00D86E6F">
        <w:trPr>
          <w:cantSplit/>
          <w:trHeight w:val="276"/>
        </w:trPr>
        <w:tc>
          <w:tcPr>
            <w:tcW w:w="3233" w:type="pct"/>
          </w:tcPr>
          <w:p w14:paraId="5DCF375F" w14:textId="6B1BD974" w:rsidR="00D86E6F" w:rsidRPr="008B1F53" w:rsidRDefault="00D86E6F" w:rsidP="00D86E6F">
            <w:pPr>
              <w:spacing w:after="0"/>
            </w:pPr>
            <w:r w:rsidRPr="008B1F53">
              <w:t>New York City Geographic District #3</w:t>
            </w:r>
          </w:p>
        </w:tc>
        <w:tc>
          <w:tcPr>
            <w:tcW w:w="1767" w:type="pct"/>
          </w:tcPr>
          <w:p w14:paraId="718C2F3F" w14:textId="03551880" w:rsidR="00D86E6F" w:rsidRPr="008B1F53" w:rsidRDefault="00D86E6F" w:rsidP="00D86E6F">
            <w:pPr>
              <w:spacing w:after="0"/>
            </w:pPr>
            <w:r w:rsidRPr="008B1F53">
              <w:t>3600078</w:t>
            </w:r>
          </w:p>
        </w:tc>
      </w:tr>
      <w:tr w:rsidR="00D86E6F" w:rsidRPr="00E0500C" w14:paraId="3F490BD0" w14:textId="77777777" w:rsidTr="00D86E6F">
        <w:trPr>
          <w:cantSplit/>
          <w:trHeight w:val="276"/>
        </w:trPr>
        <w:tc>
          <w:tcPr>
            <w:tcW w:w="3233" w:type="pct"/>
          </w:tcPr>
          <w:p w14:paraId="7DF53E1E" w14:textId="26723493" w:rsidR="00D86E6F" w:rsidRPr="008B1F53" w:rsidRDefault="00D86E6F" w:rsidP="00D86E6F">
            <w:pPr>
              <w:spacing w:after="0"/>
            </w:pPr>
            <w:r w:rsidRPr="008B1F53">
              <w:t>New York City Geographic District #4</w:t>
            </w:r>
          </w:p>
        </w:tc>
        <w:tc>
          <w:tcPr>
            <w:tcW w:w="1767" w:type="pct"/>
          </w:tcPr>
          <w:p w14:paraId="445D0301" w14:textId="729988D0" w:rsidR="00D86E6F" w:rsidRPr="008B1F53" w:rsidRDefault="00D86E6F" w:rsidP="00D86E6F">
            <w:pPr>
              <w:spacing w:after="0"/>
            </w:pPr>
            <w:r w:rsidRPr="008B1F53">
              <w:t>3600079</w:t>
            </w:r>
          </w:p>
        </w:tc>
      </w:tr>
      <w:tr w:rsidR="00D86E6F" w:rsidRPr="00E0500C" w14:paraId="218DCAB5" w14:textId="77777777" w:rsidTr="00D86E6F">
        <w:trPr>
          <w:cantSplit/>
          <w:trHeight w:val="276"/>
        </w:trPr>
        <w:tc>
          <w:tcPr>
            <w:tcW w:w="3233" w:type="pct"/>
          </w:tcPr>
          <w:p w14:paraId="63A288E3" w14:textId="0657A194" w:rsidR="00D86E6F" w:rsidRPr="008B1F53" w:rsidRDefault="00D86E6F" w:rsidP="00D86E6F">
            <w:pPr>
              <w:spacing w:after="0"/>
            </w:pPr>
            <w:r w:rsidRPr="008B1F53">
              <w:t>New York City Geographic District #5</w:t>
            </w:r>
          </w:p>
        </w:tc>
        <w:tc>
          <w:tcPr>
            <w:tcW w:w="1767" w:type="pct"/>
          </w:tcPr>
          <w:p w14:paraId="6D6A4960" w14:textId="07229B1D" w:rsidR="00D86E6F" w:rsidRPr="008B1F53" w:rsidRDefault="00D86E6F" w:rsidP="00D86E6F">
            <w:pPr>
              <w:spacing w:after="0"/>
            </w:pPr>
            <w:r w:rsidRPr="008B1F53">
              <w:t>3600081</w:t>
            </w:r>
          </w:p>
        </w:tc>
      </w:tr>
      <w:tr w:rsidR="00D86E6F" w:rsidRPr="00E0500C" w14:paraId="7F7F4FB1" w14:textId="77777777" w:rsidTr="00D86E6F">
        <w:trPr>
          <w:cantSplit/>
          <w:trHeight w:val="276"/>
        </w:trPr>
        <w:tc>
          <w:tcPr>
            <w:tcW w:w="3233" w:type="pct"/>
          </w:tcPr>
          <w:p w14:paraId="5E22B00E" w14:textId="6ADE6AC1" w:rsidR="00D86E6F" w:rsidRPr="008B1F53" w:rsidRDefault="00D86E6F" w:rsidP="00D86E6F">
            <w:pPr>
              <w:spacing w:after="0"/>
            </w:pPr>
            <w:r w:rsidRPr="008B1F53">
              <w:t>New York City Geographic District #6</w:t>
            </w:r>
          </w:p>
        </w:tc>
        <w:tc>
          <w:tcPr>
            <w:tcW w:w="1767" w:type="pct"/>
          </w:tcPr>
          <w:p w14:paraId="73C8F581" w14:textId="55A56234" w:rsidR="00D86E6F" w:rsidRPr="008B1F53" w:rsidRDefault="00D86E6F" w:rsidP="00D86E6F">
            <w:pPr>
              <w:spacing w:after="0"/>
            </w:pPr>
            <w:r w:rsidRPr="008B1F53">
              <w:t>3600083</w:t>
            </w:r>
          </w:p>
        </w:tc>
      </w:tr>
      <w:tr w:rsidR="00D86E6F" w:rsidRPr="00E0500C" w14:paraId="322FC7D9" w14:textId="77777777" w:rsidTr="00D86E6F">
        <w:trPr>
          <w:cantSplit/>
          <w:trHeight w:val="276"/>
        </w:trPr>
        <w:tc>
          <w:tcPr>
            <w:tcW w:w="3233" w:type="pct"/>
          </w:tcPr>
          <w:p w14:paraId="4D9BD0FE" w14:textId="71B24C98" w:rsidR="00D86E6F" w:rsidRPr="008B1F53" w:rsidRDefault="00D86E6F" w:rsidP="00D86E6F">
            <w:pPr>
              <w:spacing w:after="0"/>
            </w:pPr>
            <w:r w:rsidRPr="008B1F53">
              <w:t>New York City Geographic District #7</w:t>
            </w:r>
          </w:p>
        </w:tc>
        <w:tc>
          <w:tcPr>
            <w:tcW w:w="1767" w:type="pct"/>
          </w:tcPr>
          <w:p w14:paraId="6DAD735E" w14:textId="44B54759" w:rsidR="00D86E6F" w:rsidRPr="008B1F53" w:rsidRDefault="00D86E6F" w:rsidP="00D86E6F">
            <w:pPr>
              <w:spacing w:after="0"/>
            </w:pPr>
            <w:r w:rsidRPr="008B1F53">
              <w:t>3600084</w:t>
            </w:r>
          </w:p>
        </w:tc>
      </w:tr>
      <w:tr w:rsidR="00D86E6F" w:rsidRPr="00E0500C" w14:paraId="6A5CBFB0" w14:textId="77777777" w:rsidTr="00D86E6F">
        <w:trPr>
          <w:cantSplit/>
          <w:trHeight w:val="276"/>
        </w:trPr>
        <w:tc>
          <w:tcPr>
            <w:tcW w:w="3233" w:type="pct"/>
          </w:tcPr>
          <w:p w14:paraId="1F989A0A" w14:textId="6031655E" w:rsidR="00D86E6F" w:rsidRPr="008B1F53" w:rsidRDefault="00D86E6F" w:rsidP="00D86E6F">
            <w:pPr>
              <w:spacing w:after="0"/>
            </w:pPr>
            <w:r w:rsidRPr="008B1F53">
              <w:t>New York City Geographic District #8</w:t>
            </w:r>
          </w:p>
        </w:tc>
        <w:tc>
          <w:tcPr>
            <w:tcW w:w="1767" w:type="pct"/>
          </w:tcPr>
          <w:p w14:paraId="3C5A2C28" w14:textId="797EEEBB" w:rsidR="00D86E6F" w:rsidRPr="008B1F53" w:rsidRDefault="00D86E6F" w:rsidP="00D86E6F">
            <w:pPr>
              <w:spacing w:after="0"/>
            </w:pPr>
            <w:r w:rsidRPr="008B1F53">
              <w:t>3600085</w:t>
            </w:r>
          </w:p>
        </w:tc>
      </w:tr>
      <w:tr w:rsidR="00D86E6F" w:rsidRPr="00E0500C" w14:paraId="518E1FDA" w14:textId="77777777" w:rsidTr="00D86E6F">
        <w:trPr>
          <w:cantSplit/>
          <w:trHeight w:val="276"/>
        </w:trPr>
        <w:tc>
          <w:tcPr>
            <w:tcW w:w="3233" w:type="pct"/>
          </w:tcPr>
          <w:p w14:paraId="0FFBF4C3" w14:textId="620AB49E" w:rsidR="00D86E6F" w:rsidRPr="008B1F53" w:rsidRDefault="00D86E6F" w:rsidP="00D86E6F">
            <w:pPr>
              <w:spacing w:after="0"/>
            </w:pPr>
            <w:r w:rsidRPr="008B1F53">
              <w:t>New York City Geographic District #9</w:t>
            </w:r>
          </w:p>
        </w:tc>
        <w:tc>
          <w:tcPr>
            <w:tcW w:w="1767" w:type="pct"/>
          </w:tcPr>
          <w:p w14:paraId="4FE9A5E5" w14:textId="15996E21" w:rsidR="00D86E6F" w:rsidRPr="008B1F53" w:rsidRDefault="00D86E6F" w:rsidP="00D86E6F">
            <w:pPr>
              <w:spacing w:after="0"/>
            </w:pPr>
            <w:r w:rsidRPr="008B1F53">
              <w:t>3600086</w:t>
            </w:r>
          </w:p>
        </w:tc>
      </w:tr>
      <w:tr w:rsidR="00D86E6F" w:rsidRPr="00E0500C" w14:paraId="363660EE" w14:textId="77777777" w:rsidTr="00D86E6F">
        <w:trPr>
          <w:cantSplit/>
          <w:trHeight w:val="276"/>
        </w:trPr>
        <w:tc>
          <w:tcPr>
            <w:tcW w:w="3233" w:type="pct"/>
          </w:tcPr>
          <w:p w14:paraId="61A58538" w14:textId="4FBFF9B3" w:rsidR="00D86E6F" w:rsidRPr="008B1F53" w:rsidRDefault="00D86E6F" w:rsidP="00D86E6F">
            <w:pPr>
              <w:spacing w:after="0"/>
            </w:pPr>
            <w:r w:rsidRPr="008B1F53">
              <w:t>New York City Geographic District #10</w:t>
            </w:r>
          </w:p>
        </w:tc>
        <w:tc>
          <w:tcPr>
            <w:tcW w:w="1767" w:type="pct"/>
          </w:tcPr>
          <w:p w14:paraId="25F4AA4F" w14:textId="3A229492" w:rsidR="00D86E6F" w:rsidRPr="008B1F53" w:rsidRDefault="00D86E6F" w:rsidP="00D86E6F">
            <w:pPr>
              <w:spacing w:after="0"/>
            </w:pPr>
            <w:r w:rsidRPr="008B1F53">
              <w:t>3600087</w:t>
            </w:r>
          </w:p>
        </w:tc>
      </w:tr>
      <w:tr w:rsidR="00D86E6F" w:rsidRPr="00E0500C" w14:paraId="471C0494" w14:textId="77777777" w:rsidTr="00D86E6F">
        <w:trPr>
          <w:cantSplit/>
          <w:trHeight w:val="276"/>
        </w:trPr>
        <w:tc>
          <w:tcPr>
            <w:tcW w:w="3233" w:type="pct"/>
          </w:tcPr>
          <w:p w14:paraId="6F30D31D" w14:textId="12DB1BE0" w:rsidR="00D86E6F" w:rsidRPr="008B1F53" w:rsidRDefault="00D86E6F" w:rsidP="00D86E6F">
            <w:pPr>
              <w:spacing w:after="0"/>
            </w:pPr>
            <w:r w:rsidRPr="008B1F53">
              <w:t>New York City Geographic District #11</w:t>
            </w:r>
          </w:p>
        </w:tc>
        <w:tc>
          <w:tcPr>
            <w:tcW w:w="1767" w:type="pct"/>
          </w:tcPr>
          <w:p w14:paraId="3F1FEEE1" w14:textId="5BAA81CD" w:rsidR="00D86E6F" w:rsidRPr="008B1F53" w:rsidRDefault="00D86E6F" w:rsidP="00D86E6F">
            <w:pPr>
              <w:spacing w:after="0"/>
            </w:pPr>
            <w:r w:rsidRPr="008B1F53">
              <w:t>3600088</w:t>
            </w:r>
          </w:p>
        </w:tc>
      </w:tr>
      <w:tr w:rsidR="00D86E6F" w:rsidRPr="00E0500C" w14:paraId="6E52FBFF" w14:textId="77777777" w:rsidTr="00D86E6F">
        <w:trPr>
          <w:cantSplit/>
          <w:trHeight w:val="276"/>
        </w:trPr>
        <w:tc>
          <w:tcPr>
            <w:tcW w:w="3233" w:type="pct"/>
          </w:tcPr>
          <w:p w14:paraId="0E65D720" w14:textId="7AC91DAA" w:rsidR="00D86E6F" w:rsidRPr="008B1F53" w:rsidRDefault="00D86E6F" w:rsidP="00D86E6F">
            <w:pPr>
              <w:spacing w:after="0"/>
            </w:pPr>
            <w:r w:rsidRPr="008B1F53">
              <w:t>New York City Geographic District #12</w:t>
            </w:r>
          </w:p>
        </w:tc>
        <w:tc>
          <w:tcPr>
            <w:tcW w:w="1767" w:type="pct"/>
          </w:tcPr>
          <w:p w14:paraId="73FA8F29" w14:textId="37426A5E" w:rsidR="00D86E6F" w:rsidRPr="008B1F53" w:rsidRDefault="00D86E6F" w:rsidP="00D86E6F">
            <w:pPr>
              <w:spacing w:after="0"/>
            </w:pPr>
            <w:r w:rsidRPr="008B1F53">
              <w:t>3600090</w:t>
            </w:r>
          </w:p>
        </w:tc>
      </w:tr>
      <w:tr w:rsidR="00D86E6F" w:rsidRPr="00E0500C" w14:paraId="21F14E59" w14:textId="77777777" w:rsidTr="00D86E6F">
        <w:trPr>
          <w:cantSplit/>
          <w:trHeight w:val="276"/>
        </w:trPr>
        <w:tc>
          <w:tcPr>
            <w:tcW w:w="3233" w:type="pct"/>
          </w:tcPr>
          <w:p w14:paraId="2EBDEDB5" w14:textId="1083F2EE" w:rsidR="00D86E6F" w:rsidRPr="008B1F53" w:rsidRDefault="00D86E6F" w:rsidP="00D86E6F">
            <w:pPr>
              <w:spacing w:after="0"/>
            </w:pPr>
            <w:r w:rsidRPr="008B1F53">
              <w:t>New York City Geographic District #13</w:t>
            </w:r>
          </w:p>
        </w:tc>
        <w:tc>
          <w:tcPr>
            <w:tcW w:w="1767" w:type="pct"/>
          </w:tcPr>
          <w:p w14:paraId="4754F96B" w14:textId="09F76A46" w:rsidR="00D86E6F" w:rsidRPr="008B1F53" w:rsidRDefault="00D86E6F" w:rsidP="00D86E6F">
            <w:pPr>
              <w:spacing w:after="0"/>
            </w:pPr>
            <w:r w:rsidRPr="008B1F53">
              <w:t>3600091</w:t>
            </w:r>
          </w:p>
        </w:tc>
      </w:tr>
      <w:tr w:rsidR="00D86E6F" w:rsidRPr="00E0500C" w14:paraId="0A235F5D" w14:textId="77777777" w:rsidTr="00D86E6F">
        <w:trPr>
          <w:cantSplit/>
          <w:trHeight w:val="276"/>
        </w:trPr>
        <w:tc>
          <w:tcPr>
            <w:tcW w:w="3233" w:type="pct"/>
          </w:tcPr>
          <w:p w14:paraId="4DE343BE" w14:textId="310B44CA" w:rsidR="00D86E6F" w:rsidRPr="008B1F53" w:rsidRDefault="00D86E6F" w:rsidP="00D86E6F">
            <w:pPr>
              <w:spacing w:after="0"/>
            </w:pPr>
            <w:r w:rsidRPr="008B1F53">
              <w:t>New York City Geographic District #14</w:t>
            </w:r>
          </w:p>
        </w:tc>
        <w:tc>
          <w:tcPr>
            <w:tcW w:w="1767" w:type="pct"/>
          </w:tcPr>
          <w:p w14:paraId="22AAB661" w14:textId="73B4B5E6" w:rsidR="00D86E6F" w:rsidRPr="008B1F53" w:rsidRDefault="00D86E6F" w:rsidP="00D86E6F">
            <w:pPr>
              <w:spacing w:after="0"/>
            </w:pPr>
            <w:r w:rsidRPr="008B1F53">
              <w:t>3600119</w:t>
            </w:r>
          </w:p>
        </w:tc>
      </w:tr>
      <w:tr w:rsidR="00D86E6F" w:rsidRPr="00E0500C" w14:paraId="11B98D4B" w14:textId="77777777" w:rsidTr="00D86E6F">
        <w:trPr>
          <w:cantSplit/>
          <w:trHeight w:val="276"/>
        </w:trPr>
        <w:tc>
          <w:tcPr>
            <w:tcW w:w="3233" w:type="pct"/>
          </w:tcPr>
          <w:p w14:paraId="577EE84D" w14:textId="185AD94B" w:rsidR="00D86E6F" w:rsidRPr="008B1F53" w:rsidRDefault="00D86E6F" w:rsidP="00D86E6F">
            <w:pPr>
              <w:spacing w:after="0"/>
            </w:pPr>
            <w:r w:rsidRPr="008B1F53">
              <w:t>New York City Geographic District #15</w:t>
            </w:r>
          </w:p>
        </w:tc>
        <w:tc>
          <w:tcPr>
            <w:tcW w:w="1767" w:type="pct"/>
          </w:tcPr>
          <w:p w14:paraId="3AA2C703" w14:textId="76B33AC7" w:rsidR="00D86E6F" w:rsidRPr="008B1F53" w:rsidRDefault="00D86E6F" w:rsidP="00D86E6F">
            <w:pPr>
              <w:spacing w:after="0"/>
            </w:pPr>
            <w:r w:rsidRPr="008B1F53">
              <w:t>3600092</w:t>
            </w:r>
          </w:p>
        </w:tc>
      </w:tr>
      <w:tr w:rsidR="00D86E6F" w:rsidRPr="00E0500C" w14:paraId="11280201" w14:textId="77777777" w:rsidTr="00D86E6F">
        <w:trPr>
          <w:cantSplit/>
          <w:trHeight w:val="276"/>
        </w:trPr>
        <w:tc>
          <w:tcPr>
            <w:tcW w:w="3233" w:type="pct"/>
          </w:tcPr>
          <w:p w14:paraId="6C653B10" w14:textId="704ED8E7" w:rsidR="00D86E6F" w:rsidRPr="008B1F53" w:rsidRDefault="00D86E6F" w:rsidP="00D86E6F">
            <w:pPr>
              <w:spacing w:after="0"/>
            </w:pPr>
            <w:r w:rsidRPr="008B1F53">
              <w:t>New York City Geographic District #16</w:t>
            </w:r>
          </w:p>
        </w:tc>
        <w:tc>
          <w:tcPr>
            <w:tcW w:w="1767" w:type="pct"/>
          </w:tcPr>
          <w:p w14:paraId="0297B5D9" w14:textId="54E2D8CE" w:rsidR="00D86E6F" w:rsidRPr="008B1F53" w:rsidRDefault="00D86E6F" w:rsidP="00D86E6F">
            <w:pPr>
              <w:spacing w:after="0"/>
            </w:pPr>
            <w:r w:rsidRPr="008B1F53">
              <w:t>3600094</w:t>
            </w:r>
          </w:p>
        </w:tc>
      </w:tr>
      <w:tr w:rsidR="00D86E6F" w:rsidRPr="00E0500C" w14:paraId="0722CA14" w14:textId="77777777" w:rsidTr="00D86E6F">
        <w:trPr>
          <w:cantSplit/>
          <w:trHeight w:val="276"/>
        </w:trPr>
        <w:tc>
          <w:tcPr>
            <w:tcW w:w="3233" w:type="pct"/>
          </w:tcPr>
          <w:p w14:paraId="3E7777B9" w14:textId="1BE3FAC6" w:rsidR="00D86E6F" w:rsidRPr="008B1F53" w:rsidRDefault="00D86E6F" w:rsidP="00D86E6F">
            <w:pPr>
              <w:spacing w:after="0"/>
            </w:pPr>
            <w:r w:rsidRPr="008B1F53">
              <w:t>New York City Geographic District #17</w:t>
            </w:r>
          </w:p>
        </w:tc>
        <w:tc>
          <w:tcPr>
            <w:tcW w:w="1767" w:type="pct"/>
          </w:tcPr>
          <w:p w14:paraId="0838D3D2" w14:textId="1DA44210" w:rsidR="00D86E6F" w:rsidRPr="008B1F53" w:rsidRDefault="00D86E6F" w:rsidP="00D86E6F">
            <w:pPr>
              <w:spacing w:after="0"/>
            </w:pPr>
            <w:r w:rsidRPr="008B1F53">
              <w:t>3600095</w:t>
            </w:r>
          </w:p>
        </w:tc>
      </w:tr>
      <w:tr w:rsidR="00D86E6F" w:rsidRPr="00E0500C" w14:paraId="398C685A" w14:textId="77777777" w:rsidTr="00D86E6F">
        <w:trPr>
          <w:cantSplit/>
          <w:trHeight w:val="276"/>
        </w:trPr>
        <w:tc>
          <w:tcPr>
            <w:tcW w:w="3233" w:type="pct"/>
          </w:tcPr>
          <w:p w14:paraId="75BC8665" w14:textId="1418444A" w:rsidR="00D86E6F" w:rsidRPr="008B1F53" w:rsidRDefault="00D86E6F" w:rsidP="00D86E6F">
            <w:pPr>
              <w:spacing w:after="0"/>
            </w:pPr>
            <w:r w:rsidRPr="008B1F53">
              <w:t>New York City Geographic District #18</w:t>
            </w:r>
          </w:p>
        </w:tc>
        <w:tc>
          <w:tcPr>
            <w:tcW w:w="1767" w:type="pct"/>
          </w:tcPr>
          <w:p w14:paraId="5C7CC487" w14:textId="41871084" w:rsidR="00D86E6F" w:rsidRPr="008B1F53" w:rsidRDefault="00D86E6F" w:rsidP="00D86E6F">
            <w:pPr>
              <w:spacing w:after="0"/>
            </w:pPr>
            <w:r w:rsidRPr="008B1F53">
              <w:t>3600096</w:t>
            </w:r>
          </w:p>
        </w:tc>
      </w:tr>
      <w:tr w:rsidR="00D86E6F" w:rsidRPr="00E0500C" w14:paraId="46AF3339" w14:textId="77777777" w:rsidTr="00D86E6F">
        <w:trPr>
          <w:cantSplit/>
          <w:trHeight w:val="276"/>
        </w:trPr>
        <w:tc>
          <w:tcPr>
            <w:tcW w:w="3233" w:type="pct"/>
          </w:tcPr>
          <w:p w14:paraId="5502AE6A" w14:textId="020093DE" w:rsidR="00D86E6F" w:rsidRPr="008B1F53" w:rsidRDefault="00D86E6F" w:rsidP="00D86E6F">
            <w:pPr>
              <w:spacing w:after="0"/>
            </w:pPr>
            <w:r w:rsidRPr="008B1F53">
              <w:t>New York City Geographic District #19</w:t>
            </w:r>
          </w:p>
        </w:tc>
        <w:tc>
          <w:tcPr>
            <w:tcW w:w="1767" w:type="pct"/>
          </w:tcPr>
          <w:p w14:paraId="62EA042E" w14:textId="75917456" w:rsidR="00D86E6F" w:rsidRPr="008B1F53" w:rsidRDefault="00D86E6F" w:rsidP="00D86E6F">
            <w:pPr>
              <w:spacing w:after="0"/>
            </w:pPr>
            <w:r w:rsidRPr="008B1F53">
              <w:t>3600120</w:t>
            </w:r>
          </w:p>
        </w:tc>
      </w:tr>
      <w:tr w:rsidR="00D86E6F" w:rsidRPr="00E0500C" w14:paraId="4C747EF2" w14:textId="77777777" w:rsidTr="00D86E6F">
        <w:trPr>
          <w:cantSplit/>
          <w:trHeight w:val="276"/>
        </w:trPr>
        <w:tc>
          <w:tcPr>
            <w:tcW w:w="3233" w:type="pct"/>
          </w:tcPr>
          <w:p w14:paraId="7516DC2C" w14:textId="6B355BFA" w:rsidR="00D86E6F" w:rsidRPr="008B1F53" w:rsidRDefault="00D86E6F" w:rsidP="00D86E6F">
            <w:pPr>
              <w:spacing w:after="0"/>
            </w:pPr>
            <w:r w:rsidRPr="008B1F53">
              <w:t>New York City Geographic District #20</w:t>
            </w:r>
          </w:p>
        </w:tc>
        <w:tc>
          <w:tcPr>
            <w:tcW w:w="1767" w:type="pct"/>
          </w:tcPr>
          <w:p w14:paraId="09097FB2" w14:textId="68290605" w:rsidR="00D86E6F" w:rsidRPr="008B1F53" w:rsidRDefault="00D86E6F" w:rsidP="00D86E6F">
            <w:pPr>
              <w:spacing w:after="0"/>
            </w:pPr>
            <w:r w:rsidRPr="008B1F53">
              <w:t>3600151</w:t>
            </w:r>
          </w:p>
        </w:tc>
      </w:tr>
      <w:tr w:rsidR="00D86E6F" w:rsidRPr="00E0500C" w14:paraId="09CEB4B6" w14:textId="77777777" w:rsidTr="00D86E6F">
        <w:trPr>
          <w:cantSplit/>
          <w:trHeight w:val="276"/>
        </w:trPr>
        <w:tc>
          <w:tcPr>
            <w:tcW w:w="3233" w:type="pct"/>
          </w:tcPr>
          <w:p w14:paraId="6DB525A5" w14:textId="791665BA" w:rsidR="00D86E6F" w:rsidRPr="008B1F53" w:rsidRDefault="00D86E6F" w:rsidP="00D86E6F">
            <w:pPr>
              <w:spacing w:after="0"/>
            </w:pPr>
            <w:r w:rsidRPr="008B1F53">
              <w:t>New York City Geographic District #21</w:t>
            </w:r>
          </w:p>
        </w:tc>
        <w:tc>
          <w:tcPr>
            <w:tcW w:w="1767" w:type="pct"/>
          </w:tcPr>
          <w:p w14:paraId="59721CFB" w14:textId="08D8D48C" w:rsidR="00D86E6F" w:rsidRPr="008B1F53" w:rsidRDefault="00D86E6F" w:rsidP="00D86E6F">
            <w:pPr>
              <w:spacing w:after="0"/>
            </w:pPr>
            <w:r w:rsidRPr="008B1F53">
              <w:t>3600152</w:t>
            </w:r>
          </w:p>
        </w:tc>
      </w:tr>
      <w:tr w:rsidR="00D86E6F" w:rsidRPr="00E0500C" w14:paraId="26B9795C" w14:textId="77777777" w:rsidTr="00D86E6F">
        <w:trPr>
          <w:cantSplit/>
          <w:trHeight w:val="276"/>
        </w:trPr>
        <w:tc>
          <w:tcPr>
            <w:tcW w:w="3233" w:type="pct"/>
          </w:tcPr>
          <w:p w14:paraId="6578D386" w14:textId="6B4994AB" w:rsidR="00D86E6F" w:rsidRPr="008B1F53" w:rsidRDefault="00D86E6F" w:rsidP="00D86E6F">
            <w:pPr>
              <w:spacing w:after="0"/>
            </w:pPr>
            <w:r w:rsidRPr="008B1F53">
              <w:t>New York City Geographic District #22</w:t>
            </w:r>
          </w:p>
        </w:tc>
        <w:tc>
          <w:tcPr>
            <w:tcW w:w="1767" w:type="pct"/>
          </w:tcPr>
          <w:p w14:paraId="675799F0" w14:textId="015EB377" w:rsidR="00D86E6F" w:rsidRPr="008B1F53" w:rsidRDefault="00D86E6F" w:rsidP="00D86E6F">
            <w:pPr>
              <w:spacing w:after="0"/>
            </w:pPr>
            <w:r w:rsidRPr="008B1F53">
              <w:t>3600153</w:t>
            </w:r>
          </w:p>
        </w:tc>
      </w:tr>
      <w:tr w:rsidR="00D86E6F" w:rsidRPr="00E0500C" w14:paraId="65EF4919" w14:textId="77777777" w:rsidTr="00D86E6F">
        <w:trPr>
          <w:cantSplit/>
          <w:trHeight w:val="276"/>
        </w:trPr>
        <w:tc>
          <w:tcPr>
            <w:tcW w:w="3233" w:type="pct"/>
          </w:tcPr>
          <w:p w14:paraId="3D37D769" w14:textId="00D946F5" w:rsidR="00D86E6F" w:rsidRPr="008B1F53" w:rsidRDefault="00D86E6F" w:rsidP="00D86E6F">
            <w:pPr>
              <w:spacing w:after="0"/>
            </w:pPr>
            <w:r w:rsidRPr="008B1F53">
              <w:t>New York City Geographic District #23</w:t>
            </w:r>
          </w:p>
        </w:tc>
        <w:tc>
          <w:tcPr>
            <w:tcW w:w="1767" w:type="pct"/>
          </w:tcPr>
          <w:p w14:paraId="224FAEBD" w14:textId="29177CFA" w:rsidR="00D86E6F" w:rsidRPr="008B1F53" w:rsidRDefault="00D86E6F" w:rsidP="00D86E6F">
            <w:pPr>
              <w:spacing w:after="0"/>
            </w:pPr>
            <w:r w:rsidRPr="008B1F53">
              <w:t>3600121</w:t>
            </w:r>
          </w:p>
        </w:tc>
      </w:tr>
      <w:tr w:rsidR="00D86E6F" w:rsidRPr="00E0500C" w14:paraId="14B1337F" w14:textId="77777777" w:rsidTr="00D86E6F">
        <w:trPr>
          <w:cantSplit/>
          <w:trHeight w:val="276"/>
        </w:trPr>
        <w:tc>
          <w:tcPr>
            <w:tcW w:w="3233" w:type="pct"/>
          </w:tcPr>
          <w:p w14:paraId="216209C6" w14:textId="2A83C899" w:rsidR="00D86E6F" w:rsidRPr="008B1F53" w:rsidRDefault="00D86E6F" w:rsidP="00D86E6F">
            <w:pPr>
              <w:spacing w:after="0"/>
            </w:pPr>
            <w:r w:rsidRPr="008B1F53">
              <w:t>New York City Geographic District #24</w:t>
            </w:r>
          </w:p>
        </w:tc>
        <w:tc>
          <w:tcPr>
            <w:tcW w:w="1767" w:type="pct"/>
          </w:tcPr>
          <w:p w14:paraId="491DBB8F" w14:textId="052244C3" w:rsidR="00D86E6F" w:rsidRPr="008B1F53" w:rsidRDefault="00D86E6F" w:rsidP="00D86E6F">
            <w:pPr>
              <w:spacing w:after="0"/>
            </w:pPr>
            <w:r w:rsidRPr="008B1F53">
              <w:t>3600098</w:t>
            </w:r>
          </w:p>
        </w:tc>
      </w:tr>
      <w:tr w:rsidR="00D86E6F" w:rsidRPr="00E0500C" w14:paraId="06401CA0" w14:textId="77777777" w:rsidTr="00D86E6F">
        <w:trPr>
          <w:cantSplit/>
          <w:trHeight w:val="276"/>
        </w:trPr>
        <w:tc>
          <w:tcPr>
            <w:tcW w:w="3233" w:type="pct"/>
          </w:tcPr>
          <w:p w14:paraId="62877BF6" w14:textId="1CB353C7" w:rsidR="00D86E6F" w:rsidRPr="008B1F53" w:rsidRDefault="00D86E6F" w:rsidP="00D86E6F">
            <w:pPr>
              <w:spacing w:after="0"/>
            </w:pPr>
            <w:r w:rsidRPr="008B1F53">
              <w:t>New York City Geographic District #25</w:t>
            </w:r>
          </w:p>
        </w:tc>
        <w:tc>
          <w:tcPr>
            <w:tcW w:w="1767" w:type="pct"/>
          </w:tcPr>
          <w:p w14:paraId="02AB71F9" w14:textId="0EB4A5D3" w:rsidR="00D86E6F" w:rsidRPr="008B1F53" w:rsidRDefault="00D86E6F" w:rsidP="00D86E6F">
            <w:pPr>
              <w:spacing w:after="0"/>
            </w:pPr>
            <w:r w:rsidRPr="008B1F53">
              <w:t>3600122</w:t>
            </w:r>
          </w:p>
        </w:tc>
      </w:tr>
      <w:tr w:rsidR="00D86E6F" w:rsidRPr="00E0500C" w14:paraId="2F54F572" w14:textId="77777777" w:rsidTr="00D86E6F">
        <w:trPr>
          <w:cantSplit/>
          <w:trHeight w:val="276"/>
        </w:trPr>
        <w:tc>
          <w:tcPr>
            <w:tcW w:w="3233" w:type="pct"/>
          </w:tcPr>
          <w:p w14:paraId="0DB33B4F" w14:textId="26A1AF21" w:rsidR="00D86E6F" w:rsidRPr="008B1F53" w:rsidRDefault="00D86E6F" w:rsidP="00D86E6F">
            <w:pPr>
              <w:spacing w:after="0"/>
            </w:pPr>
            <w:r w:rsidRPr="008B1F53">
              <w:t>New York City Geographic District #26</w:t>
            </w:r>
          </w:p>
        </w:tc>
        <w:tc>
          <w:tcPr>
            <w:tcW w:w="1767" w:type="pct"/>
          </w:tcPr>
          <w:p w14:paraId="2FF6EFA9" w14:textId="434A5B98" w:rsidR="00D86E6F" w:rsidRPr="008B1F53" w:rsidRDefault="00D86E6F" w:rsidP="00D86E6F">
            <w:pPr>
              <w:spacing w:after="0"/>
            </w:pPr>
            <w:r w:rsidRPr="008B1F53">
              <w:t>3600099</w:t>
            </w:r>
          </w:p>
        </w:tc>
      </w:tr>
      <w:tr w:rsidR="00D86E6F" w:rsidRPr="00E0500C" w14:paraId="0A859314" w14:textId="77777777" w:rsidTr="00D86E6F">
        <w:trPr>
          <w:cantSplit/>
          <w:trHeight w:val="276"/>
        </w:trPr>
        <w:tc>
          <w:tcPr>
            <w:tcW w:w="3233" w:type="pct"/>
          </w:tcPr>
          <w:p w14:paraId="352D4945" w14:textId="23C85F2B" w:rsidR="00D86E6F" w:rsidRPr="008B1F53" w:rsidRDefault="00D86E6F" w:rsidP="00D86E6F">
            <w:pPr>
              <w:spacing w:after="0"/>
            </w:pPr>
            <w:r w:rsidRPr="008B1F53">
              <w:t>New York City Geographic District #27</w:t>
            </w:r>
          </w:p>
        </w:tc>
        <w:tc>
          <w:tcPr>
            <w:tcW w:w="1767" w:type="pct"/>
          </w:tcPr>
          <w:p w14:paraId="2560B828" w14:textId="16A8A070" w:rsidR="00D86E6F" w:rsidRPr="008B1F53" w:rsidRDefault="00D86E6F" w:rsidP="00D86E6F">
            <w:pPr>
              <w:spacing w:after="0"/>
            </w:pPr>
            <w:r w:rsidRPr="008B1F53">
              <w:t>3600123</w:t>
            </w:r>
          </w:p>
        </w:tc>
      </w:tr>
      <w:tr w:rsidR="00D86E6F" w:rsidRPr="00E0500C" w14:paraId="6E440F6D" w14:textId="77777777" w:rsidTr="00D86E6F">
        <w:trPr>
          <w:cantSplit/>
          <w:trHeight w:val="276"/>
        </w:trPr>
        <w:tc>
          <w:tcPr>
            <w:tcW w:w="3233" w:type="pct"/>
          </w:tcPr>
          <w:p w14:paraId="72614490" w14:textId="58F7AC1B" w:rsidR="00D86E6F" w:rsidRPr="008B1F53" w:rsidRDefault="00D86E6F" w:rsidP="00D86E6F">
            <w:pPr>
              <w:spacing w:after="0"/>
            </w:pPr>
            <w:r w:rsidRPr="008B1F53">
              <w:t>New York City Geographic District #28</w:t>
            </w:r>
          </w:p>
        </w:tc>
        <w:tc>
          <w:tcPr>
            <w:tcW w:w="1767" w:type="pct"/>
          </w:tcPr>
          <w:p w14:paraId="18902E11" w14:textId="5E1FAC1F" w:rsidR="00D86E6F" w:rsidRPr="008B1F53" w:rsidRDefault="00D86E6F" w:rsidP="00D86E6F">
            <w:pPr>
              <w:spacing w:after="0"/>
            </w:pPr>
            <w:r w:rsidRPr="008B1F53">
              <w:t>3600100</w:t>
            </w:r>
          </w:p>
        </w:tc>
      </w:tr>
      <w:tr w:rsidR="00D86E6F" w:rsidRPr="00E0500C" w14:paraId="6EAFD9AB" w14:textId="77777777" w:rsidTr="00D86E6F">
        <w:trPr>
          <w:cantSplit/>
          <w:trHeight w:val="276"/>
        </w:trPr>
        <w:tc>
          <w:tcPr>
            <w:tcW w:w="3233" w:type="pct"/>
          </w:tcPr>
          <w:p w14:paraId="15AADA67" w14:textId="309261D6" w:rsidR="00D86E6F" w:rsidRPr="008B1F53" w:rsidRDefault="00D86E6F" w:rsidP="00D86E6F">
            <w:pPr>
              <w:spacing w:after="0"/>
            </w:pPr>
            <w:r w:rsidRPr="008B1F53">
              <w:t>New York City Geographic District #29</w:t>
            </w:r>
          </w:p>
        </w:tc>
        <w:tc>
          <w:tcPr>
            <w:tcW w:w="1767" w:type="pct"/>
          </w:tcPr>
          <w:p w14:paraId="56895C89" w14:textId="001B0D63" w:rsidR="00D86E6F" w:rsidRPr="008B1F53" w:rsidRDefault="00D86E6F" w:rsidP="00D86E6F">
            <w:pPr>
              <w:spacing w:after="0"/>
            </w:pPr>
            <w:r w:rsidRPr="008B1F53">
              <w:t>3600101</w:t>
            </w:r>
          </w:p>
        </w:tc>
      </w:tr>
      <w:tr w:rsidR="00D86E6F" w:rsidRPr="00E0500C" w14:paraId="68539C07" w14:textId="77777777" w:rsidTr="00D86E6F">
        <w:trPr>
          <w:cantSplit/>
          <w:trHeight w:val="276"/>
        </w:trPr>
        <w:tc>
          <w:tcPr>
            <w:tcW w:w="3233" w:type="pct"/>
          </w:tcPr>
          <w:p w14:paraId="63A53FC0" w14:textId="7AC01E9D" w:rsidR="00D86E6F" w:rsidRPr="008B1F53" w:rsidRDefault="00D86E6F" w:rsidP="00D86E6F">
            <w:pPr>
              <w:spacing w:after="0"/>
            </w:pPr>
            <w:r w:rsidRPr="008B1F53">
              <w:t>New York City Geographic District #30</w:t>
            </w:r>
          </w:p>
        </w:tc>
        <w:tc>
          <w:tcPr>
            <w:tcW w:w="1767" w:type="pct"/>
          </w:tcPr>
          <w:p w14:paraId="558B9EB0" w14:textId="28DD4690" w:rsidR="00D86E6F" w:rsidRPr="008B1F53" w:rsidRDefault="00D86E6F" w:rsidP="00D86E6F">
            <w:pPr>
              <w:spacing w:after="0"/>
            </w:pPr>
            <w:r w:rsidRPr="008B1F53">
              <w:t>3600102</w:t>
            </w:r>
          </w:p>
        </w:tc>
      </w:tr>
      <w:tr w:rsidR="00D86E6F" w:rsidRPr="00E0500C" w14:paraId="0D92CD95" w14:textId="77777777" w:rsidTr="00D86E6F">
        <w:trPr>
          <w:cantSplit/>
          <w:trHeight w:val="276"/>
        </w:trPr>
        <w:tc>
          <w:tcPr>
            <w:tcW w:w="3233" w:type="pct"/>
          </w:tcPr>
          <w:p w14:paraId="35217DC9" w14:textId="37635F00" w:rsidR="00D86E6F" w:rsidRPr="008B1F53" w:rsidRDefault="00D86E6F" w:rsidP="00D86E6F">
            <w:pPr>
              <w:spacing w:after="0"/>
            </w:pPr>
            <w:r w:rsidRPr="008B1F53">
              <w:t>New York City Geographic District #31</w:t>
            </w:r>
          </w:p>
        </w:tc>
        <w:tc>
          <w:tcPr>
            <w:tcW w:w="1767" w:type="pct"/>
          </w:tcPr>
          <w:p w14:paraId="60E35DD0" w14:textId="4BE8D39C" w:rsidR="00D86E6F" w:rsidRPr="008B1F53" w:rsidRDefault="00D86E6F" w:rsidP="00D86E6F">
            <w:pPr>
              <w:spacing w:after="0"/>
            </w:pPr>
            <w:r w:rsidRPr="008B1F53">
              <w:t>3600103</w:t>
            </w:r>
          </w:p>
        </w:tc>
      </w:tr>
      <w:tr w:rsidR="00D86E6F" w:rsidRPr="00E0500C" w14:paraId="0CA5D35C" w14:textId="77777777" w:rsidTr="00D86E6F">
        <w:trPr>
          <w:cantSplit/>
          <w:trHeight w:val="276"/>
        </w:trPr>
        <w:tc>
          <w:tcPr>
            <w:tcW w:w="3233" w:type="pct"/>
          </w:tcPr>
          <w:p w14:paraId="4D5309F4" w14:textId="7A40677A" w:rsidR="00D86E6F" w:rsidRPr="008B1F53" w:rsidRDefault="00D86E6F" w:rsidP="00D86E6F">
            <w:pPr>
              <w:spacing w:after="0"/>
            </w:pPr>
            <w:r w:rsidRPr="008B1F53">
              <w:t>New York City Geographic District #32</w:t>
            </w:r>
          </w:p>
        </w:tc>
        <w:tc>
          <w:tcPr>
            <w:tcW w:w="1767" w:type="pct"/>
          </w:tcPr>
          <w:p w14:paraId="05B1AF7C" w14:textId="3E0AF2F8" w:rsidR="00D86E6F" w:rsidRPr="008B1F53" w:rsidRDefault="00D86E6F" w:rsidP="00D86E6F">
            <w:pPr>
              <w:spacing w:after="0"/>
            </w:pPr>
            <w:r w:rsidRPr="008B1F53">
              <w:t>3600097</w:t>
            </w:r>
          </w:p>
        </w:tc>
      </w:tr>
      <w:tr w:rsidR="00D86E6F" w:rsidRPr="008B1F53" w14:paraId="7BBB1D98" w14:textId="77777777" w:rsidTr="00D86E6F">
        <w:trPr>
          <w:cantSplit/>
          <w:trHeight w:val="276"/>
        </w:trPr>
        <w:tc>
          <w:tcPr>
            <w:tcW w:w="3233" w:type="pct"/>
          </w:tcPr>
          <w:p w14:paraId="024C8C3E" w14:textId="13CEA36B" w:rsidR="00D86E6F" w:rsidRPr="008B1F53" w:rsidRDefault="00D86E6F" w:rsidP="00D86E6F">
            <w:pPr>
              <w:spacing w:after="0"/>
            </w:pPr>
            <w:r w:rsidRPr="008B1F53">
              <w:t>NYC Special Schools District 75</w:t>
            </w:r>
          </w:p>
        </w:tc>
        <w:tc>
          <w:tcPr>
            <w:tcW w:w="1767" w:type="pct"/>
          </w:tcPr>
          <w:p w14:paraId="4DACDD85" w14:textId="4517F221" w:rsidR="00D86E6F" w:rsidRPr="008B1F53" w:rsidRDefault="00D86E6F" w:rsidP="00D86E6F">
            <w:pPr>
              <w:spacing w:after="0"/>
            </w:pPr>
            <w:r w:rsidRPr="008B1F53">
              <w:t>3600135</w:t>
            </w:r>
          </w:p>
        </w:tc>
      </w:tr>
    </w:tbl>
    <w:p w14:paraId="417383EC" w14:textId="77777777" w:rsidR="00B67832" w:rsidRPr="008B1F53" w:rsidRDefault="00B67832" w:rsidP="00D31909">
      <w:pPr>
        <w:spacing w:before="240"/>
      </w:pPr>
      <w:r w:rsidRPr="008B1F53">
        <w:rPr>
          <w:b/>
          <w:i/>
        </w:rPr>
        <w:t xml:space="preserve">Puerto Rico: </w:t>
      </w:r>
      <w:r w:rsidRPr="008B1F53">
        <w:t xml:space="preserve">The SEA has been approved to report three-year adjusted cohort graduation rate data, which are not included in this release. </w:t>
      </w:r>
    </w:p>
    <w:p w14:paraId="50ECAA7E" w14:textId="3A955420" w:rsidR="00376EBE" w:rsidRPr="009D026F" w:rsidRDefault="00376EBE" w:rsidP="00D31909">
      <w:pPr>
        <w:pStyle w:val="ListParagraph"/>
        <w:numPr>
          <w:ilvl w:val="0"/>
          <w:numId w:val="13"/>
        </w:numPr>
        <w:spacing w:before="240"/>
        <w:ind w:left="360"/>
        <w:rPr>
          <w:b/>
          <w:i/>
        </w:rPr>
      </w:pPr>
      <w:r w:rsidRPr="009D026F">
        <w:rPr>
          <w:b/>
          <w:i/>
        </w:rPr>
        <w:t>What if I notice something unusual in the data?</w:t>
      </w:r>
    </w:p>
    <w:p w14:paraId="2255936B" w14:textId="77777777" w:rsidR="00376EBE" w:rsidRPr="00C07FE3" w:rsidRDefault="00376EBE" w:rsidP="00AF2EE4">
      <w:r w:rsidRPr="00C07FE3">
        <w:t>Data concerns would need to be corrected by individual states through a resubmission of data files to ED</w:t>
      </w:r>
      <w:r w:rsidRPr="00C07FE3">
        <w:rPr>
          <w:i/>
        </w:rPr>
        <w:t>Facts</w:t>
      </w:r>
      <w:r>
        <w:t xml:space="preserve">. </w:t>
      </w:r>
      <w:r w:rsidRPr="00C07FE3">
        <w:t xml:space="preserve">However, rather than emailing states directly, if you notice something unusual </w:t>
      </w:r>
      <w:r w:rsidRPr="00C07FE3">
        <w:lastRenderedPageBreak/>
        <w:t>in the data or something that you don’t understand, send an e-mail</w:t>
      </w:r>
      <w:r w:rsidRPr="00F24FD6">
        <w:t xml:space="preserve"> to </w:t>
      </w:r>
      <w:hyperlink r:id="rId33" w:history="1">
        <w:r w:rsidRPr="00F24FD6">
          <w:rPr>
            <w:rStyle w:val="Hyperlink"/>
            <w:rFonts w:eastAsiaTheme="majorEastAsia"/>
          </w:rPr>
          <w:t>EDEN_SS@ed.gov</w:t>
        </w:r>
      </w:hyperlink>
      <w:r w:rsidRPr="00F24FD6">
        <w:t>. T</w:t>
      </w:r>
      <w:r w:rsidRPr="00C07FE3">
        <w:t>o assist us in responding to the concern, please format your e-mail as follows:</w:t>
      </w:r>
    </w:p>
    <w:p w14:paraId="48053C13" w14:textId="77777777" w:rsidR="00376EBE" w:rsidRPr="00C07FE3" w:rsidRDefault="00376EBE" w:rsidP="00AF2EE4">
      <w:r w:rsidRPr="00C07FE3">
        <w:t>The subject line of the e-mail should be:</w:t>
      </w:r>
    </w:p>
    <w:p w14:paraId="0BDE7454" w14:textId="245AC8A3" w:rsidR="00376EBE" w:rsidRPr="00C07FE3" w:rsidRDefault="00376EBE" w:rsidP="00AF2EE4">
      <w:r w:rsidRPr="00C07FE3">
        <w:t xml:space="preserve">EDFacts Public </w:t>
      </w:r>
      <w:r w:rsidR="00EA74D7">
        <w:t>A</w:t>
      </w:r>
      <w:r w:rsidR="00D86E6F">
        <w:t>CGR</w:t>
      </w:r>
      <w:r>
        <w:t xml:space="preserve"> </w:t>
      </w:r>
      <w:r w:rsidRPr="00C07FE3">
        <w:t>Files</w:t>
      </w:r>
    </w:p>
    <w:p w14:paraId="702182AB" w14:textId="77777777" w:rsidR="00376EBE" w:rsidRPr="00C07FE3" w:rsidRDefault="00376EBE" w:rsidP="00AF2EE4">
      <w:r w:rsidRPr="00C07FE3">
        <w:t>The following information needs to be included preferably in this order and with the captions:</w:t>
      </w:r>
    </w:p>
    <w:p w14:paraId="509ED740" w14:textId="77777777" w:rsidR="00376EBE" w:rsidRPr="00C07FE3" w:rsidRDefault="00376EBE" w:rsidP="00AF2EE4">
      <w:pPr>
        <w:pStyle w:val="ListParagraph"/>
        <w:numPr>
          <w:ilvl w:val="0"/>
          <w:numId w:val="8"/>
        </w:numPr>
      </w:pPr>
      <w:r w:rsidRPr="00C07FE3">
        <w:t>School Year – indicate which school year(s) have the issue(s)</w:t>
      </w:r>
    </w:p>
    <w:p w14:paraId="43634986" w14:textId="0D9BFC93" w:rsidR="00EA74D7" w:rsidRDefault="00D86E6F" w:rsidP="00EA74D7">
      <w:pPr>
        <w:pStyle w:val="ListParagraph"/>
        <w:numPr>
          <w:ilvl w:val="0"/>
          <w:numId w:val="8"/>
        </w:numPr>
      </w:pPr>
      <w:r>
        <w:t>Education level</w:t>
      </w:r>
      <w:r w:rsidR="00EA74D7">
        <w:t xml:space="preserve"> – </w:t>
      </w:r>
      <w:r>
        <w:t>indicate which education level (LEA or School) has the issue</w:t>
      </w:r>
    </w:p>
    <w:p w14:paraId="53087EE8" w14:textId="77777777" w:rsidR="00376EBE" w:rsidRPr="00C07FE3" w:rsidRDefault="00376EBE" w:rsidP="00AF2EE4">
      <w:pPr>
        <w:pStyle w:val="ListParagraph"/>
        <w:numPr>
          <w:ilvl w:val="0"/>
          <w:numId w:val="8"/>
        </w:numPr>
      </w:pPr>
      <w:r w:rsidRPr="00C07FE3">
        <w:t>States – indicate which state(s) have the issue</w:t>
      </w:r>
    </w:p>
    <w:p w14:paraId="07CA50AF" w14:textId="07736D61" w:rsidR="00376EBE" w:rsidRPr="00C07FE3" w:rsidRDefault="00376EBE" w:rsidP="00D42D92">
      <w:pPr>
        <w:pStyle w:val="ListParagraph"/>
        <w:numPr>
          <w:ilvl w:val="0"/>
          <w:numId w:val="8"/>
        </w:numPr>
      </w:pPr>
      <w:r w:rsidRPr="00C07FE3">
        <w:t xml:space="preserve">Description – describe the issue (what did you see, what were you expecting to see) </w:t>
      </w:r>
    </w:p>
    <w:p w14:paraId="77860404" w14:textId="77777777" w:rsidR="00376EBE" w:rsidRDefault="00376EBE" w:rsidP="00AF2EE4">
      <w:pPr>
        <w:sectPr w:rsidR="00376EBE" w:rsidSect="00376EBE">
          <w:pgSz w:w="12240" w:h="15840"/>
          <w:pgMar w:top="1440" w:right="1440" w:bottom="1440" w:left="1440" w:header="720" w:footer="720" w:gutter="0"/>
          <w:cols w:space="720"/>
          <w:titlePg/>
          <w:docGrid w:linePitch="360"/>
        </w:sectPr>
      </w:pPr>
    </w:p>
    <w:p w14:paraId="6B55015D" w14:textId="77777777" w:rsidR="00376EBE" w:rsidRDefault="00376EBE" w:rsidP="00F24FD6">
      <w:pPr>
        <w:pStyle w:val="Heading1"/>
      </w:pPr>
      <w:bookmarkStart w:id="71" w:name="_Toc365378348"/>
      <w:bookmarkStart w:id="72" w:name="_Toc443896567"/>
      <w:bookmarkStart w:id="73" w:name="_Toc506379361"/>
      <w:bookmarkStart w:id="74" w:name="_Toc365378346"/>
      <w:r w:rsidRPr="006148BD">
        <w:lastRenderedPageBreak/>
        <w:t xml:space="preserve">Appendix </w:t>
      </w:r>
      <w:proofErr w:type="gramStart"/>
      <w:r>
        <w:t>A</w:t>
      </w:r>
      <w:proofErr w:type="gramEnd"/>
      <w:r>
        <w:t xml:space="preserve"> </w:t>
      </w:r>
      <w:r w:rsidRPr="006148BD">
        <w:t>- Last Submission</w:t>
      </w:r>
      <w:r w:rsidR="00AE412D">
        <w:t xml:space="preserve"> Date</w:t>
      </w:r>
      <w:r w:rsidRPr="006148BD">
        <w:t xml:space="preserve"> </w:t>
      </w:r>
      <w:r>
        <w:t>by</w:t>
      </w:r>
      <w:r w:rsidRPr="006148BD">
        <w:t xml:space="preserve"> State</w:t>
      </w:r>
      <w:bookmarkEnd w:id="71"/>
      <w:bookmarkEnd w:id="72"/>
      <w:bookmarkEnd w:id="73"/>
    </w:p>
    <w:p w14:paraId="37224CFD" w14:textId="727B395B" w:rsidR="00884E93" w:rsidRPr="008E237B" w:rsidRDefault="00884E93" w:rsidP="00884E93">
      <w:pPr>
        <w:spacing w:after="240"/>
      </w:pPr>
      <w:r w:rsidRPr="008E237B">
        <w:t xml:space="preserve">The tables below contain the last date that an SEA submitted files containing </w:t>
      </w:r>
      <w:r w:rsidR="009C305E">
        <w:t xml:space="preserve">ACGR </w:t>
      </w:r>
      <w:r w:rsidRPr="008E237B">
        <w:t>data for SY 2015-16</w:t>
      </w:r>
      <w:r w:rsidR="008F7576">
        <w:t xml:space="preserve"> as of February 12, 2018</w:t>
      </w:r>
      <w:r w:rsidRPr="008E237B">
        <w:t xml:space="preserve">. All data in the public files are current as of </w:t>
      </w:r>
      <w:r w:rsidR="008F7576">
        <w:t>July 1, 2</w:t>
      </w:r>
      <w:r w:rsidRPr="008E237B">
        <w:t xml:space="preserve">017. </w:t>
      </w:r>
      <w:r w:rsidR="009C305E">
        <w:t>A</w:t>
      </w:r>
      <w:r w:rsidRPr="008E237B">
        <w:t xml:space="preserve">ny data submitted after this date are not included in the </w:t>
      </w:r>
      <w:r w:rsidR="009C305E">
        <w:t>ACGR</w:t>
      </w:r>
      <w:r w:rsidRPr="008E237B">
        <w:t xml:space="preserve"> files.</w:t>
      </w:r>
      <w:r w:rsidR="009C305E">
        <w:t xml:space="preserve"> Therefore, data in the public files may not reflect an SEA’s most recent file submission.</w:t>
      </w:r>
    </w:p>
    <w:p w14:paraId="39F057A8" w14:textId="49C192F9" w:rsidR="00376EBE" w:rsidRDefault="00376EBE" w:rsidP="00AF2EE4">
      <w:pPr>
        <w:pStyle w:val="Caption"/>
      </w:pPr>
      <w:proofErr w:type="gramStart"/>
      <w:r w:rsidRPr="00F21047">
        <w:t>Table A-</w:t>
      </w:r>
      <w:r>
        <w:t>1</w:t>
      </w:r>
      <w:r w:rsidRPr="00F21047">
        <w:t>.</w:t>
      </w:r>
      <w:proofErr w:type="gramEnd"/>
      <w:r w:rsidRPr="00F21047">
        <w:t xml:space="preserve"> Date of Last Submission </w:t>
      </w:r>
      <w:r w:rsidR="00863401">
        <w:t xml:space="preserve">of </w:t>
      </w:r>
      <w:r w:rsidR="00F24FD6">
        <w:t xml:space="preserve">SY 2015-16 </w:t>
      </w:r>
      <w:r w:rsidRPr="00F21047">
        <w:t>A</w:t>
      </w:r>
      <w:r w:rsidR="009C305E">
        <w:t>CGR</w:t>
      </w:r>
      <w:r w:rsidRPr="00F21047">
        <w:t xml:space="preserve"> Data</w:t>
      </w:r>
      <w:r w:rsidR="00863401">
        <w:t xml:space="preserve"> by State</w:t>
      </w:r>
    </w:p>
    <w:tbl>
      <w:tblPr>
        <w:tblW w:w="9492"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Date of last submission of SY 2015-16 ACGR data by state"/>
      </w:tblPr>
      <w:tblGrid>
        <w:gridCol w:w="2257"/>
        <w:gridCol w:w="1815"/>
        <w:gridCol w:w="1802"/>
        <w:gridCol w:w="1816"/>
        <w:gridCol w:w="1802"/>
      </w:tblGrid>
      <w:tr w:rsidR="008A5803" w:rsidRPr="001052E3" w14:paraId="74175150" w14:textId="77777777" w:rsidTr="007346BD">
        <w:trPr>
          <w:cantSplit/>
          <w:trHeight w:val="159"/>
          <w:tblHeader/>
        </w:trPr>
        <w:tc>
          <w:tcPr>
            <w:tcW w:w="2257" w:type="dxa"/>
            <w:tcBorders>
              <w:top w:val="double" w:sz="4" w:space="0" w:color="145192"/>
              <w:bottom w:val="double" w:sz="4" w:space="0" w:color="145192"/>
              <w:right w:val="double" w:sz="4" w:space="0" w:color="145192"/>
            </w:tcBorders>
            <w:shd w:val="clear" w:color="auto" w:fill="145192"/>
            <w:vAlign w:val="bottom"/>
          </w:tcPr>
          <w:p w14:paraId="545FA863" w14:textId="77777777" w:rsidR="00F24FD6" w:rsidRPr="007346BD" w:rsidRDefault="00F24FD6" w:rsidP="008A5803">
            <w:pPr>
              <w:spacing w:after="0"/>
              <w:rPr>
                <w:b/>
                <w:color w:val="FFFFFF" w:themeColor="background1"/>
              </w:rPr>
            </w:pPr>
            <w:r w:rsidRPr="007346BD">
              <w:rPr>
                <w:b/>
                <w:color w:val="FFFFFF" w:themeColor="background1"/>
              </w:rPr>
              <w:t>State</w:t>
            </w:r>
          </w:p>
        </w:tc>
        <w:tc>
          <w:tcPr>
            <w:tcW w:w="1815" w:type="dxa"/>
            <w:tcBorders>
              <w:top w:val="double" w:sz="4" w:space="0" w:color="145192"/>
              <w:left w:val="double" w:sz="4" w:space="0" w:color="145192"/>
              <w:bottom w:val="double" w:sz="4" w:space="0" w:color="145192"/>
              <w:right w:val="double" w:sz="4" w:space="0" w:color="145192"/>
            </w:tcBorders>
            <w:shd w:val="clear" w:color="auto" w:fill="145192"/>
          </w:tcPr>
          <w:p w14:paraId="74CBCE6E" w14:textId="63E58929" w:rsidR="00F24FD6" w:rsidRPr="007346BD" w:rsidRDefault="00F24FD6" w:rsidP="00E0500C">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 xml:space="preserve">Level </w:t>
            </w:r>
            <w:r w:rsidR="00D86E6F">
              <w:rPr>
                <w:b/>
                <w:color w:val="FFFFFF" w:themeColor="background1"/>
              </w:rPr>
              <w:t>Adjusted-Cohort Graduation Rate</w:t>
            </w:r>
            <w:r>
              <w:rPr>
                <w:b/>
                <w:color w:val="FFFFFF" w:themeColor="background1"/>
              </w:rPr>
              <w:t xml:space="preserve"> (C1</w:t>
            </w:r>
            <w:r w:rsidR="00D86E6F">
              <w:rPr>
                <w:b/>
                <w:color w:val="FFFFFF" w:themeColor="background1"/>
              </w:rPr>
              <w:t>50</w:t>
            </w:r>
            <w:r>
              <w:rPr>
                <w:b/>
                <w:color w:val="FFFFFF" w:themeColor="background1"/>
              </w:rPr>
              <w:t>)</w:t>
            </w:r>
          </w:p>
        </w:tc>
        <w:tc>
          <w:tcPr>
            <w:tcW w:w="1802" w:type="dxa"/>
            <w:tcBorders>
              <w:top w:val="double" w:sz="4" w:space="0" w:color="145192"/>
              <w:left w:val="double" w:sz="4" w:space="0" w:color="145192"/>
              <w:bottom w:val="double" w:sz="4" w:space="0" w:color="145192"/>
              <w:right w:val="double" w:sz="4" w:space="0" w:color="145192"/>
            </w:tcBorders>
            <w:shd w:val="clear" w:color="auto" w:fill="145192"/>
          </w:tcPr>
          <w:p w14:paraId="49BB4473" w14:textId="6F2E9404" w:rsidR="00F24FD6" w:rsidRPr="00F24FD6" w:rsidRDefault="00F24FD6"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 xml:space="preserve">Level </w:t>
            </w:r>
            <w:r w:rsidR="007346BD">
              <w:rPr>
                <w:b/>
                <w:color w:val="FFFFFF" w:themeColor="background1"/>
              </w:rPr>
              <w:t>Cohorts for Adjusted-Cohort Graduation Rate (C151)</w:t>
            </w:r>
          </w:p>
        </w:tc>
        <w:tc>
          <w:tcPr>
            <w:tcW w:w="1816" w:type="dxa"/>
            <w:tcBorders>
              <w:top w:val="double" w:sz="4" w:space="0" w:color="145192"/>
              <w:left w:val="double" w:sz="4" w:space="0" w:color="145192"/>
              <w:bottom w:val="double" w:sz="4" w:space="0" w:color="145192"/>
              <w:right w:val="double" w:sz="4" w:space="0" w:color="145192"/>
            </w:tcBorders>
            <w:shd w:val="clear" w:color="auto" w:fill="145192"/>
          </w:tcPr>
          <w:p w14:paraId="303DDE99" w14:textId="617187E8" w:rsidR="00F24FD6" w:rsidRPr="00F24FD6"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 xml:space="preserve">Level </w:t>
            </w:r>
            <w:r w:rsidR="007346BD">
              <w:rPr>
                <w:b/>
                <w:color w:val="FFFFFF" w:themeColor="background1"/>
              </w:rPr>
              <w:t>Adjusted-Cohort Graduation Rate (C150)</w:t>
            </w:r>
          </w:p>
        </w:tc>
        <w:tc>
          <w:tcPr>
            <w:tcW w:w="1802" w:type="dxa"/>
            <w:tcBorders>
              <w:top w:val="double" w:sz="4" w:space="0" w:color="145192"/>
              <w:left w:val="double" w:sz="4" w:space="0" w:color="145192"/>
              <w:bottom w:val="double" w:sz="4" w:space="0" w:color="145192"/>
              <w:right w:val="double" w:sz="4" w:space="0" w:color="145192"/>
            </w:tcBorders>
            <w:shd w:val="clear" w:color="auto" w:fill="145192"/>
          </w:tcPr>
          <w:p w14:paraId="50915FDC" w14:textId="10151D7A" w:rsidR="00F24FD6" w:rsidRPr="001052E3"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 xml:space="preserve">Level </w:t>
            </w:r>
            <w:r w:rsidR="007346BD">
              <w:rPr>
                <w:b/>
                <w:color w:val="FFFFFF" w:themeColor="background1"/>
              </w:rPr>
              <w:t>Cohorts for Adjusted-Cohort Graduation Rate (C151)</w:t>
            </w:r>
          </w:p>
        </w:tc>
      </w:tr>
      <w:tr w:rsidR="008F7576" w:rsidRPr="0012150C" w14:paraId="468D382F" w14:textId="77777777" w:rsidTr="007346BD">
        <w:trPr>
          <w:cantSplit/>
          <w:trHeight w:val="331"/>
        </w:trPr>
        <w:tc>
          <w:tcPr>
            <w:tcW w:w="2257" w:type="dxa"/>
          </w:tcPr>
          <w:p w14:paraId="3D975476" w14:textId="657631E2" w:rsidR="008F7576" w:rsidRPr="007346BD" w:rsidRDefault="008F7576" w:rsidP="008F7576">
            <w:pPr>
              <w:spacing w:after="0"/>
            </w:pPr>
            <w:r w:rsidRPr="007346BD">
              <w:rPr>
                <w:color w:val="000000"/>
              </w:rPr>
              <w:t>ALABAMA</w:t>
            </w:r>
          </w:p>
        </w:tc>
        <w:tc>
          <w:tcPr>
            <w:tcW w:w="1815" w:type="dxa"/>
          </w:tcPr>
          <w:p w14:paraId="71900A02" w14:textId="3EC22570" w:rsidR="008F7576" w:rsidRPr="00E0500C" w:rsidRDefault="008F7576" w:rsidP="008F7576">
            <w:pPr>
              <w:spacing w:after="0"/>
              <w:rPr>
                <w:rFonts w:ascii="Arial Narrow" w:hAnsi="Arial Narrow"/>
                <w:szCs w:val="22"/>
              </w:rPr>
            </w:pPr>
            <w:r w:rsidRPr="00CC1AC9">
              <w:t>8/7/2017</w:t>
            </w:r>
          </w:p>
        </w:tc>
        <w:tc>
          <w:tcPr>
            <w:tcW w:w="1802" w:type="dxa"/>
          </w:tcPr>
          <w:p w14:paraId="3DDCD215" w14:textId="39230B49" w:rsidR="008F7576" w:rsidRPr="0012150C" w:rsidRDefault="008F7576" w:rsidP="008F7576">
            <w:pPr>
              <w:spacing w:after="0"/>
            </w:pPr>
            <w:r w:rsidRPr="00CC1AC9">
              <w:t>8/7/2017</w:t>
            </w:r>
          </w:p>
        </w:tc>
        <w:tc>
          <w:tcPr>
            <w:tcW w:w="1816" w:type="dxa"/>
          </w:tcPr>
          <w:p w14:paraId="5B7443EC" w14:textId="1074C1F2" w:rsidR="008F7576" w:rsidRPr="007346BD" w:rsidRDefault="008F7576" w:rsidP="008F7576">
            <w:pPr>
              <w:spacing w:after="0"/>
            </w:pPr>
            <w:r w:rsidRPr="00CC1AC9">
              <w:t>8/7/2017</w:t>
            </w:r>
          </w:p>
        </w:tc>
        <w:tc>
          <w:tcPr>
            <w:tcW w:w="1802" w:type="dxa"/>
          </w:tcPr>
          <w:p w14:paraId="165E9BD7" w14:textId="6A410CE5" w:rsidR="008F7576" w:rsidRPr="0012150C" w:rsidRDefault="008F7576" w:rsidP="008F7576">
            <w:pPr>
              <w:spacing w:after="0"/>
            </w:pPr>
            <w:r w:rsidRPr="00CC1AC9">
              <w:t>8/7/2017</w:t>
            </w:r>
          </w:p>
        </w:tc>
      </w:tr>
      <w:tr w:rsidR="008F7576" w:rsidRPr="0012150C" w14:paraId="1807CBDB" w14:textId="77777777" w:rsidTr="007346BD">
        <w:trPr>
          <w:cantSplit/>
          <w:trHeight w:val="331"/>
        </w:trPr>
        <w:tc>
          <w:tcPr>
            <w:tcW w:w="2257" w:type="dxa"/>
          </w:tcPr>
          <w:p w14:paraId="32B13BF1" w14:textId="68E799B5" w:rsidR="008F7576" w:rsidRPr="007346BD" w:rsidRDefault="008F7576" w:rsidP="008F7576">
            <w:pPr>
              <w:spacing w:after="0"/>
            </w:pPr>
            <w:r w:rsidRPr="007346BD">
              <w:rPr>
                <w:color w:val="000000"/>
              </w:rPr>
              <w:t>ALASKA</w:t>
            </w:r>
          </w:p>
        </w:tc>
        <w:tc>
          <w:tcPr>
            <w:tcW w:w="1815" w:type="dxa"/>
            <w:shd w:val="clear" w:color="auto" w:fill="auto"/>
          </w:tcPr>
          <w:p w14:paraId="5455505C" w14:textId="5C989EEE" w:rsidR="008F7576" w:rsidRPr="00E0500C" w:rsidRDefault="008F7576" w:rsidP="008F7576">
            <w:pPr>
              <w:spacing w:after="0"/>
              <w:rPr>
                <w:rFonts w:ascii="Arial Narrow" w:hAnsi="Arial Narrow"/>
                <w:szCs w:val="22"/>
              </w:rPr>
            </w:pPr>
            <w:r w:rsidRPr="00CC1AC9">
              <w:t>1/20/2017</w:t>
            </w:r>
          </w:p>
        </w:tc>
        <w:tc>
          <w:tcPr>
            <w:tcW w:w="1802" w:type="dxa"/>
          </w:tcPr>
          <w:p w14:paraId="67F8C205" w14:textId="66160652" w:rsidR="008F7576" w:rsidRPr="0012150C" w:rsidRDefault="008F7576" w:rsidP="008F7576">
            <w:pPr>
              <w:spacing w:after="0"/>
            </w:pPr>
            <w:r w:rsidRPr="00CC1AC9">
              <w:t>1/20/2017</w:t>
            </w:r>
          </w:p>
        </w:tc>
        <w:tc>
          <w:tcPr>
            <w:tcW w:w="1816" w:type="dxa"/>
          </w:tcPr>
          <w:p w14:paraId="4D382989" w14:textId="75FD6D46" w:rsidR="008F7576" w:rsidRPr="007346BD" w:rsidRDefault="008F7576" w:rsidP="008F7576">
            <w:pPr>
              <w:spacing w:after="0"/>
            </w:pPr>
            <w:r w:rsidRPr="00CC1AC9">
              <w:t>1/23/2017</w:t>
            </w:r>
          </w:p>
        </w:tc>
        <w:tc>
          <w:tcPr>
            <w:tcW w:w="1802" w:type="dxa"/>
          </w:tcPr>
          <w:p w14:paraId="7E9E3FF0" w14:textId="16560F71" w:rsidR="008F7576" w:rsidRPr="0012150C" w:rsidRDefault="008F7576" w:rsidP="008F7576">
            <w:pPr>
              <w:spacing w:after="0"/>
            </w:pPr>
            <w:r w:rsidRPr="00CC1AC9">
              <w:t>1/20/2017</w:t>
            </w:r>
          </w:p>
        </w:tc>
      </w:tr>
      <w:tr w:rsidR="008F7576" w:rsidRPr="0012150C" w14:paraId="0EA940F5" w14:textId="77777777" w:rsidTr="007346BD">
        <w:trPr>
          <w:cantSplit/>
          <w:trHeight w:val="331"/>
        </w:trPr>
        <w:tc>
          <w:tcPr>
            <w:tcW w:w="2257" w:type="dxa"/>
          </w:tcPr>
          <w:p w14:paraId="7E245929" w14:textId="6B53C465" w:rsidR="008F7576" w:rsidRPr="007346BD" w:rsidRDefault="008F7576" w:rsidP="008F7576">
            <w:pPr>
              <w:spacing w:after="0"/>
            </w:pPr>
            <w:r w:rsidRPr="007346BD">
              <w:rPr>
                <w:color w:val="000000"/>
              </w:rPr>
              <w:t>ARIZONA</w:t>
            </w:r>
          </w:p>
        </w:tc>
        <w:tc>
          <w:tcPr>
            <w:tcW w:w="1815" w:type="dxa"/>
            <w:shd w:val="clear" w:color="auto" w:fill="auto"/>
          </w:tcPr>
          <w:p w14:paraId="537D7A78" w14:textId="7E9B2303" w:rsidR="008F7576" w:rsidRPr="0012150C" w:rsidRDefault="008F7576" w:rsidP="008F7576">
            <w:pPr>
              <w:spacing w:after="0"/>
            </w:pPr>
            <w:r w:rsidRPr="00CC1AC9">
              <w:t>2/4/2017</w:t>
            </w:r>
          </w:p>
        </w:tc>
        <w:tc>
          <w:tcPr>
            <w:tcW w:w="1802" w:type="dxa"/>
          </w:tcPr>
          <w:p w14:paraId="0FD0421C" w14:textId="209B1670" w:rsidR="008F7576" w:rsidRPr="0012150C" w:rsidRDefault="008F7576" w:rsidP="008F7576">
            <w:pPr>
              <w:spacing w:after="0"/>
            </w:pPr>
            <w:r w:rsidRPr="00CC1AC9">
              <w:t>2/4/2017</w:t>
            </w:r>
          </w:p>
        </w:tc>
        <w:tc>
          <w:tcPr>
            <w:tcW w:w="1816" w:type="dxa"/>
          </w:tcPr>
          <w:p w14:paraId="4384F0F5" w14:textId="78B89356" w:rsidR="008F7576" w:rsidRPr="007346BD" w:rsidRDefault="008F7576" w:rsidP="008F7576">
            <w:pPr>
              <w:spacing w:after="0"/>
            </w:pPr>
            <w:r w:rsidRPr="00CC1AC9">
              <w:t>2/5/2017</w:t>
            </w:r>
          </w:p>
        </w:tc>
        <w:tc>
          <w:tcPr>
            <w:tcW w:w="1802" w:type="dxa"/>
          </w:tcPr>
          <w:p w14:paraId="5E1CB71A" w14:textId="5BF9437A" w:rsidR="008F7576" w:rsidRPr="0012150C" w:rsidRDefault="008F7576" w:rsidP="008F7576">
            <w:pPr>
              <w:spacing w:after="0"/>
            </w:pPr>
            <w:r w:rsidRPr="00CC1AC9">
              <w:t>2/5/2017</w:t>
            </w:r>
          </w:p>
        </w:tc>
      </w:tr>
      <w:tr w:rsidR="008F7576" w:rsidRPr="0012150C" w14:paraId="57D8D71F" w14:textId="77777777" w:rsidTr="007346BD">
        <w:trPr>
          <w:cantSplit/>
          <w:trHeight w:val="331"/>
        </w:trPr>
        <w:tc>
          <w:tcPr>
            <w:tcW w:w="2257" w:type="dxa"/>
          </w:tcPr>
          <w:p w14:paraId="0E2DA8AF" w14:textId="7984E597" w:rsidR="008F7576" w:rsidRPr="007346BD" w:rsidRDefault="008F7576" w:rsidP="008F7576">
            <w:pPr>
              <w:spacing w:after="0"/>
            </w:pPr>
            <w:r w:rsidRPr="007346BD">
              <w:rPr>
                <w:color w:val="000000"/>
              </w:rPr>
              <w:t>ARKANSAS</w:t>
            </w:r>
          </w:p>
        </w:tc>
        <w:tc>
          <w:tcPr>
            <w:tcW w:w="1815" w:type="dxa"/>
            <w:shd w:val="clear" w:color="auto" w:fill="auto"/>
          </w:tcPr>
          <w:p w14:paraId="08AD0577" w14:textId="049E7544" w:rsidR="008F7576" w:rsidRPr="0012150C" w:rsidRDefault="008F7576" w:rsidP="008F7576">
            <w:pPr>
              <w:spacing w:after="0"/>
            </w:pPr>
            <w:r w:rsidRPr="00CC1AC9">
              <w:t>2/28/2017</w:t>
            </w:r>
          </w:p>
        </w:tc>
        <w:tc>
          <w:tcPr>
            <w:tcW w:w="1802" w:type="dxa"/>
          </w:tcPr>
          <w:p w14:paraId="70B74912" w14:textId="4E05724A" w:rsidR="008F7576" w:rsidRPr="0012150C" w:rsidRDefault="008F7576" w:rsidP="008F7576">
            <w:pPr>
              <w:spacing w:after="0"/>
            </w:pPr>
            <w:r w:rsidRPr="00CC1AC9">
              <w:t>2/8/2017</w:t>
            </w:r>
          </w:p>
        </w:tc>
        <w:tc>
          <w:tcPr>
            <w:tcW w:w="1816" w:type="dxa"/>
          </w:tcPr>
          <w:p w14:paraId="427B2323" w14:textId="41FE70C0" w:rsidR="008F7576" w:rsidRPr="007346BD" w:rsidRDefault="008F7576" w:rsidP="008F7576">
            <w:pPr>
              <w:spacing w:after="0"/>
            </w:pPr>
            <w:r w:rsidRPr="00CC1AC9">
              <w:t>2/3/2017</w:t>
            </w:r>
          </w:p>
        </w:tc>
        <w:tc>
          <w:tcPr>
            <w:tcW w:w="1802" w:type="dxa"/>
          </w:tcPr>
          <w:p w14:paraId="08FFC943" w14:textId="593856DB" w:rsidR="008F7576" w:rsidRPr="0012150C" w:rsidRDefault="008F7576" w:rsidP="008F7576">
            <w:pPr>
              <w:spacing w:after="0"/>
            </w:pPr>
            <w:r w:rsidRPr="00CC1AC9">
              <w:t>2/8/2017</w:t>
            </w:r>
          </w:p>
        </w:tc>
      </w:tr>
      <w:tr w:rsidR="008F7576" w:rsidRPr="0012150C" w14:paraId="6F46C0CF" w14:textId="77777777" w:rsidTr="007346BD">
        <w:trPr>
          <w:cantSplit/>
          <w:trHeight w:val="331"/>
        </w:trPr>
        <w:tc>
          <w:tcPr>
            <w:tcW w:w="2257" w:type="dxa"/>
          </w:tcPr>
          <w:p w14:paraId="34C19A8D" w14:textId="2285F8D1" w:rsidR="008F7576" w:rsidRPr="007346BD" w:rsidRDefault="008F7576" w:rsidP="008F7576">
            <w:pPr>
              <w:spacing w:after="0"/>
            </w:pPr>
            <w:r w:rsidRPr="007346BD">
              <w:rPr>
                <w:color w:val="000000"/>
              </w:rPr>
              <w:t>BUREAU OF INDIAN AFFAIRS</w:t>
            </w:r>
          </w:p>
        </w:tc>
        <w:tc>
          <w:tcPr>
            <w:tcW w:w="1815" w:type="dxa"/>
            <w:shd w:val="clear" w:color="auto" w:fill="auto"/>
          </w:tcPr>
          <w:p w14:paraId="0252E858" w14:textId="6168F8FB" w:rsidR="008F7576" w:rsidRPr="0012150C" w:rsidRDefault="008F7576" w:rsidP="008F7576">
            <w:pPr>
              <w:spacing w:after="0"/>
            </w:pPr>
            <w:r w:rsidRPr="00CC1AC9">
              <w:t>3/30/2017</w:t>
            </w:r>
          </w:p>
        </w:tc>
        <w:tc>
          <w:tcPr>
            <w:tcW w:w="1802" w:type="dxa"/>
          </w:tcPr>
          <w:p w14:paraId="41A838A2" w14:textId="1324A4D4" w:rsidR="008F7576" w:rsidRPr="0012150C" w:rsidRDefault="008F7576" w:rsidP="008F7576">
            <w:pPr>
              <w:spacing w:after="0"/>
            </w:pPr>
            <w:r w:rsidRPr="00CC1AC9">
              <w:t>3/30/2017</w:t>
            </w:r>
          </w:p>
        </w:tc>
        <w:tc>
          <w:tcPr>
            <w:tcW w:w="1816" w:type="dxa"/>
          </w:tcPr>
          <w:p w14:paraId="6D916F53" w14:textId="7FD42537" w:rsidR="008F7576" w:rsidRPr="007346BD" w:rsidRDefault="008F7576" w:rsidP="008F7576">
            <w:pPr>
              <w:spacing w:after="0"/>
            </w:pPr>
            <w:r w:rsidRPr="00CC1AC9">
              <w:t>3/30/2017</w:t>
            </w:r>
          </w:p>
        </w:tc>
        <w:tc>
          <w:tcPr>
            <w:tcW w:w="1802" w:type="dxa"/>
          </w:tcPr>
          <w:p w14:paraId="7F68B723" w14:textId="08A4A4C5" w:rsidR="008F7576" w:rsidRPr="0012150C" w:rsidRDefault="008F7576" w:rsidP="008F7576">
            <w:pPr>
              <w:spacing w:after="0"/>
            </w:pPr>
            <w:r w:rsidRPr="00CC1AC9">
              <w:t>3/30/2017</w:t>
            </w:r>
          </w:p>
        </w:tc>
      </w:tr>
      <w:tr w:rsidR="008F7576" w:rsidRPr="0012150C" w14:paraId="665D48AE" w14:textId="77777777" w:rsidTr="007346BD">
        <w:trPr>
          <w:cantSplit/>
          <w:trHeight w:val="331"/>
        </w:trPr>
        <w:tc>
          <w:tcPr>
            <w:tcW w:w="2257" w:type="dxa"/>
          </w:tcPr>
          <w:p w14:paraId="085FB239" w14:textId="0FEBB567" w:rsidR="008F7576" w:rsidRPr="007346BD" w:rsidRDefault="008F7576" w:rsidP="008F7576">
            <w:pPr>
              <w:spacing w:after="0"/>
            </w:pPr>
            <w:r w:rsidRPr="007346BD">
              <w:rPr>
                <w:color w:val="000000"/>
              </w:rPr>
              <w:t>CALIFORNIA</w:t>
            </w:r>
          </w:p>
        </w:tc>
        <w:tc>
          <w:tcPr>
            <w:tcW w:w="1815" w:type="dxa"/>
            <w:shd w:val="clear" w:color="auto" w:fill="auto"/>
          </w:tcPr>
          <w:p w14:paraId="5A44F345" w14:textId="2F51E1B9" w:rsidR="008F7576" w:rsidRPr="0012150C" w:rsidRDefault="008F7576" w:rsidP="008F7576">
            <w:pPr>
              <w:spacing w:after="0"/>
            </w:pPr>
            <w:r w:rsidRPr="00CC1AC9">
              <w:t>5/24/2017</w:t>
            </w:r>
          </w:p>
        </w:tc>
        <w:tc>
          <w:tcPr>
            <w:tcW w:w="1802" w:type="dxa"/>
          </w:tcPr>
          <w:p w14:paraId="2235919C" w14:textId="734D4CF9" w:rsidR="008F7576" w:rsidRPr="0012150C" w:rsidRDefault="008F7576" w:rsidP="008F7576">
            <w:pPr>
              <w:spacing w:after="0"/>
            </w:pPr>
            <w:r w:rsidRPr="00CC1AC9">
              <w:t>5/24/2017</w:t>
            </w:r>
          </w:p>
        </w:tc>
        <w:tc>
          <w:tcPr>
            <w:tcW w:w="1816" w:type="dxa"/>
          </w:tcPr>
          <w:p w14:paraId="7C1FC497" w14:textId="778ED355" w:rsidR="008F7576" w:rsidRPr="007346BD" w:rsidRDefault="008F7576" w:rsidP="008F7576">
            <w:pPr>
              <w:spacing w:after="0"/>
            </w:pPr>
            <w:r w:rsidRPr="00CC1AC9">
              <w:t>5/24/2017</w:t>
            </w:r>
          </w:p>
        </w:tc>
        <w:tc>
          <w:tcPr>
            <w:tcW w:w="1802" w:type="dxa"/>
          </w:tcPr>
          <w:p w14:paraId="69C5DA86" w14:textId="3D4E4CDB" w:rsidR="008F7576" w:rsidRPr="0012150C" w:rsidRDefault="008F7576" w:rsidP="008F7576">
            <w:pPr>
              <w:spacing w:after="0"/>
            </w:pPr>
            <w:r w:rsidRPr="00CC1AC9">
              <w:t>5/24/2017</w:t>
            </w:r>
          </w:p>
        </w:tc>
      </w:tr>
      <w:tr w:rsidR="008F7576" w:rsidRPr="0012150C" w14:paraId="69E29805" w14:textId="77777777" w:rsidTr="007346BD">
        <w:trPr>
          <w:cantSplit/>
          <w:trHeight w:val="331"/>
        </w:trPr>
        <w:tc>
          <w:tcPr>
            <w:tcW w:w="2257" w:type="dxa"/>
          </w:tcPr>
          <w:p w14:paraId="23BA1AAC" w14:textId="3000670E" w:rsidR="008F7576" w:rsidRPr="007346BD" w:rsidRDefault="008F7576" w:rsidP="008F7576">
            <w:pPr>
              <w:spacing w:after="0"/>
            </w:pPr>
            <w:r w:rsidRPr="007346BD">
              <w:rPr>
                <w:color w:val="000000"/>
              </w:rPr>
              <w:t>COLORADO</w:t>
            </w:r>
          </w:p>
        </w:tc>
        <w:tc>
          <w:tcPr>
            <w:tcW w:w="1815" w:type="dxa"/>
            <w:shd w:val="clear" w:color="auto" w:fill="auto"/>
          </w:tcPr>
          <w:p w14:paraId="359DFBB2" w14:textId="7FE73377" w:rsidR="008F7576" w:rsidRPr="0012150C" w:rsidRDefault="008F7576" w:rsidP="008F7576">
            <w:pPr>
              <w:spacing w:after="0"/>
            </w:pPr>
            <w:r w:rsidRPr="00CC1AC9">
              <w:t>3/23/2017</w:t>
            </w:r>
          </w:p>
        </w:tc>
        <w:tc>
          <w:tcPr>
            <w:tcW w:w="1802" w:type="dxa"/>
          </w:tcPr>
          <w:p w14:paraId="08CDB2E2" w14:textId="63AE4820" w:rsidR="008F7576" w:rsidRPr="0012150C" w:rsidRDefault="008F7576" w:rsidP="008F7576">
            <w:pPr>
              <w:spacing w:after="0"/>
            </w:pPr>
            <w:r w:rsidRPr="00CC1AC9">
              <w:t>2/2/2017</w:t>
            </w:r>
          </w:p>
        </w:tc>
        <w:tc>
          <w:tcPr>
            <w:tcW w:w="1816" w:type="dxa"/>
          </w:tcPr>
          <w:p w14:paraId="56544C0F" w14:textId="3011E30B" w:rsidR="008F7576" w:rsidRPr="007346BD" w:rsidRDefault="008F7576" w:rsidP="008F7576">
            <w:pPr>
              <w:spacing w:after="0"/>
            </w:pPr>
            <w:r w:rsidRPr="00CC1AC9">
              <w:t>3/23/2017</w:t>
            </w:r>
          </w:p>
        </w:tc>
        <w:tc>
          <w:tcPr>
            <w:tcW w:w="1802" w:type="dxa"/>
          </w:tcPr>
          <w:p w14:paraId="7AF6D1FC" w14:textId="393FFAA8" w:rsidR="008F7576" w:rsidRPr="0012150C" w:rsidRDefault="008F7576" w:rsidP="008F7576">
            <w:pPr>
              <w:spacing w:after="0"/>
            </w:pPr>
            <w:r w:rsidRPr="00CC1AC9">
              <w:t>2/2/2017</w:t>
            </w:r>
          </w:p>
        </w:tc>
      </w:tr>
      <w:tr w:rsidR="008F7576" w:rsidRPr="0012150C" w14:paraId="25F8DAEF" w14:textId="77777777" w:rsidTr="007346BD">
        <w:trPr>
          <w:cantSplit/>
          <w:trHeight w:val="331"/>
        </w:trPr>
        <w:tc>
          <w:tcPr>
            <w:tcW w:w="2257" w:type="dxa"/>
          </w:tcPr>
          <w:p w14:paraId="34EEF22D" w14:textId="7C95A263" w:rsidR="008F7576" w:rsidRPr="007346BD" w:rsidRDefault="008F7576" w:rsidP="008F7576">
            <w:pPr>
              <w:spacing w:after="0"/>
            </w:pPr>
            <w:r w:rsidRPr="007346BD">
              <w:rPr>
                <w:color w:val="000000"/>
              </w:rPr>
              <w:t>CONNECTICUT</w:t>
            </w:r>
          </w:p>
        </w:tc>
        <w:tc>
          <w:tcPr>
            <w:tcW w:w="1815" w:type="dxa"/>
            <w:shd w:val="clear" w:color="auto" w:fill="auto"/>
          </w:tcPr>
          <w:p w14:paraId="4DCD7393" w14:textId="667FDAD1" w:rsidR="008F7576" w:rsidRPr="0012150C" w:rsidRDefault="008F7576" w:rsidP="008F7576">
            <w:pPr>
              <w:spacing w:after="0"/>
            </w:pPr>
            <w:r w:rsidRPr="00CC1AC9">
              <w:t>1/31/2017</w:t>
            </w:r>
          </w:p>
        </w:tc>
        <w:tc>
          <w:tcPr>
            <w:tcW w:w="1802" w:type="dxa"/>
          </w:tcPr>
          <w:p w14:paraId="5DD7B654" w14:textId="51FA7152" w:rsidR="008F7576" w:rsidRPr="0012150C" w:rsidRDefault="008F7576" w:rsidP="008F7576">
            <w:pPr>
              <w:spacing w:after="0"/>
            </w:pPr>
            <w:r w:rsidRPr="00CC1AC9">
              <w:t>1/31/2017</w:t>
            </w:r>
          </w:p>
        </w:tc>
        <w:tc>
          <w:tcPr>
            <w:tcW w:w="1816" w:type="dxa"/>
          </w:tcPr>
          <w:p w14:paraId="377A8BE2" w14:textId="0FDA3820" w:rsidR="008F7576" w:rsidRPr="007346BD" w:rsidRDefault="008F7576" w:rsidP="008F7576">
            <w:pPr>
              <w:spacing w:after="0"/>
            </w:pPr>
            <w:r w:rsidRPr="00CC1AC9">
              <w:t>3/29/2017</w:t>
            </w:r>
          </w:p>
        </w:tc>
        <w:tc>
          <w:tcPr>
            <w:tcW w:w="1802" w:type="dxa"/>
          </w:tcPr>
          <w:p w14:paraId="73552EFF" w14:textId="41A7D53A" w:rsidR="008F7576" w:rsidRPr="0012150C" w:rsidRDefault="008F7576" w:rsidP="008F7576">
            <w:pPr>
              <w:spacing w:after="0"/>
            </w:pPr>
            <w:r w:rsidRPr="00CC1AC9">
              <w:t>3/29/2017</w:t>
            </w:r>
          </w:p>
        </w:tc>
      </w:tr>
      <w:tr w:rsidR="008F7576" w:rsidRPr="0012150C" w14:paraId="18E47454" w14:textId="77777777" w:rsidTr="007346BD">
        <w:trPr>
          <w:cantSplit/>
          <w:trHeight w:val="331"/>
        </w:trPr>
        <w:tc>
          <w:tcPr>
            <w:tcW w:w="2257" w:type="dxa"/>
          </w:tcPr>
          <w:p w14:paraId="56F3C4AF" w14:textId="3E0473A1" w:rsidR="008F7576" w:rsidRPr="007346BD" w:rsidRDefault="008F7576" w:rsidP="008F7576">
            <w:pPr>
              <w:spacing w:after="0"/>
            </w:pPr>
            <w:r w:rsidRPr="007346BD">
              <w:rPr>
                <w:color w:val="000000"/>
              </w:rPr>
              <w:t>DELAWARE</w:t>
            </w:r>
          </w:p>
        </w:tc>
        <w:tc>
          <w:tcPr>
            <w:tcW w:w="1815" w:type="dxa"/>
            <w:shd w:val="clear" w:color="auto" w:fill="auto"/>
          </w:tcPr>
          <w:p w14:paraId="60CD60D0" w14:textId="5EABF559" w:rsidR="008F7576" w:rsidRPr="0012150C" w:rsidRDefault="008F7576" w:rsidP="008F7576">
            <w:pPr>
              <w:spacing w:after="0"/>
            </w:pPr>
            <w:r w:rsidRPr="00CC1AC9">
              <w:t>1/26/2017</w:t>
            </w:r>
          </w:p>
        </w:tc>
        <w:tc>
          <w:tcPr>
            <w:tcW w:w="1802" w:type="dxa"/>
          </w:tcPr>
          <w:p w14:paraId="4207F357" w14:textId="05F04B06" w:rsidR="008F7576" w:rsidRPr="0012150C" w:rsidRDefault="008F7576" w:rsidP="008F7576">
            <w:pPr>
              <w:spacing w:after="0"/>
            </w:pPr>
            <w:r w:rsidRPr="00CC1AC9">
              <w:t>1/26/2017</w:t>
            </w:r>
          </w:p>
        </w:tc>
        <w:tc>
          <w:tcPr>
            <w:tcW w:w="1816" w:type="dxa"/>
          </w:tcPr>
          <w:p w14:paraId="460F1A09" w14:textId="6E7AEA09" w:rsidR="008F7576" w:rsidRPr="007346BD" w:rsidRDefault="008F7576" w:rsidP="008F7576">
            <w:pPr>
              <w:spacing w:after="0"/>
            </w:pPr>
            <w:r w:rsidRPr="00CC1AC9">
              <w:t>1/26/2017</w:t>
            </w:r>
          </w:p>
        </w:tc>
        <w:tc>
          <w:tcPr>
            <w:tcW w:w="1802" w:type="dxa"/>
          </w:tcPr>
          <w:p w14:paraId="4C66A568" w14:textId="7C7158B2" w:rsidR="008F7576" w:rsidRPr="0012150C" w:rsidRDefault="008F7576" w:rsidP="008F7576">
            <w:pPr>
              <w:spacing w:after="0"/>
            </w:pPr>
            <w:r w:rsidRPr="00CC1AC9">
              <w:t>1/26/2017</w:t>
            </w:r>
          </w:p>
        </w:tc>
      </w:tr>
      <w:tr w:rsidR="008F7576" w:rsidRPr="0012150C" w14:paraId="6FD47A48" w14:textId="77777777" w:rsidTr="007346BD">
        <w:trPr>
          <w:cantSplit/>
          <w:trHeight w:val="331"/>
        </w:trPr>
        <w:tc>
          <w:tcPr>
            <w:tcW w:w="2257" w:type="dxa"/>
          </w:tcPr>
          <w:p w14:paraId="0F4F836D" w14:textId="38800DED" w:rsidR="008F7576" w:rsidRPr="007346BD" w:rsidRDefault="008F7576" w:rsidP="008F7576">
            <w:pPr>
              <w:spacing w:after="0"/>
            </w:pPr>
            <w:r w:rsidRPr="007346BD">
              <w:rPr>
                <w:color w:val="000000"/>
              </w:rPr>
              <w:t>DISTRICT OF COLUMBIA</w:t>
            </w:r>
          </w:p>
        </w:tc>
        <w:tc>
          <w:tcPr>
            <w:tcW w:w="1815" w:type="dxa"/>
            <w:shd w:val="clear" w:color="auto" w:fill="auto"/>
          </w:tcPr>
          <w:p w14:paraId="787195F4" w14:textId="2364A791" w:rsidR="008F7576" w:rsidRPr="0012150C" w:rsidRDefault="008F7576" w:rsidP="008F7576">
            <w:pPr>
              <w:spacing w:after="0"/>
            </w:pPr>
            <w:r w:rsidRPr="00CC1AC9">
              <w:t>2/8/2017</w:t>
            </w:r>
          </w:p>
        </w:tc>
        <w:tc>
          <w:tcPr>
            <w:tcW w:w="1802" w:type="dxa"/>
          </w:tcPr>
          <w:p w14:paraId="3892BC09" w14:textId="677D25BD" w:rsidR="008F7576" w:rsidRPr="0012150C" w:rsidRDefault="008F7576" w:rsidP="008F7576">
            <w:pPr>
              <w:spacing w:after="0"/>
            </w:pPr>
            <w:r w:rsidRPr="00CC1AC9">
              <w:t>2/7/2017</w:t>
            </w:r>
          </w:p>
        </w:tc>
        <w:tc>
          <w:tcPr>
            <w:tcW w:w="1816" w:type="dxa"/>
          </w:tcPr>
          <w:p w14:paraId="70446BA0" w14:textId="471DA91D" w:rsidR="008F7576" w:rsidRPr="007346BD" w:rsidRDefault="008F7576" w:rsidP="008F7576">
            <w:pPr>
              <w:spacing w:after="0"/>
            </w:pPr>
            <w:r w:rsidRPr="00CC1AC9">
              <w:t>2/8/2017</w:t>
            </w:r>
          </w:p>
        </w:tc>
        <w:tc>
          <w:tcPr>
            <w:tcW w:w="1802" w:type="dxa"/>
          </w:tcPr>
          <w:p w14:paraId="0BE1C879" w14:textId="57ED9520" w:rsidR="008F7576" w:rsidRPr="0012150C" w:rsidRDefault="008F7576" w:rsidP="008F7576">
            <w:pPr>
              <w:spacing w:after="0"/>
            </w:pPr>
            <w:r w:rsidRPr="00CC1AC9">
              <w:t>2/7/2017</w:t>
            </w:r>
          </w:p>
        </w:tc>
      </w:tr>
      <w:tr w:rsidR="008F7576" w:rsidRPr="0012150C" w14:paraId="2AC0F19A" w14:textId="77777777" w:rsidTr="007346BD">
        <w:trPr>
          <w:cantSplit/>
          <w:trHeight w:val="331"/>
        </w:trPr>
        <w:tc>
          <w:tcPr>
            <w:tcW w:w="2257" w:type="dxa"/>
          </w:tcPr>
          <w:p w14:paraId="4564226E" w14:textId="41B3F25F" w:rsidR="008F7576" w:rsidRPr="007346BD" w:rsidRDefault="008F7576" w:rsidP="008F7576">
            <w:pPr>
              <w:spacing w:after="0"/>
            </w:pPr>
            <w:r w:rsidRPr="007346BD">
              <w:rPr>
                <w:color w:val="000000"/>
              </w:rPr>
              <w:t>FLORIDA</w:t>
            </w:r>
          </w:p>
        </w:tc>
        <w:tc>
          <w:tcPr>
            <w:tcW w:w="1815" w:type="dxa"/>
            <w:shd w:val="clear" w:color="auto" w:fill="auto"/>
          </w:tcPr>
          <w:p w14:paraId="2D899C9F" w14:textId="507ED36D" w:rsidR="008F7576" w:rsidRPr="0012150C" w:rsidRDefault="008F7576" w:rsidP="008F7576">
            <w:pPr>
              <w:spacing w:after="0"/>
            </w:pPr>
            <w:r w:rsidRPr="00CC1AC9">
              <w:t>12/28/2016</w:t>
            </w:r>
          </w:p>
        </w:tc>
        <w:tc>
          <w:tcPr>
            <w:tcW w:w="1802" w:type="dxa"/>
          </w:tcPr>
          <w:p w14:paraId="134A3E41" w14:textId="2C81DE88" w:rsidR="008F7576" w:rsidRPr="0012150C" w:rsidRDefault="008F7576" w:rsidP="008F7576">
            <w:pPr>
              <w:spacing w:after="0"/>
            </w:pPr>
            <w:r w:rsidRPr="00CC1AC9">
              <w:t>12/28/2016</w:t>
            </w:r>
          </w:p>
        </w:tc>
        <w:tc>
          <w:tcPr>
            <w:tcW w:w="1816" w:type="dxa"/>
          </w:tcPr>
          <w:p w14:paraId="224309D3" w14:textId="0D42CA65" w:rsidR="008F7576" w:rsidRPr="007346BD" w:rsidRDefault="008F7576" w:rsidP="008F7576">
            <w:pPr>
              <w:spacing w:after="0"/>
            </w:pPr>
            <w:r w:rsidRPr="00CC1AC9">
              <w:t>12/28/2016</w:t>
            </w:r>
          </w:p>
        </w:tc>
        <w:tc>
          <w:tcPr>
            <w:tcW w:w="1802" w:type="dxa"/>
          </w:tcPr>
          <w:p w14:paraId="00DC9EB3" w14:textId="565B4700" w:rsidR="008F7576" w:rsidRPr="0012150C" w:rsidRDefault="008F7576" w:rsidP="008F7576">
            <w:pPr>
              <w:spacing w:after="0"/>
            </w:pPr>
            <w:r w:rsidRPr="00CC1AC9">
              <w:t>12/28/2016</w:t>
            </w:r>
          </w:p>
        </w:tc>
      </w:tr>
      <w:tr w:rsidR="008F7576" w:rsidRPr="0012150C" w14:paraId="30724697" w14:textId="77777777" w:rsidTr="007346BD">
        <w:trPr>
          <w:cantSplit/>
          <w:trHeight w:val="331"/>
        </w:trPr>
        <w:tc>
          <w:tcPr>
            <w:tcW w:w="2257" w:type="dxa"/>
          </w:tcPr>
          <w:p w14:paraId="470159BE" w14:textId="74904C3D" w:rsidR="008F7576" w:rsidRPr="007346BD" w:rsidRDefault="008F7576" w:rsidP="008F7576">
            <w:pPr>
              <w:spacing w:after="0"/>
            </w:pPr>
            <w:r w:rsidRPr="007346BD">
              <w:rPr>
                <w:color w:val="000000"/>
              </w:rPr>
              <w:t>GEORGIA</w:t>
            </w:r>
          </w:p>
        </w:tc>
        <w:tc>
          <w:tcPr>
            <w:tcW w:w="1815" w:type="dxa"/>
            <w:shd w:val="clear" w:color="auto" w:fill="auto"/>
          </w:tcPr>
          <w:p w14:paraId="19DCA73A" w14:textId="06BFC1B1" w:rsidR="008F7576" w:rsidRPr="0012150C" w:rsidRDefault="008F7576" w:rsidP="008F7576">
            <w:pPr>
              <w:spacing w:after="0"/>
            </w:pPr>
            <w:r w:rsidRPr="00CC1AC9">
              <w:t>1/12/2017</w:t>
            </w:r>
          </w:p>
        </w:tc>
        <w:tc>
          <w:tcPr>
            <w:tcW w:w="1802" w:type="dxa"/>
          </w:tcPr>
          <w:p w14:paraId="41082C18" w14:textId="05764BFE" w:rsidR="008F7576" w:rsidRPr="0012150C" w:rsidRDefault="008F7576" w:rsidP="008F7576">
            <w:pPr>
              <w:spacing w:after="0"/>
            </w:pPr>
            <w:r w:rsidRPr="00CC1AC9">
              <w:t>1/12/2017</w:t>
            </w:r>
          </w:p>
        </w:tc>
        <w:tc>
          <w:tcPr>
            <w:tcW w:w="1816" w:type="dxa"/>
          </w:tcPr>
          <w:p w14:paraId="71906E41" w14:textId="264DF497" w:rsidR="008F7576" w:rsidRPr="007346BD" w:rsidRDefault="008F7576" w:rsidP="008F7576">
            <w:pPr>
              <w:spacing w:after="0"/>
            </w:pPr>
            <w:r w:rsidRPr="00CC1AC9">
              <w:t>1/12/2017</w:t>
            </w:r>
          </w:p>
        </w:tc>
        <w:tc>
          <w:tcPr>
            <w:tcW w:w="1802" w:type="dxa"/>
          </w:tcPr>
          <w:p w14:paraId="4CE2B623" w14:textId="17AD09DE" w:rsidR="008F7576" w:rsidRPr="0012150C" w:rsidRDefault="008F7576" w:rsidP="008F7576">
            <w:pPr>
              <w:spacing w:after="0"/>
            </w:pPr>
            <w:r w:rsidRPr="00CC1AC9">
              <w:t>1/12/2017</w:t>
            </w:r>
          </w:p>
        </w:tc>
      </w:tr>
      <w:tr w:rsidR="008F7576" w:rsidRPr="0012150C" w14:paraId="166C5D2B" w14:textId="77777777" w:rsidTr="007346BD">
        <w:trPr>
          <w:cantSplit/>
          <w:trHeight w:val="331"/>
        </w:trPr>
        <w:tc>
          <w:tcPr>
            <w:tcW w:w="2257" w:type="dxa"/>
          </w:tcPr>
          <w:p w14:paraId="2B0ADB95" w14:textId="7BC32EAA" w:rsidR="008F7576" w:rsidRPr="007346BD" w:rsidRDefault="008F7576" w:rsidP="008F7576">
            <w:pPr>
              <w:spacing w:after="0"/>
            </w:pPr>
            <w:r w:rsidRPr="007346BD">
              <w:rPr>
                <w:color w:val="000000"/>
              </w:rPr>
              <w:t>HAWAII</w:t>
            </w:r>
          </w:p>
        </w:tc>
        <w:tc>
          <w:tcPr>
            <w:tcW w:w="1815" w:type="dxa"/>
            <w:shd w:val="clear" w:color="auto" w:fill="auto"/>
          </w:tcPr>
          <w:p w14:paraId="5A96BCF7" w14:textId="64604849" w:rsidR="008F7576" w:rsidRPr="0012150C" w:rsidRDefault="008F7576" w:rsidP="008F7576">
            <w:pPr>
              <w:spacing w:after="0"/>
            </w:pPr>
            <w:r w:rsidRPr="00CC1AC9">
              <w:t>9/21/2017</w:t>
            </w:r>
          </w:p>
        </w:tc>
        <w:tc>
          <w:tcPr>
            <w:tcW w:w="1802" w:type="dxa"/>
          </w:tcPr>
          <w:p w14:paraId="63DC47C4" w14:textId="5CC21307" w:rsidR="008F7576" w:rsidRPr="0012150C" w:rsidRDefault="008F7576" w:rsidP="008F7576">
            <w:pPr>
              <w:spacing w:after="0"/>
            </w:pPr>
            <w:r w:rsidRPr="00CC1AC9">
              <w:t>9/21/2017</w:t>
            </w:r>
          </w:p>
        </w:tc>
        <w:tc>
          <w:tcPr>
            <w:tcW w:w="1816" w:type="dxa"/>
          </w:tcPr>
          <w:p w14:paraId="14BA0398" w14:textId="1C60CCB6" w:rsidR="008F7576" w:rsidRPr="007346BD" w:rsidRDefault="008F7576" w:rsidP="008F7576">
            <w:pPr>
              <w:spacing w:after="0"/>
            </w:pPr>
            <w:r w:rsidRPr="00CC1AC9">
              <w:t>9/21/2017</w:t>
            </w:r>
          </w:p>
        </w:tc>
        <w:tc>
          <w:tcPr>
            <w:tcW w:w="1802" w:type="dxa"/>
          </w:tcPr>
          <w:p w14:paraId="3F28AC72" w14:textId="489A1B70" w:rsidR="008F7576" w:rsidRPr="0012150C" w:rsidRDefault="008F7576" w:rsidP="008F7576">
            <w:pPr>
              <w:spacing w:after="0"/>
            </w:pPr>
            <w:r w:rsidRPr="00CC1AC9">
              <w:t>9/21/2017</w:t>
            </w:r>
          </w:p>
        </w:tc>
      </w:tr>
      <w:tr w:rsidR="008F7576" w:rsidRPr="0012150C" w14:paraId="15164006" w14:textId="77777777" w:rsidTr="007346BD">
        <w:trPr>
          <w:cantSplit/>
          <w:trHeight w:val="331"/>
        </w:trPr>
        <w:tc>
          <w:tcPr>
            <w:tcW w:w="2257" w:type="dxa"/>
          </w:tcPr>
          <w:p w14:paraId="563F0699" w14:textId="467ED4DE" w:rsidR="008F7576" w:rsidRPr="007346BD" w:rsidRDefault="008F7576" w:rsidP="008F7576">
            <w:pPr>
              <w:spacing w:after="0"/>
            </w:pPr>
            <w:r w:rsidRPr="007346BD">
              <w:rPr>
                <w:color w:val="000000"/>
              </w:rPr>
              <w:t>IDAHO</w:t>
            </w:r>
          </w:p>
        </w:tc>
        <w:tc>
          <w:tcPr>
            <w:tcW w:w="1815" w:type="dxa"/>
            <w:shd w:val="clear" w:color="auto" w:fill="auto"/>
          </w:tcPr>
          <w:p w14:paraId="4AECFC77" w14:textId="5B1B6FCD" w:rsidR="008F7576" w:rsidRPr="0012150C" w:rsidRDefault="008F7576" w:rsidP="008F7576">
            <w:pPr>
              <w:spacing w:after="0"/>
            </w:pPr>
            <w:r w:rsidRPr="00CC1AC9">
              <w:t>3/27/2017</w:t>
            </w:r>
          </w:p>
        </w:tc>
        <w:tc>
          <w:tcPr>
            <w:tcW w:w="1802" w:type="dxa"/>
          </w:tcPr>
          <w:p w14:paraId="009E35C1" w14:textId="469CFCB0" w:rsidR="008F7576" w:rsidRPr="0012150C" w:rsidRDefault="008F7576" w:rsidP="008F7576">
            <w:pPr>
              <w:spacing w:after="0"/>
            </w:pPr>
            <w:r w:rsidRPr="00CC1AC9">
              <w:t>3/27/2017</w:t>
            </w:r>
          </w:p>
        </w:tc>
        <w:tc>
          <w:tcPr>
            <w:tcW w:w="1816" w:type="dxa"/>
          </w:tcPr>
          <w:p w14:paraId="5080DC64" w14:textId="0F96D763" w:rsidR="008F7576" w:rsidRPr="007346BD" w:rsidRDefault="008F7576" w:rsidP="008F7576">
            <w:pPr>
              <w:spacing w:after="0"/>
            </w:pPr>
            <w:r w:rsidRPr="00CC1AC9">
              <w:t>3/27/2017</w:t>
            </w:r>
          </w:p>
        </w:tc>
        <w:tc>
          <w:tcPr>
            <w:tcW w:w="1802" w:type="dxa"/>
          </w:tcPr>
          <w:p w14:paraId="7A93D9C4" w14:textId="28D1B693" w:rsidR="008F7576" w:rsidRPr="0012150C" w:rsidRDefault="008F7576" w:rsidP="008F7576">
            <w:pPr>
              <w:spacing w:after="0"/>
            </w:pPr>
            <w:r w:rsidRPr="00CC1AC9">
              <w:t>3/27/2017</w:t>
            </w:r>
          </w:p>
        </w:tc>
      </w:tr>
      <w:tr w:rsidR="008F7576" w:rsidRPr="0012150C" w14:paraId="652AFE57" w14:textId="77777777" w:rsidTr="007346BD">
        <w:trPr>
          <w:cantSplit/>
          <w:trHeight w:val="331"/>
        </w:trPr>
        <w:tc>
          <w:tcPr>
            <w:tcW w:w="2257" w:type="dxa"/>
          </w:tcPr>
          <w:p w14:paraId="11A2D769" w14:textId="7D137411" w:rsidR="008F7576" w:rsidRPr="007346BD" w:rsidRDefault="008F7576" w:rsidP="008F7576">
            <w:pPr>
              <w:spacing w:after="0"/>
            </w:pPr>
            <w:r w:rsidRPr="007346BD">
              <w:rPr>
                <w:color w:val="000000"/>
              </w:rPr>
              <w:t>ILLINOIS</w:t>
            </w:r>
          </w:p>
        </w:tc>
        <w:tc>
          <w:tcPr>
            <w:tcW w:w="1815" w:type="dxa"/>
            <w:shd w:val="clear" w:color="auto" w:fill="auto"/>
          </w:tcPr>
          <w:p w14:paraId="2F2E9796" w14:textId="1055F56E" w:rsidR="008F7576" w:rsidRPr="0012150C" w:rsidRDefault="008F7576" w:rsidP="008F7576">
            <w:pPr>
              <w:spacing w:after="0"/>
            </w:pPr>
            <w:r w:rsidRPr="00CC1AC9">
              <w:t>2/7/2017</w:t>
            </w:r>
          </w:p>
        </w:tc>
        <w:tc>
          <w:tcPr>
            <w:tcW w:w="1802" w:type="dxa"/>
          </w:tcPr>
          <w:p w14:paraId="297A1110" w14:textId="4CB53023" w:rsidR="008F7576" w:rsidRPr="0012150C" w:rsidRDefault="008F7576" w:rsidP="008F7576">
            <w:pPr>
              <w:spacing w:after="0"/>
            </w:pPr>
            <w:r w:rsidRPr="00CC1AC9">
              <w:t>2/8/2017</w:t>
            </w:r>
          </w:p>
        </w:tc>
        <w:tc>
          <w:tcPr>
            <w:tcW w:w="1816" w:type="dxa"/>
          </w:tcPr>
          <w:p w14:paraId="4AED55CC" w14:textId="5E048AE0" w:rsidR="008F7576" w:rsidRPr="007346BD" w:rsidRDefault="008F7576" w:rsidP="008F7576">
            <w:pPr>
              <w:spacing w:after="0"/>
            </w:pPr>
            <w:r w:rsidRPr="00CC1AC9">
              <w:t>2/7/2017</w:t>
            </w:r>
          </w:p>
        </w:tc>
        <w:tc>
          <w:tcPr>
            <w:tcW w:w="1802" w:type="dxa"/>
          </w:tcPr>
          <w:p w14:paraId="0E015BCA" w14:textId="6F509D3F" w:rsidR="008F7576" w:rsidRPr="0012150C" w:rsidRDefault="008F7576" w:rsidP="008F7576">
            <w:pPr>
              <w:spacing w:after="0"/>
            </w:pPr>
            <w:r w:rsidRPr="00CC1AC9">
              <w:t>5/9/2017</w:t>
            </w:r>
          </w:p>
        </w:tc>
      </w:tr>
      <w:tr w:rsidR="008F7576" w:rsidRPr="0012150C" w14:paraId="47B0A301" w14:textId="77777777" w:rsidTr="007346BD">
        <w:trPr>
          <w:cantSplit/>
          <w:trHeight w:val="331"/>
        </w:trPr>
        <w:tc>
          <w:tcPr>
            <w:tcW w:w="2257" w:type="dxa"/>
          </w:tcPr>
          <w:p w14:paraId="3D6C4505" w14:textId="5C959DD9" w:rsidR="008F7576" w:rsidRPr="007346BD" w:rsidRDefault="008F7576" w:rsidP="008F7576">
            <w:pPr>
              <w:spacing w:after="0"/>
            </w:pPr>
            <w:r w:rsidRPr="007346BD">
              <w:rPr>
                <w:color w:val="000000"/>
              </w:rPr>
              <w:t>INDIANA</w:t>
            </w:r>
          </w:p>
        </w:tc>
        <w:tc>
          <w:tcPr>
            <w:tcW w:w="1815" w:type="dxa"/>
            <w:shd w:val="clear" w:color="auto" w:fill="auto"/>
          </w:tcPr>
          <w:p w14:paraId="7DA09C7E" w14:textId="02AD6CFB" w:rsidR="008F7576" w:rsidRPr="0012150C" w:rsidRDefault="008F7576" w:rsidP="008F7576">
            <w:pPr>
              <w:spacing w:after="0"/>
            </w:pPr>
            <w:r w:rsidRPr="00CC1AC9">
              <w:t>1/27/2017</w:t>
            </w:r>
          </w:p>
        </w:tc>
        <w:tc>
          <w:tcPr>
            <w:tcW w:w="1802" w:type="dxa"/>
          </w:tcPr>
          <w:p w14:paraId="15A07926" w14:textId="523A8CA9" w:rsidR="008F7576" w:rsidRPr="0012150C" w:rsidRDefault="008F7576" w:rsidP="008F7576">
            <w:pPr>
              <w:spacing w:after="0"/>
            </w:pPr>
            <w:r w:rsidRPr="00CC1AC9">
              <w:t>1/27/2017</w:t>
            </w:r>
          </w:p>
        </w:tc>
        <w:tc>
          <w:tcPr>
            <w:tcW w:w="1816" w:type="dxa"/>
          </w:tcPr>
          <w:p w14:paraId="48546585" w14:textId="2B330112" w:rsidR="008F7576" w:rsidRPr="007346BD" w:rsidRDefault="008F7576" w:rsidP="008F7576">
            <w:pPr>
              <w:spacing w:after="0"/>
            </w:pPr>
            <w:r w:rsidRPr="00CC1AC9">
              <w:t>1/27/2017</w:t>
            </w:r>
          </w:p>
        </w:tc>
        <w:tc>
          <w:tcPr>
            <w:tcW w:w="1802" w:type="dxa"/>
          </w:tcPr>
          <w:p w14:paraId="68C77A6D" w14:textId="5EBCD991" w:rsidR="008F7576" w:rsidRPr="0012150C" w:rsidRDefault="008F7576" w:rsidP="008F7576">
            <w:pPr>
              <w:spacing w:after="0"/>
            </w:pPr>
            <w:r w:rsidRPr="00CC1AC9">
              <w:t>1/27/2017</w:t>
            </w:r>
          </w:p>
        </w:tc>
      </w:tr>
      <w:tr w:rsidR="008F7576" w:rsidRPr="0012150C" w14:paraId="78BAF160" w14:textId="77777777" w:rsidTr="007346BD">
        <w:trPr>
          <w:cantSplit/>
          <w:trHeight w:val="331"/>
        </w:trPr>
        <w:tc>
          <w:tcPr>
            <w:tcW w:w="2257" w:type="dxa"/>
          </w:tcPr>
          <w:p w14:paraId="5E6A3D6B" w14:textId="00C5F9D9" w:rsidR="008F7576" w:rsidRPr="007346BD" w:rsidRDefault="008F7576" w:rsidP="008F7576">
            <w:pPr>
              <w:spacing w:after="0"/>
            </w:pPr>
            <w:r w:rsidRPr="007346BD">
              <w:rPr>
                <w:color w:val="000000"/>
              </w:rPr>
              <w:t>IOWA</w:t>
            </w:r>
          </w:p>
        </w:tc>
        <w:tc>
          <w:tcPr>
            <w:tcW w:w="1815" w:type="dxa"/>
            <w:shd w:val="clear" w:color="auto" w:fill="auto"/>
          </w:tcPr>
          <w:p w14:paraId="2CC32CD4" w14:textId="0DF37B34" w:rsidR="008F7576" w:rsidRPr="0012150C" w:rsidRDefault="008F7576" w:rsidP="008F7576">
            <w:pPr>
              <w:spacing w:after="0"/>
            </w:pPr>
            <w:r w:rsidRPr="00CC1AC9">
              <w:t>1/31/2017</w:t>
            </w:r>
          </w:p>
        </w:tc>
        <w:tc>
          <w:tcPr>
            <w:tcW w:w="1802" w:type="dxa"/>
          </w:tcPr>
          <w:p w14:paraId="569B9DA0" w14:textId="50CA201A" w:rsidR="008F7576" w:rsidRPr="0012150C" w:rsidRDefault="008F7576" w:rsidP="008F7576">
            <w:pPr>
              <w:spacing w:after="0"/>
            </w:pPr>
            <w:r w:rsidRPr="00CC1AC9">
              <w:t>1/31/2017</w:t>
            </w:r>
          </w:p>
        </w:tc>
        <w:tc>
          <w:tcPr>
            <w:tcW w:w="1816" w:type="dxa"/>
          </w:tcPr>
          <w:p w14:paraId="2AFAF072" w14:textId="753E77B5" w:rsidR="008F7576" w:rsidRPr="007346BD" w:rsidRDefault="008F7576" w:rsidP="008F7576">
            <w:pPr>
              <w:spacing w:after="0"/>
            </w:pPr>
            <w:r w:rsidRPr="00CC1AC9">
              <w:t>1/31/2017</w:t>
            </w:r>
          </w:p>
        </w:tc>
        <w:tc>
          <w:tcPr>
            <w:tcW w:w="1802" w:type="dxa"/>
          </w:tcPr>
          <w:p w14:paraId="77E71FC6" w14:textId="78835B07" w:rsidR="008F7576" w:rsidRPr="0012150C" w:rsidRDefault="008F7576" w:rsidP="008F7576">
            <w:pPr>
              <w:spacing w:after="0"/>
            </w:pPr>
            <w:r w:rsidRPr="00CC1AC9">
              <w:t>1/31/2017</w:t>
            </w:r>
          </w:p>
        </w:tc>
      </w:tr>
      <w:tr w:rsidR="008F7576" w:rsidRPr="0012150C" w14:paraId="687FA179" w14:textId="77777777" w:rsidTr="007346BD">
        <w:trPr>
          <w:cantSplit/>
          <w:trHeight w:val="331"/>
        </w:trPr>
        <w:tc>
          <w:tcPr>
            <w:tcW w:w="2257" w:type="dxa"/>
          </w:tcPr>
          <w:p w14:paraId="36CAF938" w14:textId="3D96F04D" w:rsidR="008F7576" w:rsidRPr="007346BD" w:rsidRDefault="008F7576" w:rsidP="008F7576">
            <w:pPr>
              <w:spacing w:after="0"/>
            </w:pPr>
            <w:r w:rsidRPr="007346BD">
              <w:rPr>
                <w:color w:val="000000"/>
              </w:rPr>
              <w:t>KANSAS</w:t>
            </w:r>
          </w:p>
        </w:tc>
        <w:tc>
          <w:tcPr>
            <w:tcW w:w="1815" w:type="dxa"/>
            <w:shd w:val="clear" w:color="auto" w:fill="auto"/>
          </w:tcPr>
          <w:p w14:paraId="23C7B13D" w14:textId="62481A8B" w:rsidR="008F7576" w:rsidRPr="0012150C" w:rsidRDefault="008F7576" w:rsidP="008F7576">
            <w:pPr>
              <w:spacing w:after="0"/>
            </w:pPr>
            <w:r w:rsidRPr="00CC1AC9">
              <w:t>2/6/2017</w:t>
            </w:r>
          </w:p>
        </w:tc>
        <w:tc>
          <w:tcPr>
            <w:tcW w:w="1802" w:type="dxa"/>
          </w:tcPr>
          <w:p w14:paraId="3EE7271C" w14:textId="032F4235" w:rsidR="008F7576" w:rsidRPr="0012150C" w:rsidRDefault="008F7576" w:rsidP="008F7576">
            <w:pPr>
              <w:spacing w:after="0"/>
            </w:pPr>
            <w:r w:rsidRPr="00CC1AC9">
              <w:t>2/6/2017</w:t>
            </w:r>
          </w:p>
        </w:tc>
        <w:tc>
          <w:tcPr>
            <w:tcW w:w="1816" w:type="dxa"/>
          </w:tcPr>
          <w:p w14:paraId="44D42E9E" w14:textId="470B9A75" w:rsidR="008F7576" w:rsidRPr="007346BD" w:rsidRDefault="008F7576" w:rsidP="008F7576">
            <w:pPr>
              <w:spacing w:after="0"/>
            </w:pPr>
            <w:r w:rsidRPr="00CC1AC9">
              <w:t>2/6/2017</w:t>
            </w:r>
          </w:p>
        </w:tc>
        <w:tc>
          <w:tcPr>
            <w:tcW w:w="1802" w:type="dxa"/>
          </w:tcPr>
          <w:p w14:paraId="1B0D4E40" w14:textId="233164FB" w:rsidR="008F7576" w:rsidRPr="0012150C" w:rsidRDefault="008F7576" w:rsidP="008F7576">
            <w:pPr>
              <w:spacing w:after="0"/>
            </w:pPr>
            <w:r w:rsidRPr="00CC1AC9">
              <w:t>2/6/2017</w:t>
            </w:r>
          </w:p>
        </w:tc>
      </w:tr>
      <w:tr w:rsidR="008F7576" w:rsidRPr="0012150C" w14:paraId="1A525BF5" w14:textId="77777777" w:rsidTr="007346BD">
        <w:trPr>
          <w:cantSplit/>
          <w:trHeight w:val="331"/>
        </w:trPr>
        <w:tc>
          <w:tcPr>
            <w:tcW w:w="2257" w:type="dxa"/>
          </w:tcPr>
          <w:p w14:paraId="03628FF4" w14:textId="6D0A7D1E" w:rsidR="008F7576" w:rsidRPr="007346BD" w:rsidRDefault="008F7576" w:rsidP="008F7576">
            <w:pPr>
              <w:spacing w:after="0"/>
            </w:pPr>
            <w:r w:rsidRPr="007346BD">
              <w:rPr>
                <w:color w:val="000000"/>
              </w:rPr>
              <w:t>KENTUCKY</w:t>
            </w:r>
          </w:p>
        </w:tc>
        <w:tc>
          <w:tcPr>
            <w:tcW w:w="1815" w:type="dxa"/>
            <w:shd w:val="clear" w:color="auto" w:fill="auto"/>
          </w:tcPr>
          <w:p w14:paraId="773933D1" w14:textId="38FBBFEF" w:rsidR="008F7576" w:rsidRPr="0012150C" w:rsidRDefault="008F7576" w:rsidP="008F7576">
            <w:pPr>
              <w:spacing w:after="0"/>
            </w:pPr>
            <w:r w:rsidRPr="00CC1AC9">
              <w:t>12/13/2016</w:t>
            </w:r>
          </w:p>
        </w:tc>
        <w:tc>
          <w:tcPr>
            <w:tcW w:w="1802" w:type="dxa"/>
          </w:tcPr>
          <w:p w14:paraId="6885D142" w14:textId="2CFF09FE" w:rsidR="008F7576" w:rsidRPr="0012150C" w:rsidRDefault="008F7576" w:rsidP="008F7576">
            <w:pPr>
              <w:spacing w:after="0"/>
            </w:pPr>
            <w:r w:rsidRPr="00CC1AC9">
              <w:t>12/13/2016</w:t>
            </w:r>
          </w:p>
        </w:tc>
        <w:tc>
          <w:tcPr>
            <w:tcW w:w="1816" w:type="dxa"/>
          </w:tcPr>
          <w:p w14:paraId="70B9C63D" w14:textId="4F2F2AC4" w:rsidR="008F7576" w:rsidRPr="007346BD" w:rsidRDefault="008F7576" w:rsidP="008F7576">
            <w:pPr>
              <w:spacing w:after="0"/>
            </w:pPr>
            <w:r w:rsidRPr="00CC1AC9">
              <w:t>12/13/2016</w:t>
            </w:r>
          </w:p>
        </w:tc>
        <w:tc>
          <w:tcPr>
            <w:tcW w:w="1802" w:type="dxa"/>
          </w:tcPr>
          <w:p w14:paraId="21F6F644" w14:textId="5F8884B5" w:rsidR="008F7576" w:rsidRPr="0012150C" w:rsidRDefault="008F7576" w:rsidP="008F7576">
            <w:pPr>
              <w:spacing w:after="0"/>
            </w:pPr>
            <w:r w:rsidRPr="00CC1AC9">
              <w:t>12/13/2016</w:t>
            </w:r>
          </w:p>
        </w:tc>
      </w:tr>
      <w:tr w:rsidR="008F7576" w:rsidRPr="0012150C" w14:paraId="016913E0" w14:textId="77777777" w:rsidTr="007346BD">
        <w:trPr>
          <w:cantSplit/>
          <w:trHeight w:val="331"/>
        </w:trPr>
        <w:tc>
          <w:tcPr>
            <w:tcW w:w="2257" w:type="dxa"/>
          </w:tcPr>
          <w:p w14:paraId="649E83E5" w14:textId="2840D9D1" w:rsidR="008F7576" w:rsidRPr="007346BD" w:rsidRDefault="008F7576" w:rsidP="008F7576">
            <w:pPr>
              <w:spacing w:after="0"/>
            </w:pPr>
            <w:r w:rsidRPr="007346BD">
              <w:rPr>
                <w:color w:val="000000"/>
              </w:rPr>
              <w:t>LOUISIANA</w:t>
            </w:r>
          </w:p>
        </w:tc>
        <w:tc>
          <w:tcPr>
            <w:tcW w:w="1815" w:type="dxa"/>
            <w:shd w:val="clear" w:color="auto" w:fill="auto"/>
          </w:tcPr>
          <w:p w14:paraId="3036C361" w14:textId="1357F5FD" w:rsidR="008F7576" w:rsidRPr="0012150C" w:rsidRDefault="008F7576" w:rsidP="008F7576">
            <w:pPr>
              <w:spacing w:after="0"/>
            </w:pPr>
            <w:r w:rsidRPr="00CC1AC9">
              <w:t>12/5/2017</w:t>
            </w:r>
          </w:p>
        </w:tc>
        <w:tc>
          <w:tcPr>
            <w:tcW w:w="1802" w:type="dxa"/>
          </w:tcPr>
          <w:p w14:paraId="3FF23C40" w14:textId="3084A368" w:rsidR="008F7576" w:rsidRPr="0012150C" w:rsidRDefault="008F7576" w:rsidP="008F7576">
            <w:pPr>
              <w:spacing w:after="0"/>
            </w:pPr>
            <w:r w:rsidRPr="00CC1AC9">
              <w:t>12/5/2017</w:t>
            </w:r>
          </w:p>
        </w:tc>
        <w:tc>
          <w:tcPr>
            <w:tcW w:w="1816" w:type="dxa"/>
          </w:tcPr>
          <w:p w14:paraId="4AFE3F30" w14:textId="6B7DA4F8" w:rsidR="008F7576" w:rsidRPr="007346BD" w:rsidRDefault="008F7576" w:rsidP="008F7576">
            <w:pPr>
              <w:spacing w:after="0"/>
            </w:pPr>
            <w:r w:rsidRPr="00CC1AC9">
              <w:t>8/30/2017</w:t>
            </w:r>
          </w:p>
        </w:tc>
        <w:tc>
          <w:tcPr>
            <w:tcW w:w="1802" w:type="dxa"/>
          </w:tcPr>
          <w:p w14:paraId="16CAE969" w14:textId="4E2EB647" w:rsidR="008F7576" w:rsidRPr="0012150C" w:rsidRDefault="008F7576" w:rsidP="008F7576">
            <w:pPr>
              <w:spacing w:after="0"/>
            </w:pPr>
            <w:r w:rsidRPr="00CC1AC9">
              <w:t>6/23/2017</w:t>
            </w:r>
          </w:p>
        </w:tc>
      </w:tr>
      <w:tr w:rsidR="008F7576" w:rsidRPr="0012150C" w14:paraId="443EA940" w14:textId="77777777" w:rsidTr="007346BD">
        <w:trPr>
          <w:cantSplit/>
          <w:trHeight w:val="331"/>
        </w:trPr>
        <w:tc>
          <w:tcPr>
            <w:tcW w:w="2257" w:type="dxa"/>
          </w:tcPr>
          <w:p w14:paraId="372C2ABA" w14:textId="6852EC6B" w:rsidR="008F7576" w:rsidRPr="007346BD" w:rsidRDefault="008F7576" w:rsidP="008F7576">
            <w:pPr>
              <w:spacing w:after="0"/>
            </w:pPr>
            <w:r w:rsidRPr="007346BD">
              <w:rPr>
                <w:color w:val="000000"/>
              </w:rPr>
              <w:t>MAINE</w:t>
            </w:r>
          </w:p>
        </w:tc>
        <w:tc>
          <w:tcPr>
            <w:tcW w:w="1815" w:type="dxa"/>
            <w:shd w:val="clear" w:color="auto" w:fill="auto"/>
          </w:tcPr>
          <w:p w14:paraId="346FFDCF" w14:textId="7113A91E" w:rsidR="008F7576" w:rsidRPr="0012150C" w:rsidRDefault="008F7576" w:rsidP="008F7576">
            <w:pPr>
              <w:spacing w:after="0"/>
            </w:pPr>
            <w:r w:rsidRPr="00CC1AC9">
              <w:t>5/10/2017</w:t>
            </w:r>
          </w:p>
        </w:tc>
        <w:tc>
          <w:tcPr>
            <w:tcW w:w="1802" w:type="dxa"/>
          </w:tcPr>
          <w:p w14:paraId="4768C424" w14:textId="1A4BD03F" w:rsidR="008F7576" w:rsidRPr="0012150C" w:rsidRDefault="008F7576" w:rsidP="008F7576">
            <w:pPr>
              <w:spacing w:after="0"/>
            </w:pPr>
            <w:r w:rsidRPr="00CC1AC9">
              <w:t>5/10/2017</w:t>
            </w:r>
          </w:p>
        </w:tc>
        <w:tc>
          <w:tcPr>
            <w:tcW w:w="1816" w:type="dxa"/>
          </w:tcPr>
          <w:p w14:paraId="19398008" w14:textId="6980CD89" w:rsidR="008F7576" w:rsidRPr="007346BD" w:rsidRDefault="008F7576" w:rsidP="008F7576">
            <w:pPr>
              <w:spacing w:after="0"/>
            </w:pPr>
            <w:r w:rsidRPr="00CC1AC9">
              <w:t>5/10/2017</w:t>
            </w:r>
          </w:p>
        </w:tc>
        <w:tc>
          <w:tcPr>
            <w:tcW w:w="1802" w:type="dxa"/>
          </w:tcPr>
          <w:p w14:paraId="4DF17C69" w14:textId="0D59FA02" w:rsidR="008F7576" w:rsidRPr="0012150C" w:rsidRDefault="008F7576" w:rsidP="008F7576">
            <w:pPr>
              <w:spacing w:after="0"/>
            </w:pPr>
            <w:r w:rsidRPr="00CC1AC9">
              <w:t>5/10/2017</w:t>
            </w:r>
          </w:p>
        </w:tc>
      </w:tr>
      <w:tr w:rsidR="008F7576" w:rsidRPr="0012150C" w14:paraId="545668E9" w14:textId="77777777" w:rsidTr="007346BD">
        <w:trPr>
          <w:cantSplit/>
          <w:trHeight w:val="331"/>
        </w:trPr>
        <w:tc>
          <w:tcPr>
            <w:tcW w:w="2257" w:type="dxa"/>
          </w:tcPr>
          <w:p w14:paraId="32EFE5AD" w14:textId="7888A43C" w:rsidR="008F7576" w:rsidRPr="007346BD" w:rsidRDefault="008F7576" w:rsidP="008F7576">
            <w:pPr>
              <w:spacing w:after="0"/>
            </w:pPr>
            <w:r w:rsidRPr="007346BD">
              <w:rPr>
                <w:color w:val="000000"/>
              </w:rPr>
              <w:t>MARYLAND</w:t>
            </w:r>
          </w:p>
        </w:tc>
        <w:tc>
          <w:tcPr>
            <w:tcW w:w="1815" w:type="dxa"/>
            <w:shd w:val="clear" w:color="auto" w:fill="auto"/>
          </w:tcPr>
          <w:p w14:paraId="384AE721" w14:textId="4FD8CE28" w:rsidR="008F7576" w:rsidRPr="0012150C" w:rsidRDefault="008F7576" w:rsidP="008F7576">
            <w:pPr>
              <w:spacing w:after="0"/>
            </w:pPr>
            <w:r w:rsidRPr="00CC1AC9">
              <w:t>1/11/2017</w:t>
            </w:r>
          </w:p>
        </w:tc>
        <w:tc>
          <w:tcPr>
            <w:tcW w:w="1802" w:type="dxa"/>
          </w:tcPr>
          <w:p w14:paraId="2C91A931" w14:textId="4B69AD8C" w:rsidR="008F7576" w:rsidRPr="0012150C" w:rsidRDefault="008F7576" w:rsidP="008F7576">
            <w:pPr>
              <w:spacing w:after="0"/>
            </w:pPr>
            <w:r w:rsidRPr="00CC1AC9">
              <w:t>1/11/2017</w:t>
            </w:r>
          </w:p>
        </w:tc>
        <w:tc>
          <w:tcPr>
            <w:tcW w:w="1816" w:type="dxa"/>
          </w:tcPr>
          <w:p w14:paraId="6B148C39" w14:textId="3033A59C" w:rsidR="008F7576" w:rsidRPr="007346BD" w:rsidRDefault="008F7576" w:rsidP="008F7576">
            <w:pPr>
              <w:spacing w:after="0"/>
            </w:pPr>
            <w:r w:rsidRPr="00CC1AC9">
              <w:t>1/11/2017</w:t>
            </w:r>
          </w:p>
        </w:tc>
        <w:tc>
          <w:tcPr>
            <w:tcW w:w="1802" w:type="dxa"/>
          </w:tcPr>
          <w:p w14:paraId="0E54553B" w14:textId="48650BAB" w:rsidR="008F7576" w:rsidRPr="0012150C" w:rsidRDefault="008F7576" w:rsidP="008F7576">
            <w:pPr>
              <w:spacing w:after="0"/>
            </w:pPr>
            <w:r w:rsidRPr="00CC1AC9">
              <w:t>1/11/2017</w:t>
            </w:r>
          </w:p>
        </w:tc>
      </w:tr>
      <w:tr w:rsidR="008F7576" w:rsidRPr="0012150C" w14:paraId="20BFDBD3" w14:textId="77777777" w:rsidTr="007346BD">
        <w:trPr>
          <w:cantSplit/>
          <w:trHeight w:val="331"/>
        </w:trPr>
        <w:tc>
          <w:tcPr>
            <w:tcW w:w="2257" w:type="dxa"/>
          </w:tcPr>
          <w:p w14:paraId="1203A07E" w14:textId="172BEF8A" w:rsidR="008F7576" w:rsidRPr="007346BD" w:rsidRDefault="008F7576" w:rsidP="008F7576">
            <w:pPr>
              <w:spacing w:after="0"/>
            </w:pPr>
            <w:r w:rsidRPr="007346BD">
              <w:rPr>
                <w:color w:val="000000"/>
              </w:rPr>
              <w:t>MASSACHUSETTS</w:t>
            </w:r>
          </w:p>
        </w:tc>
        <w:tc>
          <w:tcPr>
            <w:tcW w:w="1815" w:type="dxa"/>
            <w:shd w:val="clear" w:color="auto" w:fill="auto"/>
          </w:tcPr>
          <w:p w14:paraId="3030C031" w14:textId="677D6939" w:rsidR="008F7576" w:rsidRPr="0012150C" w:rsidRDefault="008F7576" w:rsidP="008F7576">
            <w:pPr>
              <w:spacing w:after="0"/>
            </w:pPr>
            <w:r w:rsidRPr="00CC1AC9">
              <w:t>9/6/2017</w:t>
            </w:r>
          </w:p>
        </w:tc>
        <w:tc>
          <w:tcPr>
            <w:tcW w:w="1802" w:type="dxa"/>
          </w:tcPr>
          <w:p w14:paraId="5949D70A" w14:textId="513AA232" w:rsidR="008F7576" w:rsidRPr="0012150C" w:rsidRDefault="008F7576" w:rsidP="008F7576">
            <w:pPr>
              <w:spacing w:after="0"/>
            </w:pPr>
            <w:r w:rsidRPr="00CC1AC9">
              <w:t>9/6/2017</w:t>
            </w:r>
          </w:p>
        </w:tc>
        <w:tc>
          <w:tcPr>
            <w:tcW w:w="1816" w:type="dxa"/>
          </w:tcPr>
          <w:p w14:paraId="00CB802A" w14:textId="516D46FB" w:rsidR="008F7576" w:rsidRPr="007346BD" w:rsidRDefault="008F7576" w:rsidP="008F7576">
            <w:pPr>
              <w:spacing w:after="0"/>
            </w:pPr>
            <w:r w:rsidRPr="00CC1AC9">
              <w:t>9/6/2017</w:t>
            </w:r>
          </w:p>
        </w:tc>
        <w:tc>
          <w:tcPr>
            <w:tcW w:w="1802" w:type="dxa"/>
          </w:tcPr>
          <w:p w14:paraId="1A008375" w14:textId="6848FDD2" w:rsidR="008F7576" w:rsidRPr="0012150C" w:rsidRDefault="008F7576" w:rsidP="008F7576">
            <w:pPr>
              <w:spacing w:after="0"/>
            </w:pPr>
            <w:r w:rsidRPr="00CC1AC9">
              <w:t>9/6/2017</w:t>
            </w:r>
          </w:p>
        </w:tc>
      </w:tr>
      <w:tr w:rsidR="008F7576" w:rsidRPr="0012150C" w14:paraId="3D9D1B05" w14:textId="77777777" w:rsidTr="007346BD">
        <w:trPr>
          <w:cantSplit/>
          <w:trHeight w:val="331"/>
        </w:trPr>
        <w:tc>
          <w:tcPr>
            <w:tcW w:w="2257" w:type="dxa"/>
          </w:tcPr>
          <w:p w14:paraId="7B60F518" w14:textId="5D73ACA5" w:rsidR="008F7576" w:rsidRPr="007346BD" w:rsidRDefault="008F7576" w:rsidP="008F7576">
            <w:pPr>
              <w:spacing w:after="0"/>
            </w:pPr>
            <w:r w:rsidRPr="007346BD">
              <w:rPr>
                <w:color w:val="000000"/>
              </w:rPr>
              <w:lastRenderedPageBreak/>
              <w:t>MICHIGAN</w:t>
            </w:r>
          </w:p>
        </w:tc>
        <w:tc>
          <w:tcPr>
            <w:tcW w:w="1815" w:type="dxa"/>
            <w:shd w:val="clear" w:color="auto" w:fill="auto"/>
          </w:tcPr>
          <w:p w14:paraId="51A78E32" w14:textId="533E5E0B" w:rsidR="008F7576" w:rsidRPr="0012150C" w:rsidRDefault="008F7576" w:rsidP="008F7576">
            <w:pPr>
              <w:spacing w:after="0"/>
            </w:pPr>
            <w:r w:rsidRPr="00CC1AC9">
              <w:t>2/6/2017</w:t>
            </w:r>
          </w:p>
        </w:tc>
        <w:tc>
          <w:tcPr>
            <w:tcW w:w="1802" w:type="dxa"/>
          </w:tcPr>
          <w:p w14:paraId="2406E89C" w14:textId="1AAAB666" w:rsidR="008F7576" w:rsidRPr="0012150C" w:rsidRDefault="008F7576" w:rsidP="008F7576">
            <w:pPr>
              <w:spacing w:after="0"/>
            </w:pPr>
            <w:r w:rsidRPr="00CC1AC9">
              <w:t>2/6/2017</w:t>
            </w:r>
          </w:p>
        </w:tc>
        <w:tc>
          <w:tcPr>
            <w:tcW w:w="1816" w:type="dxa"/>
          </w:tcPr>
          <w:p w14:paraId="38167759" w14:textId="222417D6" w:rsidR="008F7576" w:rsidRPr="007346BD" w:rsidRDefault="008F7576" w:rsidP="008F7576">
            <w:pPr>
              <w:spacing w:after="0"/>
            </w:pPr>
            <w:r w:rsidRPr="00CC1AC9">
              <w:t>2/6/2017</w:t>
            </w:r>
          </w:p>
        </w:tc>
        <w:tc>
          <w:tcPr>
            <w:tcW w:w="1802" w:type="dxa"/>
          </w:tcPr>
          <w:p w14:paraId="50ED6088" w14:textId="5DB329BB" w:rsidR="008F7576" w:rsidRPr="0012150C" w:rsidRDefault="008F7576" w:rsidP="008F7576">
            <w:pPr>
              <w:spacing w:after="0"/>
            </w:pPr>
            <w:r w:rsidRPr="00CC1AC9">
              <w:t>2/6/2017</w:t>
            </w:r>
          </w:p>
        </w:tc>
      </w:tr>
      <w:tr w:rsidR="008F7576" w:rsidRPr="0012150C" w14:paraId="2F110AD4" w14:textId="77777777" w:rsidTr="007346BD">
        <w:trPr>
          <w:cantSplit/>
          <w:trHeight w:val="331"/>
        </w:trPr>
        <w:tc>
          <w:tcPr>
            <w:tcW w:w="2257" w:type="dxa"/>
          </w:tcPr>
          <w:p w14:paraId="4F2271F2" w14:textId="250CA1DB" w:rsidR="008F7576" w:rsidRPr="007346BD" w:rsidRDefault="008F7576" w:rsidP="008F7576">
            <w:pPr>
              <w:spacing w:after="0"/>
            </w:pPr>
            <w:r w:rsidRPr="007346BD">
              <w:rPr>
                <w:color w:val="000000"/>
              </w:rPr>
              <w:t>MINNESOTA</w:t>
            </w:r>
          </w:p>
        </w:tc>
        <w:tc>
          <w:tcPr>
            <w:tcW w:w="1815" w:type="dxa"/>
            <w:shd w:val="clear" w:color="auto" w:fill="auto"/>
          </w:tcPr>
          <w:p w14:paraId="777A36AA" w14:textId="3D54E597" w:rsidR="008F7576" w:rsidRPr="0012150C" w:rsidRDefault="008F7576" w:rsidP="008F7576">
            <w:pPr>
              <w:spacing w:after="0"/>
            </w:pPr>
            <w:r w:rsidRPr="00CC1AC9">
              <w:t>5/3/2017</w:t>
            </w:r>
          </w:p>
        </w:tc>
        <w:tc>
          <w:tcPr>
            <w:tcW w:w="1802" w:type="dxa"/>
          </w:tcPr>
          <w:p w14:paraId="26900B39" w14:textId="7CF8B8F4" w:rsidR="008F7576" w:rsidRPr="0012150C" w:rsidRDefault="008F7576" w:rsidP="008F7576">
            <w:pPr>
              <w:spacing w:after="0"/>
            </w:pPr>
            <w:r w:rsidRPr="00CC1AC9">
              <w:t>5/3/2017</w:t>
            </w:r>
          </w:p>
        </w:tc>
        <w:tc>
          <w:tcPr>
            <w:tcW w:w="1816" w:type="dxa"/>
          </w:tcPr>
          <w:p w14:paraId="7F0B6019" w14:textId="6CDC6671" w:rsidR="008F7576" w:rsidRPr="007346BD" w:rsidRDefault="008F7576" w:rsidP="008F7576">
            <w:pPr>
              <w:spacing w:after="0"/>
            </w:pPr>
            <w:r w:rsidRPr="00CC1AC9">
              <w:t>5/3/2017</w:t>
            </w:r>
          </w:p>
        </w:tc>
        <w:tc>
          <w:tcPr>
            <w:tcW w:w="1802" w:type="dxa"/>
          </w:tcPr>
          <w:p w14:paraId="7272897A" w14:textId="5E52FC5A" w:rsidR="008F7576" w:rsidRPr="0012150C" w:rsidRDefault="008F7576" w:rsidP="008F7576">
            <w:pPr>
              <w:spacing w:after="0"/>
            </w:pPr>
            <w:r w:rsidRPr="00CC1AC9">
              <w:t>5/3/2017</w:t>
            </w:r>
          </w:p>
        </w:tc>
      </w:tr>
      <w:tr w:rsidR="008F7576" w:rsidRPr="0012150C" w14:paraId="679377AE" w14:textId="77777777" w:rsidTr="007346BD">
        <w:trPr>
          <w:cantSplit/>
          <w:trHeight w:val="331"/>
        </w:trPr>
        <w:tc>
          <w:tcPr>
            <w:tcW w:w="2257" w:type="dxa"/>
          </w:tcPr>
          <w:p w14:paraId="3BD92415" w14:textId="4969D369" w:rsidR="008F7576" w:rsidRPr="007346BD" w:rsidRDefault="008F7576" w:rsidP="008F7576">
            <w:pPr>
              <w:spacing w:after="0"/>
            </w:pPr>
            <w:r w:rsidRPr="007346BD">
              <w:rPr>
                <w:color w:val="000000"/>
              </w:rPr>
              <w:t>MISSISSIPPI</w:t>
            </w:r>
          </w:p>
        </w:tc>
        <w:tc>
          <w:tcPr>
            <w:tcW w:w="1815" w:type="dxa"/>
            <w:shd w:val="clear" w:color="auto" w:fill="auto"/>
          </w:tcPr>
          <w:p w14:paraId="144A14E5" w14:textId="30A7F9EA" w:rsidR="008F7576" w:rsidRPr="0012150C" w:rsidRDefault="008F7576" w:rsidP="008F7576">
            <w:pPr>
              <w:spacing w:after="0"/>
            </w:pPr>
            <w:r w:rsidRPr="00CC1AC9">
              <w:t>3/29/2017</w:t>
            </w:r>
          </w:p>
        </w:tc>
        <w:tc>
          <w:tcPr>
            <w:tcW w:w="1802" w:type="dxa"/>
          </w:tcPr>
          <w:p w14:paraId="791051CE" w14:textId="372B4B18" w:rsidR="008F7576" w:rsidRPr="0012150C" w:rsidRDefault="008F7576" w:rsidP="008F7576">
            <w:pPr>
              <w:spacing w:after="0"/>
            </w:pPr>
            <w:r w:rsidRPr="00CC1AC9">
              <w:t>2/8/2017</w:t>
            </w:r>
          </w:p>
        </w:tc>
        <w:tc>
          <w:tcPr>
            <w:tcW w:w="1816" w:type="dxa"/>
          </w:tcPr>
          <w:p w14:paraId="021F4A05" w14:textId="12EC9D55" w:rsidR="008F7576" w:rsidRPr="007346BD" w:rsidRDefault="008F7576" w:rsidP="008F7576">
            <w:pPr>
              <w:spacing w:after="0"/>
            </w:pPr>
            <w:r w:rsidRPr="00CC1AC9">
              <w:t>2/8/2017</w:t>
            </w:r>
          </w:p>
        </w:tc>
        <w:tc>
          <w:tcPr>
            <w:tcW w:w="1802" w:type="dxa"/>
          </w:tcPr>
          <w:p w14:paraId="056750CD" w14:textId="1A5C6F8B" w:rsidR="008F7576" w:rsidRPr="0012150C" w:rsidRDefault="008F7576" w:rsidP="008F7576">
            <w:pPr>
              <w:spacing w:after="0"/>
            </w:pPr>
            <w:r w:rsidRPr="00CC1AC9">
              <w:t>2/8/2017</w:t>
            </w:r>
          </w:p>
        </w:tc>
      </w:tr>
      <w:tr w:rsidR="008F7576" w:rsidRPr="0012150C" w14:paraId="2C6D79E3" w14:textId="77777777" w:rsidTr="007346BD">
        <w:trPr>
          <w:cantSplit/>
          <w:trHeight w:val="331"/>
        </w:trPr>
        <w:tc>
          <w:tcPr>
            <w:tcW w:w="2257" w:type="dxa"/>
          </w:tcPr>
          <w:p w14:paraId="1F632952" w14:textId="63B02B4E" w:rsidR="008F7576" w:rsidRPr="007346BD" w:rsidRDefault="008F7576" w:rsidP="008F7576">
            <w:pPr>
              <w:spacing w:after="0"/>
            </w:pPr>
            <w:r w:rsidRPr="007346BD">
              <w:rPr>
                <w:color w:val="000000"/>
              </w:rPr>
              <w:t>MISSOURI</w:t>
            </w:r>
          </w:p>
        </w:tc>
        <w:tc>
          <w:tcPr>
            <w:tcW w:w="1815" w:type="dxa"/>
            <w:shd w:val="clear" w:color="auto" w:fill="auto"/>
          </w:tcPr>
          <w:p w14:paraId="3A34FC31" w14:textId="672FDAAC" w:rsidR="008F7576" w:rsidRPr="0012150C" w:rsidRDefault="008F7576" w:rsidP="008F7576">
            <w:pPr>
              <w:spacing w:after="0"/>
            </w:pPr>
            <w:r w:rsidRPr="00CC1AC9">
              <w:t>1/31/2017</w:t>
            </w:r>
          </w:p>
        </w:tc>
        <w:tc>
          <w:tcPr>
            <w:tcW w:w="1802" w:type="dxa"/>
          </w:tcPr>
          <w:p w14:paraId="1DBBAFA1" w14:textId="31E4D4A6" w:rsidR="008F7576" w:rsidRPr="0012150C" w:rsidRDefault="008F7576" w:rsidP="008F7576">
            <w:pPr>
              <w:spacing w:after="0"/>
            </w:pPr>
            <w:r w:rsidRPr="00CC1AC9">
              <w:t>1/31/2017</w:t>
            </w:r>
          </w:p>
        </w:tc>
        <w:tc>
          <w:tcPr>
            <w:tcW w:w="1816" w:type="dxa"/>
          </w:tcPr>
          <w:p w14:paraId="444D866F" w14:textId="32BEA7D1" w:rsidR="008F7576" w:rsidRPr="007346BD" w:rsidRDefault="008F7576" w:rsidP="008F7576">
            <w:pPr>
              <w:spacing w:after="0"/>
            </w:pPr>
            <w:r w:rsidRPr="00CC1AC9">
              <w:t>1/31/2017</w:t>
            </w:r>
          </w:p>
        </w:tc>
        <w:tc>
          <w:tcPr>
            <w:tcW w:w="1802" w:type="dxa"/>
          </w:tcPr>
          <w:p w14:paraId="6D2B2D15" w14:textId="5738C9A7" w:rsidR="008F7576" w:rsidRPr="0012150C" w:rsidRDefault="008F7576" w:rsidP="008F7576">
            <w:pPr>
              <w:spacing w:after="0"/>
            </w:pPr>
            <w:r w:rsidRPr="00CC1AC9">
              <w:t>1/31/2017</w:t>
            </w:r>
          </w:p>
        </w:tc>
      </w:tr>
      <w:tr w:rsidR="008F7576" w:rsidRPr="0012150C" w14:paraId="274733D6" w14:textId="77777777" w:rsidTr="007346BD">
        <w:trPr>
          <w:cantSplit/>
          <w:trHeight w:val="331"/>
        </w:trPr>
        <w:tc>
          <w:tcPr>
            <w:tcW w:w="2257" w:type="dxa"/>
          </w:tcPr>
          <w:p w14:paraId="7EE9CBA8" w14:textId="03A6DCB6" w:rsidR="008F7576" w:rsidRPr="007346BD" w:rsidRDefault="008F7576" w:rsidP="008F7576">
            <w:pPr>
              <w:spacing w:after="0"/>
            </w:pPr>
            <w:r w:rsidRPr="007346BD">
              <w:rPr>
                <w:color w:val="000000"/>
              </w:rPr>
              <w:t>MONTANA</w:t>
            </w:r>
          </w:p>
        </w:tc>
        <w:tc>
          <w:tcPr>
            <w:tcW w:w="1815" w:type="dxa"/>
            <w:shd w:val="clear" w:color="auto" w:fill="auto"/>
          </w:tcPr>
          <w:p w14:paraId="6A36F632" w14:textId="389CE582" w:rsidR="008F7576" w:rsidRPr="0012150C" w:rsidRDefault="008F7576" w:rsidP="008F7576">
            <w:pPr>
              <w:spacing w:after="0"/>
            </w:pPr>
            <w:r w:rsidRPr="00CC1AC9">
              <w:t>1/11/2017</w:t>
            </w:r>
          </w:p>
        </w:tc>
        <w:tc>
          <w:tcPr>
            <w:tcW w:w="1802" w:type="dxa"/>
          </w:tcPr>
          <w:p w14:paraId="598FDA44" w14:textId="761D7DE5" w:rsidR="008F7576" w:rsidRPr="0012150C" w:rsidRDefault="008F7576" w:rsidP="008F7576">
            <w:pPr>
              <w:spacing w:after="0"/>
            </w:pPr>
            <w:r w:rsidRPr="00CC1AC9">
              <w:t>1/26/2017</w:t>
            </w:r>
          </w:p>
        </w:tc>
        <w:tc>
          <w:tcPr>
            <w:tcW w:w="1816" w:type="dxa"/>
          </w:tcPr>
          <w:p w14:paraId="7EB55770" w14:textId="6473B9F1" w:rsidR="008F7576" w:rsidRPr="007346BD" w:rsidRDefault="008F7576" w:rsidP="008F7576">
            <w:pPr>
              <w:spacing w:after="0"/>
            </w:pPr>
            <w:r w:rsidRPr="00CC1AC9">
              <w:t>1/11/2017</w:t>
            </w:r>
          </w:p>
        </w:tc>
        <w:tc>
          <w:tcPr>
            <w:tcW w:w="1802" w:type="dxa"/>
          </w:tcPr>
          <w:p w14:paraId="0DE863BE" w14:textId="46B14737" w:rsidR="008F7576" w:rsidRPr="0012150C" w:rsidRDefault="008F7576" w:rsidP="008F7576">
            <w:pPr>
              <w:spacing w:after="0"/>
            </w:pPr>
            <w:r w:rsidRPr="00CC1AC9">
              <w:t>1/26/2017</w:t>
            </w:r>
          </w:p>
        </w:tc>
      </w:tr>
      <w:tr w:rsidR="008F7576" w:rsidRPr="0012150C" w14:paraId="1315719F" w14:textId="77777777" w:rsidTr="007346BD">
        <w:trPr>
          <w:cantSplit/>
          <w:trHeight w:val="331"/>
        </w:trPr>
        <w:tc>
          <w:tcPr>
            <w:tcW w:w="2257" w:type="dxa"/>
          </w:tcPr>
          <w:p w14:paraId="719C5AFA" w14:textId="18E2D758" w:rsidR="008F7576" w:rsidRPr="007346BD" w:rsidRDefault="008F7576" w:rsidP="008F7576">
            <w:pPr>
              <w:spacing w:after="0"/>
            </w:pPr>
            <w:r w:rsidRPr="007346BD">
              <w:rPr>
                <w:color w:val="000000"/>
              </w:rPr>
              <w:t>NEBRASKA</w:t>
            </w:r>
          </w:p>
        </w:tc>
        <w:tc>
          <w:tcPr>
            <w:tcW w:w="1815" w:type="dxa"/>
            <w:shd w:val="clear" w:color="auto" w:fill="auto"/>
          </w:tcPr>
          <w:p w14:paraId="165B188B" w14:textId="1A05DBB4" w:rsidR="008F7576" w:rsidRPr="0012150C" w:rsidRDefault="008F7576" w:rsidP="008F7576">
            <w:pPr>
              <w:spacing w:after="0"/>
            </w:pPr>
            <w:r w:rsidRPr="00CC1AC9">
              <w:t>1/26/2017</w:t>
            </w:r>
          </w:p>
        </w:tc>
        <w:tc>
          <w:tcPr>
            <w:tcW w:w="1802" w:type="dxa"/>
          </w:tcPr>
          <w:p w14:paraId="3FC93961" w14:textId="6DCA503F" w:rsidR="008F7576" w:rsidRPr="0012150C" w:rsidRDefault="008F7576" w:rsidP="008F7576">
            <w:pPr>
              <w:spacing w:after="0"/>
            </w:pPr>
            <w:r w:rsidRPr="00CC1AC9">
              <w:t>1/26/2017</w:t>
            </w:r>
          </w:p>
        </w:tc>
        <w:tc>
          <w:tcPr>
            <w:tcW w:w="1816" w:type="dxa"/>
          </w:tcPr>
          <w:p w14:paraId="25AB1083" w14:textId="05756226" w:rsidR="008F7576" w:rsidRPr="007346BD" w:rsidRDefault="008F7576" w:rsidP="008F7576">
            <w:pPr>
              <w:spacing w:after="0"/>
            </w:pPr>
            <w:r w:rsidRPr="00CC1AC9">
              <w:t>1/26/2017</w:t>
            </w:r>
          </w:p>
        </w:tc>
        <w:tc>
          <w:tcPr>
            <w:tcW w:w="1802" w:type="dxa"/>
          </w:tcPr>
          <w:p w14:paraId="2EA53600" w14:textId="0342F698" w:rsidR="008F7576" w:rsidRPr="0012150C" w:rsidRDefault="008F7576" w:rsidP="008F7576">
            <w:pPr>
              <w:spacing w:after="0"/>
            </w:pPr>
            <w:r w:rsidRPr="00CC1AC9">
              <w:t>1/26/2017</w:t>
            </w:r>
          </w:p>
        </w:tc>
      </w:tr>
      <w:tr w:rsidR="008F7576" w:rsidRPr="0012150C" w14:paraId="29431F6C" w14:textId="77777777" w:rsidTr="007346BD">
        <w:trPr>
          <w:cantSplit/>
          <w:trHeight w:val="331"/>
        </w:trPr>
        <w:tc>
          <w:tcPr>
            <w:tcW w:w="2257" w:type="dxa"/>
          </w:tcPr>
          <w:p w14:paraId="38B4AF83" w14:textId="37F8E27B" w:rsidR="008F7576" w:rsidRPr="007346BD" w:rsidRDefault="008F7576" w:rsidP="008F7576">
            <w:pPr>
              <w:spacing w:after="0"/>
            </w:pPr>
            <w:r w:rsidRPr="007346BD">
              <w:rPr>
                <w:color w:val="000000"/>
              </w:rPr>
              <w:t>NEVADA</w:t>
            </w:r>
          </w:p>
        </w:tc>
        <w:tc>
          <w:tcPr>
            <w:tcW w:w="1815" w:type="dxa"/>
            <w:shd w:val="clear" w:color="auto" w:fill="auto"/>
          </w:tcPr>
          <w:p w14:paraId="06BE0AC3" w14:textId="3AFACDD5" w:rsidR="008F7576" w:rsidRPr="0012150C" w:rsidRDefault="008F7576" w:rsidP="008F7576">
            <w:pPr>
              <w:spacing w:after="0"/>
            </w:pPr>
            <w:r w:rsidRPr="00CC1AC9">
              <w:t>1/27/2017</w:t>
            </w:r>
          </w:p>
        </w:tc>
        <w:tc>
          <w:tcPr>
            <w:tcW w:w="1802" w:type="dxa"/>
          </w:tcPr>
          <w:p w14:paraId="43AF89F8" w14:textId="42B72917" w:rsidR="008F7576" w:rsidRPr="0012150C" w:rsidRDefault="008F7576" w:rsidP="008F7576">
            <w:pPr>
              <w:spacing w:after="0"/>
            </w:pPr>
            <w:r w:rsidRPr="00CC1AC9">
              <w:t>1/27/2017</w:t>
            </w:r>
          </w:p>
        </w:tc>
        <w:tc>
          <w:tcPr>
            <w:tcW w:w="1816" w:type="dxa"/>
          </w:tcPr>
          <w:p w14:paraId="404CD299" w14:textId="07B0377E" w:rsidR="008F7576" w:rsidRPr="007346BD" w:rsidRDefault="008F7576" w:rsidP="008F7576">
            <w:pPr>
              <w:spacing w:after="0"/>
            </w:pPr>
            <w:r w:rsidRPr="00CC1AC9">
              <w:t>1/27/2017</w:t>
            </w:r>
          </w:p>
        </w:tc>
        <w:tc>
          <w:tcPr>
            <w:tcW w:w="1802" w:type="dxa"/>
          </w:tcPr>
          <w:p w14:paraId="5E3819D0" w14:textId="0E4D91FA" w:rsidR="008F7576" w:rsidRPr="0012150C" w:rsidRDefault="008F7576" w:rsidP="008F7576">
            <w:pPr>
              <w:spacing w:after="0"/>
            </w:pPr>
            <w:r w:rsidRPr="00CC1AC9">
              <w:t>1/27/2017</w:t>
            </w:r>
          </w:p>
        </w:tc>
      </w:tr>
      <w:tr w:rsidR="008F7576" w:rsidRPr="0012150C" w14:paraId="3AC596A7" w14:textId="77777777" w:rsidTr="007346BD">
        <w:trPr>
          <w:cantSplit/>
          <w:trHeight w:val="331"/>
        </w:trPr>
        <w:tc>
          <w:tcPr>
            <w:tcW w:w="2257" w:type="dxa"/>
          </w:tcPr>
          <w:p w14:paraId="0F194A6E" w14:textId="6A79F474" w:rsidR="008F7576" w:rsidRPr="007346BD" w:rsidRDefault="008F7576" w:rsidP="008F7576">
            <w:pPr>
              <w:spacing w:after="0"/>
            </w:pPr>
            <w:r w:rsidRPr="007346BD">
              <w:rPr>
                <w:color w:val="000000"/>
              </w:rPr>
              <w:t>NEW HAMPSHIRE</w:t>
            </w:r>
          </w:p>
        </w:tc>
        <w:tc>
          <w:tcPr>
            <w:tcW w:w="1815" w:type="dxa"/>
            <w:shd w:val="clear" w:color="auto" w:fill="auto"/>
          </w:tcPr>
          <w:p w14:paraId="5849096B" w14:textId="50E5D5F2" w:rsidR="008F7576" w:rsidRPr="0012150C" w:rsidRDefault="008F7576" w:rsidP="008F7576">
            <w:pPr>
              <w:spacing w:after="0"/>
            </w:pPr>
            <w:r w:rsidRPr="00CC1AC9">
              <w:t>3/23/2017</w:t>
            </w:r>
          </w:p>
        </w:tc>
        <w:tc>
          <w:tcPr>
            <w:tcW w:w="1802" w:type="dxa"/>
          </w:tcPr>
          <w:p w14:paraId="04FB3533" w14:textId="1C4D929D" w:rsidR="008F7576" w:rsidRPr="0012150C" w:rsidRDefault="008F7576" w:rsidP="008F7576">
            <w:pPr>
              <w:spacing w:after="0"/>
            </w:pPr>
            <w:r w:rsidRPr="00CC1AC9">
              <w:t>5/9/2017</w:t>
            </w:r>
          </w:p>
        </w:tc>
        <w:tc>
          <w:tcPr>
            <w:tcW w:w="1816" w:type="dxa"/>
          </w:tcPr>
          <w:p w14:paraId="3434AB83" w14:textId="66FE4183" w:rsidR="008F7576" w:rsidRPr="007346BD" w:rsidRDefault="008F7576" w:rsidP="008F7576">
            <w:pPr>
              <w:spacing w:after="0"/>
            </w:pPr>
            <w:r w:rsidRPr="00CC1AC9">
              <w:t>2/7/2017</w:t>
            </w:r>
          </w:p>
        </w:tc>
        <w:tc>
          <w:tcPr>
            <w:tcW w:w="1802" w:type="dxa"/>
          </w:tcPr>
          <w:p w14:paraId="63A48D17" w14:textId="43242C6F" w:rsidR="008F7576" w:rsidRPr="0012150C" w:rsidRDefault="008F7576" w:rsidP="008F7576">
            <w:pPr>
              <w:spacing w:after="0"/>
            </w:pPr>
            <w:r w:rsidRPr="00CC1AC9">
              <w:t>2/7/2017</w:t>
            </w:r>
          </w:p>
        </w:tc>
      </w:tr>
      <w:tr w:rsidR="008F7576" w:rsidRPr="0012150C" w14:paraId="76328E1D" w14:textId="77777777" w:rsidTr="007346BD">
        <w:trPr>
          <w:cantSplit/>
          <w:trHeight w:val="331"/>
        </w:trPr>
        <w:tc>
          <w:tcPr>
            <w:tcW w:w="2257" w:type="dxa"/>
          </w:tcPr>
          <w:p w14:paraId="493162B4" w14:textId="216FAAE0" w:rsidR="008F7576" w:rsidRPr="007346BD" w:rsidRDefault="008F7576" w:rsidP="008F7576">
            <w:pPr>
              <w:spacing w:after="0"/>
            </w:pPr>
            <w:r w:rsidRPr="007346BD">
              <w:rPr>
                <w:color w:val="000000"/>
              </w:rPr>
              <w:t>NEW JERSEY</w:t>
            </w:r>
          </w:p>
        </w:tc>
        <w:tc>
          <w:tcPr>
            <w:tcW w:w="1815" w:type="dxa"/>
            <w:shd w:val="clear" w:color="auto" w:fill="auto"/>
          </w:tcPr>
          <w:p w14:paraId="06A46BA9" w14:textId="5DC9831A" w:rsidR="008F7576" w:rsidRPr="0012150C" w:rsidRDefault="008F7576" w:rsidP="008F7576">
            <w:pPr>
              <w:spacing w:after="0"/>
            </w:pPr>
            <w:r w:rsidRPr="00CC1AC9">
              <w:t>1/18/2017</w:t>
            </w:r>
          </w:p>
        </w:tc>
        <w:tc>
          <w:tcPr>
            <w:tcW w:w="1802" w:type="dxa"/>
          </w:tcPr>
          <w:p w14:paraId="6CC2E4D2" w14:textId="16B7620D" w:rsidR="008F7576" w:rsidRPr="0012150C" w:rsidRDefault="008F7576" w:rsidP="008F7576">
            <w:pPr>
              <w:spacing w:after="0"/>
            </w:pPr>
            <w:r w:rsidRPr="00CC1AC9">
              <w:t>1/20/2017</w:t>
            </w:r>
          </w:p>
        </w:tc>
        <w:tc>
          <w:tcPr>
            <w:tcW w:w="1816" w:type="dxa"/>
          </w:tcPr>
          <w:p w14:paraId="0BD12F7F" w14:textId="14394BE4" w:rsidR="008F7576" w:rsidRPr="007346BD" w:rsidRDefault="008F7576" w:rsidP="008F7576">
            <w:pPr>
              <w:spacing w:after="0"/>
            </w:pPr>
            <w:r w:rsidRPr="00CC1AC9">
              <w:t>1/18/2017</w:t>
            </w:r>
          </w:p>
        </w:tc>
        <w:tc>
          <w:tcPr>
            <w:tcW w:w="1802" w:type="dxa"/>
          </w:tcPr>
          <w:p w14:paraId="7317E17E" w14:textId="75212205" w:rsidR="008F7576" w:rsidRPr="0012150C" w:rsidRDefault="008F7576" w:rsidP="008F7576">
            <w:pPr>
              <w:spacing w:after="0"/>
            </w:pPr>
            <w:r w:rsidRPr="00CC1AC9">
              <w:t>1/20/2017</w:t>
            </w:r>
          </w:p>
        </w:tc>
      </w:tr>
      <w:tr w:rsidR="008F7576" w:rsidRPr="0012150C" w14:paraId="0135A348" w14:textId="77777777" w:rsidTr="007346BD">
        <w:trPr>
          <w:cantSplit/>
          <w:trHeight w:val="331"/>
        </w:trPr>
        <w:tc>
          <w:tcPr>
            <w:tcW w:w="2257" w:type="dxa"/>
          </w:tcPr>
          <w:p w14:paraId="0C82EB98" w14:textId="61569E73" w:rsidR="008F7576" w:rsidRPr="007346BD" w:rsidRDefault="008F7576" w:rsidP="008F7576">
            <w:pPr>
              <w:spacing w:after="0"/>
            </w:pPr>
            <w:r w:rsidRPr="007346BD">
              <w:rPr>
                <w:color w:val="000000"/>
              </w:rPr>
              <w:t>NEW MEXICO</w:t>
            </w:r>
          </w:p>
        </w:tc>
        <w:tc>
          <w:tcPr>
            <w:tcW w:w="1815" w:type="dxa"/>
            <w:shd w:val="clear" w:color="auto" w:fill="auto"/>
          </w:tcPr>
          <w:p w14:paraId="1594DFD7" w14:textId="4CC5E715" w:rsidR="008F7576" w:rsidRPr="0012150C" w:rsidRDefault="008F7576" w:rsidP="008F7576">
            <w:pPr>
              <w:spacing w:after="0"/>
            </w:pPr>
            <w:r>
              <w:t>No LEA FS150 data reported for SY 2015-16.</w:t>
            </w:r>
          </w:p>
        </w:tc>
        <w:tc>
          <w:tcPr>
            <w:tcW w:w="1802" w:type="dxa"/>
          </w:tcPr>
          <w:p w14:paraId="0B5C08BC" w14:textId="132322DD" w:rsidR="008F7576" w:rsidRPr="0012150C" w:rsidRDefault="008F7576" w:rsidP="008F7576">
            <w:pPr>
              <w:spacing w:after="0"/>
            </w:pPr>
            <w:r w:rsidRPr="00CC1AC9">
              <w:t>2/28/2017</w:t>
            </w:r>
          </w:p>
        </w:tc>
        <w:tc>
          <w:tcPr>
            <w:tcW w:w="1816" w:type="dxa"/>
          </w:tcPr>
          <w:p w14:paraId="64C7CEAA" w14:textId="45FD344D" w:rsidR="008F7576" w:rsidRPr="007346BD" w:rsidRDefault="008F7576" w:rsidP="008F7576">
            <w:pPr>
              <w:spacing w:after="0"/>
            </w:pPr>
            <w:r w:rsidRPr="00CC1AC9">
              <w:t>2/28/2017</w:t>
            </w:r>
          </w:p>
        </w:tc>
        <w:tc>
          <w:tcPr>
            <w:tcW w:w="1802" w:type="dxa"/>
          </w:tcPr>
          <w:p w14:paraId="60503CB4" w14:textId="1DCC5AC5" w:rsidR="008F7576" w:rsidRPr="0012150C" w:rsidRDefault="008F7576" w:rsidP="008F7576">
            <w:pPr>
              <w:spacing w:after="0"/>
            </w:pPr>
            <w:r w:rsidRPr="00CC1AC9">
              <w:t>2/28/2017</w:t>
            </w:r>
          </w:p>
        </w:tc>
      </w:tr>
      <w:tr w:rsidR="008F7576" w:rsidRPr="0012150C" w14:paraId="0B4997FA" w14:textId="77777777" w:rsidTr="007346BD">
        <w:trPr>
          <w:cantSplit/>
          <w:trHeight w:val="331"/>
        </w:trPr>
        <w:tc>
          <w:tcPr>
            <w:tcW w:w="2257" w:type="dxa"/>
          </w:tcPr>
          <w:p w14:paraId="01C5A520" w14:textId="31BAC153" w:rsidR="008F7576" w:rsidRPr="007346BD" w:rsidRDefault="008F7576" w:rsidP="008F7576">
            <w:pPr>
              <w:spacing w:after="0"/>
            </w:pPr>
            <w:r w:rsidRPr="007346BD">
              <w:rPr>
                <w:color w:val="000000"/>
              </w:rPr>
              <w:t>NEW YORK</w:t>
            </w:r>
          </w:p>
        </w:tc>
        <w:tc>
          <w:tcPr>
            <w:tcW w:w="1815" w:type="dxa"/>
            <w:shd w:val="clear" w:color="auto" w:fill="auto"/>
          </w:tcPr>
          <w:p w14:paraId="165C774C" w14:textId="43C30784" w:rsidR="008F7576" w:rsidRPr="0012150C" w:rsidRDefault="008F7576" w:rsidP="008F7576">
            <w:pPr>
              <w:spacing w:after="0"/>
            </w:pPr>
            <w:r w:rsidRPr="00CC1AC9">
              <w:t>1/31/2017</w:t>
            </w:r>
          </w:p>
        </w:tc>
        <w:tc>
          <w:tcPr>
            <w:tcW w:w="1802" w:type="dxa"/>
          </w:tcPr>
          <w:p w14:paraId="74596633" w14:textId="2C042587" w:rsidR="008F7576" w:rsidRPr="0012150C" w:rsidRDefault="008F7576" w:rsidP="008F7576">
            <w:pPr>
              <w:spacing w:after="0"/>
            </w:pPr>
            <w:r w:rsidRPr="00CC1AC9">
              <w:t>1/31/2017</w:t>
            </w:r>
          </w:p>
        </w:tc>
        <w:tc>
          <w:tcPr>
            <w:tcW w:w="1816" w:type="dxa"/>
          </w:tcPr>
          <w:p w14:paraId="24B29DF0" w14:textId="362065F7" w:rsidR="008F7576" w:rsidRPr="007346BD" w:rsidRDefault="008F7576" w:rsidP="008F7576">
            <w:pPr>
              <w:spacing w:after="0"/>
            </w:pPr>
            <w:r w:rsidRPr="00CC1AC9">
              <w:t>1/31/2017</w:t>
            </w:r>
          </w:p>
        </w:tc>
        <w:tc>
          <w:tcPr>
            <w:tcW w:w="1802" w:type="dxa"/>
          </w:tcPr>
          <w:p w14:paraId="7361D587" w14:textId="13F477DF" w:rsidR="008F7576" w:rsidRPr="0012150C" w:rsidRDefault="008F7576" w:rsidP="008F7576">
            <w:pPr>
              <w:spacing w:after="0"/>
            </w:pPr>
            <w:r w:rsidRPr="00CC1AC9">
              <w:t>1/31/2017</w:t>
            </w:r>
          </w:p>
        </w:tc>
      </w:tr>
      <w:tr w:rsidR="008F7576" w:rsidRPr="0012150C" w14:paraId="0E12B199" w14:textId="77777777" w:rsidTr="007346BD">
        <w:trPr>
          <w:cantSplit/>
          <w:trHeight w:val="331"/>
        </w:trPr>
        <w:tc>
          <w:tcPr>
            <w:tcW w:w="2257" w:type="dxa"/>
          </w:tcPr>
          <w:p w14:paraId="215815EF" w14:textId="1E4E7BD8" w:rsidR="008F7576" w:rsidRPr="007346BD" w:rsidRDefault="008F7576" w:rsidP="008F7576">
            <w:pPr>
              <w:spacing w:after="0"/>
            </w:pPr>
            <w:r w:rsidRPr="007346BD">
              <w:rPr>
                <w:color w:val="000000"/>
              </w:rPr>
              <w:t>NORTH CAROLINA</w:t>
            </w:r>
          </w:p>
        </w:tc>
        <w:tc>
          <w:tcPr>
            <w:tcW w:w="1815" w:type="dxa"/>
            <w:shd w:val="clear" w:color="auto" w:fill="auto"/>
          </w:tcPr>
          <w:p w14:paraId="4B4E2992" w14:textId="24A74FE6" w:rsidR="008F7576" w:rsidRPr="0012150C" w:rsidRDefault="008F7576" w:rsidP="008F7576">
            <w:pPr>
              <w:spacing w:after="0"/>
            </w:pPr>
            <w:r w:rsidRPr="00CC1AC9">
              <w:t>1/11/2017</w:t>
            </w:r>
          </w:p>
        </w:tc>
        <w:tc>
          <w:tcPr>
            <w:tcW w:w="1802" w:type="dxa"/>
          </w:tcPr>
          <w:p w14:paraId="109DA547" w14:textId="41B0F2A3" w:rsidR="008F7576" w:rsidRPr="0012150C" w:rsidRDefault="008F7576" w:rsidP="008F7576">
            <w:pPr>
              <w:spacing w:after="0"/>
            </w:pPr>
            <w:r w:rsidRPr="00CC1AC9">
              <w:t>1/11/2017</w:t>
            </w:r>
          </w:p>
        </w:tc>
        <w:tc>
          <w:tcPr>
            <w:tcW w:w="1816" w:type="dxa"/>
          </w:tcPr>
          <w:p w14:paraId="0ADA431A" w14:textId="3C592704" w:rsidR="008F7576" w:rsidRPr="007346BD" w:rsidRDefault="008F7576" w:rsidP="008F7576">
            <w:pPr>
              <w:spacing w:after="0"/>
            </w:pPr>
            <w:r w:rsidRPr="00CC1AC9">
              <w:t>1/11/2017</w:t>
            </w:r>
          </w:p>
        </w:tc>
        <w:tc>
          <w:tcPr>
            <w:tcW w:w="1802" w:type="dxa"/>
          </w:tcPr>
          <w:p w14:paraId="724CF9A9" w14:textId="433A8916" w:rsidR="008F7576" w:rsidRPr="0012150C" w:rsidRDefault="008F7576" w:rsidP="008F7576">
            <w:pPr>
              <w:spacing w:after="0"/>
            </w:pPr>
            <w:r w:rsidRPr="00CC1AC9">
              <w:t>1/11/2017</w:t>
            </w:r>
          </w:p>
        </w:tc>
      </w:tr>
      <w:tr w:rsidR="008F7576" w:rsidRPr="0012150C" w14:paraId="583F7FD8" w14:textId="77777777" w:rsidTr="007346BD">
        <w:trPr>
          <w:cantSplit/>
          <w:trHeight w:val="331"/>
        </w:trPr>
        <w:tc>
          <w:tcPr>
            <w:tcW w:w="2257" w:type="dxa"/>
          </w:tcPr>
          <w:p w14:paraId="7E33EEF4" w14:textId="3185DBE8" w:rsidR="008F7576" w:rsidRPr="007346BD" w:rsidRDefault="008F7576" w:rsidP="008F7576">
            <w:pPr>
              <w:spacing w:after="0"/>
            </w:pPr>
            <w:r w:rsidRPr="007346BD">
              <w:rPr>
                <w:color w:val="000000"/>
              </w:rPr>
              <w:t>NORTH DAKOTA</w:t>
            </w:r>
          </w:p>
        </w:tc>
        <w:tc>
          <w:tcPr>
            <w:tcW w:w="1815" w:type="dxa"/>
            <w:shd w:val="clear" w:color="auto" w:fill="auto"/>
          </w:tcPr>
          <w:p w14:paraId="29630592" w14:textId="37A9F985" w:rsidR="008F7576" w:rsidRPr="0012150C" w:rsidRDefault="008F7576" w:rsidP="008F7576">
            <w:pPr>
              <w:spacing w:after="0"/>
            </w:pPr>
            <w:r w:rsidRPr="00CC1AC9">
              <w:t>3/27/2017</w:t>
            </w:r>
          </w:p>
        </w:tc>
        <w:tc>
          <w:tcPr>
            <w:tcW w:w="1802" w:type="dxa"/>
          </w:tcPr>
          <w:p w14:paraId="56D98057" w14:textId="0ED625B5" w:rsidR="008F7576" w:rsidRPr="0012150C" w:rsidRDefault="008F7576" w:rsidP="008F7576">
            <w:pPr>
              <w:spacing w:after="0"/>
            </w:pPr>
            <w:r w:rsidRPr="00CC1AC9">
              <w:t>3/27/2017</w:t>
            </w:r>
          </w:p>
        </w:tc>
        <w:tc>
          <w:tcPr>
            <w:tcW w:w="1816" w:type="dxa"/>
          </w:tcPr>
          <w:p w14:paraId="711D5C53" w14:textId="487141AF" w:rsidR="008F7576" w:rsidRPr="007346BD" w:rsidRDefault="008F7576" w:rsidP="008F7576">
            <w:pPr>
              <w:spacing w:after="0"/>
            </w:pPr>
            <w:r w:rsidRPr="00CC1AC9">
              <w:t>5/8/2017</w:t>
            </w:r>
          </w:p>
        </w:tc>
        <w:tc>
          <w:tcPr>
            <w:tcW w:w="1802" w:type="dxa"/>
          </w:tcPr>
          <w:p w14:paraId="0E6BCA60" w14:textId="3BF1A181" w:rsidR="008F7576" w:rsidRPr="0012150C" w:rsidRDefault="008F7576" w:rsidP="008F7576">
            <w:pPr>
              <w:spacing w:after="0"/>
            </w:pPr>
            <w:r w:rsidRPr="00CC1AC9">
              <w:t>5/8/2017</w:t>
            </w:r>
          </w:p>
        </w:tc>
      </w:tr>
      <w:tr w:rsidR="008F7576" w:rsidRPr="0012150C" w14:paraId="2EABF87B" w14:textId="77777777" w:rsidTr="007346BD">
        <w:trPr>
          <w:cantSplit/>
          <w:trHeight w:val="331"/>
        </w:trPr>
        <w:tc>
          <w:tcPr>
            <w:tcW w:w="2257" w:type="dxa"/>
          </w:tcPr>
          <w:p w14:paraId="17185970" w14:textId="270CCAC3" w:rsidR="008F7576" w:rsidRPr="007346BD" w:rsidRDefault="008F7576" w:rsidP="008F7576">
            <w:pPr>
              <w:spacing w:after="0"/>
            </w:pPr>
            <w:r w:rsidRPr="007346BD">
              <w:rPr>
                <w:color w:val="000000"/>
              </w:rPr>
              <w:t>OHIO</w:t>
            </w:r>
          </w:p>
        </w:tc>
        <w:tc>
          <w:tcPr>
            <w:tcW w:w="1815" w:type="dxa"/>
            <w:shd w:val="clear" w:color="auto" w:fill="auto"/>
          </w:tcPr>
          <w:p w14:paraId="1C2BDA9B" w14:textId="3FCD9DEA" w:rsidR="008F7576" w:rsidRPr="0012150C" w:rsidRDefault="008F7576" w:rsidP="008F7576">
            <w:pPr>
              <w:spacing w:after="0"/>
            </w:pPr>
            <w:r w:rsidRPr="00CC1AC9">
              <w:t>3/20/2017</w:t>
            </w:r>
          </w:p>
        </w:tc>
        <w:tc>
          <w:tcPr>
            <w:tcW w:w="1802" w:type="dxa"/>
          </w:tcPr>
          <w:p w14:paraId="596E39A2" w14:textId="4E3001DC" w:rsidR="008F7576" w:rsidRPr="0012150C" w:rsidRDefault="008F7576" w:rsidP="008F7576">
            <w:pPr>
              <w:spacing w:after="0"/>
            </w:pPr>
            <w:r w:rsidRPr="00CC1AC9">
              <w:t>3/20/2017</w:t>
            </w:r>
          </w:p>
        </w:tc>
        <w:tc>
          <w:tcPr>
            <w:tcW w:w="1816" w:type="dxa"/>
          </w:tcPr>
          <w:p w14:paraId="74A5E712" w14:textId="22C42552" w:rsidR="008F7576" w:rsidRPr="007346BD" w:rsidRDefault="008F7576" w:rsidP="008F7576">
            <w:pPr>
              <w:spacing w:after="0"/>
            </w:pPr>
            <w:r w:rsidRPr="00CC1AC9">
              <w:t>3/20/2017</w:t>
            </w:r>
          </w:p>
        </w:tc>
        <w:tc>
          <w:tcPr>
            <w:tcW w:w="1802" w:type="dxa"/>
          </w:tcPr>
          <w:p w14:paraId="1B9E9AF9" w14:textId="59D890CE" w:rsidR="008F7576" w:rsidRPr="0012150C" w:rsidRDefault="008F7576" w:rsidP="008F7576">
            <w:pPr>
              <w:spacing w:after="0"/>
            </w:pPr>
            <w:r w:rsidRPr="00CC1AC9">
              <w:t>3/20/2017</w:t>
            </w:r>
          </w:p>
        </w:tc>
      </w:tr>
      <w:tr w:rsidR="008F7576" w:rsidRPr="0012150C" w14:paraId="045FA1B6" w14:textId="77777777" w:rsidTr="007346BD">
        <w:trPr>
          <w:cantSplit/>
          <w:trHeight w:val="331"/>
        </w:trPr>
        <w:tc>
          <w:tcPr>
            <w:tcW w:w="2257" w:type="dxa"/>
          </w:tcPr>
          <w:p w14:paraId="16685F1A" w14:textId="06879D10" w:rsidR="008F7576" w:rsidRPr="007346BD" w:rsidRDefault="008F7576" w:rsidP="008F7576">
            <w:pPr>
              <w:spacing w:after="0"/>
            </w:pPr>
            <w:r w:rsidRPr="007346BD">
              <w:rPr>
                <w:color w:val="000000"/>
              </w:rPr>
              <w:t>OKLAHOMA</w:t>
            </w:r>
          </w:p>
        </w:tc>
        <w:tc>
          <w:tcPr>
            <w:tcW w:w="1815" w:type="dxa"/>
            <w:shd w:val="clear" w:color="auto" w:fill="auto"/>
          </w:tcPr>
          <w:p w14:paraId="3D1528CF" w14:textId="64381CC1" w:rsidR="008F7576" w:rsidRPr="00F24FD6" w:rsidRDefault="008F7576" w:rsidP="008F7576">
            <w:pPr>
              <w:spacing w:after="0"/>
            </w:pPr>
            <w:r w:rsidRPr="00CC1AC9">
              <w:t>5/10/2017</w:t>
            </w:r>
          </w:p>
        </w:tc>
        <w:tc>
          <w:tcPr>
            <w:tcW w:w="1802" w:type="dxa"/>
          </w:tcPr>
          <w:p w14:paraId="6FCB6829" w14:textId="57B403DC" w:rsidR="008F7576" w:rsidRPr="00F24FD6" w:rsidRDefault="008F7576" w:rsidP="008F7576">
            <w:pPr>
              <w:spacing w:after="0"/>
            </w:pPr>
            <w:r w:rsidRPr="00CC1AC9">
              <w:t>5/10/2017</w:t>
            </w:r>
          </w:p>
        </w:tc>
        <w:tc>
          <w:tcPr>
            <w:tcW w:w="1816" w:type="dxa"/>
          </w:tcPr>
          <w:p w14:paraId="6967DA5D" w14:textId="3004F068" w:rsidR="008F7576" w:rsidRPr="007346BD" w:rsidRDefault="008F7576" w:rsidP="008F7576">
            <w:pPr>
              <w:spacing w:after="0"/>
            </w:pPr>
            <w:r w:rsidRPr="00CC1AC9">
              <w:t>5/10/2017</w:t>
            </w:r>
          </w:p>
        </w:tc>
        <w:tc>
          <w:tcPr>
            <w:tcW w:w="1802" w:type="dxa"/>
          </w:tcPr>
          <w:p w14:paraId="50310A29" w14:textId="48878552" w:rsidR="008F7576" w:rsidRPr="00F24FD6" w:rsidRDefault="008F7576" w:rsidP="008F7576">
            <w:pPr>
              <w:spacing w:after="0"/>
            </w:pPr>
            <w:r w:rsidRPr="00CC1AC9">
              <w:t>5/10/2017</w:t>
            </w:r>
          </w:p>
        </w:tc>
      </w:tr>
      <w:tr w:rsidR="008F7576" w:rsidRPr="0012150C" w14:paraId="5D7C3C9D" w14:textId="77777777" w:rsidTr="007346BD">
        <w:trPr>
          <w:cantSplit/>
          <w:trHeight w:val="331"/>
        </w:trPr>
        <w:tc>
          <w:tcPr>
            <w:tcW w:w="2257" w:type="dxa"/>
          </w:tcPr>
          <w:p w14:paraId="63CB7C49" w14:textId="0E37935F" w:rsidR="008F7576" w:rsidRPr="007346BD" w:rsidRDefault="008F7576" w:rsidP="008F7576">
            <w:pPr>
              <w:spacing w:after="0"/>
            </w:pPr>
            <w:r w:rsidRPr="007346BD">
              <w:rPr>
                <w:color w:val="000000"/>
              </w:rPr>
              <w:t>OREGON</w:t>
            </w:r>
          </w:p>
        </w:tc>
        <w:tc>
          <w:tcPr>
            <w:tcW w:w="1815" w:type="dxa"/>
            <w:shd w:val="clear" w:color="auto" w:fill="auto"/>
          </w:tcPr>
          <w:p w14:paraId="106BED11" w14:textId="121275D4" w:rsidR="008F7576" w:rsidRPr="00F24FD6" w:rsidRDefault="008F7576" w:rsidP="008F7576">
            <w:pPr>
              <w:spacing w:after="0"/>
            </w:pPr>
            <w:r w:rsidRPr="00CC1AC9">
              <w:t>1/25/2017</w:t>
            </w:r>
          </w:p>
        </w:tc>
        <w:tc>
          <w:tcPr>
            <w:tcW w:w="1802" w:type="dxa"/>
          </w:tcPr>
          <w:p w14:paraId="177251E9" w14:textId="693F1417" w:rsidR="008F7576" w:rsidRPr="00F24FD6" w:rsidRDefault="008F7576" w:rsidP="008F7576">
            <w:pPr>
              <w:spacing w:after="0"/>
            </w:pPr>
            <w:r w:rsidRPr="00CC1AC9">
              <w:t>1/25/2017</w:t>
            </w:r>
          </w:p>
        </w:tc>
        <w:tc>
          <w:tcPr>
            <w:tcW w:w="1816" w:type="dxa"/>
          </w:tcPr>
          <w:p w14:paraId="17BD1BFB" w14:textId="33F29A89" w:rsidR="008F7576" w:rsidRPr="007346BD" w:rsidRDefault="008F7576" w:rsidP="008F7576">
            <w:pPr>
              <w:spacing w:after="0"/>
            </w:pPr>
            <w:r w:rsidRPr="00CC1AC9">
              <w:t>1/25/2017</w:t>
            </w:r>
          </w:p>
        </w:tc>
        <w:tc>
          <w:tcPr>
            <w:tcW w:w="1802" w:type="dxa"/>
          </w:tcPr>
          <w:p w14:paraId="4CE738D6" w14:textId="7D1F4DFC" w:rsidR="008F7576" w:rsidRPr="00F24FD6" w:rsidRDefault="008F7576" w:rsidP="008F7576">
            <w:pPr>
              <w:spacing w:after="0"/>
            </w:pPr>
            <w:r w:rsidRPr="00CC1AC9">
              <w:t>1/25/2017</w:t>
            </w:r>
          </w:p>
        </w:tc>
      </w:tr>
      <w:tr w:rsidR="008F7576" w:rsidRPr="0012150C" w14:paraId="6F18DC86" w14:textId="77777777" w:rsidTr="007346BD">
        <w:trPr>
          <w:cantSplit/>
          <w:trHeight w:val="331"/>
        </w:trPr>
        <w:tc>
          <w:tcPr>
            <w:tcW w:w="2257" w:type="dxa"/>
          </w:tcPr>
          <w:p w14:paraId="354F1008" w14:textId="5159FCAF" w:rsidR="008F7576" w:rsidRPr="007346BD" w:rsidRDefault="008F7576" w:rsidP="008F7576">
            <w:pPr>
              <w:spacing w:after="0"/>
            </w:pPr>
            <w:r w:rsidRPr="007346BD">
              <w:rPr>
                <w:color w:val="000000"/>
              </w:rPr>
              <w:t>PENNSYLVANIA</w:t>
            </w:r>
          </w:p>
        </w:tc>
        <w:tc>
          <w:tcPr>
            <w:tcW w:w="1815" w:type="dxa"/>
            <w:shd w:val="clear" w:color="auto" w:fill="auto"/>
          </w:tcPr>
          <w:p w14:paraId="3526C837" w14:textId="34FFC30B" w:rsidR="008F7576" w:rsidRPr="00F24FD6" w:rsidRDefault="008F7576" w:rsidP="008F7576">
            <w:pPr>
              <w:spacing w:after="0"/>
            </w:pPr>
            <w:r w:rsidRPr="00CC1AC9">
              <w:t>3/28/2017</w:t>
            </w:r>
          </w:p>
        </w:tc>
        <w:tc>
          <w:tcPr>
            <w:tcW w:w="1802" w:type="dxa"/>
          </w:tcPr>
          <w:p w14:paraId="2BDBC07F" w14:textId="52EA58A2" w:rsidR="008F7576" w:rsidRPr="00F24FD6" w:rsidRDefault="008F7576" w:rsidP="008F7576">
            <w:pPr>
              <w:spacing w:after="0"/>
            </w:pPr>
            <w:r w:rsidRPr="00CC1AC9">
              <w:t>3/28/2017</w:t>
            </w:r>
          </w:p>
        </w:tc>
        <w:tc>
          <w:tcPr>
            <w:tcW w:w="1816" w:type="dxa"/>
          </w:tcPr>
          <w:p w14:paraId="28748BCC" w14:textId="03571E50" w:rsidR="008F7576" w:rsidRPr="007346BD" w:rsidRDefault="008F7576" w:rsidP="008F7576">
            <w:pPr>
              <w:spacing w:after="0"/>
            </w:pPr>
            <w:r w:rsidRPr="00CC1AC9">
              <w:t>3/28/2017</w:t>
            </w:r>
          </w:p>
        </w:tc>
        <w:tc>
          <w:tcPr>
            <w:tcW w:w="1802" w:type="dxa"/>
          </w:tcPr>
          <w:p w14:paraId="1A23EBC6" w14:textId="4032A646" w:rsidR="008F7576" w:rsidRPr="00F24FD6" w:rsidRDefault="008F7576" w:rsidP="008F7576">
            <w:pPr>
              <w:spacing w:after="0"/>
            </w:pPr>
            <w:r w:rsidRPr="00CC1AC9">
              <w:t>3/28/2017</w:t>
            </w:r>
          </w:p>
        </w:tc>
      </w:tr>
      <w:tr w:rsidR="008F7576" w:rsidRPr="0012150C" w14:paraId="328FDE7F" w14:textId="77777777" w:rsidTr="007346BD">
        <w:trPr>
          <w:cantSplit/>
          <w:trHeight w:val="331"/>
        </w:trPr>
        <w:tc>
          <w:tcPr>
            <w:tcW w:w="2257" w:type="dxa"/>
          </w:tcPr>
          <w:p w14:paraId="27D0F977" w14:textId="1B1511AD" w:rsidR="008F7576" w:rsidRPr="007346BD" w:rsidRDefault="008F7576" w:rsidP="008F7576">
            <w:pPr>
              <w:spacing w:after="0"/>
            </w:pPr>
            <w:r w:rsidRPr="007346BD">
              <w:rPr>
                <w:color w:val="000000"/>
              </w:rPr>
              <w:t>RHODE ISLAND</w:t>
            </w:r>
          </w:p>
        </w:tc>
        <w:tc>
          <w:tcPr>
            <w:tcW w:w="1815" w:type="dxa"/>
            <w:shd w:val="clear" w:color="auto" w:fill="auto"/>
          </w:tcPr>
          <w:p w14:paraId="16FF1C94" w14:textId="7221A2A5" w:rsidR="008F7576" w:rsidRPr="00F24FD6" w:rsidRDefault="008F7576" w:rsidP="008F7576">
            <w:pPr>
              <w:spacing w:after="0"/>
            </w:pPr>
            <w:r w:rsidRPr="00CC1AC9">
              <w:t>9/20/2017</w:t>
            </w:r>
          </w:p>
        </w:tc>
        <w:tc>
          <w:tcPr>
            <w:tcW w:w="1802" w:type="dxa"/>
          </w:tcPr>
          <w:p w14:paraId="53F82525" w14:textId="0F697E45" w:rsidR="008F7576" w:rsidRPr="00F24FD6" w:rsidRDefault="008F7576" w:rsidP="008F7576">
            <w:pPr>
              <w:spacing w:after="0"/>
            </w:pPr>
            <w:r w:rsidRPr="00CC1AC9">
              <w:t>9/20/2017</w:t>
            </w:r>
          </w:p>
        </w:tc>
        <w:tc>
          <w:tcPr>
            <w:tcW w:w="1816" w:type="dxa"/>
          </w:tcPr>
          <w:p w14:paraId="71B5CBF0" w14:textId="5D1DC6F3" w:rsidR="008F7576" w:rsidRPr="007346BD" w:rsidRDefault="008F7576" w:rsidP="008F7576">
            <w:pPr>
              <w:spacing w:after="0"/>
            </w:pPr>
            <w:r w:rsidRPr="00CC1AC9">
              <w:t>9/20/2017</w:t>
            </w:r>
          </w:p>
        </w:tc>
        <w:tc>
          <w:tcPr>
            <w:tcW w:w="1802" w:type="dxa"/>
          </w:tcPr>
          <w:p w14:paraId="665DABAC" w14:textId="5A6646B8" w:rsidR="008F7576" w:rsidRPr="00F24FD6" w:rsidRDefault="008F7576" w:rsidP="008F7576">
            <w:pPr>
              <w:spacing w:after="0"/>
            </w:pPr>
            <w:r w:rsidRPr="00CC1AC9">
              <w:t>9/20/2017</w:t>
            </w:r>
          </w:p>
        </w:tc>
      </w:tr>
      <w:tr w:rsidR="008F7576" w:rsidRPr="0012150C" w14:paraId="7327679A" w14:textId="77777777" w:rsidTr="007346BD">
        <w:trPr>
          <w:cantSplit/>
          <w:trHeight w:val="331"/>
        </w:trPr>
        <w:tc>
          <w:tcPr>
            <w:tcW w:w="2257" w:type="dxa"/>
          </w:tcPr>
          <w:p w14:paraId="54576F06" w14:textId="38C70379" w:rsidR="008F7576" w:rsidRPr="007346BD" w:rsidRDefault="008F7576" w:rsidP="008F7576">
            <w:pPr>
              <w:spacing w:after="0"/>
            </w:pPr>
            <w:r w:rsidRPr="007346BD">
              <w:rPr>
                <w:color w:val="000000"/>
              </w:rPr>
              <w:t>SOUTH CAROLINA</w:t>
            </w:r>
          </w:p>
        </w:tc>
        <w:tc>
          <w:tcPr>
            <w:tcW w:w="1815" w:type="dxa"/>
            <w:shd w:val="clear" w:color="auto" w:fill="auto"/>
          </w:tcPr>
          <w:p w14:paraId="394B1E8F" w14:textId="20B3F702" w:rsidR="008F7576" w:rsidRPr="00F24FD6" w:rsidRDefault="008F7576" w:rsidP="008F7576">
            <w:pPr>
              <w:spacing w:after="0"/>
            </w:pPr>
            <w:r w:rsidRPr="00CC1AC9">
              <w:t>1/5/2017</w:t>
            </w:r>
          </w:p>
        </w:tc>
        <w:tc>
          <w:tcPr>
            <w:tcW w:w="1802" w:type="dxa"/>
          </w:tcPr>
          <w:p w14:paraId="11E02493" w14:textId="3317CC5D" w:rsidR="008F7576" w:rsidRPr="00F24FD6" w:rsidRDefault="008F7576" w:rsidP="008F7576">
            <w:pPr>
              <w:spacing w:after="0"/>
            </w:pPr>
            <w:r w:rsidRPr="00CC1AC9">
              <w:t>1/5/2017</w:t>
            </w:r>
          </w:p>
        </w:tc>
        <w:tc>
          <w:tcPr>
            <w:tcW w:w="1816" w:type="dxa"/>
          </w:tcPr>
          <w:p w14:paraId="5EE7DFF6" w14:textId="3307CDF3" w:rsidR="008F7576" w:rsidRPr="007346BD" w:rsidRDefault="008F7576" w:rsidP="008F7576">
            <w:pPr>
              <w:spacing w:after="0"/>
            </w:pPr>
            <w:r w:rsidRPr="00CC1AC9">
              <w:t>1/5/2017</w:t>
            </w:r>
          </w:p>
        </w:tc>
        <w:tc>
          <w:tcPr>
            <w:tcW w:w="1802" w:type="dxa"/>
          </w:tcPr>
          <w:p w14:paraId="0087C1EE" w14:textId="4D74A5AA" w:rsidR="008F7576" w:rsidRPr="00F24FD6" w:rsidRDefault="008F7576" w:rsidP="008F7576">
            <w:pPr>
              <w:spacing w:after="0"/>
            </w:pPr>
            <w:r w:rsidRPr="00CC1AC9">
              <w:t>1/5/2017</w:t>
            </w:r>
          </w:p>
        </w:tc>
      </w:tr>
      <w:tr w:rsidR="008F7576" w:rsidRPr="0012150C" w14:paraId="0F18F0A9" w14:textId="77777777" w:rsidTr="007346BD">
        <w:trPr>
          <w:cantSplit/>
          <w:trHeight w:val="331"/>
        </w:trPr>
        <w:tc>
          <w:tcPr>
            <w:tcW w:w="2257" w:type="dxa"/>
          </w:tcPr>
          <w:p w14:paraId="49BE7C3A" w14:textId="4D382D01" w:rsidR="008F7576" w:rsidRPr="007346BD" w:rsidRDefault="008F7576" w:rsidP="008F7576">
            <w:pPr>
              <w:spacing w:after="0"/>
            </w:pPr>
            <w:r w:rsidRPr="007346BD">
              <w:rPr>
                <w:color w:val="000000"/>
              </w:rPr>
              <w:t>SOUTH DAKOTA</w:t>
            </w:r>
          </w:p>
        </w:tc>
        <w:tc>
          <w:tcPr>
            <w:tcW w:w="1815" w:type="dxa"/>
            <w:shd w:val="clear" w:color="auto" w:fill="auto"/>
          </w:tcPr>
          <w:p w14:paraId="2BB09710" w14:textId="0F04420D" w:rsidR="008F7576" w:rsidRPr="00F24FD6" w:rsidRDefault="008F7576" w:rsidP="008F7576">
            <w:pPr>
              <w:spacing w:after="0"/>
            </w:pPr>
            <w:r w:rsidRPr="00CC1AC9">
              <w:t>1/24/2017</w:t>
            </w:r>
          </w:p>
        </w:tc>
        <w:tc>
          <w:tcPr>
            <w:tcW w:w="1802" w:type="dxa"/>
          </w:tcPr>
          <w:p w14:paraId="309FFA0F" w14:textId="3166B7A7" w:rsidR="008F7576" w:rsidRPr="00F24FD6" w:rsidRDefault="008F7576" w:rsidP="008F7576">
            <w:pPr>
              <w:spacing w:after="0"/>
            </w:pPr>
            <w:r w:rsidRPr="00CC1AC9">
              <w:t>1/24/2017</w:t>
            </w:r>
          </w:p>
        </w:tc>
        <w:tc>
          <w:tcPr>
            <w:tcW w:w="1816" w:type="dxa"/>
          </w:tcPr>
          <w:p w14:paraId="0448E29A" w14:textId="4CA04DB8" w:rsidR="008F7576" w:rsidRPr="007346BD" w:rsidRDefault="008F7576" w:rsidP="008F7576">
            <w:pPr>
              <w:spacing w:after="0"/>
            </w:pPr>
            <w:r w:rsidRPr="00CC1AC9">
              <w:t>1/24/2017</w:t>
            </w:r>
          </w:p>
        </w:tc>
        <w:tc>
          <w:tcPr>
            <w:tcW w:w="1802" w:type="dxa"/>
          </w:tcPr>
          <w:p w14:paraId="7B29D68E" w14:textId="3CD273B2" w:rsidR="008F7576" w:rsidRPr="00F24FD6" w:rsidRDefault="008F7576" w:rsidP="008F7576">
            <w:pPr>
              <w:spacing w:after="0"/>
            </w:pPr>
            <w:r w:rsidRPr="00CC1AC9">
              <w:t>1/24/2017</w:t>
            </w:r>
          </w:p>
        </w:tc>
      </w:tr>
      <w:tr w:rsidR="008F7576" w:rsidRPr="0012150C" w14:paraId="15BBBA37" w14:textId="77777777" w:rsidTr="007346BD">
        <w:trPr>
          <w:cantSplit/>
          <w:trHeight w:val="331"/>
        </w:trPr>
        <w:tc>
          <w:tcPr>
            <w:tcW w:w="2257" w:type="dxa"/>
          </w:tcPr>
          <w:p w14:paraId="4AD54C99" w14:textId="0C1BDACE" w:rsidR="008F7576" w:rsidRPr="007346BD" w:rsidRDefault="008F7576" w:rsidP="008F7576">
            <w:pPr>
              <w:spacing w:after="0"/>
            </w:pPr>
            <w:r w:rsidRPr="007346BD">
              <w:rPr>
                <w:color w:val="000000"/>
              </w:rPr>
              <w:t>TENNESSEE</w:t>
            </w:r>
          </w:p>
        </w:tc>
        <w:tc>
          <w:tcPr>
            <w:tcW w:w="1815" w:type="dxa"/>
            <w:shd w:val="clear" w:color="auto" w:fill="auto"/>
          </w:tcPr>
          <w:p w14:paraId="73E8752D" w14:textId="70AD440F" w:rsidR="008F7576" w:rsidRPr="00F24FD6" w:rsidRDefault="008F7576" w:rsidP="008F7576">
            <w:pPr>
              <w:spacing w:after="0"/>
            </w:pPr>
            <w:r w:rsidRPr="00CC1AC9">
              <w:t>1/18/2017</w:t>
            </w:r>
          </w:p>
        </w:tc>
        <w:tc>
          <w:tcPr>
            <w:tcW w:w="1802" w:type="dxa"/>
          </w:tcPr>
          <w:p w14:paraId="37E43942" w14:textId="4218EFD5" w:rsidR="008F7576" w:rsidRPr="00F24FD6" w:rsidRDefault="008F7576" w:rsidP="008F7576">
            <w:pPr>
              <w:spacing w:after="0"/>
            </w:pPr>
            <w:r w:rsidRPr="00CC1AC9">
              <w:t>1/24/2017</w:t>
            </w:r>
          </w:p>
        </w:tc>
        <w:tc>
          <w:tcPr>
            <w:tcW w:w="1816" w:type="dxa"/>
          </w:tcPr>
          <w:p w14:paraId="497560D5" w14:textId="51B585EF" w:rsidR="008F7576" w:rsidRPr="007346BD" w:rsidRDefault="008F7576" w:rsidP="008F7576">
            <w:pPr>
              <w:spacing w:after="0"/>
            </w:pPr>
            <w:r w:rsidRPr="00CC1AC9">
              <w:t>1/18/2017</w:t>
            </w:r>
          </w:p>
        </w:tc>
        <w:tc>
          <w:tcPr>
            <w:tcW w:w="1802" w:type="dxa"/>
          </w:tcPr>
          <w:p w14:paraId="3710ACA3" w14:textId="3BE00D92" w:rsidR="008F7576" w:rsidRPr="00F24FD6" w:rsidRDefault="008F7576" w:rsidP="008F7576">
            <w:pPr>
              <w:spacing w:after="0"/>
            </w:pPr>
            <w:r w:rsidRPr="00CC1AC9">
              <w:t>1/24/2017</w:t>
            </w:r>
          </w:p>
        </w:tc>
      </w:tr>
      <w:tr w:rsidR="008F7576" w:rsidRPr="0012150C" w14:paraId="1C59E264" w14:textId="77777777" w:rsidTr="007346BD">
        <w:trPr>
          <w:cantSplit/>
          <w:trHeight w:val="331"/>
        </w:trPr>
        <w:tc>
          <w:tcPr>
            <w:tcW w:w="2257" w:type="dxa"/>
          </w:tcPr>
          <w:p w14:paraId="5DE39104" w14:textId="29E77D0C" w:rsidR="008F7576" w:rsidRPr="007346BD" w:rsidRDefault="008F7576" w:rsidP="008F7576">
            <w:pPr>
              <w:spacing w:after="0"/>
            </w:pPr>
            <w:r w:rsidRPr="007346BD">
              <w:rPr>
                <w:color w:val="000000"/>
              </w:rPr>
              <w:t>TEXAS</w:t>
            </w:r>
          </w:p>
        </w:tc>
        <w:tc>
          <w:tcPr>
            <w:tcW w:w="1815" w:type="dxa"/>
            <w:shd w:val="clear" w:color="auto" w:fill="auto"/>
          </w:tcPr>
          <w:p w14:paraId="7E3F39C4" w14:textId="1D757B86" w:rsidR="008F7576" w:rsidRPr="00F24FD6" w:rsidRDefault="008F7576" w:rsidP="008F7576">
            <w:pPr>
              <w:spacing w:after="0"/>
            </w:pPr>
            <w:r w:rsidRPr="00CC1AC9">
              <w:t>6/2/2017</w:t>
            </w:r>
          </w:p>
        </w:tc>
        <w:tc>
          <w:tcPr>
            <w:tcW w:w="1802" w:type="dxa"/>
          </w:tcPr>
          <w:p w14:paraId="5A9802F2" w14:textId="3F108338" w:rsidR="008F7576" w:rsidRPr="00F24FD6" w:rsidRDefault="008F7576" w:rsidP="008F7576">
            <w:pPr>
              <w:spacing w:after="0"/>
            </w:pPr>
            <w:r w:rsidRPr="00CC1AC9">
              <w:t>6/2/2017</w:t>
            </w:r>
          </w:p>
        </w:tc>
        <w:tc>
          <w:tcPr>
            <w:tcW w:w="1816" w:type="dxa"/>
          </w:tcPr>
          <w:p w14:paraId="14B5E997" w14:textId="7786D661" w:rsidR="008F7576" w:rsidRPr="007346BD" w:rsidRDefault="008F7576" w:rsidP="008F7576">
            <w:pPr>
              <w:spacing w:after="0"/>
            </w:pPr>
            <w:r w:rsidRPr="00CC1AC9">
              <w:t>6/2/2017</w:t>
            </w:r>
          </w:p>
        </w:tc>
        <w:tc>
          <w:tcPr>
            <w:tcW w:w="1802" w:type="dxa"/>
          </w:tcPr>
          <w:p w14:paraId="21CEFA02" w14:textId="0ADB3BAE" w:rsidR="008F7576" w:rsidRPr="00F24FD6" w:rsidRDefault="008F7576" w:rsidP="008F7576">
            <w:pPr>
              <w:spacing w:after="0"/>
            </w:pPr>
            <w:r w:rsidRPr="00CC1AC9">
              <w:t>6/2/2017</w:t>
            </w:r>
          </w:p>
        </w:tc>
      </w:tr>
      <w:tr w:rsidR="008F7576" w:rsidRPr="0012150C" w14:paraId="69E8F0AF" w14:textId="77777777" w:rsidTr="007346BD">
        <w:trPr>
          <w:cantSplit/>
          <w:trHeight w:val="331"/>
        </w:trPr>
        <w:tc>
          <w:tcPr>
            <w:tcW w:w="2257" w:type="dxa"/>
          </w:tcPr>
          <w:p w14:paraId="3F4ECAA1" w14:textId="28D65A16" w:rsidR="008F7576" w:rsidRPr="007346BD" w:rsidRDefault="008F7576" w:rsidP="008F7576">
            <w:pPr>
              <w:spacing w:after="0"/>
            </w:pPr>
            <w:r w:rsidRPr="007346BD">
              <w:rPr>
                <w:color w:val="000000"/>
              </w:rPr>
              <w:t>UTAH</w:t>
            </w:r>
          </w:p>
        </w:tc>
        <w:tc>
          <w:tcPr>
            <w:tcW w:w="1815" w:type="dxa"/>
            <w:shd w:val="clear" w:color="auto" w:fill="auto"/>
          </w:tcPr>
          <w:p w14:paraId="4CC05416" w14:textId="178D402E" w:rsidR="008F7576" w:rsidRPr="00F24FD6" w:rsidRDefault="008F7576" w:rsidP="008F7576">
            <w:pPr>
              <w:spacing w:after="0"/>
            </w:pPr>
            <w:r w:rsidRPr="00CC1AC9">
              <w:t>2/1/2017</w:t>
            </w:r>
          </w:p>
        </w:tc>
        <w:tc>
          <w:tcPr>
            <w:tcW w:w="1802" w:type="dxa"/>
          </w:tcPr>
          <w:p w14:paraId="0966A26B" w14:textId="20E3E082" w:rsidR="008F7576" w:rsidRPr="00F24FD6" w:rsidRDefault="008F7576" w:rsidP="008F7576">
            <w:pPr>
              <w:spacing w:after="0"/>
            </w:pPr>
            <w:r w:rsidRPr="00CC1AC9">
              <w:t>2/1/2017</w:t>
            </w:r>
          </w:p>
        </w:tc>
        <w:tc>
          <w:tcPr>
            <w:tcW w:w="1816" w:type="dxa"/>
          </w:tcPr>
          <w:p w14:paraId="41718EDB" w14:textId="61288CC1" w:rsidR="008F7576" w:rsidRPr="007346BD" w:rsidRDefault="008F7576" w:rsidP="008F7576">
            <w:pPr>
              <w:spacing w:after="0"/>
            </w:pPr>
            <w:r w:rsidRPr="00CC1AC9">
              <w:t>2/1/2017</w:t>
            </w:r>
          </w:p>
        </w:tc>
        <w:tc>
          <w:tcPr>
            <w:tcW w:w="1802" w:type="dxa"/>
          </w:tcPr>
          <w:p w14:paraId="3C8232F0" w14:textId="6BACA46C" w:rsidR="008F7576" w:rsidRPr="00F24FD6" w:rsidRDefault="008F7576" w:rsidP="008F7576">
            <w:pPr>
              <w:spacing w:after="0"/>
            </w:pPr>
            <w:r w:rsidRPr="00CC1AC9">
              <w:t>2/1/2017</w:t>
            </w:r>
          </w:p>
        </w:tc>
      </w:tr>
      <w:tr w:rsidR="008F7576" w:rsidRPr="0012150C" w14:paraId="001F5CC0" w14:textId="77777777" w:rsidTr="007346BD">
        <w:trPr>
          <w:cantSplit/>
          <w:trHeight w:val="331"/>
        </w:trPr>
        <w:tc>
          <w:tcPr>
            <w:tcW w:w="2257" w:type="dxa"/>
          </w:tcPr>
          <w:p w14:paraId="1B90B698" w14:textId="49F0F2F3" w:rsidR="008F7576" w:rsidRPr="007346BD" w:rsidRDefault="008F7576" w:rsidP="008F7576">
            <w:pPr>
              <w:spacing w:after="0"/>
            </w:pPr>
            <w:r w:rsidRPr="007346BD">
              <w:rPr>
                <w:color w:val="000000"/>
              </w:rPr>
              <w:t>VERMONT</w:t>
            </w:r>
          </w:p>
        </w:tc>
        <w:tc>
          <w:tcPr>
            <w:tcW w:w="1815" w:type="dxa"/>
            <w:shd w:val="clear" w:color="auto" w:fill="auto"/>
          </w:tcPr>
          <w:p w14:paraId="19B9ABBB" w14:textId="592CBB0B" w:rsidR="008F7576" w:rsidRPr="00F24FD6" w:rsidRDefault="008F7576" w:rsidP="008F7576">
            <w:pPr>
              <w:spacing w:after="0"/>
            </w:pPr>
            <w:r w:rsidRPr="00CC1AC9">
              <w:t>4/6/2017</w:t>
            </w:r>
          </w:p>
        </w:tc>
        <w:tc>
          <w:tcPr>
            <w:tcW w:w="1802" w:type="dxa"/>
          </w:tcPr>
          <w:p w14:paraId="02FDD57E" w14:textId="24107FEC" w:rsidR="008F7576" w:rsidRPr="00F24FD6" w:rsidRDefault="008F7576" w:rsidP="008F7576">
            <w:pPr>
              <w:spacing w:after="0"/>
            </w:pPr>
            <w:r w:rsidRPr="00CC1AC9">
              <w:t>4/6/2017</w:t>
            </w:r>
          </w:p>
        </w:tc>
        <w:tc>
          <w:tcPr>
            <w:tcW w:w="1816" w:type="dxa"/>
          </w:tcPr>
          <w:p w14:paraId="5EF3EADC" w14:textId="28083BEE" w:rsidR="008F7576" w:rsidRPr="007346BD" w:rsidRDefault="008F7576" w:rsidP="008F7576">
            <w:pPr>
              <w:spacing w:after="0"/>
            </w:pPr>
            <w:r w:rsidRPr="00CC1AC9">
              <w:t>4/6/2017</w:t>
            </w:r>
          </w:p>
        </w:tc>
        <w:tc>
          <w:tcPr>
            <w:tcW w:w="1802" w:type="dxa"/>
          </w:tcPr>
          <w:p w14:paraId="4E85DA95" w14:textId="5EEFDFF8" w:rsidR="008F7576" w:rsidRPr="00F24FD6" w:rsidRDefault="008F7576" w:rsidP="008F7576">
            <w:pPr>
              <w:spacing w:after="0"/>
            </w:pPr>
            <w:r w:rsidRPr="00CC1AC9">
              <w:t>4/6/2017</w:t>
            </w:r>
          </w:p>
        </w:tc>
      </w:tr>
      <w:tr w:rsidR="008F7576" w:rsidRPr="0012150C" w14:paraId="7574C7D3" w14:textId="77777777" w:rsidTr="007346BD">
        <w:trPr>
          <w:cantSplit/>
          <w:trHeight w:val="331"/>
        </w:trPr>
        <w:tc>
          <w:tcPr>
            <w:tcW w:w="2257" w:type="dxa"/>
          </w:tcPr>
          <w:p w14:paraId="4E35E453" w14:textId="4CCFB096" w:rsidR="008F7576" w:rsidRPr="007346BD" w:rsidRDefault="008F7576" w:rsidP="008F7576">
            <w:pPr>
              <w:spacing w:after="0"/>
            </w:pPr>
            <w:r w:rsidRPr="007346BD">
              <w:rPr>
                <w:color w:val="000000"/>
              </w:rPr>
              <w:t>VIRGINIA</w:t>
            </w:r>
          </w:p>
        </w:tc>
        <w:tc>
          <w:tcPr>
            <w:tcW w:w="1815" w:type="dxa"/>
            <w:shd w:val="clear" w:color="auto" w:fill="auto"/>
          </w:tcPr>
          <w:p w14:paraId="0485354D" w14:textId="33700403" w:rsidR="008F7576" w:rsidRPr="00F24FD6" w:rsidRDefault="008F7576" w:rsidP="008F7576">
            <w:pPr>
              <w:spacing w:after="0"/>
            </w:pPr>
            <w:r w:rsidRPr="00CC1AC9">
              <w:t>1/24/2017</w:t>
            </w:r>
          </w:p>
        </w:tc>
        <w:tc>
          <w:tcPr>
            <w:tcW w:w="1802" w:type="dxa"/>
          </w:tcPr>
          <w:p w14:paraId="055A711D" w14:textId="6B56B58A" w:rsidR="008F7576" w:rsidRPr="00F24FD6" w:rsidRDefault="008F7576" w:rsidP="008F7576">
            <w:pPr>
              <w:spacing w:after="0"/>
            </w:pPr>
            <w:r w:rsidRPr="00CC1AC9">
              <w:t>1/24/2017</w:t>
            </w:r>
          </w:p>
        </w:tc>
        <w:tc>
          <w:tcPr>
            <w:tcW w:w="1816" w:type="dxa"/>
          </w:tcPr>
          <w:p w14:paraId="79B22A77" w14:textId="787F4FCA" w:rsidR="008F7576" w:rsidRPr="007346BD" w:rsidRDefault="008F7576" w:rsidP="008F7576">
            <w:pPr>
              <w:spacing w:after="0"/>
            </w:pPr>
            <w:r w:rsidRPr="00CC1AC9">
              <w:t>1/24/2017</w:t>
            </w:r>
          </w:p>
        </w:tc>
        <w:tc>
          <w:tcPr>
            <w:tcW w:w="1802" w:type="dxa"/>
          </w:tcPr>
          <w:p w14:paraId="43141BA1" w14:textId="4724DE83" w:rsidR="008F7576" w:rsidRPr="00F24FD6" w:rsidRDefault="008F7576" w:rsidP="008F7576">
            <w:pPr>
              <w:spacing w:after="0"/>
            </w:pPr>
            <w:r w:rsidRPr="00CC1AC9">
              <w:t>1/24/2017</w:t>
            </w:r>
          </w:p>
        </w:tc>
      </w:tr>
      <w:tr w:rsidR="008F7576" w:rsidRPr="0012150C" w14:paraId="764666A7" w14:textId="77777777" w:rsidTr="007346BD">
        <w:trPr>
          <w:cantSplit/>
          <w:trHeight w:val="331"/>
        </w:trPr>
        <w:tc>
          <w:tcPr>
            <w:tcW w:w="2257" w:type="dxa"/>
          </w:tcPr>
          <w:p w14:paraId="1C22EFC7" w14:textId="27D5D4A8" w:rsidR="008F7576" w:rsidRPr="007346BD" w:rsidRDefault="008F7576" w:rsidP="008F7576">
            <w:pPr>
              <w:spacing w:after="0"/>
            </w:pPr>
            <w:r w:rsidRPr="007346BD">
              <w:rPr>
                <w:color w:val="000000"/>
              </w:rPr>
              <w:t>WASHINGTON</w:t>
            </w:r>
          </w:p>
        </w:tc>
        <w:tc>
          <w:tcPr>
            <w:tcW w:w="1815" w:type="dxa"/>
            <w:shd w:val="clear" w:color="auto" w:fill="auto"/>
          </w:tcPr>
          <w:p w14:paraId="03555E05" w14:textId="6C79113E" w:rsidR="008F7576" w:rsidRPr="00F24FD6" w:rsidRDefault="008F7576" w:rsidP="008F7576">
            <w:pPr>
              <w:spacing w:after="0"/>
            </w:pPr>
            <w:r w:rsidRPr="00CC1AC9">
              <w:t>3/28/2017</w:t>
            </w:r>
          </w:p>
        </w:tc>
        <w:tc>
          <w:tcPr>
            <w:tcW w:w="1802" w:type="dxa"/>
          </w:tcPr>
          <w:p w14:paraId="7D04862F" w14:textId="7B976690" w:rsidR="008F7576" w:rsidRPr="00F24FD6" w:rsidRDefault="008F7576" w:rsidP="008F7576">
            <w:pPr>
              <w:spacing w:after="0"/>
            </w:pPr>
            <w:r w:rsidRPr="00CC1AC9">
              <w:t>3/28/2017</w:t>
            </w:r>
          </w:p>
        </w:tc>
        <w:tc>
          <w:tcPr>
            <w:tcW w:w="1816" w:type="dxa"/>
          </w:tcPr>
          <w:p w14:paraId="319CA4E6" w14:textId="7A46AA01" w:rsidR="008F7576" w:rsidRPr="007346BD" w:rsidRDefault="008F7576" w:rsidP="008F7576">
            <w:pPr>
              <w:spacing w:after="0"/>
            </w:pPr>
            <w:r w:rsidRPr="00CC1AC9">
              <w:t>1/20/2017</w:t>
            </w:r>
          </w:p>
        </w:tc>
        <w:tc>
          <w:tcPr>
            <w:tcW w:w="1802" w:type="dxa"/>
          </w:tcPr>
          <w:p w14:paraId="616EE4A5" w14:textId="03F4E6C5" w:rsidR="008F7576" w:rsidRPr="00F24FD6" w:rsidRDefault="008F7576" w:rsidP="008F7576">
            <w:pPr>
              <w:spacing w:after="0"/>
            </w:pPr>
            <w:r w:rsidRPr="00CC1AC9">
              <w:t>1/20/2017</w:t>
            </w:r>
          </w:p>
        </w:tc>
      </w:tr>
      <w:tr w:rsidR="008F7576" w:rsidRPr="0012150C" w14:paraId="08573FD5" w14:textId="77777777" w:rsidTr="007346BD">
        <w:trPr>
          <w:cantSplit/>
          <w:trHeight w:val="331"/>
        </w:trPr>
        <w:tc>
          <w:tcPr>
            <w:tcW w:w="2257" w:type="dxa"/>
          </w:tcPr>
          <w:p w14:paraId="05DD1746" w14:textId="6D721CDF" w:rsidR="008F7576" w:rsidRPr="007346BD" w:rsidRDefault="008F7576" w:rsidP="008F7576">
            <w:pPr>
              <w:spacing w:after="0"/>
            </w:pPr>
            <w:r w:rsidRPr="007346BD">
              <w:rPr>
                <w:color w:val="000000"/>
              </w:rPr>
              <w:t>WEST VIRGINIA</w:t>
            </w:r>
          </w:p>
        </w:tc>
        <w:tc>
          <w:tcPr>
            <w:tcW w:w="1815" w:type="dxa"/>
            <w:shd w:val="clear" w:color="auto" w:fill="auto"/>
          </w:tcPr>
          <w:p w14:paraId="0DD27CA0" w14:textId="6545D786" w:rsidR="008F7576" w:rsidRPr="00F24FD6" w:rsidRDefault="008F7576" w:rsidP="008F7576">
            <w:pPr>
              <w:spacing w:after="0"/>
            </w:pPr>
            <w:r w:rsidRPr="00CC1AC9">
              <w:t>1/16/2017</w:t>
            </w:r>
          </w:p>
        </w:tc>
        <w:tc>
          <w:tcPr>
            <w:tcW w:w="1802" w:type="dxa"/>
          </w:tcPr>
          <w:p w14:paraId="5F03AF56" w14:textId="436A2637" w:rsidR="008F7576" w:rsidRPr="00F24FD6" w:rsidRDefault="008F7576" w:rsidP="008F7576">
            <w:pPr>
              <w:spacing w:after="0"/>
            </w:pPr>
            <w:r w:rsidRPr="00CC1AC9">
              <w:t>1/17/2017</w:t>
            </w:r>
          </w:p>
        </w:tc>
        <w:tc>
          <w:tcPr>
            <w:tcW w:w="1816" w:type="dxa"/>
          </w:tcPr>
          <w:p w14:paraId="2B6A4C56" w14:textId="5A48F375" w:rsidR="008F7576" w:rsidRPr="007346BD" w:rsidRDefault="008F7576" w:rsidP="008F7576">
            <w:pPr>
              <w:spacing w:after="0"/>
            </w:pPr>
            <w:r w:rsidRPr="00CC1AC9">
              <w:t>1/16/2017</w:t>
            </w:r>
          </w:p>
        </w:tc>
        <w:tc>
          <w:tcPr>
            <w:tcW w:w="1802" w:type="dxa"/>
          </w:tcPr>
          <w:p w14:paraId="27FF4DC5" w14:textId="3BB0A36D" w:rsidR="008F7576" w:rsidRPr="00F24FD6" w:rsidRDefault="008F7576" w:rsidP="008F7576">
            <w:pPr>
              <w:spacing w:after="0"/>
            </w:pPr>
            <w:r w:rsidRPr="00CC1AC9">
              <w:t>1/17/2017</w:t>
            </w:r>
          </w:p>
        </w:tc>
      </w:tr>
      <w:tr w:rsidR="008F7576" w:rsidRPr="0012150C" w14:paraId="0FA0F7BE" w14:textId="77777777" w:rsidTr="007346BD">
        <w:trPr>
          <w:cantSplit/>
          <w:trHeight w:val="331"/>
        </w:trPr>
        <w:tc>
          <w:tcPr>
            <w:tcW w:w="2257" w:type="dxa"/>
          </w:tcPr>
          <w:p w14:paraId="163889E0" w14:textId="6D210CDE" w:rsidR="008F7576" w:rsidRPr="007346BD" w:rsidRDefault="008F7576" w:rsidP="008F7576">
            <w:pPr>
              <w:spacing w:after="0"/>
            </w:pPr>
            <w:r w:rsidRPr="007346BD">
              <w:rPr>
                <w:color w:val="000000"/>
              </w:rPr>
              <w:t>WISCONSIN</w:t>
            </w:r>
          </w:p>
        </w:tc>
        <w:tc>
          <w:tcPr>
            <w:tcW w:w="1815" w:type="dxa"/>
            <w:shd w:val="clear" w:color="auto" w:fill="auto"/>
          </w:tcPr>
          <w:p w14:paraId="120E1265" w14:textId="027A50DD" w:rsidR="008F7576" w:rsidRPr="00F24FD6" w:rsidRDefault="008F7576" w:rsidP="008F7576">
            <w:pPr>
              <w:spacing w:after="0"/>
            </w:pPr>
            <w:r w:rsidRPr="00CC1AC9">
              <w:t>2/6/2017</w:t>
            </w:r>
          </w:p>
        </w:tc>
        <w:tc>
          <w:tcPr>
            <w:tcW w:w="1802" w:type="dxa"/>
          </w:tcPr>
          <w:p w14:paraId="40E47320" w14:textId="297CCD9B" w:rsidR="008F7576" w:rsidRPr="00F24FD6" w:rsidRDefault="008F7576" w:rsidP="008F7576">
            <w:pPr>
              <w:spacing w:after="0"/>
            </w:pPr>
            <w:r w:rsidRPr="00CC1AC9">
              <w:t>2/6/2017</w:t>
            </w:r>
          </w:p>
        </w:tc>
        <w:tc>
          <w:tcPr>
            <w:tcW w:w="1816" w:type="dxa"/>
          </w:tcPr>
          <w:p w14:paraId="17216294" w14:textId="33E88A4E" w:rsidR="008F7576" w:rsidRPr="007346BD" w:rsidRDefault="008F7576" w:rsidP="008F7576">
            <w:pPr>
              <w:spacing w:after="0"/>
            </w:pPr>
            <w:r w:rsidRPr="00CC1AC9">
              <w:t>2/6/2017</w:t>
            </w:r>
          </w:p>
        </w:tc>
        <w:tc>
          <w:tcPr>
            <w:tcW w:w="1802" w:type="dxa"/>
          </w:tcPr>
          <w:p w14:paraId="76CF73F8" w14:textId="7B0E9864" w:rsidR="008F7576" w:rsidRPr="00F24FD6" w:rsidRDefault="008F7576" w:rsidP="008F7576">
            <w:pPr>
              <w:spacing w:after="0"/>
            </w:pPr>
            <w:r w:rsidRPr="00CC1AC9">
              <w:t>2/6/2017</w:t>
            </w:r>
          </w:p>
        </w:tc>
      </w:tr>
      <w:tr w:rsidR="008F7576" w:rsidRPr="0012150C" w14:paraId="585623FD" w14:textId="77777777" w:rsidTr="007346BD">
        <w:trPr>
          <w:cantSplit/>
          <w:trHeight w:val="331"/>
        </w:trPr>
        <w:tc>
          <w:tcPr>
            <w:tcW w:w="2257" w:type="dxa"/>
          </w:tcPr>
          <w:p w14:paraId="3EE6017C" w14:textId="2F244D51" w:rsidR="008F7576" w:rsidRPr="007346BD" w:rsidRDefault="008F7576" w:rsidP="008F7576">
            <w:pPr>
              <w:spacing w:after="0"/>
              <w:rPr>
                <w:color w:val="000000"/>
              </w:rPr>
            </w:pPr>
            <w:r w:rsidRPr="007346BD">
              <w:rPr>
                <w:color w:val="000000"/>
              </w:rPr>
              <w:t>WYOMING</w:t>
            </w:r>
          </w:p>
        </w:tc>
        <w:tc>
          <w:tcPr>
            <w:tcW w:w="1815" w:type="dxa"/>
            <w:shd w:val="clear" w:color="auto" w:fill="auto"/>
          </w:tcPr>
          <w:p w14:paraId="18D3C79E" w14:textId="79F92E29" w:rsidR="008F7576" w:rsidRPr="00F24FD6" w:rsidRDefault="008F7576" w:rsidP="008F7576">
            <w:pPr>
              <w:spacing w:after="0"/>
            </w:pPr>
            <w:r w:rsidRPr="00CC1AC9">
              <w:t>1/24/2017</w:t>
            </w:r>
          </w:p>
        </w:tc>
        <w:tc>
          <w:tcPr>
            <w:tcW w:w="1802" w:type="dxa"/>
          </w:tcPr>
          <w:p w14:paraId="0F9DBC83" w14:textId="676CC238" w:rsidR="008F7576" w:rsidRPr="00F24FD6" w:rsidRDefault="008F7576" w:rsidP="008F7576">
            <w:pPr>
              <w:spacing w:after="0"/>
            </w:pPr>
            <w:r w:rsidRPr="00CC1AC9">
              <w:t>1/24/2017</w:t>
            </w:r>
          </w:p>
        </w:tc>
        <w:tc>
          <w:tcPr>
            <w:tcW w:w="1816" w:type="dxa"/>
          </w:tcPr>
          <w:p w14:paraId="3155A556" w14:textId="5263CAC4" w:rsidR="008F7576" w:rsidRPr="007346BD" w:rsidRDefault="008F7576" w:rsidP="008F7576">
            <w:pPr>
              <w:spacing w:after="0"/>
            </w:pPr>
            <w:r w:rsidRPr="00CC1AC9">
              <w:t>1/24/2017</w:t>
            </w:r>
          </w:p>
        </w:tc>
        <w:tc>
          <w:tcPr>
            <w:tcW w:w="1802" w:type="dxa"/>
          </w:tcPr>
          <w:p w14:paraId="3DB4B37A" w14:textId="596694AC" w:rsidR="008F7576" w:rsidRPr="00F24FD6" w:rsidRDefault="008F7576" w:rsidP="008F7576">
            <w:pPr>
              <w:spacing w:after="0"/>
            </w:pPr>
            <w:r w:rsidRPr="00CC1AC9">
              <w:t>1/24/2017</w:t>
            </w:r>
          </w:p>
        </w:tc>
      </w:tr>
    </w:tbl>
    <w:p w14:paraId="07DE6862" w14:textId="77777777" w:rsidR="00494FFE" w:rsidRDefault="00494FFE" w:rsidP="00F24FD6">
      <w:pPr>
        <w:pStyle w:val="Heading1"/>
        <w:sectPr w:rsidR="00494FFE" w:rsidSect="00302FAF">
          <w:headerReference w:type="even" r:id="rId34"/>
          <w:headerReference w:type="first" r:id="rId35"/>
          <w:footnotePr>
            <w:numFmt w:val="chicago"/>
          </w:footnotePr>
          <w:pgSz w:w="12240" w:h="15840" w:code="1"/>
          <w:pgMar w:top="1440" w:right="1440" w:bottom="1440" w:left="1440" w:header="720" w:footer="720" w:gutter="0"/>
          <w:paperSrc w:first="15" w:other="15"/>
          <w:cols w:space="720"/>
          <w:docGrid w:linePitch="360"/>
        </w:sectPr>
      </w:pPr>
      <w:bookmarkStart w:id="75" w:name="_Toc443896568"/>
      <w:bookmarkStart w:id="76" w:name="_Ref495927170"/>
    </w:p>
    <w:p w14:paraId="4BBB9932" w14:textId="50803DAE" w:rsidR="00376EBE" w:rsidRDefault="00376EBE" w:rsidP="00EB5AC7">
      <w:pPr>
        <w:pStyle w:val="Heading1"/>
      </w:pPr>
      <w:bookmarkStart w:id="77" w:name="_Toc506379362"/>
      <w:r w:rsidRPr="006148BD">
        <w:lastRenderedPageBreak/>
        <w:t xml:space="preserve">Appendix </w:t>
      </w:r>
      <w:r>
        <w:t xml:space="preserve">B </w:t>
      </w:r>
      <w:r w:rsidRPr="006148BD">
        <w:t xml:space="preserve">- </w:t>
      </w:r>
      <w:bookmarkStart w:id="78" w:name="_Toc365378347"/>
      <w:bookmarkStart w:id="79" w:name="_Toc443896570"/>
      <w:bookmarkStart w:id="80" w:name="_Ref495916041"/>
      <w:bookmarkEnd w:id="74"/>
      <w:bookmarkEnd w:id="75"/>
      <w:bookmarkEnd w:id="76"/>
      <w:r w:rsidRPr="006148BD">
        <w:t>Major Racial</w:t>
      </w:r>
      <w:r>
        <w:t xml:space="preserve"> and</w:t>
      </w:r>
      <w:r w:rsidRPr="006148BD">
        <w:t xml:space="preserve"> Ethnic </w:t>
      </w:r>
      <w:r w:rsidR="00AE412D" w:rsidRPr="00AE412D">
        <w:t>Groups and Special Populations Subgroups</w:t>
      </w:r>
      <w:bookmarkEnd w:id="77"/>
      <w:bookmarkEnd w:id="78"/>
      <w:bookmarkEnd w:id="79"/>
      <w:bookmarkEnd w:id="80"/>
    </w:p>
    <w:p w14:paraId="76F0F9F6" w14:textId="77777777" w:rsidR="00376EBE" w:rsidRDefault="00376EBE" w:rsidP="00AF2EE4">
      <w:r w:rsidRPr="00707CEA">
        <w:t xml:space="preserve">The table </w:t>
      </w:r>
      <w:r>
        <w:t>explains how the major racial and ethnic groups used in the file specifications are converted into the six race ethnic categories used in these files.</w:t>
      </w:r>
    </w:p>
    <w:p w14:paraId="764CEED1" w14:textId="4F706741" w:rsidR="00DD64BF" w:rsidRPr="00DD64BF" w:rsidRDefault="00376EBE" w:rsidP="009C305E">
      <w:pPr>
        <w:pStyle w:val="Caption"/>
      </w:pPr>
      <w:proofErr w:type="gramStart"/>
      <w:r w:rsidRPr="00494F0E">
        <w:t xml:space="preserve">Table </w:t>
      </w:r>
      <w:r w:rsidR="00EB5AC7">
        <w:t>B</w:t>
      </w:r>
      <w:r w:rsidRPr="00494F0E">
        <w:t>-1.</w:t>
      </w:r>
      <w:proofErr w:type="gramEnd"/>
      <w:r w:rsidRPr="00494F0E">
        <w:t xml:space="preserve"> Major Racial and Ethnic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jor Racial and Ethnic Groups"/>
        <w:tblDescription w:val="A crosswalk of Race Ethnicity abbreviations and descriptions in the public files to the Major Racial and Ethnic Groups abbreviations and descriptions in EDFacts file specifications. "/>
      </w:tblPr>
      <w:tblGrid>
        <w:gridCol w:w="1826"/>
        <w:gridCol w:w="2472"/>
        <w:gridCol w:w="3115"/>
        <w:gridCol w:w="5763"/>
      </w:tblGrid>
      <w:tr w:rsidR="00B2748F" w:rsidRPr="00494F0E" w14:paraId="52353690" w14:textId="77777777" w:rsidTr="00016096">
        <w:trPr>
          <w:trHeight w:val="315"/>
          <w:jc w:val="center"/>
        </w:trPr>
        <w:tc>
          <w:tcPr>
            <w:tcW w:w="693" w:type="pct"/>
            <w:shd w:val="clear" w:color="000000" w:fill="BFBFBF"/>
            <w:noWrap/>
          </w:tcPr>
          <w:p w14:paraId="2B16BAE6" w14:textId="36D0AEC5" w:rsidR="00B2748F" w:rsidRPr="001A4A94" w:rsidRDefault="00B2748F" w:rsidP="00B2748F">
            <w:pPr>
              <w:rPr>
                <w:b/>
              </w:rPr>
            </w:pPr>
            <w:r w:rsidRPr="001A4A94">
              <w:rPr>
                <w:b/>
              </w:rPr>
              <w:t xml:space="preserve">Race Ethnicity </w:t>
            </w:r>
            <w:r w:rsidR="00016096">
              <w:rPr>
                <w:b/>
              </w:rPr>
              <w:t>a</w:t>
            </w:r>
            <w:r>
              <w:rPr>
                <w:b/>
              </w:rPr>
              <w:t xml:space="preserve">bbreviation in </w:t>
            </w:r>
            <w:r w:rsidR="00016096">
              <w:rPr>
                <w:b/>
              </w:rPr>
              <w:t>p</w:t>
            </w:r>
            <w:r>
              <w:rPr>
                <w:b/>
              </w:rPr>
              <w:t xml:space="preserve">ublic </w:t>
            </w:r>
            <w:r w:rsidR="00016096">
              <w:rPr>
                <w:b/>
              </w:rPr>
              <w:t>f</w:t>
            </w:r>
            <w:r>
              <w:rPr>
                <w:b/>
              </w:rPr>
              <w:t>ile</w:t>
            </w:r>
          </w:p>
        </w:tc>
        <w:tc>
          <w:tcPr>
            <w:tcW w:w="938" w:type="pct"/>
            <w:shd w:val="clear" w:color="000000" w:fill="BFBFBF"/>
          </w:tcPr>
          <w:p w14:paraId="220CD84E" w14:textId="3217168F" w:rsidR="00B2748F" w:rsidRPr="001A4A94" w:rsidRDefault="00B2748F" w:rsidP="00B2748F">
            <w:pPr>
              <w:rPr>
                <w:b/>
              </w:rPr>
            </w:pPr>
            <w:r w:rsidRPr="001A4A94">
              <w:rPr>
                <w:b/>
              </w:rPr>
              <w:t xml:space="preserve">Race Ethnicity </w:t>
            </w:r>
            <w:r w:rsidR="00016096">
              <w:rPr>
                <w:b/>
              </w:rPr>
              <w:t>d</w:t>
            </w:r>
            <w:r>
              <w:rPr>
                <w:b/>
              </w:rPr>
              <w:t xml:space="preserve">escription in </w:t>
            </w:r>
            <w:r w:rsidR="00016096">
              <w:rPr>
                <w:b/>
              </w:rPr>
              <w:t>p</w:t>
            </w:r>
            <w:r>
              <w:rPr>
                <w:b/>
              </w:rPr>
              <w:t xml:space="preserve">ublic </w:t>
            </w:r>
            <w:r w:rsidR="00016096">
              <w:rPr>
                <w:b/>
              </w:rPr>
              <w:t>f</w:t>
            </w:r>
            <w:r>
              <w:rPr>
                <w:b/>
              </w:rPr>
              <w:t>ile</w:t>
            </w:r>
          </w:p>
        </w:tc>
        <w:tc>
          <w:tcPr>
            <w:tcW w:w="1182" w:type="pct"/>
            <w:tcBorders>
              <w:bottom w:val="single" w:sz="4" w:space="0" w:color="auto"/>
            </w:tcBorders>
            <w:shd w:val="clear" w:color="000000" w:fill="BFBFBF"/>
            <w:noWrap/>
          </w:tcPr>
          <w:p w14:paraId="61D2FE80" w14:textId="45D70313" w:rsidR="00B2748F" w:rsidRPr="001A4A94" w:rsidRDefault="00B2748F" w:rsidP="00B2748F">
            <w:pPr>
              <w:rPr>
                <w:b/>
              </w:rPr>
            </w:pPr>
            <w:r w:rsidRPr="001A4A94">
              <w:rPr>
                <w:b/>
              </w:rPr>
              <w:t xml:space="preserve">Major Racial and Ethnic Groups </w:t>
            </w:r>
            <w:r w:rsidR="00016096">
              <w:rPr>
                <w:b/>
              </w:rPr>
              <w:t>a</w:t>
            </w:r>
            <w:r>
              <w:rPr>
                <w:b/>
              </w:rPr>
              <w:t xml:space="preserve">bbreviations </w:t>
            </w:r>
            <w:r w:rsidRPr="001A4A94">
              <w:rPr>
                <w:b/>
              </w:rPr>
              <w:t>used in reporting to ED</w:t>
            </w:r>
            <w:r w:rsidRPr="001A4A94">
              <w:rPr>
                <w:b/>
                <w:i/>
              </w:rPr>
              <w:t>Facts</w:t>
            </w:r>
            <w:r w:rsidRPr="001A4A94">
              <w:rPr>
                <w:b/>
              </w:rPr>
              <w:t xml:space="preserve"> </w:t>
            </w:r>
          </w:p>
        </w:tc>
        <w:tc>
          <w:tcPr>
            <w:tcW w:w="2187" w:type="pct"/>
            <w:tcBorders>
              <w:bottom w:val="single" w:sz="4" w:space="0" w:color="auto"/>
            </w:tcBorders>
            <w:shd w:val="clear" w:color="000000" w:fill="BFBFBF"/>
          </w:tcPr>
          <w:p w14:paraId="767A705A" w14:textId="15DC921F" w:rsidR="00B2748F" w:rsidRPr="001A4A94" w:rsidRDefault="00B2748F" w:rsidP="00B2748F">
            <w:pPr>
              <w:rPr>
                <w:b/>
              </w:rPr>
            </w:pPr>
            <w:r w:rsidRPr="001A4A94">
              <w:rPr>
                <w:b/>
              </w:rPr>
              <w:t xml:space="preserve">Major Racial and Ethnic Groups </w:t>
            </w:r>
            <w:r w:rsidR="00016096">
              <w:rPr>
                <w:b/>
              </w:rPr>
              <w:t>d</w:t>
            </w:r>
            <w:r w:rsidRPr="001A4A94">
              <w:rPr>
                <w:b/>
              </w:rPr>
              <w:t xml:space="preserve">escription of abbreviation from </w:t>
            </w:r>
            <w:r w:rsidR="00016096">
              <w:rPr>
                <w:b/>
              </w:rPr>
              <w:t>ED</w:t>
            </w:r>
            <w:r w:rsidR="00016096" w:rsidRPr="00016096">
              <w:rPr>
                <w:b/>
                <w:i/>
              </w:rPr>
              <w:t>Facts</w:t>
            </w:r>
            <w:r w:rsidR="00016096">
              <w:rPr>
                <w:b/>
              </w:rPr>
              <w:t xml:space="preserve"> </w:t>
            </w:r>
            <w:r w:rsidRPr="001A4A94">
              <w:rPr>
                <w:b/>
              </w:rPr>
              <w:t>file specification</w:t>
            </w:r>
            <w:r w:rsidR="00016096">
              <w:rPr>
                <w:b/>
              </w:rPr>
              <w:t>s</w:t>
            </w:r>
          </w:p>
        </w:tc>
      </w:tr>
      <w:tr w:rsidR="00B2748F" w:rsidRPr="00494F0E" w14:paraId="6B6B24DD" w14:textId="77777777" w:rsidTr="00016096">
        <w:trPr>
          <w:trHeight w:val="315"/>
          <w:jc w:val="center"/>
        </w:trPr>
        <w:tc>
          <w:tcPr>
            <w:tcW w:w="693" w:type="pct"/>
            <w:vMerge w:val="restart"/>
            <w:shd w:val="clear" w:color="auto" w:fill="auto"/>
            <w:noWrap/>
          </w:tcPr>
          <w:p w14:paraId="5E7B148B" w14:textId="77777777" w:rsidR="00B2748F" w:rsidRPr="00922FF0" w:rsidRDefault="00B2748F" w:rsidP="00B2748F">
            <w:r w:rsidRPr="00922FF0">
              <w:t>MAS</w:t>
            </w:r>
          </w:p>
        </w:tc>
        <w:tc>
          <w:tcPr>
            <w:tcW w:w="938" w:type="pct"/>
            <w:vMerge w:val="restart"/>
            <w:shd w:val="clear" w:color="auto" w:fill="auto"/>
            <w:noWrap/>
          </w:tcPr>
          <w:p w14:paraId="32CFF75B" w14:textId="77777777" w:rsidR="00B2748F" w:rsidRPr="00922FF0" w:rsidRDefault="00B2748F" w:rsidP="00B2748F">
            <w:r w:rsidRPr="00922FF0">
              <w:t>Asian/Pacific Islander</w:t>
            </w:r>
          </w:p>
        </w:tc>
        <w:tc>
          <w:tcPr>
            <w:tcW w:w="1182" w:type="pct"/>
            <w:tcBorders>
              <w:bottom w:val="dotted" w:sz="4" w:space="0" w:color="auto"/>
            </w:tcBorders>
            <w:shd w:val="clear" w:color="auto" w:fill="auto"/>
            <w:noWrap/>
          </w:tcPr>
          <w:p w14:paraId="6F51363F" w14:textId="77777777" w:rsidR="00B2748F" w:rsidRPr="00922FF0" w:rsidRDefault="00B2748F" w:rsidP="00B2748F">
            <w:r w:rsidRPr="00922FF0">
              <w:t>MA</w:t>
            </w:r>
          </w:p>
        </w:tc>
        <w:tc>
          <w:tcPr>
            <w:tcW w:w="2187" w:type="pct"/>
            <w:tcBorders>
              <w:bottom w:val="dotted" w:sz="4" w:space="0" w:color="auto"/>
            </w:tcBorders>
            <w:shd w:val="clear" w:color="auto" w:fill="auto"/>
            <w:noWrap/>
          </w:tcPr>
          <w:p w14:paraId="199B0713" w14:textId="77777777" w:rsidR="00B2748F" w:rsidRPr="00922FF0" w:rsidRDefault="00B2748F" w:rsidP="00B2748F">
            <w:r w:rsidRPr="00922FF0">
              <w:t>Asian</w:t>
            </w:r>
          </w:p>
        </w:tc>
      </w:tr>
      <w:tr w:rsidR="00B2748F" w:rsidRPr="00494F0E" w14:paraId="6180E0F7" w14:textId="77777777" w:rsidTr="00016096">
        <w:trPr>
          <w:trHeight w:val="300"/>
          <w:jc w:val="center"/>
        </w:trPr>
        <w:tc>
          <w:tcPr>
            <w:tcW w:w="693" w:type="pct"/>
            <w:vMerge/>
          </w:tcPr>
          <w:p w14:paraId="08721EA3" w14:textId="77777777" w:rsidR="00B2748F" w:rsidRPr="00922FF0" w:rsidRDefault="00B2748F" w:rsidP="00B2748F"/>
        </w:tc>
        <w:tc>
          <w:tcPr>
            <w:tcW w:w="938" w:type="pct"/>
            <w:vMerge/>
          </w:tcPr>
          <w:p w14:paraId="1D0DF95B"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3C23DCFE" w14:textId="77777777" w:rsidR="00B2748F" w:rsidRPr="00922FF0" w:rsidRDefault="00B2748F" w:rsidP="00B2748F">
            <w:r w:rsidRPr="00922FF0">
              <w:t>MAP</w:t>
            </w:r>
          </w:p>
        </w:tc>
        <w:tc>
          <w:tcPr>
            <w:tcW w:w="2187" w:type="pct"/>
            <w:tcBorders>
              <w:top w:val="dotted" w:sz="4" w:space="0" w:color="auto"/>
              <w:bottom w:val="dotted" w:sz="4" w:space="0" w:color="auto"/>
            </w:tcBorders>
            <w:shd w:val="clear" w:color="auto" w:fill="auto"/>
            <w:noWrap/>
          </w:tcPr>
          <w:p w14:paraId="46E1DA4F" w14:textId="77777777" w:rsidR="00B2748F" w:rsidRPr="00922FF0" w:rsidRDefault="00B2748F" w:rsidP="00B2748F">
            <w:r w:rsidRPr="00922FF0">
              <w:t>Asian / Pacific Islander</w:t>
            </w:r>
          </w:p>
        </w:tc>
      </w:tr>
      <w:tr w:rsidR="00B2748F" w:rsidRPr="00494F0E" w14:paraId="5B7389BA" w14:textId="77777777" w:rsidTr="00016096">
        <w:trPr>
          <w:trHeight w:val="300"/>
          <w:jc w:val="center"/>
        </w:trPr>
        <w:tc>
          <w:tcPr>
            <w:tcW w:w="693" w:type="pct"/>
            <w:vMerge/>
          </w:tcPr>
          <w:p w14:paraId="28433C86" w14:textId="77777777" w:rsidR="00B2748F" w:rsidRPr="00922FF0" w:rsidRDefault="00B2748F" w:rsidP="00B2748F"/>
        </w:tc>
        <w:tc>
          <w:tcPr>
            <w:tcW w:w="938" w:type="pct"/>
            <w:vMerge/>
          </w:tcPr>
          <w:p w14:paraId="36759D86"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5928E409" w14:textId="77777777" w:rsidR="00B2748F" w:rsidRPr="00922FF0" w:rsidRDefault="00B2748F" w:rsidP="00B2748F">
            <w:r w:rsidRPr="00922FF0">
              <w:t>MF</w:t>
            </w:r>
          </w:p>
        </w:tc>
        <w:tc>
          <w:tcPr>
            <w:tcW w:w="2187" w:type="pct"/>
            <w:tcBorders>
              <w:top w:val="dotted" w:sz="4" w:space="0" w:color="auto"/>
              <w:bottom w:val="dotted" w:sz="4" w:space="0" w:color="auto"/>
            </w:tcBorders>
            <w:shd w:val="clear" w:color="auto" w:fill="auto"/>
            <w:noWrap/>
          </w:tcPr>
          <w:p w14:paraId="10C11C9E" w14:textId="77777777" w:rsidR="00B2748F" w:rsidRPr="00922FF0" w:rsidRDefault="00B2748F" w:rsidP="00B2748F">
            <w:r w:rsidRPr="00922FF0">
              <w:t xml:space="preserve">Filipino </w:t>
            </w:r>
          </w:p>
        </w:tc>
      </w:tr>
      <w:tr w:rsidR="00B2748F" w:rsidRPr="00494F0E" w14:paraId="10895034" w14:textId="77777777" w:rsidTr="00016096">
        <w:trPr>
          <w:trHeight w:val="300"/>
          <w:jc w:val="center"/>
        </w:trPr>
        <w:tc>
          <w:tcPr>
            <w:tcW w:w="693" w:type="pct"/>
            <w:vMerge/>
            <w:shd w:val="clear" w:color="auto" w:fill="auto"/>
            <w:noWrap/>
          </w:tcPr>
          <w:p w14:paraId="7A77847A" w14:textId="77777777" w:rsidR="00B2748F" w:rsidRPr="00922FF0" w:rsidRDefault="00B2748F" w:rsidP="00B2748F"/>
        </w:tc>
        <w:tc>
          <w:tcPr>
            <w:tcW w:w="938" w:type="pct"/>
            <w:vMerge/>
            <w:shd w:val="clear" w:color="auto" w:fill="auto"/>
            <w:noWrap/>
          </w:tcPr>
          <w:p w14:paraId="56222957" w14:textId="77777777" w:rsidR="00B2748F" w:rsidRPr="00922FF0" w:rsidRDefault="00B2748F" w:rsidP="00B2748F"/>
        </w:tc>
        <w:tc>
          <w:tcPr>
            <w:tcW w:w="1182" w:type="pct"/>
            <w:tcBorders>
              <w:top w:val="dotted" w:sz="4" w:space="0" w:color="auto"/>
            </w:tcBorders>
            <w:shd w:val="clear" w:color="auto" w:fill="auto"/>
            <w:noWrap/>
          </w:tcPr>
          <w:p w14:paraId="7798D388" w14:textId="77777777" w:rsidR="00B2748F" w:rsidRPr="00922FF0" w:rsidRDefault="00B2748F" w:rsidP="00B2748F">
            <w:r w:rsidRPr="00922FF0">
              <w:t>MNP</w:t>
            </w:r>
          </w:p>
        </w:tc>
        <w:tc>
          <w:tcPr>
            <w:tcW w:w="2187" w:type="pct"/>
            <w:tcBorders>
              <w:top w:val="dotted" w:sz="4" w:space="0" w:color="auto"/>
            </w:tcBorders>
            <w:shd w:val="clear" w:color="auto" w:fill="auto"/>
            <w:noWrap/>
          </w:tcPr>
          <w:p w14:paraId="3CF7FBF2" w14:textId="77777777" w:rsidR="00B2748F" w:rsidRPr="00922FF0" w:rsidRDefault="00B2748F" w:rsidP="00B2748F">
            <w:r w:rsidRPr="00922FF0">
              <w:t>Nat Hawaiian / Other Pacific Islander or Pacific Islander</w:t>
            </w:r>
          </w:p>
        </w:tc>
      </w:tr>
      <w:tr w:rsidR="00B2748F" w:rsidRPr="00494F0E" w14:paraId="1DAA2F45" w14:textId="77777777" w:rsidTr="00016096">
        <w:trPr>
          <w:trHeight w:val="300"/>
          <w:jc w:val="center"/>
        </w:trPr>
        <w:tc>
          <w:tcPr>
            <w:tcW w:w="693" w:type="pct"/>
            <w:shd w:val="clear" w:color="auto" w:fill="auto"/>
            <w:noWrap/>
          </w:tcPr>
          <w:p w14:paraId="7ED693D5" w14:textId="77777777" w:rsidR="00B2748F" w:rsidRPr="00922FF0" w:rsidRDefault="00B2748F" w:rsidP="00B2748F">
            <w:r w:rsidRPr="00922FF0">
              <w:t>MAM</w:t>
            </w:r>
          </w:p>
        </w:tc>
        <w:tc>
          <w:tcPr>
            <w:tcW w:w="938" w:type="pct"/>
            <w:shd w:val="clear" w:color="auto" w:fill="auto"/>
            <w:noWrap/>
          </w:tcPr>
          <w:p w14:paraId="08F25462" w14:textId="77777777" w:rsidR="00B2748F" w:rsidRPr="00922FF0" w:rsidRDefault="00B2748F" w:rsidP="00B2748F">
            <w:r w:rsidRPr="00922FF0">
              <w:t>American Indian or Alaska Native</w:t>
            </w:r>
          </w:p>
        </w:tc>
        <w:tc>
          <w:tcPr>
            <w:tcW w:w="1182" w:type="pct"/>
            <w:tcBorders>
              <w:bottom w:val="single" w:sz="4" w:space="0" w:color="auto"/>
            </w:tcBorders>
            <w:shd w:val="clear" w:color="auto" w:fill="auto"/>
            <w:noWrap/>
          </w:tcPr>
          <w:p w14:paraId="539BECC5" w14:textId="77777777" w:rsidR="00B2748F" w:rsidRPr="00922FF0" w:rsidRDefault="00B2748F" w:rsidP="00B2748F">
            <w:r w:rsidRPr="00922FF0">
              <w:t>MAN</w:t>
            </w:r>
          </w:p>
        </w:tc>
        <w:tc>
          <w:tcPr>
            <w:tcW w:w="2187" w:type="pct"/>
            <w:tcBorders>
              <w:bottom w:val="single" w:sz="4" w:space="0" w:color="auto"/>
            </w:tcBorders>
            <w:shd w:val="clear" w:color="auto" w:fill="auto"/>
            <w:noWrap/>
          </w:tcPr>
          <w:p w14:paraId="1FD7321C" w14:textId="77777777" w:rsidR="00B2748F" w:rsidRPr="00922FF0" w:rsidRDefault="00B2748F" w:rsidP="00B2748F">
            <w:r w:rsidRPr="00922FF0">
              <w:t>American Indian / Alaska Native or Native American</w:t>
            </w:r>
          </w:p>
        </w:tc>
      </w:tr>
      <w:tr w:rsidR="00B2748F" w:rsidRPr="00494F0E" w14:paraId="58B0A433" w14:textId="77777777" w:rsidTr="00016096">
        <w:trPr>
          <w:trHeight w:val="300"/>
          <w:jc w:val="center"/>
        </w:trPr>
        <w:tc>
          <w:tcPr>
            <w:tcW w:w="693" w:type="pct"/>
            <w:vMerge w:val="restart"/>
            <w:shd w:val="clear" w:color="auto" w:fill="auto"/>
            <w:noWrap/>
          </w:tcPr>
          <w:p w14:paraId="24E42E67" w14:textId="77777777" w:rsidR="00B2748F" w:rsidRPr="00922FF0" w:rsidRDefault="00B2748F" w:rsidP="00B2748F">
            <w:r w:rsidRPr="00922FF0">
              <w:t>MHI</w:t>
            </w:r>
          </w:p>
        </w:tc>
        <w:tc>
          <w:tcPr>
            <w:tcW w:w="938" w:type="pct"/>
            <w:vMerge w:val="restart"/>
            <w:shd w:val="clear" w:color="auto" w:fill="auto"/>
            <w:noWrap/>
          </w:tcPr>
          <w:p w14:paraId="60D4F211" w14:textId="77777777" w:rsidR="00B2748F" w:rsidRPr="00922FF0" w:rsidRDefault="00B2748F" w:rsidP="00B2748F">
            <w:r w:rsidRPr="00922FF0">
              <w:t>Hispanic / Latino</w:t>
            </w:r>
          </w:p>
        </w:tc>
        <w:tc>
          <w:tcPr>
            <w:tcW w:w="1182" w:type="pct"/>
            <w:tcBorders>
              <w:bottom w:val="dotted" w:sz="4" w:space="0" w:color="auto"/>
            </w:tcBorders>
            <w:shd w:val="clear" w:color="auto" w:fill="auto"/>
            <w:noWrap/>
          </w:tcPr>
          <w:p w14:paraId="64576F68" w14:textId="77777777" w:rsidR="00B2748F" w:rsidRPr="00922FF0" w:rsidRDefault="00B2748F" w:rsidP="00B2748F">
            <w:r w:rsidRPr="00922FF0">
              <w:t>MHL</w:t>
            </w:r>
          </w:p>
        </w:tc>
        <w:tc>
          <w:tcPr>
            <w:tcW w:w="2187" w:type="pct"/>
            <w:tcBorders>
              <w:bottom w:val="dotted" w:sz="4" w:space="0" w:color="auto"/>
            </w:tcBorders>
            <w:shd w:val="clear" w:color="auto" w:fill="auto"/>
            <w:noWrap/>
          </w:tcPr>
          <w:p w14:paraId="0959E4F1" w14:textId="77777777" w:rsidR="00B2748F" w:rsidRPr="00922FF0" w:rsidRDefault="00B2748F" w:rsidP="00B2748F">
            <w:r w:rsidRPr="00922FF0">
              <w:t>Hispanic / Latino</w:t>
            </w:r>
          </w:p>
        </w:tc>
      </w:tr>
      <w:tr w:rsidR="00B2748F" w:rsidRPr="00494F0E" w14:paraId="07730085" w14:textId="77777777" w:rsidTr="00016096">
        <w:trPr>
          <w:trHeight w:val="300"/>
          <w:jc w:val="center"/>
        </w:trPr>
        <w:tc>
          <w:tcPr>
            <w:tcW w:w="693" w:type="pct"/>
            <w:vMerge/>
          </w:tcPr>
          <w:p w14:paraId="0B9830A4" w14:textId="77777777" w:rsidR="00B2748F" w:rsidRPr="00922FF0" w:rsidRDefault="00B2748F" w:rsidP="00B2748F"/>
        </w:tc>
        <w:tc>
          <w:tcPr>
            <w:tcW w:w="938" w:type="pct"/>
            <w:vMerge/>
          </w:tcPr>
          <w:p w14:paraId="688EBD92"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470B7A82" w14:textId="77777777" w:rsidR="00B2748F" w:rsidRPr="00922FF0" w:rsidRDefault="00B2748F" w:rsidP="00B2748F">
            <w:r w:rsidRPr="00922FF0">
              <w:t>MHN</w:t>
            </w:r>
          </w:p>
        </w:tc>
        <w:tc>
          <w:tcPr>
            <w:tcW w:w="2187" w:type="pct"/>
            <w:tcBorders>
              <w:top w:val="dotted" w:sz="4" w:space="0" w:color="auto"/>
              <w:bottom w:val="dotted" w:sz="4" w:space="0" w:color="auto"/>
            </w:tcBorders>
            <w:shd w:val="clear" w:color="auto" w:fill="auto"/>
            <w:noWrap/>
          </w:tcPr>
          <w:p w14:paraId="1E67995B" w14:textId="77777777" w:rsidR="00B2748F" w:rsidRPr="00922FF0" w:rsidRDefault="00B2748F" w:rsidP="00B2748F">
            <w:r w:rsidRPr="00922FF0">
              <w:t>Hispanic (not Puerto Rican)</w:t>
            </w:r>
          </w:p>
        </w:tc>
      </w:tr>
      <w:tr w:rsidR="00B2748F" w:rsidRPr="00494F0E" w14:paraId="37AFCCB7" w14:textId="77777777" w:rsidTr="00016096">
        <w:trPr>
          <w:trHeight w:val="300"/>
          <w:jc w:val="center"/>
        </w:trPr>
        <w:tc>
          <w:tcPr>
            <w:tcW w:w="693" w:type="pct"/>
            <w:vMerge/>
          </w:tcPr>
          <w:p w14:paraId="61E7943A" w14:textId="77777777" w:rsidR="00B2748F" w:rsidRPr="00922FF0" w:rsidRDefault="00B2748F" w:rsidP="00B2748F"/>
        </w:tc>
        <w:tc>
          <w:tcPr>
            <w:tcW w:w="938" w:type="pct"/>
            <w:vMerge/>
          </w:tcPr>
          <w:p w14:paraId="0C2E71D4" w14:textId="77777777" w:rsidR="00B2748F" w:rsidRPr="00922FF0" w:rsidRDefault="00B2748F" w:rsidP="00B2748F"/>
        </w:tc>
        <w:tc>
          <w:tcPr>
            <w:tcW w:w="1182" w:type="pct"/>
            <w:tcBorders>
              <w:top w:val="dotted" w:sz="4" w:space="0" w:color="auto"/>
            </w:tcBorders>
            <w:shd w:val="clear" w:color="auto" w:fill="auto"/>
            <w:noWrap/>
          </w:tcPr>
          <w:p w14:paraId="6CD1960C" w14:textId="77777777" w:rsidR="00B2748F" w:rsidRPr="00922FF0" w:rsidRDefault="00B2748F" w:rsidP="00B2748F">
            <w:r w:rsidRPr="00922FF0">
              <w:t>MPR</w:t>
            </w:r>
          </w:p>
        </w:tc>
        <w:tc>
          <w:tcPr>
            <w:tcW w:w="2187" w:type="pct"/>
            <w:tcBorders>
              <w:top w:val="dotted" w:sz="4" w:space="0" w:color="auto"/>
            </w:tcBorders>
            <w:shd w:val="clear" w:color="auto" w:fill="auto"/>
            <w:noWrap/>
          </w:tcPr>
          <w:p w14:paraId="3F7647DD" w14:textId="77777777" w:rsidR="00B2748F" w:rsidRPr="00922FF0" w:rsidRDefault="00B2748F" w:rsidP="00B2748F">
            <w:r w:rsidRPr="00922FF0">
              <w:t>Puerto Rican</w:t>
            </w:r>
          </w:p>
        </w:tc>
      </w:tr>
      <w:tr w:rsidR="00B2748F" w:rsidRPr="00494F0E" w14:paraId="5F86F78B" w14:textId="77777777" w:rsidTr="00016096">
        <w:trPr>
          <w:trHeight w:val="300"/>
          <w:jc w:val="center"/>
        </w:trPr>
        <w:tc>
          <w:tcPr>
            <w:tcW w:w="693" w:type="pct"/>
            <w:shd w:val="clear" w:color="auto" w:fill="auto"/>
            <w:noWrap/>
          </w:tcPr>
          <w:p w14:paraId="6E4D63BE" w14:textId="77777777" w:rsidR="00B2748F" w:rsidRPr="00922FF0" w:rsidRDefault="00B2748F" w:rsidP="00B2748F">
            <w:r w:rsidRPr="00922FF0">
              <w:t>MBL</w:t>
            </w:r>
          </w:p>
        </w:tc>
        <w:tc>
          <w:tcPr>
            <w:tcW w:w="938" w:type="pct"/>
            <w:shd w:val="clear" w:color="auto" w:fill="auto"/>
            <w:noWrap/>
          </w:tcPr>
          <w:p w14:paraId="29F85301" w14:textId="77777777" w:rsidR="00B2748F" w:rsidRPr="00922FF0" w:rsidRDefault="00B2748F" w:rsidP="00B2748F">
            <w:r w:rsidRPr="00922FF0">
              <w:t>Black or African American</w:t>
            </w:r>
          </w:p>
        </w:tc>
        <w:tc>
          <w:tcPr>
            <w:tcW w:w="1182" w:type="pct"/>
            <w:shd w:val="clear" w:color="auto" w:fill="auto"/>
            <w:noWrap/>
          </w:tcPr>
          <w:p w14:paraId="36952541" w14:textId="77777777" w:rsidR="00B2748F" w:rsidRPr="00922FF0" w:rsidRDefault="00B2748F" w:rsidP="00B2748F">
            <w:r w:rsidRPr="00922FF0">
              <w:t>MB</w:t>
            </w:r>
          </w:p>
        </w:tc>
        <w:tc>
          <w:tcPr>
            <w:tcW w:w="2187" w:type="pct"/>
            <w:shd w:val="clear" w:color="auto" w:fill="auto"/>
            <w:noWrap/>
          </w:tcPr>
          <w:p w14:paraId="12C30AEE" w14:textId="77777777" w:rsidR="00B2748F" w:rsidRPr="00922FF0" w:rsidRDefault="00B2748F" w:rsidP="00B2748F">
            <w:r w:rsidRPr="00922FF0">
              <w:t>Black (Not Hispanic) or African American</w:t>
            </w:r>
          </w:p>
        </w:tc>
      </w:tr>
      <w:tr w:rsidR="00B2748F" w:rsidRPr="00494F0E" w14:paraId="29ADE0BF" w14:textId="77777777" w:rsidTr="00016096">
        <w:trPr>
          <w:trHeight w:val="300"/>
          <w:jc w:val="center"/>
        </w:trPr>
        <w:tc>
          <w:tcPr>
            <w:tcW w:w="693" w:type="pct"/>
            <w:shd w:val="clear" w:color="auto" w:fill="auto"/>
            <w:noWrap/>
          </w:tcPr>
          <w:p w14:paraId="57D37A58" w14:textId="77777777" w:rsidR="00B2748F" w:rsidRPr="00922FF0" w:rsidRDefault="00B2748F" w:rsidP="00B2748F">
            <w:r w:rsidRPr="00922FF0">
              <w:t>MWH</w:t>
            </w:r>
          </w:p>
        </w:tc>
        <w:tc>
          <w:tcPr>
            <w:tcW w:w="938" w:type="pct"/>
            <w:shd w:val="clear" w:color="auto" w:fill="auto"/>
            <w:noWrap/>
          </w:tcPr>
          <w:p w14:paraId="67095C8E" w14:textId="77777777" w:rsidR="00B2748F" w:rsidRPr="00922FF0" w:rsidRDefault="00B2748F" w:rsidP="00B2748F">
            <w:r w:rsidRPr="00922FF0">
              <w:t>White</w:t>
            </w:r>
          </w:p>
        </w:tc>
        <w:tc>
          <w:tcPr>
            <w:tcW w:w="1182" w:type="pct"/>
            <w:shd w:val="clear" w:color="auto" w:fill="auto"/>
            <w:noWrap/>
          </w:tcPr>
          <w:p w14:paraId="6D30A493" w14:textId="77777777" w:rsidR="00B2748F" w:rsidRPr="00922FF0" w:rsidRDefault="00B2748F" w:rsidP="00B2748F">
            <w:r w:rsidRPr="00922FF0">
              <w:t>MW</w:t>
            </w:r>
          </w:p>
        </w:tc>
        <w:tc>
          <w:tcPr>
            <w:tcW w:w="2187" w:type="pct"/>
            <w:shd w:val="clear" w:color="auto" w:fill="auto"/>
            <w:noWrap/>
          </w:tcPr>
          <w:p w14:paraId="7E26984E" w14:textId="77777777" w:rsidR="00B2748F" w:rsidRPr="00922FF0" w:rsidRDefault="00B2748F" w:rsidP="00B2748F">
            <w:r w:rsidRPr="00922FF0">
              <w:t>White (Not Hispanic) or Caucasian</w:t>
            </w:r>
          </w:p>
        </w:tc>
      </w:tr>
      <w:tr w:rsidR="00B2748F" w:rsidRPr="00494F0E" w14:paraId="5F033DDC" w14:textId="77777777" w:rsidTr="00016096">
        <w:trPr>
          <w:trHeight w:val="315"/>
          <w:jc w:val="center"/>
        </w:trPr>
        <w:tc>
          <w:tcPr>
            <w:tcW w:w="693" w:type="pct"/>
            <w:shd w:val="clear" w:color="auto" w:fill="auto"/>
            <w:noWrap/>
          </w:tcPr>
          <w:p w14:paraId="0E93D555" w14:textId="77777777" w:rsidR="00B2748F" w:rsidRPr="00922FF0" w:rsidRDefault="00B2748F" w:rsidP="00B2748F">
            <w:r w:rsidRPr="00922FF0">
              <w:t>MTR</w:t>
            </w:r>
          </w:p>
        </w:tc>
        <w:tc>
          <w:tcPr>
            <w:tcW w:w="938" w:type="pct"/>
            <w:shd w:val="clear" w:color="auto" w:fill="auto"/>
            <w:noWrap/>
          </w:tcPr>
          <w:p w14:paraId="586BDE77" w14:textId="77777777" w:rsidR="00B2748F" w:rsidRPr="00922FF0" w:rsidRDefault="00B2748F" w:rsidP="00B2748F">
            <w:r w:rsidRPr="00922FF0">
              <w:t>Two or more races</w:t>
            </w:r>
          </w:p>
        </w:tc>
        <w:tc>
          <w:tcPr>
            <w:tcW w:w="1182" w:type="pct"/>
            <w:shd w:val="clear" w:color="auto" w:fill="auto"/>
            <w:noWrap/>
          </w:tcPr>
          <w:p w14:paraId="3D426B19" w14:textId="77777777" w:rsidR="00B2748F" w:rsidRPr="00922FF0" w:rsidRDefault="00B2748F" w:rsidP="00B2748F">
            <w:r w:rsidRPr="00922FF0">
              <w:t>MM</w:t>
            </w:r>
          </w:p>
        </w:tc>
        <w:tc>
          <w:tcPr>
            <w:tcW w:w="2187" w:type="pct"/>
            <w:shd w:val="clear" w:color="auto" w:fill="auto"/>
            <w:noWrap/>
          </w:tcPr>
          <w:p w14:paraId="38137F31" w14:textId="77777777" w:rsidR="00B2748F" w:rsidRPr="00922FF0" w:rsidRDefault="00B2748F" w:rsidP="00B2748F">
            <w:r w:rsidRPr="00922FF0">
              <w:t>Multicultural or Multiethnic or Multiracial</w:t>
            </w:r>
          </w:p>
        </w:tc>
      </w:tr>
    </w:tbl>
    <w:p w14:paraId="1A691091" w14:textId="77777777" w:rsidR="00376EBE" w:rsidRDefault="00376EBE" w:rsidP="00F24FD6">
      <w:pPr>
        <w:pStyle w:val="Heading1"/>
        <w:sectPr w:rsidR="00376EBE" w:rsidSect="00302FAF">
          <w:footnotePr>
            <w:numFmt w:val="chicago"/>
          </w:footnotePr>
          <w:pgSz w:w="15840" w:h="12240" w:orient="landscape" w:code="1"/>
          <w:pgMar w:top="1440" w:right="1440" w:bottom="1440" w:left="1440" w:header="720" w:footer="720" w:gutter="0"/>
          <w:paperSrc w:first="15" w:other="15"/>
          <w:cols w:space="720"/>
          <w:docGrid w:linePitch="360"/>
        </w:sectPr>
      </w:pPr>
      <w:bookmarkStart w:id="81" w:name="_Toc365378350"/>
    </w:p>
    <w:bookmarkEnd w:id="81"/>
    <w:p w14:paraId="4BAD56E1" w14:textId="77777777" w:rsidR="00302FAF" w:rsidRPr="008E237B" w:rsidRDefault="00302FAF" w:rsidP="00302FAF">
      <w:r w:rsidRPr="008E237B">
        <w:lastRenderedPageBreak/>
        <w:t>The table below explains how the special populations subgroup used in the file specifications are abbreviated in the data files.</w:t>
      </w:r>
    </w:p>
    <w:p w14:paraId="53EAC529" w14:textId="77777777" w:rsidR="00302FAF" w:rsidRPr="008E237B" w:rsidRDefault="00302FAF" w:rsidP="00302FAF"/>
    <w:p w14:paraId="709AA469" w14:textId="30281EEF" w:rsidR="00302FAF" w:rsidRPr="008E237B" w:rsidRDefault="009C305E" w:rsidP="00302FAF">
      <w:pPr>
        <w:pStyle w:val="Caption"/>
        <w:keepNext/>
      </w:pPr>
      <w:proofErr w:type="gramStart"/>
      <w:r>
        <w:t xml:space="preserve">Table </w:t>
      </w:r>
      <w:r w:rsidR="00EB5AC7">
        <w:t>B</w:t>
      </w:r>
      <w:r w:rsidR="00302FAF" w:rsidRPr="008E237B">
        <w:t>-2.</w:t>
      </w:r>
      <w:proofErr w:type="gramEnd"/>
      <w:r w:rsidR="00302FAF" w:rsidRPr="008E237B">
        <w:t xml:space="preserve"> Special Populations Sub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al Populations Subgroups"/>
        <w:tblDescription w:val="A crosswalk of Special Populations abbreviations and descriptions in the public files to the Special Populations abbreviations and descriptions in EDFacts file specifications. "/>
      </w:tblPr>
      <w:tblGrid>
        <w:gridCol w:w="1582"/>
        <w:gridCol w:w="3903"/>
        <w:gridCol w:w="2837"/>
        <w:gridCol w:w="4854"/>
      </w:tblGrid>
      <w:tr w:rsidR="00302FAF" w:rsidRPr="008E237B" w14:paraId="1FB76250" w14:textId="77777777" w:rsidTr="0035107C">
        <w:trPr>
          <w:trHeight w:val="315"/>
          <w:jc w:val="center"/>
        </w:trPr>
        <w:tc>
          <w:tcPr>
            <w:tcW w:w="5485" w:type="dxa"/>
            <w:gridSpan w:val="2"/>
            <w:shd w:val="clear" w:color="000000" w:fill="BFBFBF"/>
            <w:noWrap/>
          </w:tcPr>
          <w:p w14:paraId="77A24D46" w14:textId="77777777" w:rsidR="00302FAF" w:rsidRPr="008E237B" w:rsidRDefault="00302FAF" w:rsidP="00D31909">
            <w:pPr>
              <w:rPr>
                <w:b/>
                <w:bCs/>
              </w:rPr>
            </w:pPr>
            <w:r w:rsidRPr="008E237B">
              <w:rPr>
                <w:b/>
                <w:bCs/>
              </w:rPr>
              <w:t>Special Population Subgroup used in this file</w:t>
            </w:r>
          </w:p>
        </w:tc>
        <w:tc>
          <w:tcPr>
            <w:tcW w:w="7465" w:type="dxa"/>
            <w:gridSpan w:val="2"/>
            <w:shd w:val="clear" w:color="000000" w:fill="BFBFBF"/>
            <w:noWrap/>
          </w:tcPr>
          <w:p w14:paraId="287B5D4F" w14:textId="77777777" w:rsidR="00302FAF" w:rsidRPr="008E237B" w:rsidRDefault="00302FAF" w:rsidP="00D31909">
            <w:pPr>
              <w:rPr>
                <w:b/>
                <w:bCs/>
              </w:rPr>
            </w:pPr>
            <w:r w:rsidRPr="008E237B">
              <w:rPr>
                <w:b/>
                <w:bCs/>
              </w:rPr>
              <w:t>Special Population Subgroup used in reporting to ED</w:t>
            </w:r>
            <w:r w:rsidRPr="008E237B">
              <w:rPr>
                <w:b/>
                <w:bCs/>
                <w:i/>
              </w:rPr>
              <w:t>Facts</w:t>
            </w:r>
            <w:r w:rsidRPr="008E237B">
              <w:rPr>
                <w:b/>
                <w:bCs/>
              </w:rPr>
              <w:t xml:space="preserve"> </w:t>
            </w:r>
          </w:p>
        </w:tc>
      </w:tr>
      <w:tr w:rsidR="00D31909" w:rsidRPr="008E237B" w14:paraId="716FCCD7" w14:textId="77777777" w:rsidTr="0035107C">
        <w:trPr>
          <w:trHeight w:val="315"/>
          <w:jc w:val="center"/>
        </w:trPr>
        <w:tc>
          <w:tcPr>
            <w:tcW w:w="1582" w:type="dxa"/>
            <w:shd w:val="clear" w:color="000000" w:fill="BFBFBF"/>
            <w:noWrap/>
          </w:tcPr>
          <w:p w14:paraId="59435CE5" w14:textId="77777777" w:rsidR="00302FAF" w:rsidRPr="008E237B" w:rsidRDefault="00302FAF" w:rsidP="00D31909">
            <w:pPr>
              <w:rPr>
                <w:b/>
                <w:bCs/>
              </w:rPr>
            </w:pPr>
            <w:r w:rsidRPr="008E237B">
              <w:rPr>
                <w:b/>
                <w:bCs/>
              </w:rPr>
              <w:t>Abbreviation</w:t>
            </w:r>
          </w:p>
        </w:tc>
        <w:tc>
          <w:tcPr>
            <w:tcW w:w="3903" w:type="dxa"/>
            <w:shd w:val="clear" w:color="000000" w:fill="BFBFBF"/>
          </w:tcPr>
          <w:p w14:paraId="084FA220" w14:textId="77777777" w:rsidR="00302FAF" w:rsidRPr="008E237B" w:rsidRDefault="00302FAF" w:rsidP="00D31909">
            <w:pPr>
              <w:rPr>
                <w:b/>
                <w:bCs/>
              </w:rPr>
            </w:pPr>
            <w:r w:rsidRPr="008E237B">
              <w:rPr>
                <w:b/>
                <w:bCs/>
              </w:rPr>
              <w:t>Description</w:t>
            </w:r>
          </w:p>
        </w:tc>
        <w:tc>
          <w:tcPr>
            <w:tcW w:w="2837" w:type="dxa"/>
            <w:tcBorders>
              <w:bottom w:val="single" w:sz="4" w:space="0" w:color="auto"/>
            </w:tcBorders>
            <w:shd w:val="clear" w:color="000000" w:fill="BFBFBF"/>
            <w:noWrap/>
          </w:tcPr>
          <w:p w14:paraId="720B4C6F" w14:textId="77777777" w:rsidR="00302FAF" w:rsidRPr="008E237B" w:rsidRDefault="00302FAF" w:rsidP="00D31909">
            <w:pPr>
              <w:rPr>
                <w:b/>
                <w:bCs/>
              </w:rPr>
            </w:pPr>
            <w:r w:rsidRPr="008E237B">
              <w:rPr>
                <w:b/>
                <w:bCs/>
              </w:rPr>
              <w:t>Abbreviation used in files submitted by SEAs</w:t>
            </w:r>
          </w:p>
        </w:tc>
        <w:tc>
          <w:tcPr>
            <w:tcW w:w="0" w:type="auto"/>
            <w:tcBorders>
              <w:bottom w:val="single" w:sz="4" w:space="0" w:color="auto"/>
            </w:tcBorders>
            <w:shd w:val="clear" w:color="000000" w:fill="BFBFBF"/>
          </w:tcPr>
          <w:p w14:paraId="368041F9" w14:textId="77777777" w:rsidR="00302FAF" w:rsidRPr="008E237B" w:rsidRDefault="00302FAF" w:rsidP="00D31909">
            <w:pPr>
              <w:rPr>
                <w:b/>
                <w:bCs/>
              </w:rPr>
            </w:pPr>
            <w:r w:rsidRPr="008E237B">
              <w:rPr>
                <w:b/>
                <w:bCs/>
              </w:rPr>
              <w:t>Description of abbreviation from file specification</w:t>
            </w:r>
          </w:p>
        </w:tc>
      </w:tr>
      <w:tr w:rsidR="00D31909" w:rsidRPr="008E237B" w14:paraId="276A9D71" w14:textId="77777777" w:rsidTr="0035107C">
        <w:trPr>
          <w:trHeight w:val="300"/>
          <w:jc w:val="center"/>
        </w:trPr>
        <w:tc>
          <w:tcPr>
            <w:tcW w:w="1582" w:type="dxa"/>
            <w:shd w:val="clear" w:color="auto" w:fill="auto"/>
            <w:noWrap/>
          </w:tcPr>
          <w:p w14:paraId="691236B5" w14:textId="77777777" w:rsidR="00302FAF" w:rsidRPr="008E237B" w:rsidRDefault="00302FAF" w:rsidP="00D31909">
            <w:r w:rsidRPr="008E237B">
              <w:t>CWD</w:t>
            </w:r>
          </w:p>
        </w:tc>
        <w:tc>
          <w:tcPr>
            <w:tcW w:w="3903" w:type="dxa"/>
            <w:shd w:val="clear" w:color="auto" w:fill="auto"/>
            <w:noWrap/>
          </w:tcPr>
          <w:p w14:paraId="7AC9BF74" w14:textId="77777777" w:rsidR="00302FAF" w:rsidRPr="008E237B" w:rsidRDefault="00302FAF" w:rsidP="00D31909">
            <w:r w:rsidRPr="008E237B">
              <w:t>Children with one or more disabilities (IDEA)</w:t>
            </w:r>
          </w:p>
        </w:tc>
        <w:tc>
          <w:tcPr>
            <w:tcW w:w="2837" w:type="dxa"/>
            <w:tcBorders>
              <w:bottom w:val="single" w:sz="4" w:space="0" w:color="auto"/>
            </w:tcBorders>
            <w:shd w:val="clear" w:color="auto" w:fill="auto"/>
            <w:noWrap/>
          </w:tcPr>
          <w:p w14:paraId="28C2AF17" w14:textId="77777777" w:rsidR="00302FAF" w:rsidRPr="008E237B" w:rsidRDefault="00302FAF" w:rsidP="00D31909">
            <w:r w:rsidRPr="008E237B">
              <w:t>WDIS</w:t>
            </w:r>
          </w:p>
        </w:tc>
        <w:tc>
          <w:tcPr>
            <w:tcW w:w="0" w:type="auto"/>
            <w:tcBorders>
              <w:bottom w:val="single" w:sz="4" w:space="0" w:color="auto"/>
            </w:tcBorders>
            <w:shd w:val="clear" w:color="auto" w:fill="auto"/>
            <w:noWrap/>
          </w:tcPr>
          <w:p w14:paraId="4FC3D90D" w14:textId="77777777" w:rsidR="00302FAF" w:rsidRPr="008E237B" w:rsidRDefault="00302FAF" w:rsidP="00D31909">
            <w:r w:rsidRPr="008E237B">
              <w:t>Children with one or more disabilities (IDEA)</w:t>
            </w:r>
          </w:p>
        </w:tc>
      </w:tr>
      <w:tr w:rsidR="00D31909" w:rsidRPr="008E237B" w14:paraId="7BA0E776"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4026CA19" w14:textId="77777777" w:rsidR="00302FAF" w:rsidRPr="008E237B" w:rsidRDefault="00302FAF" w:rsidP="00D31909">
            <w:r w:rsidRPr="008E237B">
              <w:t>ECD</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2B23F6F4" w14:textId="77777777" w:rsidR="00302FAF" w:rsidRPr="008E237B" w:rsidRDefault="00302FAF" w:rsidP="00D31909">
            <w:r w:rsidRPr="008E237B">
              <w:t>Economically Disadvantaged Students</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1DC5A843" w14:textId="77777777" w:rsidR="00302FAF" w:rsidRPr="008E237B" w:rsidRDefault="00302FAF" w:rsidP="00D31909">
            <w:r w:rsidRPr="008E237B">
              <w:t>ECODI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D4DFF7" w14:textId="77777777" w:rsidR="00302FAF" w:rsidRPr="008E237B" w:rsidRDefault="00302FAF" w:rsidP="00D31909">
            <w:r w:rsidRPr="008E237B">
              <w:t>Economically Disadvantaged Students</w:t>
            </w:r>
          </w:p>
        </w:tc>
      </w:tr>
      <w:tr w:rsidR="00D31909" w:rsidRPr="008E237B" w14:paraId="11EDF94A"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344EA4B7" w14:textId="77777777" w:rsidR="00302FAF" w:rsidRPr="008E237B" w:rsidRDefault="00302FAF" w:rsidP="00D31909">
            <w:r w:rsidRPr="008E237B">
              <w:t>LEP</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4811CC4F" w14:textId="77777777" w:rsidR="00302FAF" w:rsidRPr="008E237B" w:rsidRDefault="00302FAF" w:rsidP="00D31909">
            <w:r w:rsidRPr="008E237B">
              <w:t>Limited English proficient (LEP)</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6DD7C5A4" w14:textId="77777777" w:rsidR="00302FAF" w:rsidRPr="008E237B" w:rsidRDefault="00302FAF" w:rsidP="00D31909">
            <w:r w:rsidRPr="008E237B">
              <w:t>LEP</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9C627B5" w14:textId="77777777" w:rsidR="00302FAF" w:rsidRPr="008E237B" w:rsidRDefault="00302FAF" w:rsidP="00D31909">
            <w:r w:rsidRPr="008E237B">
              <w:t>Limited English proficient (LEP)</w:t>
            </w:r>
          </w:p>
        </w:tc>
      </w:tr>
    </w:tbl>
    <w:p w14:paraId="2B3A9204" w14:textId="77777777" w:rsidR="00302FAF" w:rsidRPr="008E237B" w:rsidRDefault="00302FAF" w:rsidP="00302FAF">
      <w:pPr>
        <w:rPr>
          <w:rFonts w:eastAsiaTheme="majorEastAsia"/>
          <w:b/>
          <w:bCs/>
        </w:rPr>
      </w:pPr>
    </w:p>
    <w:p w14:paraId="01007FB2" w14:textId="77777777" w:rsidR="00302FAF" w:rsidRPr="008E237B" w:rsidRDefault="00302FAF" w:rsidP="00302FAF">
      <w:pPr>
        <w:pStyle w:val="Heading1"/>
        <w:sectPr w:rsidR="00302FAF" w:rsidRPr="008E237B" w:rsidSect="007F7BA0">
          <w:headerReference w:type="even" r:id="rId36"/>
          <w:headerReference w:type="first" r:id="rId37"/>
          <w:footnotePr>
            <w:numFmt w:val="chicago"/>
          </w:footnotePr>
          <w:pgSz w:w="15840" w:h="12240" w:orient="landscape" w:code="1"/>
          <w:pgMar w:top="1440" w:right="1440" w:bottom="1440" w:left="1440" w:header="720" w:footer="720" w:gutter="0"/>
          <w:paperSrc w:first="15" w:other="15"/>
          <w:cols w:space="720"/>
          <w:docGrid w:linePitch="360"/>
        </w:sectPr>
      </w:pPr>
    </w:p>
    <w:p w14:paraId="0B2F73C8" w14:textId="77777777" w:rsidR="007824D3" w:rsidRDefault="001A4A94" w:rsidP="001A4A94">
      <w:pPr>
        <w:spacing w:before="6000"/>
        <w:jc w:val="center"/>
      </w:pPr>
      <w:r>
        <w:rPr>
          <w:noProof/>
        </w:rPr>
        <w:lastRenderedPageBreak/>
        <w:drawing>
          <wp:inline distT="0" distB="0" distL="0" distR="0" wp14:anchorId="18AE6C27" wp14:editId="16D718A1">
            <wp:extent cx="1371600" cy="1371600"/>
            <wp:effectExtent l="0" t="0" r="0" b="0"/>
            <wp:docPr id="36" name="Picture 36" descr="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6798844" w14:textId="77777777" w:rsidR="007824D3" w:rsidRDefault="00B916C3" w:rsidP="00DD64BF">
      <w:pPr>
        <w:spacing w:before="1000" w:after="500"/>
        <w:jc w:val="center"/>
      </w:pPr>
      <w:r>
        <w:t>The Department of Education's mission is to promote student achievement and preparation for global competitiveness by fostering educational excellence and ensuring equal access.</w:t>
      </w:r>
    </w:p>
    <w:p w14:paraId="6F6D580D" w14:textId="77777777" w:rsidR="007824D3" w:rsidRDefault="007824D3" w:rsidP="00DD64BF">
      <w:pPr>
        <w:jc w:val="center"/>
      </w:pPr>
      <w:r>
        <w:t>www.ed.gov</w:t>
      </w:r>
    </w:p>
    <w:sectPr w:rsidR="007824D3" w:rsidSect="00CC22F6">
      <w:headerReference w:type="even" r:id="rId39"/>
      <w:headerReference w:type="first" r:id="rId40"/>
      <w:footnotePr>
        <w:numFmt w:val="chicago"/>
      </w:footnotePr>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B18EB" w14:textId="77777777" w:rsidR="004B1291" w:rsidRDefault="004B1291" w:rsidP="00AF2EE4">
      <w:r>
        <w:separator/>
      </w:r>
    </w:p>
    <w:p w14:paraId="78D7A3F8" w14:textId="77777777" w:rsidR="004B1291" w:rsidRDefault="004B1291" w:rsidP="00AF2EE4"/>
    <w:p w14:paraId="03BA4E91" w14:textId="77777777" w:rsidR="004B1291" w:rsidRDefault="004B1291" w:rsidP="00AF2EE4"/>
  </w:endnote>
  <w:endnote w:type="continuationSeparator" w:id="0">
    <w:p w14:paraId="3FF384C0" w14:textId="77777777" w:rsidR="004B1291" w:rsidRDefault="004B1291" w:rsidP="00AF2EE4">
      <w:r>
        <w:continuationSeparator/>
      </w:r>
    </w:p>
    <w:p w14:paraId="7C389948" w14:textId="77777777" w:rsidR="004B1291" w:rsidRDefault="004B1291" w:rsidP="00AF2EE4"/>
    <w:p w14:paraId="225D4FB3" w14:textId="77777777" w:rsidR="004B1291" w:rsidRDefault="004B1291" w:rsidP="00AF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2564" w14:textId="77777777" w:rsidR="00803481" w:rsidRDefault="00803481" w:rsidP="00AF2EE4">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B431D" w14:textId="77777777" w:rsidR="00803481" w:rsidRDefault="00803481" w:rsidP="00AF2EE4">
    <w:r>
      <w:rPr>
        <w:noProof/>
      </w:rPr>
      <w:drawing>
        <wp:inline distT="0" distB="0" distL="0" distR="0" wp14:anchorId="2A314A00" wp14:editId="3FF0BACA">
          <wp:extent cx="5975350" cy="42545"/>
          <wp:effectExtent l="0" t="0" r="6350" b="0"/>
          <wp:docPr id="12" name="Picture 1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03481" w14:paraId="44DE57E0" w14:textId="77777777">
      <w:trPr>
        <w:trHeight w:val="303"/>
      </w:trPr>
      <w:tc>
        <w:tcPr>
          <w:tcW w:w="4248" w:type="dxa"/>
        </w:tcPr>
        <w:p w14:paraId="389A943D" w14:textId="77777777" w:rsidR="00803481" w:rsidRDefault="00803481" w:rsidP="00AF2EE4">
          <w:pPr>
            <w:pStyle w:val="BalloonText"/>
          </w:pPr>
          <w:r>
            <w:t>Month 2011</w:t>
          </w:r>
        </w:p>
      </w:tc>
      <w:tc>
        <w:tcPr>
          <w:tcW w:w="1062" w:type="dxa"/>
        </w:tcPr>
        <w:p w14:paraId="1D35C6CC" w14:textId="77777777" w:rsidR="00803481" w:rsidRDefault="00803481" w:rsidP="00AF2EE4">
          <w:pPr>
            <w:pStyle w:val="BalloonTex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3184365" w14:textId="77777777" w:rsidR="00803481" w:rsidRDefault="00803481" w:rsidP="00AF2EE4">
          <w:pPr>
            <w:pStyle w:val="BalloonText"/>
          </w:pPr>
          <w:r>
            <w:t>Final</w:t>
          </w:r>
        </w:p>
      </w:tc>
    </w:tr>
  </w:tbl>
  <w:p w14:paraId="20DE1294" w14:textId="77777777" w:rsidR="00803481" w:rsidRDefault="00803481" w:rsidP="00AF2E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04B7A" w14:textId="77777777" w:rsidR="00803481" w:rsidRDefault="00803481" w:rsidP="00AF2EE4">
    <w:pPr>
      <w:pStyle w:val="Footer"/>
    </w:pPr>
    <w:r>
      <w:rPr>
        <w:noProof/>
      </w:rPr>
      <w:drawing>
        <wp:inline distT="0" distB="0" distL="0" distR="0" wp14:anchorId="60A97BF5" wp14:editId="6105630F">
          <wp:extent cx="5975350" cy="42545"/>
          <wp:effectExtent l="0" t="0" r="635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03481" w14:paraId="747D670A" w14:textId="77777777">
      <w:trPr>
        <w:trHeight w:val="303"/>
      </w:trPr>
      <w:tc>
        <w:tcPr>
          <w:tcW w:w="4248" w:type="dxa"/>
        </w:tcPr>
        <w:p w14:paraId="67CC77EF" w14:textId="025C4634" w:rsidR="00803481" w:rsidRDefault="00803481" w:rsidP="00AF2EE4">
          <w:r>
            <w:t>February 2018</w:t>
          </w:r>
        </w:p>
      </w:tc>
      <w:tc>
        <w:tcPr>
          <w:tcW w:w="1062" w:type="dxa"/>
        </w:tcPr>
        <w:p w14:paraId="2A220C41" w14:textId="48E1E9BF" w:rsidR="00803481" w:rsidRDefault="00803481" w:rsidP="00AF2EE4">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500C8">
            <w:rPr>
              <w:rStyle w:val="PageNumber"/>
              <w:noProof/>
              <w:sz w:val="18"/>
              <w:szCs w:val="18"/>
            </w:rPr>
            <w:t>ii</w:t>
          </w:r>
          <w:r>
            <w:rPr>
              <w:rStyle w:val="PageNumber"/>
              <w:sz w:val="18"/>
              <w:szCs w:val="18"/>
            </w:rPr>
            <w:fldChar w:fldCharType="end"/>
          </w:r>
        </w:p>
      </w:tc>
      <w:tc>
        <w:tcPr>
          <w:tcW w:w="4140" w:type="dxa"/>
        </w:tcPr>
        <w:p w14:paraId="773CD9D3" w14:textId="77777777" w:rsidR="00803481" w:rsidRDefault="00803481" w:rsidP="001B3441">
          <w:pPr>
            <w:jc w:val="right"/>
          </w:pPr>
          <w:r>
            <w:t>SY 2015-16</w:t>
          </w:r>
        </w:p>
      </w:tc>
    </w:tr>
  </w:tbl>
  <w:p w14:paraId="09E6E059" w14:textId="77777777" w:rsidR="00803481" w:rsidRDefault="00803481" w:rsidP="00AF2E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55042"/>
      <w:docPartObj>
        <w:docPartGallery w:val="Page Numbers (Bottom of Page)"/>
        <w:docPartUnique/>
      </w:docPartObj>
    </w:sdtPr>
    <w:sdtEndPr>
      <w:rPr>
        <w:noProof/>
      </w:rPr>
    </w:sdtEndPr>
    <w:sdtContent>
      <w:p w14:paraId="4469046D" w14:textId="79819440" w:rsidR="00803481" w:rsidRDefault="00803481">
        <w:pPr>
          <w:pStyle w:val="Footer"/>
          <w:jc w:val="center"/>
        </w:pPr>
        <w:r>
          <w:fldChar w:fldCharType="begin"/>
        </w:r>
        <w:r>
          <w:instrText xml:space="preserve"> PAGE   \* MERGEFORMAT </w:instrText>
        </w:r>
        <w:r>
          <w:fldChar w:fldCharType="separate"/>
        </w:r>
        <w:r w:rsidR="00A500C8">
          <w:rPr>
            <w:noProof/>
          </w:rPr>
          <w:t>23</w:t>
        </w:r>
        <w:r>
          <w:rPr>
            <w:noProof/>
          </w:rPr>
          <w:fldChar w:fldCharType="end"/>
        </w:r>
      </w:p>
    </w:sdtContent>
  </w:sdt>
  <w:p w14:paraId="0BDBA9E2" w14:textId="77777777" w:rsidR="00803481" w:rsidRDefault="00803481" w:rsidP="00AF2E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2268" w14:textId="77777777" w:rsidR="00803481" w:rsidRDefault="00803481" w:rsidP="00AF2EE4">
    <w:pPr>
      <w:pStyle w:val="Footer"/>
    </w:pPr>
  </w:p>
  <w:p w14:paraId="3A19DE3A" w14:textId="77777777" w:rsidR="00803481" w:rsidRDefault="00803481" w:rsidP="00AF2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8764E" w14:textId="77777777" w:rsidR="004B1291" w:rsidRDefault="004B1291" w:rsidP="00AF2EE4">
      <w:r>
        <w:separator/>
      </w:r>
    </w:p>
  </w:footnote>
  <w:footnote w:type="continuationSeparator" w:id="0">
    <w:p w14:paraId="5ED1593E" w14:textId="77777777" w:rsidR="004B1291" w:rsidRDefault="004B1291" w:rsidP="00AF2EE4">
      <w:r>
        <w:continuationSeparator/>
      </w:r>
    </w:p>
  </w:footnote>
  <w:footnote w:id="1">
    <w:p w14:paraId="32848E15" w14:textId="77777777" w:rsidR="00803481" w:rsidRDefault="00803481" w:rsidP="00AF2EE4">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2">
    <w:p w14:paraId="224B7A1F" w14:textId="77777777" w:rsidR="00803481" w:rsidRDefault="00803481" w:rsidP="00AF2EE4">
      <w:pPr>
        <w:pStyle w:val="FootnoteText"/>
      </w:pPr>
      <w:r>
        <w:rPr>
          <w:rStyle w:val="FootnoteReference"/>
        </w:rPr>
        <w:footnoteRef/>
      </w:r>
      <w:r>
        <w:t xml:space="preserve"> Districts are a type of local education agency (LEA). The variable name uses the more generic term of L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759E" w14:textId="77777777" w:rsidR="00803481" w:rsidRDefault="00803481" w:rsidP="00AF2EE4">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C584" w14:textId="77777777" w:rsidR="00803481" w:rsidRDefault="00803481" w:rsidP="00AF2EE4"/>
  <w:p w14:paraId="053619EB" w14:textId="77777777" w:rsidR="00803481" w:rsidRDefault="00803481" w:rsidP="00AF2EE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98F" w14:textId="77777777" w:rsidR="00803481" w:rsidRDefault="00803481" w:rsidP="00AF2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94904" w14:textId="77777777" w:rsidR="00803481" w:rsidRDefault="00803481" w:rsidP="00AF2E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165DC" w14:textId="33DECCAB" w:rsidR="00803481" w:rsidRDefault="00803481" w:rsidP="007D4400">
    <w:pPr>
      <w:pStyle w:val="Caption"/>
      <w:spacing w:before="0" w:after="0"/>
    </w:pPr>
    <w:r>
      <w:t>U.S. DEPARTMENT OF EDUCATION</w:t>
    </w:r>
    <w:r>
      <w:tab/>
    </w:r>
    <w:r>
      <w:tab/>
    </w:r>
    <w:r>
      <w:tab/>
    </w:r>
    <w:r w:rsidRPr="004A2EE9">
      <w:t>ED</w:t>
    </w:r>
    <w:r w:rsidRPr="004A2EE9">
      <w:rPr>
        <w:i/>
      </w:rPr>
      <w:t>Facts</w:t>
    </w:r>
    <w:r>
      <w:t xml:space="preserve"> Data Documentation</w:t>
    </w:r>
  </w:p>
  <w:p w14:paraId="1A22697D" w14:textId="3409D6C7" w:rsidR="00803481" w:rsidRDefault="00803481" w:rsidP="007D4400">
    <w:pPr>
      <w:pStyle w:val="Caption"/>
      <w:spacing w:before="0" w:after="0"/>
    </w:pPr>
    <w:r>
      <w:rPr>
        <w:noProof/>
      </w:rPr>
      <w:drawing>
        <wp:inline distT="0" distB="0" distL="0" distR="0" wp14:anchorId="113ABA97" wp14:editId="0D24EAFD">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535B1C9" w14:textId="77777777" w:rsidR="00803481" w:rsidRDefault="00803481" w:rsidP="00AF2E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E414" w14:textId="77777777" w:rsidR="00803481" w:rsidRDefault="00803481" w:rsidP="00AF2E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CA9F3" w14:textId="77777777" w:rsidR="00803481" w:rsidRPr="000C11F4" w:rsidRDefault="00803481" w:rsidP="00AF2E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2FDA5" w14:textId="77777777" w:rsidR="00803481" w:rsidRDefault="00803481" w:rsidP="00AF2EE4"/>
  <w:p w14:paraId="4B398B77" w14:textId="77777777" w:rsidR="00803481" w:rsidRDefault="00803481" w:rsidP="00AF2E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2058" w14:textId="77777777" w:rsidR="00803481" w:rsidRDefault="00803481" w:rsidP="00AF2EE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DA80" w14:textId="77777777" w:rsidR="00803481" w:rsidRDefault="00803481"/>
  <w:p w14:paraId="46136B31" w14:textId="77777777" w:rsidR="00803481" w:rsidRDefault="0080348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26C5" w14:textId="77777777" w:rsidR="00803481" w:rsidRDefault="00803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602"/>
    <w:multiLevelType w:val="hybridMultilevel"/>
    <w:tmpl w:val="3998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BC2806"/>
    <w:multiLevelType w:val="hybridMultilevel"/>
    <w:tmpl w:val="93BC0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0D0C94"/>
    <w:multiLevelType w:val="hybridMultilevel"/>
    <w:tmpl w:val="A7B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1D5B00"/>
    <w:multiLevelType w:val="hybridMultilevel"/>
    <w:tmpl w:val="D54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35DFE"/>
    <w:multiLevelType w:val="hybridMultilevel"/>
    <w:tmpl w:val="B930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DD13D8"/>
    <w:multiLevelType w:val="hybridMultilevel"/>
    <w:tmpl w:val="163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B6ADB"/>
    <w:multiLevelType w:val="hybridMultilevel"/>
    <w:tmpl w:val="09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26771C"/>
    <w:multiLevelType w:val="hybridMultilevel"/>
    <w:tmpl w:val="22D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4454C9E"/>
    <w:multiLevelType w:val="hybridMultilevel"/>
    <w:tmpl w:val="23F85C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87988"/>
    <w:multiLevelType w:val="hybridMultilevel"/>
    <w:tmpl w:val="4D7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8EC3FC9"/>
    <w:multiLevelType w:val="hybridMultilevel"/>
    <w:tmpl w:val="77F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51D528A8"/>
    <w:multiLevelType w:val="hybridMultilevel"/>
    <w:tmpl w:val="F36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6">
    <w:nsid w:val="54371A0F"/>
    <w:multiLevelType w:val="hybridMultilevel"/>
    <w:tmpl w:val="05BC7B0E"/>
    <w:lvl w:ilvl="0" w:tplc="7EDEA6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02552"/>
    <w:multiLevelType w:val="hybridMultilevel"/>
    <w:tmpl w:val="EE7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85320"/>
    <w:multiLevelType w:val="hybridMultilevel"/>
    <w:tmpl w:val="5EB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BC6007D"/>
    <w:multiLevelType w:val="hybridMultilevel"/>
    <w:tmpl w:val="9DDC7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A26B16"/>
    <w:multiLevelType w:val="hybridMultilevel"/>
    <w:tmpl w:val="DC0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B38F1"/>
    <w:multiLevelType w:val="hybridMultilevel"/>
    <w:tmpl w:val="E782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337783"/>
    <w:multiLevelType w:val="hybridMultilevel"/>
    <w:tmpl w:val="4018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B94533"/>
    <w:multiLevelType w:val="hybridMultilevel"/>
    <w:tmpl w:val="EBC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64ECE"/>
    <w:multiLevelType w:val="hybridMultilevel"/>
    <w:tmpl w:val="DE16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1"/>
  </w:num>
  <w:num w:numId="4">
    <w:abstractNumId w:val="13"/>
  </w:num>
  <w:num w:numId="5">
    <w:abstractNumId w:val="23"/>
  </w:num>
  <w:num w:numId="6">
    <w:abstractNumId w:val="14"/>
  </w:num>
  <w:num w:numId="7">
    <w:abstractNumId w:val="12"/>
  </w:num>
  <w:num w:numId="8">
    <w:abstractNumId w:val="1"/>
  </w:num>
  <w:num w:numId="9">
    <w:abstractNumId w:val="7"/>
  </w:num>
  <w:num w:numId="10">
    <w:abstractNumId w:val="20"/>
  </w:num>
  <w:num w:numId="11">
    <w:abstractNumId w:val="10"/>
  </w:num>
  <w:num w:numId="12">
    <w:abstractNumId w:val="3"/>
  </w:num>
  <w:num w:numId="13">
    <w:abstractNumId w:val="24"/>
  </w:num>
  <w:num w:numId="14">
    <w:abstractNumId w:val="6"/>
  </w:num>
  <w:num w:numId="15">
    <w:abstractNumId w:val="21"/>
  </w:num>
  <w:num w:numId="16">
    <w:abstractNumId w:val="19"/>
  </w:num>
  <w:num w:numId="17">
    <w:abstractNumId w:val="2"/>
  </w:num>
  <w:num w:numId="18">
    <w:abstractNumId w:val="22"/>
  </w:num>
  <w:num w:numId="19">
    <w:abstractNumId w:val="0"/>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num>
  <w:num w:numId="27">
    <w:abstractNumId w:val="5"/>
  </w:num>
  <w:num w:numId="28">
    <w:abstractNumId w:val="16"/>
  </w:num>
  <w:num w:numId="29">
    <w:abstractNumId w:val="9"/>
  </w:num>
  <w:num w:numId="3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D3"/>
    <w:rsid w:val="00013214"/>
    <w:rsid w:val="00015785"/>
    <w:rsid w:val="00016096"/>
    <w:rsid w:val="0002055E"/>
    <w:rsid w:val="0002551E"/>
    <w:rsid w:val="00025706"/>
    <w:rsid w:val="00030BCC"/>
    <w:rsid w:val="00035A8A"/>
    <w:rsid w:val="00036C8A"/>
    <w:rsid w:val="00044D22"/>
    <w:rsid w:val="00047502"/>
    <w:rsid w:val="000526D9"/>
    <w:rsid w:val="00052F77"/>
    <w:rsid w:val="00055E4E"/>
    <w:rsid w:val="000576B8"/>
    <w:rsid w:val="00057B23"/>
    <w:rsid w:val="00057E4A"/>
    <w:rsid w:val="000616C5"/>
    <w:rsid w:val="0006310C"/>
    <w:rsid w:val="00063BBC"/>
    <w:rsid w:val="000702BF"/>
    <w:rsid w:val="00071383"/>
    <w:rsid w:val="00073490"/>
    <w:rsid w:val="00076309"/>
    <w:rsid w:val="00082F5F"/>
    <w:rsid w:val="0008396C"/>
    <w:rsid w:val="00087433"/>
    <w:rsid w:val="000879DE"/>
    <w:rsid w:val="000916F5"/>
    <w:rsid w:val="000942E1"/>
    <w:rsid w:val="000C0891"/>
    <w:rsid w:val="000D0FCA"/>
    <w:rsid w:val="000D37DA"/>
    <w:rsid w:val="000D4AF8"/>
    <w:rsid w:val="000D698F"/>
    <w:rsid w:val="000D7514"/>
    <w:rsid w:val="000E3323"/>
    <w:rsid w:val="000F2450"/>
    <w:rsid w:val="000F4C5D"/>
    <w:rsid w:val="001052E3"/>
    <w:rsid w:val="00106AA1"/>
    <w:rsid w:val="00110C27"/>
    <w:rsid w:val="00114272"/>
    <w:rsid w:val="001144BF"/>
    <w:rsid w:val="00121926"/>
    <w:rsid w:val="00121E45"/>
    <w:rsid w:val="00123023"/>
    <w:rsid w:val="0012446F"/>
    <w:rsid w:val="00132461"/>
    <w:rsid w:val="00135BB5"/>
    <w:rsid w:val="00135D5A"/>
    <w:rsid w:val="00150EBE"/>
    <w:rsid w:val="00161CFD"/>
    <w:rsid w:val="00174A8D"/>
    <w:rsid w:val="00177955"/>
    <w:rsid w:val="00197B04"/>
    <w:rsid w:val="001A049F"/>
    <w:rsid w:val="001A362F"/>
    <w:rsid w:val="001A4A94"/>
    <w:rsid w:val="001A506F"/>
    <w:rsid w:val="001B0FAF"/>
    <w:rsid w:val="001B137D"/>
    <w:rsid w:val="001B3441"/>
    <w:rsid w:val="001B415F"/>
    <w:rsid w:val="001C085B"/>
    <w:rsid w:val="001C2280"/>
    <w:rsid w:val="001C425F"/>
    <w:rsid w:val="001D03E0"/>
    <w:rsid w:val="001D5556"/>
    <w:rsid w:val="001D6837"/>
    <w:rsid w:val="001D73E4"/>
    <w:rsid w:val="001E0F62"/>
    <w:rsid w:val="001E16CA"/>
    <w:rsid w:val="001E1B43"/>
    <w:rsid w:val="001E3876"/>
    <w:rsid w:val="001E5F44"/>
    <w:rsid w:val="001F00E2"/>
    <w:rsid w:val="001F4AE5"/>
    <w:rsid w:val="001F4F63"/>
    <w:rsid w:val="00202365"/>
    <w:rsid w:val="002030B5"/>
    <w:rsid w:val="0021188B"/>
    <w:rsid w:val="0021305D"/>
    <w:rsid w:val="0022067F"/>
    <w:rsid w:val="00221FCD"/>
    <w:rsid w:val="002223CA"/>
    <w:rsid w:val="0022315B"/>
    <w:rsid w:val="002261E8"/>
    <w:rsid w:val="00230DD3"/>
    <w:rsid w:val="002325F4"/>
    <w:rsid w:val="0023415A"/>
    <w:rsid w:val="00237B0D"/>
    <w:rsid w:val="002427F2"/>
    <w:rsid w:val="00244654"/>
    <w:rsid w:val="002456FC"/>
    <w:rsid w:val="00250122"/>
    <w:rsid w:val="00253392"/>
    <w:rsid w:val="0025382F"/>
    <w:rsid w:val="002544A4"/>
    <w:rsid w:val="00254E93"/>
    <w:rsid w:val="002560D4"/>
    <w:rsid w:val="00256310"/>
    <w:rsid w:val="00257611"/>
    <w:rsid w:val="00263D52"/>
    <w:rsid w:val="00265B0A"/>
    <w:rsid w:val="00266054"/>
    <w:rsid w:val="00273E17"/>
    <w:rsid w:val="00275EF8"/>
    <w:rsid w:val="0028014F"/>
    <w:rsid w:val="00285F33"/>
    <w:rsid w:val="0029442A"/>
    <w:rsid w:val="00295783"/>
    <w:rsid w:val="002A1320"/>
    <w:rsid w:val="002A5CA6"/>
    <w:rsid w:val="002A5D76"/>
    <w:rsid w:val="002A5D93"/>
    <w:rsid w:val="002A77D2"/>
    <w:rsid w:val="002B22C1"/>
    <w:rsid w:val="002B2D6A"/>
    <w:rsid w:val="002B5C04"/>
    <w:rsid w:val="002C26EB"/>
    <w:rsid w:val="002C72C5"/>
    <w:rsid w:val="002C7321"/>
    <w:rsid w:val="002C7A82"/>
    <w:rsid w:val="002D5105"/>
    <w:rsid w:val="002D5B3E"/>
    <w:rsid w:val="002E0EBA"/>
    <w:rsid w:val="002F0BFD"/>
    <w:rsid w:val="002F134A"/>
    <w:rsid w:val="002F3834"/>
    <w:rsid w:val="002F5BD4"/>
    <w:rsid w:val="00302C12"/>
    <w:rsid w:val="00302FAF"/>
    <w:rsid w:val="00303258"/>
    <w:rsid w:val="003058ED"/>
    <w:rsid w:val="003062CA"/>
    <w:rsid w:val="0030766A"/>
    <w:rsid w:val="003101C8"/>
    <w:rsid w:val="00315621"/>
    <w:rsid w:val="00320F42"/>
    <w:rsid w:val="003250C3"/>
    <w:rsid w:val="003311F8"/>
    <w:rsid w:val="003324EA"/>
    <w:rsid w:val="00333A74"/>
    <w:rsid w:val="00341407"/>
    <w:rsid w:val="003430C6"/>
    <w:rsid w:val="003437E6"/>
    <w:rsid w:val="00344254"/>
    <w:rsid w:val="00344A7F"/>
    <w:rsid w:val="00347B30"/>
    <w:rsid w:val="0035107C"/>
    <w:rsid w:val="00352BA2"/>
    <w:rsid w:val="003675D2"/>
    <w:rsid w:val="00367819"/>
    <w:rsid w:val="00370C04"/>
    <w:rsid w:val="00371776"/>
    <w:rsid w:val="00376EBE"/>
    <w:rsid w:val="00380F4D"/>
    <w:rsid w:val="003818A9"/>
    <w:rsid w:val="00381D0E"/>
    <w:rsid w:val="00386174"/>
    <w:rsid w:val="003925E1"/>
    <w:rsid w:val="00393036"/>
    <w:rsid w:val="003A1A32"/>
    <w:rsid w:val="003A1B3F"/>
    <w:rsid w:val="003A1E24"/>
    <w:rsid w:val="003A4A51"/>
    <w:rsid w:val="003A5751"/>
    <w:rsid w:val="003B07A6"/>
    <w:rsid w:val="003B2D56"/>
    <w:rsid w:val="003C1AC0"/>
    <w:rsid w:val="003C25BF"/>
    <w:rsid w:val="003C31AE"/>
    <w:rsid w:val="003C5F6A"/>
    <w:rsid w:val="003C631D"/>
    <w:rsid w:val="003D4F58"/>
    <w:rsid w:val="003E333C"/>
    <w:rsid w:val="003E68C1"/>
    <w:rsid w:val="003F12FA"/>
    <w:rsid w:val="003F2756"/>
    <w:rsid w:val="003F42EB"/>
    <w:rsid w:val="0040011F"/>
    <w:rsid w:val="0040016D"/>
    <w:rsid w:val="0040131A"/>
    <w:rsid w:val="00402A7D"/>
    <w:rsid w:val="00403C71"/>
    <w:rsid w:val="00404E73"/>
    <w:rsid w:val="004054C2"/>
    <w:rsid w:val="00407360"/>
    <w:rsid w:val="00410949"/>
    <w:rsid w:val="00412545"/>
    <w:rsid w:val="00414BEB"/>
    <w:rsid w:val="00427C38"/>
    <w:rsid w:val="004332DB"/>
    <w:rsid w:val="004359DD"/>
    <w:rsid w:val="004433C2"/>
    <w:rsid w:val="00446665"/>
    <w:rsid w:val="0045356F"/>
    <w:rsid w:val="0045590D"/>
    <w:rsid w:val="00455BA8"/>
    <w:rsid w:val="00457182"/>
    <w:rsid w:val="00457302"/>
    <w:rsid w:val="004639CA"/>
    <w:rsid w:val="00465EC1"/>
    <w:rsid w:val="004702BE"/>
    <w:rsid w:val="00474660"/>
    <w:rsid w:val="0048360C"/>
    <w:rsid w:val="0048368F"/>
    <w:rsid w:val="004906D5"/>
    <w:rsid w:val="00491A22"/>
    <w:rsid w:val="00491AC1"/>
    <w:rsid w:val="004933D9"/>
    <w:rsid w:val="00494FFE"/>
    <w:rsid w:val="00496A93"/>
    <w:rsid w:val="004A0E0F"/>
    <w:rsid w:val="004A2EE9"/>
    <w:rsid w:val="004B1291"/>
    <w:rsid w:val="004B289C"/>
    <w:rsid w:val="004B29BE"/>
    <w:rsid w:val="004C2667"/>
    <w:rsid w:val="004C716B"/>
    <w:rsid w:val="004C7A5E"/>
    <w:rsid w:val="004D211E"/>
    <w:rsid w:val="004E417C"/>
    <w:rsid w:val="004E5B42"/>
    <w:rsid w:val="004F1B68"/>
    <w:rsid w:val="004F21E7"/>
    <w:rsid w:val="004F5300"/>
    <w:rsid w:val="0050207A"/>
    <w:rsid w:val="0050589D"/>
    <w:rsid w:val="00505A19"/>
    <w:rsid w:val="00512AD1"/>
    <w:rsid w:val="0051309F"/>
    <w:rsid w:val="005170C0"/>
    <w:rsid w:val="0052251B"/>
    <w:rsid w:val="00525787"/>
    <w:rsid w:val="005268D3"/>
    <w:rsid w:val="00531871"/>
    <w:rsid w:val="0053577E"/>
    <w:rsid w:val="00537E6E"/>
    <w:rsid w:val="00540059"/>
    <w:rsid w:val="00541FF6"/>
    <w:rsid w:val="00543205"/>
    <w:rsid w:val="005467EF"/>
    <w:rsid w:val="005507CE"/>
    <w:rsid w:val="00554650"/>
    <w:rsid w:val="0055532E"/>
    <w:rsid w:val="00571B5F"/>
    <w:rsid w:val="00577FEA"/>
    <w:rsid w:val="005823AC"/>
    <w:rsid w:val="00590C00"/>
    <w:rsid w:val="00593A11"/>
    <w:rsid w:val="005A5E42"/>
    <w:rsid w:val="005A6BC2"/>
    <w:rsid w:val="005A6E8E"/>
    <w:rsid w:val="005B0718"/>
    <w:rsid w:val="005B65C0"/>
    <w:rsid w:val="005C30DA"/>
    <w:rsid w:val="005C35A0"/>
    <w:rsid w:val="005D0562"/>
    <w:rsid w:val="005D3F46"/>
    <w:rsid w:val="005D41CA"/>
    <w:rsid w:val="005D42B4"/>
    <w:rsid w:val="005D6070"/>
    <w:rsid w:val="005E6707"/>
    <w:rsid w:val="005F1054"/>
    <w:rsid w:val="00601E44"/>
    <w:rsid w:val="00602B2F"/>
    <w:rsid w:val="00602D4D"/>
    <w:rsid w:val="006059AE"/>
    <w:rsid w:val="00615397"/>
    <w:rsid w:val="00616767"/>
    <w:rsid w:val="00617D5B"/>
    <w:rsid w:val="00625C04"/>
    <w:rsid w:val="00627C25"/>
    <w:rsid w:val="00630031"/>
    <w:rsid w:val="006328B5"/>
    <w:rsid w:val="00632EC6"/>
    <w:rsid w:val="00634788"/>
    <w:rsid w:val="00635B5E"/>
    <w:rsid w:val="00635C66"/>
    <w:rsid w:val="006444FD"/>
    <w:rsid w:val="006530AD"/>
    <w:rsid w:val="00653D22"/>
    <w:rsid w:val="006573CD"/>
    <w:rsid w:val="00661F8D"/>
    <w:rsid w:val="00663C53"/>
    <w:rsid w:val="00663ECC"/>
    <w:rsid w:val="0066655F"/>
    <w:rsid w:val="00682B8C"/>
    <w:rsid w:val="00683A1E"/>
    <w:rsid w:val="00691A3E"/>
    <w:rsid w:val="00691AAA"/>
    <w:rsid w:val="00693068"/>
    <w:rsid w:val="00694DBF"/>
    <w:rsid w:val="006952FF"/>
    <w:rsid w:val="006A031B"/>
    <w:rsid w:val="006A7A59"/>
    <w:rsid w:val="006B02B1"/>
    <w:rsid w:val="006B7C81"/>
    <w:rsid w:val="006C2069"/>
    <w:rsid w:val="006C2F0C"/>
    <w:rsid w:val="006C5434"/>
    <w:rsid w:val="006C6EEB"/>
    <w:rsid w:val="006C74F8"/>
    <w:rsid w:val="006D46F2"/>
    <w:rsid w:val="006D4AAD"/>
    <w:rsid w:val="006D5DCB"/>
    <w:rsid w:val="006E0914"/>
    <w:rsid w:val="006E098E"/>
    <w:rsid w:val="006F0C03"/>
    <w:rsid w:val="006F1C93"/>
    <w:rsid w:val="006F466A"/>
    <w:rsid w:val="00701911"/>
    <w:rsid w:val="00701FCB"/>
    <w:rsid w:val="00702182"/>
    <w:rsid w:val="00707338"/>
    <w:rsid w:val="00707D89"/>
    <w:rsid w:val="00713599"/>
    <w:rsid w:val="00713740"/>
    <w:rsid w:val="00713752"/>
    <w:rsid w:val="0071538D"/>
    <w:rsid w:val="00721B7A"/>
    <w:rsid w:val="0072675D"/>
    <w:rsid w:val="007267BD"/>
    <w:rsid w:val="007346BD"/>
    <w:rsid w:val="00735C90"/>
    <w:rsid w:val="00737959"/>
    <w:rsid w:val="00737B22"/>
    <w:rsid w:val="00744F61"/>
    <w:rsid w:val="00750327"/>
    <w:rsid w:val="00751BDF"/>
    <w:rsid w:val="007524C3"/>
    <w:rsid w:val="00754DE5"/>
    <w:rsid w:val="007624F8"/>
    <w:rsid w:val="007648A0"/>
    <w:rsid w:val="007824D3"/>
    <w:rsid w:val="00782C12"/>
    <w:rsid w:val="00785273"/>
    <w:rsid w:val="00786F7E"/>
    <w:rsid w:val="00793B3E"/>
    <w:rsid w:val="00794E9D"/>
    <w:rsid w:val="00795395"/>
    <w:rsid w:val="007B0540"/>
    <w:rsid w:val="007B0D72"/>
    <w:rsid w:val="007B2093"/>
    <w:rsid w:val="007B2870"/>
    <w:rsid w:val="007B72EF"/>
    <w:rsid w:val="007B768A"/>
    <w:rsid w:val="007C1C5A"/>
    <w:rsid w:val="007C6C6D"/>
    <w:rsid w:val="007D12EA"/>
    <w:rsid w:val="007D3F22"/>
    <w:rsid w:val="007D4400"/>
    <w:rsid w:val="007E1B44"/>
    <w:rsid w:val="007E5FBD"/>
    <w:rsid w:val="007F21CC"/>
    <w:rsid w:val="007F5040"/>
    <w:rsid w:val="007F5A54"/>
    <w:rsid w:val="007F7BA0"/>
    <w:rsid w:val="00800BCF"/>
    <w:rsid w:val="00802617"/>
    <w:rsid w:val="00803481"/>
    <w:rsid w:val="008112FF"/>
    <w:rsid w:val="00811989"/>
    <w:rsid w:val="008151DA"/>
    <w:rsid w:val="0081555D"/>
    <w:rsid w:val="00816E80"/>
    <w:rsid w:val="0083175B"/>
    <w:rsid w:val="008345F3"/>
    <w:rsid w:val="00840A17"/>
    <w:rsid w:val="008466F5"/>
    <w:rsid w:val="00857D93"/>
    <w:rsid w:val="00857E5F"/>
    <w:rsid w:val="00861089"/>
    <w:rsid w:val="00862393"/>
    <w:rsid w:val="00863401"/>
    <w:rsid w:val="00865B4C"/>
    <w:rsid w:val="0086612D"/>
    <w:rsid w:val="0087001E"/>
    <w:rsid w:val="00870F01"/>
    <w:rsid w:val="0088121F"/>
    <w:rsid w:val="00881723"/>
    <w:rsid w:val="00883517"/>
    <w:rsid w:val="00884E93"/>
    <w:rsid w:val="008853D5"/>
    <w:rsid w:val="0088763A"/>
    <w:rsid w:val="00890E5D"/>
    <w:rsid w:val="00894949"/>
    <w:rsid w:val="008A5803"/>
    <w:rsid w:val="008B2564"/>
    <w:rsid w:val="008C1762"/>
    <w:rsid w:val="008C70D7"/>
    <w:rsid w:val="008D262B"/>
    <w:rsid w:val="008D2C0B"/>
    <w:rsid w:val="008E0322"/>
    <w:rsid w:val="008E17A3"/>
    <w:rsid w:val="008E1E28"/>
    <w:rsid w:val="008E2B80"/>
    <w:rsid w:val="008F4B0E"/>
    <w:rsid w:val="008F7576"/>
    <w:rsid w:val="00902DA3"/>
    <w:rsid w:val="00904F41"/>
    <w:rsid w:val="00906CEC"/>
    <w:rsid w:val="00913851"/>
    <w:rsid w:val="00913BAD"/>
    <w:rsid w:val="009212F8"/>
    <w:rsid w:val="009256BA"/>
    <w:rsid w:val="00934DB7"/>
    <w:rsid w:val="00937599"/>
    <w:rsid w:val="00937CD4"/>
    <w:rsid w:val="00943F5E"/>
    <w:rsid w:val="0094475F"/>
    <w:rsid w:val="00946B11"/>
    <w:rsid w:val="00952368"/>
    <w:rsid w:val="009604BA"/>
    <w:rsid w:val="009611FA"/>
    <w:rsid w:val="0096428D"/>
    <w:rsid w:val="009671FF"/>
    <w:rsid w:val="00967E7A"/>
    <w:rsid w:val="00967EE5"/>
    <w:rsid w:val="00971376"/>
    <w:rsid w:val="009774B5"/>
    <w:rsid w:val="0098067D"/>
    <w:rsid w:val="009812E9"/>
    <w:rsid w:val="00981342"/>
    <w:rsid w:val="009856D3"/>
    <w:rsid w:val="0099316E"/>
    <w:rsid w:val="00993DDA"/>
    <w:rsid w:val="00994CE1"/>
    <w:rsid w:val="009A59FB"/>
    <w:rsid w:val="009A67CD"/>
    <w:rsid w:val="009C0089"/>
    <w:rsid w:val="009C305E"/>
    <w:rsid w:val="009C35DD"/>
    <w:rsid w:val="009C44A3"/>
    <w:rsid w:val="009C50B8"/>
    <w:rsid w:val="009C6A37"/>
    <w:rsid w:val="009D026F"/>
    <w:rsid w:val="009D04FE"/>
    <w:rsid w:val="009D23CC"/>
    <w:rsid w:val="009D5C91"/>
    <w:rsid w:val="009D71F9"/>
    <w:rsid w:val="009E263C"/>
    <w:rsid w:val="009E7BC5"/>
    <w:rsid w:val="009F3E0F"/>
    <w:rsid w:val="00A065D0"/>
    <w:rsid w:val="00A152F6"/>
    <w:rsid w:val="00A16D5A"/>
    <w:rsid w:val="00A2154D"/>
    <w:rsid w:val="00A218B3"/>
    <w:rsid w:val="00A23C24"/>
    <w:rsid w:val="00A23E70"/>
    <w:rsid w:val="00A303DB"/>
    <w:rsid w:val="00A36185"/>
    <w:rsid w:val="00A44EC2"/>
    <w:rsid w:val="00A45AE8"/>
    <w:rsid w:val="00A476A1"/>
    <w:rsid w:val="00A500C8"/>
    <w:rsid w:val="00A5123B"/>
    <w:rsid w:val="00A53896"/>
    <w:rsid w:val="00A54D8C"/>
    <w:rsid w:val="00A55CE7"/>
    <w:rsid w:val="00A65009"/>
    <w:rsid w:val="00A74AA1"/>
    <w:rsid w:val="00A813E0"/>
    <w:rsid w:val="00A81491"/>
    <w:rsid w:val="00A84A4B"/>
    <w:rsid w:val="00A870E5"/>
    <w:rsid w:val="00A935BA"/>
    <w:rsid w:val="00AA050F"/>
    <w:rsid w:val="00AA1026"/>
    <w:rsid w:val="00AA4382"/>
    <w:rsid w:val="00AA4B4B"/>
    <w:rsid w:val="00AA50B7"/>
    <w:rsid w:val="00AA5AFC"/>
    <w:rsid w:val="00AA7A32"/>
    <w:rsid w:val="00AB33AD"/>
    <w:rsid w:val="00AB582C"/>
    <w:rsid w:val="00AC3BE1"/>
    <w:rsid w:val="00AC7570"/>
    <w:rsid w:val="00AC7EE9"/>
    <w:rsid w:val="00AD1999"/>
    <w:rsid w:val="00AD42A8"/>
    <w:rsid w:val="00AD65EC"/>
    <w:rsid w:val="00AE23A9"/>
    <w:rsid w:val="00AE412D"/>
    <w:rsid w:val="00AF2EE4"/>
    <w:rsid w:val="00AF4098"/>
    <w:rsid w:val="00AF5C19"/>
    <w:rsid w:val="00AF5C1A"/>
    <w:rsid w:val="00AF63FE"/>
    <w:rsid w:val="00AF77EE"/>
    <w:rsid w:val="00B107AD"/>
    <w:rsid w:val="00B11C7B"/>
    <w:rsid w:val="00B160E3"/>
    <w:rsid w:val="00B16663"/>
    <w:rsid w:val="00B26AA6"/>
    <w:rsid w:val="00B2748F"/>
    <w:rsid w:val="00B40058"/>
    <w:rsid w:val="00B41DBE"/>
    <w:rsid w:val="00B50ACC"/>
    <w:rsid w:val="00B5268C"/>
    <w:rsid w:val="00B54A63"/>
    <w:rsid w:val="00B54DD8"/>
    <w:rsid w:val="00B55712"/>
    <w:rsid w:val="00B57FE0"/>
    <w:rsid w:val="00B63C31"/>
    <w:rsid w:val="00B67832"/>
    <w:rsid w:val="00B7571A"/>
    <w:rsid w:val="00B7573B"/>
    <w:rsid w:val="00B77820"/>
    <w:rsid w:val="00B82D52"/>
    <w:rsid w:val="00B847B0"/>
    <w:rsid w:val="00B85E05"/>
    <w:rsid w:val="00B8665F"/>
    <w:rsid w:val="00B87750"/>
    <w:rsid w:val="00B916C3"/>
    <w:rsid w:val="00B93DD4"/>
    <w:rsid w:val="00BA0D50"/>
    <w:rsid w:val="00BA146C"/>
    <w:rsid w:val="00BA2096"/>
    <w:rsid w:val="00BB150E"/>
    <w:rsid w:val="00BC1274"/>
    <w:rsid w:val="00BC58AF"/>
    <w:rsid w:val="00BC5B11"/>
    <w:rsid w:val="00BC5CEE"/>
    <w:rsid w:val="00BC5EFD"/>
    <w:rsid w:val="00BD0EE7"/>
    <w:rsid w:val="00BE1160"/>
    <w:rsid w:val="00BF2FDD"/>
    <w:rsid w:val="00BF4812"/>
    <w:rsid w:val="00C013B4"/>
    <w:rsid w:val="00C01699"/>
    <w:rsid w:val="00C03248"/>
    <w:rsid w:val="00C03C23"/>
    <w:rsid w:val="00C04764"/>
    <w:rsid w:val="00C05577"/>
    <w:rsid w:val="00C10CC3"/>
    <w:rsid w:val="00C1145B"/>
    <w:rsid w:val="00C2396C"/>
    <w:rsid w:val="00C24907"/>
    <w:rsid w:val="00C3725F"/>
    <w:rsid w:val="00C3734F"/>
    <w:rsid w:val="00C42401"/>
    <w:rsid w:val="00C519B7"/>
    <w:rsid w:val="00C54899"/>
    <w:rsid w:val="00C54D59"/>
    <w:rsid w:val="00C57ABF"/>
    <w:rsid w:val="00C6186F"/>
    <w:rsid w:val="00C61E17"/>
    <w:rsid w:val="00C64B69"/>
    <w:rsid w:val="00C73279"/>
    <w:rsid w:val="00C77CBF"/>
    <w:rsid w:val="00C846D3"/>
    <w:rsid w:val="00C8530B"/>
    <w:rsid w:val="00C86A0F"/>
    <w:rsid w:val="00C901D0"/>
    <w:rsid w:val="00C90A71"/>
    <w:rsid w:val="00C9115D"/>
    <w:rsid w:val="00C91207"/>
    <w:rsid w:val="00C93139"/>
    <w:rsid w:val="00C95EC1"/>
    <w:rsid w:val="00CA4B79"/>
    <w:rsid w:val="00CA4ED1"/>
    <w:rsid w:val="00CA7A8A"/>
    <w:rsid w:val="00CB101B"/>
    <w:rsid w:val="00CB135E"/>
    <w:rsid w:val="00CB1459"/>
    <w:rsid w:val="00CB555C"/>
    <w:rsid w:val="00CC22F6"/>
    <w:rsid w:val="00CC2512"/>
    <w:rsid w:val="00CC6B06"/>
    <w:rsid w:val="00CD0526"/>
    <w:rsid w:val="00CD1ACE"/>
    <w:rsid w:val="00CD1BBF"/>
    <w:rsid w:val="00CD2E1A"/>
    <w:rsid w:val="00CD44AC"/>
    <w:rsid w:val="00CD5FFA"/>
    <w:rsid w:val="00CE0DEE"/>
    <w:rsid w:val="00CE187B"/>
    <w:rsid w:val="00CE4E5E"/>
    <w:rsid w:val="00CE601C"/>
    <w:rsid w:val="00CF0941"/>
    <w:rsid w:val="00CF44E7"/>
    <w:rsid w:val="00CF5B3E"/>
    <w:rsid w:val="00D04BF3"/>
    <w:rsid w:val="00D077EE"/>
    <w:rsid w:val="00D1276B"/>
    <w:rsid w:val="00D139C7"/>
    <w:rsid w:val="00D151F7"/>
    <w:rsid w:val="00D159FE"/>
    <w:rsid w:val="00D202A5"/>
    <w:rsid w:val="00D218A8"/>
    <w:rsid w:val="00D22F29"/>
    <w:rsid w:val="00D30357"/>
    <w:rsid w:val="00D30B10"/>
    <w:rsid w:val="00D31909"/>
    <w:rsid w:val="00D32C33"/>
    <w:rsid w:val="00D33D7D"/>
    <w:rsid w:val="00D34CC9"/>
    <w:rsid w:val="00D34FB1"/>
    <w:rsid w:val="00D358E1"/>
    <w:rsid w:val="00D3704B"/>
    <w:rsid w:val="00D37C23"/>
    <w:rsid w:val="00D413C0"/>
    <w:rsid w:val="00D42D92"/>
    <w:rsid w:val="00D43B77"/>
    <w:rsid w:val="00D44698"/>
    <w:rsid w:val="00D46E18"/>
    <w:rsid w:val="00D509DF"/>
    <w:rsid w:val="00D51B07"/>
    <w:rsid w:val="00D63190"/>
    <w:rsid w:val="00D64A3E"/>
    <w:rsid w:val="00D739C8"/>
    <w:rsid w:val="00D767C7"/>
    <w:rsid w:val="00D80B70"/>
    <w:rsid w:val="00D83F2B"/>
    <w:rsid w:val="00D86E6F"/>
    <w:rsid w:val="00D94067"/>
    <w:rsid w:val="00DA0702"/>
    <w:rsid w:val="00DA5544"/>
    <w:rsid w:val="00DB07DE"/>
    <w:rsid w:val="00DB20CC"/>
    <w:rsid w:val="00DB2876"/>
    <w:rsid w:val="00DB5BF9"/>
    <w:rsid w:val="00DC2892"/>
    <w:rsid w:val="00DC4231"/>
    <w:rsid w:val="00DC4A20"/>
    <w:rsid w:val="00DD64BF"/>
    <w:rsid w:val="00DD66C9"/>
    <w:rsid w:val="00DE1649"/>
    <w:rsid w:val="00DE56C1"/>
    <w:rsid w:val="00DE5BA5"/>
    <w:rsid w:val="00DE6BFE"/>
    <w:rsid w:val="00DF20C8"/>
    <w:rsid w:val="00DF753F"/>
    <w:rsid w:val="00E0116B"/>
    <w:rsid w:val="00E01ACF"/>
    <w:rsid w:val="00E042E5"/>
    <w:rsid w:val="00E0500C"/>
    <w:rsid w:val="00E0591D"/>
    <w:rsid w:val="00E12E7E"/>
    <w:rsid w:val="00E1473B"/>
    <w:rsid w:val="00E17F33"/>
    <w:rsid w:val="00E21C87"/>
    <w:rsid w:val="00E24A5E"/>
    <w:rsid w:val="00E25569"/>
    <w:rsid w:val="00E339E4"/>
    <w:rsid w:val="00E36E09"/>
    <w:rsid w:val="00E37B40"/>
    <w:rsid w:val="00E43B47"/>
    <w:rsid w:val="00E45A00"/>
    <w:rsid w:val="00E4625D"/>
    <w:rsid w:val="00E4662C"/>
    <w:rsid w:val="00E523C6"/>
    <w:rsid w:val="00E55326"/>
    <w:rsid w:val="00E558D0"/>
    <w:rsid w:val="00E568F7"/>
    <w:rsid w:val="00E63595"/>
    <w:rsid w:val="00E64D01"/>
    <w:rsid w:val="00E70D92"/>
    <w:rsid w:val="00E70E1C"/>
    <w:rsid w:val="00E72F21"/>
    <w:rsid w:val="00E9489B"/>
    <w:rsid w:val="00EA2ECA"/>
    <w:rsid w:val="00EA454C"/>
    <w:rsid w:val="00EA678B"/>
    <w:rsid w:val="00EA74D7"/>
    <w:rsid w:val="00EB3C40"/>
    <w:rsid w:val="00EB45C2"/>
    <w:rsid w:val="00EB5AC7"/>
    <w:rsid w:val="00EC2846"/>
    <w:rsid w:val="00EC4EF6"/>
    <w:rsid w:val="00EC7B90"/>
    <w:rsid w:val="00ED1DD1"/>
    <w:rsid w:val="00ED410E"/>
    <w:rsid w:val="00EE00B1"/>
    <w:rsid w:val="00EE09DA"/>
    <w:rsid w:val="00EE4B10"/>
    <w:rsid w:val="00EE76AB"/>
    <w:rsid w:val="00EF032B"/>
    <w:rsid w:val="00EF0DEA"/>
    <w:rsid w:val="00EF3457"/>
    <w:rsid w:val="00EF3847"/>
    <w:rsid w:val="00EF7781"/>
    <w:rsid w:val="00F01238"/>
    <w:rsid w:val="00F0163B"/>
    <w:rsid w:val="00F07CCD"/>
    <w:rsid w:val="00F13ACB"/>
    <w:rsid w:val="00F24FD6"/>
    <w:rsid w:val="00F26770"/>
    <w:rsid w:val="00F269FB"/>
    <w:rsid w:val="00F3015C"/>
    <w:rsid w:val="00F35CD1"/>
    <w:rsid w:val="00F50CE1"/>
    <w:rsid w:val="00F530C8"/>
    <w:rsid w:val="00F57383"/>
    <w:rsid w:val="00F63804"/>
    <w:rsid w:val="00F667C5"/>
    <w:rsid w:val="00F673DE"/>
    <w:rsid w:val="00F757AD"/>
    <w:rsid w:val="00F76481"/>
    <w:rsid w:val="00F76BBB"/>
    <w:rsid w:val="00F831A0"/>
    <w:rsid w:val="00F835B7"/>
    <w:rsid w:val="00F90B68"/>
    <w:rsid w:val="00F96A58"/>
    <w:rsid w:val="00F97BB8"/>
    <w:rsid w:val="00FA12D4"/>
    <w:rsid w:val="00FA2A74"/>
    <w:rsid w:val="00FA6C5C"/>
    <w:rsid w:val="00FB26D9"/>
    <w:rsid w:val="00FC30C0"/>
    <w:rsid w:val="00FC3AB7"/>
    <w:rsid w:val="00FD269F"/>
    <w:rsid w:val="00FD42D2"/>
    <w:rsid w:val="00FD4916"/>
    <w:rsid w:val="00FD5E34"/>
    <w:rsid w:val="00FE2C0B"/>
    <w:rsid w:val="00FE3290"/>
    <w:rsid w:val="00FE3B96"/>
    <w:rsid w:val="00FE6824"/>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9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F24FD6"/>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A476A1"/>
    <w:pPr>
      <w:numPr>
        <w:ilvl w:val="1"/>
        <w:numId w:val="2"/>
      </w:numPr>
      <w:tabs>
        <w:tab w:val="clear" w:pos="720"/>
      </w:tabs>
      <w:outlineLvl w:val="1"/>
    </w:pPr>
    <w:rPr>
      <w:bCs w:val="0"/>
      <w:sz w:val="24"/>
    </w:rPr>
  </w:style>
  <w:style w:type="paragraph" w:styleId="Heading3">
    <w:name w:val="heading 3"/>
    <w:basedOn w:val="Heading2"/>
    <w:next w:val="Normal"/>
    <w:link w:val="Heading3Char"/>
    <w:autoRedefine/>
    <w:qFormat/>
    <w:pPr>
      <w:keepNext w:val="0"/>
      <w:numPr>
        <w:ilvl w:val="2"/>
      </w:numPr>
      <w:spacing w:before="180" w:after="180"/>
      <w:outlineLvl w:val="2"/>
    </w:pPr>
    <w:rPr>
      <w:bCs/>
    </w:rPr>
  </w:style>
  <w:style w:type="paragraph" w:styleId="Heading4">
    <w:name w:val="heading 4"/>
    <w:basedOn w:val="Normal"/>
    <w:next w:val="Normal"/>
    <w:link w:val="Heading4Char"/>
    <w:qFormat/>
    <w:pPr>
      <w:keepNext/>
      <w:numPr>
        <w:ilvl w:val="3"/>
        <w:numId w:val="2"/>
      </w:numPr>
      <w:outlineLvl w:val="3"/>
    </w:pPr>
    <w:rPr>
      <w:b/>
      <w:bCs/>
      <w:sz w:val="20"/>
    </w:rPr>
  </w:style>
  <w:style w:type="paragraph" w:styleId="Heading5">
    <w:name w:val="heading 5"/>
    <w:basedOn w:val="Normal"/>
    <w:next w:val="Normal"/>
    <w:link w:val="Heading5Char"/>
    <w:qFormat/>
    <w:pPr>
      <w:keepNext/>
      <w:numPr>
        <w:ilvl w:val="4"/>
        <w:numId w:val="2"/>
      </w:numPr>
      <w:outlineLvl w:val="4"/>
    </w:pPr>
    <w:rPr>
      <w:b/>
      <w:sz w:val="32"/>
    </w:rPr>
  </w:style>
  <w:style w:type="paragraph" w:styleId="Heading6">
    <w:name w:val="heading 6"/>
    <w:basedOn w:val="Normal"/>
    <w:next w:val="Normal"/>
    <w:link w:val="Heading6Char"/>
    <w:qFormat/>
    <w:pPr>
      <w:keepNext/>
      <w:numPr>
        <w:ilvl w:val="5"/>
        <w:numId w:val="2"/>
      </w:numPr>
      <w:jc w:val="center"/>
      <w:outlineLvl w:val="5"/>
    </w:pPr>
  </w:style>
  <w:style w:type="paragraph" w:styleId="Heading7">
    <w:name w:val="heading 7"/>
    <w:basedOn w:val="Normal"/>
    <w:next w:val="Normal"/>
    <w:link w:val="Heading7Char"/>
    <w:uiPriority w:val="99"/>
    <w:qFormat/>
    <w:pPr>
      <w:keepNext/>
      <w:numPr>
        <w:ilvl w:val="6"/>
        <w:numId w:val="2"/>
      </w:numPr>
      <w:outlineLvl w:val="6"/>
    </w:pPr>
    <w:rPr>
      <w:sz w:val="20"/>
    </w:rPr>
  </w:style>
  <w:style w:type="paragraph" w:styleId="Heading8">
    <w:name w:val="heading 8"/>
    <w:basedOn w:val="Normal"/>
    <w:next w:val="Normal"/>
    <w:link w:val="Heading8Char"/>
    <w:uiPriority w:val="99"/>
    <w:qFormat/>
    <w:pPr>
      <w:keepNext/>
      <w:numPr>
        <w:ilvl w:val="7"/>
        <w:numId w:val="2"/>
      </w:numPr>
      <w:outlineLvl w:val="7"/>
    </w:pPr>
    <w:rPr>
      <w:b/>
      <w:bCs/>
      <w:sz w:val="28"/>
    </w:rPr>
  </w:style>
  <w:style w:type="paragraph" w:styleId="Heading9">
    <w:name w:val="heading 9"/>
    <w:basedOn w:val="Normal"/>
    <w:next w:val="Normal"/>
    <w:link w:val="Heading9Char"/>
    <w:uiPriority w:val="99"/>
    <w:qFormat/>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FD6"/>
    <w:rPr>
      <w:rFonts w:ascii="Arial Bold" w:hAnsi="Arial Bold"/>
      <w:b/>
      <w:bCs/>
      <w:color w:val="145192"/>
      <w:sz w:val="32"/>
    </w:rPr>
  </w:style>
  <w:style w:type="character" w:customStyle="1" w:styleId="Heading2Char">
    <w:name w:val="Heading 2 Char"/>
    <w:basedOn w:val="DefaultParagraphFont"/>
    <w:link w:val="Heading2"/>
    <w:rsid w:val="00376EBE"/>
    <w:rPr>
      <w:rFonts w:ascii="Arial Bold" w:hAnsi="Arial Bold"/>
      <w:b/>
      <w:color w:val="145192"/>
      <w:sz w:val="24"/>
    </w:rPr>
  </w:style>
  <w:style w:type="character" w:customStyle="1" w:styleId="Heading3Char">
    <w:name w:val="Heading 3 Char"/>
    <w:link w:val="Heading3"/>
    <w:rsid w:val="00376EBE"/>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uiPriority w:val="99"/>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uiPriority w:val="99"/>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uiPriority w:val="99"/>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uiPriority w:val="99"/>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uiPriority w:val="99"/>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uiPriority w:val="99"/>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uiPriority w:val="99"/>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uiPriority w:val="99"/>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uiPriority w:val="99"/>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uiPriority w:val="99"/>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uiPriority w:val="99"/>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2"/>
    <w:uiPriority w:val="41"/>
    <w:rsid w:val="006B7C81"/>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B7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 w:type="character" w:customStyle="1" w:styleId="UnresolvedMention">
    <w:name w:val="Unresolved Mention"/>
    <w:basedOn w:val="DefaultParagraphFont"/>
    <w:uiPriority w:val="99"/>
    <w:semiHidden/>
    <w:unhideWhenUsed/>
    <w:rsid w:val="00735C9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F24FD6"/>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A476A1"/>
    <w:pPr>
      <w:numPr>
        <w:ilvl w:val="1"/>
        <w:numId w:val="2"/>
      </w:numPr>
      <w:tabs>
        <w:tab w:val="clear" w:pos="720"/>
      </w:tabs>
      <w:outlineLvl w:val="1"/>
    </w:pPr>
    <w:rPr>
      <w:bCs w:val="0"/>
      <w:sz w:val="24"/>
    </w:rPr>
  </w:style>
  <w:style w:type="paragraph" w:styleId="Heading3">
    <w:name w:val="heading 3"/>
    <w:basedOn w:val="Heading2"/>
    <w:next w:val="Normal"/>
    <w:link w:val="Heading3Char"/>
    <w:autoRedefine/>
    <w:qFormat/>
    <w:pPr>
      <w:keepNext w:val="0"/>
      <w:numPr>
        <w:ilvl w:val="2"/>
      </w:numPr>
      <w:spacing w:before="180" w:after="180"/>
      <w:outlineLvl w:val="2"/>
    </w:pPr>
    <w:rPr>
      <w:bCs/>
    </w:rPr>
  </w:style>
  <w:style w:type="paragraph" w:styleId="Heading4">
    <w:name w:val="heading 4"/>
    <w:basedOn w:val="Normal"/>
    <w:next w:val="Normal"/>
    <w:link w:val="Heading4Char"/>
    <w:qFormat/>
    <w:pPr>
      <w:keepNext/>
      <w:numPr>
        <w:ilvl w:val="3"/>
        <w:numId w:val="2"/>
      </w:numPr>
      <w:outlineLvl w:val="3"/>
    </w:pPr>
    <w:rPr>
      <w:b/>
      <w:bCs/>
      <w:sz w:val="20"/>
    </w:rPr>
  </w:style>
  <w:style w:type="paragraph" w:styleId="Heading5">
    <w:name w:val="heading 5"/>
    <w:basedOn w:val="Normal"/>
    <w:next w:val="Normal"/>
    <w:link w:val="Heading5Char"/>
    <w:qFormat/>
    <w:pPr>
      <w:keepNext/>
      <w:numPr>
        <w:ilvl w:val="4"/>
        <w:numId w:val="2"/>
      </w:numPr>
      <w:outlineLvl w:val="4"/>
    </w:pPr>
    <w:rPr>
      <w:b/>
      <w:sz w:val="32"/>
    </w:rPr>
  </w:style>
  <w:style w:type="paragraph" w:styleId="Heading6">
    <w:name w:val="heading 6"/>
    <w:basedOn w:val="Normal"/>
    <w:next w:val="Normal"/>
    <w:link w:val="Heading6Char"/>
    <w:qFormat/>
    <w:pPr>
      <w:keepNext/>
      <w:numPr>
        <w:ilvl w:val="5"/>
        <w:numId w:val="2"/>
      </w:numPr>
      <w:jc w:val="center"/>
      <w:outlineLvl w:val="5"/>
    </w:pPr>
  </w:style>
  <w:style w:type="paragraph" w:styleId="Heading7">
    <w:name w:val="heading 7"/>
    <w:basedOn w:val="Normal"/>
    <w:next w:val="Normal"/>
    <w:link w:val="Heading7Char"/>
    <w:uiPriority w:val="99"/>
    <w:qFormat/>
    <w:pPr>
      <w:keepNext/>
      <w:numPr>
        <w:ilvl w:val="6"/>
        <w:numId w:val="2"/>
      </w:numPr>
      <w:outlineLvl w:val="6"/>
    </w:pPr>
    <w:rPr>
      <w:sz w:val="20"/>
    </w:rPr>
  </w:style>
  <w:style w:type="paragraph" w:styleId="Heading8">
    <w:name w:val="heading 8"/>
    <w:basedOn w:val="Normal"/>
    <w:next w:val="Normal"/>
    <w:link w:val="Heading8Char"/>
    <w:uiPriority w:val="99"/>
    <w:qFormat/>
    <w:pPr>
      <w:keepNext/>
      <w:numPr>
        <w:ilvl w:val="7"/>
        <w:numId w:val="2"/>
      </w:numPr>
      <w:outlineLvl w:val="7"/>
    </w:pPr>
    <w:rPr>
      <w:b/>
      <w:bCs/>
      <w:sz w:val="28"/>
    </w:rPr>
  </w:style>
  <w:style w:type="paragraph" w:styleId="Heading9">
    <w:name w:val="heading 9"/>
    <w:basedOn w:val="Normal"/>
    <w:next w:val="Normal"/>
    <w:link w:val="Heading9Char"/>
    <w:uiPriority w:val="99"/>
    <w:qFormat/>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FD6"/>
    <w:rPr>
      <w:rFonts w:ascii="Arial Bold" w:hAnsi="Arial Bold"/>
      <w:b/>
      <w:bCs/>
      <w:color w:val="145192"/>
      <w:sz w:val="32"/>
    </w:rPr>
  </w:style>
  <w:style w:type="character" w:customStyle="1" w:styleId="Heading2Char">
    <w:name w:val="Heading 2 Char"/>
    <w:basedOn w:val="DefaultParagraphFont"/>
    <w:link w:val="Heading2"/>
    <w:rsid w:val="00376EBE"/>
    <w:rPr>
      <w:rFonts w:ascii="Arial Bold" w:hAnsi="Arial Bold"/>
      <w:b/>
      <w:color w:val="145192"/>
      <w:sz w:val="24"/>
    </w:rPr>
  </w:style>
  <w:style w:type="character" w:customStyle="1" w:styleId="Heading3Char">
    <w:name w:val="Heading 3 Char"/>
    <w:link w:val="Heading3"/>
    <w:rsid w:val="00376EBE"/>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uiPriority w:val="99"/>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uiPriority w:val="99"/>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uiPriority w:val="99"/>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uiPriority w:val="99"/>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uiPriority w:val="99"/>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uiPriority w:val="99"/>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uiPriority w:val="99"/>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uiPriority w:val="99"/>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uiPriority w:val="99"/>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uiPriority w:val="99"/>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uiPriority w:val="99"/>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2"/>
    <w:uiPriority w:val="41"/>
    <w:rsid w:val="006B7C81"/>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B7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 w:type="character" w:customStyle="1" w:styleId="UnresolvedMention">
    <w:name w:val="Unresolved Mention"/>
    <w:basedOn w:val="DefaultParagraphFont"/>
    <w:uiPriority w:val="99"/>
    <w:semiHidden/>
    <w:unhideWhenUsed/>
    <w:rsid w:val="00735C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0577">
      <w:bodyDiv w:val="1"/>
      <w:marLeft w:val="0"/>
      <w:marRight w:val="0"/>
      <w:marTop w:val="0"/>
      <w:marBottom w:val="0"/>
      <w:divBdr>
        <w:top w:val="none" w:sz="0" w:space="0" w:color="auto"/>
        <w:left w:val="none" w:sz="0" w:space="0" w:color="auto"/>
        <w:bottom w:val="none" w:sz="0" w:space="0" w:color="auto"/>
        <w:right w:val="none" w:sz="0" w:space="0" w:color="auto"/>
      </w:divBdr>
    </w:div>
    <w:div w:id="263154286">
      <w:bodyDiv w:val="1"/>
      <w:marLeft w:val="0"/>
      <w:marRight w:val="0"/>
      <w:marTop w:val="0"/>
      <w:marBottom w:val="0"/>
      <w:divBdr>
        <w:top w:val="none" w:sz="0" w:space="0" w:color="auto"/>
        <w:left w:val="none" w:sz="0" w:space="0" w:color="auto"/>
        <w:bottom w:val="none" w:sz="0" w:space="0" w:color="auto"/>
        <w:right w:val="none" w:sz="0" w:space="0" w:color="auto"/>
      </w:divBdr>
    </w:div>
    <w:div w:id="580410904">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43699678">
      <w:bodyDiv w:val="1"/>
      <w:marLeft w:val="0"/>
      <w:marRight w:val="0"/>
      <w:marTop w:val="0"/>
      <w:marBottom w:val="0"/>
      <w:divBdr>
        <w:top w:val="none" w:sz="0" w:space="0" w:color="auto"/>
        <w:left w:val="none" w:sz="0" w:space="0" w:color="auto"/>
        <w:bottom w:val="none" w:sz="0" w:space="0" w:color="auto"/>
        <w:right w:val="none" w:sz="0" w:space="0" w:color="auto"/>
      </w:divBdr>
    </w:div>
    <w:div w:id="1294559739">
      <w:bodyDiv w:val="1"/>
      <w:marLeft w:val="0"/>
      <w:marRight w:val="0"/>
      <w:marTop w:val="0"/>
      <w:marBottom w:val="0"/>
      <w:divBdr>
        <w:top w:val="none" w:sz="0" w:space="0" w:color="auto"/>
        <w:left w:val="none" w:sz="0" w:space="0" w:color="auto"/>
        <w:bottom w:val="none" w:sz="0" w:space="0" w:color="auto"/>
        <w:right w:val="none" w:sz="0" w:space="0" w:color="auto"/>
      </w:divBdr>
    </w:div>
    <w:div w:id="1319459077">
      <w:bodyDiv w:val="1"/>
      <w:marLeft w:val="0"/>
      <w:marRight w:val="0"/>
      <w:marTop w:val="0"/>
      <w:marBottom w:val="0"/>
      <w:divBdr>
        <w:top w:val="none" w:sz="0" w:space="0" w:color="auto"/>
        <w:left w:val="none" w:sz="0" w:space="0" w:color="auto"/>
        <w:bottom w:val="none" w:sz="0" w:space="0" w:color="auto"/>
        <w:right w:val="none" w:sz="0" w:space="0" w:color="auto"/>
      </w:divBdr>
    </w:div>
    <w:div w:id="1677656237">
      <w:bodyDiv w:val="1"/>
      <w:marLeft w:val="0"/>
      <w:marRight w:val="0"/>
      <w:marTop w:val="0"/>
      <w:marBottom w:val="0"/>
      <w:divBdr>
        <w:top w:val="none" w:sz="0" w:space="0" w:color="auto"/>
        <w:left w:val="none" w:sz="0" w:space="0" w:color="auto"/>
        <w:bottom w:val="none" w:sz="0" w:space="0" w:color="auto"/>
        <w:right w:val="none" w:sz="0" w:space="0" w:color="auto"/>
      </w:divBdr>
    </w:div>
    <w:div w:id="1907764503">
      <w:bodyDiv w:val="1"/>
      <w:marLeft w:val="0"/>
      <w:marRight w:val="0"/>
      <w:marTop w:val="0"/>
      <w:marBottom w:val="0"/>
      <w:divBdr>
        <w:top w:val="none" w:sz="0" w:space="0" w:color="auto"/>
        <w:left w:val="none" w:sz="0" w:space="0" w:color="auto"/>
        <w:bottom w:val="none" w:sz="0" w:space="0" w:color="auto"/>
        <w:right w:val="none" w:sz="0" w:space="0" w:color="auto"/>
      </w:divBdr>
    </w:div>
    <w:div w:id="1915581272">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yperlink" Target="http://www.ed.gov/edfacts" TargetMode="Externa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yperlink" Target="mailto:EDEN_SS@ed.gov" TargetMode="Externa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mailto:EDEN_SS@ed.gov"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d.gov/edfacts" TargetMode="Externa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http://nces.ed.gov/ccd" TargetMode="External"/><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hyperlink" Target="https://nces.ed.gov/blogs/nces/post/what-is-the-difference-between-the-acgr-and-the-afgr"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yperlink" Target="http://www2.ed.gov/admins/lead/account/stateplans03/index.html" TargetMode="External"/><Relationship Id="rId35"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66171</_dlc_DocId>
    <_dlc_DocIdUrl xmlns="b7635ab0-52e7-4e33-aa76-893cd120ef45">
      <Url>https://sharepoint.aemcorp.com/ed/etss/_layouts/15/DocIdRedir.aspx?ID=DNVT47QTA7NQ-161-266171</Url>
      <Description>DNVT47QTA7NQ-161-266171</Description>
    </_dlc_DocIdUrl>
    <Document_x0020_Purpose xmlns="75b8f200-01bb-4893-a3c4-f3a17e332d98" xsi:nil="tru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4401-908D-488D-B9C1-08BD8762EA81}">
  <ds:schemaRefs>
    <ds:schemaRef ds:uri="http://schemas.microsoft.com/sharepoint/v3/contenttype/forms"/>
  </ds:schemaRefs>
</ds:datastoreItem>
</file>

<file path=customXml/itemProps2.xml><?xml version="1.0" encoding="utf-8"?>
<ds:datastoreItem xmlns:ds="http://schemas.openxmlformats.org/officeDocument/2006/customXml" ds:itemID="{AAB25706-4C51-431E-8FD1-3A26589BD325}">
  <ds:schemaRefs>
    <ds:schemaRef ds:uri="http://schemas.microsoft.com/office/2006/metadata/properties"/>
    <ds:schemaRef ds:uri="http://schemas.microsoft.com/office/infopath/2007/PartnerControls"/>
    <ds:schemaRef ds:uri="http://schemas.microsoft.com/sharepoint/v3"/>
    <ds:schemaRef ds:uri="b7635ab0-52e7-4e33-aa76-893cd120ef45"/>
    <ds:schemaRef ds:uri="75b8f200-01bb-4893-a3c4-f3a17e332d98"/>
  </ds:schemaRefs>
</ds:datastoreItem>
</file>

<file path=customXml/itemProps3.xml><?xml version="1.0" encoding="utf-8"?>
<ds:datastoreItem xmlns:ds="http://schemas.openxmlformats.org/officeDocument/2006/customXml" ds:itemID="{31F1DD0D-45E7-45B3-9C86-EAC808A8110B}">
  <ds:schemaRefs>
    <ds:schemaRef ds:uri="http://schemas.microsoft.com/office/2006/metadata/longProperties"/>
  </ds:schemaRefs>
</ds:datastoreItem>
</file>

<file path=customXml/itemProps4.xml><?xml version="1.0" encoding="utf-8"?>
<ds:datastoreItem xmlns:ds="http://schemas.openxmlformats.org/officeDocument/2006/customXml" ds:itemID="{0CF491E0-A721-4B83-BD45-88C253AE2417}">
  <ds:schemaRefs>
    <ds:schemaRef ds:uri="http://schemas.microsoft.com/sharepoint/events"/>
  </ds:schemaRefs>
</ds:datastoreItem>
</file>

<file path=customXml/itemProps5.xml><?xml version="1.0" encoding="utf-8"?>
<ds:datastoreItem xmlns:ds="http://schemas.openxmlformats.org/officeDocument/2006/customXml" ds:itemID="{63CB92E7-F962-4BD1-82F8-54A3ABF06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CE0684-AE64-49FF-8574-A58096FD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35</Words>
  <Characters>3497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1023</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114163</vt:i4>
      </vt:variant>
      <vt:variant>
        <vt:i4>125</vt:i4>
      </vt:variant>
      <vt:variant>
        <vt:i4>0</vt:i4>
      </vt:variant>
      <vt:variant>
        <vt:i4>5</vt:i4>
      </vt:variant>
      <vt:variant>
        <vt:lpwstr/>
      </vt:variant>
      <vt:variant>
        <vt:lpwstr>_Toc435160440</vt:lpwstr>
      </vt:variant>
      <vt:variant>
        <vt:i4>1441843</vt:i4>
      </vt:variant>
      <vt:variant>
        <vt:i4>119</vt:i4>
      </vt:variant>
      <vt:variant>
        <vt:i4>0</vt:i4>
      </vt:variant>
      <vt:variant>
        <vt:i4>5</vt:i4>
      </vt:variant>
      <vt:variant>
        <vt:lpwstr/>
      </vt:variant>
      <vt:variant>
        <vt:lpwstr>_Toc435160439</vt:lpwstr>
      </vt:variant>
      <vt:variant>
        <vt:i4>1441843</vt:i4>
      </vt:variant>
      <vt:variant>
        <vt:i4>113</vt:i4>
      </vt:variant>
      <vt:variant>
        <vt:i4>0</vt:i4>
      </vt:variant>
      <vt:variant>
        <vt:i4>5</vt:i4>
      </vt:variant>
      <vt:variant>
        <vt:lpwstr/>
      </vt:variant>
      <vt:variant>
        <vt:lpwstr>_Toc435160438</vt:lpwstr>
      </vt:variant>
      <vt:variant>
        <vt:i4>1441843</vt:i4>
      </vt:variant>
      <vt:variant>
        <vt:i4>107</vt:i4>
      </vt:variant>
      <vt:variant>
        <vt:i4>0</vt:i4>
      </vt:variant>
      <vt:variant>
        <vt:i4>5</vt:i4>
      </vt:variant>
      <vt:variant>
        <vt:lpwstr/>
      </vt:variant>
      <vt:variant>
        <vt:lpwstr>_Toc435160437</vt:lpwstr>
      </vt:variant>
      <vt:variant>
        <vt:i4>1441843</vt:i4>
      </vt:variant>
      <vt:variant>
        <vt:i4>101</vt:i4>
      </vt:variant>
      <vt:variant>
        <vt:i4>0</vt:i4>
      </vt:variant>
      <vt:variant>
        <vt:i4>5</vt:i4>
      </vt:variant>
      <vt:variant>
        <vt:lpwstr/>
      </vt:variant>
      <vt:variant>
        <vt:lpwstr>_Toc435160436</vt:lpwstr>
      </vt:variant>
      <vt:variant>
        <vt:i4>1441843</vt:i4>
      </vt:variant>
      <vt:variant>
        <vt:i4>95</vt:i4>
      </vt:variant>
      <vt:variant>
        <vt:i4>0</vt:i4>
      </vt:variant>
      <vt:variant>
        <vt:i4>5</vt:i4>
      </vt:variant>
      <vt:variant>
        <vt:lpwstr/>
      </vt:variant>
      <vt:variant>
        <vt:lpwstr>_Toc435160435</vt:lpwstr>
      </vt:variant>
      <vt:variant>
        <vt:i4>1441843</vt:i4>
      </vt:variant>
      <vt:variant>
        <vt:i4>89</vt:i4>
      </vt:variant>
      <vt:variant>
        <vt:i4>0</vt:i4>
      </vt:variant>
      <vt:variant>
        <vt:i4>5</vt:i4>
      </vt:variant>
      <vt:variant>
        <vt:lpwstr/>
      </vt:variant>
      <vt:variant>
        <vt:lpwstr>_Toc435160434</vt:lpwstr>
      </vt:variant>
      <vt:variant>
        <vt:i4>1441843</vt:i4>
      </vt:variant>
      <vt:variant>
        <vt:i4>83</vt:i4>
      </vt:variant>
      <vt:variant>
        <vt:i4>0</vt:i4>
      </vt:variant>
      <vt:variant>
        <vt:i4>5</vt:i4>
      </vt:variant>
      <vt:variant>
        <vt:lpwstr/>
      </vt:variant>
      <vt:variant>
        <vt:lpwstr>_Toc435160433</vt:lpwstr>
      </vt:variant>
      <vt:variant>
        <vt:i4>1441843</vt:i4>
      </vt:variant>
      <vt:variant>
        <vt:i4>77</vt:i4>
      </vt:variant>
      <vt:variant>
        <vt:i4>0</vt:i4>
      </vt:variant>
      <vt:variant>
        <vt:i4>5</vt:i4>
      </vt:variant>
      <vt:variant>
        <vt:lpwstr/>
      </vt:variant>
      <vt:variant>
        <vt:lpwstr>_Toc435160432</vt:lpwstr>
      </vt:variant>
      <vt:variant>
        <vt:i4>1441843</vt:i4>
      </vt:variant>
      <vt:variant>
        <vt:i4>71</vt:i4>
      </vt:variant>
      <vt:variant>
        <vt:i4>0</vt:i4>
      </vt:variant>
      <vt:variant>
        <vt:i4>5</vt:i4>
      </vt:variant>
      <vt:variant>
        <vt:lpwstr/>
      </vt:variant>
      <vt:variant>
        <vt:lpwstr>_Toc435160431</vt:lpwstr>
      </vt:variant>
      <vt:variant>
        <vt:i4>1441843</vt:i4>
      </vt:variant>
      <vt:variant>
        <vt:i4>65</vt:i4>
      </vt:variant>
      <vt:variant>
        <vt:i4>0</vt:i4>
      </vt:variant>
      <vt:variant>
        <vt:i4>5</vt:i4>
      </vt:variant>
      <vt:variant>
        <vt:lpwstr/>
      </vt:variant>
      <vt:variant>
        <vt:lpwstr>_Toc435160430</vt:lpwstr>
      </vt:variant>
      <vt:variant>
        <vt:i4>1507379</vt:i4>
      </vt:variant>
      <vt:variant>
        <vt:i4>59</vt:i4>
      </vt:variant>
      <vt:variant>
        <vt:i4>0</vt:i4>
      </vt:variant>
      <vt:variant>
        <vt:i4>5</vt:i4>
      </vt:variant>
      <vt:variant>
        <vt:lpwstr/>
      </vt:variant>
      <vt:variant>
        <vt:lpwstr>_Toc435160429</vt:lpwstr>
      </vt:variant>
      <vt:variant>
        <vt:i4>1507379</vt:i4>
      </vt:variant>
      <vt:variant>
        <vt:i4>53</vt:i4>
      </vt:variant>
      <vt:variant>
        <vt:i4>0</vt:i4>
      </vt:variant>
      <vt:variant>
        <vt:i4>5</vt:i4>
      </vt:variant>
      <vt:variant>
        <vt:lpwstr/>
      </vt:variant>
      <vt:variant>
        <vt:lpwstr>_Toc435160428</vt:lpwstr>
      </vt:variant>
      <vt:variant>
        <vt:i4>1507379</vt:i4>
      </vt:variant>
      <vt:variant>
        <vt:i4>47</vt:i4>
      </vt:variant>
      <vt:variant>
        <vt:i4>0</vt:i4>
      </vt:variant>
      <vt:variant>
        <vt:i4>5</vt:i4>
      </vt:variant>
      <vt:variant>
        <vt:lpwstr/>
      </vt:variant>
      <vt:variant>
        <vt:lpwstr>_Toc435160427</vt:lpwstr>
      </vt:variant>
      <vt:variant>
        <vt:i4>1507379</vt:i4>
      </vt:variant>
      <vt:variant>
        <vt:i4>41</vt:i4>
      </vt:variant>
      <vt:variant>
        <vt:i4>0</vt:i4>
      </vt:variant>
      <vt:variant>
        <vt:i4>5</vt:i4>
      </vt:variant>
      <vt:variant>
        <vt:lpwstr/>
      </vt:variant>
      <vt:variant>
        <vt:lpwstr>_Toc435160426</vt:lpwstr>
      </vt:variant>
      <vt:variant>
        <vt:i4>1507379</vt:i4>
      </vt:variant>
      <vt:variant>
        <vt:i4>35</vt:i4>
      </vt:variant>
      <vt:variant>
        <vt:i4>0</vt:i4>
      </vt:variant>
      <vt:variant>
        <vt:i4>5</vt:i4>
      </vt:variant>
      <vt:variant>
        <vt:lpwstr/>
      </vt:variant>
      <vt:variant>
        <vt:lpwstr>_Toc435160425</vt:lpwstr>
      </vt:variant>
      <vt:variant>
        <vt:i4>1507379</vt:i4>
      </vt:variant>
      <vt:variant>
        <vt:i4>29</vt:i4>
      </vt:variant>
      <vt:variant>
        <vt:i4>0</vt:i4>
      </vt:variant>
      <vt:variant>
        <vt:i4>5</vt:i4>
      </vt:variant>
      <vt:variant>
        <vt:lpwstr/>
      </vt:variant>
      <vt:variant>
        <vt:lpwstr>_Toc435160424</vt:lpwstr>
      </vt:variant>
      <vt:variant>
        <vt:i4>1507379</vt:i4>
      </vt:variant>
      <vt:variant>
        <vt:i4>23</vt:i4>
      </vt:variant>
      <vt:variant>
        <vt:i4>0</vt:i4>
      </vt:variant>
      <vt:variant>
        <vt:i4>5</vt:i4>
      </vt:variant>
      <vt:variant>
        <vt:lpwstr/>
      </vt:variant>
      <vt:variant>
        <vt:lpwstr>_Toc435160423</vt:lpwstr>
      </vt:variant>
      <vt:variant>
        <vt:i4>1507379</vt:i4>
      </vt:variant>
      <vt:variant>
        <vt:i4>17</vt:i4>
      </vt:variant>
      <vt:variant>
        <vt:i4>0</vt:i4>
      </vt:variant>
      <vt:variant>
        <vt:i4>5</vt:i4>
      </vt:variant>
      <vt:variant>
        <vt:lpwstr/>
      </vt:variant>
      <vt:variant>
        <vt:lpwstr>_Toc435160422</vt:lpwstr>
      </vt:variant>
      <vt:variant>
        <vt:i4>1507379</vt:i4>
      </vt:variant>
      <vt:variant>
        <vt:i4>11</vt:i4>
      </vt:variant>
      <vt:variant>
        <vt:i4>0</vt:i4>
      </vt:variant>
      <vt:variant>
        <vt:i4>5</vt:i4>
      </vt:variant>
      <vt:variant>
        <vt:lpwstr/>
      </vt:variant>
      <vt:variant>
        <vt:lpwstr>_Toc43516042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R SY 2015-16 Public File Documentation (MSWord)</dc:title>
  <dc:subject/>
  <dc:creator>lerettee</dc:creator>
  <cp:keywords/>
  <dc:description/>
  <cp:lastModifiedBy>Mark DiNardo</cp:lastModifiedBy>
  <cp:revision>3</cp:revision>
  <cp:lastPrinted>2011-06-10T13:32:00Z</cp:lastPrinted>
  <dcterms:created xsi:type="dcterms:W3CDTF">2018-02-14T18:53:00Z</dcterms:created>
  <dcterms:modified xsi:type="dcterms:W3CDTF">2018-02-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17843</vt:lpwstr>
  </property>
  <property fmtid="{D5CDD505-2E9C-101B-9397-08002B2CF9AE}" pid="23" name="_dlc_DocIdItemGuid">
    <vt:lpwstr>482906ba-9878-4018-b316-e3345a7bde2d</vt:lpwstr>
  </property>
  <property fmtid="{D5CDD505-2E9C-101B-9397-08002B2CF9AE}" pid="24" name="_dlc_DocIdUrl">
    <vt:lpwstr>https://sharepoint.aemcorp.com/ed/etss/_layouts/15/DocIdRedir.aspx?ID=DNVT47QTA7NQ-161-217843, DNVT47QTA7NQ-161-217843</vt:lpwstr>
  </property>
  <property fmtid="{D5CDD505-2E9C-101B-9397-08002B2CF9AE}" pid="25" name="ContentTypeId">
    <vt:lpwstr>0x01010036B683403698AA4D9D0BCF79F4D02A46</vt:lpwstr>
  </property>
</Properties>
</file>